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223"/>
        <w:gridCol w:w="6089"/>
        <w:gridCol w:w="1454"/>
        <w:gridCol w:w="1439"/>
      </w:tblGrid>
      <w:tr w:rsidR="006D4B90">
        <w:trPr>
          <w:trHeight w:val="2235"/>
        </w:trPr>
        <w:tc>
          <w:tcPr>
            <w:tcW w:w="1702" w:type="dxa"/>
            <w:vMerge w:val="restart"/>
            <w:tcBorders>
              <w:bottom w:val="nil"/>
            </w:tcBorders>
            <w:vAlign w:val="bottom"/>
          </w:tcPr>
          <w:p w:rsidR="006D4B90" w:rsidRDefault="006D4B90">
            <w:pPr>
              <w:rPr>
                <w:rFonts w:ascii="微软雅黑" w:eastAsia="微软雅黑" w:hAnsi="微软雅黑" w:cs="黑体"/>
              </w:rPr>
            </w:pPr>
          </w:p>
        </w:tc>
        <w:tc>
          <w:tcPr>
            <w:tcW w:w="7312" w:type="dxa"/>
            <w:gridSpan w:val="2"/>
            <w:tcBorders>
              <w:bottom w:val="nil"/>
            </w:tcBorders>
            <w:vAlign w:val="center"/>
          </w:tcPr>
          <w:p w:rsidR="006D4B90" w:rsidRDefault="008A42A3">
            <w:pPr>
              <w:pStyle w:val="Cover1"/>
              <w:jc w:val="left"/>
              <w:rPr>
                <w:rFonts w:ascii="微软雅黑" w:eastAsia="微软雅黑" w:hAnsi="微软雅黑" w:cs="黑体"/>
                <w:sz w:val="32"/>
                <w:szCs w:val="32"/>
              </w:rPr>
            </w:pPr>
            <w:r>
              <w:rPr>
                <w:rFonts w:ascii="微软雅黑" w:eastAsia="微软雅黑" w:hAnsi="微软雅黑" w:cs="黑体" w:hint="eastAsia"/>
              </w:rPr>
              <w:t>HanGo API</w:t>
            </w:r>
          </w:p>
        </w:tc>
        <w:tc>
          <w:tcPr>
            <w:tcW w:w="1454" w:type="dxa"/>
            <w:vMerge w:val="restart"/>
            <w:tcBorders>
              <w:bottom w:val="nil"/>
            </w:tcBorders>
            <w:vAlign w:val="bottom"/>
          </w:tcPr>
          <w:p w:rsidR="006D4B90" w:rsidRDefault="006D4B90">
            <w:pPr>
              <w:rPr>
                <w:rFonts w:ascii="微软雅黑" w:eastAsia="微软雅黑" w:hAnsi="微软雅黑" w:cs="黑体"/>
              </w:rPr>
            </w:pPr>
          </w:p>
        </w:tc>
        <w:tc>
          <w:tcPr>
            <w:tcW w:w="1439" w:type="dxa"/>
            <w:vMerge w:val="restart"/>
            <w:tcBorders>
              <w:bottom w:val="nil"/>
            </w:tcBorders>
            <w:vAlign w:val="bottom"/>
          </w:tcPr>
          <w:p w:rsidR="006D4B90" w:rsidRDefault="006D4B90">
            <w:pPr>
              <w:rPr>
                <w:rFonts w:ascii="微软雅黑" w:eastAsia="微软雅黑" w:hAnsi="微软雅黑" w:cs="黑体"/>
              </w:rPr>
            </w:pPr>
          </w:p>
        </w:tc>
      </w:tr>
      <w:tr w:rsidR="006D4B90">
        <w:trPr>
          <w:trHeight w:val="742"/>
        </w:trPr>
        <w:tc>
          <w:tcPr>
            <w:tcW w:w="1702" w:type="dxa"/>
            <w:vMerge/>
            <w:vAlign w:val="bottom"/>
          </w:tcPr>
          <w:p w:rsidR="006D4B90" w:rsidRDefault="006D4B90">
            <w:pPr>
              <w:rPr>
                <w:rFonts w:ascii="微软雅黑" w:eastAsia="微软雅黑" w:hAnsi="微软雅黑" w:cs="黑体"/>
              </w:rPr>
            </w:pPr>
          </w:p>
        </w:tc>
        <w:tc>
          <w:tcPr>
            <w:tcW w:w="7312" w:type="dxa"/>
            <w:gridSpan w:val="2"/>
            <w:vAlign w:val="bottom"/>
          </w:tcPr>
          <w:p w:rsidR="006D4B90" w:rsidRDefault="006D4B90">
            <w:pPr>
              <w:rPr>
                <w:rFonts w:ascii="微软雅黑" w:eastAsia="微软雅黑" w:hAnsi="微软雅黑" w:cs="黑体"/>
              </w:rPr>
            </w:pPr>
          </w:p>
        </w:tc>
        <w:tc>
          <w:tcPr>
            <w:tcW w:w="1454" w:type="dxa"/>
            <w:vMerge/>
            <w:vAlign w:val="bottom"/>
          </w:tcPr>
          <w:p w:rsidR="006D4B90" w:rsidRDefault="006D4B90">
            <w:pPr>
              <w:rPr>
                <w:rFonts w:ascii="微软雅黑" w:eastAsia="微软雅黑" w:hAnsi="微软雅黑" w:cs="黑体"/>
              </w:rPr>
            </w:pPr>
          </w:p>
        </w:tc>
        <w:tc>
          <w:tcPr>
            <w:tcW w:w="1439" w:type="dxa"/>
            <w:vMerge/>
            <w:vAlign w:val="bottom"/>
          </w:tcPr>
          <w:p w:rsidR="006D4B90" w:rsidRDefault="006D4B90">
            <w:pPr>
              <w:rPr>
                <w:rFonts w:ascii="微软雅黑" w:eastAsia="微软雅黑" w:hAnsi="微软雅黑" w:cs="黑体"/>
              </w:rPr>
            </w:pPr>
          </w:p>
        </w:tc>
      </w:tr>
      <w:tr w:rsidR="006D4B90">
        <w:trPr>
          <w:trHeight w:val="372"/>
        </w:trPr>
        <w:tc>
          <w:tcPr>
            <w:tcW w:w="1702" w:type="dxa"/>
            <w:vMerge/>
            <w:vAlign w:val="bottom"/>
          </w:tcPr>
          <w:p w:rsidR="006D4B90" w:rsidRDefault="006D4B90">
            <w:pPr>
              <w:rPr>
                <w:rFonts w:ascii="微软雅黑" w:eastAsia="微软雅黑" w:hAnsi="微软雅黑" w:cs="黑体"/>
              </w:rPr>
            </w:pPr>
          </w:p>
        </w:tc>
        <w:tc>
          <w:tcPr>
            <w:tcW w:w="1223" w:type="dxa"/>
            <w:vAlign w:val="bottom"/>
          </w:tcPr>
          <w:p w:rsidR="006D4B90" w:rsidRDefault="008A42A3">
            <w:pPr>
              <w:pStyle w:val="Cover5"/>
              <w:rPr>
                <w:rFonts w:ascii="微软雅黑" w:eastAsia="微软雅黑" w:hAnsi="微软雅黑" w:cs="黑体"/>
                <w:b/>
              </w:rPr>
            </w:pPr>
            <w:r>
              <w:rPr>
                <w:rFonts w:ascii="微软雅黑" w:eastAsia="微软雅黑" w:hAnsi="微软雅黑" w:cs="黑体" w:hint="eastAsia"/>
                <w:b/>
              </w:rPr>
              <w:t>文档版本</w:t>
            </w:r>
          </w:p>
        </w:tc>
        <w:tc>
          <w:tcPr>
            <w:tcW w:w="6089" w:type="dxa"/>
            <w:vAlign w:val="bottom"/>
          </w:tcPr>
          <w:p w:rsidR="006D4B90" w:rsidRDefault="00866539">
            <w:pPr>
              <w:pStyle w:val="Cover5"/>
              <w:rPr>
                <w:rFonts w:ascii="微软雅黑" w:eastAsia="微软雅黑" w:hAnsi="微软雅黑" w:cs="黑体"/>
                <w:b/>
              </w:rPr>
            </w:pPr>
            <w:r>
              <w:fldChar w:fldCharType="begin"/>
            </w:r>
            <w:r>
              <w:instrText xml:space="preserve"> DOCPROPERTY  DocumentVersion  \* MERGEFORMAT </w:instrText>
            </w:r>
            <w:r>
              <w:fldChar w:fldCharType="separate"/>
            </w:r>
            <w:r w:rsidR="008A42A3">
              <w:rPr>
                <w:rFonts w:ascii="微软雅黑" w:eastAsia="微软雅黑" w:hAnsi="微软雅黑" w:cs="黑体" w:hint="eastAsia"/>
                <w:b/>
              </w:rPr>
              <w:t>01</w:t>
            </w:r>
            <w:r>
              <w:rPr>
                <w:rFonts w:ascii="微软雅黑" w:eastAsia="微软雅黑" w:hAnsi="微软雅黑" w:cs="黑体"/>
                <w:b/>
              </w:rPr>
              <w:fldChar w:fldCharType="end"/>
            </w:r>
          </w:p>
        </w:tc>
        <w:tc>
          <w:tcPr>
            <w:tcW w:w="1454" w:type="dxa"/>
            <w:vMerge/>
            <w:vAlign w:val="bottom"/>
          </w:tcPr>
          <w:p w:rsidR="006D4B90" w:rsidRDefault="006D4B90">
            <w:pPr>
              <w:rPr>
                <w:rFonts w:ascii="微软雅黑" w:eastAsia="微软雅黑" w:hAnsi="微软雅黑" w:cs="黑体"/>
              </w:rPr>
            </w:pPr>
          </w:p>
        </w:tc>
        <w:tc>
          <w:tcPr>
            <w:tcW w:w="1439" w:type="dxa"/>
            <w:vMerge/>
            <w:vAlign w:val="bottom"/>
          </w:tcPr>
          <w:p w:rsidR="006D4B90" w:rsidRDefault="006D4B90">
            <w:pPr>
              <w:rPr>
                <w:rFonts w:ascii="微软雅黑" w:eastAsia="微软雅黑" w:hAnsi="微软雅黑" w:cs="黑体"/>
              </w:rPr>
            </w:pPr>
          </w:p>
        </w:tc>
      </w:tr>
      <w:tr w:rsidR="006D4B90">
        <w:trPr>
          <w:trHeight w:val="371"/>
        </w:trPr>
        <w:tc>
          <w:tcPr>
            <w:tcW w:w="1702" w:type="dxa"/>
            <w:vMerge/>
            <w:vAlign w:val="bottom"/>
          </w:tcPr>
          <w:p w:rsidR="006D4B90" w:rsidRDefault="006D4B90">
            <w:pPr>
              <w:rPr>
                <w:rFonts w:ascii="微软雅黑" w:eastAsia="微软雅黑" w:hAnsi="微软雅黑" w:cs="黑体"/>
              </w:rPr>
            </w:pPr>
          </w:p>
        </w:tc>
        <w:tc>
          <w:tcPr>
            <w:tcW w:w="1223" w:type="dxa"/>
            <w:vAlign w:val="bottom"/>
          </w:tcPr>
          <w:p w:rsidR="006D4B90" w:rsidRDefault="008A42A3">
            <w:pPr>
              <w:pStyle w:val="Cover5"/>
              <w:rPr>
                <w:rFonts w:ascii="微软雅黑" w:eastAsia="微软雅黑" w:hAnsi="微软雅黑" w:cs="黑体"/>
                <w:b/>
              </w:rPr>
            </w:pPr>
            <w:r>
              <w:rPr>
                <w:rFonts w:ascii="微软雅黑" w:eastAsia="微软雅黑" w:hAnsi="微软雅黑" w:cs="黑体" w:hint="eastAsia"/>
                <w:b/>
              </w:rPr>
              <w:t>发布日期</w:t>
            </w:r>
          </w:p>
        </w:tc>
        <w:tc>
          <w:tcPr>
            <w:tcW w:w="6089" w:type="dxa"/>
            <w:vAlign w:val="bottom"/>
          </w:tcPr>
          <w:p w:rsidR="006D4B90" w:rsidRDefault="008A42A3">
            <w:pPr>
              <w:pStyle w:val="Cover5"/>
              <w:rPr>
                <w:rFonts w:ascii="微软雅黑" w:eastAsia="微软雅黑" w:hAnsi="微软雅黑" w:cs="黑体"/>
                <w:b/>
              </w:rPr>
            </w:pPr>
            <w:r>
              <w:rPr>
                <w:rFonts w:ascii="微软雅黑" w:eastAsia="微软雅黑" w:hAnsi="微软雅黑" w:cs="黑体" w:hint="eastAsia"/>
                <w:b/>
              </w:rPr>
              <w:t>2016-11-25</w:t>
            </w:r>
          </w:p>
        </w:tc>
        <w:tc>
          <w:tcPr>
            <w:tcW w:w="1454" w:type="dxa"/>
            <w:vMerge/>
            <w:vAlign w:val="bottom"/>
          </w:tcPr>
          <w:p w:rsidR="006D4B90" w:rsidRDefault="006D4B90">
            <w:pPr>
              <w:rPr>
                <w:rFonts w:ascii="微软雅黑" w:eastAsia="微软雅黑" w:hAnsi="微软雅黑" w:cs="黑体"/>
              </w:rPr>
            </w:pPr>
          </w:p>
        </w:tc>
        <w:tc>
          <w:tcPr>
            <w:tcW w:w="1439" w:type="dxa"/>
            <w:vMerge/>
            <w:vAlign w:val="bottom"/>
          </w:tcPr>
          <w:p w:rsidR="006D4B90" w:rsidRDefault="006D4B90">
            <w:pPr>
              <w:rPr>
                <w:rFonts w:ascii="微软雅黑" w:eastAsia="微软雅黑" w:hAnsi="微软雅黑" w:cs="黑体"/>
              </w:rPr>
            </w:pPr>
          </w:p>
        </w:tc>
      </w:tr>
      <w:tr w:rsidR="006D4B90">
        <w:trPr>
          <w:trHeight w:val="750"/>
        </w:trPr>
        <w:tc>
          <w:tcPr>
            <w:tcW w:w="1702" w:type="dxa"/>
            <w:vMerge/>
            <w:vAlign w:val="bottom"/>
          </w:tcPr>
          <w:p w:rsidR="006D4B90" w:rsidRDefault="006D4B90">
            <w:pPr>
              <w:rPr>
                <w:rFonts w:ascii="微软雅黑" w:eastAsia="微软雅黑" w:hAnsi="微软雅黑" w:cs="黑体"/>
              </w:rPr>
            </w:pPr>
          </w:p>
        </w:tc>
        <w:tc>
          <w:tcPr>
            <w:tcW w:w="7312" w:type="dxa"/>
            <w:gridSpan w:val="2"/>
            <w:vAlign w:val="bottom"/>
          </w:tcPr>
          <w:p w:rsidR="006D4B90" w:rsidRDefault="00335C25">
            <w:pPr>
              <w:pStyle w:val="Cover5"/>
              <w:rPr>
                <w:rFonts w:ascii="微软雅黑" w:eastAsia="微软雅黑" w:hAnsi="微软雅黑" w:cs="黑体"/>
              </w:rPr>
            </w:pPr>
            <w:r>
              <w:fldChar w:fldCharType="begin"/>
            </w:r>
            <w:r w:rsidR="008A42A3">
              <w:instrText xml:space="preserve"> DOCPROPERTY  Confidential  \* MERGEFORMAT </w:instrText>
            </w:r>
            <w:r>
              <w:fldChar w:fldCharType="end"/>
            </w:r>
          </w:p>
        </w:tc>
        <w:tc>
          <w:tcPr>
            <w:tcW w:w="1454" w:type="dxa"/>
            <w:vMerge/>
            <w:vAlign w:val="bottom"/>
          </w:tcPr>
          <w:p w:rsidR="006D4B90" w:rsidRDefault="006D4B90">
            <w:pPr>
              <w:rPr>
                <w:rFonts w:ascii="微软雅黑" w:eastAsia="微软雅黑" w:hAnsi="微软雅黑" w:cs="黑体"/>
              </w:rPr>
            </w:pPr>
          </w:p>
        </w:tc>
        <w:tc>
          <w:tcPr>
            <w:tcW w:w="1439" w:type="dxa"/>
            <w:vMerge/>
            <w:vAlign w:val="bottom"/>
          </w:tcPr>
          <w:p w:rsidR="006D4B90" w:rsidRDefault="006D4B90">
            <w:pPr>
              <w:rPr>
                <w:rFonts w:ascii="微软雅黑" w:eastAsia="微软雅黑" w:hAnsi="微软雅黑" w:cs="黑体"/>
              </w:rPr>
            </w:pPr>
          </w:p>
        </w:tc>
      </w:tr>
      <w:tr w:rsidR="006D4B90">
        <w:trPr>
          <w:trHeight w:val="2610"/>
        </w:trPr>
        <w:tc>
          <w:tcPr>
            <w:tcW w:w="1702" w:type="dxa"/>
            <w:vMerge/>
            <w:tcBorders>
              <w:bottom w:val="nil"/>
            </w:tcBorders>
            <w:vAlign w:val="bottom"/>
          </w:tcPr>
          <w:p w:rsidR="006D4B90" w:rsidRDefault="006D4B90">
            <w:pPr>
              <w:rPr>
                <w:rFonts w:ascii="微软雅黑" w:eastAsia="微软雅黑" w:hAnsi="微软雅黑" w:cs="黑体"/>
              </w:rPr>
            </w:pPr>
          </w:p>
        </w:tc>
        <w:tc>
          <w:tcPr>
            <w:tcW w:w="7312" w:type="dxa"/>
            <w:gridSpan w:val="2"/>
            <w:vAlign w:val="bottom"/>
          </w:tcPr>
          <w:p w:rsidR="006D4B90" w:rsidRDefault="006D4B90">
            <w:pPr>
              <w:pStyle w:val="Cover4"/>
              <w:rPr>
                <w:rFonts w:ascii="微软雅黑" w:eastAsia="微软雅黑" w:hAnsi="微软雅黑" w:cs="黑体"/>
              </w:rPr>
            </w:pPr>
          </w:p>
        </w:tc>
        <w:tc>
          <w:tcPr>
            <w:tcW w:w="1454" w:type="dxa"/>
            <w:vMerge/>
            <w:vAlign w:val="bottom"/>
          </w:tcPr>
          <w:p w:rsidR="006D4B90" w:rsidRDefault="006D4B90">
            <w:pPr>
              <w:rPr>
                <w:rFonts w:ascii="微软雅黑" w:eastAsia="微软雅黑" w:hAnsi="微软雅黑" w:cs="黑体"/>
              </w:rPr>
            </w:pPr>
          </w:p>
        </w:tc>
        <w:tc>
          <w:tcPr>
            <w:tcW w:w="1439" w:type="dxa"/>
            <w:vMerge/>
            <w:tcBorders>
              <w:bottom w:val="nil"/>
            </w:tcBorders>
            <w:vAlign w:val="bottom"/>
          </w:tcPr>
          <w:p w:rsidR="006D4B90" w:rsidRDefault="006D4B90">
            <w:pPr>
              <w:rPr>
                <w:rFonts w:ascii="微软雅黑" w:eastAsia="微软雅黑" w:hAnsi="微软雅黑" w:cs="黑体"/>
              </w:rPr>
            </w:pPr>
          </w:p>
        </w:tc>
      </w:tr>
      <w:tr w:rsidR="006D4B90">
        <w:trPr>
          <w:trHeight w:val="371"/>
        </w:trPr>
        <w:tc>
          <w:tcPr>
            <w:tcW w:w="1702" w:type="dxa"/>
            <w:vMerge/>
            <w:vAlign w:val="bottom"/>
          </w:tcPr>
          <w:p w:rsidR="006D4B90" w:rsidRDefault="006D4B90">
            <w:pPr>
              <w:rPr>
                <w:rFonts w:ascii="微软雅黑" w:eastAsia="微软雅黑" w:hAnsi="微软雅黑" w:cs="黑体"/>
              </w:rPr>
            </w:pPr>
          </w:p>
        </w:tc>
        <w:tc>
          <w:tcPr>
            <w:tcW w:w="8766" w:type="dxa"/>
            <w:gridSpan w:val="3"/>
            <w:vAlign w:val="bottom"/>
          </w:tcPr>
          <w:p w:rsidR="006D4B90" w:rsidRDefault="006D4B90">
            <w:pPr>
              <w:rPr>
                <w:rFonts w:ascii="微软雅黑" w:eastAsia="微软雅黑" w:hAnsi="微软雅黑" w:cs="黑体"/>
              </w:rPr>
            </w:pPr>
          </w:p>
        </w:tc>
        <w:tc>
          <w:tcPr>
            <w:tcW w:w="1439" w:type="dxa"/>
            <w:vMerge/>
            <w:vAlign w:val="bottom"/>
          </w:tcPr>
          <w:p w:rsidR="006D4B90" w:rsidRDefault="006D4B90">
            <w:pPr>
              <w:rPr>
                <w:rFonts w:ascii="微软雅黑" w:eastAsia="微软雅黑" w:hAnsi="微软雅黑" w:cs="黑体"/>
              </w:rPr>
            </w:pPr>
          </w:p>
        </w:tc>
      </w:tr>
    </w:tbl>
    <w:p w:rsidR="006D4B90" w:rsidRDefault="006D4B90">
      <w:pPr>
        <w:rPr>
          <w:rFonts w:ascii="微软雅黑" w:eastAsia="微软雅黑" w:hAnsi="微软雅黑" w:cs="黑体"/>
        </w:rPr>
        <w:sectPr w:rsidR="006D4B90">
          <w:headerReference w:type="even" r:id="rId9"/>
          <w:footerReference w:type="even" r:id="rId10"/>
          <w:headerReference w:type="first" r:id="rId11"/>
          <w:pgSz w:w="11907" w:h="16840"/>
          <w:pgMar w:top="0" w:right="0" w:bottom="0" w:left="0" w:header="0" w:footer="0" w:gutter="0"/>
          <w:pgNumType w:fmt="lowerRoman"/>
          <w:cols w:space="720"/>
          <w:docGrid w:type="lines" w:linePitch="312"/>
        </w:sectPr>
      </w:pPr>
    </w:p>
    <w:p w:rsidR="006D4B90" w:rsidRDefault="006D4B90">
      <w:pPr>
        <w:pStyle w:val="TableText"/>
        <w:rPr>
          <w:rFonts w:ascii="微软雅黑" w:eastAsia="微软雅黑" w:hAnsi="微软雅黑" w:cs="黑体"/>
        </w:rPr>
      </w:pPr>
    </w:p>
    <w:tbl>
      <w:tblPr>
        <w:tblW w:w="96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75"/>
        <w:gridCol w:w="7965"/>
      </w:tblGrid>
      <w:tr w:rsidR="006D4B90">
        <w:trPr>
          <w:trHeight w:val="634"/>
        </w:trPr>
        <w:tc>
          <w:tcPr>
            <w:tcW w:w="9640" w:type="dxa"/>
            <w:gridSpan w:val="2"/>
          </w:tcPr>
          <w:p w:rsidR="006D4B90" w:rsidRDefault="008A42A3">
            <w:pPr>
              <w:pStyle w:val="Cover2"/>
              <w:widowControl w:val="0"/>
              <w:jc w:val="both"/>
              <w:rPr>
                <w:rFonts w:ascii="微软雅黑" w:eastAsia="微软雅黑" w:hAnsi="微软雅黑" w:cs="黑体"/>
                <w:lang w:eastAsia="zh-CN"/>
              </w:rPr>
            </w:pPr>
            <w:r>
              <w:rPr>
                <w:rFonts w:ascii="微软雅黑" w:eastAsia="微软雅黑" w:hAnsi="微软雅黑" w:cs="黑体" w:hint="eastAsia"/>
                <w:lang w:eastAsia="zh-CN"/>
              </w:rPr>
              <w:t>火凤凰云计算基地管理有限公司</w:t>
            </w:r>
          </w:p>
        </w:tc>
      </w:tr>
      <w:tr w:rsidR="006D4B90">
        <w:trPr>
          <w:trHeight w:val="371"/>
        </w:trPr>
        <w:tc>
          <w:tcPr>
            <w:tcW w:w="1675" w:type="dxa"/>
          </w:tcPr>
          <w:p w:rsidR="006D4B90" w:rsidRDefault="008A42A3">
            <w:pPr>
              <w:pStyle w:val="CoverText"/>
              <w:widowControl w:val="0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地址：</w:t>
            </w:r>
          </w:p>
        </w:tc>
        <w:tc>
          <w:tcPr>
            <w:tcW w:w="7965" w:type="dxa"/>
          </w:tcPr>
          <w:p w:rsidR="006D4B90" w:rsidRDefault="008A42A3">
            <w:pPr>
              <w:pStyle w:val="CoverText"/>
              <w:widowControl w:val="0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武汉市江汉经济开发区江旺路6号     邮编：430000</w:t>
            </w:r>
          </w:p>
        </w:tc>
      </w:tr>
      <w:tr w:rsidR="006D4B90">
        <w:trPr>
          <w:trHeight w:val="337"/>
        </w:trPr>
        <w:tc>
          <w:tcPr>
            <w:tcW w:w="1675" w:type="dxa"/>
          </w:tcPr>
          <w:p w:rsidR="006D4B90" w:rsidRDefault="008A42A3">
            <w:pPr>
              <w:pStyle w:val="CoverText"/>
              <w:widowControl w:val="0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网址：</w:t>
            </w:r>
          </w:p>
        </w:tc>
        <w:tc>
          <w:tcPr>
            <w:tcW w:w="7965" w:type="dxa"/>
          </w:tcPr>
          <w:p w:rsidR="006D4B90" w:rsidRDefault="006D4B90">
            <w:pPr>
              <w:pStyle w:val="CoverText"/>
              <w:widowControl w:val="0"/>
              <w:rPr>
                <w:rFonts w:ascii="微软雅黑" w:eastAsia="微软雅黑" w:hAnsi="微软雅黑" w:cs="黑体"/>
              </w:rPr>
            </w:pPr>
          </w:p>
        </w:tc>
      </w:tr>
    </w:tbl>
    <w:p w:rsidR="006D4B90" w:rsidRDefault="006D4B90">
      <w:pPr>
        <w:rPr>
          <w:rFonts w:ascii="微软雅黑" w:eastAsia="微软雅黑" w:hAnsi="微软雅黑" w:cs="黑体"/>
        </w:rPr>
      </w:pPr>
    </w:p>
    <w:p w:rsidR="006D4B90" w:rsidRDefault="008A42A3">
      <w:pPr>
        <w:rPr>
          <w:rFonts w:ascii="微软雅黑" w:eastAsia="微软雅黑" w:hAnsi="微软雅黑" w:cs="黑体"/>
        </w:rPr>
      </w:pPr>
      <w:r>
        <w:rPr>
          <w:rFonts w:ascii="微软雅黑" w:eastAsia="微软雅黑" w:hAnsi="微软雅黑" w:cs="黑体" w:hint="eastAsia"/>
        </w:rPr>
        <w:t>文档说明地址</w:t>
      </w:r>
    </w:p>
    <w:p w:rsidR="006D4B90" w:rsidRDefault="008A42A3">
      <w:pPr>
        <w:pStyle w:val="Heading1NoNumber"/>
        <w:wordWrap w:val="0"/>
        <w:rPr>
          <w:rFonts w:ascii="微软雅黑" w:eastAsia="微软雅黑" w:hAnsi="微软雅黑" w:cs="黑体"/>
        </w:rPr>
      </w:pPr>
      <w:bookmarkStart w:id="0" w:name="_Toc227138863"/>
      <w:bookmarkStart w:id="1" w:name="_Toc285037947"/>
      <w:bookmarkStart w:id="2" w:name="前言"/>
      <w:r>
        <w:rPr>
          <w:rFonts w:ascii="微软雅黑" w:eastAsia="微软雅黑" w:hAnsi="微软雅黑" w:cs="黑体" w:hint="eastAsia"/>
        </w:rPr>
        <w:lastRenderedPageBreak/>
        <w:t>前  言</w:t>
      </w:r>
      <w:bookmarkEnd w:id="0"/>
      <w:bookmarkEnd w:id="1"/>
    </w:p>
    <w:bookmarkEnd w:id="2"/>
    <w:p w:rsidR="006D4B90" w:rsidRDefault="008A42A3" w:rsidP="0091103D">
      <w:pPr>
        <w:pStyle w:val="4"/>
      </w:pPr>
      <w:r>
        <w:rPr>
          <w:rFonts w:hint="eastAsia"/>
        </w:rPr>
        <w:t>修改记录</w:t>
      </w:r>
    </w:p>
    <w:tbl>
      <w:tblPr>
        <w:tblpPr w:leftFromText="180" w:rightFromText="180" w:vertAnchor="text" w:horzAnchor="margin" w:tblpXSpec="center" w:tblpY="228"/>
        <w:tblOverlap w:val="never"/>
        <w:tblW w:w="89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230"/>
        <w:gridCol w:w="3720"/>
        <w:gridCol w:w="2817"/>
      </w:tblGrid>
      <w:tr w:rsidR="006D4B90">
        <w:trPr>
          <w:cantSplit/>
          <w:trHeight w:val="524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bCs w:val="0"/>
                <w:sz w:val="20"/>
              </w:rPr>
              <w:t>日期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bCs w:val="0"/>
                <w:sz w:val="20"/>
              </w:rPr>
              <w:t>修订版本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bCs w:val="0"/>
                <w:sz w:val="20"/>
              </w:rPr>
              <w:t>描述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bCs w:val="0"/>
                <w:sz w:val="20"/>
              </w:rPr>
              <w:t>作者</w:t>
            </w:r>
          </w:p>
        </w:tc>
      </w:tr>
      <w:tr w:rsidR="006D4B90">
        <w:trPr>
          <w:cantSplit/>
          <w:trHeight w:val="569"/>
        </w:trPr>
        <w:tc>
          <w:tcPr>
            <w:tcW w:w="113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1</w:t>
            </w:r>
          </w:p>
        </w:tc>
        <w:tc>
          <w:tcPr>
            <w:tcW w:w="12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1.1</w:t>
            </w:r>
          </w:p>
        </w:tc>
        <w:tc>
          <w:tcPr>
            <w:tcW w:w="372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原有接口修改及新增接口</w:t>
            </w:r>
          </w:p>
        </w:tc>
        <w:tc>
          <w:tcPr>
            <w:tcW w:w="2817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桂亚军</w:t>
            </w:r>
          </w:p>
        </w:tc>
      </w:tr>
      <w:tr w:rsidR="006D4B90">
        <w:trPr>
          <w:cantSplit/>
          <w:trHeight w:val="569"/>
        </w:trPr>
        <w:tc>
          <w:tcPr>
            <w:tcW w:w="113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2</w:t>
            </w:r>
          </w:p>
        </w:tc>
        <w:tc>
          <w:tcPr>
            <w:tcW w:w="1230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720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2817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</w:tr>
      <w:tr w:rsidR="006D4B90">
        <w:trPr>
          <w:cantSplit/>
          <w:trHeight w:val="569"/>
        </w:trPr>
        <w:tc>
          <w:tcPr>
            <w:tcW w:w="1133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1230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720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2817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</w:tr>
    </w:tbl>
    <w:p w:rsidR="006D4B90" w:rsidRDefault="006D4B90">
      <w:pPr>
        <w:rPr>
          <w:rFonts w:ascii="微软雅黑" w:eastAsia="微软雅黑" w:hAnsi="微软雅黑"/>
        </w:rPr>
      </w:pPr>
    </w:p>
    <w:p w:rsidR="006D4B90" w:rsidRDefault="006D4B90">
      <w:pPr>
        <w:rPr>
          <w:rFonts w:ascii="微软雅黑" w:eastAsia="微软雅黑" w:hAnsi="微软雅黑" w:cs="黑体"/>
        </w:rPr>
      </w:pPr>
    </w:p>
    <w:p w:rsidR="006D4B90" w:rsidRDefault="008A42A3" w:rsidP="0091103D">
      <w:pPr>
        <w:pStyle w:val="4"/>
      </w:pPr>
      <w:r>
        <w:rPr>
          <w:rFonts w:hint="eastAsia"/>
        </w:rPr>
        <w:t>新版本接口变动</w:t>
      </w:r>
    </w:p>
    <w:tbl>
      <w:tblPr>
        <w:tblW w:w="8930" w:type="dxa"/>
        <w:tblInd w:w="3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37"/>
        <w:gridCol w:w="1314"/>
        <w:gridCol w:w="2410"/>
        <w:gridCol w:w="2835"/>
      </w:tblGrid>
      <w:tr w:rsidR="006D4B90">
        <w:trPr>
          <w:cantSplit/>
          <w:tblHeader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bCs w:val="0"/>
                <w:sz w:val="20"/>
              </w:rPr>
              <w:t>编号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bCs w:val="0"/>
                <w:sz w:val="20"/>
              </w:rPr>
              <w:t>变更性质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bCs w:val="0"/>
                <w:sz w:val="20"/>
              </w:rPr>
              <w:t>章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bCs w:val="0"/>
                <w:sz w:val="20"/>
              </w:rPr>
              <w:t>变更内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bCs w:val="0"/>
                <w:sz w:val="20"/>
              </w:rPr>
              <w:t>日期</w:t>
            </w:r>
          </w:p>
        </w:tc>
      </w:tr>
      <w:tr w:rsidR="004A289E" w:rsidTr="002B7649">
        <w:trPr>
          <w:cantSplit/>
        </w:trPr>
        <w:tc>
          <w:tcPr>
            <w:tcW w:w="1134" w:type="dxa"/>
          </w:tcPr>
          <w:p w:rsidR="004A289E" w:rsidRDefault="004A289E" w:rsidP="002B764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1</w:t>
            </w:r>
          </w:p>
        </w:tc>
        <w:tc>
          <w:tcPr>
            <w:tcW w:w="1237" w:type="dxa"/>
          </w:tcPr>
          <w:p w:rsidR="004A289E" w:rsidRDefault="004A289E" w:rsidP="002B764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修改</w:t>
            </w:r>
          </w:p>
        </w:tc>
        <w:tc>
          <w:tcPr>
            <w:tcW w:w="1314" w:type="dxa"/>
          </w:tcPr>
          <w:p w:rsidR="004A289E" w:rsidRDefault="004A289E" w:rsidP="002B7649">
            <w:pPr>
              <w:pStyle w:val="TableText"/>
              <w:jc w:val="left"/>
              <w:rPr>
                <w:rFonts w:ascii="微软雅黑" w:eastAsia="微软雅黑" w:hAnsi="微软雅黑" w:cs="黑体"/>
                <w:bCs/>
              </w:rPr>
            </w:pPr>
            <w:r>
              <w:rPr>
                <w:rFonts w:ascii="微软雅黑" w:eastAsia="微软雅黑" w:hAnsi="微软雅黑" w:cs="黑体" w:hint="eastAsia"/>
                <w:bCs/>
              </w:rPr>
              <w:t>2.3.1</w:t>
            </w:r>
          </w:p>
        </w:tc>
        <w:tc>
          <w:tcPr>
            <w:tcW w:w="2410" w:type="dxa"/>
          </w:tcPr>
          <w:p w:rsidR="004A289E" w:rsidRDefault="004A289E" w:rsidP="002B764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增加店铺短语和背景图</w:t>
            </w:r>
          </w:p>
        </w:tc>
        <w:tc>
          <w:tcPr>
            <w:tcW w:w="2835" w:type="dxa"/>
          </w:tcPr>
          <w:p w:rsidR="004A289E" w:rsidRDefault="004A289E" w:rsidP="002B764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2017年1月17日</w:t>
            </w:r>
          </w:p>
        </w:tc>
      </w:tr>
      <w:tr w:rsidR="004A289E">
        <w:trPr>
          <w:cantSplit/>
        </w:trPr>
        <w:tc>
          <w:tcPr>
            <w:tcW w:w="1134" w:type="dxa"/>
          </w:tcPr>
          <w:p w:rsidR="004A289E" w:rsidRDefault="0091103D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2</w:t>
            </w:r>
          </w:p>
        </w:tc>
        <w:tc>
          <w:tcPr>
            <w:tcW w:w="1237" w:type="dxa"/>
          </w:tcPr>
          <w:p w:rsidR="004A289E" w:rsidRDefault="0091103D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修改</w:t>
            </w:r>
          </w:p>
        </w:tc>
        <w:tc>
          <w:tcPr>
            <w:tcW w:w="1314" w:type="dxa"/>
          </w:tcPr>
          <w:p w:rsidR="004A289E" w:rsidRDefault="0091103D">
            <w:pPr>
              <w:pStyle w:val="TableText"/>
              <w:jc w:val="left"/>
              <w:rPr>
                <w:rFonts w:ascii="微软雅黑" w:eastAsia="微软雅黑" w:hAnsi="微软雅黑" w:cs="黑体"/>
                <w:bCs/>
              </w:rPr>
            </w:pPr>
            <w:r>
              <w:rPr>
                <w:rFonts w:ascii="微软雅黑" w:eastAsia="微软雅黑" w:hAnsi="微软雅黑" w:cs="黑体" w:hint="eastAsia"/>
                <w:bCs/>
              </w:rPr>
              <w:t>2.2.3</w:t>
            </w:r>
          </w:p>
        </w:tc>
        <w:tc>
          <w:tcPr>
            <w:tcW w:w="2410" w:type="dxa"/>
          </w:tcPr>
          <w:p w:rsidR="004A289E" w:rsidRDefault="0091103D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修改商品图片数据类型</w:t>
            </w:r>
          </w:p>
        </w:tc>
        <w:tc>
          <w:tcPr>
            <w:tcW w:w="2835" w:type="dxa"/>
          </w:tcPr>
          <w:p w:rsidR="004A289E" w:rsidRDefault="0091103D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2017年1月17日</w:t>
            </w:r>
          </w:p>
        </w:tc>
      </w:tr>
      <w:tr w:rsidR="006B3405">
        <w:trPr>
          <w:cantSplit/>
        </w:trPr>
        <w:tc>
          <w:tcPr>
            <w:tcW w:w="1134" w:type="dxa"/>
          </w:tcPr>
          <w:p w:rsidR="006B3405" w:rsidRDefault="006B3405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lastRenderedPageBreak/>
              <w:t>3</w:t>
            </w:r>
          </w:p>
        </w:tc>
        <w:tc>
          <w:tcPr>
            <w:tcW w:w="1237" w:type="dxa"/>
          </w:tcPr>
          <w:p w:rsidR="006B3405" w:rsidRDefault="006B3405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修改</w:t>
            </w:r>
          </w:p>
        </w:tc>
        <w:tc>
          <w:tcPr>
            <w:tcW w:w="1314" w:type="dxa"/>
          </w:tcPr>
          <w:p w:rsidR="006B3405" w:rsidRDefault="006B3405">
            <w:pPr>
              <w:pStyle w:val="TableText"/>
              <w:jc w:val="left"/>
              <w:rPr>
                <w:rFonts w:ascii="微软雅黑" w:eastAsia="微软雅黑" w:hAnsi="微软雅黑" w:cs="黑体"/>
                <w:bCs/>
              </w:rPr>
            </w:pPr>
            <w:r>
              <w:rPr>
                <w:rFonts w:ascii="微软雅黑" w:eastAsia="微软雅黑" w:hAnsi="微软雅黑" w:cs="黑体" w:hint="eastAsia"/>
                <w:bCs/>
              </w:rPr>
              <w:t>2.6.7</w:t>
            </w:r>
          </w:p>
        </w:tc>
        <w:tc>
          <w:tcPr>
            <w:tcW w:w="2410" w:type="dxa"/>
          </w:tcPr>
          <w:p w:rsidR="006B3405" w:rsidRDefault="006B3405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修改订单提交字段约束条件</w:t>
            </w:r>
          </w:p>
        </w:tc>
        <w:tc>
          <w:tcPr>
            <w:tcW w:w="2835" w:type="dxa"/>
          </w:tcPr>
          <w:p w:rsidR="006B3405" w:rsidRDefault="006B3405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2017年1月22日</w:t>
            </w:r>
          </w:p>
        </w:tc>
      </w:tr>
      <w:tr w:rsidR="00063391">
        <w:trPr>
          <w:cantSplit/>
        </w:trPr>
        <w:tc>
          <w:tcPr>
            <w:tcW w:w="1134" w:type="dxa"/>
          </w:tcPr>
          <w:p w:rsidR="00063391" w:rsidRDefault="00063391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4</w:t>
            </w:r>
          </w:p>
        </w:tc>
        <w:tc>
          <w:tcPr>
            <w:tcW w:w="1237" w:type="dxa"/>
          </w:tcPr>
          <w:p w:rsidR="00063391" w:rsidRDefault="00063391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新增</w:t>
            </w:r>
          </w:p>
        </w:tc>
        <w:tc>
          <w:tcPr>
            <w:tcW w:w="1314" w:type="dxa"/>
          </w:tcPr>
          <w:p w:rsidR="00063391" w:rsidRDefault="00063391">
            <w:pPr>
              <w:pStyle w:val="TableText"/>
              <w:jc w:val="left"/>
              <w:rPr>
                <w:rFonts w:ascii="微软雅黑" w:eastAsia="微软雅黑" w:hAnsi="微软雅黑" w:cs="黑体"/>
                <w:bCs/>
              </w:rPr>
            </w:pPr>
            <w:r>
              <w:rPr>
                <w:rFonts w:ascii="微软雅黑" w:eastAsia="微软雅黑" w:hAnsi="微软雅黑" w:cs="黑体" w:hint="eastAsia"/>
                <w:bCs/>
              </w:rPr>
              <w:t>2.4</w:t>
            </w:r>
          </w:p>
        </w:tc>
        <w:tc>
          <w:tcPr>
            <w:tcW w:w="2410" w:type="dxa"/>
          </w:tcPr>
          <w:p w:rsidR="00063391" w:rsidRDefault="00063391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新增首页/分类首页简版接口</w:t>
            </w:r>
            <w:r w:rsidR="006B1DA0">
              <w:rPr>
                <w:rFonts w:ascii="微软雅黑" w:eastAsia="微软雅黑" w:hAnsi="微软雅黑" w:cs="黑体" w:hint="eastAsia"/>
              </w:rPr>
              <w:t>，新增章节序号为2.4.2，2.4.3，插入后后续序号自动顺延</w:t>
            </w:r>
          </w:p>
        </w:tc>
        <w:tc>
          <w:tcPr>
            <w:tcW w:w="2835" w:type="dxa"/>
          </w:tcPr>
          <w:p w:rsidR="00063391" w:rsidRDefault="00063391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2017年1月24日</w:t>
            </w:r>
          </w:p>
        </w:tc>
      </w:tr>
      <w:tr w:rsidR="00B56370">
        <w:trPr>
          <w:cantSplit/>
        </w:trPr>
        <w:tc>
          <w:tcPr>
            <w:tcW w:w="1134" w:type="dxa"/>
          </w:tcPr>
          <w:p w:rsidR="00B56370" w:rsidRDefault="00B5637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5</w:t>
            </w:r>
          </w:p>
        </w:tc>
        <w:tc>
          <w:tcPr>
            <w:tcW w:w="1237" w:type="dxa"/>
          </w:tcPr>
          <w:p w:rsidR="00B56370" w:rsidRDefault="00B5637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修改</w:t>
            </w:r>
          </w:p>
        </w:tc>
        <w:tc>
          <w:tcPr>
            <w:tcW w:w="1314" w:type="dxa"/>
          </w:tcPr>
          <w:p w:rsidR="00B56370" w:rsidRDefault="00B56370">
            <w:pPr>
              <w:pStyle w:val="TableText"/>
              <w:jc w:val="left"/>
              <w:rPr>
                <w:rFonts w:ascii="微软雅黑" w:eastAsia="微软雅黑" w:hAnsi="微软雅黑" w:cs="黑体"/>
                <w:bCs/>
              </w:rPr>
            </w:pPr>
            <w:r>
              <w:rPr>
                <w:rFonts w:ascii="微软雅黑" w:eastAsia="微软雅黑" w:hAnsi="微软雅黑" w:cs="黑体" w:hint="eastAsia"/>
                <w:bCs/>
              </w:rPr>
              <w:t>2.</w:t>
            </w:r>
            <w:r w:rsidR="00F078FA">
              <w:rPr>
                <w:rFonts w:ascii="微软雅黑" w:eastAsia="微软雅黑" w:hAnsi="微软雅黑" w:cs="黑体" w:hint="eastAsia"/>
                <w:bCs/>
              </w:rPr>
              <w:t>4.8</w:t>
            </w:r>
          </w:p>
        </w:tc>
        <w:tc>
          <w:tcPr>
            <w:tcW w:w="2410" w:type="dxa"/>
          </w:tcPr>
          <w:p w:rsidR="00B56370" w:rsidRDefault="00F078FA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增加评论分页</w:t>
            </w:r>
          </w:p>
        </w:tc>
        <w:tc>
          <w:tcPr>
            <w:tcW w:w="2835" w:type="dxa"/>
          </w:tcPr>
          <w:p w:rsidR="00B56370" w:rsidRDefault="006A3A6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2017年2月8日</w:t>
            </w:r>
          </w:p>
        </w:tc>
      </w:tr>
      <w:tr w:rsidR="006A3A64">
        <w:trPr>
          <w:cantSplit/>
        </w:trPr>
        <w:tc>
          <w:tcPr>
            <w:tcW w:w="1134" w:type="dxa"/>
          </w:tcPr>
          <w:p w:rsidR="006A3A64" w:rsidRDefault="006A3A6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6</w:t>
            </w:r>
          </w:p>
        </w:tc>
        <w:tc>
          <w:tcPr>
            <w:tcW w:w="1237" w:type="dxa"/>
          </w:tcPr>
          <w:p w:rsidR="006A3A64" w:rsidRDefault="006A3A6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新增</w:t>
            </w:r>
          </w:p>
        </w:tc>
        <w:tc>
          <w:tcPr>
            <w:tcW w:w="1314" w:type="dxa"/>
          </w:tcPr>
          <w:p w:rsidR="006A3A64" w:rsidRDefault="006A3A64">
            <w:pPr>
              <w:pStyle w:val="TableText"/>
              <w:jc w:val="left"/>
              <w:rPr>
                <w:rFonts w:ascii="微软雅黑" w:eastAsia="微软雅黑" w:hAnsi="微软雅黑" w:cs="黑体"/>
                <w:bCs/>
              </w:rPr>
            </w:pPr>
            <w:r>
              <w:rPr>
                <w:rFonts w:ascii="微软雅黑" w:eastAsia="微软雅黑" w:hAnsi="微软雅黑" w:cs="黑体" w:hint="eastAsia"/>
                <w:bCs/>
              </w:rPr>
              <w:t>2.4</w:t>
            </w:r>
          </w:p>
        </w:tc>
        <w:tc>
          <w:tcPr>
            <w:tcW w:w="2410" w:type="dxa"/>
          </w:tcPr>
          <w:p w:rsidR="006A3A64" w:rsidRDefault="006A3A6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新增文章/评论赞接口，回复评论接口</w:t>
            </w:r>
          </w:p>
        </w:tc>
        <w:tc>
          <w:tcPr>
            <w:tcW w:w="2835" w:type="dxa"/>
          </w:tcPr>
          <w:p w:rsidR="006A3A64" w:rsidRDefault="006A3A6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2017年2月8日</w:t>
            </w:r>
          </w:p>
        </w:tc>
      </w:tr>
      <w:tr w:rsidR="005F3E1D">
        <w:trPr>
          <w:cantSplit/>
        </w:trPr>
        <w:tc>
          <w:tcPr>
            <w:tcW w:w="1134" w:type="dxa"/>
          </w:tcPr>
          <w:p w:rsidR="005F3E1D" w:rsidRDefault="005F3E1D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7</w:t>
            </w:r>
          </w:p>
        </w:tc>
        <w:tc>
          <w:tcPr>
            <w:tcW w:w="1237" w:type="dxa"/>
          </w:tcPr>
          <w:p w:rsidR="005F3E1D" w:rsidRDefault="005F3E1D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新增</w:t>
            </w:r>
          </w:p>
        </w:tc>
        <w:tc>
          <w:tcPr>
            <w:tcW w:w="1314" w:type="dxa"/>
          </w:tcPr>
          <w:p w:rsidR="005F3E1D" w:rsidRDefault="005F3E1D">
            <w:pPr>
              <w:pStyle w:val="TableText"/>
              <w:jc w:val="left"/>
              <w:rPr>
                <w:rFonts w:ascii="微软雅黑" w:eastAsia="微软雅黑" w:hAnsi="微软雅黑" w:cs="黑体"/>
                <w:bCs/>
              </w:rPr>
            </w:pPr>
            <w:r>
              <w:rPr>
                <w:rFonts w:ascii="微软雅黑" w:eastAsia="微软雅黑" w:hAnsi="微软雅黑" w:cs="黑体" w:hint="eastAsia"/>
                <w:bCs/>
              </w:rPr>
              <w:t>2.4</w:t>
            </w:r>
          </w:p>
        </w:tc>
        <w:tc>
          <w:tcPr>
            <w:tcW w:w="2410" w:type="dxa"/>
          </w:tcPr>
          <w:p w:rsidR="005F3E1D" w:rsidRDefault="005F3E1D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新增默认搜索数据/热门搜索数据/值得买1/值得买2等接口</w:t>
            </w:r>
          </w:p>
        </w:tc>
        <w:tc>
          <w:tcPr>
            <w:tcW w:w="2835" w:type="dxa"/>
          </w:tcPr>
          <w:p w:rsidR="005F3E1D" w:rsidRDefault="005F3E1D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2017年2月14日</w:t>
            </w:r>
          </w:p>
        </w:tc>
      </w:tr>
      <w:tr w:rsidR="006D0789">
        <w:trPr>
          <w:cantSplit/>
        </w:trPr>
        <w:tc>
          <w:tcPr>
            <w:tcW w:w="1134" w:type="dxa"/>
          </w:tcPr>
          <w:p w:rsidR="006D0789" w:rsidRDefault="006D078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8</w:t>
            </w:r>
          </w:p>
        </w:tc>
        <w:tc>
          <w:tcPr>
            <w:tcW w:w="1237" w:type="dxa"/>
          </w:tcPr>
          <w:p w:rsidR="006D0789" w:rsidRDefault="006D078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新增</w:t>
            </w:r>
          </w:p>
        </w:tc>
        <w:tc>
          <w:tcPr>
            <w:tcW w:w="1314" w:type="dxa"/>
          </w:tcPr>
          <w:p w:rsidR="006D0789" w:rsidRDefault="006D0789">
            <w:pPr>
              <w:pStyle w:val="TableText"/>
              <w:jc w:val="left"/>
              <w:rPr>
                <w:rFonts w:ascii="微软雅黑" w:eastAsia="微软雅黑" w:hAnsi="微软雅黑" w:cs="黑体"/>
                <w:bCs/>
              </w:rPr>
            </w:pPr>
            <w:r>
              <w:rPr>
                <w:rFonts w:ascii="微软雅黑" w:eastAsia="微软雅黑" w:hAnsi="微软雅黑" w:cs="黑体" w:hint="eastAsia"/>
                <w:bCs/>
              </w:rPr>
              <w:t>2.6</w:t>
            </w:r>
          </w:p>
        </w:tc>
        <w:tc>
          <w:tcPr>
            <w:tcW w:w="2410" w:type="dxa"/>
          </w:tcPr>
          <w:p w:rsidR="006D0789" w:rsidRDefault="006D078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新增充值卡支付接口</w:t>
            </w:r>
          </w:p>
        </w:tc>
        <w:tc>
          <w:tcPr>
            <w:tcW w:w="2835" w:type="dxa"/>
          </w:tcPr>
          <w:p w:rsidR="006D0789" w:rsidRDefault="006D078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2017年2月14日</w:t>
            </w:r>
          </w:p>
        </w:tc>
      </w:tr>
      <w:tr w:rsidR="006D0789">
        <w:trPr>
          <w:cantSplit/>
        </w:trPr>
        <w:tc>
          <w:tcPr>
            <w:tcW w:w="1134" w:type="dxa"/>
          </w:tcPr>
          <w:p w:rsidR="006D0789" w:rsidRDefault="006D078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9</w:t>
            </w:r>
          </w:p>
        </w:tc>
        <w:tc>
          <w:tcPr>
            <w:tcW w:w="1237" w:type="dxa"/>
          </w:tcPr>
          <w:p w:rsidR="006D0789" w:rsidRDefault="006D078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修改</w:t>
            </w:r>
          </w:p>
        </w:tc>
        <w:tc>
          <w:tcPr>
            <w:tcW w:w="1314" w:type="dxa"/>
          </w:tcPr>
          <w:p w:rsidR="006D0789" w:rsidRDefault="006D0789">
            <w:pPr>
              <w:pStyle w:val="TableText"/>
              <w:jc w:val="left"/>
              <w:rPr>
                <w:rFonts w:ascii="微软雅黑" w:eastAsia="微软雅黑" w:hAnsi="微软雅黑" w:cs="黑体"/>
                <w:bCs/>
              </w:rPr>
            </w:pPr>
            <w:r>
              <w:rPr>
                <w:rFonts w:ascii="微软雅黑" w:eastAsia="微软雅黑" w:hAnsi="微软雅黑" w:cs="黑体" w:hint="eastAsia"/>
                <w:bCs/>
              </w:rPr>
              <w:t>2.1.5/2.1.7</w:t>
            </w:r>
          </w:p>
        </w:tc>
        <w:tc>
          <w:tcPr>
            <w:tcW w:w="2410" w:type="dxa"/>
          </w:tcPr>
          <w:p w:rsidR="006D0789" w:rsidRDefault="006D078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密码修改字段移除md5加密操作</w:t>
            </w:r>
          </w:p>
        </w:tc>
        <w:tc>
          <w:tcPr>
            <w:tcW w:w="2835" w:type="dxa"/>
          </w:tcPr>
          <w:p w:rsidR="006D0789" w:rsidRDefault="006D078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2017年2月14日</w:t>
            </w:r>
          </w:p>
        </w:tc>
      </w:tr>
      <w:tr w:rsidR="006B15A9">
        <w:trPr>
          <w:cantSplit/>
        </w:trPr>
        <w:tc>
          <w:tcPr>
            <w:tcW w:w="1134" w:type="dxa"/>
          </w:tcPr>
          <w:p w:rsidR="006B15A9" w:rsidRDefault="006B15A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10</w:t>
            </w:r>
          </w:p>
        </w:tc>
        <w:tc>
          <w:tcPr>
            <w:tcW w:w="1237" w:type="dxa"/>
          </w:tcPr>
          <w:p w:rsidR="006B15A9" w:rsidRDefault="006B15A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新增</w:t>
            </w:r>
          </w:p>
        </w:tc>
        <w:tc>
          <w:tcPr>
            <w:tcW w:w="1314" w:type="dxa"/>
          </w:tcPr>
          <w:p w:rsidR="006B15A9" w:rsidRDefault="006B15A9">
            <w:pPr>
              <w:pStyle w:val="TableText"/>
              <w:jc w:val="left"/>
              <w:rPr>
                <w:rFonts w:ascii="微软雅黑" w:eastAsia="微软雅黑" w:hAnsi="微软雅黑" w:cs="黑体"/>
                <w:bCs/>
              </w:rPr>
            </w:pPr>
            <w:r>
              <w:rPr>
                <w:rFonts w:ascii="微软雅黑" w:eastAsia="微软雅黑" w:hAnsi="微软雅黑" w:cs="黑体" w:hint="eastAsia"/>
                <w:bCs/>
              </w:rPr>
              <w:t>2.3</w:t>
            </w:r>
          </w:p>
        </w:tc>
        <w:tc>
          <w:tcPr>
            <w:tcW w:w="2410" w:type="dxa"/>
          </w:tcPr>
          <w:p w:rsidR="006B15A9" w:rsidRDefault="006B15A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新增店铺详情接口</w:t>
            </w:r>
          </w:p>
        </w:tc>
        <w:tc>
          <w:tcPr>
            <w:tcW w:w="2835" w:type="dxa"/>
          </w:tcPr>
          <w:p w:rsidR="006B15A9" w:rsidRDefault="006B15A9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2017年2月23日</w:t>
            </w:r>
          </w:p>
        </w:tc>
      </w:tr>
      <w:tr w:rsidR="002D74E4">
        <w:trPr>
          <w:cantSplit/>
        </w:trPr>
        <w:tc>
          <w:tcPr>
            <w:tcW w:w="1134" w:type="dxa"/>
          </w:tcPr>
          <w:p w:rsidR="002D74E4" w:rsidRDefault="002D74E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1237" w:type="dxa"/>
          </w:tcPr>
          <w:p w:rsidR="002D74E4" w:rsidRDefault="002D74E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1314" w:type="dxa"/>
          </w:tcPr>
          <w:p w:rsidR="002D74E4" w:rsidRDefault="002D74E4">
            <w:pPr>
              <w:pStyle w:val="TableText"/>
              <w:jc w:val="left"/>
              <w:rPr>
                <w:rFonts w:ascii="微软雅黑" w:eastAsia="微软雅黑" w:hAnsi="微软雅黑" w:cs="黑体"/>
                <w:bCs/>
              </w:rPr>
            </w:pPr>
          </w:p>
        </w:tc>
        <w:tc>
          <w:tcPr>
            <w:tcW w:w="2410" w:type="dxa"/>
          </w:tcPr>
          <w:p w:rsidR="002D74E4" w:rsidRDefault="002D74E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2835" w:type="dxa"/>
          </w:tcPr>
          <w:p w:rsidR="002D74E4" w:rsidRDefault="002D74E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</w:tr>
    </w:tbl>
    <w:p w:rsidR="006D4B90" w:rsidRDefault="006D4B90">
      <w:pPr>
        <w:rPr>
          <w:rFonts w:ascii="微软雅黑" w:eastAsia="微软雅黑" w:hAnsi="微软雅黑" w:cs="黑体"/>
        </w:rPr>
        <w:sectPr w:rsidR="006D4B90">
          <w:headerReference w:type="even" r:id="rId12"/>
          <w:headerReference w:type="default" r:id="rId13"/>
          <w:pgSz w:w="11907" w:h="16840"/>
          <w:pgMar w:top="1701" w:right="1134" w:bottom="1701" w:left="1134" w:header="567" w:footer="567" w:gutter="0"/>
          <w:pgNumType w:fmt="lowerRoman"/>
          <w:cols w:space="720"/>
          <w:docGrid w:type="lines" w:linePitch="312"/>
        </w:sectPr>
      </w:pPr>
    </w:p>
    <w:p w:rsidR="006D4B90" w:rsidRDefault="008A42A3">
      <w:pPr>
        <w:pStyle w:val="1"/>
        <w:rPr>
          <w:rFonts w:ascii="微软雅黑" w:eastAsia="微软雅黑" w:hAnsi="微软雅黑" w:cs="黑体"/>
        </w:rPr>
      </w:pPr>
      <w:bookmarkStart w:id="3" w:name="_Toc367810535"/>
      <w:bookmarkStart w:id="4" w:name="_Toc285037948"/>
      <w:bookmarkStart w:id="5" w:name="_Toc230090574"/>
      <w:r>
        <w:rPr>
          <w:rFonts w:ascii="微软雅黑" w:eastAsia="微软雅黑" w:hAnsi="微软雅黑" w:hint="eastAsia"/>
        </w:rPr>
        <w:lastRenderedPageBreak/>
        <w:t>API</w:t>
      </w:r>
      <w:r>
        <w:rPr>
          <w:rFonts w:ascii="微软雅黑" w:eastAsia="微软雅黑" w:hAnsi="微软雅黑" w:cs="黑体" w:hint="eastAsia"/>
        </w:rPr>
        <w:tab/>
        <w:t>规范定义</w:t>
      </w:r>
      <w:bookmarkEnd w:id="3"/>
      <w:bookmarkEnd w:id="4"/>
    </w:p>
    <w:p w:rsidR="006D4B90" w:rsidRDefault="008A42A3">
      <w:pPr>
        <w:pStyle w:val="2"/>
        <w:rPr>
          <w:rFonts w:ascii="微软雅黑" w:eastAsia="微软雅黑" w:hAnsi="微软雅黑" w:cs="黑体"/>
        </w:rPr>
      </w:pPr>
      <w:bookmarkStart w:id="6" w:name="_Toc285037949"/>
      <w:bookmarkStart w:id="7" w:name="_Toc367810536"/>
      <w:r>
        <w:rPr>
          <w:rFonts w:ascii="微软雅黑" w:eastAsia="微软雅黑" w:hAnsi="微软雅黑" w:cs="黑体" w:hint="eastAsia"/>
        </w:rPr>
        <w:t>接口适用范围</w:t>
      </w:r>
      <w:bookmarkEnd w:id="6"/>
      <w:bookmarkEnd w:id="7"/>
    </w:p>
    <w:p w:rsidR="006D4B90" w:rsidRDefault="008A42A3">
      <w:pPr>
        <w:rPr>
          <w:rFonts w:ascii="微软雅黑" w:eastAsia="微软雅黑" w:hAnsi="微软雅黑" w:cs="黑体"/>
        </w:rPr>
      </w:pPr>
      <w:r>
        <w:rPr>
          <w:rFonts w:ascii="微软雅黑" w:eastAsia="微软雅黑" w:hAnsi="微软雅黑" w:cs="黑体" w:hint="eastAsia"/>
        </w:rPr>
        <w:t>适用于外部系统对接汉购网。</w:t>
      </w:r>
    </w:p>
    <w:p w:rsidR="006D4B90" w:rsidRDefault="008A42A3">
      <w:pPr>
        <w:pStyle w:val="2"/>
        <w:rPr>
          <w:rFonts w:ascii="微软雅黑" w:eastAsia="微软雅黑" w:hAnsi="微软雅黑" w:cs="黑体"/>
        </w:rPr>
      </w:pPr>
      <w:bookmarkStart w:id="8" w:name="_Toc285037951"/>
      <w:bookmarkStart w:id="9" w:name="_Toc367810539"/>
      <w:r>
        <w:rPr>
          <w:rFonts w:ascii="微软雅黑" w:eastAsia="微软雅黑" w:hAnsi="微软雅黑" w:cs="黑体" w:hint="eastAsia"/>
        </w:rPr>
        <w:t>传输协议（Transport Protocol）</w:t>
      </w:r>
      <w:bookmarkEnd w:id="8"/>
      <w:bookmarkEnd w:id="9"/>
    </w:p>
    <w:p w:rsidR="006D4B90" w:rsidRDefault="008A42A3">
      <w:pPr>
        <w:rPr>
          <w:rFonts w:ascii="微软雅黑" w:eastAsia="微软雅黑" w:hAnsi="微软雅黑" w:cs="黑体"/>
        </w:rPr>
      </w:pPr>
      <w:r>
        <w:rPr>
          <w:rFonts w:ascii="微软雅黑" w:eastAsia="微软雅黑" w:hAnsi="微软雅黑" w:cs="黑体" w:hint="eastAsia"/>
        </w:rPr>
        <w:t>采用HTTP v1.1 （RFC 2616）传输协议。</w:t>
      </w:r>
    </w:p>
    <w:p w:rsidR="006D4B90" w:rsidRDefault="008A42A3">
      <w:pPr>
        <w:rPr>
          <w:rFonts w:ascii="微软雅黑" w:eastAsia="微软雅黑" w:hAnsi="微软雅黑" w:cs="黑体"/>
        </w:rPr>
      </w:pPr>
      <w:r>
        <w:rPr>
          <w:rFonts w:ascii="微软雅黑" w:eastAsia="微软雅黑" w:hAnsi="微软雅黑" w:cs="黑体" w:hint="eastAsia"/>
        </w:rPr>
        <w:t>HTTP请求方在和服务器建立连接并发出HTTP请求后，不能在该连接上再发出其他请求，必须等待所发请求的响应，之后才可以继续发请求</w:t>
      </w:r>
    </w:p>
    <w:p w:rsidR="006D4B90" w:rsidRDefault="008A42A3">
      <w:pPr>
        <w:pStyle w:val="2"/>
        <w:rPr>
          <w:rFonts w:ascii="微软雅黑" w:eastAsia="微软雅黑" w:hAnsi="微软雅黑"/>
        </w:rPr>
      </w:pPr>
      <w:bookmarkStart w:id="10" w:name="_Toc293950469"/>
      <w:bookmarkStart w:id="11" w:name="_Toc300664284"/>
      <w:bookmarkStart w:id="12" w:name="_Toc367810551"/>
      <w:bookmarkStart w:id="13" w:name="_Toc285037961"/>
      <w:r>
        <w:rPr>
          <w:rFonts w:ascii="微软雅黑" w:eastAsia="微软雅黑" w:hAnsi="微软雅黑" w:cs="黑体" w:hint="eastAsia"/>
        </w:rPr>
        <w:t>接口定义</w:t>
      </w:r>
      <w:bookmarkStart w:id="14" w:name="_应用层安全访问机制"/>
      <w:bookmarkStart w:id="15" w:name="_中央音乐平台访问各地彩铃平台"/>
      <w:bookmarkEnd w:id="5"/>
      <w:bookmarkEnd w:id="10"/>
      <w:bookmarkEnd w:id="11"/>
      <w:bookmarkEnd w:id="12"/>
      <w:bookmarkEnd w:id="13"/>
      <w:bookmarkEnd w:id="14"/>
      <w:bookmarkEnd w:id="15"/>
    </w:p>
    <w:p w:rsidR="006D4B90" w:rsidRDefault="008A42A3">
      <w:pPr>
        <w:pStyle w:val="3"/>
        <w:ind w:left="0"/>
      </w:pPr>
      <w:r>
        <w:rPr>
          <w:rFonts w:hint="eastAsia"/>
        </w:rPr>
        <w:t>接口调用地址</w:t>
      </w:r>
    </w:p>
    <w:p w:rsidR="006D4B90" w:rsidRDefault="008A42A3">
      <w:pPr>
        <w:rPr>
          <w:rFonts w:ascii="微软雅黑" w:eastAsia="微软雅黑" w:hAnsi="微软雅黑" w:cs="黑体"/>
          <w:color w:val="FF0000"/>
          <w:szCs w:val="21"/>
        </w:rPr>
      </w:pPr>
      <w:r>
        <w:rPr>
          <w:rFonts w:ascii="微软雅黑" w:eastAsia="微软雅黑" w:hAnsi="微软雅黑" w:cs="黑体" w:hint="eastAsia"/>
          <w:color w:val="FF0000"/>
          <w:szCs w:val="21"/>
        </w:rPr>
        <w:t>接口测试地址:</w:t>
      </w:r>
      <w:r>
        <w:t xml:space="preserve"> </w:t>
      </w:r>
      <w:r>
        <w:rPr>
          <w:rFonts w:ascii="微软雅黑" w:eastAsia="微软雅黑" w:hAnsi="微软雅黑" w:cs="黑体"/>
          <w:color w:val="FF0000"/>
          <w:szCs w:val="21"/>
        </w:rPr>
        <w:t>http://</w:t>
      </w:r>
      <w:r>
        <w:rPr>
          <w:rFonts w:ascii="微软雅黑" w:eastAsia="微软雅黑" w:hAnsi="微软雅黑" w:cs="黑体" w:hint="eastAsia"/>
          <w:color w:val="FF0000"/>
          <w:szCs w:val="21"/>
        </w:rPr>
        <w:t>www3.hangowa.com</w:t>
      </w:r>
      <w:r>
        <w:rPr>
          <w:rFonts w:ascii="微软雅黑" w:eastAsia="微软雅黑" w:hAnsi="微软雅黑" w:cs="黑体"/>
          <w:color w:val="FF0000"/>
          <w:szCs w:val="21"/>
        </w:rPr>
        <w:t>/</w:t>
      </w:r>
      <w:r>
        <w:rPr>
          <w:rFonts w:ascii="微软雅黑" w:eastAsia="微软雅黑" w:hAnsi="微软雅黑" w:cs="黑体" w:hint="eastAsia"/>
          <w:color w:val="FF0000"/>
          <w:szCs w:val="21"/>
        </w:rPr>
        <w:t>appApi/</w:t>
      </w:r>
    </w:p>
    <w:p w:rsidR="006D4B90" w:rsidRDefault="008A42A3">
      <w:pPr>
        <w:rPr>
          <w:rFonts w:ascii="微软雅黑" w:eastAsia="微软雅黑" w:hAnsi="微软雅黑" w:cs="黑体"/>
          <w:color w:val="FF0000"/>
          <w:szCs w:val="21"/>
        </w:rPr>
      </w:pPr>
      <w:r>
        <w:rPr>
          <w:rFonts w:ascii="微软雅黑" w:eastAsia="微软雅黑" w:hAnsi="微软雅黑" w:cs="黑体" w:hint="eastAsia"/>
          <w:color w:val="FF0000"/>
          <w:szCs w:val="21"/>
        </w:rPr>
        <w:t>测试</w:t>
      </w:r>
      <w:bookmarkStart w:id="16" w:name="OLE_LINK92"/>
      <w:bookmarkStart w:id="17" w:name="OLE_LINK93"/>
      <w:r>
        <w:rPr>
          <w:rFonts w:ascii="微软雅黑" w:eastAsia="微软雅黑" w:hAnsi="微软雅黑" w:cs="黑体" w:hint="eastAsia"/>
          <w:color w:val="FF0000"/>
          <w:szCs w:val="21"/>
        </w:rPr>
        <w:t>apikey</w:t>
      </w:r>
      <w:bookmarkEnd w:id="16"/>
      <w:bookmarkEnd w:id="17"/>
      <w:r>
        <w:rPr>
          <w:rFonts w:ascii="微软雅黑" w:eastAsia="微软雅黑" w:hAnsi="微软雅黑" w:cs="黑体" w:hint="eastAsia"/>
          <w:color w:val="FF0000"/>
          <w:szCs w:val="21"/>
        </w:rPr>
        <w:t>：testhgwapi</w:t>
      </w:r>
    </w:p>
    <w:p w:rsidR="006D4B90" w:rsidRDefault="008A42A3">
      <w:pPr>
        <w:rPr>
          <w:rFonts w:ascii="微软雅黑" w:eastAsia="微软雅黑" w:hAnsi="微软雅黑" w:cs="黑体"/>
          <w:color w:val="FF0000"/>
          <w:szCs w:val="21"/>
        </w:rPr>
      </w:pPr>
      <w:r>
        <w:rPr>
          <w:rFonts w:ascii="微软雅黑" w:eastAsia="微软雅黑" w:hAnsi="微软雅黑" w:cs="黑体" w:hint="eastAsia"/>
          <w:color w:val="FF0000"/>
          <w:szCs w:val="21"/>
        </w:rPr>
        <w:t xml:space="preserve">测试secrect: </w:t>
      </w:r>
      <w:r>
        <w:rPr>
          <w:rFonts w:ascii="Verdana" w:hAnsi="Verdana" w:cs="Verdana"/>
          <w:color w:val="FF0000"/>
          <w:sz w:val="18"/>
          <w:szCs w:val="18"/>
          <w:shd w:val="clear" w:color="auto" w:fill="FFFFFF"/>
        </w:rPr>
        <w:t>c1dca569396ba260fe6a7d552b6b7d75</w:t>
      </w:r>
    </w:p>
    <w:p w:rsidR="006D4B90" w:rsidRDefault="008A42A3">
      <w:pPr>
        <w:rPr>
          <w:rFonts w:ascii="微软雅黑" w:eastAsia="微软雅黑" w:hAnsi="微软雅黑" w:cs="黑体"/>
          <w:szCs w:val="21"/>
        </w:rPr>
      </w:pPr>
      <w:r>
        <w:rPr>
          <w:rFonts w:ascii="微软雅黑" w:eastAsia="微软雅黑" w:hAnsi="微软雅黑" w:cs="黑体" w:hint="eastAsia"/>
          <w:szCs w:val="21"/>
        </w:rPr>
        <w:lastRenderedPageBreak/>
        <w:t>HTTP请求:content-type:application/x-www-form-urlencoded</w:t>
      </w:r>
    </w:p>
    <w:p w:rsidR="006D4B90" w:rsidRDefault="008A42A3">
      <w:pPr>
        <w:rPr>
          <w:rFonts w:ascii="微软雅黑" w:eastAsia="微软雅黑" w:hAnsi="微软雅黑" w:cs="黑体"/>
          <w:szCs w:val="21"/>
        </w:rPr>
      </w:pPr>
      <w:r>
        <w:rPr>
          <w:rFonts w:ascii="微软雅黑" w:eastAsia="微软雅黑" w:hAnsi="微软雅黑" w:cs="黑体" w:hint="eastAsia"/>
          <w:szCs w:val="21"/>
        </w:rPr>
        <w:t>数据编码格式:utf-8</w:t>
      </w:r>
    </w:p>
    <w:p w:rsidR="006D4B90" w:rsidRDefault="008A42A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黑体" w:hint="eastAsia"/>
          <w:szCs w:val="21"/>
        </w:rPr>
        <w:t>数据返回类型:json</w:t>
      </w:r>
    </w:p>
    <w:p w:rsidR="006D4B90" w:rsidRDefault="008A42A3">
      <w:pPr>
        <w:pStyle w:val="3"/>
        <w:ind w:left="0"/>
      </w:pPr>
      <w:r>
        <w:rPr>
          <w:rFonts w:hint="eastAsia"/>
        </w:rPr>
        <w:t>系统级请求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133"/>
        <w:gridCol w:w="1142"/>
        <w:gridCol w:w="4117"/>
      </w:tblGrid>
      <w:tr w:rsidR="006D4B90">
        <w:tc>
          <w:tcPr>
            <w:tcW w:w="2130" w:type="dxa"/>
          </w:tcPr>
          <w:p w:rsidR="006D4B90" w:rsidRDefault="008A42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参数</w:t>
            </w:r>
          </w:p>
        </w:tc>
        <w:tc>
          <w:tcPr>
            <w:tcW w:w="1133" w:type="dxa"/>
          </w:tcPr>
          <w:p w:rsidR="006D4B90" w:rsidRDefault="008A42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类型</w:t>
            </w:r>
          </w:p>
        </w:tc>
        <w:tc>
          <w:tcPr>
            <w:tcW w:w="1142" w:type="dxa"/>
          </w:tcPr>
          <w:p w:rsidR="006D4B90" w:rsidRDefault="008A42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是否必须</w:t>
            </w:r>
          </w:p>
        </w:tc>
        <w:tc>
          <w:tcPr>
            <w:tcW w:w="4117" w:type="dxa"/>
          </w:tcPr>
          <w:p w:rsidR="006D4B90" w:rsidRDefault="008A42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描述</w:t>
            </w:r>
          </w:p>
        </w:tc>
      </w:tr>
      <w:tr w:rsidR="006D4B90">
        <w:tc>
          <w:tcPr>
            <w:tcW w:w="2130" w:type="dxa"/>
          </w:tcPr>
          <w:p w:rsidR="006D4B90" w:rsidRDefault="008A42A3">
            <w:pPr>
              <w:rPr>
                <w:rFonts w:ascii="微软雅黑" w:eastAsia="微软雅黑" w:hAnsi="微软雅黑" w:cs="黑体"/>
                <w:color w:val="FF0000"/>
                <w:szCs w:val="21"/>
              </w:rPr>
            </w:pPr>
            <w:bookmarkStart w:id="18" w:name="OLE_LINK108"/>
            <w:r>
              <w:rPr>
                <w:rFonts w:ascii="微软雅黑" w:eastAsia="微软雅黑" w:hAnsi="微软雅黑" w:cs="黑体" w:hint="eastAsia"/>
                <w:color w:val="FF0000"/>
                <w:szCs w:val="21"/>
              </w:rPr>
              <w:t>method</w:t>
            </w:r>
            <w:bookmarkEnd w:id="18"/>
          </w:p>
        </w:tc>
        <w:tc>
          <w:tcPr>
            <w:tcW w:w="1133" w:type="dxa"/>
          </w:tcPr>
          <w:p w:rsidR="006D4B90" w:rsidRDefault="008A42A3">
            <w:pPr>
              <w:rPr>
                <w:rFonts w:ascii="微软雅黑" w:eastAsia="微软雅黑" w:hAnsi="微软雅黑" w:cs="黑体"/>
                <w:color w:val="FF0000"/>
                <w:szCs w:val="21"/>
              </w:rPr>
            </w:pPr>
            <w:r>
              <w:rPr>
                <w:rFonts w:ascii="微软雅黑" w:eastAsia="微软雅黑" w:hAnsi="微软雅黑" w:cs="黑体" w:hint="eastAsia"/>
                <w:color w:val="FF0000"/>
                <w:szCs w:val="21"/>
              </w:rPr>
              <w:t>String</w:t>
            </w:r>
          </w:p>
        </w:tc>
        <w:tc>
          <w:tcPr>
            <w:tcW w:w="1142" w:type="dxa"/>
          </w:tcPr>
          <w:p w:rsidR="006D4B90" w:rsidRDefault="008A42A3">
            <w:pPr>
              <w:rPr>
                <w:rFonts w:ascii="微软雅黑" w:eastAsia="微软雅黑" w:hAnsi="微软雅黑" w:cs="黑体"/>
                <w:color w:val="FF0000"/>
                <w:szCs w:val="21"/>
              </w:rPr>
            </w:pPr>
            <w:r>
              <w:rPr>
                <w:rFonts w:ascii="微软雅黑" w:eastAsia="微软雅黑" w:hAnsi="微软雅黑" w:cs="黑体" w:hint="eastAsia"/>
                <w:color w:val="FF0000"/>
                <w:szCs w:val="21"/>
              </w:rPr>
              <w:t>是</w:t>
            </w:r>
          </w:p>
        </w:tc>
        <w:tc>
          <w:tcPr>
            <w:tcW w:w="4117" w:type="dxa"/>
          </w:tcPr>
          <w:p w:rsidR="006D4B90" w:rsidRDefault="008A42A3">
            <w:pPr>
              <w:rPr>
                <w:rFonts w:ascii="微软雅黑" w:eastAsia="微软雅黑" w:hAnsi="微软雅黑" w:cs="黑体"/>
                <w:color w:val="FF0000"/>
                <w:szCs w:val="21"/>
              </w:rPr>
            </w:pPr>
            <w:r>
              <w:rPr>
                <w:rFonts w:ascii="微软雅黑" w:eastAsia="微软雅黑" w:hAnsi="微软雅黑" w:cs="黑体" w:hint="eastAsia"/>
                <w:color w:val="FF0000"/>
                <w:szCs w:val="21"/>
              </w:rPr>
              <w:t>Api接口方法名</w:t>
            </w:r>
          </w:p>
        </w:tc>
      </w:tr>
      <w:tr w:rsidR="006D4B90">
        <w:tc>
          <w:tcPr>
            <w:tcW w:w="2130" w:type="dxa"/>
          </w:tcPr>
          <w:p w:rsidR="006D4B90" w:rsidRDefault="008A42A3">
            <w:pPr>
              <w:rPr>
                <w:rFonts w:ascii="微软雅黑" w:eastAsia="微软雅黑" w:hAnsi="微软雅黑" w:cs="黑体"/>
                <w:color w:val="FF0000"/>
                <w:szCs w:val="21"/>
              </w:rPr>
            </w:pPr>
            <w:r>
              <w:rPr>
                <w:rFonts w:ascii="微软雅黑" w:eastAsia="微软雅黑" w:hAnsi="微软雅黑" w:cs="黑体" w:hint="eastAsia"/>
                <w:color w:val="FF0000"/>
                <w:szCs w:val="21"/>
              </w:rPr>
              <w:t>timestamp</w:t>
            </w:r>
          </w:p>
        </w:tc>
        <w:tc>
          <w:tcPr>
            <w:tcW w:w="1133" w:type="dxa"/>
          </w:tcPr>
          <w:p w:rsidR="006D4B90" w:rsidRDefault="008A42A3">
            <w:pPr>
              <w:rPr>
                <w:rFonts w:ascii="微软雅黑" w:eastAsia="微软雅黑" w:hAnsi="微软雅黑" w:cs="黑体"/>
                <w:color w:val="FF0000"/>
                <w:szCs w:val="21"/>
              </w:rPr>
            </w:pPr>
            <w:r>
              <w:rPr>
                <w:rFonts w:ascii="微软雅黑" w:eastAsia="微软雅黑" w:hAnsi="微软雅黑" w:cs="黑体" w:hint="eastAsia"/>
                <w:color w:val="FF0000"/>
                <w:szCs w:val="21"/>
              </w:rPr>
              <w:t>int</w:t>
            </w:r>
          </w:p>
        </w:tc>
        <w:tc>
          <w:tcPr>
            <w:tcW w:w="1142" w:type="dxa"/>
          </w:tcPr>
          <w:p w:rsidR="006D4B90" w:rsidRDefault="008A42A3">
            <w:pPr>
              <w:rPr>
                <w:rFonts w:ascii="微软雅黑" w:eastAsia="微软雅黑" w:hAnsi="微软雅黑" w:cs="黑体"/>
                <w:color w:val="FF0000"/>
                <w:szCs w:val="21"/>
              </w:rPr>
            </w:pPr>
            <w:r>
              <w:rPr>
                <w:rFonts w:ascii="微软雅黑" w:eastAsia="微软雅黑" w:hAnsi="微软雅黑" w:cs="黑体" w:hint="eastAsia"/>
                <w:color w:val="FF0000"/>
                <w:szCs w:val="21"/>
              </w:rPr>
              <w:t>是</w:t>
            </w:r>
          </w:p>
        </w:tc>
        <w:tc>
          <w:tcPr>
            <w:tcW w:w="4117" w:type="dxa"/>
          </w:tcPr>
          <w:p w:rsidR="006D4B90" w:rsidRDefault="008A42A3">
            <w:pPr>
              <w:rPr>
                <w:rFonts w:ascii="微软雅黑" w:eastAsia="微软雅黑" w:hAnsi="微软雅黑" w:cs="黑体"/>
                <w:color w:val="FF0000"/>
                <w:szCs w:val="21"/>
              </w:rPr>
            </w:pPr>
            <w:r>
              <w:rPr>
                <w:rFonts w:ascii="微软雅黑" w:eastAsia="微软雅黑" w:hAnsi="微软雅黑" w:cs="黑体" w:hint="eastAsia"/>
                <w:color w:val="FF0000"/>
                <w:szCs w:val="21"/>
              </w:rPr>
              <w:t>标准时间戳(用于验证请求的时效性)</w:t>
            </w:r>
          </w:p>
        </w:tc>
      </w:tr>
      <w:tr w:rsidR="006D4B90">
        <w:tc>
          <w:tcPr>
            <w:tcW w:w="2130" w:type="dxa"/>
          </w:tcPr>
          <w:p w:rsidR="006D4B90" w:rsidRDefault="008A42A3">
            <w:pPr>
              <w:rPr>
                <w:rFonts w:ascii="微软雅黑" w:eastAsia="微软雅黑" w:hAnsi="微软雅黑" w:cs="黑体"/>
                <w:color w:val="FF0000"/>
                <w:szCs w:val="21"/>
              </w:rPr>
            </w:pPr>
            <w:r>
              <w:rPr>
                <w:rFonts w:ascii="微软雅黑" w:eastAsia="微软雅黑" w:hAnsi="微软雅黑" w:cs="黑体" w:hint="eastAsia"/>
                <w:color w:val="FF0000"/>
                <w:szCs w:val="21"/>
              </w:rPr>
              <w:t>apikey</w:t>
            </w:r>
          </w:p>
        </w:tc>
        <w:tc>
          <w:tcPr>
            <w:tcW w:w="1133" w:type="dxa"/>
          </w:tcPr>
          <w:p w:rsidR="006D4B90" w:rsidRDefault="008A42A3">
            <w:pPr>
              <w:rPr>
                <w:rFonts w:ascii="微软雅黑" w:eastAsia="微软雅黑" w:hAnsi="微软雅黑" w:cs="黑体"/>
                <w:color w:val="FF0000"/>
                <w:szCs w:val="21"/>
              </w:rPr>
            </w:pPr>
            <w:r>
              <w:rPr>
                <w:rFonts w:ascii="微软雅黑" w:eastAsia="微软雅黑" w:hAnsi="微软雅黑" w:cs="黑体" w:hint="eastAsia"/>
                <w:color w:val="FF0000"/>
                <w:szCs w:val="21"/>
              </w:rPr>
              <w:t>String</w:t>
            </w:r>
          </w:p>
        </w:tc>
        <w:tc>
          <w:tcPr>
            <w:tcW w:w="1142" w:type="dxa"/>
          </w:tcPr>
          <w:p w:rsidR="006D4B90" w:rsidRDefault="006D4B90">
            <w:pPr>
              <w:rPr>
                <w:rFonts w:ascii="微软雅黑" w:eastAsia="微软雅黑" w:hAnsi="微软雅黑" w:cs="黑体"/>
                <w:color w:val="FF0000"/>
                <w:szCs w:val="21"/>
              </w:rPr>
            </w:pPr>
          </w:p>
        </w:tc>
        <w:tc>
          <w:tcPr>
            <w:tcW w:w="4117" w:type="dxa"/>
          </w:tcPr>
          <w:p w:rsidR="006D4B90" w:rsidRDefault="008A42A3">
            <w:pPr>
              <w:rPr>
                <w:rFonts w:ascii="微软雅黑" w:eastAsia="微软雅黑" w:hAnsi="微软雅黑" w:cs="黑体"/>
                <w:color w:val="FF0000"/>
                <w:szCs w:val="21"/>
              </w:rPr>
            </w:pPr>
            <w:r>
              <w:rPr>
                <w:rFonts w:ascii="微软雅黑" w:eastAsia="微软雅黑" w:hAnsi="微软雅黑" w:cs="黑体" w:hint="eastAsia"/>
                <w:color w:val="FF0000"/>
                <w:szCs w:val="21"/>
              </w:rPr>
              <w:t>分配的接入码 (用于验证请求的有效性,主要用于不同的调用渠道。其值从汉购网技术部门处获取)</w:t>
            </w:r>
          </w:p>
        </w:tc>
      </w:tr>
      <w:tr w:rsidR="006D4B90">
        <w:tc>
          <w:tcPr>
            <w:tcW w:w="2130" w:type="dxa"/>
          </w:tcPr>
          <w:p w:rsidR="006D4B90" w:rsidRDefault="008A42A3">
            <w:pPr>
              <w:rPr>
                <w:rFonts w:ascii="微软雅黑" w:eastAsia="微软雅黑" w:hAnsi="微软雅黑" w:cs="黑体"/>
                <w:color w:val="FF0000"/>
                <w:szCs w:val="21"/>
              </w:rPr>
            </w:pPr>
            <w:r>
              <w:rPr>
                <w:rFonts w:ascii="微软雅黑" w:eastAsia="微软雅黑" w:hAnsi="微软雅黑" w:cs="黑体" w:hint="eastAsia"/>
                <w:color w:val="FF0000"/>
                <w:szCs w:val="21"/>
              </w:rPr>
              <w:t>sign</w:t>
            </w:r>
          </w:p>
        </w:tc>
        <w:tc>
          <w:tcPr>
            <w:tcW w:w="1133" w:type="dxa"/>
          </w:tcPr>
          <w:p w:rsidR="006D4B90" w:rsidRDefault="008A42A3">
            <w:pPr>
              <w:rPr>
                <w:rFonts w:ascii="微软雅黑" w:eastAsia="微软雅黑" w:hAnsi="微软雅黑" w:cs="黑体"/>
                <w:color w:val="FF0000"/>
                <w:szCs w:val="21"/>
              </w:rPr>
            </w:pPr>
            <w:r>
              <w:rPr>
                <w:rFonts w:ascii="微软雅黑" w:eastAsia="微软雅黑" w:hAnsi="微软雅黑" w:cs="黑体" w:hint="eastAsia"/>
                <w:color w:val="FF0000"/>
                <w:szCs w:val="21"/>
              </w:rPr>
              <w:t>String</w:t>
            </w:r>
          </w:p>
        </w:tc>
        <w:tc>
          <w:tcPr>
            <w:tcW w:w="1142" w:type="dxa"/>
          </w:tcPr>
          <w:p w:rsidR="006D4B90" w:rsidRDefault="008A42A3">
            <w:pPr>
              <w:rPr>
                <w:rFonts w:ascii="微软雅黑" w:eastAsia="微软雅黑" w:hAnsi="微软雅黑" w:cs="黑体"/>
                <w:color w:val="FF0000"/>
                <w:szCs w:val="21"/>
              </w:rPr>
            </w:pPr>
            <w:r>
              <w:rPr>
                <w:rFonts w:ascii="微软雅黑" w:eastAsia="微软雅黑" w:hAnsi="微软雅黑" w:cs="黑体" w:hint="eastAsia"/>
                <w:color w:val="FF0000"/>
                <w:szCs w:val="21"/>
              </w:rPr>
              <w:t>是</w:t>
            </w:r>
          </w:p>
        </w:tc>
        <w:tc>
          <w:tcPr>
            <w:tcW w:w="4117" w:type="dxa"/>
          </w:tcPr>
          <w:p w:rsidR="006D4B90" w:rsidRDefault="008A42A3">
            <w:pPr>
              <w:rPr>
                <w:rFonts w:ascii="微软雅黑" w:eastAsia="微软雅黑" w:hAnsi="微软雅黑" w:cs="黑体"/>
                <w:color w:val="FF0000"/>
                <w:szCs w:val="21"/>
              </w:rPr>
            </w:pPr>
            <w:r>
              <w:rPr>
                <w:rFonts w:ascii="微软雅黑" w:eastAsia="微软雅黑" w:hAnsi="微软雅黑" w:cs="黑体" w:hint="eastAsia"/>
                <w:color w:val="FF0000"/>
                <w:szCs w:val="21"/>
              </w:rPr>
              <w:t>签名验证（用于双方做安全验证，取值说明，请见：</w:t>
            </w:r>
            <w:r>
              <w:rPr>
                <w:rFonts w:ascii="微软雅黑" w:eastAsia="微软雅黑" w:hAnsi="微软雅黑" w:cs="黑体"/>
                <w:color w:val="FF0000"/>
                <w:szCs w:val="21"/>
              </w:rPr>
              <w:t>”</w:t>
            </w:r>
            <w:r>
              <w:rPr>
                <w:rFonts w:ascii="微软雅黑" w:eastAsia="微软雅黑" w:hAnsi="微软雅黑" w:cs="黑体" w:hint="eastAsia"/>
                <w:color w:val="FF0000"/>
                <w:szCs w:val="21"/>
              </w:rPr>
              <w:t>1.3.3 签名sign的生成</w:t>
            </w:r>
            <w:r>
              <w:rPr>
                <w:rFonts w:ascii="微软雅黑" w:eastAsia="微软雅黑" w:hAnsi="微软雅黑" w:cs="黑体"/>
                <w:color w:val="FF0000"/>
                <w:szCs w:val="21"/>
              </w:rPr>
              <w:t>”</w:t>
            </w:r>
            <w:r>
              <w:rPr>
                <w:rFonts w:ascii="微软雅黑" w:eastAsia="微软雅黑" w:hAnsi="微软雅黑" w:cs="黑体" w:hint="eastAsia"/>
                <w:color w:val="FF0000"/>
                <w:szCs w:val="21"/>
              </w:rPr>
              <w:t>）</w:t>
            </w:r>
          </w:p>
        </w:tc>
      </w:tr>
    </w:tbl>
    <w:p w:rsidR="006D4B90" w:rsidRDefault="008A42A3">
      <w:pPr>
        <w:rPr>
          <w:rFonts w:ascii="微软雅黑" w:eastAsia="微软雅黑" w:hAnsi="微软雅黑" w:cs="黑体"/>
        </w:rPr>
      </w:pPr>
      <w:r>
        <w:rPr>
          <w:rFonts w:ascii="微软雅黑" w:eastAsia="微软雅黑" w:hAnsi="微软雅黑" w:cs="黑体" w:hint="eastAsia"/>
        </w:rPr>
        <w:t>请从汉购网技术部门处，获取apikey(接入码)和</w:t>
      </w:r>
      <w:r>
        <w:rPr>
          <w:rFonts w:ascii="微软雅黑" w:eastAsia="微软雅黑" w:hAnsi="微软雅黑" w:cs="黑体" w:hint="eastAsia"/>
          <w:color w:val="FF0000"/>
        </w:rPr>
        <w:t>secret(秘钥)</w:t>
      </w:r>
      <w:r>
        <w:rPr>
          <w:rFonts w:ascii="微软雅黑" w:eastAsia="微软雅黑" w:hAnsi="微软雅黑" w:cs="黑体" w:hint="eastAsia"/>
        </w:rPr>
        <w:t>，其中secret用户产生sign。</w:t>
      </w:r>
    </w:p>
    <w:p w:rsidR="006D4B90" w:rsidRDefault="008A42A3">
      <w:pPr>
        <w:pStyle w:val="3"/>
        <w:ind w:left="0"/>
      </w:pPr>
      <w:r>
        <w:rPr>
          <w:rFonts w:hint="eastAsia"/>
        </w:rPr>
        <w:t>签名</w:t>
      </w:r>
      <w:r>
        <w:rPr>
          <w:rFonts w:hint="eastAsia"/>
        </w:rPr>
        <w:t>sign</w:t>
      </w:r>
      <w:r>
        <w:rPr>
          <w:rFonts w:hint="eastAsia"/>
        </w:rPr>
        <w:t>的生成</w:t>
      </w:r>
    </w:p>
    <w:p w:rsidR="006D4B90" w:rsidRDefault="008A42A3">
      <w:pPr>
        <w:rPr>
          <w:rFonts w:ascii="微软雅黑" w:eastAsia="微软雅黑" w:hAnsi="微软雅黑" w:cs="黑体"/>
          <w:b/>
          <w:bCs/>
        </w:rPr>
      </w:pPr>
      <w:r>
        <w:rPr>
          <w:rFonts w:ascii="微软雅黑" w:eastAsia="微软雅黑" w:hAnsi="微软雅黑" w:cs="黑体" w:hint="eastAsia"/>
          <w:b/>
          <w:bCs/>
        </w:rPr>
        <w:t>步骤一 拼接参数字符串：</w:t>
      </w:r>
    </w:p>
    <w:p w:rsidR="006D4B90" w:rsidRDefault="008A42A3">
      <w:pPr>
        <w:rPr>
          <w:rFonts w:ascii="微软雅黑" w:eastAsia="微软雅黑" w:hAnsi="微软雅黑" w:cs="黑体"/>
        </w:rPr>
      </w:pPr>
      <w:r>
        <w:rPr>
          <w:rFonts w:ascii="微软雅黑" w:eastAsia="微软雅黑" w:hAnsi="微软雅黑" w:cs="黑体" w:hint="eastAsia"/>
        </w:rPr>
        <w:t>调用API 时需要对请求参数进行签名验证， 根据参数名称按照字母先后顺序升序排序:key + value .... key + value，需要排列的参数包括method，timestamp，apikey，secret。其中secret是密钥。</w:t>
      </w:r>
    </w:p>
    <w:p w:rsidR="006D4B90" w:rsidRDefault="008A42A3">
      <w:pPr>
        <w:rPr>
          <w:rFonts w:ascii="微软雅黑" w:eastAsia="微软雅黑" w:hAnsi="微软雅黑" w:cs="黑体"/>
        </w:rPr>
      </w:pPr>
      <w:r>
        <w:rPr>
          <w:rFonts w:ascii="微软雅黑" w:eastAsia="微软雅黑" w:hAnsi="微软雅黑" w:cs="黑体" w:hint="eastAsia"/>
        </w:rPr>
        <w:t>例如：将apikey=1, method =passport.login, timestamp=1457438435 (时间为：2016/3/8 20:00:35), secret =123456，参数名和参数值链接后，得到拼装字符串为 apikey1methodpassport.logintimestamp1457438435，最后将secret拼接到头尾，</w:t>
      </w:r>
      <w:r>
        <w:rPr>
          <w:rFonts w:ascii="微软雅黑" w:eastAsia="微软雅黑" w:hAnsi="微软雅黑" w:cs="黑体" w:hint="eastAsia"/>
          <w:color w:val="FF0000"/>
        </w:rPr>
        <w:lastRenderedPageBreak/>
        <w:t>123456</w:t>
      </w:r>
      <w:r>
        <w:rPr>
          <w:rFonts w:ascii="微软雅黑" w:eastAsia="微软雅黑" w:hAnsi="微软雅黑" w:cs="黑体" w:hint="eastAsia"/>
        </w:rPr>
        <w:t>apikey1methodpassport.logintimestamp1457438435</w:t>
      </w:r>
      <w:r>
        <w:rPr>
          <w:rFonts w:ascii="微软雅黑" w:eastAsia="微软雅黑" w:hAnsi="微软雅黑" w:cs="黑体" w:hint="eastAsia"/>
          <w:color w:val="FF0000"/>
        </w:rPr>
        <w:t>123456</w:t>
      </w:r>
    </w:p>
    <w:p w:rsidR="006D4B90" w:rsidRDefault="006D4B90">
      <w:pPr>
        <w:rPr>
          <w:rFonts w:ascii="微软雅黑" w:eastAsia="微软雅黑" w:hAnsi="微软雅黑" w:cs="黑体"/>
        </w:rPr>
      </w:pPr>
    </w:p>
    <w:p w:rsidR="006D4B90" w:rsidRDefault="008A42A3">
      <w:pPr>
        <w:rPr>
          <w:rFonts w:ascii="微软雅黑" w:eastAsia="微软雅黑" w:hAnsi="微软雅黑" w:cs="黑体"/>
          <w:b/>
          <w:bCs/>
        </w:rPr>
      </w:pPr>
      <w:r>
        <w:rPr>
          <w:rFonts w:ascii="微软雅黑" w:eastAsia="微软雅黑" w:hAnsi="微软雅黑" w:cs="黑体" w:hint="eastAsia"/>
          <w:b/>
          <w:bCs/>
        </w:rPr>
        <w:t>步骤二 加密拼接字符串为sign：</w:t>
      </w:r>
    </w:p>
    <w:p w:rsidR="006D4B90" w:rsidRDefault="008A42A3">
      <w:pPr>
        <w:rPr>
          <w:rFonts w:ascii="微软雅黑" w:eastAsia="微软雅黑" w:hAnsi="微软雅黑" w:cs="黑体"/>
          <w:b/>
          <w:bCs/>
        </w:rPr>
      </w:pPr>
      <w:r>
        <w:rPr>
          <w:rFonts w:ascii="微软雅黑" w:eastAsia="微软雅黑" w:hAnsi="微软雅黑" w:cs="黑体" w:hint="eastAsia"/>
        </w:rPr>
        <w:t>md5：进行md5加密后，再转化成大写，格式是：md5(</w:t>
      </w:r>
      <w:r>
        <w:rPr>
          <w:rFonts w:ascii="微软雅黑" w:eastAsia="微软雅黑" w:hAnsi="微软雅黑" w:cs="黑体" w:hint="eastAsia"/>
          <w:color w:val="FF0000"/>
        </w:rPr>
        <w:t>123456</w:t>
      </w:r>
      <w:r>
        <w:rPr>
          <w:rFonts w:ascii="微软雅黑" w:eastAsia="微软雅黑" w:hAnsi="微软雅黑" w:cs="黑体" w:hint="eastAsia"/>
        </w:rPr>
        <w:t>apikey1methodpassport.logintimestamp1457438435</w:t>
      </w:r>
      <w:r>
        <w:rPr>
          <w:rFonts w:ascii="微软雅黑" w:eastAsia="微软雅黑" w:hAnsi="微软雅黑" w:cs="黑体" w:hint="eastAsia"/>
          <w:color w:val="FF0000"/>
        </w:rPr>
        <w:t>123456</w:t>
      </w:r>
      <w:r>
        <w:rPr>
          <w:rFonts w:ascii="微软雅黑" w:eastAsia="微软雅黑" w:hAnsi="微软雅黑" w:cs="黑体" w:hint="eastAsia"/>
        </w:rPr>
        <w:t>)，最后得到的sign为：</w:t>
      </w:r>
      <w:r>
        <w:rPr>
          <w:rFonts w:ascii="微软雅黑" w:eastAsia="微软雅黑" w:hAnsi="微软雅黑" w:cs="黑体" w:hint="eastAsia"/>
          <w:b/>
          <w:bCs/>
        </w:rPr>
        <w:t>8892BE51AFBA60C22866253B7B139494</w:t>
      </w:r>
    </w:p>
    <w:p w:rsidR="006D4B90" w:rsidRDefault="008A42A3">
      <w:pPr>
        <w:pStyle w:val="3"/>
        <w:ind w:left="0"/>
      </w:pPr>
      <w:r>
        <w:rPr>
          <w:rFonts w:hint="eastAsia"/>
        </w:rPr>
        <w:t>接口调用示例</w:t>
      </w:r>
    </w:p>
    <w:p w:rsidR="006D4B90" w:rsidRDefault="008A42A3">
      <w:r>
        <w:t>http://</w:t>
      </w:r>
      <w:r>
        <w:rPr>
          <w:rFonts w:hint="eastAsia"/>
        </w:rPr>
        <w:t>www3</w:t>
      </w:r>
      <w:r>
        <w:t>.</w:t>
      </w:r>
      <w:r>
        <w:rPr>
          <w:rFonts w:hint="eastAsia"/>
        </w:rPr>
        <w:t>hangowa</w:t>
      </w:r>
      <w:r>
        <w:t>.com/</w:t>
      </w:r>
      <w:r>
        <w:rPr>
          <w:rFonts w:hint="eastAsia"/>
        </w:rPr>
        <w:t>appApi/</w:t>
      </w:r>
      <w:r>
        <w:t>?</w:t>
      </w:r>
      <w:r>
        <w:rPr>
          <w:rFonts w:hint="eastAsia"/>
        </w:rPr>
        <w:t>method</w:t>
      </w:r>
      <w:r>
        <w:t>=</w:t>
      </w:r>
      <w:r>
        <w:rPr>
          <w:rFonts w:hint="eastAsia"/>
        </w:rPr>
        <w:t>passport.login</w:t>
      </w:r>
      <w:r>
        <w:t>&amp;</w:t>
      </w:r>
      <w:r>
        <w:rPr>
          <w:rFonts w:hint="eastAsia"/>
        </w:rPr>
        <w:t>apikey</w:t>
      </w:r>
      <w:r>
        <w:t>=1&amp;sign=</w:t>
      </w:r>
      <w:r>
        <w:rPr>
          <w:rFonts w:hint="eastAsia"/>
        </w:rPr>
        <w:t>8892BE51AFBA60C22866253B7B139494</w:t>
      </w:r>
      <w:r>
        <w:t>&amp;timeStamp=</w:t>
      </w:r>
      <w:r>
        <w:rPr>
          <w:rFonts w:hint="eastAsia"/>
        </w:rPr>
        <w:t xml:space="preserve">1457438435 </w:t>
      </w:r>
      <w:r>
        <w:t>&amp;</w:t>
      </w:r>
      <w:r>
        <w:rPr>
          <w:rFonts w:hint="eastAsia"/>
        </w:rPr>
        <w:t>username</w:t>
      </w:r>
      <w:r>
        <w:t>=</w:t>
      </w:r>
      <w:r>
        <w:rPr>
          <w:rFonts w:hint="eastAsia"/>
        </w:rPr>
        <w:t>guiyajun&amp;password=ee6bb0b4effdf1eb30719e506b36560c&amp;client=android</w:t>
      </w:r>
    </w:p>
    <w:p w:rsidR="006D4B90" w:rsidRDefault="008A42A3">
      <w:r>
        <w:rPr>
          <w:rFonts w:hint="eastAsia"/>
        </w:rPr>
        <w:t>其中的</w:t>
      </w:r>
      <w:r>
        <w:rPr>
          <w:rFonts w:hint="eastAsia"/>
        </w:rPr>
        <w:t xml:space="preserve"> </w:t>
      </w:r>
    </w:p>
    <w:p w:rsidR="006D4B90" w:rsidRDefault="008A42A3">
      <w:r>
        <w:rPr>
          <w:rFonts w:hint="eastAsia"/>
        </w:rPr>
        <w:t>username</w:t>
      </w:r>
      <w:r>
        <w:t>=</w:t>
      </w:r>
      <w:r>
        <w:rPr>
          <w:rFonts w:hint="eastAsia"/>
        </w:rPr>
        <w:t>guiyajun&amp;password=ee6bb0b4effdf1eb30719e506b36560c&amp;client=android</w:t>
      </w:r>
      <w:r>
        <w:rPr>
          <w:rFonts w:hint="eastAsia"/>
        </w:rPr>
        <w:t>，为应用级参数。具体说明，请见“</w:t>
      </w:r>
      <w:r>
        <w:rPr>
          <w:rFonts w:hint="eastAsia"/>
        </w:rPr>
        <w:t>2 API</w:t>
      </w:r>
      <w:r>
        <w:rPr>
          <w:rFonts w:hint="eastAsia"/>
        </w:rPr>
        <w:t>功能定义”中各个</w:t>
      </w:r>
      <w:r>
        <w:rPr>
          <w:rFonts w:hint="eastAsia"/>
        </w:rPr>
        <w:t>API</w:t>
      </w:r>
      <w:r>
        <w:rPr>
          <w:rFonts w:hint="eastAsia"/>
        </w:rPr>
        <w:t>的详细说明。</w:t>
      </w:r>
    </w:p>
    <w:p w:rsidR="006D4B90" w:rsidRDefault="008A42A3">
      <w:pPr>
        <w:pStyle w:val="3"/>
        <w:ind w:left="0"/>
      </w:pPr>
      <w:r>
        <w:rPr>
          <w:rFonts w:hint="eastAsia"/>
        </w:rPr>
        <w:t>接口返回结果</w:t>
      </w:r>
    </w:p>
    <w:p w:rsidR="006D4B90" w:rsidRDefault="008A42A3">
      <w:pPr>
        <w:rPr>
          <w:b/>
          <w:bCs/>
        </w:rPr>
      </w:pPr>
      <w:r>
        <w:rPr>
          <w:rFonts w:hint="eastAsia"/>
          <w:b/>
          <w:bCs/>
        </w:rPr>
        <w:t>失败示例：</w:t>
      </w:r>
    </w:p>
    <w:p w:rsidR="006D4B90" w:rsidRDefault="006D4B90"/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400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 xml:space="preserve"> 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msg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手机号已被注册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 xml:space="preserve"> 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ind w:firstLine="360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datas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 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6D4B90" w:rsidRDefault="006D4B90"/>
    <w:p w:rsidR="006D4B90" w:rsidRDefault="008A42A3">
      <w:pPr>
        <w:rPr>
          <w:b/>
          <w:bCs/>
        </w:rPr>
      </w:pPr>
      <w:r>
        <w:rPr>
          <w:rFonts w:hint="eastAsia"/>
          <w:b/>
          <w:bCs/>
        </w:rPr>
        <w:t>成功示例：</w:t>
      </w:r>
    </w:p>
    <w:p w:rsidR="006D4B90" w:rsidRDefault="008A42A3">
      <w:pPr>
        <w:rPr>
          <w:rFonts w:ascii="微软雅黑" w:eastAsia="微软雅黑" w:hAnsi="微软雅黑" w:cs="黑体"/>
          <w:szCs w:val="21"/>
        </w:rPr>
      </w:pPr>
      <w:r>
        <w:rPr>
          <w:noProof/>
        </w:rPr>
        <w:lastRenderedPageBreak/>
        <w:drawing>
          <wp:inline distT="0" distB="0" distL="0" distR="0">
            <wp:extent cx="2896870" cy="4455160"/>
            <wp:effectExtent l="1905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6870" cy="44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D4B90" w:rsidRDefault="006D4B90">
      <w:pPr>
        <w:rPr>
          <w:rFonts w:ascii="微软雅黑" w:eastAsia="微软雅黑" w:hAnsi="微软雅黑" w:cs="黑体"/>
          <w:szCs w:val="21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6398"/>
      </w:tblGrid>
      <w:tr w:rsidR="006D4B90">
        <w:tc>
          <w:tcPr>
            <w:tcW w:w="2124" w:type="dxa"/>
          </w:tcPr>
          <w:p w:rsidR="006D4B90" w:rsidRDefault="008A42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参数名称</w:t>
            </w:r>
          </w:p>
        </w:tc>
        <w:tc>
          <w:tcPr>
            <w:tcW w:w="6398" w:type="dxa"/>
          </w:tcPr>
          <w:p w:rsidR="006D4B90" w:rsidRDefault="008A42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描述</w:t>
            </w:r>
          </w:p>
        </w:tc>
      </w:tr>
      <w:tr w:rsidR="006D4B90">
        <w:tc>
          <w:tcPr>
            <w:tcW w:w="2124" w:type="dxa"/>
          </w:tcPr>
          <w:p w:rsidR="006D4B90" w:rsidRDefault="008A42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code</w:t>
            </w:r>
          </w:p>
        </w:tc>
        <w:tc>
          <w:tcPr>
            <w:tcW w:w="6398" w:type="dxa"/>
          </w:tcPr>
          <w:p w:rsidR="006D4B90" w:rsidRDefault="008A42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返回消息编码。所有成功的消息，都用编码200表示；其他错误消息消息含义，请见错误</w:t>
            </w:r>
            <w:r>
              <w:rPr>
                <w:rFonts w:ascii="微软雅黑" w:eastAsia="微软雅黑" w:hAnsi="微软雅黑" w:cs="黑体"/>
                <w:szCs w:val="21"/>
              </w:rPr>
              <w:t>”</w:t>
            </w:r>
            <w:r>
              <w:rPr>
                <w:rFonts w:ascii="微软雅黑" w:eastAsia="微软雅黑" w:hAnsi="微软雅黑" w:cs="黑体" w:hint="eastAsia"/>
                <w:szCs w:val="21"/>
              </w:rPr>
              <w:t>3.1 参数编码说明</w:t>
            </w:r>
            <w:r>
              <w:rPr>
                <w:rFonts w:ascii="微软雅黑" w:eastAsia="微软雅黑" w:hAnsi="微软雅黑" w:cs="黑体"/>
                <w:szCs w:val="21"/>
              </w:rPr>
              <w:t>”</w:t>
            </w:r>
            <w:r>
              <w:rPr>
                <w:rFonts w:ascii="微软雅黑" w:eastAsia="微软雅黑" w:hAnsi="微软雅黑" w:cs="黑体" w:hint="eastAsia"/>
                <w:szCs w:val="21"/>
              </w:rPr>
              <w:t>。</w:t>
            </w:r>
          </w:p>
        </w:tc>
      </w:tr>
      <w:tr w:rsidR="006D4B90">
        <w:tc>
          <w:tcPr>
            <w:tcW w:w="2124" w:type="dxa"/>
          </w:tcPr>
          <w:p w:rsidR="006D4B90" w:rsidRDefault="008A42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msg</w:t>
            </w:r>
          </w:p>
        </w:tc>
        <w:tc>
          <w:tcPr>
            <w:tcW w:w="6398" w:type="dxa"/>
          </w:tcPr>
          <w:p w:rsidR="006D4B90" w:rsidRDefault="008A42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针对成功和错误的详细说明。</w:t>
            </w:r>
          </w:p>
        </w:tc>
      </w:tr>
      <w:tr w:rsidR="006D4B90">
        <w:tc>
          <w:tcPr>
            <w:tcW w:w="2124" w:type="dxa"/>
          </w:tcPr>
          <w:p w:rsidR="006D4B90" w:rsidRDefault="008A42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data</w:t>
            </w:r>
          </w:p>
        </w:tc>
        <w:tc>
          <w:tcPr>
            <w:tcW w:w="6398" w:type="dxa"/>
          </w:tcPr>
          <w:p w:rsidR="006D4B90" w:rsidRDefault="008A42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返回请求的数据结果集。</w:t>
            </w:r>
          </w:p>
        </w:tc>
      </w:tr>
    </w:tbl>
    <w:p w:rsidR="006D4B90" w:rsidRDefault="006D4B90">
      <w:pPr>
        <w:rPr>
          <w:rFonts w:ascii="微软雅黑" w:eastAsia="微软雅黑" w:hAnsi="微软雅黑"/>
        </w:rPr>
      </w:pPr>
    </w:p>
    <w:p w:rsidR="006D4B90" w:rsidRDefault="008A42A3">
      <w:pPr>
        <w:pStyle w:val="3"/>
        <w:ind w:left="0"/>
      </w:pPr>
      <w:r>
        <w:rPr>
          <w:rFonts w:hint="eastAsia"/>
        </w:rPr>
        <w:t>请求方式：</w:t>
      </w:r>
    </w:p>
    <w:p w:rsidR="006D4B90" w:rsidRDefault="008A42A3">
      <w:r>
        <w:rPr>
          <w:rFonts w:hint="eastAsia"/>
        </w:rPr>
        <w:t>系统级参数用</w:t>
      </w:r>
      <w:r>
        <w:rPr>
          <w:rFonts w:hint="eastAsia"/>
        </w:rPr>
        <w:t>get</w:t>
      </w:r>
      <w:r>
        <w:rPr>
          <w:rFonts w:hint="eastAsia"/>
        </w:rPr>
        <w:t>方式，应用级参数统一同</w:t>
      </w:r>
      <w:r>
        <w:rPr>
          <w:rFonts w:hint="eastAsia"/>
        </w:rPr>
        <w:t>post</w:t>
      </w:r>
      <w:r>
        <w:rPr>
          <w:rFonts w:hint="eastAsia"/>
        </w:rPr>
        <w:t>方式。</w:t>
      </w:r>
    </w:p>
    <w:p w:rsidR="006D4B90" w:rsidRDefault="006D4B90">
      <w:pPr>
        <w:rPr>
          <w:rFonts w:ascii="微软雅黑" w:eastAsia="微软雅黑" w:hAnsi="微软雅黑"/>
        </w:rPr>
      </w:pPr>
    </w:p>
    <w:p w:rsidR="006D4B90" w:rsidRDefault="006D4B90">
      <w:pPr>
        <w:rPr>
          <w:rFonts w:ascii="微软雅黑" w:eastAsia="微软雅黑" w:hAnsi="微软雅黑" w:cs="黑体"/>
          <w:szCs w:val="21"/>
        </w:rPr>
      </w:pPr>
    </w:p>
    <w:p w:rsidR="006D4B90" w:rsidRDefault="006D4B90">
      <w:pPr>
        <w:rPr>
          <w:rFonts w:ascii="微软雅黑" w:eastAsia="微软雅黑" w:hAnsi="微软雅黑" w:cs="黑体"/>
          <w:szCs w:val="21"/>
        </w:rPr>
      </w:pPr>
    </w:p>
    <w:p w:rsidR="006D4B90" w:rsidRDefault="006D4B90">
      <w:pPr>
        <w:rPr>
          <w:rFonts w:ascii="微软雅黑" w:eastAsia="微软雅黑" w:hAnsi="微软雅黑" w:cs="黑体"/>
          <w:szCs w:val="21"/>
        </w:rPr>
      </w:pPr>
    </w:p>
    <w:p w:rsidR="006D4B90" w:rsidRDefault="006D4B90">
      <w:pPr>
        <w:rPr>
          <w:rFonts w:ascii="微软雅黑" w:eastAsia="微软雅黑" w:hAnsi="微软雅黑" w:cs="黑体"/>
          <w:szCs w:val="21"/>
        </w:rPr>
      </w:pPr>
    </w:p>
    <w:p w:rsidR="006D4B90" w:rsidRDefault="006D4B90">
      <w:pPr>
        <w:rPr>
          <w:rFonts w:ascii="微软雅黑" w:eastAsia="微软雅黑" w:hAnsi="微软雅黑" w:cs="黑体"/>
          <w:szCs w:val="21"/>
        </w:rPr>
      </w:pPr>
    </w:p>
    <w:p w:rsidR="006D4B90" w:rsidRDefault="006D4B90">
      <w:pPr>
        <w:rPr>
          <w:rFonts w:ascii="微软雅黑" w:eastAsia="微软雅黑" w:hAnsi="微软雅黑" w:cs="黑体"/>
          <w:szCs w:val="21"/>
        </w:rPr>
      </w:pPr>
    </w:p>
    <w:p w:rsidR="006D4B90" w:rsidRDefault="006D4B90">
      <w:pPr>
        <w:rPr>
          <w:rFonts w:ascii="微软雅黑" w:eastAsia="微软雅黑" w:hAnsi="微软雅黑" w:cs="黑体"/>
          <w:szCs w:val="21"/>
        </w:rPr>
      </w:pPr>
    </w:p>
    <w:p w:rsidR="006D4B90" w:rsidRDefault="006D4B90">
      <w:pPr>
        <w:rPr>
          <w:rFonts w:ascii="微软雅黑" w:eastAsia="微软雅黑" w:hAnsi="微软雅黑" w:cs="黑体"/>
          <w:szCs w:val="21"/>
        </w:rPr>
      </w:pPr>
    </w:p>
    <w:p w:rsidR="006D4B90" w:rsidRDefault="006D4B90">
      <w:pPr>
        <w:rPr>
          <w:rFonts w:ascii="微软雅黑" w:eastAsia="微软雅黑" w:hAnsi="微软雅黑" w:cs="黑体"/>
          <w:szCs w:val="21"/>
        </w:rPr>
      </w:pPr>
    </w:p>
    <w:p w:rsidR="006D4B90" w:rsidRDefault="006D4B90">
      <w:pPr>
        <w:rPr>
          <w:rFonts w:ascii="微软雅黑" w:eastAsia="微软雅黑" w:hAnsi="微软雅黑" w:cs="黑体"/>
          <w:szCs w:val="21"/>
        </w:rPr>
      </w:pPr>
    </w:p>
    <w:p w:rsidR="006D4B90" w:rsidRDefault="006D4B90">
      <w:pPr>
        <w:rPr>
          <w:rFonts w:ascii="微软雅黑" w:eastAsia="微软雅黑" w:hAnsi="微软雅黑" w:cs="黑体"/>
          <w:szCs w:val="21"/>
        </w:rPr>
      </w:pPr>
    </w:p>
    <w:p w:rsidR="006D4B90" w:rsidRDefault="006D4B90">
      <w:pPr>
        <w:rPr>
          <w:rFonts w:ascii="微软雅黑" w:eastAsia="微软雅黑" w:hAnsi="微软雅黑" w:cs="黑体"/>
          <w:szCs w:val="21"/>
        </w:rPr>
      </w:pPr>
    </w:p>
    <w:p w:rsidR="006D4B90" w:rsidRDefault="006D4B90">
      <w:pPr>
        <w:rPr>
          <w:rFonts w:ascii="微软雅黑" w:eastAsia="微软雅黑" w:hAnsi="微软雅黑" w:cs="黑体"/>
          <w:szCs w:val="21"/>
        </w:rPr>
      </w:pPr>
    </w:p>
    <w:p w:rsidR="006D4B90" w:rsidRDefault="008A42A3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API</w:t>
      </w:r>
      <w:r>
        <w:rPr>
          <w:rFonts w:ascii="微软雅黑" w:eastAsia="微软雅黑" w:hAnsi="微软雅黑" w:hint="eastAsia"/>
        </w:rPr>
        <w:tab/>
        <w:t>功能定义</w:t>
      </w:r>
    </w:p>
    <w:p w:rsidR="006D4B90" w:rsidRDefault="006D4B90">
      <w:pPr>
        <w:rPr>
          <w:rFonts w:ascii="微软雅黑" w:eastAsia="微软雅黑" w:hAnsi="微软雅黑"/>
        </w:rPr>
      </w:pPr>
    </w:p>
    <w:p w:rsidR="006D4B90" w:rsidRDefault="006D4B90">
      <w:pPr>
        <w:rPr>
          <w:rFonts w:ascii="微软雅黑" w:eastAsia="微软雅黑" w:hAnsi="微软雅黑"/>
        </w:rPr>
      </w:pPr>
    </w:p>
    <w:p w:rsidR="006D4B90" w:rsidRDefault="006D4B90">
      <w:pPr>
        <w:rPr>
          <w:rFonts w:ascii="微软雅黑" w:eastAsia="微软雅黑" w:hAnsi="微软雅黑"/>
        </w:rPr>
      </w:pPr>
    </w:p>
    <w:p w:rsidR="006D4B90" w:rsidRDefault="006D4B90">
      <w:pPr>
        <w:rPr>
          <w:rFonts w:ascii="微软雅黑" w:eastAsia="微软雅黑" w:hAnsi="微软雅黑"/>
        </w:rPr>
      </w:pPr>
    </w:p>
    <w:p w:rsidR="006D4B90" w:rsidRDefault="006D4B90">
      <w:pPr>
        <w:rPr>
          <w:rFonts w:ascii="微软雅黑" w:eastAsia="微软雅黑" w:hAnsi="微软雅黑"/>
        </w:rPr>
      </w:pPr>
    </w:p>
    <w:p w:rsidR="006D4B90" w:rsidRDefault="006D4B90">
      <w:pPr>
        <w:rPr>
          <w:rFonts w:ascii="微软雅黑" w:eastAsia="微软雅黑" w:hAnsi="微软雅黑"/>
        </w:rPr>
      </w:pPr>
    </w:p>
    <w:p w:rsidR="006D4B90" w:rsidRDefault="006D4B90">
      <w:pPr>
        <w:rPr>
          <w:rFonts w:ascii="微软雅黑" w:eastAsia="微软雅黑" w:hAnsi="微软雅黑"/>
        </w:rPr>
      </w:pPr>
    </w:p>
    <w:p w:rsidR="006D4B90" w:rsidRDefault="006D4B90">
      <w:pPr>
        <w:rPr>
          <w:rFonts w:ascii="微软雅黑" w:eastAsia="微软雅黑" w:hAnsi="微软雅黑"/>
        </w:rPr>
      </w:pPr>
    </w:p>
    <w:p w:rsidR="006D4B90" w:rsidRDefault="006D4B90">
      <w:pPr>
        <w:rPr>
          <w:rFonts w:ascii="微软雅黑" w:eastAsia="微软雅黑" w:hAnsi="微软雅黑"/>
        </w:rPr>
      </w:pPr>
    </w:p>
    <w:p w:rsidR="006D4B90" w:rsidRDefault="006D4B90">
      <w:pPr>
        <w:rPr>
          <w:rFonts w:ascii="微软雅黑" w:eastAsia="微软雅黑" w:hAnsi="微软雅黑"/>
        </w:rPr>
      </w:pPr>
    </w:p>
    <w:p w:rsidR="006D4B90" w:rsidRDefault="008A42A3">
      <w:pPr>
        <w:pStyle w:val="2"/>
        <w:rPr>
          <w:rFonts w:ascii="微软雅黑" w:eastAsia="微软雅黑" w:hAnsi="微软雅黑"/>
        </w:rPr>
      </w:pPr>
      <w:bookmarkStart w:id="19" w:name="OLE_LINK3"/>
      <w:bookmarkStart w:id="20" w:name="OLE_LINK4"/>
      <w:r>
        <w:rPr>
          <w:rFonts w:ascii="微软雅黑" w:eastAsia="微软雅黑" w:hAnsi="微软雅黑" w:hint="eastAsia"/>
          <w:lang w:eastAsia="zh-CN"/>
        </w:rPr>
        <w:lastRenderedPageBreak/>
        <w:t>会员</w:t>
      </w:r>
    </w:p>
    <w:p w:rsidR="006D4B90" w:rsidRDefault="008A42A3">
      <w:pPr>
        <w:pStyle w:val="3"/>
        <w:ind w:left="0"/>
      </w:pPr>
      <w:bookmarkStart w:id="21" w:name="OLE_LINK16"/>
      <w:bookmarkEnd w:id="19"/>
      <w:bookmarkEnd w:id="20"/>
      <w:r>
        <w:rPr>
          <w:rFonts w:hint="eastAsia"/>
        </w:rPr>
        <w:t>会员登录</w:t>
      </w:r>
      <w:r>
        <w:rPr>
          <w:rFonts w:hint="eastAsia"/>
        </w:rPr>
        <w:t xml:space="preserve"> login.index</w:t>
      </w:r>
    </w:p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接口功能</w:t>
      </w:r>
    </w:p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rPr>
          <w:trHeight w:val="600"/>
        </w:trPr>
        <w:tc>
          <w:tcPr>
            <w:tcW w:w="1783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login.index</w:t>
            </w:r>
          </w:p>
        </w:tc>
      </w:tr>
    </w:tbl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765"/>
        <w:gridCol w:w="5044"/>
      </w:tblGrid>
      <w:tr w:rsidR="006D4B90">
        <w:tc>
          <w:tcPr>
            <w:tcW w:w="1783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65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44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username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65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4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账号（手机、邮箱、用户名）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password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65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4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密码(原始密码md5加密)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client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65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4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设备名（iOS客户端和安卓客户端分别填写：ios,android）</w:t>
            </w:r>
          </w:p>
        </w:tc>
      </w:tr>
    </w:tbl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返回的数据结果集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4"/>
        <w:gridCol w:w="885"/>
        <w:gridCol w:w="780"/>
        <w:gridCol w:w="4793"/>
      </w:tblGrid>
      <w:tr w:rsidR="006D4B90">
        <w:tc>
          <w:tcPr>
            <w:tcW w:w="2064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字段名</w:t>
            </w:r>
          </w:p>
        </w:tc>
        <w:tc>
          <w:tcPr>
            <w:tcW w:w="885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约束</w:t>
            </w:r>
          </w:p>
        </w:tc>
        <w:tc>
          <w:tcPr>
            <w:tcW w:w="4793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说明</w:t>
            </w:r>
          </w:p>
        </w:tc>
      </w:tr>
      <w:tr w:rsidR="006D4B90">
        <w:tc>
          <w:tcPr>
            <w:tcW w:w="2064" w:type="dxa"/>
          </w:tcPr>
          <w:p w:rsidR="006D4B90" w:rsidRDefault="008A42A3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userid</w:t>
            </w:r>
          </w:p>
        </w:tc>
        <w:tc>
          <w:tcPr>
            <w:tcW w:w="885" w:type="dxa"/>
          </w:tcPr>
          <w:p w:rsidR="006D4B90" w:rsidRDefault="008A42A3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int</w:t>
            </w:r>
          </w:p>
        </w:tc>
        <w:tc>
          <w:tcPr>
            <w:tcW w:w="780" w:type="dxa"/>
          </w:tcPr>
          <w:p w:rsidR="006D4B90" w:rsidRDefault="008A42A3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6D4B90" w:rsidRDefault="008A42A3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会员ID</w:t>
            </w:r>
          </w:p>
        </w:tc>
      </w:tr>
      <w:tr w:rsidR="006D4B90">
        <w:tc>
          <w:tcPr>
            <w:tcW w:w="2064" w:type="dxa"/>
          </w:tcPr>
          <w:p w:rsidR="006D4B90" w:rsidRDefault="008A42A3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username</w:t>
            </w:r>
          </w:p>
        </w:tc>
        <w:tc>
          <w:tcPr>
            <w:tcW w:w="885" w:type="dxa"/>
          </w:tcPr>
          <w:p w:rsidR="006D4B90" w:rsidRDefault="008A42A3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6D4B90" w:rsidRDefault="008A42A3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6D4B90" w:rsidRDefault="008A42A3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用户名</w:t>
            </w:r>
          </w:p>
        </w:tc>
      </w:tr>
      <w:tr w:rsidR="006D4B90">
        <w:tc>
          <w:tcPr>
            <w:tcW w:w="2064" w:type="dxa"/>
          </w:tcPr>
          <w:p w:rsidR="006D4B90" w:rsidRDefault="008A42A3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lastRenderedPageBreak/>
              <w:t>key</w:t>
            </w:r>
          </w:p>
        </w:tc>
        <w:tc>
          <w:tcPr>
            <w:tcW w:w="885" w:type="dxa"/>
          </w:tcPr>
          <w:p w:rsidR="006D4B90" w:rsidRDefault="008A42A3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6D4B90" w:rsidRDefault="006D4B90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4793" w:type="dxa"/>
          </w:tcPr>
          <w:p w:rsidR="006D4B90" w:rsidRDefault="008A42A3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登录身份识别标志(</w:t>
            </w:r>
            <w:r>
              <w:rPr>
                <w:rFonts w:ascii="黑体" w:eastAsia="黑体" w:hAnsi="黑体" w:cs="黑体" w:hint="eastAsia"/>
                <w:color w:val="FF0000"/>
                <w:szCs w:val="21"/>
              </w:rPr>
              <w:t>该登录用户身份识别标志，用以标志该用户本次会话的唯一身份，在登录后的用户系列数据处理时，以该身份标识关键词来识别该登录用户</w:t>
            </w:r>
            <w:r>
              <w:rPr>
                <w:rFonts w:ascii="黑体" w:eastAsia="黑体" w:hAnsi="黑体" w:cs="黑体" w:hint="eastAsia"/>
                <w:szCs w:val="21"/>
              </w:rPr>
              <w:t>)</w:t>
            </w:r>
          </w:p>
        </w:tc>
      </w:tr>
    </w:tbl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返回正确结果示例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200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 xml:space="preserve"> 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msg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color w:val="007777"/>
          <w:sz w:val="18"/>
          <w:szCs w:val="18"/>
          <w:shd w:val="clear" w:color="auto" w:fill="F5F5F5"/>
        </w:rPr>
        <w:t xml:space="preserve">Login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success!"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 xml:space="preserve"> 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datas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usernam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"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 xml:space="preserve"> 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userid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18674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 xml:space="preserve"> 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key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cc1367402e8f05e65571a924cf2ce511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ind w:firstLine="360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6D4B90" w:rsidRDefault="006D4B90"/>
    <w:bookmarkEnd w:id="21"/>
    <w:p w:rsidR="006D4B90" w:rsidRDefault="008A42A3">
      <w:pPr>
        <w:pStyle w:val="3"/>
        <w:ind w:left="0"/>
      </w:pPr>
      <w:r>
        <w:rPr>
          <w:rFonts w:hint="eastAsia"/>
        </w:rPr>
        <w:t>会员退出</w:t>
      </w:r>
      <w:r>
        <w:rPr>
          <w:rFonts w:hint="eastAsia"/>
        </w:rPr>
        <w:t xml:space="preserve"> </w:t>
      </w:r>
      <w:r>
        <w:rPr>
          <w:rFonts w:ascii="微软雅黑" w:eastAsia="微软雅黑" w:hAnsi="微软雅黑" w:cs="黑体" w:hint="eastAsia"/>
          <w:szCs w:val="21"/>
        </w:rPr>
        <w:t>logout.index</w:t>
      </w:r>
    </w:p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接口功能</w:t>
      </w:r>
    </w:p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rPr>
          <w:trHeight w:val="600"/>
        </w:trPr>
        <w:tc>
          <w:tcPr>
            <w:tcW w:w="1783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logout.index</w:t>
            </w:r>
          </w:p>
        </w:tc>
      </w:tr>
    </w:tbl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765"/>
        <w:gridCol w:w="5044"/>
      </w:tblGrid>
      <w:tr w:rsidR="006D4B90">
        <w:tc>
          <w:tcPr>
            <w:tcW w:w="1783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65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44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username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65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4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账号（手机、邮箱、用户名）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lastRenderedPageBreak/>
              <w:t>key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65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4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 xml:space="preserve">会员登陆后返回的 </w:t>
            </w:r>
            <w:r>
              <w:rPr>
                <w:rFonts w:ascii="黑体" w:eastAsia="黑体" w:hAnsi="黑体" w:cs="黑体" w:hint="eastAsia"/>
                <w:szCs w:val="21"/>
              </w:rPr>
              <w:t>登录身份识别标志。其值同</w:t>
            </w:r>
            <w:r>
              <w:rPr>
                <w:rFonts w:ascii="黑体" w:eastAsia="黑体" w:hAnsi="黑体" w:cs="黑体"/>
                <w:szCs w:val="21"/>
              </w:rPr>
              <w:t>”</w:t>
            </w:r>
            <w:r>
              <w:rPr>
                <w:rFonts w:ascii="黑体" w:eastAsia="黑体" w:hAnsi="黑体" w:cs="黑体" w:hint="eastAsia"/>
                <w:szCs w:val="21"/>
              </w:rPr>
              <w:t>2.1.1 返回的数据结果集中的参数key</w:t>
            </w:r>
            <w:r>
              <w:rPr>
                <w:rFonts w:ascii="黑体" w:eastAsia="黑体" w:hAnsi="黑体" w:cs="黑体"/>
                <w:szCs w:val="21"/>
              </w:rPr>
              <w:t>”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client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65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4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设备名（iOS客户端和安卓客户端分别填写：ios,android）</w:t>
            </w:r>
          </w:p>
        </w:tc>
      </w:tr>
    </w:tbl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返回的数据结果集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Menlo" w:eastAsia="Menlo" w:hAnsi="Menlo" w:cs="Menlo"/>
          <w:color w:val="333333"/>
          <w:sz w:val="18"/>
          <w:szCs w:val="18"/>
          <w:shd w:val="clear" w:color="auto" w:fill="F5F5F5"/>
        </w:rPr>
      </w:pPr>
      <w:r>
        <w:rPr>
          <w:rFonts w:ascii="Menlo" w:eastAsia="Menlo" w:hAnsi="Menlo" w:cs="Menlo" w:hint="eastAsia"/>
          <w:b/>
          <w:color w:val="00AA00"/>
          <w:sz w:val="18"/>
          <w:szCs w:val="18"/>
          <w:shd w:val="clear" w:color="auto" w:fill="F5F5F5"/>
        </w:rPr>
        <w:t xml:space="preserve">  </w:t>
      </w:r>
      <w:r>
        <w:rPr>
          <w:rFonts w:ascii="Menlo" w:eastAsia="Menlo" w:hAnsi="Menlo" w:cs="Menlo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Menlo" w:eastAsia="Menlo" w:hAnsi="Menlo" w:cs="Menlo"/>
          <w:color w:val="333333"/>
          <w:sz w:val="18"/>
          <w:szCs w:val="18"/>
          <w:shd w:val="clear" w:color="auto" w:fill="F5F5F5"/>
        </w:rPr>
        <w:t xml:space="preserve">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200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 xml:space="preserve"> 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6D4B90" w:rsidRDefault="006D4B90"/>
    <w:p w:rsidR="006D4B90" w:rsidRDefault="008A42A3">
      <w:pPr>
        <w:pStyle w:val="3"/>
        <w:ind w:left="0"/>
        <w:rPr>
          <w:sz w:val="30"/>
          <w:szCs w:val="30"/>
        </w:rPr>
      </w:pPr>
      <w:r>
        <w:rPr>
          <w:rFonts w:hint="eastAsia"/>
          <w:sz w:val="30"/>
          <w:szCs w:val="30"/>
        </w:rPr>
        <w:t>手机注册获取短信验证码</w:t>
      </w:r>
      <w:r>
        <w:rPr>
          <w:rFonts w:hint="eastAsia"/>
          <w:sz w:val="30"/>
          <w:szCs w:val="30"/>
        </w:rPr>
        <w:t xml:space="preserve"> </w:t>
      </w:r>
      <w:r>
        <w:rPr>
          <w:rFonts w:ascii="微软雅黑" w:eastAsia="微软雅黑" w:hAnsi="微软雅黑" w:cs="黑体" w:hint="eastAsia"/>
          <w:sz w:val="30"/>
          <w:szCs w:val="30"/>
        </w:rPr>
        <w:t>connect.get_sms_captcha</w:t>
      </w:r>
    </w:p>
    <w:p w:rsidR="006D4B90" w:rsidRDefault="008A42A3">
      <w:pPr>
        <w:pStyle w:val="4"/>
      </w:pPr>
      <w:r>
        <w:rPr>
          <w:rFonts w:hint="eastAsia"/>
        </w:rPr>
        <w:t>接口功能</w:t>
      </w:r>
    </w:p>
    <w:p w:rsidR="006D4B90" w:rsidRDefault="008A42A3">
      <w:pPr>
        <w:pStyle w:val="4"/>
      </w:pPr>
      <w:r>
        <w:rPr>
          <w:rFonts w:hint="eastAsia"/>
        </w:rPr>
        <w:t>方法名称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connect.get_sms_captcha</w:t>
            </w:r>
          </w:p>
        </w:tc>
      </w:tr>
    </w:tbl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780"/>
        <w:gridCol w:w="5029"/>
      </w:tblGrid>
      <w:tr w:rsidR="006D4B90">
        <w:tc>
          <w:tcPr>
            <w:tcW w:w="1783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29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type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2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短信类型:1为注册,2为登录,3为找回密码。</w:t>
            </w:r>
            <w:r>
              <w:rPr>
                <w:rFonts w:ascii="微软雅黑" w:eastAsia="微软雅黑" w:hAnsi="微软雅黑" w:cs="黑体" w:hint="eastAsia"/>
                <w:b/>
                <w:bCs/>
              </w:rPr>
              <w:t>此处请传1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lastRenderedPageBreak/>
              <w:t>phone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2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收取验证码的手机号</w:t>
            </w:r>
          </w:p>
        </w:tc>
      </w:tr>
    </w:tbl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返回的数据结果集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Menlo" w:eastAsia="Menlo" w:hAnsi="Menlo" w:cs="Menlo"/>
          <w:color w:val="333333"/>
          <w:sz w:val="18"/>
          <w:szCs w:val="18"/>
          <w:shd w:val="clear" w:color="auto" w:fill="F5F5F5"/>
        </w:rPr>
      </w:pPr>
      <w:r>
        <w:rPr>
          <w:rFonts w:ascii="Menlo" w:eastAsia="Menlo" w:hAnsi="Menlo" w:cs="Menlo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Menlo" w:eastAsia="Menlo" w:hAnsi="Menlo" w:cs="Menlo"/>
          <w:color w:val="333333"/>
          <w:sz w:val="18"/>
          <w:szCs w:val="18"/>
          <w:shd w:val="clear" w:color="auto" w:fill="F5F5F5"/>
        </w:rPr>
        <w:t xml:space="preserve">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200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 xml:space="preserve"> 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msg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"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 xml:space="preserve"> 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ind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datas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Menlo" w:eastAsia="Menlo" w:hAnsi="Menlo" w:cs="Menlo"/>
          <w:color w:val="333333"/>
          <w:sz w:val="18"/>
          <w:szCs w:val="18"/>
          <w:shd w:val="clear" w:color="auto" w:fill="F5F5F5"/>
        </w:rPr>
      </w:pPr>
      <w:r>
        <w:rPr>
          <w:rFonts w:ascii="Menlo" w:eastAsia="Menlo" w:hAnsi="Menlo" w:cs="Menlo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Menlo" w:eastAsia="Menlo" w:hAnsi="Menlo" w:cs="Menlo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5F5F5"/>
        </w:rPr>
        <w:t>4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00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 xml:space="preserve"> 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msg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color w:val="007777"/>
          <w:sz w:val="18"/>
          <w:szCs w:val="18"/>
          <w:shd w:val="clear" w:color="auto" w:fill="F5F5F5"/>
        </w:rPr>
        <w:t>短信验证码发送失败！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 xml:space="preserve"> 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datas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"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6D4B90" w:rsidRDefault="008A42A3">
      <w:pPr>
        <w:pStyle w:val="3"/>
        <w:ind w:left="0"/>
      </w:pPr>
      <w:r>
        <w:rPr>
          <w:rFonts w:hint="eastAsia"/>
        </w:rPr>
        <w:t>会员注册</w:t>
      </w:r>
      <w:r>
        <w:rPr>
          <w:rFonts w:hint="eastAsia"/>
        </w:rPr>
        <w:t xml:space="preserve"> </w:t>
      </w:r>
      <w:r>
        <w:rPr>
          <w:rFonts w:ascii="微软雅黑" w:eastAsia="微软雅黑" w:hAnsi="微软雅黑" w:cs="黑体" w:hint="eastAsia"/>
          <w:szCs w:val="21"/>
        </w:rPr>
        <w:t>connect.sms_register</w:t>
      </w:r>
    </w:p>
    <w:p w:rsidR="006D4B90" w:rsidRDefault="008A42A3">
      <w:pPr>
        <w:pStyle w:val="4"/>
      </w:pPr>
      <w:r>
        <w:rPr>
          <w:rFonts w:hint="eastAsia"/>
        </w:rPr>
        <w:t>接口功能</w:t>
      </w:r>
    </w:p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c</w:t>
            </w:r>
            <w:r>
              <w:rPr>
                <w:rFonts w:ascii="微软雅黑" w:eastAsia="微软雅黑" w:hAnsi="微软雅黑" w:cs="黑体"/>
                <w:snapToGrid/>
                <w:szCs w:val="21"/>
              </w:rPr>
              <w:t>onnect.</w:t>
            </w: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check_sms_captcha</w:t>
            </w:r>
          </w:p>
        </w:tc>
      </w:tr>
    </w:tbl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780"/>
        <w:gridCol w:w="5029"/>
      </w:tblGrid>
      <w:tr w:rsidR="006D4B90">
        <w:tc>
          <w:tcPr>
            <w:tcW w:w="1783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29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hone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2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手机号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captcha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2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短信验证码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lastRenderedPageBreak/>
              <w:t>password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2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密码（32位md5密文）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client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2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注册来源（ios、android、wap）</w:t>
            </w:r>
          </w:p>
        </w:tc>
      </w:tr>
    </w:tbl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返回的数据结果集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4"/>
        <w:gridCol w:w="885"/>
        <w:gridCol w:w="780"/>
        <w:gridCol w:w="4793"/>
      </w:tblGrid>
      <w:tr w:rsidR="006D4B90">
        <w:tc>
          <w:tcPr>
            <w:tcW w:w="2064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字段名</w:t>
            </w:r>
          </w:p>
        </w:tc>
        <w:tc>
          <w:tcPr>
            <w:tcW w:w="885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约束</w:t>
            </w:r>
          </w:p>
        </w:tc>
        <w:tc>
          <w:tcPr>
            <w:tcW w:w="4793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说明</w:t>
            </w:r>
          </w:p>
        </w:tc>
      </w:tr>
      <w:tr w:rsidR="006D4B90">
        <w:tc>
          <w:tcPr>
            <w:tcW w:w="2064" w:type="dxa"/>
          </w:tcPr>
          <w:p w:rsidR="006D4B90" w:rsidRDefault="008A42A3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userid</w:t>
            </w:r>
          </w:p>
        </w:tc>
        <w:tc>
          <w:tcPr>
            <w:tcW w:w="885" w:type="dxa"/>
          </w:tcPr>
          <w:p w:rsidR="006D4B90" w:rsidRDefault="008A42A3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int</w:t>
            </w:r>
          </w:p>
        </w:tc>
        <w:tc>
          <w:tcPr>
            <w:tcW w:w="780" w:type="dxa"/>
          </w:tcPr>
          <w:p w:rsidR="006D4B90" w:rsidRDefault="008A42A3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6D4B90" w:rsidRDefault="008A42A3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会员ID</w:t>
            </w:r>
          </w:p>
        </w:tc>
      </w:tr>
      <w:tr w:rsidR="006D4B90">
        <w:tc>
          <w:tcPr>
            <w:tcW w:w="2064" w:type="dxa"/>
          </w:tcPr>
          <w:p w:rsidR="006D4B90" w:rsidRDefault="008A42A3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username</w:t>
            </w:r>
          </w:p>
        </w:tc>
        <w:tc>
          <w:tcPr>
            <w:tcW w:w="885" w:type="dxa"/>
          </w:tcPr>
          <w:p w:rsidR="006D4B90" w:rsidRDefault="008A42A3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6D4B90" w:rsidRDefault="008A42A3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6D4B90" w:rsidRDefault="008A42A3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用户名</w:t>
            </w:r>
          </w:p>
        </w:tc>
      </w:tr>
      <w:tr w:rsidR="006D4B90">
        <w:tc>
          <w:tcPr>
            <w:tcW w:w="2064" w:type="dxa"/>
          </w:tcPr>
          <w:p w:rsidR="006D4B90" w:rsidRDefault="008A42A3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key</w:t>
            </w:r>
          </w:p>
        </w:tc>
        <w:tc>
          <w:tcPr>
            <w:tcW w:w="885" w:type="dxa"/>
          </w:tcPr>
          <w:p w:rsidR="006D4B90" w:rsidRDefault="008A42A3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6D4B90" w:rsidRDefault="006D4B90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4793" w:type="dxa"/>
          </w:tcPr>
          <w:p w:rsidR="006D4B90" w:rsidRDefault="008A42A3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登录身份识别标志(</w:t>
            </w:r>
            <w:r>
              <w:rPr>
                <w:rFonts w:ascii="黑体" w:eastAsia="黑体" w:hAnsi="黑体" w:cs="黑体" w:hint="eastAsia"/>
                <w:color w:val="FF0000"/>
                <w:szCs w:val="21"/>
              </w:rPr>
              <w:t>该登录用户身份识别标志，用以标志该用户本次会话的唯一身份，在登录后的用户系列数据处理时，以该身份标识关键词来识别该登录用户</w:t>
            </w:r>
            <w:r>
              <w:rPr>
                <w:rFonts w:ascii="黑体" w:eastAsia="黑体" w:hAnsi="黑体" w:cs="黑体" w:hint="eastAsia"/>
                <w:szCs w:val="21"/>
              </w:rPr>
              <w:t>)</w:t>
            </w:r>
          </w:p>
        </w:tc>
      </w:tr>
    </w:tbl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返回正确结果示例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200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 xml:space="preserve"> 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msg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register success!"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 xml:space="preserve"> 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datas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usernam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"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 xml:space="preserve"> 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userid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18674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 xml:space="preserve"> 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key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cc1367402e8f05e65571a924cf2ce511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ind w:firstLine="360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6D4B90" w:rsidRDefault="006D4B90"/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返回错误结果示例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5F5F5"/>
        </w:rPr>
        <w:t>4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00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 xml:space="preserve"> 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msg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color w:val="007777"/>
          <w:sz w:val="18"/>
          <w:szCs w:val="18"/>
          <w:shd w:val="clear" w:color="auto" w:fill="F5F5F5"/>
        </w:rPr>
        <w:t>手机号已被注册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 xml:space="preserve"> 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datas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}</w:t>
      </w:r>
    </w:p>
    <w:p w:rsidR="006D4B90" w:rsidRDefault="008A42A3">
      <w:pPr>
        <w:pStyle w:val="3"/>
        <w:ind w:left="0"/>
      </w:pPr>
      <w:r>
        <w:rPr>
          <w:rFonts w:hint="eastAsia"/>
        </w:rPr>
        <w:lastRenderedPageBreak/>
        <w:t>用原密码修改密码</w:t>
      </w:r>
    </w:p>
    <w:p w:rsidR="006D4B90" w:rsidRDefault="008A42A3">
      <w:pPr>
        <w:pStyle w:val="4"/>
      </w:pPr>
      <w:r>
        <w:rPr>
          <w:rFonts w:hint="eastAsia"/>
        </w:rPr>
        <w:t>接口功能</w:t>
      </w:r>
    </w:p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account.update_pass</w:t>
            </w:r>
          </w:p>
        </w:tc>
      </w:tr>
    </w:tbl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780"/>
        <w:gridCol w:w="5029"/>
      </w:tblGrid>
      <w:tr w:rsidR="006D4B90">
        <w:tc>
          <w:tcPr>
            <w:tcW w:w="1783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29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member_id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2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会员编号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2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old_pwd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2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旧密码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new_pwd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2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新密码</w:t>
            </w:r>
          </w:p>
        </w:tc>
      </w:tr>
    </w:tbl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返回正确结果示例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200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datas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'msg':'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密码修改成功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'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6D4B90" w:rsidRDefault="006D4B90"/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返回错误结果示例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5F5F5"/>
        </w:rPr>
        <w:t>4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00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 xml:space="preserve"> 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msg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color w:val="007777"/>
          <w:sz w:val="18"/>
          <w:szCs w:val="18"/>
          <w:shd w:val="clear" w:color="auto" w:fill="F5F5F5"/>
        </w:rPr>
        <w:t>原始密码错误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 xml:space="preserve"> 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ind w:firstLine="360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datas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b/>
          <w:color w:val="00AA00"/>
          <w:sz w:val="18"/>
          <w:szCs w:val="18"/>
          <w:shd w:val="clear" w:color="auto" w:fill="F5F5F5"/>
        </w:rPr>
        <w:t>}</w:t>
      </w:r>
    </w:p>
    <w:p w:rsidR="006D4B90" w:rsidRDefault="006D4B90">
      <w:pPr>
        <w:rPr>
          <w:rFonts w:ascii="微软雅黑" w:eastAsia="微软雅黑" w:hAnsi="微软雅黑" w:cs="宋体"/>
          <w:kern w:val="0"/>
          <w:sz w:val="32"/>
          <w:szCs w:val="32"/>
        </w:rPr>
      </w:pPr>
    </w:p>
    <w:p w:rsidR="006D4B90" w:rsidRDefault="008A42A3">
      <w:pPr>
        <w:pStyle w:val="3"/>
        <w:ind w:left="0"/>
      </w:pPr>
      <w:r>
        <w:rPr>
          <w:rFonts w:hint="eastAsia"/>
        </w:rPr>
        <w:t>忘记密码—第一步</w:t>
      </w:r>
      <w:r>
        <w:rPr>
          <w:rFonts w:hint="eastAsia"/>
        </w:rPr>
        <w:t xml:space="preserve"> </w:t>
      </w:r>
      <w:r>
        <w:rPr>
          <w:rFonts w:hint="eastAsia"/>
        </w:rPr>
        <w:t>发送手机验证码</w:t>
      </w:r>
    </w:p>
    <w:p w:rsidR="006D4B90" w:rsidRDefault="008A42A3">
      <w:pPr>
        <w:pStyle w:val="TableText"/>
        <w:jc w:val="left"/>
        <w:rPr>
          <w:rFonts w:ascii="微软雅黑" w:eastAsia="微软雅黑" w:hAnsi="微软雅黑" w:cs="黑体"/>
        </w:rPr>
      </w:pPr>
      <w:r>
        <w:rPr>
          <w:rFonts w:ascii="微软雅黑" w:eastAsia="微软雅黑" w:hAnsi="微软雅黑" w:cs="黑体" w:hint="eastAsia"/>
        </w:rPr>
        <w:t>同“2.1.3 手机注册获取短信验证码 connect.get_sms_captcha”</w:t>
      </w:r>
    </w:p>
    <w:p w:rsidR="006D4B90" w:rsidRDefault="008A42A3">
      <w:pPr>
        <w:pStyle w:val="TableText"/>
        <w:jc w:val="left"/>
        <w:rPr>
          <w:rFonts w:ascii="微软雅黑" w:eastAsia="微软雅黑" w:hAnsi="微软雅黑" w:cs="黑体"/>
          <w:color w:val="FF0000"/>
        </w:rPr>
      </w:pPr>
      <w:r>
        <w:rPr>
          <w:rFonts w:ascii="微软雅黑" w:eastAsia="微软雅黑" w:hAnsi="微软雅黑" w:cs="黑体" w:hint="eastAsia"/>
          <w:color w:val="FF0000"/>
        </w:rPr>
        <w:t>注意：应用级参数type 此处传值为3。</w:t>
      </w:r>
    </w:p>
    <w:p w:rsidR="006D4B90" w:rsidRDefault="008A42A3">
      <w:pPr>
        <w:pStyle w:val="3"/>
        <w:numPr>
          <w:ilvl w:val="0"/>
          <w:numId w:val="0"/>
        </w:numPr>
      </w:pPr>
      <w:r>
        <w:rPr>
          <w:rFonts w:hint="eastAsia"/>
        </w:rPr>
        <w:t>2.1.7</w:t>
      </w:r>
      <w:r>
        <w:rPr>
          <w:rFonts w:hint="eastAsia"/>
        </w:rPr>
        <w:t>忘记密码—第二步</w:t>
      </w:r>
      <w:r>
        <w:rPr>
          <w:rFonts w:hint="eastAsia"/>
        </w:rPr>
        <w:t xml:space="preserve"> </w:t>
      </w:r>
      <w:r>
        <w:rPr>
          <w:rFonts w:hint="eastAsia"/>
        </w:rPr>
        <w:t>设置新密码</w:t>
      </w:r>
    </w:p>
    <w:p w:rsidR="006D4B90" w:rsidRDefault="008A42A3">
      <w:pPr>
        <w:pStyle w:val="4"/>
      </w:pPr>
      <w:r>
        <w:rPr>
          <w:rFonts w:hint="eastAsia"/>
        </w:rPr>
        <w:t>接口功能</w:t>
      </w:r>
    </w:p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connect.find_password</w:t>
            </w:r>
          </w:p>
        </w:tc>
      </w:tr>
    </w:tbl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780"/>
        <w:gridCol w:w="5029"/>
      </w:tblGrid>
      <w:tr w:rsidR="006D4B90">
        <w:tc>
          <w:tcPr>
            <w:tcW w:w="1783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29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hone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2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手机号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captcha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2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短信验证码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lastRenderedPageBreak/>
              <w:t>new_pwd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2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新密码</w:t>
            </w:r>
          </w:p>
        </w:tc>
      </w:tr>
    </w:tbl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返回正确结果示例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200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 xml:space="preserve"> 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msg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register success!"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 xml:space="preserve"> 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datas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6D4B90" w:rsidRDefault="006D4B90"/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返回错误结果示例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5F5F5"/>
        </w:rPr>
        <w:t>4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00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 xml:space="preserve"> 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msg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color w:val="007777"/>
          <w:sz w:val="18"/>
          <w:szCs w:val="18"/>
          <w:shd w:val="clear" w:color="auto" w:fill="F5F5F5"/>
        </w:rPr>
        <w:t>原始密码错误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 xml:space="preserve"> 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ind w:firstLine="360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datas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b/>
          <w:color w:val="00AA00"/>
          <w:sz w:val="18"/>
          <w:szCs w:val="18"/>
          <w:shd w:val="clear" w:color="auto" w:fill="F5F5F5"/>
        </w:rPr>
        <w:t>}</w:t>
      </w:r>
    </w:p>
    <w:p w:rsidR="006D4B90" w:rsidRDefault="006D4B90"/>
    <w:p w:rsidR="006D4B90" w:rsidRDefault="006D4B90"/>
    <w:p w:rsidR="006D4B90" w:rsidRDefault="008A42A3">
      <w:pPr>
        <w:pStyle w:val="3"/>
        <w:ind w:left="0"/>
      </w:pPr>
      <w:r>
        <w:rPr>
          <w:rFonts w:hint="eastAsia"/>
        </w:rPr>
        <w:t>会员基本信息</w:t>
      </w:r>
    </w:p>
    <w:p w:rsidR="006D4B90" w:rsidRDefault="008A42A3">
      <w:pPr>
        <w:pStyle w:val="4"/>
      </w:pPr>
      <w:r>
        <w:rPr>
          <w:rFonts w:hint="eastAsia"/>
        </w:rPr>
        <w:t>接口功能</w:t>
      </w:r>
    </w:p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index.index</w:t>
            </w:r>
          </w:p>
        </w:tc>
      </w:tr>
    </w:tbl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780"/>
        <w:gridCol w:w="5029"/>
      </w:tblGrid>
      <w:tr w:rsidR="006D4B90">
        <w:tc>
          <w:tcPr>
            <w:tcW w:w="1783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29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2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</w:tbl>
    <w:p w:rsidR="006D4B90" w:rsidRDefault="008A42A3">
      <w:pPr>
        <w:pStyle w:val="4"/>
      </w:pPr>
      <w:bookmarkStart w:id="22" w:name="OLE_LINK14"/>
      <w:bookmarkStart w:id="23" w:name="OLE_LINK15"/>
      <w:r>
        <w:rPr>
          <w:rFonts w:hint="eastAsia"/>
        </w:rPr>
        <w:t>返回的数据结果集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851"/>
        <w:gridCol w:w="4161"/>
      </w:tblGrid>
      <w:tr w:rsidR="006D4B90">
        <w:tc>
          <w:tcPr>
            <w:tcW w:w="237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1134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4161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member_info</w:t>
            </w:r>
          </w:p>
        </w:tc>
        <w:tc>
          <w:tcPr>
            <w:tcW w:w="113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array</w:t>
            </w:r>
          </w:p>
        </w:tc>
        <w:tc>
          <w:tcPr>
            <w:tcW w:w="851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-</w:t>
            </w:r>
          </w:p>
        </w:tc>
        <w:tc>
          <w:tcPr>
            <w:tcW w:w="4161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会员信息数组</w:t>
            </w:r>
          </w:p>
        </w:tc>
      </w:tr>
      <w:bookmarkEnd w:id="22"/>
      <w:bookmarkEnd w:id="23"/>
    </w:tbl>
    <w:p w:rsidR="006D4B90" w:rsidRDefault="006D4B90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6D4B90" w:rsidRDefault="008A42A3">
      <w:pPr>
        <w:pStyle w:val="4"/>
      </w:pPr>
      <w:r>
        <w:rPr>
          <w:rFonts w:hint="eastAsia"/>
        </w:rPr>
        <w:t>member_info</w:t>
      </w:r>
      <w:r>
        <w:rPr>
          <w:rFonts w:hint="eastAsia"/>
        </w:rPr>
        <w:t>数组字段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851"/>
        <w:gridCol w:w="4161"/>
      </w:tblGrid>
      <w:tr w:rsidR="006D4B90">
        <w:tc>
          <w:tcPr>
            <w:tcW w:w="237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1134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4161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id</w:t>
            </w:r>
          </w:p>
        </w:tc>
        <w:tc>
          <w:tcPr>
            <w:tcW w:w="113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851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-</w:t>
            </w:r>
          </w:p>
        </w:tc>
        <w:tc>
          <w:tcPr>
            <w:tcW w:w="4161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会员编号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user_name</w:t>
            </w:r>
          </w:p>
        </w:tc>
        <w:tc>
          <w:tcPr>
            <w:tcW w:w="113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851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4161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用户名（不可编辑）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true_name</w:t>
            </w:r>
          </w:p>
        </w:tc>
        <w:tc>
          <w:tcPr>
            <w:tcW w:w="113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851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4161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真实姓名(可编辑)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vator</w:t>
            </w:r>
          </w:p>
        </w:tc>
        <w:tc>
          <w:tcPr>
            <w:tcW w:w="113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851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4161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用户头像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oint</w:t>
            </w:r>
          </w:p>
        </w:tc>
        <w:tc>
          <w:tcPr>
            <w:tcW w:w="113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851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4161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会员积分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redepoit</w:t>
            </w:r>
          </w:p>
        </w:tc>
        <w:tc>
          <w:tcPr>
            <w:tcW w:w="113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float</w:t>
            </w:r>
          </w:p>
        </w:tc>
        <w:tc>
          <w:tcPr>
            <w:tcW w:w="851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4161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预存款余额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vailable_rc_balance</w:t>
            </w:r>
          </w:p>
        </w:tc>
        <w:tc>
          <w:tcPr>
            <w:tcW w:w="113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float</w:t>
            </w:r>
          </w:p>
        </w:tc>
        <w:tc>
          <w:tcPr>
            <w:tcW w:w="851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4161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用充值卡余额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lastRenderedPageBreak/>
              <w:t>level_name</w:t>
            </w:r>
          </w:p>
        </w:tc>
        <w:tc>
          <w:tcPr>
            <w:tcW w:w="113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851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4161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会员等级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favorites_stores</w:t>
            </w:r>
          </w:p>
        </w:tc>
        <w:tc>
          <w:tcPr>
            <w:tcW w:w="113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851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4161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收藏店铺数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favorites_goods</w:t>
            </w:r>
          </w:p>
        </w:tc>
        <w:tc>
          <w:tcPr>
            <w:tcW w:w="113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851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4161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收藏商品数</w:t>
            </w:r>
          </w:p>
        </w:tc>
      </w:tr>
    </w:tbl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"member_info":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id": "17583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"user_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雨点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"true_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李景泉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avator": "http://www3.hangowa.com/data/upload/shop/avatar/avatar_175830.jpg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point": "1015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predepoit": "1.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available_rc_balance": "0.6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level_name": "V3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favorites_store": "6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favorites_goods": "0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6D4B90" w:rsidRDefault="008A42A3">
      <w:pPr>
        <w:pStyle w:val="3"/>
        <w:ind w:left="0"/>
      </w:pPr>
      <w:r>
        <w:rPr>
          <w:rFonts w:hint="eastAsia"/>
        </w:rPr>
        <w:t>编辑会员基本信息</w:t>
      </w:r>
    </w:p>
    <w:p w:rsidR="006D4B90" w:rsidRDefault="008A42A3">
      <w:pPr>
        <w:pStyle w:val="4"/>
      </w:pPr>
      <w:r>
        <w:rPr>
          <w:rFonts w:hint="eastAsia"/>
        </w:rPr>
        <w:t>接口功能</w:t>
      </w:r>
    </w:p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account.edit_memberinfo</w:t>
            </w:r>
          </w:p>
        </w:tc>
      </w:tr>
    </w:tbl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780"/>
        <w:gridCol w:w="5029"/>
      </w:tblGrid>
      <w:tr w:rsidR="006D4B90">
        <w:tc>
          <w:tcPr>
            <w:tcW w:w="1783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29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member_id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2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会员编号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2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true_name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2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真实姓名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sex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2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性别(1.男，2女，3.保密)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vatar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file</w:t>
            </w:r>
          </w:p>
        </w:tc>
        <w:tc>
          <w:tcPr>
            <w:tcW w:w="780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2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个人头像，通过文件流传递（$_FILE['avatar']）</w:t>
            </w:r>
          </w:p>
        </w:tc>
      </w:tr>
    </w:tbl>
    <w:p w:rsidR="006D4B90" w:rsidRDefault="008A42A3">
      <w:pPr>
        <w:pStyle w:val="4"/>
      </w:pPr>
      <w:r>
        <w:rPr>
          <w:rFonts w:hint="eastAsia"/>
        </w:rPr>
        <w:t>返回的数据结果集</w:t>
      </w:r>
    </w:p>
    <w:p w:rsidR="006D4B90" w:rsidRDefault="006D4B90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200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6D4B90" w:rsidRDefault="006D4B90"/>
    <w:p w:rsidR="006D4B90" w:rsidRDefault="008A42A3">
      <w:pPr>
        <w:pStyle w:val="3"/>
        <w:ind w:left="0"/>
      </w:pPr>
      <w:r>
        <w:rPr>
          <w:rFonts w:hint="eastAsia"/>
        </w:rPr>
        <w:t>绑定手机号短信接口</w:t>
      </w:r>
    </w:p>
    <w:p w:rsidR="006D4B90" w:rsidRDefault="008A42A3">
      <w:pPr>
        <w:pStyle w:val="4"/>
      </w:pPr>
      <w:r>
        <w:rPr>
          <w:rFonts w:hint="eastAsia"/>
        </w:rPr>
        <w:t>接口功能</w:t>
      </w:r>
    </w:p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account.bind_mobile_step1</w:t>
            </w:r>
          </w:p>
        </w:tc>
      </w:tr>
    </w:tbl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780"/>
        <w:gridCol w:w="5029"/>
      </w:tblGrid>
      <w:tr w:rsidR="006D4B90">
        <w:tc>
          <w:tcPr>
            <w:tcW w:w="1783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29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2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hone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2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手机号码(需要绑定的手机号码)</w:t>
            </w:r>
          </w:p>
        </w:tc>
      </w:tr>
    </w:tbl>
    <w:p w:rsidR="006D4B90" w:rsidRDefault="008A42A3">
      <w:pPr>
        <w:pStyle w:val="4"/>
      </w:pPr>
      <w:r>
        <w:rPr>
          <w:rFonts w:hint="eastAsia"/>
        </w:rPr>
        <w:t>返回的数据结果集</w:t>
      </w:r>
    </w:p>
    <w:p w:rsidR="006D4B90" w:rsidRDefault="006D4B90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200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"datas":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"sms_times":60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"data":"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您于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2016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年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11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月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23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日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15:05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绑定手机号，验证码：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312165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6D4B90" w:rsidRDefault="008A42A3">
      <w:pPr>
        <w:pStyle w:val="3"/>
      </w:pPr>
      <w:r>
        <w:rPr>
          <w:rFonts w:hint="eastAsia"/>
        </w:rPr>
        <w:t>绑定手机号</w:t>
      </w:r>
    </w:p>
    <w:p w:rsidR="006D4B90" w:rsidRDefault="008A42A3">
      <w:pPr>
        <w:pStyle w:val="4"/>
      </w:pPr>
      <w:r>
        <w:rPr>
          <w:rFonts w:hint="eastAsia"/>
        </w:rPr>
        <w:t>接口功能</w:t>
      </w:r>
    </w:p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account.bind_mobile_step2</w:t>
            </w:r>
          </w:p>
        </w:tc>
      </w:tr>
    </w:tbl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780"/>
        <w:gridCol w:w="5029"/>
      </w:tblGrid>
      <w:tr w:rsidR="006D4B90">
        <w:tc>
          <w:tcPr>
            <w:tcW w:w="1783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29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2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uth_code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2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手机验证码</w:t>
            </w:r>
          </w:p>
        </w:tc>
      </w:tr>
    </w:tbl>
    <w:p w:rsidR="006D4B90" w:rsidRDefault="008A42A3">
      <w:pPr>
        <w:pStyle w:val="4"/>
      </w:pPr>
      <w:r>
        <w:rPr>
          <w:rFonts w:hint="eastAsia"/>
        </w:rPr>
        <w:t>返回的数据结果集</w:t>
      </w:r>
    </w:p>
    <w:p w:rsidR="006D4B90" w:rsidRDefault="006D4B90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200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"datas":"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绑定成功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6D4B90" w:rsidRDefault="006D4B90"/>
    <w:p w:rsidR="006D4B90" w:rsidRDefault="008A42A3">
      <w:pPr>
        <w:pStyle w:val="3"/>
        <w:ind w:left="0"/>
      </w:pPr>
      <w:r>
        <w:rPr>
          <w:rFonts w:hint="eastAsia"/>
        </w:rPr>
        <w:t>设置支付密码短信接口</w:t>
      </w:r>
    </w:p>
    <w:p w:rsidR="006D4B90" w:rsidRDefault="008A42A3">
      <w:pPr>
        <w:pStyle w:val="4"/>
      </w:pPr>
      <w:r>
        <w:rPr>
          <w:rFonts w:hint="eastAsia"/>
        </w:rPr>
        <w:t>接口功能</w:t>
      </w:r>
    </w:p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bookmarkStart w:id="24" w:name="OLE_LINK39"/>
            <w:bookmarkStart w:id="25" w:name="OLE_LINK40"/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account.modify_paypwd_step1</w:t>
            </w:r>
            <w:bookmarkEnd w:id="24"/>
            <w:bookmarkEnd w:id="25"/>
          </w:p>
        </w:tc>
      </w:tr>
    </w:tbl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780"/>
        <w:gridCol w:w="5029"/>
      </w:tblGrid>
      <w:tr w:rsidR="006D4B90">
        <w:tc>
          <w:tcPr>
            <w:tcW w:w="1783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29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2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</w:tbl>
    <w:p w:rsidR="006D4B90" w:rsidRDefault="008A42A3">
      <w:pPr>
        <w:pStyle w:val="4"/>
      </w:pPr>
      <w:r>
        <w:rPr>
          <w:rFonts w:hint="eastAsia"/>
        </w:rPr>
        <w:t>返回的数据结果集</w:t>
      </w:r>
    </w:p>
    <w:p w:rsidR="006D4B90" w:rsidRDefault="006D4B90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200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"datas":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"sms_times":60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"data":"</w:t>
      </w:r>
      <w:r>
        <w:rPr>
          <w:rFonts w:ascii="宋体" w:hAnsi="宋体"/>
          <w:color w:val="4F81BD" w:themeColor="accent1"/>
          <w:szCs w:val="21"/>
        </w:rPr>
        <w:t>您于2016-11-24 10:57提交账户安全验证，验证码是：795224。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6D4B90" w:rsidRDefault="006D4B90"/>
    <w:p w:rsidR="006D4B90" w:rsidRDefault="008A42A3">
      <w:pPr>
        <w:pStyle w:val="3"/>
        <w:ind w:left="0"/>
      </w:pPr>
      <w:r>
        <w:rPr>
          <w:rFonts w:hint="eastAsia"/>
        </w:rPr>
        <w:t>设置支付密码接口</w:t>
      </w:r>
    </w:p>
    <w:p w:rsidR="006D4B90" w:rsidRDefault="008A42A3">
      <w:pPr>
        <w:pStyle w:val="4"/>
      </w:pPr>
      <w:r>
        <w:rPr>
          <w:rFonts w:hint="eastAsia"/>
        </w:rPr>
        <w:t>接口功能</w:t>
      </w:r>
    </w:p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account.modify_paypwd_step2</w:t>
            </w:r>
          </w:p>
        </w:tc>
      </w:tr>
    </w:tbl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780"/>
        <w:gridCol w:w="5029"/>
      </w:tblGrid>
      <w:tr w:rsidR="006D4B90">
        <w:tc>
          <w:tcPr>
            <w:tcW w:w="1783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29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2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uth_code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2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手机验证码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assword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2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支付密码</w:t>
            </w:r>
          </w:p>
        </w:tc>
      </w:tr>
    </w:tbl>
    <w:p w:rsidR="006D4B90" w:rsidRDefault="008A42A3">
      <w:pPr>
        <w:pStyle w:val="4"/>
      </w:pPr>
      <w:r>
        <w:rPr>
          <w:rFonts w:hint="eastAsia"/>
        </w:rPr>
        <w:t>返回的数据结果集</w:t>
      </w:r>
    </w:p>
    <w:p w:rsidR="006D4B90" w:rsidRDefault="006D4B90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200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"datas":"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支付密码设置成功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6D4B90" w:rsidRDefault="006D4B90"/>
    <w:p w:rsidR="006D4B90" w:rsidRDefault="006D4B90"/>
    <w:p w:rsidR="006D4B90" w:rsidRDefault="008A42A3">
      <w:pPr>
        <w:pStyle w:val="3"/>
        <w:ind w:left="0"/>
      </w:pPr>
      <w:r>
        <w:rPr>
          <w:rFonts w:hint="eastAsia"/>
        </w:rPr>
        <w:t>获取顶级地区接口</w:t>
      </w:r>
    </w:p>
    <w:p w:rsidR="006D4B90" w:rsidRDefault="008A42A3">
      <w:pPr>
        <w:pStyle w:val="4"/>
      </w:pPr>
      <w:r>
        <w:rPr>
          <w:rFonts w:hint="eastAsia"/>
        </w:rPr>
        <w:t>接口功能</w:t>
      </w:r>
    </w:p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area.index</w:t>
            </w:r>
          </w:p>
        </w:tc>
      </w:tr>
    </w:tbl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780"/>
        <w:gridCol w:w="5029"/>
      </w:tblGrid>
      <w:tr w:rsidR="006D4B90">
        <w:tc>
          <w:tcPr>
            <w:tcW w:w="1783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29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</w:tbl>
    <w:p w:rsidR="006D4B90" w:rsidRDefault="008A42A3">
      <w:pPr>
        <w:pStyle w:val="4"/>
      </w:pPr>
      <w:r>
        <w:rPr>
          <w:rFonts w:hint="eastAsia"/>
        </w:rPr>
        <w:t>返回的数据结果集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3594"/>
      </w:tblGrid>
      <w:tr w:rsidR="006D4B90">
        <w:tc>
          <w:tcPr>
            <w:tcW w:w="237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127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127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3594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rea_list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array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地区的数组集合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area_list.area_id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地区编号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rea_list.area_name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地区名称</w:t>
            </w:r>
          </w:p>
        </w:tc>
      </w:tr>
    </w:tbl>
    <w:p w:rsidR="006D4B90" w:rsidRDefault="006D4B90"/>
    <w:p w:rsidR="006D4B90" w:rsidRDefault="006D4B90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200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"datas":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"area_list":[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area_id":1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area_name":"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北京市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}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 "area_id":2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 "area_name":"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上海市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}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]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6D4B90" w:rsidRDefault="006D4B90"/>
    <w:p w:rsidR="006D4B90" w:rsidRDefault="008A42A3">
      <w:pPr>
        <w:pStyle w:val="3"/>
        <w:ind w:left="0"/>
      </w:pPr>
      <w:r>
        <w:rPr>
          <w:rFonts w:hint="eastAsia"/>
        </w:rPr>
        <w:lastRenderedPageBreak/>
        <w:t>获取所属地区接口</w:t>
      </w:r>
    </w:p>
    <w:p w:rsidR="006D4B90" w:rsidRDefault="008A42A3">
      <w:pPr>
        <w:pStyle w:val="4"/>
      </w:pPr>
      <w:r>
        <w:rPr>
          <w:rFonts w:hint="eastAsia"/>
        </w:rPr>
        <w:t>接口功能</w:t>
      </w:r>
    </w:p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area.list</w:t>
            </w:r>
          </w:p>
        </w:tc>
      </w:tr>
    </w:tbl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3594"/>
      </w:tblGrid>
      <w:tr w:rsidR="006D4B90">
        <w:tc>
          <w:tcPr>
            <w:tcW w:w="237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127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127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3594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rea_id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3594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</w:tr>
    </w:tbl>
    <w:p w:rsidR="006D4B90" w:rsidRDefault="006D4B90"/>
    <w:p w:rsidR="006D4B90" w:rsidRDefault="008A42A3">
      <w:pPr>
        <w:pStyle w:val="4"/>
      </w:pPr>
      <w:r>
        <w:rPr>
          <w:rFonts w:hint="eastAsia"/>
        </w:rPr>
        <w:t>返回的数据结果集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3594"/>
      </w:tblGrid>
      <w:tr w:rsidR="006D4B90">
        <w:tc>
          <w:tcPr>
            <w:tcW w:w="237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127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127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3594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rea_list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array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地区的数组集合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area_list.area_id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地区编号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rea_list.area_name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地区名称</w:t>
            </w:r>
          </w:p>
        </w:tc>
      </w:tr>
    </w:tbl>
    <w:p w:rsidR="006D4B90" w:rsidRDefault="006D4B90"/>
    <w:p w:rsidR="006D4B90" w:rsidRDefault="006D4B90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200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"datas":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lastRenderedPageBreak/>
        <w:t xml:space="preserve">          "area_list":[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area_id":37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area_name":"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东城区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}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 "area_id":38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 "area_name":"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西城区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}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]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6D4B90" w:rsidRDefault="006D4B90"/>
    <w:p w:rsidR="006D4B90" w:rsidRDefault="006D4B90"/>
    <w:p w:rsidR="006D4B90" w:rsidRDefault="008A42A3">
      <w:pPr>
        <w:pStyle w:val="3"/>
        <w:ind w:left="0"/>
      </w:pPr>
      <w:r>
        <w:rPr>
          <w:rFonts w:hint="eastAsia"/>
        </w:rPr>
        <w:t>增加用户收货地址</w:t>
      </w:r>
    </w:p>
    <w:p w:rsidR="006D4B90" w:rsidRDefault="008A42A3">
      <w:pPr>
        <w:pStyle w:val="4"/>
      </w:pPr>
      <w:r>
        <w:rPr>
          <w:rFonts w:hint="eastAsia"/>
        </w:rPr>
        <w:t>接口功能</w:t>
      </w:r>
    </w:p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address.address_add</w:t>
            </w:r>
          </w:p>
        </w:tc>
      </w:tr>
    </w:tbl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9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1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true_name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/>
                <w:snapToGrid/>
                <w:szCs w:val="21"/>
              </w:rPr>
              <w:t>S</w:t>
            </w: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tring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收货人姓名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rea_info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地区信息，例如（湖北省 武汉市 江汉区）中间用半</w:t>
            </w:r>
            <w:r>
              <w:rPr>
                <w:rFonts w:ascii="微软雅黑" w:eastAsia="微软雅黑" w:hAnsi="微软雅黑" w:cs="黑体" w:hint="eastAsia"/>
              </w:rPr>
              <w:lastRenderedPageBreak/>
              <w:t>角空格连接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lastRenderedPageBreak/>
              <w:t>area_id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区（江汉区）ID号，从地区列表接口获取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c</w:t>
            </w:r>
            <w:r>
              <w:rPr>
                <w:rFonts w:ascii="微软雅黑" w:eastAsia="微软雅黑" w:hAnsi="微软雅黑" w:cs="黑体"/>
                <w:szCs w:val="21"/>
              </w:rPr>
              <w:t>ity_</w:t>
            </w:r>
            <w:r>
              <w:rPr>
                <w:rFonts w:ascii="微软雅黑" w:eastAsia="微软雅黑" w:hAnsi="微软雅黑" w:cs="黑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/>
                <w:snapToGrid/>
                <w:szCs w:val="21"/>
              </w:rPr>
              <w:t>I</w:t>
            </w: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nt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城市（武汉市）ID号，从地区列表接口获取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ddress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/>
                <w:snapToGrid/>
                <w:szCs w:val="21"/>
              </w:rPr>
              <w:t>S</w:t>
            </w: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tring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收货详细地址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mob_phone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手机号码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is_default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是否为默认地址，0否 1是</w:t>
            </w:r>
          </w:p>
        </w:tc>
      </w:tr>
    </w:tbl>
    <w:p w:rsidR="006D4B90" w:rsidRDefault="006D4B90"/>
    <w:p w:rsidR="006D4B90" w:rsidRDefault="008A42A3">
      <w:pPr>
        <w:pStyle w:val="4"/>
      </w:pPr>
      <w:r>
        <w:rPr>
          <w:rFonts w:hint="eastAsia"/>
        </w:rPr>
        <w:t>返回的数据结果集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3594"/>
      </w:tblGrid>
      <w:tr w:rsidR="006D4B90">
        <w:tc>
          <w:tcPr>
            <w:tcW w:w="237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127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127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3594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ddress_id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新增成功的收货地址编号</w:t>
            </w:r>
          </w:p>
        </w:tc>
      </w:tr>
    </w:tbl>
    <w:p w:rsidR="006D4B90" w:rsidRDefault="006D4B90"/>
    <w:p w:rsidR="006D4B90" w:rsidRDefault="006D4B90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200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"datas":{"address_id":12443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6D4B90" w:rsidRDefault="006D4B90"/>
    <w:p w:rsidR="006D4B90" w:rsidRDefault="006D4B90"/>
    <w:p w:rsidR="006D4B90" w:rsidRDefault="008A42A3">
      <w:pPr>
        <w:pStyle w:val="3"/>
        <w:ind w:left="0"/>
      </w:pPr>
      <w:r>
        <w:rPr>
          <w:rFonts w:hint="eastAsia"/>
        </w:rPr>
        <w:lastRenderedPageBreak/>
        <w:t>获取用户收货地址列表</w:t>
      </w:r>
    </w:p>
    <w:p w:rsidR="006D4B90" w:rsidRDefault="008A42A3">
      <w:pPr>
        <w:pStyle w:val="4"/>
      </w:pPr>
      <w:r>
        <w:rPr>
          <w:rFonts w:hint="eastAsia"/>
        </w:rPr>
        <w:t>接口功能</w:t>
      </w:r>
    </w:p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address.address_list</w:t>
            </w:r>
          </w:p>
        </w:tc>
      </w:tr>
    </w:tbl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9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1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</w:tbl>
    <w:p w:rsidR="006D4B90" w:rsidRDefault="006D4B90"/>
    <w:p w:rsidR="006D4B90" w:rsidRDefault="008A42A3">
      <w:pPr>
        <w:pStyle w:val="4"/>
      </w:pPr>
      <w:r>
        <w:rPr>
          <w:rFonts w:hint="eastAsia"/>
        </w:rPr>
        <w:t>返回的数据结果集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3594"/>
      </w:tblGrid>
      <w:tr w:rsidR="006D4B90">
        <w:tc>
          <w:tcPr>
            <w:tcW w:w="237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127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127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3594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ddress_list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array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新增成功的收货地址编号</w:t>
            </w:r>
          </w:p>
        </w:tc>
      </w:tr>
    </w:tbl>
    <w:p w:rsidR="006D4B90" w:rsidRDefault="006D4B90"/>
    <w:p w:rsidR="006D4B90" w:rsidRDefault="008A42A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address_list</w:t>
      </w:r>
      <w:r>
        <w:rPr>
          <w:rFonts w:hint="eastAsia"/>
          <w:b/>
          <w:sz w:val="28"/>
          <w:szCs w:val="28"/>
        </w:rPr>
        <w:t>数组字段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3594"/>
      </w:tblGrid>
      <w:tr w:rsidR="006D4B90">
        <w:tc>
          <w:tcPr>
            <w:tcW w:w="237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127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127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3594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ddress_id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收货地址编号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lastRenderedPageBreak/>
              <w:t>m</w:t>
            </w:r>
            <w:r>
              <w:rPr>
                <w:rFonts w:ascii="微软雅黑" w:eastAsia="微软雅黑" w:hAnsi="微软雅黑" w:cs="黑体"/>
                <w:szCs w:val="21"/>
              </w:rPr>
              <w:t>ember_</w:t>
            </w:r>
            <w:r>
              <w:rPr>
                <w:rFonts w:ascii="微软雅黑" w:eastAsia="微软雅黑" w:hAnsi="微软雅黑" w:cs="黑体" w:hint="eastAsia"/>
                <w:szCs w:val="21"/>
              </w:rPr>
              <w:t>id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用户编号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true_name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收货人姓名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rea_id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区ID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city_id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城市ID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rea_info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区域信息（湖北 武汉市 江汉区）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ddress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详细地址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tel_phone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联系人电话（座机，可忽略）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mob_phone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联系人手机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is_default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默认地址 0否 1是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dlyp_id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自提点ID（可忽略）</w:t>
            </w:r>
          </w:p>
        </w:tc>
      </w:tr>
    </w:tbl>
    <w:p w:rsidR="006D4B90" w:rsidRDefault="006D4B90"/>
    <w:p w:rsidR="006D4B90" w:rsidRDefault="006D4B90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200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"datas":{"address_list":[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address_id":13734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member_id":2932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true_name":"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李景泉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area_id":2816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city_id":258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area_info":"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湖北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武汉市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江汉区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address":"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五龙路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58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号名流公馆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301-502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tel_phone":"027-85701733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mob_phone":"13517237062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is_default":1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dlyp_id":0m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lastRenderedPageBreak/>
        <w:t xml:space="preserve">           }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address_id":13734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member_id":2932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true_name":"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李景泉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area_id":2816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city_id":258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area_info":"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湖北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武汉市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江汉区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address":"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五龙路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58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号名流公馆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301-502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tel_phone":"027-85701733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mob_phone":"13517237062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is_default":1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dlyp_id":0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}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]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6D4B90" w:rsidRDefault="006D4B90"/>
    <w:p w:rsidR="006D4B90" w:rsidRDefault="008A42A3">
      <w:pPr>
        <w:pStyle w:val="3"/>
        <w:ind w:left="0"/>
      </w:pPr>
      <w:r>
        <w:rPr>
          <w:rFonts w:hint="eastAsia"/>
        </w:rPr>
        <w:t>获取单个收货地址信息</w:t>
      </w:r>
    </w:p>
    <w:p w:rsidR="006D4B90" w:rsidRDefault="008A42A3">
      <w:pPr>
        <w:pStyle w:val="4"/>
      </w:pPr>
      <w:r>
        <w:rPr>
          <w:rFonts w:hint="eastAsia"/>
        </w:rPr>
        <w:t>接口功能</w:t>
      </w:r>
    </w:p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address.address_info</w:t>
            </w:r>
          </w:p>
        </w:tc>
      </w:tr>
    </w:tbl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9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1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ddress_id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992" w:type="dxa"/>
          </w:tcPr>
          <w:p w:rsidR="006D4B90" w:rsidRDefault="000429BF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选填</w:t>
            </w: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收货地址ID</w:t>
            </w:r>
            <w:r w:rsidR="000429BF">
              <w:rPr>
                <w:rFonts w:ascii="微软雅黑" w:eastAsia="微软雅黑" w:hAnsi="微软雅黑" w:cs="黑体" w:hint="eastAsia"/>
              </w:rPr>
              <w:t>，为空或者0则获取默认收货地址</w:t>
            </w:r>
          </w:p>
        </w:tc>
      </w:tr>
    </w:tbl>
    <w:p w:rsidR="006D4B90" w:rsidRDefault="006D4B90"/>
    <w:p w:rsidR="006D4B90" w:rsidRDefault="008A42A3">
      <w:pPr>
        <w:pStyle w:val="4"/>
      </w:pPr>
      <w:r>
        <w:rPr>
          <w:rFonts w:hint="eastAsia"/>
        </w:rPr>
        <w:t>返回的数据结果集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3594"/>
      </w:tblGrid>
      <w:tr w:rsidR="006D4B90">
        <w:tc>
          <w:tcPr>
            <w:tcW w:w="237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127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127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3594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ddress_info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array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新增成功的收货地址编号</w:t>
            </w:r>
          </w:p>
        </w:tc>
      </w:tr>
    </w:tbl>
    <w:p w:rsidR="006D4B90" w:rsidRDefault="006D4B90"/>
    <w:p w:rsidR="006D4B90" w:rsidRDefault="008A42A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address_info</w:t>
      </w:r>
      <w:r>
        <w:rPr>
          <w:rFonts w:hint="eastAsia"/>
          <w:b/>
          <w:sz w:val="28"/>
          <w:szCs w:val="28"/>
        </w:rPr>
        <w:t>数组字段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3594"/>
      </w:tblGrid>
      <w:tr w:rsidR="006D4B90">
        <w:tc>
          <w:tcPr>
            <w:tcW w:w="237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127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127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3594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ddress_id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收货地址编号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m</w:t>
            </w:r>
            <w:r>
              <w:rPr>
                <w:rFonts w:ascii="微软雅黑" w:eastAsia="微软雅黑" w:hAnsi="微软雅黑" w:cs="黑体"/>
                <w:szCs w:val="21"/>
              </w:rPr>
              <w:t>ember_</w:t>
            </w:r>
            <w:r>
              <w:rPr>
                <w:rFonts w:ascii="微软雅黑" w:eastAsia="微软雅黑" w:hAnsi="微软雅黑" w:cs="黑体" w:hint="eastAsia"/>
                <w:szCs w:val="21"/>
              </w:rPr>
              <w:t>id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用户编号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true_name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收货人姓名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rea_id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区ID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city_id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城市ID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rea_info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区域信息（湖北 武汉市 江汉区）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ddress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详细地址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tel_phone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联系人电话（座机，可忽略）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mob_phone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联系人手机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is_default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默认地址 0否 1是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lastRenderedPageBreak/>
              <w:t>dlyp_id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自提点ID（可忽略）</w:t>
            </w:r>
          </w:p>
        </w:tc>
      </w:tr>
    </w:tbl>
    <w:p w:rsidR="006D4B90" w:rsidRDefault="006D4B90"/>
    <w:p w:rsidR="006D4B90" w:rsidRDefault="006D4B90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200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"datas":{"address_info":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address_id":13734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member_id":2932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true_name":"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李景泉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area_id":2816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city_id":258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area_info":"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湖北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武汉市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江汉区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address":"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五龙路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58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号名流公馆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301-502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tel_phone":"027-85701733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mob_phone":"13517237062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is_default":1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  "dlyp_id":0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     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  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6D4B90" w:rsidRDefault="008A42A3">
      <w:pPr>
        <w:pStyle w:val="3"/>
      </w:pPr>
      <w:r>
        <w:rPr>
          <w:rFonts w:hint="eastAsia"/>
        </w:rPr>
        <w:t>编辑收货地址</w:t>
      </w:r>
    </w:p>
    <w:p w:rsidR="006D4B90" w:rsidRDefault="008A42A3">
      <w:pPr>
        <w:pStyle w:val="4"/>
      </w:pPr>
      <w:r>
        <w:rPr>
          <w:rFonts w:hint="eastAsia"/>
        </w:rPr>
        <w:t>接口功能</w:t>
      </w:r>
    </w:p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address.address_edit</w:t>
            </w:r>
          </w:p>
        </w:tc>
      </w:tr>
    </w:tbl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9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1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ddress_id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/>
                <w:snapToGrid/>
                <w:szCs w:val="21"/>
              </w:rPr>
              <w:t>I</w:t>
            </w: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nt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收货地址编号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true_name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/>
                <w:snapToGrid/>
                <w:szCs w:val="21"/>
              </w:rPr>
              <w:t>S</w:t>
            </w: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tring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收货人姓名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rea_info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地区信息，例如（湖北省 武汉市 江汉区）中间用半角空格连接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rea_id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区（江汉区）ID号，从地区列表接口获取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c</w:t>
            </w:r>
            <w:r>
              <w:rPr>
                <w:rFonts w:ascii="微软雅黑" w:eastAsia="微软雅黑" w:hAnsi="微软雅黑" w:cs="黑体"/>
                <w:szCs w:val="21"/>
              </w:rPr>
              <w:t>ity_</w:t>
            </w:r>
            <w:r>
              <w:rPr>
                <w:rFonts w:ascii="微软雅黑" w:eastAsia="微软雅黑" w:hAnsi="微软雅黑" w:cs="黑体" w:hint="eastAsia"/>
                <w:szCs w:val="21"/>
              </w:rPr>
              <w:t>id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/>
                <w:snapToGrid/>
                <w:szCs w:val="21"/>
              </w:rPr>
              <w:t>I</w:t>
            </w: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nt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城市（武汉市）ID号，从地区列表接口获取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ddress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/>
                <w:snapToGrid/>
                <w:szCs w:val="21"/>
              </w:rPr>
              <w:t>S</w:t>
            </w: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tring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收货详细地址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mob_phone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手机号码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is_default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是否为默认地址，0否 1是</w:t>
            </w:r>
          </w:p>
        </w:tc>
      </w:tr>
    </w:tbl>
    <w:p w:rsidR="006D4B90" w:rsidRDefault="006D4B90"/>
    <w:p w:rsidR="006D4B90" w:rsidRDefault="008A42A3">
      <w:pPr>
        <w:pStyle w:val="4"/>
      </w:pPr>
      <w:r>
        <w:rPr>
          <w:rFonts w:hint="eastAsia"/>
        </w:rPr>
        <w:t>返回的数据结果集</w:t>
      </w:r>
    </w:p>
    <w:p w:rsidR="006D4B90" w:rsidRDefault="006D4B90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200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"datas":"1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6D4B90" w:rsidRDefault="006D4B90"/>
    <w:p w:rsidR="006D4B90" w:rsidRDefault="008A42A3">
      <w:pPr>
        <w:pStyle w:val="3"/>
        <w:ind w:left="0"/>
      </w:pPr>
      <w:r>
        <w:rPr>
          <w:rFonts w:hint="eastAsia"/>
        </w:rPr>
        <w:lastRenderedPageBreak/>
        <w:t>删除收货地址</w:t>
      </w:r>
    </w:p>
    <w:p w:rsidR="006D4B90" w:rsidRDefault="008A42A3">
      <w:pPr>
        <w:pStyle w:val="4"/>
      </w:pPr>
      <w:r>
        <w:rPr>
          <w:rFonts w:hint="eastAsia"/>
        </w:rPr>
        <w:t>接口功能</w:t>
      </w:r>
    </w:p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address.address_del</w:t>
            </w:r>
          </w:p>
        </w:tc>
      </w:tr>
    </w:tbl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9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1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ddress_id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/>
                <w:snapToGrid/>
                <w:szCs w:val="21"/>
              </w:rPr>
              <w:t>I</w:t>
            </w: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nt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收货地址编号</w:t>
            </w:r>
          </w:p>
        </w:tc>
      </w:tr>
    </w:tbl>
    <w:p w:rsidR="006D4B90" w:rsidRDefault="006D4B90"/>
    <w:p w:rsidR="006D4B90" w:rsidRDefault="008A42A3">
      <w:pPr>
        <w:pStyle w:val="4"/>
      </w:pPr>
      <w:r>
        <w:rPr>
          <w:rFonts w:hint="eastAsia"/>
        </w:rPr>
        <w:t>返回的数据结果集</w:t>
      </w:r>
    </w:p>
    <w:p w:rsidR="006D4B90" w:rsidRDefault="006D4B90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200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"datas":"1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6D4B90" w:rsidRDefault="006D4B90"/>
    <w:p w:rsidR="006D4B90" w:rsidRDefault="006D4B90"/>
    <w:p w:rsidR="006D4B90" w:rsidRDefault="008A42A3">
      <w:pPr>
        <w:pStyle w:val="3"/>
        <w:ind w:left="0"/>
      </w:pPr>
      <w:r>
        <w:rPr>
          <w:rFonts w:hint="eastAsia"/>
        </w:rPr>
        <w:lastRenderedPageBreak/>
        <w:t>获取浏览历史</w:t>
      </w:r>
    </w:p>
    <w:p w:rsidR="006D4B90" w:rsidRDefault="008A42A3">
      <w:pPr>
        <w:pStyle w:val="4"/>
      </w:pPr>
      <w:r>
        <w:rPr>
          <w:rFonts w:hint="eastAsia"/>
        </w:rPr>
        <w:t>接口功能</w:t>
      </w:r>
    </w:p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goodsbrowse.browse_list</w:t>
            </w:r>
          </w:p>
        </w:tc>
      </w:tr>
    </w:tbl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9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1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</w:tbl>
    <w:p w:rsidR="006D4B90" w:rsidRDefault="006D4B90"/>
    <w:p w:rsidR="006D4B90" w:rsidRDefault="008A42A3">
      <w:pPr>
        <w:pStyle w:val="4"/>
      </w:pPr>
      <w:r>
        <w:rPr>
          <w:rFonts w:hint="eastAsia"/>
        </w:rPr>
        <w:t>返回的数据结果集</w:t>
      </w:r>
    </w:p>
    <w:p w:rsidR="006D4B90" w:rsidRDefault="006D4B90"/>
    <w:p w:rsidR="006D4B90" w:rsidRDefault="006D4B90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200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"datas":"1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6D4B90" w:rsidRDefault="006D4B90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3594"/>
      </w:tblGrid>
      <w:tr w:rsidR="006D4B90">
        <w:tc>
          <w:tcPr>
            <w:tcW w:w="237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127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127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3594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goodsbrowse_list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array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浏览商品信息数组</w:t>
            </w:r>
          </w:p>
        </w:tc>
      </w:tr>
    </w:tbl>
    <w:p w:rsidR="006D4B90" w:rsidRDefault="006D4B90"/>
    <w:p w:rsidR="006D4B90" w:rsidRDefault="008A42A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goodsbrowse_list</w:t>
      </w:r>
      <w:r>
        <w:rPr>
          <w:rFonts w:hint="eastAsia"/>
          <w:b/>
          <w:sz w:val="28"/>
          <w:szCs w:val="28"/>
        </w:rPr>
        <w:t>数组字段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3594"/>
      </w:tblGrid>
      <w:tr w:rsidR="006D4B90">
        <w:tc>
          <w:tcPr>
            <w:tcW w:w="237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lastRenderedPageBreak/>
              <w:t>字段名</w:t>
            </w:r>
          </w:p>
        </w:tc>
        <w:tc>
          <w:tcPr>
            <w:tcW w:w="127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127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3594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goods_id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商品编号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goods_name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商品名称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browsetime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浏览时间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gc_id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最底层分类ID（分类三级编号）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gc_id_1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一级分类编号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gc_id_2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二级分类编号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gc_id_3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三级分类编号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goods_images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商品图片（可忽略）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goods_images_url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商品图片地址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goods_marketprice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floa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商家市场价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goods_promotion_price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floa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商品促销价格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goods_promotion_type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促销类型：0 无促销 1 团购 2 限时折扣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store_id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店铺ID</w:t>
            </w:r>
          </w:p>
        </w:tc>
      </w:tr>
    </w:tbl>
    <w:p w:rsidR="006D4B90" w:rsidRDefault="006D4B90"/>
    <w:p w:rsidR="006D4B90" w:rsidRDefault="006D4B90"/>
    <w:p w:rsidR="006D4B90" w:rsidRDefault="006D4B90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>{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 {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"goodsbrowse_list": [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id": "100279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browsetime": "1479969635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goods_name": "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什湖特选东北长粒香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5kg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image": "2016/26_05249326703021988.jpg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marketprice": "56.00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promotion_price": "46.90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promotion_type": "0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c_id": "1091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c_id_1": "1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c_id_2": "1060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c_id_3": "1091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id": "26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image_url": "http://www3.hangowa.com/data/upload/shop/store/goods/26/2016/26_05249326703021988_360.jpg"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id": "100282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browsetime": "1479969629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goods_name": "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优道黄花粘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10kg 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颗粒圆润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煮粥香甜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煮饭软滑柔嫩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image": "2016/26_05249336782747010.jpg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marketprice": "78.00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promotion_price": "74.90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promotion_type": "0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c_id": "1091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c_id_1": "1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c_id_2": "1060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c_id_3": "1091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id": "26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image_url": "http://www3.hangowa.com/data/upload/shop/store/goods/26/2016/26_05249336782747010_360.jpg"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id": "100278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browsetime": "1479969623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goods_name": "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什湖寒地米金典东北长粒香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2.5kg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image": "2016/26_05249323436846371.jpg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 xml:space="preserve">                "goods_marketprice": "29.90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promotion_price": "19.90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promotion_type": "0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c_id": "1091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c_id_1": "1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c_id_2": "1060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c_id_3": "1091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id": "26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image_url": "http://www3.hangowa.com/data/upload/shop/store/goods/26/2016/26_05249323436846371_360.jpg"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}</w:t>
      </w:r>
    </w:p>
    <w:p w:rsidR="006D4B90" w:rsidRDefault="006D4B9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6D4B90" w:rsidRDefault="008A42A3">
      <w:pPr>
        <w:pStyle w:val="3"/>
        <w:ind w:left="0"/>
      </w:pPr>
      <w:r>
        <w:rPr>
          <w:rFonts w:hint="eastAsia"/>
        </w:rPr>
        <w:t>增加浏览历史</w:t>
      </w:r>
    </w:p>
    <w:p w:rsidR="006D4B90" w:rsidRDefault="008A42A3">
      <w:pPr>
        <w:pStyle w:val="4"/>
      </w:pPr>
      <w:r>
        <w:rPr>
          <w:rFonts w:hint="eastAsia"/>
        </w:rPr>
        <w:t>接口功能</w:t>
      </w:r>
    </w:p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goodsbrowse.browse.add</w:t>
            </w:r>
          </w:p>
        </w:tc>
      </w:tr>
    </w:tbl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9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1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goods_id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商品编号</w:t>
            </w:r>
          </w:p>
        </w:tc>
      </w:tr>
    </w:tbl>
    <w:p w:rsidR="006D4B90" w:rsidRDefault="006D4B90"/>
    <w:p w:rsidR="006D4B90" w:rsidRDefault="008A42A3">
      <w:pPr>
        <w:pStyle w:val="4"/>
      </w:pPr>
      <w:r>
        <w:rPr>
          <w:rFonts w:hint="eastAsia"/>
        </w:rPr>
        <w:lastRenderedPageBreak/>
        <w:t>返回的数据结果集</w:t>
      </w:r>
    </w:p>
    <w:p w:rsidR="006D4B90" w:rsidRDefault="006D4B90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200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"datas":"1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6D4B90" w:rsidRDefault="006D4B90"/>
    <w:p w:rsidR="006D4B90" w:rsidRDefault="008A42A3">
      <w:pPr>
        <w:pStyle w:val="3"/>
        <w:ind w:left="0"/>
      </w:pPr>
      <w:r>
        <w:rPr>
          <w:rFonts w:hint="eastAsia"/>
        </w:rPr>
        <w:t>清空浏览历史</w:t>
      </w:r>
    </w:p>
    <w:p w:rsidR="006D4B90" w:rsidRDefault="008A42A3">
      <w:pPr>
        <w:pStyle w:val="4"/>
      </w:pPr>
      <w:r>
        <w:rPr>
          <w:rFonts w:hint="eastAsia"/>
        </w:rPr>
        <w:t>接口功能</w:t>
      </w:r>
    </w:p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goodsbrowse.browse.clearall</w:t>
            </w:r>
          </w:p>
        </w:tc>
      </w:tr>
    </w:tbl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9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1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</w:tbl>
    <w:p w:rsidR="006D4B90" w:rsidRDefault="006D4B90"/>
    <w:p w:rsidR="006D4B90" w:rsidRDefault="008A42A3">
      <w:pPr>
        <w:pStyle w:val="4"/>
      </w:pPr>
      <w:r>
        <w:rPr>
          <w:rFonts w:hint="eastAsia"/>
        </w:rPr>
        <w:t>返回的数据结果集</w:t>
      </w:r>
    </w:p>
    <w:p w:rsidR="006D4B90" w:rsidRDefault="006D4B90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200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"datas":"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清空成功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6D4B90" w:rsidRDefault="006D4B90"/>
    <w:p w:rsidR="006D4B90" w:rsidRDefault="006D4B90"/>
    <w:p w:rsidR="006D4B90" w:rsidRDefault="008A42A3">
      <w:pPr>
        <w:pStyle w:val="3"/>
        <w:ind w:left="0"/>
      </w:pPr>
      <w:r>
        <w:rPr>
          <w:rFonts w:hint="eastAsia"/>
        </w:rPr>
        <w:t>店铺收藏列表</w:t>
      </w:r>
    </w:p>
    <w:p w:rsidR="006D4B90" w:rsidRDefault="008A42A3">
      <w:pPr>
        <w:pStyle w:val="4"/>
      </w:pPr>
      <w:r>
        <w:rPr>
          <w:rFonts w:hint="eastAsia"/>
        </w:rPr>
        <w:t>接口功能</w:t>
      </w:r>
    </w:p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favorites_store.favorites_list</w:t>
            </w:r>
          </w:p>
        </w:tc>
      </w:tr>
    </w:tbl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9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1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age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992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分页数，默认为1。</w:t>
            </w:r>
          </w:p>
        </w:tc>
      </w:tr>
    </w:tbl>
    <w:p w:rsidR="006D4B90" w:rsidRDefault="006D4B90"/>
    <w:p w:rsidR="006D4B90" w:rsidRDefault="008A42A3">
      <w:pPr>
        <w:pStyle w:val="4"/>
      </w:pPr>
      <w:r>
        <w:rPr>
          <w:rFonts w:hint="eastAsia"/>
        </w:rPr>
        <w:t>返回的数据结果集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9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1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hasmore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992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是否加载完毕 1 否  0 是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age_total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992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总页数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favorites_list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array</w:t>
            </w:r>
          </w:p>
        </w:tc>
        <w:tc>
          <w:tcPr>
            <w:tcW w:w="992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店铺列表</w:t>
            </w:r>
          </w:p>
        </w:tc>
      </w:tr>
    </w:tbl>
    <w:p w:rsidR="006D4B90" w:rsidRDefault="006D4B90"/>
    <w:p w:rsidR="006D4B90" w:rsidRDefault="008A42A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favorites_list</w:t>
      </w:r>
      <w:r>
        <w:rPr>
          <w:rFonts w:hint="eastAsia"/>
          <w:b/>
          <w:sz w:val="28"/>
          <w:szCs w:val="28"/>
        </w:rPr>
        <w:t>数组字段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3594"/>
      </w:tblGrid>
      <w:tr w:rsidR="006D4B90" w:rsidTr="00393417">
        <w:tc>
          <w:tcPr>
            <w:tcW w:w="237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127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127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3594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 w:rsidTr="00393417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store_id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店铺编号</w:t>
            </w:r>
          </w:p>
        </w:tc>
      </w:tr>
      <w:tr w:rsidR="006D4B90" w:rsidTr="00393417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store_name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店铺名称</w:t>
            </w:r>
          </w:p>
        </w:tc>
      </w:tr>
      <w:tr w:rsidR="00393417" w:rsidRPr="004459E0" w:rsidTr="00393417">
        <w:tc>
          <w:tcPr>
            <w:tcW w:w="2376" w:type="dxa"/>
          </w:tcPr>
          <w:p w:rsidR="00393417" w:rsidRDefault="004459E0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 w:rsidRPr="004459E0">
              <w:rPr>
                <w:rFonts w:ascii="微软雅黑" w:eastAsia="微软雅黑" w:hAnsi="微软雅黑" w:cs="黑体" w:hint="eastAsia"/>
                <w:szCs w:val="21"/>
              </w:rPr>
              <w:t>store</w:t>
            </w:r>
            <w:r w:rsidRPr="004459E0">
              <w:rPr>
                <w:rFonts w:ascii="微软雅黑" w:eastAsia="微软雅黑" w:hAnsi="微软雅黑" w:cs="黑体"/>
                <w:szCs w:val="21"/>
              </w:rPr>
              <w:t>_slogan</w:t>
            </w:r>
          </w:p>
        </w:tc>
        <w:tc>
          <w:tcPr>
            <w:tcW w:w="1276" w:type="dxa"/>
          </w:tcPr>
          <w:p w:rsidR="00393417" w:rsidRPr="004459E0" w:rsidRDefault="004459E0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 w:rsidRPr="004459E0">
              <w:rPr>
                <w:rFonts w:ascii="微软雅黑" w:eastAsia="微软雅黑" w:hAnsi="微软雅黑" w:cs="黑体"/>
                <w:szCs w:val="21"/>
              </w:rPr>
              <w:t>S</w:t>
            </w:r>
            <w:r w:rsidRPr="004459E0">
              <w:rPr>
                <w:rFonts w:ascii="微软雅黑" w:eastAsia="微软雅黑" w:hAnsi="微软雅黑" w:cs="黑体" w:hint="eastAsia"/>
                <w:szCs w:val="21"/>
              </w:rPr>
              <w:t>tring</w:t>
            </w:r>
          </w:p>
        </w:tc>
        <w:tc>
          <w:tcPr>
            <w:tcW w:w="1276" w:type="dxa"/>
          </w:tcPr>
          <w:p w:rsidR="00393417" w:rsidRPr="004459E0" w:rsidRDefault="00393417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</w:p>
        </w:tc>
        <w:tc>
          <w:tcPr>
            <w:tcW w:w="3594" w:type="dxa"/>
          </w:tcPr>
          <w:p w:rsidR="00393417" w:rsidRPr="004459E0" w:rsidRDefault="004459E0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 w:rsidRPr="004459E0">
              <w:rPr>
                <w:rFonts w:ascii="微软雅黑" w:eastAsia="微软雅黑" w:hAnsi="微软雅黑" w:cs="黑体" w:hint="eastAsia"/>
                <w:szCs w:val="21"/>
              </w:rPr>
              <w:t>店铺短语</w:t>
            </w:r>
          </w:p>
        </w:tc>
      </w:tr>
      <w:tr w:rsidR="006D4B90" w:rsidTr="00393417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fav_time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收藏时间（时间戳）</w:t>
            </w:r>
          </w:p>
        </w:tc>
      </w:tr>
      <w:tr w:rsidR="006D4B90" w:rsidTr="00393417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fav_time_text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收藏时间（文本格式）</w:t>
            </w:r>
          </w:p>
        </w:tc>
      </w:tr>
      <w:tr w:rsidR="006D4B90" w:rsidTr="00393417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goods_count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商品数量</w:t>
            </w:r>
          </w:p>
        </w:tc>
      </w:tr>
      <w:tr w:rsidR="006D4B90" w:rsidTr="00393417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store_collect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收藏数量</w:t>
            </w:r>
          </w:p>
        </w:tc>
      </w:tr>
      <w:tr w:rsidR="006D4B90" w:rsidTr="00393417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store_avatar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店铺logo(可忽略)</w:t>
            </w:r>
          </w:p>
        </w:tc>
      </w:tr>
      <w:tr w:rsidR="006D4B90" w:rsidTr="00393417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store_avatar_url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/>
                <w:snapToGrid/>
                <w:szCs w:val="21"/>
              </w:rPr>
              <w:t>S</w:t>
            </w: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tring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店铺logo地址</w:t>
            </w:r>
          </w:p>
        </w:tc>
      </w:tr>
    </w:tbl>
    <w:p w:rsidR="006D4B90" w:rsidRDefault="006D4B90"/>
    <w:p w:rsidR="006D4B90" w:rsidRDefault="006D4B90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hasmore": "1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page_total": "2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 {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"favorites_list": [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id": "16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store_name": "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清湖农产品专营店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fav_time": "1480041682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fav_time_text": "2016-11-25 10:41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count": "7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collect": "1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 xml:space="preserve">                "store_avatar": "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avatar_url": "http://www3.hangowa.com/data/upload/shop/common/default_store_avatar.gif"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id": "15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store_name": "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荆门众邦特色馆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fav_time": "1480041676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fav_time_text": "2016-11-25 10:41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count": "15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collect": "5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avatar": "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avatar_url": "http://www3.hangowa.com/data/upload/shop/common/default_store_avatar.gif"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id": "14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store_name": "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鄂州特色馆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fav_time": "1480041671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fav_time_text": "2016-11-25 10:41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count": "11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collect": "1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avatar": "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avatar_url": "http://www3.hangowa.com/data/upload/shop/common/default_store_avatar.gif"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id": "13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store_name": "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鄂州华容特色馆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fav_time": "1480041666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fav_time_text": "2016-11-25 10:41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count": "14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collect": "1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avatar": "05242437154810679_sm.jpg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avatar_url": "http://www3.hangowa.com/data/upload/shop/store/05242437154810679_sm.jpg"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id": "11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store_name": "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峰鹤生态农业专营店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fav_time": "1480041653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fav_time_text": "2016-11-25 10:40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count": "5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 xml:space="preserve">                "store_collect": "1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avatar": "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avatar_url": "http://www3.hangowa.com/data/upload/shop/common/default_store_avatar.gif"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]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}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6D4B90" w:rsidRDefault="006D4B9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6D4B90" w:rsidRDefault="008A42A3">
      <w:pPr>
        <w:pStyle w:val="3"/>
        <w:ind w:left="0"/>
      </w:pPr>
      <w:r>
        <w:rPr>
          <w:rFonts w:hint="eastAsia"/>
        </w:rPr>
        <w:t>增加店铺收藏</w:t>
      </w:r>
    </w:p>
    <w:p w:rsidR="006D4B90" w:rsidRDefault="008A42A3">
      <w:pPr>
        <w:pStyle w:val="4"/>
      </w:pPr>
      <w:r>
        <w:rPr>
          <w:rFonts w:hint="eastAsia"/>
        </w:rPr>
        <w:t>接口功能</w:t>
      </w:r>
    </w:p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favorites_store.favorites_add</w:t>
            </w:r>
          </w:p>
        </w:tc>
      </w:tr>
    </w:tbl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9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1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store_id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店铺编号</w:t>
            </w:r>
          </w:p>
        </w:tc>
      </w:tr>
    </w:tbl>
    <w:p w:rsidR="006D4B90" w:rsidRDefault="006D4B90"/>
    <w:p w:rsidR="006D4B90" w:rsidRDefault="008A42A3">
      <w:pPr>
        <w:pStyle w:val="4"/>
      </w:pPr>
      <w:r>
        <w:rPr>
          <w:rFonts w:hint="eastAsia"/>
        </w:rPr>
        <w:t>返回的数据结果集</w:t>
      </w:r>
    </w:p>
    <w:p w:rsidR="006D4B90" w:rsidRDefault="006D4B90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200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lastRenderedPageBreak/>
        <w:t xml:space="preserve">    "datas":"1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6D4B90" w:rsidRDefault="006D4B90"/>
    <w:p w:rsidR="006D4B90" w:rsidRDefault="008A42A3">
      <w:pPr>
        <w:pStyle w:val="3"/>
        <w:ind w:left="0"/>
      </w:pPr>
      <w:r>
        <w:rPr>
          <w:rFonts w:hint="eastAsia"/>
        </w:rPr>
        <w:t>删除收藏店铺接口</w:t>
      </w:r>
    </w:p>
    <w:p w:rsidR="006D4B90" w:rsidRDefault="008A42A3">
      <w:pPr>
        <w:pStyle w:val="4"/>
      </w:pPr>
      <w:r>
        <w:rPr>
          <w:rFonts w:hint="eastAsia"/>
        </w:rPr>
        <w:t>接口功能</w:t>
      </w:r>
    </w:p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favorites_store.favorites_del</w:t>
            </w:r>
          </w:p>
        </w:tc>
      </w:tr>
    </w:tbl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9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1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store_id_list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json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删除店铺集合[1,2,3,4,5]单个店铺删除[1]</w:t>
            </w:r>
          </w:p>
        </w:tc>
      </w:tr>
    </w:tbl>
    <w:p w:rsidR="006D4B90" w:rsidRDefault="006D4B90"/>
    <w:p w:rsidR="006D4B90" w:rsidRDefault="008A42A3">
      <w:pPr>
        <w:pStyle w:val="4"/>
      </w:pPr>
      <w:r>
        <w:rPr>
          <w:rFonts w:hint="eastAsia"/>
        </w:rPr>
        <w:t>返回的数据结果集</w:t>
      </w:r>
    </w:p>
    <w:p w:rsidR="006D4B90" w:rsidRDefault="006D4B90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200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"datas":"1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6D4B90" w:rsidRDefault="006D4B90"/>
    <w:p w:rsidR="006D4B90" w:rsidRDefault="008A42A3">
      <w:pPr>
        <w:pStyle w:val="3"/>
        <w:ind w:left="0"/>
      </w:pPr>
      <w:r>
        <w:rPr>
          <w:rFonts w:hint="eastAsia"/>
        </w:rPr>
        <w:lastRenderedPageBreak/>
        <w:t>商品收藏列表</w:t>
      </w:r>
    </w:p>
    <w:p w:rsidR="006D4B90" w:rsidRDefault="008A42A3">
      <w:pPr>
        <w:pStyle w:val="4"/>
      </w:pPr>
      <w:bookmarkStart w:id="26" w:name="OLE_LINK6"/>
      <w:bookmarkStart w:id="27" w:name="OLE_LINK5"/>
      <w:r>
        <w:rPr>
          <w:rFonts w:hint="eastAsia"/>
        </w:rPr>
        <w:t>接口功能</w:t>
      </w:r>
    </w:p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bookmarkStart w:id="28" w:name="OLE_LINK12"/>
            <w:bookmarkStart w:id="29" w:name="OLE_LINK13"/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favorites.favorites_list</w:t>
            </w:r>
          </w:p>
        </w:tc>
      </w:tr>
    </w:tbl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9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1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age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992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分页数，默认为1。</w:t>
            </w:r>
          </w:p>
        </w:tc>
      </w:tr>
    </w:tbl>
    <w:p w:rsidR="006D4B90" w:rsidRDefault="006D4B90"/>
    <w:p w:rsidR="006D4B90" w:rsidRDefault="008A42A3">
      <w:pPr>
        <w:pStyle w:val="4"/>
      </w:pPr>
      <w:r>
        <w:rPr>
          <w:rFonts w:hint="eastAsia"/>
        </w:rPr>
        <w:t>返回的数据结果集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9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1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hasmore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992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是否加载完毕 1 否  0 是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age_total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992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总页数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favorites_list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array</w:t>
            </w:r>
          </w:p>
        </w:tc>
        <w:tc>
          <w:tcPr>
            <w:tcW w:w="992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店铺列表</w:t>
            </w:r>
          </w:p>
        </w:tc>
      </w:tr>
    </w:tbl>
    <w:p w:rsidR="006D4B90" w:rsidRDefault="006D4B90"/>
    <w:p w:rsidR="006D4B90" w:rsidRDefault="008A42A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favorites_list</w:t>
      </w:r>
      <w:r>
        <w:rPr>
          <w:rFonts w:hint="eastAsia"/>
          <w:b/>
          <w:sz w:val="28"/>
          <w:szCs w:val="28"/>
        </w:rPr>
        <w:t>数组字段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3594"/>
      </w:tblGrid>
      <w:tr w:rsidR="006D4B90">
        <w:tc>
          <w:tcPr>
            <w:tcW w:w="237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lastRenderedPageBreak/>
              <w:t>字段名</w:t>
            </w:r>
          </w:p>
        </w:tc>
        <w:tc>
          <w:tcPr>
            <w:tcW w:w="127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127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3594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goods_id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商品编号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goods_name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商品名称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goods_price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floa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商品价格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goods_image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商品缩略图（可忽略）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store_id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店铺编号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fav_id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商品编号(可忽略)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goods_image_url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商品缩略图地址</w:t>
            </w:r>
          </w:p>
        </w:tc>
      </w:tr>
    </w:tbl>
    <w:p w:rsidR="006D4B90" w:rsidRDefault="006D4B90"/>
    <w:p w:rsidR="006D4B90" w:rsidRDefault="006D4B90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hasmore": "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page_total": "1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 {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"favorites_list": [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id": "100213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goods_name": "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大汉口热干面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川味热干面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8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连包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麻辣味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非油炸袋装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武汉正宗热干面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price": "29.90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image": "2016/19_05247562652571354.jpg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id": "19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fav_id": "100213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image_url": "http://www3.hangowa.com/data/upload/shop/store/goods/19/2016/19_05247562652571354_240.jpg"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id": "100278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lastRenderedPageBreak/>
        <w:t xml:space="preserve">                "goods_name": "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什湖寒地米金典东北长粒香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2.5kg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price": "19.90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image": "2016/26_05249323436846371.jpg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id": "26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fav_id": "100278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image_url": "http://www3.hangowa.com/data/upload/shop/store/goods/26/2016/26_05249323436846371_240.jpg"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id": "100537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goods_name": "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法国原瓶进口红酒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欧丝斐干红葡萄酒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750ml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price": "58.00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image": "2016/19_05255214094330227.jpg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id": "19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fav_id": "100537",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image_url": "http://www3.hangowa.com/data/upload/shop/store/goods/19/2016/19_05255214094330227_240.jpg"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]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}</w:t>
      </w:r>
    </w:p>
    <w:p w:rsidR="006D4B90" w:rsidRDefault="008A42A3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bookmarkEnd w:id="26"/>
    <w:bookmarkEnd w:id="27"/>
    <w:bookmarkEnd w:id="28"/>
    <w:bookmarkEnd w:id="29"/>
    <w:p w:rsidR="006D4B90" w:rsidRDefault="006D4B90">
      <w:pP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6D4B90" w:rsidRDefault="008A42A3">
      <w:pPr>
        <w:pStyle w:val="3"/>
        <w:ind w:left="0"/>
      </w:pPr>
      <w:r>
        <w:rPr>
          <w:rFonts w:hint="eastAsia"/>
        </w:rPr>
        <w:t>增加商品收藏</w:t>
      </w:r>
    </w:p>
    <w:p w:rsidR="006D4B90" w:rsidRDefault="008A42A3">
      <w:pPr>
        <w:pStyle w:val="4"/>
      </w:pPr>
      <w:r>
        <w:rPr>
          <w:rFonts w:hint="eastAsia"/>
        </w:rPr>
        <w:t>接口功能</w:t>
      </w:r>
    </w:p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favorites.favorites_add</w:t>
            </w:r>
          </w:p>
        </w:tc>
      </w:tr>
    </w:tbl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9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1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goods_id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商品编号</w:t>
            </w:r>
          </w:p>
        </w:tc>
      </w:tr>
    </w:tbl>
    <w:p w:rsidR="006D4B90" w:rsidRDefault="006D4B90"/>
    <w:p w:rsidR="006D4B90" w:rsidRDefault="008A42A3">
      <w:pPr>
        <w:pStyle w:val="4"/>
      </w:pPr>
      <w:r>
        <w:rPr>
          <w:rFonts w:hint="eastAsia"/>
        </w:rPr>
        <w:t>返回的数据结果集</w:t>
      </w:r>
    </w:p>
    <w:p w:rsidR="006D4B90" w:rsidRDefault="006D4B90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200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"datas":"1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6D4B90" w:rsidRDefault="006D4B90"/>
    <w:p w:rsidR="006D4B90" w:rsidRDefault="008A42A3">
      <w:pPr>
        <w:pStyle w:val="3"/>
        <w:ind w:left="0"/>
      </w:pPr>
      <w:bookmarkStart w:id="30" w:name="OLE_LINK1"/>
      <w:bookmarkStart w:id="31" w:name="OLE_LINK2"/>
      <w:r>
        <w:rPr>
          <w:rFonts w:hint="eastAsia"/>
        </w:rPr>
        <w:t>删除商品店铺接口</w:t>
      </w:r>
    </w:p>
    <w:bookmarkEnd w:id="30"/>
    <w:bookmarkEnd w:id="31"/>
    <w:p w:rsidR="006D4B90" w:rsidRDefault="008A42A3">
      <w:pPr>
        <w:pStyle w:val="4"/>
      </w:pPr>
      <w:r>
        <w:rPr>
          <w:rFonts w:hint="eastAsia"/>
        </w:rPr>
        <w:t>接口功能</w:t>
      </w:r>
    </w:p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favorites.favorites_del</w:t>
            </w:r>
          </w:p>
        </w:tc>
      </w:tr>
    </w:tbl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9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1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goods_id_list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json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删除商品集合[1,2,3,4,5]单个店铺删除[1]</w:t>
            </w:r>
          </w:p>
        </w:tc>
      </w:tr>
    </w:tbl>
    <w:p w:rsidR="006D4B90" w:rsidRDefault="006D4B90"/>
    <w:p w:rsidR="006D4B90" w:rsidRDefault="008A42A3">
      <w:pPr>
        <w:pStyle w:val="4"/>
      </w:pPr>
      <w:r>
        <w:rPr>
          <w:rFonts w:hint="eastAsia"/>
        </w:rPr>
        <w:t>返回的数据结果集</w:t>
      </w:r>
    </w:p>
    <w:p w:rsidR="006D4B90" w:rsidRDefault="006D4B90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  <w:t>200</w:t>
      </w: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>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AA00AA"/>
          <w:sz w:val="18"/>
          <w:szCs w:val="18"/>
          <w:shd w:val="clear" w:color="auto" w:fill="F5F5F5"/>
        </w:rPr>
        <w:t xml:space="preserve">    "datas":"1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color w:val="333333"/>
          <w:sz w:val="18"/>
          <w:szCs w:val="18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6D4B90" w:rsidRDefault="006D4B90"/>
    <w:p w:rsidR="006D4B90" w:rsidRDefault="008A42A3">
      <w:pPr>
        <w:pStyle w:val="3"/>
        <w:ind w:left="0"/>
      </w:pPr>
      <w:r>
        <w:rPr>
          <w:rFonts w:hint="eastAsia"/>
        </w:rPr>
        <w:t>短消息列表</w:t>
      </w:r>
    </w:p>
    <w:p w:rsidR="006D4B90" w:rsidRDefault="008A42A3">
      <w:pPr>
        <w:pStyle w:val="3"/>
        <w:ind w:left="0"/>
      </w:pPr>
      <w:r>
        <w:rPr>
          <w:rFonts w:hint="eastAsia"/>
        </w:rPr>
        <w:t>短消息详情</w:t>
      </w:r>
    </w:p>
    <w:p w:rsidR="006D4B90" w:rsidRDefault="008A42A3">
      <w:pPr>
        <w:pStyle w:val="3"/>
        <w:ind w:left="0"/>
      </w:pPr>
      <w:r>
        <w:rPr>
          <w:rFonts w:hint="eastAsia"/>
        </w:rPr>
        <w:t>预存款充值日志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bookmarkStart w:id="32" w:name="OLE_LINK10"/>
            <w:bookmarkStart w:id="33" w:name="OLE_LINK11"/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recharge.recharge_list</w:t>
            </w:r>
          </w:p>
        </w:tc>
      </w:tr>
    </w:tbl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9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1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age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992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分页数，默认为1。</w:t>
            </w:r>
          </w:p>
        </w:tc>
      </w:tr>
    </w:tbl>
    <w:p w:rsidR="006D4B90" w:rsidRDefault="006D4B90"/>
    <w:p w:rsidR="006D4B90" w:rsidRDefault="008A42A3">
      <w:pPr>
        <w:pStyle w:val="4"/>
      </w:pPr>
      <w:r>
        <w:rPr>
          <w:rFonts w:hint="eastAsia"/>
        </w:rPr>
        <w:t>返回的数据结果集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9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1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hasmore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992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是否加载完毕 1 否  0 是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age_total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992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总页数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recharge_list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array</w:t>
            </w:r>
          </w:p>
        </w:tc>
        <w:tc>
          <w:tcPr>
            <w:tcW w:w="992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充值列表</w:t>
            </w:r>
          </w:p>
        </w:tc>
      </w:tr>
    </w:tbl>
    <w:p w:rsidR="006D4B90" w:rsidRDefault="006D4B90"/>
    <w:p w:rsidR="006D4B90" w:rsidRDefault="008A42A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recharge_list</w:t>
      </w:r>
      <w:r>
        <w:rPr>
          <w:rFonts w:hint="eastAsia"/>
          <w:b/>
          <w:sz w:val="28"/>
          <w:szCs w:val="28"/>
        </w:rPr>
        <w:t>数组字段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3594"/>
      </w:tblGrid>
      <w:tr w:rsidR="006D4B90">
        <w:tc>
          <w:tcPr>
            <w:tcW w:w="237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127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127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3594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dr__id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充值编号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dr_sn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充值支付号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dr_member_id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充值用户编号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dr_member_name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充值用户名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lastRenderedPageBreak/>
              <w:t>pdr_amount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floa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充值金额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dr_payment_code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支付接口编码:alipay(支付宝)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dr_payment_name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支付接口:支付宝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dr_trade_sn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/>
                <w:snapToGrid/>
                <w:szCs w:val="21"/>
              </w:rPr>
              <w:t>S</w:t>
            </w: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tring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第三方接口交易号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dr_add_time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/>
                <w:snapToGrid/>
                <w:szCs w:val="21"/>
              </w:rPr>
              <w:t>D</w:t>
            </w: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atetime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支付申请时间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dr_payment_time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/>
                <w:snapToGrid/>
                <w:szCs w:val="21"/>
              </w:rPr>
              <w:t>D</w:t>
            </w: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atetime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支付完成时间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dr_payment_state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支付状态：0 未支付 1 已支付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dr_admin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管理员名称（可忽略）</w:t>
            </w:r>
          </w:p>
        </w:tc>
      </w:tr>
    </w:tbl>
    <w:p w:rsidR="006D4B90" w:rsidRDefault="006D4B90"/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hasmore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page_total": "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"recharge_list": [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dr_id": "124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dr_sn": "15052839356846583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dr_member_id": "17583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pdr_member_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雨点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dr_amount": "1.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dr_payment_code": "alipay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pdr_payment_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支付宝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dr_trade_sn": "201609282100100453025834986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dr_add_time": "2016-09-28 15:59:28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dr_payment_state": "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dr_payment_time": "2016-09-28 16:00:42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dr_admin": "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 xml:space="preserve">                "pdr_id": "17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dr_sn": "77053365671262783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dr_member_id": "17583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pdr_member_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雨点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dr_amount": "10.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dr_payment_code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dr_payment_name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dr_trade_sn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dr_add_time": "2016-11-28 13:58:32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dr_payment_state": "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dr_payment_time": "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dr_admin": "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]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bookmarkEnd w:id="32"/>
    <w:bookmarkEnd w:id="33"/>
    <w:p w:rsidR="006D4B90" w:rsidRDefault="008A42A3">
      <w:pPr>
        <w:pStyle w:val="3"/>
        <w:ind w:left="0"/>
      </w:pPr>
      <w:r>
        <w:rPr>
          <w:rFonts w:hint="eastAsia"/>
        </w:rPr>
        <w:t>获取预存款充值支付码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bookmarkStart w:id="34" w:name="OLE_LINK19"/>
            <w:bookmarkStart w:id="35" w:name="OLE_LINK18"/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recharge.get_sn</w:t>
            </w:r>
          </w:p>
        </w:tc>
      </w:tr>
    </w:tbl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9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1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amount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float</w:t>
            </w:r>
          </w:p>
        </w:tc>
        <w:tc>
          <w:tcPr>
            <w:tcW w:w="992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充值金额(必须大于等0)</w:t>
            </w:r>
          </w:p>
        </w:tc>
      </w:tr>
    </w:tbl>
    <w:p w:rsidR="006D4B90" w:rsidRDefault="006D4B90"/>
    <w:p w:rsidR="006D4B90" w:rsidRDefault="008A42A3">
      <w:pPr>
        <w:pStyle w:val="4"/>
      </w:pPr>
      <w:r>
        <w:rPr>
          <w:rFonts w:hint="eastAsia"/>
        </w:rPr>
        <w:lastRenderedPageBreak/>
        <w:t>返回的数据结果集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9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1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dr_sn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992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充值支付码</w:t>
            </w:r>
          </w:p>
        </w:tc>
      </w:tr>
    </w:tbl>
    <w:p w:rsidR="006D4B90" w:rsidRDefault="006D4B90"/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"pdr_sn": "920533825422640830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bookmarkEnd w:id="34"/>
    <w:bookmarkEnd w:id="35"/>
    <w:p w:rsidR="006D4B90" w:rsidRDefault="008A42A3">
      <w:pPr>
        <w:pStyle w:val="3"/>
        <w:ind w:left="0"/>
      </w:pPr>
      <w:r>
        <w:rPr>
          <w:rFonts w:hint="eastAsia"/>
        </w:rPr>
        <w:t>预存款余额变动日志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recharge.recharge_list</w:t>
            </w:r>
          </w:p>
        </w:tc>
      </w:tr>
    </w:tbl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9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1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age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992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分页数，默认为1。</w:t>
            </w:r>
          </w:p>
        </w:tc>
      </w:tr>
    </w:tbl>
    <w:p w:rsidR="006D4B90" w:rsidRDefault="006D4B90"/>
    <w:p w:rsidR="006D4B90" w:rsidRDefault="008A42A3">
      <w:pPr>
        <w:pStyle w:val="4"/>
      </w:pPr>
      <w:r>
        <w:rPr>
          <w:rFonts w:hint="eastAsia"/>
        </w:rPr>
        <w:lastRenderedPageBreak/>
        <w:t>返回的数据结果集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9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1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hasmore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992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是否加载完毕 1 否  0 是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age_total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992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总页数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log_list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array</w:t>
            </w:r>
          </w:p>
        </w:tc>
        <w:tc>
          <w:tcPr>
            <w:tcW w:w="992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日志列表</w:t>
            </w:r>
          </w:p>
        </w:tc>
      </w:tr>
    </w:tbl>
    <w:p w:rsidR="006D4B90" w:rsidRDefault="006D4B90"/>
    <w:p w:rsidR="006D4B90" w:rsidRDefault="008A42A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log_list</w:t>
      </w:r>
      <w:r>
        <w:rPr>
          <w:rFonts w:hint="eastAsia"/>
          <w:b/>
          <w:sz w:val="28"/>
          <w:szCs w:val="28"/>
        </w:rPr>
        <w:t>数组字段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3594"/>
      </w:tblGrid>
      <w:tr w:rsidR="006D4B90">
        <w:tc>
          <w:tcPr>
            <w:tcW w:w="237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127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127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3594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lg__id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日志编号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lg_member_id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用户编号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lg_member_name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用户名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lg_admin_name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/>
                <w:snapToGrid/>
                <w:szCs w:val="21"/>
              </w:rPr>
              <w:t>S</w:t>
            </w: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tring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管理员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lg_type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日志类型：</w:t>
            </w:r>
            <w:r>
              <w:t>order_pay</w:t>
            </w:r>
            <w:r>
              <w:t>下单支付预存款</w:t>
            </w:r>
            <w:r>
              <w:t>,order_freeze</w:t>
            </w:r>
            <w:r>
              <w:t>下单冻结预存款</w:t>
            </w:r>
            <w:r>
              <w:t>,order_cancel</w:t>
            </w:r>
            <w:r>
              <w:t>取消订单解冻预存款</w:t>
            </w:r>
            <w:r>
              <w:t>,order_comb_pay</w:t>
            </w:r>
            <w:r>
              <w:t>下单支付被冻结的预存款</w:t>
            </w:r>
            <w:r>
              <w:t>,recharge</w:t>
            </w:r>
            <w:r>
              <w:t>充值</w:t>
            </w:r>
            <w:r>
              <w:t>,cash_apply</w:t>
            </w:r>
            <w:r>
              <w:t>申请提现冻结预存款</w:t>
            </w:r>
            <w:r>
              <w:t>,cash_pay</w:t>
            </w:r>
            <w:r>
              <w:t>提现成功</w:t>
            </w:r>
            <w:r>
              <w:t>,cash_del</w:t>
            </w:r>
            <w:r>
              <w:t>取消提现申请，解冻预存款</w:t>
            </w:r>
            <w:r>
              <w:t>,refund</w:t>
            </w:r>
            <w:r>
              <w:t>退款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lg_av_amount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floa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用金额变动:0表示未变更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lastRenderedPageBreak/>
              <w:t>lg_freeze_amount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floa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冻结金额变动：0表示未变更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lg_add_time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datetime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日志添加时间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lg_desc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日志描述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lg_invite_member_id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/>
                <w:snapToGrid/>
                <w:szCs w:val="21"/>
              </w:rPr>
              <w:t>I</w:t>
            </w: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n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邀请用户编号</w:t>
            </w:r>
          </w:p>
        </w:tc>
      </w:tr>
    </w:tbl>
    <w:p w:rsidR="006D4B90" w:rsidRDefault="006D4B90"/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hasmore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page_total": "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"log_list": [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lg_id": "7872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lg_member_id": "17583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lg_member_name": "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雨点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lg_admin_name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lg_type": "recharge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lg_av_amount": "1.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lg_freeze_amount": "0.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lg_add_time": "2016-09-28 16:00:42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lg_desc": "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充值，充值单号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: 15052839356846583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lg_invite_member_id": "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lg_id": "1259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lg_member_id": "17583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lg_member_name": "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雨点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lg_admin_name": "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李景泉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lg_type": "sys_add_money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lg_av_amount": "10.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lg_freeze_amount": "0.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lg_add_time": "2016-11-30 11:42:06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lg_desc": "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管理员调节预存款【增加】，充值单号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: 6505338213269400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lg_invite_member_id": "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]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>}</w:t>
      </w:r>
    </w:p>
    <w:p w:rsidR="006D4B90" w:rsidRDefault="008A42A3">
      <w:pPr>
        <w:pStyle w:val="3"/>
        <w:ind w:left="0"/>
      </w:pPr>
      <w:r>
        <w:rPr>
          <w:rFonts w:hint="eastAsia"/>
        </w:rPr>
        <w:t>红包列表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bookmarkStart w:id="36" w:name="OLE_LINK21"/>
            <w:bookmarkStart w:id="37" w:name="OLE_LINK20"/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redpacket.redpacket_list</w:t>
            </w:r>
          </w:p>
        </w:tc>
      </w:tr>
    </w:tbl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9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1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age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992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分页数，默认为1。</w:t>
            </w:r>
          </w:p>
        </w:tc>
      </w:tr>
    </w:tbl>
    <w:p w:rsidR="006D4B90" w:rsidRDefault="006D4B90"/>
    <w:p w:rsidR="006D4B90" w:rsidRDefault="008A42A3">
      <w:pPr>
        <w:pStyle w:val="4"/>
      </w:pPr>
      <w:r>
        <w:rPr>
          <w:rFonts w:hint="eastAsia"/>
        </w:rPr>
        <w:t>返回的数据结果集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992"/>
        <w:gridCol w:w="5012"/>
      </w:tblGrid>
      <w:tr w:rsidR="006D4B90">
        <w:tc>
          <w:tcPr>
            <w:tcW w:w="1668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85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1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1668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hasmore</w:t>
            </w:r>
          </w:p>
        </w:tc>
        <w:tc>
          <w:tcPr>
            <w:tcW w:w="85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992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是否加载完毕 1 否  0 是</w:t>
            </w:r>
          </w:p>
        </w:tc>
      </w:tr>
      <w:tr w:rsidR="006D4B90">
        <w:tc>
          <w:tcPr>
            <w:tcW w:w="1668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age_total</w:t>
            </w:r>
          </w:p>
        </w:tc>
        <w:tc>
          <w:tcPr>
            <w:tcW w:w="85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992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总页数</w:t>
            </w:r>
          </w:p>
        </w:tc>
      </w:tr>
      <w:tr w:rsidR="006D4B90">
        <w:tc>
          <w:tcPr>
            <w:tcW w:w="1668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redpacket_list</w:t>
            </w:r>
          </w:p>
        </w:tc>
        <w:tc>
          <w:tcPr>
            <w:tcW w:w="85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array</w:t>
            </w:r>
          </w:p>
        </w:tc>
        <w:tc>
          <w:tcPr>
            <w:tcW w:w="992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红包列表</w:t>
            </w:r>
          </w:p>
        </w:tc>
      </w:tr>
    </w:tbl>
    <w:p w:rsidR="006D4B90" w:rsidRDefault="006D4B90"/>
    <w:p w:rsidR="006D4B90" w:rsidRDefault="008A42A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redpacket_list</w:t>
      </w:r>
      <w:r>
        <w:rPr>
          <w:rFonts w:hint="eastAsia"/>
          <w:b/>
          <w:sz w:val="28"/>
          <w:szCs w:val="28"/>
        </w:rPr>
        <w:t>数组字段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3594"/>
      </w:tblGrid>
      <w:tr w:rsidR="006D4B90">
        <w:tc>
          <w:tcPr>
            <w:tcW w:w="237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lastRenderedPageBreak/>
              <w:t>字段名</w:t>
            </w:r>
          </w:p>
        </w:tc>
        <w:tc>
          <w:tcPr>
            <w:tcW w:w="127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127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3594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rpacket_id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红包编号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rpacket_code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红包编码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rpacket_t_id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红包模板编号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rpacket_title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红包标题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rpacket_desc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红包描述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rpacket_start_date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/>
                <w:snapToGrid/>
                <w:szCs w:val="21"/>
              </w:rPr>
              <w:t>D</w:t>
            </w: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atetiem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使用开始时间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rpacket_end_date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/>
                <w:snapToGrid/>
                <w:szCs w:val="21"/>
              </w:rPr>
              <w:t>D</w:t>
            </w: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atetime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使用结束时间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rpacket_price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floa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红包面额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rpacket_limit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floa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红包使用时订单限额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rpacket_state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使用状态:1 未使用 2 已使用 3 过期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rpacket_active_date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data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红包发放时间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rpacket_own_id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用户编号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rpacket_own_name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用户名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rpacket_order_id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红包使用订单编号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rpacket_pwd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红包卡密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lastRenderedPageBreak/>
              <w:t>rpacket_pwd2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红包卡密2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rpacket_customimg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红包图片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rpacket_customimg_url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红包图片地址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rpacket_range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使用范围（忽略）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rpacket_skus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适合使用的商品编号集合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bill_rate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汉购网承担红包的比例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rpacket_state_text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红包状态文本描述</w:t>
            </w:r>
          </w:p>
        </w:tc>
      </w:tr>
      <w:tr w:rsidR="006D4B90">
        <w:tc>
          <w:tcPr>
            <w:tcW w:w="23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rpacket_state_key</w:t>
            </w:r>
          </w:p>
        </w:tc>
        <w:tc>
          <w:tcPr>
            <w:tcW w:w="127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1276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3594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红包状态标识</w:t>
            </w:r>
          </w:p>
        </w:tc>
      </w:tr>
    </w:tbl>
    <w:p w:rsidR="006D4B90" w:rsidRDefault="006D4B90"/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hasmore": "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page_total": "3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"redpacket_list": [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id": "31725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code": "72942053021598483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t_id": "18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rpacket_titl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超值特购惠满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99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减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3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rpacket_desc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购买超值特购惠满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99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减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30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专区指定产品满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99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元即可使用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start_date": "2016-10-17 00:00: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end_date": "2016-10-21 00:00: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price": "3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limit": "99.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state": "3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active_date": "2016-10-19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owner_id": "17583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lastRenderedPageBreak/>
        <w:t xml:space="preserve">                "rpacket_owner_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雨点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order_id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pwd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pwd2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customimg": "05300122543689910.png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range": "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skus": "100928,101157,100231,101024,100610,100873,100537,100216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bill_rate": "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customimg_url": "http://www3.hangowa.com/data/upload/shop/redpacket/05300122543689910.png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rpacket_state_text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已过期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state_key": "expire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id": "29933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code": "44518052942490883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t_id": "17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rpacket_titl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金秋丰收季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20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元红包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rpacket_desc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购买金秋丰收季专区指定产品满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50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元即可使用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start_date": "2016-10-10 00:00: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end_date": "2016-10-15 00:00: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price": "2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limit": "50.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state": "3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active_date": "2016-10-1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owner_id": "17583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rpacket_owner_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雨点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order_id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pwd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pwd2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customimg": "05294153260957137.png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range": "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skus": "100127,101124,100928,101179,101157,101156,101209,101207,101190,101024,100610,101208,100265,101238,101237,101235,100247,100244,100235,10023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bill_rate": "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customimg_url": "http://www3.hangowa.com/data/upload/shop/redpacket/05294153260957137.png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rpacket_state_text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已过期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packet_state_key": "expire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]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  <w:bookmarkEnd w:id="36"/>
      <w:bookmarkEnd w:id="37"/>
    </w:p>
    <w:p w:rsidR="006D4B90" w:rsidRDefault="008A42A3">
      <w:pPr>
        <w:pStyle w:val="3"/>
        <w:ind w:left="0"/>
      </w:pPr>
      <w:r>
        <w:rPr>
          <w:rFonts w:hint="eastAsia"/>
        </w:rPr>
        <w:lastRenderedPageBreak/>
        <w:t>领取红包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redpacket.</w:t>
            </w:r>
            <w:r>
              <w:rPr>
                <w:rFonts w:ascii="Consolas" w:eastAsiaTheme="minorEastAsia" w:hAnsi="Consolas" w:cs="Consolas" w:hint="eastAsia"/>
                <w:color w:val="000000"/>
                <w:sz w:val="24"/>
                <w:szCs w:val="24"/>
              </w:rPr>
              <w:t>rp_pwex</w:t>
            </w:r>
          </w:p>
        </w:tc>
      </w:tr>
    </w:tbl>
    <w:p w:rsidR="006D4B90" w:rsidRDefault="008A42A3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9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12" w:type="dxa"/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key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 (见2.1.1 会员登录接口返回的参数key)</w:t>
            </w:r>
          </w:p>
        </w:tc>
      </w:tr>
      <w:tr w:rsidR="006D4B90">
        <w:tc>
          <w:tcPr>
            <w:tcW w:w="1526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pwd_code</w:t>
            </w:r>
          </w:p>
        </w:tc>
        <w:tc>
          <w:tcPr>
            <w:tcW w:w="99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float</w:t>
            </w:r>
          </w:p>
        </w:tc>
        <w:tc>
          <w:tcPr>
            <w:tcW w:w="992" w:type="dxa"/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</w:p>
        </w:tc>
        <w:tc>
          <w:tcPr>
            <w:tcW w:w="5012" w:type="dxa"/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红包卡密</w:t>
            </w:r>
          </w:p>
        </w:tc>
      </w:tr>
    </w:tbl>
    <w:p w:rsidR="006D4B90" w:rsidRDefault="006D4B90"/>
    <w:p w:rsidR="006D4B90" w:rsidRDefault="008A42A3">
      <w:pPr>
        <w:pStyle w:val="4"/>
      </w:pPr>
      <w:r>
        <w:rPr>
          <w:rFonts w:hint="eastAsia"/>
        </w:rPr>
        <w:t>返回的数据结果集</w:t>
      </w:r>
    </w:p>
    <w:p w:rsidR="006D4B90" w:rsidRDefault="006D4B90"/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红包领取成功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6D4B90" w:rsidRDefault="008A42A3">
      <w:pPr>
        <w:pStyle w:val="3"/>
      </w:pPr>
      <w:r>
        <w:rPr>
          <w:rFonts w:hint="eastAsia"/>
        </w:rPr>
        <w:t>代金券列表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tho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mber_voucher.voucher_list</w:t>
            </w:r>
          </w:p>
        </w:tc>
      </w:tr>
    </w:tbl>
    <w:p w:rsidR="006D4B90" w:rsidRDefault="008A42A3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lastRenderedPageBreak/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k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登录签名 (见2.1.1 会员登录接口返回的参数key)</w:t>
            </w:r>
          </w:p>
        </w:tc>
      </w:tr>
      <w:tr w:rsidR="00A2193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3E" w:rsidRDefault="00A2193E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ree_n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3E" w:rsidRDefault="00A2193E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3E" w:rsidRDefault="00A2193E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3E" w:rsidRDefault="00A2193E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可领取免费代金卷列表个数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分页数，默认为1。</w:t>
            </w:r>
          </w:p>
        </w:tc>
      </w:tr>
    </w:tbl>
    <w:p w:rsidR="006D4B90" w:rsidRDefault="006D4B90"/>
    <w:p w:rsidR="006D4B90" w:rsidRDefault="008A42A3">
      <w:pPr>
        <w:pStyle w:val="4"/>
      </w:pPr>
      <w:r>
        <w:rPr>
          <w:rFonts w:hint="eastAsia"/>
        </w:rPr>
        <w:t>返回的数据结果集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992"/>
        <w:gridCol w:w="5012"/>
      </w:tblGrid>
      <w:tr w:rsidR="006D4B9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hasmo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是否加载完毕 1 否  0 是</w:t>
            </w:r>
          </w:p>
        </w:tc>
      </w:tr>
      <w:tr w:rsidR="006D4B9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age_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总页数</w:t>
            </w:r>
          </w:p>
        </w:tc>
      </w:tr>
      <w:tr w:rsidR="006D4B9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voucher_li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代金券列表</w:t>
            </w:r>
          </w:p>
        </w:tc>
      </w:tr>
      <w:tr w:rsidR="00A2193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3E" w:rsidRDefault="00A2193E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ree_li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3E" w:rsidRDefault="00A2193E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3E" w:rsidRDefault="00A2193E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3E" w:rsidRDefault="00A2193E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可领取代金卷列表</w:t>
            </w:r>
          </w:p>
        </w:tc>
      </w:tr>
    </w:tbl>
    <w:p w:rsidR="006D4B90" w:rsidRDefault="006D4B90"/>
    <w:p w:rsidR="006D4B90" w:rsidRDefault="008A42A3">
      <w:pPr>
        <w:rPr>
          <w:b/>
          <w:sz w:val="28"/>
          <w:szCs w:val="28"/>
        </w:rPr>
      </w:pPr>
      <w:r>
        <w:rPr>
          <w:b/>
          <w:sz w:val="28"/>
          <w:szCs w:val="28"/>
        </w:rPr>
        <w:t>voucher_list</w:t>
      </w:r>
      <w:r>
        <w:rPr>
          <w:rFonts w:hint="eastAsia"/>
          <w:b/>
          <w:sz w:val="28"/>
          <w:szCs w:val="28"/>
        </w:rPr>
        <w:t>数组字段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3594"/>
      </w:tblGrid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bookmarkStart w:id="38" w:name="OLE_LINK118"/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voucher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代金券编号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voucher_tit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代金券标题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lastRenderedPageBreak/>
              <w:t>voucher_t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代金券模板编号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voucher_de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代金券描述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voucher_pr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代金券面额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voucher_lim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使用代金券订单限额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voucher_start_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使用开始日期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voucher_end_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使用结束日期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voucher_active_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领券日期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voucher_order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使用后的订单编号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ore_avatar_u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代金券缩略图地址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voucher_st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使用状态：1 未使用 2. 已用 3.过期 4.收回</w:t>
            </w:r>
          </w:p>
        </w:tc>
      </w:tr>
      <w:bookmarkEnd w:id="38"/>
    </w:tbl>
    <w:p w:rsidR="006D4B90" w:rsidRDefault="006D4B90"/>
    <w:p w:rsidR="00A2193E" w:rsidRDefault="00A2193E" w:rsidP="00A2193E">
      <w:pPr>
        <w:rPr>
          <w:b/>
          <w:sz w:val="28"/>
          <w:szCs w:val="28"/>
        </w:rPr>
      </w:pPr>
      <w:r>
        <w:rPr>
          <w:b/>
          <w:sz w:val="28"/>
          <w:szCs w:val="28"/>
        </w:rPr>
        <w:t>voucher_list</w:t>
      </w:r>
      <w:r>
        <w:rPr>
          <w:rFonts w:hint="eastAsia"/>
          <w:b/>
          <w:sz w:val="28"/>
          <w:szCs w:val="28"/>
        </w:rPr>
        <w:t>数组字段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3594"/>
      </w:tblGrid>
      <w:tr w:rsidR="00A2193E" w:rsidTr="0067154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193E" w:rsidRDefault="00A2193E" w:rsidP="0067154F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193E" w:rsidRDefault="00A2193E" w:rsidP="0067154F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193E" w:rsidRDefault="00A2193E" w:rsidP="0067154F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193E" w:rsidRDefault="00A2193E" w:rsidP="0067154F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A2193E" w:rsidTr="0067154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3E" w:rsidRDefault="00A2193E" w:rsidP="0067154F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voucher_t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3E" w:rsidRDefault="00A2193E" w:rsidP="0067154F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3E" w:rsidRDefault="00A2193E" w:rsidP="0067154F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3E" w:rsidRDefault="00A2193E" w:rsidP="0067154F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代金券模板编号</w:t>
            </w:r>
          </w:p>
        </w:tc>
      </w:tr>
      <w:tr w:rsidR="00A2193E" w:rsidTr="0067154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3E" w:rsidRDefault="00A2193E" w:rsidP="00A2193E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voucher_t_tit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3E" w:rsidRDefault="00A2193E" w:rsidP="0067154F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3E" w:rsidRDefault="00A2193E" w:rsidP="0067154F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3E" w:rsidRDefault="00A2193E" w:rsidP="0067154F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代金券标题</w:t>
            </w:r>
          </w:p>
        </w:tc>
      </w:tr>
      <w:tr w:rsidR="00A2193E" w:rsidTr="0067154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3E" w:rsidRDefault="00A2193E" w:rsidP="0067154F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voucher_t_de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3E" w:rsidRDefault="00A2193E" w:rsidP="0067154F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3E" w:rsidRDefault="00A2193E" w:rsidP="0067154F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3E" w:rsidRDefault="00A2193E" w:rsidP="0067154F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代金券描述</w:t>
            </w:r>
          </w:p>
        </w:tc>
      </w:tr>
      <w:tr w:rsidR="00A2193E" w:rsidTr="0067154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3E" w:rsidRDefault="00A2193E" w:rsidP="0067154F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lastRenderedPageBreak/>
              <w:t>voucher_t_end_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3E" w:rsidRDefault="00A2193E" w:rsidP="0067154F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3E" w:rsidRDefault="00A2193E" w:rsidP="0067154F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3E" w:rsidRDefault="00A2193E" w:rsidP="0067154F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使用结束日期</w:t>
            </w:r>
          </w:p>
        </w:tc>
      </w:tr>
      <w:tr w:rsidR="00A2193E" w:rsidTr="0067154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3E" w:rsidRDefault="00A2193E" w:rsidP="0067154F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voucher_t_pr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3E" w:rsidRDefault="00A2193E" w:rsidP="0067154F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3E" w:rsidRDefault="00A2193E" w:rsidP="0067154F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3E" w:rsidRDefault="00A2193E" w:rsidP="0067154F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面额</w:t>
            </w:r>
          </w:p>
        </w:tc>
      </w:tr>
    </w:tbl>
    <w:p w:rsidR="00A2193E" w:rsidRDefault="00A2193E"/>
    <w:p w:rsidR="00A2193E" w:rsidRDefault="00A2193E"/>
    <w:p w:rsidR="00A2193E" w:rsidRDefault="00A2193E"/>
    <w:p w:rsidR="00A2193E" w:rsidRDefault="00A2193E"/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hasmore": "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page_total": "2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"voucher_list": [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id": "21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t_id": "5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titl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客户回馈大礼包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desc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客户店铺消费满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88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元使用优惠券即可以立减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20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元现金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price": "2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limit": "88.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start_date": "2016-09-27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end_date": "2016-10-3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active_date": "2016-09-27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state": "3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order_id": "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avatar_url": "http://www3.hangowa.com/data/upload/shop/common/default_goods_image_60.gif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id": "212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t_id": "5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titl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客户回馈大礼包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desc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客户店铺消费满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88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元使用优惠券即可以立减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20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元现金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price": "2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limit": "88.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start_date": "2016-09-27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end_date": "2016-10-3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active_date": "2016-09-27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state": "3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order_id": "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 xml:space="preserve">                "store_avatar_url": "http://www3.hangowa.com/data/upload/shop/common/default_goods_image_60.gif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id": "213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t_id": "5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titl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客户回馈大礼包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desc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客户店铺消费满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88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元使用优惠券即可以立减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20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元现金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price": "2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limit": "88.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start_date": "2016-09-27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end_date": "2016-10-3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active_date": "2016-09-27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state": "3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order_id": "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avatar_url": "http://www3.hangowa.com/data/upload/shop/common/default_goods_image_60.gif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id": "214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t_id": "5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titl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客户回馈大礼包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desc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客户店铺消费满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88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元使用优惠券即可以立减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20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元现金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price": "2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limit": "88.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start_date": "2016-09-27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end_date": "2016-10-3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active_date": "2016-09-27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state": "3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order_id": "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avatar_url": "http://www3.hangowa.com/data/upload/shop/common/default_goods_image_60.gif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id": "226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t_id": "7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titl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节后福利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desc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消费满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50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元可使用一张优惠券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price": "1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limit": "50.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start_date": "2016-10-2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end_date": "2016-10-3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active_date": "2016-10-2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 xml:space="preserve">                "voucher_state": "3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order_id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avatar_url": "http://www3.hangowa.com/data/upload/shop/common/default_goods_image_60.gif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]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6D4B90" w:rsidRDefault="008A42A3">
      <w:pPr>
        <w:pStyle w:val="3"/>
        <w:numPr>
          <w:ilvl w:val="2"/>
          <w:numId w:val="2"/>
        </w:numPr>
        <w:snapToGrid w:val="0"/>
      </w:pPr>
      <w:r>
        <w:rPr>
          <w:rFonts w:hint="eastAsia"/>
        </w:rPr>
        <w:t>领取代金券</w:t>
      </w:r>
      <w:r>
        <w:t>(</w:t>
      </w:r>
      <w:r>
        <w:rPr>
          <w:rFonts w:hint="eastAsia"/>
        </w:rPr>
        <w:t>通过卡密</w:t>
      </w:r>
      <w:r>
        <w:t>)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tho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mber_voucher.</w:t>
            </w:r>
            <w:r>
              <w:rPr>
                <w:rFonts w:ascii="Consolas" w:eastAsiaTheme="minorEastAsia" w:hAnsi="Consolas" w:cs="Consolas"/>
                <w:color w:val="000000"/>
                <w:kern w:val="2"/>
                <w:sz w:val="24"/>
                <w:szCs w:val="24"/>
              </w:rPr>
              <w:t>voucher_pwex</w:t>
            </w:r>
          </w:p>
        </w:tc>
      </w:tr>
    </w:tbl>
    <w:p w:rsidR="006D4B90" w:rsidRDefault="008A42A3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k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登录签名 (见2.1.1 会员登录接口返回的参数key)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wd_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274FEA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代金卷</w:t>
            </w:r>
            <w:r w:rsidR="008A42A3">
              <w:rPr>
                <w:rFonts w:ascii="微软雅黑" w:eastAsia="微软雅黑" w:hAnsi="微软雅黑" w:cs="黑体" w:hint="eastAsia"/>
                <w:kern w:val="2"/>
              </w:rPr>
              <w:t>卡密</w:t>
            </w:r>
          </w:p>
        </w:tc>
      </w:tr>
    </w:tbl>
    <w:p w:rsidR="006D4B90" w:rsidRDefault="006D4B90"/>
    <w:p w:rsidR="006D4B90" w:rsidRDefault="008A42A3">
      <w:pPr>
        <w:pStyle w:val="4"/>
      </w:pPr>
      <w:r>
        <w:rPr>
          <w:rFonts w:hint="eastAsia"/>
        </w:rPr>
        <w:t>返回的数据结果集</w:t>
      </w:r>
    </w:p>
    <w:p w:rsidR="006D4B90" w:rsidRDefault="006D4B90"/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代金券领取成功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6D4B90" w:rsidRDefault="008A42A3">
      <w:pPr>
        <w:pStyle w:val="3"/>
        <w:numPr>
          <w:ilvl w:val="2"/>
          <w:numId w:val="2"/>
        </w:numPr>
        <w:snapToGrid w:val="0"/>
      </w:pPr>
      <w:bookmarkStart w:id="39" w:name="OLE_LINK7"/>
      <w:bookmarkStart w:id="40" w:name="OLE_LINK8"/>
      <w:bookmarkStart w:id="41" w:name="OLE_LINK9"/>
      <w:r>
        <w:rPr>
          <w:rFonts w:hint="eastAsia"/>
        </w:rPr>
        <w:lastRenderedPageBreak/>
        <w:t>积分日志接口</w:t>
      </w:r>
    </w:p>
    <w:bookmarkEnd w:id="39"/>
    <w:bookmarkEnd w:id="40"/>
    <w:bookmarkEnd w:id="41"/>
    <w:p w:rsidR="006D4B90" w:rsidRDefault="008A42A3">
      <w:pPr>
        <w:pStyle w:val="4"/>
      </w:pPr>
      <w:r>
        <w:rPr>
          <w:rFonts w:hint="eastAsia"/>
        </w:rPr>
        <w:t>接口功能</w:t>
      </w:r>
    </w:p>
    <w:p w:rsidR="006D4B90" w:rsidRDefault="008A42A3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方法名称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tho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mber_points.</w:t>
            </w:r>
            <w:r w:rsidR="00960CFA">
              <w:rPr>
                <w:rFonts w:ascii="Consolas" w:eastAsiaTheme="minorEastAsia" w:hAnsi="Consolas" w:cs="Consolas"/>
                <w:color w:val="000000"/>
                <w:kern w:val="2"/>
                <w:sz w:val="24"/>
                <w:szCs w:val="24"/>
              </w:rPr>
              <w:t>po</w:t>
            </w:r>
            <w:r>
              <w:rPr>
                <w:rFonts w:ascii="Consolas" w:eastAsiaTheme="minorEastAsia" w:hAnsi="Consolas" w:cs="Consolas"/>
                <w:color w:val="000000"/>
                <w:kern w:val="2"/>
                <w:sz w:val="24"/>
                <w:szCs w:val="24"/>
              </w:rPr>
              <w:t>intslog</w:t>
            </w:r>
          </w:p>
        </w:tc>
      </w:tr>
    </w:tbl>
    <w:p w:rsidR="006D4B90" w:rsidRDefault="008A42A3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k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登录签名 (见2.1.1 会员登录接口返回的参数key)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分页数，默认为1。</w:t>
            </w:r>
          </w:p>
        </w:tc>
      </w:tr>
    </w:tbl>
    <w:p w:rsidR="006D4B90" w:rsidRDefault="006D4B90"/>
    <w:p w:rsidR="006D4B90" w:rsidRDefault="008A42A3">
      <w:pPr>
        <w:pStyle w:val="4"/>
      </w:pPr>
      <w:r>
        <w:rPr>
          <w:rFonts w:hint="eastAsia"/>
        </w:rPr>
        <w:t>返回的数据结果集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bookmarkStart w:id="42" w:name="_Hlk468464010"/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bookmarkStart w:id="43" w:name="_Hlk468460598"/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hasmo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是否加载完毕 1 否  0 是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age_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总页数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log_li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店铺列表</w:t>
            </w:r>
          </w:p>
        </w:tc>
      </w:tr>
      <w:bookmarkEnd w:id="42"/>
      <w:bookmarkEnd w:id="43"/>
    </w:tbl>
    <w:p w:rsidR="006D4B90" w:rsidRDefault="006D4B90"/>
    <w:p w:rsidR="006D4B90" w:rsidRDefault="008A42A3">
      <w:pPr>
        <w:rPr>
          <w:b/>
          <w:sz w:val="28"/>
          <w:szCs w:val="28"/>
        </w:rPr>
      </w:pPr>
      <w:r>
        <w:rPr>
          <w:b/>
          <w:sz w:val="28"/>
          <w:szCs w:val="28"/>
        </w:rPr>
        <w:t>log_list</w:t>
      </w:r>
      <w:r>
        <w:rPr>
          <w:rFonts w:hint="eastAsia"/>
          <w:b/>
          <w:sz w:val="28"/>
          <w:szCs w:val="28"/>
        </w:rPr>
        <w:t>数组字段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3594"/>
      </w:tblGrid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lastRenderedPageBreak/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l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日志编号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l_memb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用户编号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l_member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用户名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l_admin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管理员编号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l_admin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管理员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l_poi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获取积分数(正数增加，负数扣除)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l_add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获取积分时间（可忽略）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l_de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获取积分描述(可忽略)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l_st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获取积分标识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agetex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获取积分标识文本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ddtimetex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获取积分时间文本格式</w:t>
            </w:r>
          </w:p>
        </w:tc>
      </w:tr>
    </w:tbl>
    <w:p w:rsidR="006D4B90" w:rsidRDefault="006D4B90"/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hasmore": "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page_total": "15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"log_list": [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id": "32156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memberid": "17583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member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雨点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adminid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 xml:space="preserve">                "pl_adminname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points": "1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addtime": "1480302176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desc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会员登录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stage": "login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agetext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会员登录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addtimetext": "2016-11-28 11:02:56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id": "32152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memberid": "17583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member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雨点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adminid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adminname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points": "1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addtime": "147996424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desc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会员登录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stage": "login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agetext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会员登录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addtimetext": "2016-11-24 13:10:41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id": "3215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memberid": "17583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member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雨点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adminid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adminname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points": "1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addtime": "1479868108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desc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会员登录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stage": "login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agetext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会员登录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addtimetext": "2016-11-23 10:28:28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id": "3211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memberid": "17583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member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雨点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adminid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adminname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points": "1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addtime": "1479440417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desc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会员登录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 xml:space="preserve">                "pl_stage": "login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agetext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会员登录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addtimetext": "2016-11-18 11:40:17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id": "32109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memberid": "17583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member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雨点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adminid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adminname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points": "1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addtime": "1478844575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desc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会员登录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stage": "login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agetext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会员登录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addtimetext": "2016-11-11 14:09:35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id": "32047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memberid": "17583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member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雨点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adminid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adminname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points": "1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addtime": "1477457886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desc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会员登录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stage": "login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agetext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会员登录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addtimetext": "2016-10-26 12:58:06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id": "32046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memberid": "17583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member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雨点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adminid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adminname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points": "1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addtime": "1477457886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desc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会员登录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l_stage": "login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agetext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会员登录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addtimetext": "2016-10-26 12:58:06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 xml:space="preserve">        ]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}</w:t>
      </w:r>
    </w:p>
    <w:p w:rsidR="006D4B90" w:rsidRDefault="008A42A3">
      <w:pPr>
        <w:pStyle w:val="3"/>
        <w:numPr>
          <w:ilvl w:val="2"/>
          <w:numId w:val="2"/>
        </w:numPr>
        <w:snapToGrid w:val="0"/>
      </w:pPr>
      <w:r>
        <w:rPr>
          <w:rFonts w:hint="eastAsia"/>
        </w:rPr>
        <w:t>积分兑换礼品列表</w:t>
      </w:r>
    </w:p>
    <w:p w:rsidR="006D4B90" w:rsidRDefault="008A42A3">
      <w:pPr>
        <w:pStyle w:val="4"/>
      </w:pPr>
      <w:r>
        <w:rPr>
          <w:rFonts w:hint="eastAsia"/>
        </w:rPr>
        <w:t>接口功能</w:t>
      </w:r>
    </w:p>
    <w:p w:rsidR="006D4B90" w:rsidRDefault="008A42A3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方法名称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tho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oints.gift_list</w:t>
            </w:r>
          </w:p>
        </w:tc>
      </w:tr>
    </w:tbl>
    <w:p w:rsidR="006D4B90" w:rsidRDefault="008A42A3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分页数，默认为1。</w:t>
            </w:r>
          </w:p>
        </w:tc>
      </w:tr>
    </w:tbl>
    <w:p w:rsidR="006D4B90" w:rsidRDefault="006D4B90"/>
    <w:p w:rsidR="006D4B90" w:rsidRDefault="008A42A3">
      <w:pPr>
        <w:pStyle w:val="4"/>
      </w:pPr>
      <w:r>
        <w:rPr>
          <w:rFonts w:hint="eastAsia"/>
        </w:rPr>
        <w:t>返回的数据结果集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hasmo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是否加载完毕 1 否  0 是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age_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总页数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gli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礼品列表</w:t>
            </w:r>
          </w:p>
        </w:tc>
      </w:tr>
    </w:tbl>
    <w:p w:rsidR="006D4B90" w:rsidRDefault="006D4B90"/>
    <w:p w:rsidR="006D4B90" w:rsidRDefault="008A42A3">
      <w:pPr>
        <w:rPr>
          <w:b/>
          <w:sz w:val="28"/>
          <w:szCs w:val="28"/>
        </w:rPr>
      </w:pPr>
      <w:r>
        <w:rPr>
          <w:b/>
          <w:sz w:val="28"/>
          <w:szCs w:val="28"/>
        </w:rPr>
        <w:t>glist</w:t>
      </w:r>
      <w:r>
        <w:rPr>
          <w:rFonts w:hint="eastAsia"/>
          <w:b/>
          <w:sz w:val="28"/>
          <w:szCs w:val="28"/>
        </w:rPr>
        <w:t>数组字段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3594"/>
      </w:tblGrid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lastRenderedPageBreak/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goods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兑换编号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goods_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商品名称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goods_pr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商品价格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goods_po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兑换积分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goods_image_sma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商品图片</w:t>
            </w:r>
          </w:p>
        </w:tc>
      </w:tr>
    </w:tbl>
    <w:p w:rsidR="006D4B90" w:rsidRDefault="006D4B90"/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hasmore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page_total": "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"glist": [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goods_id": "6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goods_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优道东北珍珠米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10kg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goods_price": "74.9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goods_points": "70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goods_image_small": "http://www3.hangowa.com/data/upload/shop/common/default_goods_image_240.gif",            }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goods_id": "5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goods_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劲牌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中国劲酒家庭装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35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度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5L/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瓶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保健酒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goods_price": "198.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goods_points": "100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goods_image_small": "http://www3.hangowa.com/data/upload/shop/common/default_goods_image_240.gif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goods_id": "4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goods_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特产稻香长粒大米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10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斤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非转基因长粒大米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香糯清甜【荆门农谷鲜】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goods_price": "29.9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 xml:space="preserve">                "pgoods_points": "30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goods_image_small": "http://www3.hangowa.com/data/upload/shop/common/default_goods_image_240.gif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goods_id": "3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goods_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劲牌劲酒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皇宫人参酒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42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度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500ml/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瓶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*2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滋补安神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送提袋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goods_price": "198.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goods_points": "100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goods_image_small": "http://www3.hangowa.com/data/upload/shop/common/default_goods_image_240.gif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]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6D4B90" w:rsidRDefault="008A42A3">
      <w:pPr>
        <w:pStyle w:val="3"/>
        <w:numPr>
          <w:ilvl w:val="2"/>
          <w:numId w:val="2"/>
        </w:numPr>
        <w:snapToGrid w:val="0"/>
      </w:pPr>
      <w:r>
        <w:rPr>
          <w:rFonts w:hint="eastAsia"/>
        </w:rPr>
        <w:t>积分兑换礼品详情</w:t>
      </w:r>
    </w:p>
    <w:p w:rsidR="006D4B90" w:rsidRDefault="008A42A3">
      <w:pPr>
        <w:pStyle w:val="4"/>
      </w:pPr>
      <w:r>
        <w:rPr>
          <w:rFonts w:hint="eastAsia"/>
        </w:rPr>
        <w:t>接口功能</w:t>
      </w:r>
    </w:p>
    <w:p w:rsidR="006D4B90" w:rsidRDefault="008A42A3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方法名称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tho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oints.gift_detail</w:t>
            </w:r>
          </w:p>
        </w:tc>
      </w:tr>
    </w:tbl>
    <w:p w:rsidR="006D4B90" w:rsidRDefault="008A42A3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goods_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兑换商品编号</w:t>
            </w:r>
          </w:p>
        </w:tc>
      </w:tr>
    </w:tbl>
    <w:p w:rsidR="006D4B90" w:rsidRDefault="006D4B90"/>
    <w:p w:rsidR="006D4B90" w:rsidRDefault="008A42A3">
      <w:pPr>
        <w:pStyle w:val="4"/>
      </w:pPr>
      <w:r>
        <w:rPr>
          <w:rFonts w:hint="eastAsia"/>
        </w:rPr>
        <w:lastRenderedPageBreak/>
        <w:t>返回的数据结果集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goods_inf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兑换商品信息</w:t>
            </w:r>
          </w:p>
        </w:tc>
      </w:tr>
    </w:tbl>
    <w:p w:rsidR="006D4B90" w:rsidRDefault="006D4B90"/>
    <w:p w:rsidR="006D4B90" w:rsidRDefault="008A42A3">
      <w:pPr>
        <w:rPr>
          <w:b/>
          <w:sz w:val="28"/>
          <w:szCs w:val="28"/>
        </w:rPr>
      </w:pPr>
      <w:r>
        <w:rPr>
          <w:b/>
          <w:sz w:val="28"/>
          <w:szCs w:val="28"/>
        </w:rPr>
        <w:t>pgoods_info</w:t>
      </w:r>
      <w:r>
        <w:rPr>
          <w:rFonts w:hint="eastAsia"/>
          <w:b/>
          <w:sz w:val="28"/>
          <w:szCs w:val="28"/>
        </w:rPr>
        <w:t>数组字段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3594"/>
      </w:tblGrid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goods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兑换编号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goods_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商品名称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goods_pr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商品价格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goods_po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兑换积分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goods_im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商品图片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goods_t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商品标签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goods_ser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积分礼品货号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goods_stor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礼品库存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goods_sh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是否上架：0 下架 1上架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goods_comme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推荐指数 1：推荐 0 无推荐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goods_add_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创建时间：时间戳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lastRenderedPageBreak/>
              <w:t>pgoods_keywor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礼品关键字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goods_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礼品短描述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goods_bo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tex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礼品详情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goods_st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兑换状态 0 开启 1关闭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goods_view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浏览次数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goods_salen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兑换数量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goods_image_ma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u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礼品大图片地址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goods_image_sma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u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礼品小图片地址</w:t>
            </w:r>
          </w:p>
        </w:tc>
      </w:tr>
    </w:tbl>
    <w:p w:rsidR="006D4B90" w:rsidRDefault="006D4B90"/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"pgoods_info":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pgoods_id": "3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pgoods_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劲牌劲酒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皇宫人参酒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42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度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500ml/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瓶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*2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滋补安神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送提袋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pgoods_price": "198.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pgoods_points": "100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pgoods_image": "http://www3.hangowa.com/data/upload/shop/common/default_goods_image_240.gif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pgoods_tag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pgoods_serial": "00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pgoods_storage": "80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pgoods_show": "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pgoods_commend": "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pgoods_add_time": "2016-09-28 10:40:5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pgoods_keywords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pgoods_description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pgoods_body": "&lt;div class="detail-content" style="padding: 0px;margin: 0px;color: #666666;font-family: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微软雅黑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;text-align: center;background-color: #FFFFFF;"&gt;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ab/>
        <w:t>&lt;div style="padding: 0px;margin: 0px;"&gt;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ab/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ab/>
        <w:t>&lt;p&gt;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ab/>
        <w:t>&lt;img src="http: //admin.hangowa.com/public/images/e3/c0/25/3a9ab8c73d29f6fbbb933d50ee0fab94f46c770f.jpg?1450145364" alt="image" /&gt;&amp;nbsp;&amp;nbsp;&lt;img src="http: //admin.hangowa.com/public/images/97/a4/37/e817dfebe63ed96c7156879ce321d41b88a2db9e.jpg?1450145396" alt="image" /&gt;&amp;nbsp;&lt;img src="http: //admin.hangowa.com/public/images/89/6d/b0/7c5fefa3df0b90fb491b048b60a5c86300e23980.jpg?1450145411" alt="image" /&gt;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ab/>
        <w:t>&lt;/p&gt;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ab/>
        <w:t>&lt;/div&gt;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&lt;/div&gt;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&lt;img src="http: //www.hangowa.com/data/upload/shop/store/goods/1/2016/1_05282189570712976_1280.jpg" alt="image" /&gt;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pgoods_state": "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pgoods_view": "282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pgoods_salenum": "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pgoods_image_max": "http://www3.hangowa.com/data/upload/shop/common/default_goods_image_240.gif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pgoods_image_small": "http://www3.hangowa.com/data/upload/shop/common/default_goods_image_240.gif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6D4B90" w:rsidRDefault="008A42A3">
      <w:pPr>
        <w:pStyle w:val="3"/>
        <w:numPr>
          <w:ilvl w:val="2"/>
          <w:numId w:val="2"/>
        </w:numPr>
        <w:snapToGrid w:val="0"/>
      </w:pPr>
      <w:bookmarkStart w:id="44" w:name="OLE_LINK30"/>
      <w:bookmarkStart w:id="45" w:name="OLE_LINK31"/>
      <w:r>
        <w:rPr>
          <w:rFonts w:hint="eastAsia"/>
        </w:rPr>
        <w:t>添加积分兑换礼品购物车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tho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mber_point.</w:t>
            </w:r>
            <w:r>
              <w:rPr>
                <w:rFonts w:ascii="Consolas" w:eastAsiaTheme="minorEastAsia" w:hAnsi="Consolas" w:cs="Consolas"/>
                <w:color w:val="000000"/>
                <w:kern w:val="2"/>
                <w:sz w:val="24"/>
                <w:szCs w:val="24"/>
              </w:rPr>
              <w:t>add_points_giftcart</w:t>
            </w:r>
          </w:p>
        </w:tc>
      </w:tr>
    </w:tbl>
    <w:p w:rsidR="006D4B90" w:rsidRDefault="008A42A3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k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登录签名 (见2.1.1 会员登录接口返回的参数key)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g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兑换礼品编号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quant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兑换数量</w:t>
            </w:r>
          </w:p>
        </w:tc>
      </w:tr>
    </w:tbl>
    <w:p w:rsidR="006D4B90" w:rsidRDefault="006D4B90"/>
    <w:p w:rsidR="006D4B90" w:rsidRDefault="008A42A3">
      <w:pPr>
        <w:pStyle w:val="4"/>
      </w:pPr>
      <w:r>
        <w:rPr>
          <w:rFonts w:hint="eastAsia"/>
        </w:rPr>
        <w:lastRenderedPageBreak/>
        <w:t>返回的数据结果集</w:t>
      </w:r>
    </w:p>
    <w:p w:rsidR="006D4B90" w:rsidRDefault="006D4B90"/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加入兑换礼品购物车成功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  <w:bookmarkEnd w:id="44"/>
      <w:bookmarkEnd w:id="45"/>
    </w:p>
    <w:p w:rsidR="006D4B90" w:rsidRDefault="008A42A3">
      <w:pPr>
        <w:pStyle w:val="3"/>
        <w:numPr>
          <w:ilvl w:val="2"/>
          <w:numId w:val="2"/>
        </w:numPr>
        <w:snapToGrid w:val="0"/>
      </w:pPr>
      <w:bookmarkStart w:id="46" w:name="OLE_LINK17"/>
      <w:r>
        <w:rPr>
          <w:rFonts w:hint="eastAsia"/>
        </w:rPr>
        <w:t>积分兑换红包列表</w:t>
      </w:r>
    </w:p>
    <w:p w:rsidR="006D4B90" w:rsidRDefault="008A42A3">
      <w:pPr>
        <w:pStyle w:val="4"/>
      </w:pPr>
      <w:r>
        <w:rPr>
          <w:rFonts w:hint="eastAsia"/>
        </w:rPr>
        <w:t>接口功能</w:t>
      </w:r>
    </w:p>
    <w:p w:rsidR="006D4B90" w:rsidRDefault="008A42A3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方法名称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tho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oints.redpacket_list</w:t>
            </w:r>
          </w:p>
        </w:tc>
      </w:tr>
    </w:tbl>
    <w:p w:rsidR="006D4B90" w:rsidRDefault="008A42A3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</w:tbl>
    <w:p w:rsidR="006D4B90" w:rsidRDefault="006D4B90"/>
    <w:p w:rsidR="006D4B90" w:rsidRDefault="008A42A3">
      <w:pPr>
        <w:pStyle w:val="4"/>
      </w:pPr>
      <w:r>
        <w:rPr>
          <w:rFonts w:hint="eastAsia"/>
        </w:rPr>
        <w:t>返回的数据结果集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pt_li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红包列表</w:t>
            </w:r>
          </w:p>
        </w:tc>
      </w:tr>
    </w:tbl>
    <w:p w:rsidR="006D4B90" w:rsidRDefault="006D4B90"/>
    <w:p w:rsidR="006D4B90" w:rsidRDefault="008A42A3">
      <w:pPr>
        <w:rPr>
          <w:b/>
          <w:sz w:val="28"/>
          <w:szCs w:val="28"/>
        </w:rPr>
      </w:pPr>
      <w:r>
        <w:rPr>
          <w:b/>
          <w:sz w:val="28"/>
          <w:szCs w:val="28"/>
        </w:rPr>
        <w:t>rpt_list</w:t>
      </w:r>
      <w:r>
        <w:rPr>
          <w:rFonts w:hint="eastAsia"/>
          <w:b/>
          <w:sz w:val="28"/>
          <w:szCs w:val="28"/>
        </w:rPr>
        <w:t>数组字段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3594"/>
      </w:tblGrid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lastRenderedPageBreak/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packet_t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红包模板编号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packet_t_tit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红包标题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packet_t_des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红包描述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packet_t_start_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开始使用日期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packet_t_end_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结束使用日期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packet_t_pr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红包面额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packet_t_lim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使用红包最小订单额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packet_t_poi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所需积分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packet_t_customimg_u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红包缩略图</w:t>
            </w:r>
          </w:p>
        </w:tc>
      </w:tr>
      <w:tr w:rsidR="006D4B9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packet_t_</w:t>
            </w:r>
            <w:r>
              <w:rPr>
                <w:rFonts w:ascii="微软雅黑" w:eastAsia="微软雅黑" w:hAnsi="微软雅黑" w:cs="Courier New" w:hint="eastAsia"/>
                <w:kern w:val="2"/>
                <w:sz w:val="24"/>
                <w:szCs w:val="24"/>
              </w:rPr>
              <w:t>mgradelimittex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所需用户等级</w:t>
            </w:r>
          </w:p>
        </w:tc>
      </w:tr>
    </w:tbl>
    <w:p w:rsidR="006D4B90" w:rsidRDefault="006D4B90"/>
    <w:p w:rsidR="006D4B90" w:rsidRDefault="008A42A3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{</w:t>
      </w:r>
    </w:p>
    <w:p w:rsidR="006D4B90" w:rsidRDefault="008A42A3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code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/>
          <w:color w:val="4488AA"/>
          <w:kern w:val="0"/>
          <w:sz w:val="15"/>
        </w:rPr>
        <w:t>200</w:t>
      </w:r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6D4B90" w:rsidRDefault="008A42A3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datas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</w:t>
      </w:r>
    </w:p>
    <w:p w:rsidR="006D4B90" w:rsidRDefault="008A42A3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{</w:t>
      </w:r>
    </w:p>
    <w:p w:rsidR="006D4B90" w:rsidRDefault="008A42A3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t_list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[</w:t>
      </w:r>
    </w:p>
    <w:p w:rsidR="006D4B90" w:rsidRDefault="008A42A3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{</w:t>
      </w:r>
    </w:p>
    <w:p w:rsidR="006D4B90" w:rsidRDefault="008A42A3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id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/>
          <w:color w:val="4488AA"/>
          <w:kern w:val="0"/>
          <w:sz w:val="15"/>
        </w:rPr>
        <w:t>12</w:t>
      </w:r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6D4B90" w:rsidRDefault="008A42A3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title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 w:hint="eastAsia"/>
          <w:color w:val="4488AA"/>
          <w:kern w:val="0"/>
          <w:sz w:val="15"/>
        </w:rPr>
        <w:t>积分中心</w:t>
      </w:r>
      <w:r>
        <w:rPr>
          <w:rFonts w:ascii="Courier New" w:hAnsi="Courier New" w:cs="Courier New"/>
          <w:color w:val="4488AA"/>
          <w:kern w:val="0"/>
          <w:sz w:val="15"/>
        </w:rPr>
        <w:t>10</w:t>
      </w:r>
      <w:r>
        <w:rPr>
          <w:rFonts w:ascii="Courier New" w:hAnsi="Courier New" w:cs="Courier New" w:hint="eastAsia"/>
          <w:color w:val="4488AA"/>
          <w:kern w:val="0"/>
          <w:sz w:val="15"/>
        </w:rPr>
        <w:t>元专享券</w:t>
      </w:r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6D4B90" w:rsidRDefault="008A42A3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desc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 w:hint="eastAsia"/>
          <w:color w:val="4488AA"/>
          <w:kern w:val="0"/>
          <w:sz w:val="15"/>
        </w:rPr>
        <w:t>全场通用券</w:t>
      </w:r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6D4B90" w:rsidRDefault="008A42A3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start_date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/>
          <w:color w:val="4488AA"/>
          <w:kern w:val="0"/>
          <w:sz w:val="15"/>
        </w:rPr>
        <w:t>2016-09-28</w:t>
      </w:r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6D4B90" w:rsidRDefault="008A42A3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lastRenderedPageBreak/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end_date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/>
          <w:color w:val="4488AA"/>
          <w:kern w:val="0"/>
          <w:sz w:val="15"/>
        </w:rPr>
        <w:t>2016-12-31</w:t>
      </w:r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6D4B90" w:rsidRDefault="008A42A3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price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/>
          <w:color w:val="4488AA"/>
          <w:kern w:val="0"/>
          <w:sz w:val="15"/>
        </w:rPr>
        <w:t>10.00</w:t>
      </w:r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6D4B90" w:rsidRDefault="008A42A3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limit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/>
          <w:color w:val="4488AA"/>
          <w:kern w:val="0"/>
          <w:sz w:val="15"/>
        </w:rPr>
        <w:t>100.00</w:t>
      </w:r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6D4B90" w:rsidRDefault="008A42A3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points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/>
          <w:color w:val="4488AA"/>
          <w:kern w:val="0"/>
          <w:sz w:val="15"/>
        </w:rPr>
        <w:t>1000</w:t>
      </w:r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6D4B90" w:rsidRDefault="008A42A3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customimg_url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hyperlink r:id="rId15" w:tooltip="Click to insert into URL field" w:history="1">
        <w:r>
          <w:rPr>
            <w:rStyle w:val="ac"/>
            <w:rFonts w:ascii="Courier New" w:hAnsi="Courier New" w:cs="Courier New"/>
            <w:color w:val="1976D2"/>
            <w:kern w:val="0"/>
            <w:sz w:val="15"/>
          </w:rPr>
          <w:t>http://www3.hangowa.com/data/upload/shop/redpacket/05283903182586830.png</w:t>
        </w:r>
      </w:hyperlink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6D4B90" w:rsidRDefault="008A42A3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</w:t>
      </w:r>
      <w:bookmarkStart w:id="47" w:name="OLE_LINK28"/>
      <w:bookmarkStart w:id="48" w:name="OLE_LINK29"/>
      <w:r>
        <w:rPr>
          <w:rFonts w:ascii="Courier New" w:hAnsi="Courier New" w:cs="Courier New"/>
          <w:color w:val="CE7B00"/>
          <w:kern w:val="0"/>
          <w:sz w:val="15"/>
        </w:rPr>
        <w:t>mgradelimittext</w:t>
      </w:r>
      <w:bookmarkEnd w:id="47"/>
      <w:bookmarkEnd w:id="48"/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/>
          <w:color w:val="4488AA"/>
          <w:kern w:val="0"/>
          <w:sz w:val="15"/>
        </w:rPr>
        <w:t>V0</w:t>
      </w:r>
      <w:r>
        <w:rPr>
          <w:rFonts w:ascii="Courier New" w:hAnsi="Courier New" w:cs="Courier New"/>
          <w:color w:val="000000"/>
          <w:kern w:val="0"/>
          <w:sz w:val="15"/>
        </w:rPr>
        <w:t>"</w:t>
      </w:r>
    </w:p>
    <w:p w:rsidR="006D4B90" w:rsidRDefault="008A42A3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}</w:t>
      </w:r>
    </w:p>
    <w:p w:rsidR="006D4B90" w:rsidRDefault="008A42A3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</w:rPr>
        <w:t>,</w:t>
      </w:r>
    </w:p>
    <w:p w:rsidR="006D4B90" w:rsidRDefault="008A42A3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777777"/>
          <w:kern w:val="0"/>
          <w:sz w:val="15"/>
        </w:rPr>
        <w:t>  </w:t>
      </w:r>
    </w:p>
    <w:p w:rsidR="006D4B90" w:rsidRDefault="008A42A3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{</w:t>
      </w:r>
    </w:p>
    <w:p w:rsidR="006D4B90" w:rsidRDefault="008A42A3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bookmarkStart w:id="49" w:name="OLE_LINK33"/>
      <w:bookmarkStart w:id="50" w:name="OLE_LINK32"/>
      <w:r>
        <w:rPr>
          <w:rFonts w:ascii="Courier New" w:hAnsi="Courier New" w:cs="Courier New"/>
          <w:color w:val="CE7B00"/>
          <w:kern w:val="0"/>
          <w:sz w:val="15"/>
        </w:rPr>
        <w:t>rpacket_t_id</w:t>
      </w:r>
      <w:bookmarkEnd w:id="49"/>
      <w:bookmarkEnd w:id="50"/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/>
          <w:color w:val="4488AA"/>
          <w:kern w:val="0"/>
          <w:sz w:val="15"/>
        </w:rPr>
        <w:t>11</w:t>
      </w:r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6D4B90" w:rsidRDefault="008A42A3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title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 w:hint="eastAsia"/>
          <w:color w:val="4488AA"/>
          <w:kern w:val="0"/>
          <w:sz w:val="15"/>
        </w:rPr>
        <w:t>积分中心</w:t>
      </w:r>
      <w:r>
        <w:rPr>
          <w:rFonts w:ascii="Courier New" w:hAnsi="Courier New" w:cs="Courier New"/>
          <w:color w:val="4488AA"/>
          <w:kern w:val="0"/>
          <w:sz w:val="15"/>
        </w:rPr>
        <w:t>20</w:t>
      </w:r>
      <w:r>
        <w:rPr>
          <w:rFonts w:ascii="Courier New" w:hAnsi="Courier New" w:cs="Courier New" w:hint="eastAsia"/>
          <w:color w:val="4488AA"/>
          <w:kern w:val="0"/>
          <w:sz w:val="15"/>
        </w:rPr>
        <w:t>元专享券</w:t>
      </w:r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6D4B90" w:rsidRDefault="008A42A3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desc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 w:hint="eastAsia"/>
          <w:color w:val="4488AA"/>
          <w:kern w:val="0"/>
          <w:sz w:val="15"/>
        </w:rPr>
        <w:t>全场通用券</w:t>
      </w:r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6D4B90" w:rsidRDefault="008A42A3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start_date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/>
          <w:color w:val="4488AA"/>
          <w:kern w:val="0"/>
          <w:sz w:val="15"/>
        </w:rPr>
        <w:t>2016-09-28</w:t>
      </w:r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6D4B90" w:rsidRDefault="008A42A3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end_date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/>
          <w:color w:val="4488AA"/>
          <w:kern w:val="0"/>
          <w:sz w:val="15"/>
        </w:rPr>
        <w:t>2016-12-31</w:t>
      </w:r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6D4B90" w:rsidRDefault="008A42A3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price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/>
          <w:color w:val="4488AA"/>
          <w:kern w:val="0"/>
          <w:sz w:val="15"/>
        </w:rPr>
        <w:t>20.00</w:t>
      </w:r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6D4B90" w:rsidRDefault="008A42A3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limit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/>
          <w:color w:val="4488AA"/>
          <w:kern w:val="0"/>
          <w:sz w:val="15"/>
        </w:rPr>
        <w:t>200.00</w:t>
      </w:r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6D4B90" w:rsidRDefault="008A42A3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points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/>
          <w:color w:val="4488AA"/>
          <w:kern w:val="0"/>
          <w:sz w:val="15"/>
        </w:rPr>
        <w:t>2000</w:t>
      </w:r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6D4B90" w:rsidRDefault="008A42A3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customimg_url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hyperlink r:id="rId16" w:tooltip="Click to insert into URL field" w:history="1">
        <w:r>
          <w:rPr>
            <w:rStyle w:val="ac"/>
            <w:rFonts w:ascii="Courier New" w:hAnsi="Courier New" w:cs="Courier New"/>
            <w:color w:val="1976D2"/>
            <w:kern w:val="0"/>
            <w:sz w:val="15"/>
          </w:rPr>
          <w:t>http://www3.hangowa.com/data/upload/shop/redpacket/05283902711609194.png</w:t>
        </w:r>
      </w:hyperlink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6D4B90" w:rsidRDefault="008A42A3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mgradelimittext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/>
          <w:color w:val="4488AA"/>
          <w:kern w:val="0"/>
          <w:sz w:val="15"/>
        </w:rPr>
        <w:t>V0</w:t>
      </w:r>
      <w:r>
        <w:rPr>
          <w:rFonts w:ascii="Courier New" w:hAnsi="Courier New" w:cs="Courier New"/>
          <w:color w:val="000000"/>
          <w:kern w:val="0"/>
          <w:sz w:val="15"/>
        </w:rPr>
        <w:t>"</w:t>
      </w:r>
    </w:p>
    <w:p w:rsidR="006D4B90" w:rsidRDefault="008A42A3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}</w:t>
      </w:r>
    </w:p>
    <w:p w:rsidR="006D4B90" w:rsidRDefault="008A42A3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</w:rPr>
        <w:t>,</w:t>
      </w:r>
    </w:p>
    <w:p w:rsidR="006D4B90" w:rsidRDefault="008A42A3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777777"/>
          <w:kern w:val="0"/>
          <w:sz w:val="15"/>
        </w:rPr>
        <w:t>  </w:t>
      </w:r>
    </w:p>
    <w:p w:rsidR="006D4B90" w:rsidRDefault="008A42A3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{</w:t>
      </w:r>
    </w:p>
    <w:p w:rsidR="006D4B90" w:rsidRDefault="008A42A3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id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/>
          <w:color w:val="4488AA"/>
          <w:kern w:val="0"/>
          <w:sz w:val="15"/>
        </w:rPr>
        <w:t>10</w:t>
      </w:r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6D4B90" w:rsidRDefault="008A42A3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title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 w:hint="eastAsia"/>
          <w:color w:val="4488AA"/>
          <w:kern w:val="0"/>
          <w:sz w:val="15"/>
        </w:rPr>
        <w:t>积分中心</w:t>
      </w:r>
      <w:r>
        <w:rPr>
          <w:rFonts w:ascii="Courier New" w:hAnsi="Courier New" w:cs="Courier New"/>
          <w:color w:val="4488AA"/>
          <w:kern w:val="0"/>
          <w:sz w:val="15"/>
        </w:rPr>
        <w:t>50</w:t>
      </w:r>
      <w:r>
        <w:rPr>
          <w:rFonts w:ascii="Courier New" w:hAnsi="Courier New" w:cs="Courier New" w:hint="eastAsia"/>
          <w:color w:val="4488AA"/>
          <w:kern w:val="0"/>
          <w:sz w:val="15"/>
        </w:rPr>
        <w:t>元专享券</w:t>
      </w:r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6D4B90" w:rsidRDefault="008A42A3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desc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 w:hint="eastAsia"/>
          <w:color w:val="4488AA"/>
          <w:kern w:val="0"/>
          <w:sz w:val="15"/>
        </w:rPr>
        <w:t>全场通用券</w:t>
      </w:r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6D4B90" w:rsidRDefault="008A42A3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start_date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/>
          <w:color w:val="4488AA"/>
          <w:kern w:val="0"/>
          <w:sz w:val="15"/>
        </w:rPr>
        <w:t>2016-09-28</w:t>
      </w:r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6D4B90" w:rsidRDefault="008A42A3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end_date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/>
          <w:color w:val="4488AA"/>
          <w:kern w:val="0"/>
          <w:sz w:val="15"/>
        </w:rPr>
        <w:t>2016-12-31</w:t>
      </w:r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6D4B90" w:rsidRDefault="008A42A3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price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/>
          <w:color w:val="4488AA"/>
          <w:kern w:val="0"/>
          <w:sz w:val="15"/>
        </w:rPr>
        <w:t>50.00</w:t>
      </w:r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6D4B90" w:rsidRDefault="008A42A3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limit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/>
          <w:color w:val="4488AA"/>
          <w:kern w:val="0"/>
          <w:sz w:val="15"/>
        </w:rPr>
        <w:t>500.00</w:t>
      </w:r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6D4B90" w:rsidRDefault="008A42A3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points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/>
          <w:color w:val="4488AA"/>
          <w:kern w:val="0"/>
          <w:sz w:val="15"/>
        </w:rPr>
        <w:t>5000</w:t>
      </w:r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6D4B90" w:rsidRDefault="008A42A3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customimg_url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hyperlink r:id="rId17" w:tooltip="Click to insert into URL field" w:history="1">
        <w:r>
          <w:rPr>
            <w:rStyle w:val="ac"/>
            <w:rFonts w:ascii="Courier New" w:hAnsi="Courier New" w:cs="Courier New"/>
            <w:color w:val="1976D2"/>
            <w:kern w:val="0"/>
            <w:sz w:val="15"/>
          </w:rPr>
          <w:t>http://www3.hangowa.com/data/upload/shop/redpacket/05283901246471263.png</w:t>
        </w:r>
      </w:hyperlink>
      <w:r>
        <w:rPr>
          <w:rFonts w:ascii="Courier New" w:hAnsi="Courier New" w:cs="Courier New"/>
          <w:color w:val="000000"/>
          <w:kern w:val="0"/>
          <w:sz w:val="15"/>
        </w:rPr>
        <w:t>",</w:t>
      </w:r>
    </w:p>
    <w:p w:rsidR="006D4B90" w:rsidRDefault="008A42A3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"</w:t>
      </w:r>
      <w:r>
        <w:rPr>
          <w:rFonts w:ascii="Courier New" w:hAnsi="Courier New" w:cs="Courier New"/>
          <w:color w:val="CE7B00"/>
          <w:kern w:val="0"/>
          <w:sz w:val="15"/>
        </w:rPr>
        <w:t>rpacket_t_mgradelimittext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":</w:t>
      </w:r>
      <w:r>
        <w:rPr>
          <w:rFonts w:ascii="Courier New" w:hAnsi="Courier New" w:cs="Courier New"/>
          <w:color w:val="000000"/>
          <w:kern w:val="0"/>
          <w:sz w:val="15"/>
        </w:rPr>
        <w:t> "</w:t>
      </w:r>
      <w:r>
        <w:rPr>
          <w:rFonts w:ascii="Courier New" w:hAnsi="Courier New" w:cs="Courier New"/>
          <w:color w:val="4488AA"/>
          <w:kern w:val="0"/>
          <w:sz w:val="15"/>
        </w:rPr>
        <w:t>V0</w:t>
      </w:r>
      <w:r>
        <w:rPr>
          <w:rFonts w:ascii="Courier New" w:hAnsi="Courier New" w:cs="Courier New"/>
          <w:color w:val="000000"/>
          <w:kern w:val="0"/>
          <w:sz w:val="15"/>
        </w:rPr>
        <w:t>"</w:t>
      </w:r>
    </w:p>
    <w:p w:rsidR="006D4B90" w:rsidRDefault="008A42A3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}</w:t>
      </w:r>
    </w:p>
    <w:p w:rsidR="006D4B90" w:rsidRDefault="008A42A3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</w:rPr>
        <w:t>],</w:t>
      </w:r>
    </w:p>
    <w:p w:rsidR="006D4B90" w:rsidRDefault="008A42A3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}</w:t>
      </w:r>
    </w:p>
    <w:p w:rsidR="006D4B90" w:rsidRDefault="008A42A3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}</w:t>
      </w:r>
    </w:p>
    <w:p w:rsidR="006D4B90" w:rsidRDefault="006D4B90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bookmarkEnd w:id="46"/>
    <w:p w:rsidR="006D4B90" w:rsidRDefault="008A42A3">
      <w:pPr>
        <w:pStyle w:val="3"/>
        <w:numPr>
          <w:ilvl w:val="2"/>
          <w:numId w:val="2"/>
        </w:numPr>
        <w:snapToGrid w:val="0"/>
      </w:pPr>
      <w:r>
        <w:rPr>
          <w:rFonts w:hint="eastAsia"/>
        </w:rPr>
        <w:lastRenderedPageBreak/>
        <w:t>积分领取红包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tho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mber_redpacket.</w:t>
            </w:r>
            <w:r>
              <w:rPr>
                <w:rFonts w:ascii="Consolas" w:eastAsiaTheme="minorEastAsia" w:hAnsi="Consolas" w:cs="Consolas"/>
                <w:color w:val="000000"/>
                <w:kern w:val="2"/>
                <w:sz w:val="24"/>
                <w:szCs w:val="24"/>
              </w:rPr>
              <w:t>rpt_free</w:t>
            </w:r>
          </w:p>
        </w:tc>
      </w:tr>
    </w:tbl>
    <w:p w:rsidR="006D4B90" w:rsidRDefault="008A42A3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bookmarkStart w:id="51" w:name="_Hlk468440616"/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k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登录签名 (见2.1.1 会员登录接口返回的参数key)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t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红包模板编号（见2.1.43 接口返回rpacket_t_id）</w:t>
            </w:r>
          </w:p>
        </w:tc>
      </w:tr>
      <w:bookmarkEnd w:id="51"/>
    </w:tbl>
    <w:p w:rsidR="006D4B90" w:rsidRDefault="006D4B90"/>
    <w:p w:rsidR="006D4B90" w:rsidRDefault="008A42A3">
      <w:pPr>
        <w:pStyle w:val="4"/>
      </w:pPr>
      <w:r>
        <w:rPr>
          <w:rFonts w:hint="eastAsia"/>
        </w:rPr>
        <w:t>返回的数据结果集</w:t>
      </w:r>
    </w:p>
    <w:p w:rsidR="006D4B90" w:rsidRDefault="006D4B90"/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兑换成功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6D4B90" w:rsidRDefault="006D4B90"/>
    <w:p w:rsidR="006D4B90" w:rsidRDefault="008A42A3">
      <w:pPr>
        <w:pStyle w:val="3"/>
        <w:numPr>
          <w:ilvl w:val="2"/>
          <w:numId w:val="2"/>
        </w:numPr>
        <w:snapToGrid w:val="0"/>
      </w:pPr>
      <w:bookmarkStart w:id="52" w:name="OLE_LINK35"/>
      <w:bookmarkStart w:id="53" w:name="OLE_LINK34"/>
      <w:r>
        <w:rPr>
          <w:rFonts w:hint="eastAsia"/>
        </w:rPr>
        <w:t>积分兑换代金券列表</w:t>
      </w:r>
    </w:p>
    <w:p w:rsidR="006D4B90" w:rsidRDefault="008A42A3">
      <w:pPr>
        <w:pStyle w:val="4"/>
      </w:pPr>
      <w:r>
        <w:rPr>
          <w:rFonts w:hint="eastAsia"/>
        </w:rPr>
        <w:t>接口功能</w:t>
      </w:r>
    </w:p>
    <w:p w:rsidR="006D4B90" w:rsidRDefault="008A42A3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方法名称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tho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oints.voucher_list</w:t>
            </w:r>
          </w:p>
        </w:tc>
      </w:tr>
    </w:tbl>
    <w:p w:rsidR="006D4B90" w:rsidRDefault="008A42A3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lastRenderedPageBreak/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</w:tbl>
    <w:p w:rsidR="006D4B90" w:rsidRDefault="006D4B90"/>
    <w:p w:rsidR="006D4B90" w:rsidRDefault="008A42A3">
      <w:pPr>
        <w:pStyle w:val="4"/>
      </w:pPr>
      <w:r>
        <w:rPr>
          <w:rFonts w:hint="eastAsia"/>
        </w:rPr>
        <w:t>返回的数据结果集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voucher_li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红包列表</w:t>
            </w:r>
          </w:p>
        </w:tc>
      </w:tr>
    </w:tbl>
    <w:p w:rsidR="006D4B90" w:rsidRDefault="006D4B90"/>
    <w:p w:rsidR="006D4B90" w:rsidRDefault="008A42A3">
      <w:pPr>
        <w:rPr>
          <w:b/>
          <w:sz w:val="28"/>
          <w:szCs w:val="28"/>
        </w:rPr>
      </w:pPr>
      <w:r>
        <w:rPr>
          <w:b/>
          <w:sz w:val="28"/>
          <w:szCs w:val="28"/>
        </w:rPr>
        <w:t>voucher_list</w:t>
      </w:r>
      <w:r>
        <w:rPr>
          <w:rFonts w:hint="eastAsia"/>
          <w:b/>
          <w:sz w:val="28"/>
          <w:szCs w:val="28"/>
        </w:rPr>
        <w:t>数组字段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276"/>
        <w:gridCol w:w="3594"/>
      </w:tblGrid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voucher_t_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代金券模板编号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voucher_t_tit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代金券模板标题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voucher_t_des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代金券模板描述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voucher_t_store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所属店铺名称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voucher_t_pr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代金券面额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voucher_t_lim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使用订单最小金额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voucher_t_poi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兑换积分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voucher_t_start_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使用开始日期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lastRenderedPageBreak/>
              <w:t>voucher_t_end_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使用结束日期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voucher_t_customim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代金券缩略图地址</w:t>
            </w:r>
          </w:p>
        </w:tc>
      </w:tr>
    </w:tbl>
    <w:p w:rsidR="006D4B90" w:rsidRDefault="006D4B90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"voucher_list": [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t_id": "6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t_titl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汉购网旗舰店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10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元代金券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t_desc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汉购网旗舰店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10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元代金券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t_store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汉购网官方旗舰店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t_price": "1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t_limit": "200.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t_points": "100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t_start_date": "2016-09-28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t_end_date": "2017-09-3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voucher_t_customimg": "http://www3.hangowa.com/data/upload/shop/voucher/1/05283914893717977.png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]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6D4B90" w:rsidRDefault="008A42A3">
      <w:pPr>
        <w:pStyle w:val="3"/>
        <w:numPr>
          <w:ilvl w:val="2"/>
          <w:numId w:val="2"/>
        </w:numPr>
        <w:snapToGrid w:val="0"/>
      </w:pPr>
      <w:bookmarkStart w:id="54" w:name="OLE_LINK36"/>
      <w:bookmarkStart w:id="55" w:name="OLE_LINK22"/>
      <w:bookmarkStart w:id="56" w:name="OLE_LINK57"/>
      <w:bookmarkStart w:id="57" w:name="OLE_LINK56"/>
      <w:r>
        <w:rPr>
          <w:rFonts w:hint="eastAsia"/>
        </w:rPr>
        <w:t>积分领取代金券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bookmarkEnd w:id="54"/>
          <w:bookmarkEnd w:id="55"/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tho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mber_voucher.</w:t>
            </w:r>
            <w:r>
              <w:rPr>
                <w:rFonts w:ascii="Consolas" w:eastAsiaTheme="minorEastAsia" w:hAnsi="Consolas" w:cs="Consolas"/>
                <w:color w:val="000000"/>
                <w:kern w:val="2"/>
                <w:sz w:val="24"/>
                <w:szCs w:val="24"/>
              </w:rPr>
              <w:t>voucher_freeex</w:t>
            </w:r>
          </w:p>
        </w:tc>
      </w:tr>
    </w:tbl>
    <w:p w:rsidR="006D4B90" w:rsidRDefault="008A42A3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bookmarkStart w:id="58" w:name="_Hlk468440519"/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k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登录签名 (见2.1.1 会员登录接口返回的参数key)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lastRenderedPageBreak/>
              <w:t>t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代金券模板编号（见2.1.45 接口返回voucher_t_id）</w:t>
            </w:r>
          </w:p>
        </w:tc>
      </w:tr>
      <w:bookmarkEnd w:id="58"/>
    </w:tbl>
    <w:p w:rsidR="006D4B90" w:rsidRDefault="006D4B90"/>
    <w:p w:rsidR="006D4B90" w:rsidRDefault="008A42A3">
      <w:pPr>
        <w:pStyle w:val="4"/>
      </w:pPr>
      <w:r>
        <w:rPr>
          <w:rFonts w:hint="eastAsia"/>
        </w:rPr>
        <w:t>返回的数据结果集</w:t>
      </w:r>
    </w:p>
    <w:p w:rsidR="006D4B90" w:rsidRDefault="006D4B90"/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兑换成功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  <w:bookmarkEnd w:id="52"/>
      <w:bookmarkEnd w:id="53"/>
    </w:p>
    <w:bookmarkEnd w:id="56"/>
    <w:bookmarkEnd w:id="57"/>
    <w:p w:rsidR="006D4B90" w:rsidRDefault="008A42A3">
      <w:pPr>
        <w:pStyle w:val="3"/>
        <w:numPr>
          <w:ilvl w:val="2"/>
          <w:numId w:val="2"/>
        </w:numPr>
        <w:snapToGrid w:val="0"/>
      </w:pPr>
      <w:r>
        <w:rPr>
          <w:rFonts w:hint="eastAsia"/>
        </w:rPr>
        <w:t>我的订单列表</w:t>
      </w:r>
    </w:p>
    <w:p w:rsidR="006D4B90" w:rsidRDefault="008A42A3">
      <w:pPr>
        <w:pStyle w:val="4"/>
      </w:pPr>
      <w:r>
        <w:rPr>
          <w:rFonts w:hint="eastAsia"/>
        </w:rPr>
        <w:t>接口功能</w:t>
      </w:r>
    </w:p>
    <w:p w:rsidR="006D4B90" w:rsidRDefault="008A42A3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方法名称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tho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mber_order.order_list</w:t>
            </w:r>
          </w:p>
        </w:tc>
      </w:tr>
    </w:tbl>
    <w:p w:rsidR="006D4B90" w:rsidRDefault="008A42A3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k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登录签名 (见2.1.1 会员登录接口返回的参数key)</w:t>
            </w:r>
          </w:p>
        </w:tc>
      </w:tr>
      <w:tr w:rsidR="00C6739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91" w:rsidRDefault="00C67391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91" w:rsidRDefault="00C67391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91" w:rsidRDefault="00C67391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91" w:rsidRDefault="00C67391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请求页码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ate_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类型:待付款（</w:t>
            </w:r>
            <w:r w:rsidR="00646327">
              <w:rPr>
                <w:rFonts w:ascii="微软雅黑" w:eastAsia="微软雅黑" w:hAnsi="微软雅黑" w:cs="黑体" w:hint="eastAsia"/>
                <w:kern w:val="2"/>
              </w:rPr>
              <w:t>state</w:t>
            </w:r>
            <w:r>
              <w:rPr>
                <w:rFonts w:ascii="微软雅黑" w:eastAsia="微软雅黑" w:hAnsi="微软雅黑" w:cs="黑体" w:hint="eastAsia"/>
                <w:kern w:val="2"/>
              </w:rPr>
              <w:t>_new）、待发货(state_nosend)、待收货(state_send)、待评价</w:t>
            </w:r>
            <w:r>
              <w:rPr>
                <w:rFonts w:ascii="微软雅黑" w:eastAsia="微软雅黑" w:hAnsi="微软雅黑" w:cs="黑体" w:hint="eastAsia"/>
                <w:kern w:val="2"/>
              </w:rPr>
              <w:lastRenderedPageBreak/>
              <w:t>（state_noeval）</w:t>
            </w:r>
            <w:r w:rsidR="00145D76">
              <w:rPr>
                <w:rFonts w:ascii="微软雅黑" w:eastAsia="微软雅黑" w:hAnsi="微软雅黑" w:cs="黑体" w:hint="eastAsia"/>
                <w:kern w:val="2"/>
              </w:rPr>
              <w:t>、</w:t>
            </w:r>
            <w:r w:rsidR="00A60B44">
              <w:rPr>
                <w:rFonts w:ascii="微软雅黑" w:eastAsia="微软雅黑" w:hAnsi="微软雅黑" w:cs="黑体" w:hint="eastAsia"/>
                <w:kern w:val="2"/>
              </w:rPr>
              <w:t>售后订单（state</w:t>
            </w:r>
            <w:r w:rsidR="00A60B44">
              <w:rPr>
                <w:rFonts w:ascii="微软雅黑" w:eastAsia="微软雅黑" w:hAnsi="微软雅黑" w:cs="黑体"/>
                <w:kern w:val="2"/>
              </w:rPr>
              <w:t>_aftersale</w:t>
            </w:r>
            <w:r w:rsidR="00A60B44">
              <w:rPr>
                <w:rFonts w:ascii="微软雅黑" w:eastAsia="微软雅黑" w:hAnsi="微软雅黑" w:cs="黑体" w:hint="eastAsia"/>
                <w:kern w:val="2"/>
              </w:rPr>
              <w:t>）</w:t>
            </w:r>
          </w:p>
        </w:tc>
      </w:tr>
    </w:tbl>
    <w:p w:rsidR="006D4B90" w:rsidRDefault="006D4B90"/>
    <w:p w:rsidR="006D4B90" w:rsidRDefault="008A42A3">
      <w:pPr>
        <w:pStyle w:val="4"/>
      </w:pPr>
      <w:r>
        <w:rPr>
          <w:rFonts w:hint="eastAsia"/>
        </w:rPr>
        <w:t>返回的数据结果集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hasmo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是否加载完毕 1 否  0 是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age_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总页数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group_li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列表数组</w:t>
            </w:r>
          </w:p>
        </w:tc>
      </w:tr>
    </w:tbl>
    <w:p w:rsidR="006D4B90" w:rsidRDefault="006D4B90"/>
    <w:p w:rsidR="006D4B90" w:rsidRDefault="008A42A3">
      <w:pPr>
        <w:rPr>
          <w:b/>
          <w:sz w:val="28"/>
          <w:szCs w:val="28"/>
        </w:rPr>
      </w:pPr>
      <w:bookmarkStart w:id="59" w:name="OLE_LINK47"/>
      <w:bookmarkStart w:id="60" w:name="OLE_LINK46"/>
      <w:r>
        <w:rPr>
          <w:b/>
          <w:sz w:val="28"/>
          <w:szCs w:val="28"/>
        </w:rPr>
        <w:t>order_group_list</w:t>
      </w:r>
      <w:r>
        <w:rPr>
          <w:rFonts w:hint="eastAsia"/>
          <w:b/>
          <w:sz w:val="28"/>
          <w:szCs w:val="28"/>
        </w:rPr>
        <w:t>数组字段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276"/>
        <w:gridCol w:w="3594"/>
      </w:tblGrid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bookmarkStart w:id="61" w:name="_Hlk468464162"/>
            <w:bookmarkEnd w:id="59"/>
            <w:bookmarkEnd w:id="60"/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信息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dd_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创建时间：时间戳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ay_s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支付交易号</w:t>
            </w:r>
          </w:p>
        </w:tc>
      </w:tr>
      <w:bookmarkEnd w:id="61"/>
    </w:tbl>
    <w:p w:rsidR="006D4B90" w:rsidRDefault="006D4B90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</w:p>
    <w:p w:rsidR="006D4B90" w:rsidRDefault="008A42A3">
      <w:pPr>
        <w:rPr>
          <w:b/>
          <w:sz w:val="28"/>
          <w:szCs w:val="28"/>
        </w:rPr>
      </w:pPr>
      <w:r>
        <w:rPr>
          <w:b/>
          <w:sz w:val="28"/>
          <w:szCs w:val="28"/>
        </w:rPr>
        <w:t>order_list</w:t>
      </w:r>
      <w:r>
        <w:rPr>
          <w:rFonts w:hint="eastAsia"/>
          <w:b/>
          <w:sz w:val="28"/>
          <w:szCs w:val="28"/>
        </w:rPr>
        <w:t>数组字段</w:t>
      </w:r>
    </w:p>
    <w:p w:rsidR="006D4B90" w:rsidRDefault="006D4B90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276"/>
        <w:gridCol w:w="3594"/>
      </w:tblGrid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ID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lastRenderedPageBreak/>
              <w:t>order_s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编号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ay_s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支付交易号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ore_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店铺编号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ore_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店铺名称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goods_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商品总金额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总金额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cb_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红包支付金额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d_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预存款支付金额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hipping_fre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运费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dd_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创建时间：时间戳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ayment_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支付方式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ayment_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支付时间：时间戳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innshed_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交易完成时间:时间戳</w:t>
            </w:r>
          </w:p>
        </w:tc>
      </w:tr>
      <w:tr w:rsidR="006D52C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C1" w:rsidRDefault="003F52ED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 w:rsidRPr="003F52ED">
              <w:rPr>
                <w:rFonts w:ascii="微软雅黑" w:eastAsia="微软雅黑" w:hAnsi="微软雅黑" w:cs="黑体"/>
                <w:kern w:val="2"/>
                <w:szCs w:val="21"/>
              </w:rPr>
              <w:t>lock_st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C1" w:rsidRDefault="003F52ED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C1" w:rsidRDefault="006D52C1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C1" w:rsidRDefault="003F52ED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锁定状态（0未锁定，1已锁定）</w:t>
            </w:r>
          </w:p>
        </w:tc>
      </w:tr>
      <w:tr w:rsidR="006D52C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C1" w:rsidRDefault="003F52ED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 w:rsidRPr="003F52ED">
              <w:rPr>
                <w:rFonts w:ascii="微软雅黑" w:eastAsia="微软雅黑" w:hAnsi="微软雅黑" w:cs="黑体"/>
                <w:kern w:val="2"/>
                <w:szCs w:val="21"/>
              </w:rPr>
              <w:t>refund_st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C1" w:rsidRDefault="003F52ED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C1" w:rsidRDefault="006D52C1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C1" w:rsidRDefault="003F52ED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退款状态（</w:t>
            </w:r>
            <w:r w:rsidR="00090C4E" w:rsidRPr="00090C4E">
              <w:rPr>
                <w:rFonts w:ascii="微软雅黑" w:eastAsia="微软雅黑" w:hAnsi="微软雅黑" w:cs="黑体" w:hint="eastAsia"/>
                <w:kern w:val="2"/>
              </w:rPr>
              <w:t>0是无退款,1是部分退款,2是全部退款</w:t>
            </w:r>
            <w:r>
              <w:rPr>
                <w:rFonts w:ascii="微软雅黑" w:eastAsia="微软雅黑" w:hAnsi="微软雅黑" w:cs="黑体" w:hint="eastAsia"/>
                <w:kern w:val="2"/>
              </w:rPr>
              <w:t>）</w:t>
            </w:r>
          </w:p>
        </w:tc>
      </w:tr>
      <w:tr w:rsidR="003F52E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ED" w:rsidRPr="003F52ED" w:rsidRDefault="003F52ED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 w:rsidRPr="003F52ED">
              <w:rPr>
                <w:rFonts w:ascii="微软雅黑" w:eastAsia="微软雅黑" w:hAnsi="微软雅黑" w:cs="黑体"/>
                <w:kern w:val="2"/>
                <w:szCs w:val="21"/>
              </w:rPr>
              <w:t>order_st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ED" w:rsidRDefault="003F52ED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 w:rsidRPr="003F52ED">
              <w:rPr>
                <w:rFonts w:ascii="微软雅黑" w:eastAsia="微软雅黑" w:hAnsi="微软雅黑" w:cs="黑体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ED" w:rsidRDefault="003F52ED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ED" w:rsidRDefault="003F52ED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 xml:space="preserve">订单状态（0已取消10 未支付 20 </w:t>
            </w:r>
            <w:r>
              <w:rPr>
                <w:rFonts w:ascii="微软雅黑" w:eastAsia="微软雅黑" w:hAnsi="微软雅黑" w:cs="黑体" w:hint="eastAsia"/>
                <w:kern w:val="2"/>
              </w:rPr>
              <w:lastRenderedPageBreak/>
              <w:t>待发货 30 待收货 40 交易完成）</w:t>
            </w:r>
          </w:p>
        </w:tc>
      </w:tr>
      <w:tr w:rsidR="003F52E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ED" w:rsidRPr="003F52ED" w:rsidRDefault="003F52ED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 w:rsidRPr="003F52ED">
              <w:rPr>
                <w:rFonts w:ascii="微软雅黑" w:eastAsia="微软雅黑" w:hAnsi="微软雅黑" w:cs="黑体"/>
                <w:kern w:val="2"/>
                <w:szCs w:val="21"/>
              </w:rPr>
              <w:lastRenderedPageBreak/>
              <w:t>evaluation_st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ED" w:rsidRDefault="003F52ED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ED" w:rsidRDefault="003F52ED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ED" w:rsidRDefault="003F52ED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评价状态（</w:t>
            </w:r>
            <w:r w:rsidR="00090C4E" w:rsidRPr="00090C4E">
              <w:rPr>
                <w:rFonts w:ascii="微软雅黑" w:eastAsia="微软雅黑" w:hAnsi="微软雅黑" w:cs="黑体" w:hint="eastAsia"/>
                <w:kern w:val="2"/>
              </w:rPr>
              <w:t>0未评价，1已评价，2已过期未评价</w:t>
            </w:r>
            <w:r>
              <w:rPr>
                <w:rFonts w:ascii="微软雅黑" w:eastAsia="微软雅黑" w:hAnsi="微软雅黑" w:cs="黑体" w:hint="eastAsia"/>
                <w:kern w:val="2"/>
              </w:rPr>
              <w:t>）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ayment_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支付方式文本描述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extend_order_goo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商品信息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zengpin_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赠品信息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f_p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是否可以发起支付：1 可以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f_can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是否可以取消：1 表示可以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f_rece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是否可以确认收货: 1 表示可以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f_lo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是否可以锁定：1 表示可以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f_deli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是否可以跟踪物流信息：1 表示可以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2"/>
                <w:sz w:val="18"/>
                <w:szCs w:val="18"/>
                <w:shd w:val="clear" w:color="auto" w:fill="F5F5F5"/>
              </w:rPr>
              <w:t>if_evalu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是否可以评价：1 表示可以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Arial"/>
                <w:kern w:val="2"/>
                <w:sz w:val="18"/>
                <w:szCs w:val="18"/>
                <w:shd w:val="clear" w:color="auto" w:fill="F5F5F5"/>
              </w:rPr>
            </w:pPr>
            <w:r>
              <w:rPr>
                <w:rFonts w:ascii="微软雅黑" w:eastAsia="微软雅黑" w:hAnsi="微软雅黑" w:cs="Arial" w:hint="eastAsia"/>
                <w:kern w:val="2"/>
                <w:sz w:val="18"/>
                <w:szCs w:val="18"/>
                <w:shd w:val="clear" w:color="auto" w:fill="F5F5F5"/>
              </w:rPr>
              <w:t>if_evaluation_aga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是否可以追加评价：1表示可以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Arial"/>
                <w:kern w:val="2"/>
                <w:sz w:val="18"/>
                <w:szCs w:val="18"/>
                <w:shd w:val="clear" w:color="auto" w:fill="F5F5F5"/>
              </w:rPr>
            </w:pPr>
            <w:r>
              <w:rPr>
                <w:rFonts w:ascii="微软雅黑" w:eastAsia="微软雅黑" w:hAnsi="微软雅黑" w:cs="Arial" w:hint="eastAsia"/>
                <w:kern w:val="2"/>
                <w:sz w:val="18"/>
                <w:szCs w:val="18"/>
                <w:shd w:val="clear" w:color="auto" w:fill="F5F5F5"/>
              </w:rPr>
              <w:t>if_refund_can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是否可以全部退款：1表示可以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Arial"/>
                <w:kern w:val="2"/>
                <w:sz w:val="18"/>
                <w:szCs w:val="18"/>
                <w:shd w:val="clear" w:color="auto" w:fill="F5F5F5"/>
              </w:rPr>
            </w:pPr>
            <w:r>
              <w:rPr>
                <w:rFonts w:ascii="微软雅黑" w:eastAsia="微软雅黑" w:hAnsi="微软雅黑" w:cs="Arial" w:hint="eastAsia"/>
                <w:kern w:val="2"/>
                <w:sz w:val="18"/>
                <w:szCs w:val="18"/>
                <w:shd w:val="clear" w:color="auto" w:fill="F5F5F5"/>
              </w:rPr>
              <w:t>if_dele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是否可以删除：1 表示可以</w:t>
            </w:r>
          </w:p>
        </w:tc>
      </w:tr>
    </w:tbl>
    <w:p w:rsidR="006D4B90" w:rsidRDefault="006D4B90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</w:p>
    <w:p w:rsidR="006D4B90" w:rsidRDefault="008A42A3">
      <w:pPr>
        <w:rPr>
          <w:b/>
          <w:sz w:val="28"/>
          <w:szCs w:val="28"/>
        </w:rPr>
      </w:pPr>
      <w:bookmarkStart w:id="62" w:name="OLE_LINK42"/>
      <w:bookmarkStart w:id="63" w:name="OLE_LINK41"/>
      <w:r>
        <w:rPr>
          <w:b/>
          <w:sz w:val="28"/>
          <w:szCs w:val="28"/>
        </w:rPr>
        <w:t>zengpin_list</w:t>
      </w:r>
      <w:r>
        <w:rPr>
          <w:rFonts w:hint="eastAsia"/>
          <w:b/>
          <w:sz w:val="28"/>
          <w:szCs w:val="28"/>
        </w:rPr>
        <w:t>和</w:t>
      </w:r>
      <w:r>
        <w:rPr>
          <w:b/>
          <w:sz w:val="28"/>
          <w:szCs w:val="28"/>
        </w:rPr>
        <w:t xml:space="preserve"> extend_order_goods</w:t>
      </w:r>
      <w:r>
        <w:rPr>
          <w:rFonts w:hint="eastAsia"/>
          <w:b/>
          <w:sz w:val="28"/>
          <w:szCs w:val="28"/>
        </w:rPr>
        <w:t>数组字段</w:t>
      </w:r>
    </w:p>
    <w:p w:rsidR="006D4B90" w:rsidRDefault="006D4B90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276"/>
        <w:gridCol w:w="3594"/>
      </w:tblGrid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lastRenderedPageBreak/>
              <w:t>字段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goods_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商品编号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ec_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商品索引（用来发起退款退货）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goods_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商品名称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goods_pr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销售单价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goods_n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销售数量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goods_im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商品缩略图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efu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是否可以发起部分退款 /退货:1可以(等于0或者为空 忽略)</w:t>
            </w:r>
          </w:p>
        </w:tc>
      </w:tr>
      <w:bookmarkEnd w:id="62"/>
      <w:bookmarkEnd w:id="63"/>
    </w:tbl>
    <w:p w:rsidR="006D4B90" w:rsidRDefault="006D4B90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hasmore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page_total": "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"order_group_list": [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order_list": [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order_id": "259992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order_sn": "16120213545908300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pay_sn": "161202135459083276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store_id": "82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store_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小村儿鸡蛋专营店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goods_amount": "39.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order_amount": "39.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rcb_amount": "0.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pd_amount": "0.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shipping_fee": "0.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 xml:space="preserve">                        "add_time": "1480658087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payment_code": "online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payment_time": "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finnshed_time": "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payment_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在线付款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extend_order_goods": [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                "rec_id":"22323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        "goods_id": "100956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        "goods_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小村儿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︳散养土鸡蛋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20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枚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        "goods_price": "39.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        "goods_num": "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        "goods_image": "http://www3.hangowa.com/data/upload/shop/common/default_goods_image_240.gif"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                 "refund":"1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    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]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        "if_pay":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if_cancel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if_receive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if_lock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if_deliver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if_evaluation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if_evaluation_again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        "if_refund_cancel":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if_delete": "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ownshop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zengpin_list": "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]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add_time": "1480658087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ay_sn": "161202135459083276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order_list": [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order_id": "25999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order_sn": "16120213533441800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pay_sn": "161202135334418423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store_id": "64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store_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米源旗舰店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goods_amount": "44.8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order_amount": "44.8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 xml:space="preserve">                        "rcb_amount": "0.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pd_amount": "0.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shipping_fee": "0.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add_time": "148065803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payment_code": "online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payment_time": "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finnshed_time": "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payment_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在线付款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extend_order_goods": [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        "goods_id": "101364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        "goods_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米源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My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醇燕麦奶茶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310ml*6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罐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燕麦奶茶淡淡麦香味倍感温暖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        "goods_price": "28.9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        "goods_num": "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                "refund":"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        "goods_image": "http://www3.hangowa.com/data/upload/shop/common/default_goods_image_240.gif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    }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        "goods_id": "101396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        "goods_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米源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My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樱花蜜桃茶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500ml*4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瓶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        "goods_price": "15.9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        "goods_num": "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        "goods_image": "http://www3.hangowa.com/data/upload/shop/common/default_goods_image_240.gif"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                "refund":"1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    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]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if_cancel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if_receive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if_lock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if_deliver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if_evaluation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if_evaluation_again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        "if_refund_cancel":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if_delete": "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ownshop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zengpin_list": "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]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add_time": "148065803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pay_sn": "161202135334418423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 xml:space="preserve">            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]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6D4B90" w:rsidRDefault="006D4B90"/>
    <w:p w:rsidR="006D4B90" w:rsidRDefault="008A42A3">
      <w:pPr>
        <w:pStyle w:val="3"/>
        <w:numPr>
          <w:ilvl w:val="2"/>
          <w:numId w:val="2"/>
        </w:numPr>
        <w:snapToGrid w:val="0"/>
      </w:pPr>
      <w:r>
        <w:rPr>
          <w:rFonts w:hint="eastAsia"/>
        </w:rPr>
        <w:t>订单详情页面</w:t>
      </w:r>
    </w:p>
    <w:p w:rsidR="006D4B90" w:rsidRDefault="008A42A3">
      <w:pPr>
        <w:pStyle w:val="4"/>
      </w:pPr>
      <w:r>
        <w:rPr>
          <w:rFonts w:hint="eastAsia"/>
        </w:rPr>
        <w:t>接口功能</w:t>
      </w:r>
    </w:p>
    <w:p w:rsidR="006D4B90" w:rsidRDefault="008A42A3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方法名称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tho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mber_order.order_info</w:t>
            </w:r>
          </w:p>
        </w:tc>
      </w:tr>
    </w:tbl>
    <w:p w:rsidR="006D4B90" w:rsidRDefault="008A42A3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k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登录签名 (见2.1.1 会员登录接口返回的参数key)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编号（见2.1.47订单列表接口返回的参数order_id）</w:t>
            </w:r>
          </w:p>
        </w:tc>
      </w:tr>
    </w:tbl>
    <w:p w:rsidR="006D4B90" w:rsidRDefault="006D4B90"/>
    <w:p w:rsidR="006D4B90" w:rsidRDefault="008A42A3">
      <w:pPr>
        <w:pStyle w:val="4"/>
      </w:pPr>
      <w:r>
        <w:rPr>
          <w:rFonts w:hint="eastAsia"/>
        </w:rPr>
        <w:t>返回的数据结果集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inf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信息</w:t>
            </w:r>
          </w:p>
        </w:tc>
      </w:tr>
    </w:tbl>
    <w:p w:rsidR="006D4B90" w:rsidRDefault="006D4B90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</w:p>
    <w:p w:rsidR="006D4B90" w:rsidRDefault="008A42A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rder_</w:t>
      </w:r>
      <w:r>
        <w:rPr>
          <w:rFonts w:hint="eastAsia"/>
          <w:b/>
          <w:sz w:val="28"/>
          <w:szCs w:val="28"/>
        </w:rPr>
        <w:t>info</w:t>
      </w:r>
      <w:r>
        <w:rPr>
          <w:rFonts w:hint="eastAsia"/>
          <w:b/>
          <w:sz w:val="28"/>
          <w:szCs w:val="28"/>
        </w:rPr>
        <w:t>数组字段</w:t>
      </w:r>
    </w:p>
    <w:p w:rsidR="006D4B90" w:rsidRDefault="006D4B90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276"/>
        <w:gridCol w:w="3594"/>
      </w:tblGrid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ID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s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编号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ay_s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支付交易号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ore_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店铺编号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ore_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店铺名称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goods_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商品总金额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总金额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cb_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红包支付金额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d_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预存款支付金额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hipping_fre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运费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dd_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date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创建时间：时间戳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ayment_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支付方式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ayment_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date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支付时间：时间戳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hipping_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发货物流号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lastRenderedPageBreak/>
              <w:t>finnshed_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date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交易完成时间:时间戳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st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状态（10 未支付 20 待发货 30 待收货 40 交易完成）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ate_des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状态文本描述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ti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取消批示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ayment_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支付方式文本描述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extend_order_comm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扩展信息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ore_member_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卖家编号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ore_ph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卖家电话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ore_cre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卖家评价信息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vo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发票信息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eceive_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收件人姓名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eceive_add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收件人店址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romo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促销信息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f_p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是否可以发起支付： 1 可以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f_lo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是否锁定： 1 为锁定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lastRenderedPageBreak/>
              <w:t>if_buyer_can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买家是否取消：1 可以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f_refund_canc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是否可以全部退款： 1 可以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f_compla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是否可以发起投诉： 1 可以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f_rece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是否可以确认收货： 1 可以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f_</w:t>
            </w:r>
            <w:r>
              <w:t xml:space="preserve"> deli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是否可以查看物流：1可以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f_evalu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是否可以评价：1 可以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f_sh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是否可以分享：1 可以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extend_order_goo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商品信息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zengpin_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赠品信息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expree_inf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货运信息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goods_c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购买商品总个数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eal_pay_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实际支付金额</w:t>
            </w:r>
          </w:p>
        </w:tc>
      </w:tr>
    </w:tbl>
    <w:p w:rsidR="006D4B90" w:rsidRDefault="008A42A3">
      <w:pPr>
        <w:rPr>
          <w:b/>
          <w:sz w:val="28"/>
          <w:szCs w:val="28"/>
        </w:rPr>
      </w:pPr>
      <w:r>
        <w:rPr>
          <w:b/>
          <w:sz w:val="28"/>
          <w:szCs w:val="28"/>
        </w:rPr>
        <w:t>zengpin_list</w:t>
      </w:r>
      <w:r>
        <w:rPr>
          <w:rFonts w:hint="eastAsia"/>
          <w:b/>
          <w:sz w:val="28"/>
          <w:szCs w:val="28"/>
        </w:rPr>
        <w:t>和</w:t>
      </w:r>
      <w:r>
        <w:rPr>
          <w:b/>
          <w:sz w:val="28"/>
          <w:szCs w:val="28"/>
        </w:rPr>
        <w:t xml:space="preserve"> </w:t>
      </w:r>
      <w:bookmarkStart w:id="64" w:name="OLE_LINK44"/>
      <w:bookmarkStart w:id="65" w:name="OLE_LINK43"/>
      <w:r>
        <w:rPr>
          <w:b/>
          <w:sz w:val="28"/>
          <w:szCs w:val="28"/>
        </w:rPr>
        <w:t>extend_order_goods</w:t>
      </w:r>
      <w:r>
        <w:rPr>
          <w:rFonts w:hint="eastAsia"/>
          <w:b/>
          <w:sz w:val="28"/>
          <w:szCs w:val="28"/>
        </w:rPr>
        <w:t>数组字段</w:t>
      </w:r>
    </w:p>
    <w:p w:rsidR="006D4B90" w:rsidRDefault="006D4B90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276"/>
        <w:gridCol w:w="3594"/>
      </w:tblGrid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goods_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商品编号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ec_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商品表索引用户部分退款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lastRenderedPageBreak/>
              <w:t>goods_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商品名称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goods_pr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销售单价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goods_n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销售数量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goods_im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商品缩略图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efu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售后状态：0 售后状态中 1 可以发起售后 (空 忽略)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efund_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已退款金额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efund_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售后编号</w:t>
            </w:r>
          </w:p>
        </w:tc>
      </w:tr>
      <w:bookmarkEnd w:id="64"/>
      <w:bookmarkEnd w:id="65"/>
    </w:tbl>
    <w:p w:rsidR="006D4B90" w:rsidRDefault="006D4B90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</w:p>
    <w:p w:rsidR="006D4B90" w:rsidRDefault="008A42A3">
      <w:pPr>
        <w:rPr>
          <w:b/>
          <w:sz w:val="28"/>
          <w:szCs w:val="28"/>
        </w:rPr>
      </w:pPr>
      <w:bookmarkStart w:id="66" w:name="OLE_LINK51"/>
      <w:bookmarkStart w:id="67" w:name="OLE_LINK52"/>
      <w:r>
        <w:rPr>
          <w:b/>
          <w:sz w:val="28"/>
          <w:szCs w:val="28"/>
        </w:rPr>
        <w:t>extend_order_</w:t>
      </w:r>
      <w:r>
        <w:rPr>
          <w:rFonts w:hint="eastAsia"/>
          <w:b/>
          <w:sz w:val="28"/>
          <w:szCs w:val="28"/>
        </w:rPr>
        <w:t>common</w:t>
      </w:r>
      <w:r>
        <w:rPr>
          <w:rFonts w:hint="eastAsia"/>
          <w:b/>
          <w:sz w:val="28"/>
          <w:szCs w:val="28"/>
        </w:rPr>
        <w:t>数组字段</w:t>
      </w:r>
    </w:p>
    <w:p w:rsidR="006D4B90" w:rsidRDefault="006D4B90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276"/>
        <w:gridCol w:w="3594"/>
      </w:tblGrid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mess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备注信息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pointsc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赠送积分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voucher_pr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使用优惠券面额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voucher_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代金券卡号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deliver_expla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发货备注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romotion_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促销总价格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lastRenderedPageBreak/>
              <w:t>disc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折扣（后面用%补齐）</w:t>
            </w:r>
          </w:p>
        </w:tc>
      </w:tr>
      <w:bookmarkEnd w:id="66"/>
      <w:bookmarkEnd w:id="67"/>
    </w:tbl>
    <w:p w:rsidR="006D4B90" w:rsidRDefault="006D4B90">
      <w:pPr>
        <w:rPr>
          <w:b/>
          <w:color w:val="00B050"/>
        </w:rPr>
      </w:pPr>
    </w:p>
    <w:p w:rsidR="006D4B90" w:rsidRDefault="008A42A3">
      <w:pPr>
        <w:rPr>
          <w:b/>
          <w:sz w:val="28"/>
          <w:szCs w:val="28"/>
        </w:rPr>
      </w:pPr>
      <w:bookmarkStart w:id="68" w:name="OLE_LINK55"/>
      <w:bookmarkStart w:id="69" w:name="OLE_LINK54"/>
      <w:bookmarkStart w:id="70" w:name="OLE_LINK53"/>
      <w:r>
        <w:rPr>
          <w:rFonts w:hint="eastAsia"/>
          <w:b/>
          <w:sz w:val="28"/>
          <w:szCs w:val="28"/>
        </w:rPr>
        <w:t>promotion</w:t>
      </w:r>
      <w:r>
        <w:rPr>
          <w:rFonts w:hint="eastAsia"/>
          <w:b/>
          <w:sz w:val="28"/>
          <w:szCs w:val="28"/>
        </w:rPr>
        <w:t>数组字段</w:t>
      </w:r>
    </w:p>
    <w:p w:rsidR="006D4B90" w:rsidRDefault="006D4B90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276"/>
        <w:gridCol w:w="3594"/>
      </w:tblGrid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tit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促销标题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des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促销备注</w:t>
            </w:r>
          </w:p>
        </w:tc>
      </w:tr>
      <w:bookmarkEnd w:id="68"/>
      <w:bookmarkEnd w:id="69"/>
      <w:bookmarkEnd w:id="70"/>
    </w:tbl>
    <w:p w:rsidR="006D4B90" w:rsidRDefault="006D4B90">
      <w:pPr>
        <w:rPr>
          <w:b/>
          <w:color w:val="00B050"/>
        </w:rPr>
      </w:pPr>
    </w:p>
    <w:p w:rsidR="006D4B90" w:rsidRDefault="008A42A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tore_credit</w:t>
      </w:r>
      <w:r>
        <w:rPr>
          <w:rFonts w:hint="eastAsia"/>
          <w:b/>
          <w:sz w:val="28"/>
          <w:szCs w:val="28"/>
        </w:rPr>
        <w:t>数组字段</w:t>
      </w:r>
    </w:p>
    <w:p w:rsidR="006D4B90" w:rsidRDefault="006D4B90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276"/>
        <w:gridCol w:w="3594"/>
      </w:tblGrid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oe_desccre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商品描述评价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ore_servicecre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店铺服务评价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ore_deliverycre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发货速度评价</w:t>
            </w:r>
          </w:p>
        </w:tc>
      </w:tr>
    </w:tbl>
    <w:p w:rsidR="006D4B90" w:rsidRDefault="006D4B90">
      <w:pPr>
        <w:rPr>
          <w:b/>
          <w:color w:val="00B050"/>
        </w:rPr>
      </w:pPr>
    </w:p>
    <w:p w:rsidR="006D4B90" w:rsidRDefault="008A42A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tore_desccredit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store_servicecredit</w:t>
      </w:r>
      <w:r>
        <w:rPr>
          <w:rFonts w:hint="eastAsia"/>
          <w:b/>
          <w:sz w:val="28"/>
          <w:szCs w:val="28"/>
        </w:rPr>
        <w:t>和</w:t>
      </w:r>
      <w:r>
        <w:rPr>
          <w:rFonts w:hint="eastAsia"/>
          <w:b/>
          <w:sz w:val="28"/>
          <w:szCs w:val="28"/>
        </w:rPr>
        <w:t>store_deiverycredit</w:t>
      </w:r>
      <w:r>
        <w:rPr>
          <w:rFonts w:hint="eastAsia"/>
          <w:b/>
          <w:sz w:val="28"/>
          <w:szCs w:val="28"/>
        </w:rPr>
        <w:t>数组字段</w:t>
      </w:r>
    </w:p>
    <w:p w:rsidR="006D4B90" w:rsidRDefault="006D4B90">
      <w:pPr>
        <w:widowControl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276"/>
        <w:gridCol w:w="3594"/>
      </w:tblGrid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tit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评价文本</w:t>
            </w:r>
          </w:p>
        </w:tc>
      </w:tr>
      <w:tr w:rsidR="006D4B9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cred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分值</w:t>
            </w:r>
          </w:p>
        </w:tc>
      </w:tr>
    </w:tbl>
    <w:p w:rsidR="006D4B90" w:rsidRDefault="006D4B90">
      <w:pPr>
        <w:rPr>
          <w:b/>
          <w:color w:val="00B050"/>
        </w:rPr>
      </w:pP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>{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"code": "200"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lastRenderedPageBreak/>
        <w:t xml:space="preserve">    "datas": {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"order_info": {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"order_id": "259995"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"order_sn": "161206092161799001"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"pay_sn": "161206092161799580"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"store_id": "1",</w:t>
      </w:r>
    </w:p>
    <w:p w:rsidR="006D4B90" w:rsidRDefault="008A42A3">
      <w:pPr>
        <w:rPr>
          <w:b/>
          <w:color w:val="00B050"/>
        </w:rPr>
      </w:pPr>
      <w:r>
        <w:rPr>
          <w:rFonts w:hint="eastAsia"/>
          <w:b/>
          <w:color w:val="00B050"/>
        </w:rPr>
        <w:t xml:space="preserve">            "store_name": "</w:t>
      </w:r>
      <w:r>
        <w:rPr>
          <w:rFonts w:hint="eastAsia"/>
          <w:b/>
          <w:color w:val="00B050"/>
        </w:rPr>
        <w:t>汉购网官方旗舰店</w:t>
      </w:r>
      <w:r>
        <w:rPr>
          <w:rFonts w:hint="eastAsia"/>
          <w:b/>
          <w:color w:val="00B050"/>
        </w:rPr>
        <w:t>"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"goods_amount": "573.00"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"order_amount": "573.00"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"rcb_amount": "0.00"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"pd_amount": "573.00"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"shipping_fee": "0.00"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"add_time": "2016-12-06 09:21:31"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"payment_code": "predeposit"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"payment_time": "2016-12-06 09:52:10"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"shipping_code": ""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"finnshed_time": ""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"order_state": "0",</w:t>
      </w:r>
    </w:p>
    <w:p w:rsidR="006D4B90" w:rsidRDefault="008A42A3">
      <w:pPr>
        <w:rPr>
          <w:b/>
          <w:color w:val="00B050"/>
        </w:rPr>
      </w:pPr>
      <w:r>
        <w:rPr>
          <w:rFonts w:hint="eastAsia"/>
          <w:b/>
          <w:color w:val="00B050"/>
        </w:rPr>
        <w:t xml:space="preserve">            "state_desc": "</w:t>
      </w:r>
      <w:r>
        <w:rPr>
          <w:rFonts w:hint="eastAsia"/>
          <w:b/>
          <w:color w:val="00B050"/>
        </w:rPr>
        <w:t>交易关闭</w:t>
      </w:r>
      <w:r>
        <w:rPr>
          <w:rFonts w:hint="eastAsia"/>
          <w:b/>
          <w:color w:val="00B050"/>
        </w:rPr>
        <w:t>",</w:t>
      </w:r>
    </w:p>
    <w:p w:rsidR="006D4B90" w:rsidRDefault="008A42A3">
      <w:pPr>
        <w:rPr>
          <w:b/>
          <w:color w:val="00B050"/>
        </w:rPr>
      </w:pPr>
      <w:r>
        <w:rPr>
          <w:rFonts w:hint="eastAsia"/>
          <w:b/>
          <w:color w:val="00B050"/>
        </w:rPr>
        <w:t xml:space="preserve">            "payment_name": "</w:t>
      </w:r>
      <w:r>
        <w:rPr>
          <w:rFonts w:hint="eastAsia"/>
          <w:b/>
          <w:color w:val="00B050"/>
        </w:rPr>
        <w:t>站内余额支付</w:t>
      </w:r>
      <w:r>
        <w:rPr>
          <w:rFonts w:hint="eastAsia"/>
          <w:b/>
          <w:color w:val="00B050"/>
        </w:rPr>
        <w:t>"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"extend_order_common": {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    "order_pointscount": "0"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    "voucher_price": "10"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    "voucher_code": "590930533991820830"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    "deliver_explain": ""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    "promotion_total": "24.00"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    "discount": "0"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}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"extend_order_goods": [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    {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        "rec_id": "260338"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        "goods_id": "101072",</w:t>
      </w:r>
    </w:p>
    <w:p w:rsidR="006D4B90" w:rsidRDefault="008A42A3">
      <w:pPr>
        <w:rPr>
          <w:b/>
          <w:color w:val="00B050"/>
        </w:rPr>
      </w:pPr>
      <w:r>
        <w:rPr>
          <w:rFonts w:hint="eastAsia"/>
          <w:b/>
          <w:color w:val="00B050"/>
        </w:rPr>
        <w:t xml:space="preserve">                    "goods_name": "</w:t>
      </w:r>
      <w:r>
        <w:rPr>
          <w:rFonts w:hint="eastAsia"/>
          <w:b/>
          <w:color w:val="00B050"/>
        </w:rPr>
        <w:t>劲牌</w:t>
      </w:r>
      <w:r>
        <w:rPr>
          <w:rFonts w:hint="eastAsia"/>
          <w:b/>
          <w:color w:val="00B050"/>
        </w:rPr>
        <w:t xml:space="preserve"> </w:t>
      </w:r>
      <w:r>
        <w:rPr>
          <w:rFonts w:hint="eastAsia"/>
          <w:b/>
          <w:color w:val="00B050"/>
        </w:rPr>
        <w:t>中国劲酒家庭装</w:t>
      </w:r>
      <w:r>
        <w:rPr>
          <w:rFonts w:hint="eastAsia"/>
          <w:b/>
          <w:color w:val="00B050"/>
        </w:rPr>
        <w:t>35</w:t>
      </w:r>
      <w:r>
        <w:rPr>
          <w:rFonts w:hint="eastAsia"/>
          <w:b/>
          <w:color w:val="00B050"/>
        </w:rPr>
        <w:t>度</w:t>
      </w:r>
      <w:r>
        <w:rPr>
          <w:rFonts w:hint="eastAsia"/>
          <w:b/>
          <w:color w:val="00B050"/>
        </w:rPr>
        <w:t xml:space="preserve"> 5L/</w:t>
      </w:r>
      <w:r>
        <w:rPr>
          <w:rFonts w:hint="eastAsia"/>
          <w:b/>
          <w:color w:val="00B050"/>
        </w:rPr>
        <w:t>瓶</w:t>
      </w:r>
      <w:r>
        <w:rPr>
          <w:rFonts w:hint="eastAsia"/>
          <w:b/>
          <w:color w:val="00B050"/>
        </w:rPr>
        <w:t xml:space="preserve"> </w:t>
      </w:r>
      <w:r>
        <w:rPr>
          <w:rFonts w:hint="eastAsia"/>
          <w:b/>
          <w:color w:val="00B050"/>
        </w:rPr>
        <w:t>保健酒</w:t>
      </w:r>
      <w:r>
        <w:rPr>
          <w:rFonts w:hint="eastAsia"/>
          <w:b/>
          <w:color w:val="00B050"/>
        </w:rPr>
        <w:t>"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        "goods_price": "298.00"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        "goods_num": "1"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        "image_url": "http://www3.hangowa.com/data/upload/shop/common/default_goods_image_240.gif"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        "refund_amount": "285.96"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    }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    {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        "rec_id": "260337"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        "goods_id": "100888",</w:t>
      </w:r>
    </w:p>
    <w:p w:rsidR="006D4B90" w:rsidRDefault="008A42A3">
      <w:pPr>
        <w:rPr>
          <w:b/>
          <w:color w:val="00B050"/>
        </w:rPr>
      </w:pPr>
      <w:r>
        <w:rPr>
          <w:rFonts w:hint="eastAsia"/>
          <w:b/>
          <w:color w:val="00B050"/>
        </w:rPr>
        <w:t xml:space="preserve">                    "goods_name": "</w:t>
      </w:r>
      <w:r>
        <w:rPr>
          <w:rFonts w:hint="eastAsia"/>
          <w:b/>
          <w:color w:val="00B050"/>
        </w:rPr>
        <w:t>劲牌劲酒</w:t>
      </w:r>
      <w:r>
        <w:rPr>
          <w:rFonts w:hint="eastAsia"/>
          <w:b/>
          <w:color w:val="00B050"/>
        </w:rPr>
        <w:t xml:space="preserve"> </w:t>
      </w:r>
      <w:r>
        <w:rPr>
          <w:rFonts w:hint="eastAsia"/>
          <w:b/>
          <w:color w:val="00B050"/>
        </w:rPr>
        <w:t>皇宫人参酒</w:t>
      </w:r>
      <w:r>
        <w:rPr>
          <w:rFonts w:hint="eastAsia"/>
          <w:b/>
          <w:color w:val="00B050"/>
        </w:rPr>
        <w:t>42</w:t>
      </w:r>
      <w:r>
        <w:rPr>
          <w:rFonts w:hint="eastAsia"/>
          <w:b/>
          <w:color w:val="00B050"/>
        </w:rPr>
        <w:t>度</w:t>
      </w:r>
      <w:r>
        <w:rPr>
          <w:rFonts w:hint="eastAsia"/>
          <w:b/>
          <w:color w:val="00B050"/>
        </w:rPr>
        <w:t xml:space="preserve"> 125ml/</w:t>
      </w:r>
      <w:r>
        <w:rPr>
          <w:rFonts w:hint="eastAsia"/>
          <w:b/>
          <w:color w:val="00B050"/>
        </w:rPr>
        <w:t>瓶</w:t>
      </w:r>
      <w:r>
        <w:rPr>
          <w:rFonts w:hint="eastAsia"/>
          <w:b/>
          <w:color w:val="00B050"/>
        </w:rPr>
        <w:t xml:space="preserve">*24 </w:t>
      </w:r>
      <w:r>
        <w:rPr>
          <w:rFonts w:hint="eastAsia"/>
          <w:b/>
          <w:color w:val="00B050"/>
        </w:rPr>
        <w:t>滋补安</w:t>
      </w:r>
      <w:r>
        <w:rPr>
          <w:rFonts w:hint="eastAsia"/>
          <w:b/>
          <w:color w:val="00B050"/>
        </w:rPr>
        <w:lastRenderedPageBreak/>
        <w:t>神</w:t>
      </w:r>
      <w:r>
        <w:rPr>
          <w:rFonts w:hint="eastAsia"/>
          <w:b/>
          <w:color w:val="00B050"/>
        </w:rPr>
        <w:t>"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        "goods_price": "299.00"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        "goods_num": "1"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        "image_url": "http://www3.hangowa.com/data/upload/shop/common/default_goods_image_240.gif"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        "refund_amount": "287.04"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    }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]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"store_member_id": "1"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"store_phone": "4000998119"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"store_credit": {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    "store_desccredit": {</w:t>
      </w:r>
    </w:p>
    <w:p w:rsidR="006D4B90" w:rsidRDefault="008A42A3">
      <w:pPr>
        <w:rPr>
          <w:b/>
          <w:color w:val="00B050"/>
        </w:rPr>
      </w:pPr>
      <w:r>
        <w:rPr>
          <w:rFonts w:hint="eastAsia"/>
          <w:b/>
          <w:color w:val="00B050"/>
        </w:rPr>
        <w:t xml:space="preserve">                    "text": "</w:t>
      </w:r>
      <w:r>
        <w:rPr>
          <w:rFonts w:hint="eastAsia"/>
          <w:b/>
          <w:color w:val="00B050"/>
        </w:rPr>
        <w:t>描述</w:t>
      </w:r>
      <w:r>
        <w:rPr>
          <w:rFonts w:hint="eastAsia"/>
          <w:b/>
          <w:color w:val="00B050"/>
        </w:rPr>
        <w:t>"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        "credit": "5.0"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    }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    "store_servicecredit": {</w:t>
      </w:r>
    </w:p>
    <w:p w:rsidR="006D4B90" w:rsidRDefault="008A42A3">
      <w:pPr>
        <w:rPr>
          <w:b/>
          <w:color w:val="00B050"/>
        </w:rPr>
      </w:pPr>
      <w:r>
        <w:rPr>
          <w:rFonts w:hint="eastAsia"/>
          <w:b/>
          <w:color w:val="00B050"/>
        </w:rPr>
        <w:t xml:space="preserve">                    "text": "</w:t>
      </w:r>
      <w:r>
        <w:rPr>
          <w:rFonts w:hint="eastAsia"/>
          <w:b/>
          <w:color w:val="00B050"/>
        </w:rPr>
        <w:t>服务</w:t>
      </w:r>
      <w:r>
        <w:rPr>
          <w:rFonts w:hint="eastAsia"/>
          <w:b/>
          <w:color w:val="00B050"/>
        </w:rPr>
        <w:t>"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        "credit": "5.0"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    }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    "store_deliverycredit": {</w:t>
      </w:r>
    </w:p>
    <w:p w:rsidR="006D4B90" w:rsidRDefault="008A42A3">
      <w:pPr>
        <w:rPr>
          <w:b/>
          <w:color w:val="00B050"/>
        </w:rPr>
      </w:pPr>
      <w:r>
        <w:rPr>
          <w:rFonts w:hint="eastAsia"/>
          <w:b/>
          <w:color w:val="00B050"/>
        </w:rPr>
        <w:t xml:space="preserve">                    "text": "</w:t>
      </w:r>
      <w:r>
        <w:rPr>
          <w:rFonts w:hint="eastAsia"/>
          <w:b/>
          <w:color w:val="00B050"/>
        </w:rPr>
        <w:t>物流</w:t>
      </w:r>
      <w:r>
        <w:rPr>
          <w:rFonts w:hint="eastAsia"/>
          <w:b/>
          <w:color w:val="00B050"/>
        </w:rPr>
        <w:t>"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        "credit": "5.0"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    }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},</w:t>
      </w:r>
    </w:p>
    <w:p w:rsidR="006D4B90" w:rsidRDefault="008A42A3">
      <w:pPr>
        <w:rPr>
          <w:b/>
          <w:color w:val="00B050"/>
        </w:rPr>
      </w:pPr>
      <w:r>
        <w:rPr>
          <w:rFonts w:hint="eastAsia"/>
          <w:b/>
          <w:color w:val="00B050"/>
        </w:rPr>
        <w:t xml:space="preserve">            "invoice": "</w:t>
      </w:r>
      <w:r>
        <w:rPr>
          <w:rFonts w:hint="eastAsia"/>
          <w:b/>
          <w:color w:val="00B050"/>
        </w:rPr>
        <w:t>类型：普通发票</w:t>
      </w:r>
      <w:r>
        <w:rPr>
          <w:rFonts w:hint="eastAsia"/>
          <w:b/>
          <w:color w:val="00B050"/>
        </w:rPr>
        <w:t xml:space="preserve"> </w:t>
      </w:r>
      <w:r>
        <w:rPr>
          <w:rFonts w:hint="eastAsia"/>
          <w:b/>
          <w:color w:val="00B050"/>
        </w:rPr>
        <w:t>抬头：武汉火凤凰云计算服务股份有限公司内容：酒</w:t>
      </w:r>
      <w:r>
        <w:rPr>
          <w:rFonts w:hint="eastAsia"/>
          <w:b/>
          <w:color w:val="00B050"/>
        </w:rPr>
        <w:t>"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"reciver_phone": "13517237062",</w:t>
      </w:r>
    </w:p>
    <w:p w:rsidR="006D4B90" w:rsidRDefault="008A42A3">
      <w:pPr>
        <w:rPr>
          <w:b/>
          <w:color w:val="00B050"/>
        </w:rPr>
      </w:pPr>
      <w:r>
        <w:rPr>
          <w:rFonts w:hint="eastAsia"/>
          <w:b/>
          <w:color w:val="00B050"/>
        </w:rPr>
        <w:t xml:space="preserve">            "reciver_name": "</w:t>
      </w:r>
      <w:r>
        <w:rPr>
          <w:rFonts w:hint="eastAsia"/>
          <w:b/>
          <w:color w:val="00B050"/>
        </w:rPr>
        <w:t>李景泉</w:t>
      </w:r>
      <w:r>
        <w:rPr>
          <w:rFonts w:hint="eastAsia"/>
          <w:b/>
          <w:color w:val="00B050"/>
        </w:rPr>
        <w:t>",</w:t>
      </w:r>
    </w:p>
    <w:p w:rsidR="006D4B90" w:rsidRDefault="008A42A3">
      <w:pPr>
        <w:rPr>
          <w:b/>
          <w:color w:val="00B050"/>
        </w:rPr>
      </w:pPr>
      <w:r>
        <w:rPr>
          <w:rFonts w:hint="eastAsia"/>
          <w:b/>
          <w:color w:val="00B050"/>
        </w:rPr>
        <w:t xml:space="preserve">            "reciver_addr": "</w:t>
      </w:r>
      <w:r>
        <w:rPr>
          <w:rFonts w:hint="eastAsia"/>
          <w:b/>
          <w:color w:val="00B050"/>
        </w:rPr>
        <w:t>湖北</w:t>
      </w:r>
      <w:r>
        <w:rPr>
          <w:rFonts w:hint="eastAsia"/>
          <w:b/>
          <w:color w:val="00B050"/>
        </w:rPr>
        <w:t xml:space="preserve"> </w:t>
      </w:r>
      <w:r>
        <w:rPr>
          <w:rFonts w:hint="eastAsia"/>
          <w:b/>
          <w:color w:val="00B050"/>
        </w:rPr>
        <w:t>武汉市</w:t>
      </w:r>
      <w:r>
        <w:rPr>
          <w:rFonts w:hint="eastAsia"/>
          <w:b/>
          <w:color w:val="00B050"/>
        </w:rPr>
        <w:t xml:space="preserve"> </w:t>
      </w:r>
      <w:r>
        <w:rPr>
          <w:rFonts w:hint="eastAsia"/>
          <w:b/>
          <w:color w:val="00B050"/>
        </w:rPr>
        <w:t>汉阳区</w:t>
      </w:r>
      <w:r>
        <w:rPr>
          <w:rFonts w:hint="eastAsia"/>
          <w:b/>
          <w:color w:val="00B050"/>
        </w:rPr>
        <w:t xml:space="preserve"> </w:t>
      </w:r>
      <w:r>
        <w:rPr>
          <w:rFonts w:hint="eastAsia"/>
          <w:b/>
          <w:color w:val="00B050"/>
        </w:rPr>
        <w:t>五龙路</w:t>
      </w:r>
      <w:r>
        <w:rPr>
          <w:rFonts w:hint="eastAsia"/>
          <w:b/>
          <w:color w:val="00B050"/>
        </w:rPr>
        <w:t>58</w:t>
      </w:r>
      <w:r>
        <w:rPr>
          <w:rFonts w:hint="eastAsia"/>
          <w:b/>
          <w:color w:val="00B050"/>
        </w:rPr>
        <w:t>号名流公馆</w:t>
      </w:r>
      <w:r>
        <w:rPr>
          <w:rFonts w:hint="eastAsia"/>
          <w:b/>
          <w:color w:val="00B050"/>
        </w:rPr>
        <w:t>301-502"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"promotion": [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    {</w:t>
      </w:r>
    </w:p>
    <w:p w:rsidR="006D4B90" w:rsidRDefault="008A42A3">
      <w:pPr>
        <w:rPr>
          <w:b/>
          <w:color w:val="00B050"/>
        </w:rPr>
      </w:pPr>
      <w:r>
        <w:rPr>
          <w:rFonts w:hint="eastAsia"/>
          <w:b/>
          <w:color w:val="00B050"/>
        </w:rPr>
        <w:t xml:space="preserve">                    "title": "</w:t>
      </w:r>
      <w:r>
        <w:rPr>
          <w:rFonts w:hint="eastAsia"/>
          <w:b/>
          <w:color w:val="00B050"/>
        </w:rPr>
        <w:t>平台红包</w:t>
      </w:r>
      <w:r>
        <w:rPr>
          <w:rFonts w:hint="eastAsia"/>
          <w:b/>
          <w:color w:val="00B050"/>
        </w:rPr>
        <w:t>",</w:t>
      </w:r>
    </w:p>
    <w:p w:rsidR="006D4B90" w:rsidRDefault="008A42A3">
      <w:pPr>
        <w:rPr>
          <w:b/>
          <w:color w:val="00B050"/>
        </w:rPr>
      </w:pPr>
      <w:r>
        <w:rPr>
          <w:rFonts w:hint="eastAsia"/>
          <w:b/>
          <w:color w:val="00B050"/>
        </w:rPr>
        <w:t xml:space="preserve">                    "desc": "</w:t>
      </w:r>
      <w:r>
        <w:rPr>
          <w:rFonts w:hint="eastAsia"/>
          <w:b/>
          <w:color w:val="00B050"/>
        </w:rPr>
        <w:t>使用</w:t>
      </w:r>
      <w:r>
        <w:rPr>
          <w:rFonts w:hint="eastAsia"/>
          <w:b/>
          <w:color w:val="00B050"/>
        </w:rPr>
        <w:t>14</w:t>
      </w:r>
      <w:r>
        <w:rPr>
          <w:rFonts w:hint="eastAsia"/>
          <w:b/>
          <w:color w:val="00B050"/>
        </w:rPr>
        <w:t>元红包</w:t>
      </w:r>
      <w:r>
        <w:rPr>
          <w:rFonts w:hint="eastAsia"/>
          <w:b/>
          <w:color w:val="00B050"/>
        </w:rPr>
        <w:t xml:space="preserve"> </w:t>
      </w:r>
      <w:r>
        <w:rPr>
          <w:rFonts w:hint="eastAsia"/>
          <w:b/>
          <w:color w:val="00B050"/>
        </w:rPr>
        <w:t>编码：</w:t>
      </w:r>
      <w:r>
        <w:rPr>
          <w:rFonts w:hint="eastAsia"/>
          <w:b/>
          <w:color w:val="00B050"/>
        </w:rPr>
        <w:t>520910533988118830"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    }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    {</w:t>
      </w:r>
    </w:p>
    <w:p w:rsidR="006D4B90" w:rsidRDefault="008A42A3">
      <w:pPr>
        <w:rPr>
          <w:b/>
          <w:color w:val="00B050"/>
        </w:rPr>
      </w:pPr>
      <w:r>
        <w:rPr>
          <w:rFonts w:hint="eastAsia"/>
          <w:b/>
          <w:color w:val="00B050"/>
        </w:rPr>
        <w:t xml:space="preserve">                    "title": "</w:t>
      </w:r>
      <w:r>
        <w:rPr>
          <w:rFonts w:hint="eastAsia"/>
          <w:b/>
          <w:color w:val="00B050"/>
        </w:rPr>
        <w:t>店铺代金券</w:t>
      </w:r>
      <w:r>
        <w:rPr>
          <w:rFonts w:hint="eastAsia"/>
          <w:b/>
          <w:color w:val="00B050"/>
        </w:rPr>
        <w:t>",</w:t>
      </w:r>
    </w:p>
    <w:p w:rsidR="006D4B90" w:rsidRDefault="008A42A3">
      <w:pPr>
        <w:rPr>
          <w:b/>
          <w:color w:val="00B050"/>
        </w:rPr>
      </w:pPr>
      <w:r>
        <w:rPr>
          <w:rFonts w:hint="eastAsia"/>
          <w:b/>
          <w:color w:val="00B050"/>
        </w:rPr>
        <w:t xml:space="preserve">                    "desc": "</w:t>
      </w:r>
      <w:r>
        <w:rPr>
          <w:rFonts w:hint="eastAsia"/>
          <w:b/>
          <w:color w:val="00B050"/>
        </w:rPr>
        <w:t>使用</w:t>
      </w:r>
      <w:r>
        <w:rPr>
          <w:rFonts w:hint="eastAsia"/>
          <w:b/>
          <w:color w:val="00B050"/>
        </w:rPr>
        <w:t>10</w:t>
      </w:r>
      <w:r>
        <w:rPr>
          <w:rFonts w:hint="eastAsia"/>
          <w:b/>
          <w:color w:val="00B050"/>
        </w:rPr>
        <w:t>元代金券</w:t>
      </w:r>
      <w:r>
        <w:rPr>
          <w:rFonts w:hint="eastAsia"/>
          <w:b/>
          <w:color w:val="00B050"/>
        </w:rPr>
        <w:t xml:space="preserve"> </w:t>
      </w:r>
      <w:r>
        <w:rPr>
          <w:rFonts w:hint="eastAsia"/>
          <w:b/>
          <w:color w:val="00B050"/>
        </w:rPr>
        <w:t>编码：</w:t>
      </w:r>
      <w:r>
        <w:rPr>
          <w:rFonts w:hint="eastAsia"/>
          <w:b/>
          <w:color w:val="00B050"/>
        </w:rPr>
        <w:t>590930533991820830"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    }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]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"if_pay": ""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"if_lock": ""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"if_buyer_cancel": ""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"if_refund_cancel": ""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lastRenderedPageBreak/>
        <w:t xml:space="preserve">            "if_complain": ""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"if_receive": ""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"if_deliver": ""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"if_evaluation": ""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"if_share": "1"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"ownshop": "1",</w:t>
      </w:r>
    </w:p>
    <w:p w:rsidR="006D4B90" w:rsidRDefault="008A42A3">
      <w:pPr>
        <w:rPr>
          <w:b/>
          <w:color w:val="00B050"/>
        </w:rPr>
      </w:pPr>
      <w:r>
        <w:rPr>
          <w:rFonts w:hint="eastAsia"/>
          <w:b/>
          <w:color w:val="00B050"/>
        </w:rPr>
        <w:t xml:space="preserve">            "order_tips": "</w:t>
      </w:r>
      <w:r>
        <w:rPr>
          <w:rFonts w:hint="eastAsia"/>
          <w:b/>
          <w:color w:val="00B050"/>
        </w:rPr>
        <w:t>系统于</w:t>
      </w:r>
      <w:r>
        <w:rPr>
          <w:rFonts w:hint="eastAsia"/>
          <w:b/>
          <w:color w:val="00B050"/>
        </w:rPr>
        <w:t>1970-01-01 08:00:00</w:t>
      </w:r>
      <w:r>
        <w:rPr>
          <w:rFonts w:hint="eastAsia"/>
          <w:b/>
          <w:color w:val="00B050"/>
        </w:rPr>
        <w:t>取消了订单</w:t>
      </w:r>
      <w:r>
        <w:rPr>
          <w:rFonts w:hint="eastAsia"/>
          <w:b/>
          <w:color w:val="00B050"/>
        </w:rPr>
        <w:t xml:space="preserve"> ( </w:t>
      </w:r>
      <w:r>
        <w:rPr>
          <w:rFonts w:hint="eastAsia"/>
          <w:b/>
          <w:color w:val="00B050"/>
        </w:rPr>
        <w:t>商品全部退款完成取消订单</w:t>
      </w:r>
      <w:r>
        <w:rPr>
          <w:rFonts w:hint="eastAsia"/>
          <w:b/>
          <w:color w:val="00B050"/>
        </w:rPr>
        <w:t xml:space="preserve"> )"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"goods_count": "0"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"real_pay_amount": "573",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    "zengpin_list": []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    }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 xml:space="preserve">    }</w:t>
      </w:r>
    </w:p>
    <w:p w:rsidR="006D4B90" w:rsidRDefault="008A42A3">
      <w:pPr>
        <w:rPr>
          <w:b/>
          <w:color w:val="00B050"/>
        </w:rPr>
      </w:pPr>
      <w:r>
        <w:rPr>
          <w:b/>
          <w:color w:val="00B050"/>
        </w:rPr>
        <w:t>}</w:t>
      </w:r>
    </w:p>
    <w:p w:rsidR="006D4B90" w:rsidRDefault="008A42A3">
      <w:pPr>
        <w:pStyle w:val="3"/>
        <w:numPr>
          <w:ilvl w:val="2"/>
          <w:numId w:val="2"/>
        </w:numPr>
        <w:snapToGrid w:val="0"/>
      </w:pPr>
      <w:r>
        <w:rPr>
          <w:rFonts w:hint="eastAsia"/>
        </w:rPr>
        <w:t>取消订单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tho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mber_order.order_cancel</w:t>
            </w:r>
          </w:p>
        </w:tc>
      </w:tr>
    </w:tbl>
    <w:p w:rsidR="006D4B90" w:rsidRDefault="008A42A3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k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登录签名 (见2.1.1 会员登录接口返回的参数key)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编号</w:t>
            </w:r>
          </w:p>
        </w:tc>
      </w:tr>
    </w:tbl>
    <w:p w:rsidR="006D4B90" w:rsidRDefault="006D4B90"/>
    <w:p w:rsidR="006D4B90" w:rsidRDefault="008A42A3">
      <w:pPr>
        <w:pStyle w:val="4"/>
      </w:pPr>
      <w:bookmarkStart w:id="71" w:name="OLE_LINK58"/>
      <w:bookmarkStart w:id="72" w:name="OLE_LINK59"/>
      <w:r>
        <w:rPr>
          <w:rFonts w:hint="eastAsia"/>
        </w:rPr>
        <w:t>返回的数据结果集</w:t>
      </w:r>
    </w:p>
    <w:p w:rsidR="006D4B90" w:rsidRDefault="006D4B90"/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订单取消成功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  <w:bookmarkEnd w:id="71"/>
      <w:bookmarkEnd w:id="72"/>
    </w:p>
    <w:p w:rsidR="006D4B90" w:rsidRDefault="008A42A3">
      <w:pPr>
        <w:pStyle w:val="3"/>
        <w:numPr>
          <w:ilvl w:val="2"/>
          <w:numId w:val="2"/>
        </w:numPr>
        <w:snapToGrid w:val="0"/>
      </w:pPr>
      <w:r>
        <w:rPr>
          <w:rFonts w:hint="eastAsia"/>
        </w:rPr>
        <w:lastRenderedPageBreak/>
        <w:t>订单确认收货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tho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mber_order.order_receive</w:t>
            </w:r>
          </w:p>
        </w:tc>
      </w:tr>
    </w:tbl>
    <w:p w:rsidR="006D4B90" w:rsidRDefault="008A42A3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k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登录签名 (见2.1.1 会员登录接口返回的参数key)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编号</w:t>
            </w:r>
          </w:p>
        </w:tc>
      </w:tr>
    </w:tbl>
    <w:p w:rsidR="006D4B90" w:rsidRDefault="008A42A3">
      <w:pPr>
        <w:pStyle w:val="4"/>
      </w:pPr>
      <w:r>
        <w:rPr>
          <w:rFonts w:hint="eastAsia"/>
        </w:rPr>
        <w:t>返回的数据结果集</w:t>
      </w:r>
    </w:p>
    <w:p w:rsidR="006D4B90" w:rsidRDefault="006D4B90"/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确认收货成功</w:t>
      </w: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  <w:bookmarkStart w:id="73" w:name="OLE_LINK76"/>
      <w:bookmarkStart w:id="74" w:name="OLE_LINK77"/>
      <w:bookmarkStart w:id="75" w:name="OLE_LINK37"/>
      <w:bookmarkStart w:id="76" w:name="OLE_LINK38"/>
    </w:p>
    <w:p w:rsidR="006D4B90" w:rsidRDefault="008A42A3">
      <w:pPr>
        <w:pStyle w:val="3"/>
        <w:numPr>
          <w:ilvl w:val="2"/>
          <w:numId w:val="2"/>
        </w:numPr>
        <w:snapToGrid w:val="0"/>
      </w:pPr>
      <w:r>
        <w:rPr>
          <w:rFonts w:hint="eastAsia"/>
        </w:rPr>
        <w:t>查看物流</w:t>
      </w:r>
      <w:bookmarkEnd w:id="73"/>
      <w:bookmarkEnd w:id="74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tho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mber_order.search_deliver</w:t>
            </w:r>
          </w:p>
        </w:tc>
      </w:tr>
    </w:tbl>
    <w:p w:rsidR="006D4B90" w:rsidRDefault="008A42A3">
      <w:pPr>
        <w:pStyle w:val="4"/>
        <w:numPr>
          <w:ilvl w:val="3"/>
          <w:numId w:val="2"/>
        </w:numPr>
        <w:spacing w:line="374" w:lineRule="auto"/>
      </w:pPr>
      <w:bookmarkStart w:id="77" w:name="OLE_LINK87"/>
      <w:bookmarkStart w:id="78" w:name="OLE_LINK86"/>
      <w:r>
        <w:rPr>
          <w:rFonts w:hint="eastAsia"/>
        </w:rPr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bookmarkStart w:id="79" w:name="_Hlk468802655"/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k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登录签名 (见2.1.1 会员登录接口返回的参数key)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lastRenderedPageBreak/>
              <w:t>order_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编号</w:t>
            </w:r>
          </w:p>
        </w:tc>
      </w:tr>
    </w:tbl>
    <w:bookmarkEnd w:id="79"/>
    <w:p w:rsidR="006D4B90" w:rsidRDefault="008A42A3">
      <w:pPr>
        <w:pStyle w:val="4"/>
      </w:pPr>
      <w:r>
        <w:rPr>
          <w:rFonts w:hint="eastAsia"/>
        </w:rPr>
        <w:t>返回的数据结果集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express_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快递公司名称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hipping_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物流编号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deliver_inf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物流信息</w:t>
            </w:r>
          </w:p>
        </w:tc>
      </w:tr>
    </w:tbl>
    <w:p w:rsidR="006D4B90" w:rsidRDefault="006D4B90"/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"express_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百世汇通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"shipping_code": "21128965943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"deliver_info": [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"2016-10-11 20:19 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【奉贤一部】的【李晓明】已收件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"2016-10-11 22:23 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【奉贤一部】已进行【集包件】扫描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"2016-10-12 01:30 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快件到达【上海转运中心】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,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上一站是【奉贤一部】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"2016-10-12 02:01 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快件在【上海转运中心】装车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,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正发往【武汉转运中心】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"2016-10-12 15:12 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快件到达【武汉转运中心】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,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上一站是【上海转运中心】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"2016-10-12 15:17 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【武汉转运中心】已进行【集包件】扫描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"2016-10-12 15:39 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快件在【武汉转运中心】装车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,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正发往【武汉汉阳集散仓】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"2016-10-12 20:19 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快件到达【武汉汉阳集散仓】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,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上一站是【武汉转运中心】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"2016-10-12 20:59 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快件在【武汉汉阳集散仓】装车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,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正发往【武汉动物园分部】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"2016-10-13 02:13 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快件在【武汉汉阳集散仓】装车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,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正发往【武汉动物园分部】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"2016-10-13 10:02 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快件到达【武汉动物园分部】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,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上一站是【武汉汉阳集散仓】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"2016-10-13 10:02 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【武汉动物园分部】的【陈静平】正在派件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"2016-10-13 13:51 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派件已【签收】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,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签收人是【拍照签收】签收网点是武汉动物园分部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]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>}</w:t>
      </w:r>
    </w:p>
    <w:bookmarkEnd w:id="75"/>
    <w:bookmarkEnd w:id="76"/>
    <w:bookmarkEnd w:id="77"/>
    <w:bookmarkEnd w:id="78"/>
    <w:p w:rsidR="006D4B90" w:rsidRDefault="008A42A3">
      <w:pPr>
        <w:pStyle w:val="3"/>
        <w:numPr>
          <w:ilvl w:val="2"/>
          <w:numId w:val="2"/>
        </w:numPr>
        <w:snapToGrid w:val="0"/>
      </w:pPr>
      <w:r>
        <w:rPr>
          <w:rFonts w:hint="eastAsia"/>
        </w:rPr>
        <w:t>删除订单</w:t>
      </w:r>
      <w:r>
        <w:rPr>
          <w:rFonts w:hint="eastAsia"/>
        </w:rPr>
        <w:t>(</w:t>
      </w:r>
      <w:r>
        <w:rPr>
          <w:rFonts w:hint="eastAsia"/>
        </w:rPr>
        <w:t>到回收站</w:t>
      </w:r>
      <w:r>
        <w:rPr>
          <w:rFonts w:hint="eastAsia"/>
        </w:rPr>
        <w:t>)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tho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mber_order.order_delete</w:t>
            </w:r>
          </w:p>
        </w:tc>
      </w:tr>
    </w:tbl>
    <w:p w:rsidR="006D4B90" w:rsidRDefault="008A42A3">
      <w:pPr>
        <w:pStyle w:val="4"/>
        <w:numPr>
          <w:ilvl w:val="3"/>
          <w:numId w:val="2"/>
        </w:numPr>
        <w:spacing w:line="374" w:lineRule="auto"/>
      </w:pPr>
      <w:bookmarkStart w:id="80" w:name="OLE_LINK89"/>
      <w:bookmarkStart w:id="81" w:name="OLE_LINK88"/>
      <w:r>
        <w:rPr>
          <w:rFonts w:hint="eastAsia"/>
        </w:rPr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k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登录签名 (见2.1.1 会员登录接口返回的参数key)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编号</w:t>
            </w:r>
          </w:p>
        </w:tc>
      </w:tr>
    </w:tbl>
    <w:p w:rsidR="006D4B90" w:rsidRDefault="008A42A3">
      <w:pPr>
        <w:pStyle w:val="4"/>
      </w:pPr>
      <w:r>
        <w:rPr>
          <w:rFonts w:hint="eastAsia"/>
        </w:rPr>
        <w:t>返回的数据结果集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"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订单删除成功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  <w:bookmarkEnd w:id="80"/>
      <w:bookmarkEnd w:id="81"/>
    </w:p>
    <w:p w:rsidR="006D4B90" w:rsidRDefault="008A42A3">
      <w:pPr>
        <w:pStyle w:val="3"/>
        <w:numPr>
          <w:ilvl w:val="2"/>
          <w:numId w:val="2"/>
        </w:numPr>
        <w:snapToGrid w:val="0"/>
      </w:pPr>
      <w:r>
        <w:rPr>
          <w:rFonts w:hint="eastAsia"/>
        </w:rPr>
        <w:t>永久删除订单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tho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mber_order.order_drop</w:t>
            </w:r>
          </w:p>
        </w:tc>
      </w:tr>
    </w:tbl>
    <w:p w:rsidR="006D4B90" w:rsidRDefault="008A42A3">
      <w:pPr>
        <w:pStyle w:val="4"/>
        <w:numPr>
          <w:ilvl w:val="3"/>
          <w:numId w:val="2"/>
        </w:numPr>
        <w:spacing w:line="374" w:lineRule="auto"/>
      </w:pPr>
      <w:bookmarkStart w:id="82" w:name="OLE_LINK91"/>
      <w:bookmarkStart w:id="83" w:name="OLE_LINK90"/>
      <w:r>
        <w:rPr>
          <w:rFonts w:hint="eastAsia"/>
        </w:rPr>
        <w:lastRenderedPageBreak/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k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登录签名 (见2.1.1 会员登录接口返回的参数key)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编号</w:t>
            </w:r>
          </w:p>
        </w:tc>
      </w:tr>
    </w:tbl>
    <w:p w:rsidR="006D4B90" w:rsidRDefault="008A42A3">
      <w:pPr>
        <w:pStyle w:val="4"/>
      </w:pPr>
      <w:r>
        <w:rPr>
          <w:rFonts w:hint="eastAsia"/>
        </w:rPr>
        <w:t>返回的数据结果集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"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订单永久删除成功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bookmarkEnd w:id="82"/>
    <w:bookmarkEnd w:id="83"/>
    <w:p w:rsidR="006D4B90" w:rsidRDefault="008A42A3">
      <w:pPr>
        <w:pStyle w:val="3"/>
        <w:numPr>
          <w:ilvl w:val="2"/>
          <w:numId w:val="2"/>
        </w:numPr>
        <w:snapToGrid w:val="0"/>
      </w:pPr>
      <w:r>
        <w:rPr>
          <w:rFonts w:hint="eastAsia"/>
        </w:rPr>
        <w:t>评价订单表单页面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tho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bookmarkStart w:id="84" w:name="OLE_LINK84"/>
            <w:bookmarkStart w:id="85" w:name="OLE_LINK85"/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mber_evaluate.index</w:t>
            </w:r>
            <w:bookmarkEnd w:id="84"/>
            <w:bookmarkEnd w:id="85"/>
          </w:p>
        </w:tc>
      </w:tr>
    </w:tbl>
    <w:p w:rsidR="006D4B90" w:rsidRDefault="008A42A3">
      <w:pPr>
        <w:pStyle w:val="4"/>
        <w:numPr>
          <w:ilvl w:val="3"/>
          <w:numId w:val="2"/>
        </w:numPr>
        <w:spacing w:line="374" w:lineRule="auto"/>
      </w:pPr>
      <w:bookmarkStart w:id="86" w:name="OLE_LINK99"/>
      <w:bookmarkStart w:id="87" w:name="OLE_LINK98"/>
      <w:r>
        <w:rPr>
          <w:rFonts w:hint="eastAsia"/>
        </w:rPr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bookmarkStart w:id="88" w:name="_Hlk469054613"/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k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登录签名 (见2.1.1 会员登录接口返回的参数key)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编号</w:t>
            </w:r>
          </w:p>
        </w:tc>
      </w:tr>
    </w:tbl>
    <w:p w:rsidR="006D4B90" w:rsidRDefault="008A42A3">
      <w:pPr>
        <w:pStyle w:val="4"/>
      </w:pPr>
      <w:bookmarkStart w:id="89" w:name="OLE_LINK94"/>
      <w:bookmarkStart w:id="90" w:name="OLE_LINK95"/>
      <w:bookmarkEnd w:id="86"/>
      <w:bookmarkEnd w:id="87"/>
      <w:bookmarkEnd w:id="88"/>
      <w:r>
        <w:rPr>
          <w:rFonts w:hint="eastAsia"/>
        </w:rPr>
        <w:lastRenderedPageBreak/>
        <w:t>返回的数据结果集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ore_inf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店铺信息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goo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商品列表</w:t>
            </w:r>
          </w:p>
        </w:tc>
      </w:tr>
      <w:bookmarkEnd w:id="89"/>
      <w:bookmarkEnd w:id="90"/>
    </w:tbl>
    <w:p w:rsidR="006D4B90" w:rsidRDefault="006D4B90"/>
    <w:p w:rsidR="006D4B90" w:rsidRDefault="008A42A3">
      <w:pPr>
        <w:pStyle w:val="4"/>
      </w:pPr>
      <w:bookmarkStart w:id="91" w:name="OLE_LINK97"/>
      <w:bookmarkStart w:id="92" w:name="OLE_LINK96"/>
      <w:r>
        <w:rPr>
          <w:rFonts w:hint="eastAsia"/>
        </w:rPr>
        <w:t>store_info</w:t>
      </w:r>
      <w:r>
        <w:rPr>
          <w:rFonts w:hint="eastAsia"/>
        </w:rPr>
        <w:t>数组字段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ore_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店铺编号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oe_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店铺名称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s_own_sho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是否为自营店铺（0 否  1 是）</w:t>
            </w:r>
          </w:p>
        </w:tc>
      </w:tr>
      <w:bookmarkEnd w:id="91"/>
      <w:bookmarkEnd w:id="92"/>
    </w:tbl>
    <w:p w:rsidR="006D4B90" w:rsidRDefault="006D4B90"/>
    <w:p w:rsidR="006D4B90" w:rsidRDefault="008A42A3">
      <w:pPr>
        <w:pStyle w:val="4"/>
      </w:pPr>
      <w:r>
        <w:rPr>
          <w:rFonts w:hint="eastAsia"/>
        </w:rPr>
        <w:t>order_goods</w:t>
      </w:r>
      <w:r>
        <w:rPr>
          <w:rFonts w:hint="eastAsia"/>
        </w:rPr>
        <w:t>数组字段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ec_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商品索引编号</w:t>
            </w:r>
          </w:p>
        </w:tc>
      </w:tr>
      <w:tr w:rsidR="006D4B90">
        <w:trPr>
          <w:trHeight w:val="8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goods_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商品编号</w:t>
            </w:r>
          </w:p>
        </w:tc>
      </w:tr>
      <w:tr w:rsidR="006D4B90">
        <w:trPr>
          <w:trHeight w:val="8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goods_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商品名称</w:t>
            </w:r>
          </w:p>
        </w:tc>
      </w:tr>
      <w:tr w:rsidR="006D4B90">
        <w:trPr>
          <w:trHeight w:val="8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lastRenderedPageBreak/>
              <w:t>goods_image_ur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商品缩略图地址</w:t>
            </w:r>
          </w:p>
        </w:tc>
      </w:tr>
    </w:tbl>
    <w:p w:rsidR="006D4B90" w:rsidRDefault="006D4B90"/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  <w:bookmarkStart w:id="93" w:name="OLE_LINK103"/>
      <w:bookmarkStart w:id="94" w:name="OLE_LINK102"/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"store_info":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store_id": "64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"store_name": "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米源旗舰店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is_own_shop": "0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}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"order_goods": [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ec_id": "260345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id": "100646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goods_name": "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米源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My MyGo 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运动饮料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600ml*8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瓶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image_url": "http://www3.hangowa.com/data/upload/shop/store/goods/64/2016/64_05258824099445791_240.jpg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ec_id": "260344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id": "101364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goods_name": "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米源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My 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醇燕麦奶茶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310ml*6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罐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燕麦奶茶淡淡麦香味倍感温暖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image_url": "http://www3.hangowa.com/data/upload/shop/common/default_goods_image_240.gif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]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6D4B90" w:rsidRDefault="008A42A3">
      <w:pPr>
        <w:pStyle w:val="3"/>
        <w:numPr>
          <w:ilvl w:val="2"/>
          <w:numId w:val="2"/>
        </w:numPr>
        <w:snapToGrid w:val="0"/>
      </w:pPr>
      <w:bookmarkStart w:id="95" w:name="OLE_LINK83"/>
      <w:bookmarkStart w:id="96" w:name="OLE_LINK82"/>
      <w:bookmarkStart w:id="97" w:name="OLE_LINK78"/>
      <w:bookmarkStart w:id="98" w:name="OLE_LINK79"/>
      <w:bookmarkStart w:id="99" w:name="OLE_LINK81"/>
      <w:bookmarkStart w:id="100" w:name="OLE_LINK80"/>
      <w:bookmarkEnd w:id="93"/>
      <w:bookmarkEnd w:id="94"/>
      <w:r>
        <w:rPr>
          <w:rFonts w:hint="eastAsia"/>
        </w:rPr>
        <w:t>评价订单嗮图上传接口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tho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bookmarkStart w:id="101" w:name="OLE_LINK100"/>
            <w:bookmarkStart w:id="102" w:name="OLE_LINK101"/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ns_album.file_upload</w:t>
            </w:r>
            <w:bookmarkEnd w:id="101"/>
            <w:bookmarkEnd w:id="102"/>
          </w:p>
        </w:tc>
      </w:tr>
    </w:tbl>
    <w:p w:rsidR="006D4B90" w:rsidRDefault="008A42A3">
      <w:pPr>
        <w:pStyle w:val="4"/>
        <w:numPr>
          <w:ilvl w:val="3"/>
          <w:numId w:val="2"/>
        </w:numPr>
        <w:spacing w:line="374" w:lineRule="auto"/>
      </w:pPr>
      <w:bookmarkStart w:id="103" w:name="OLE_LINK104"/>
      <w:bookmarkStart w:id="104" w:name="OLE_LINK105"/>
      <w:bookmarkEnd w:id="95"/>
      <w:bookmarkEnd w:id="96"/>
      <w:r>
        <w:rPr>
          <w:rFonts w:hint="eastAsia"/>
        </w:rPr>
        <w:lastRenderedPageBreak/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k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登录签名 (见2.1.1 会员登录接口返回的参数key)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i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i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图片（$_FILE['file']）</w:t>
            </w:r>
          </w:p>
        </w:tc>
      </w:tr>
    </w:tbl>
    <w:p w:rsidR="006D4B90" w:rsidRDefault="008A42A3">
      <w:pPr>
        <w:pStyle w:val="4"/>
        <w:numPr>
          <w:ilvl w:val="3"/>
          <w:numId w:val="2"/>
        </w:numPr>
        <w:spacing w:line="372" w:lineRule="auto"/>
      </w:pPr>
      <w:r>
        <w:rPr>
          <w:rFonts w:hint="eastAsia"/>
        </w:rPr>
        <w:t>返回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ile_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文件编号</w:t>
            </w:r>
          </w:p>
        </w:tc>
      </w:tr>
      <w:tr w:rsidR="006D4B90">
        <w:trPr>
          <w:trHeight w:val="65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ile_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文件名</w:t>
            </w:r>
          </w:p>
        </w:tc>
      </w:tr>
      <w:tr w:rsidR="006D4B90">
        <w:trPr>
          <w:trHeight w:val="65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igin_file_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文件原始名</w:t>
            </w:r>
          </w:p>
        </w:tc>
      </w:tr>
      <w:tr w:rsidR="006D4B90">
        <w:trPr>
          <w:trHeight w:val="65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ile_ur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文件路径</w:t>
            </w:r>
          </w:p>
        </w:tc>
      </w:tr>
      <w:bookmarkEnd w:id="103"/>
      <w:bookmarkEnd w:id="104"/>
    </w:tbl>
    <w:p w:rsidR="006D4B90" w:rsidRDefault="006D4B90">
      <w:pPr>
        <w:snapToGrid w:val="0"/>
      </w:pP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bookmarkStart w:id="105" w:name="OLE_LINK111"/>
      <w:bookmarkStart w:id="106" w:name="OLE_LINK110"/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"file_id": "74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"file_name": "2016/175830_05346093253714710.jpg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"origin_file_name": "05076499412342973.jpg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"file_url": "http://www3.hangowa.com/data/upload/shop/member/175830/2016/175830_05346093253714710_240.jpg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  <w:bookmarkEnd w:id="105"/>
      <w:bookmarkEnd w:id="106"/>
    </w:p>
    <w:p w:rsidR="006D4B90" w:rsidRDefault="008A42A3">
      <w:pPr>
        <w:pStyle w:val="3"/>
        <w:numPr>
          <w:ilvl w:val="2"/>
          <w:numId w:val="2"/>
        </w:numPr>
        <w:snapToGrid w:val="0"/>
      </w:pPr>
      <w:r>
        <w:rPr>
          <w:rFonts w:hint="eastAsia"/>
        </w:rPr>
        <w:lastRenderedPageBreak/>
        <w:t>评价订单保存接口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tho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mber_evaluate.save</w:t>
            </w:r>
          </w:p>
        </w:tc>
      </w:tr>
    </w:tbl>
    <w:p w:rsidR="006D4B90" w:rsidRDefault="008A42A3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992"/>
        <w:gridCol w:w="5012"/>
      </w:tblGrid>
      <w:tr w:rsidR="006D4B9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ke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登录签名 (见2.1.1 会员登录接口返回的参数key)</w:t>
            </w:r>
          </w:p>
        </w:tc>
      </w:tr>
      <w:tr w:rsidR="006D4B9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编号</w:t>
            </w:r>
          </w:p>
        </w:tc>
      </w:tr>
      <w:tr w:rsidR="006D4B9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bookmarkStart w:id="107" w:name="OLE_LINK106"/>
            <w:bookmarkStart w:id="108" w:name="OLE_LINK107"/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goods_evaluate</w:t>
            </w:r>
            <w:bookmarkEnd w:id="107"/>
            <w:bookmarkEnd w:id="108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j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商品评价json串</w:t>
            </w:r>
          </w:p>
        </w:tc>
      </w:tr>
      <w:tr w:rsidR="006D4B9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oe_desccred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店铺评价：商品描述（5 最高 0最低）</w:t>
            </w:r>
          </w:p>
        </w:tc>
      </w:tr>
      <w:tr w:rsidR="006D4B9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ore_servicecred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店铺评价：服务(5 最高 0 最低)</w:t>
            </w:r>
          </w:p>
        </w:tc>
      </w:tr>
      <w:tr w:rsidR="006D4B9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ore_deliverycred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店铺评价：发货速度（5 高低 0 最低）</w:t>
            </w:r>
          </w:p>
        </w:tc>
      </w:tr>
    </w:tbl>
    <w:p w:rsidR="006D4B90" w:rsidRDefault="006D4B90">
      <w:pPr>
        <w:rPr>
          <w:rFonts w:ascii="微软雅黑" w:eastAsia="微软雅黑" w:hAnsi="微软雅黑" w:cs="黑体"/>
          <w:b/>
          <w:sz w:val="28"/>
          <w:szCs w:val="28"/>
        </w:rPr>
      </w:pPr>
    </w:p>
    <w:p w:rsidR="006D4B90" w:rsidRDefault="008A42A3">
      <w:pPr>
        <w:rPr>
          <w:rFonts w:ascii="微软雅黑" w:eastAsia="微软雅黑" w:hAnsi="微软雅黑"/>
          <w:b/>
          <w:sz w:val="28"/>
          <w:szCs w:val="28"/>
        </w:rPr>
      </w:pPr>
      <w:bookmarkStart w:id="109" w:name="OLE_LINK113"/>
      <w:bookmarkStart w:id="110" w:name="OLE_LINK112"/>
      <w:r>
        <w:rPr>
          <w:rFonts w:ascii="微软雅黑" w:eastAsia="微软雅黑" w:hAnsi="微软雅黑" w:cs="黑体" w:hint="eastAsia"/>
          <w:b/>
          <w:sz w:val="28"/>
          <w:szCs w:val="28"/>
        </w:rPr>
        <w:t>goods_evaluate</w:t>
      </w:r>
      <w:bookmarkEnd w:id="109"/>
      <w:bookmarkEnd w:id="110"/>
      <w:r>
        <w:rPr>
          <w:rFonts w:ascii="微软雅黑" w:eastAsia="微软雅黑" w:hAnsi="微软雅黑" w:cs="黑体" w:hint="eastAsia"/>
          <w:b/>
          <w:sz w:val="28"/>
          <w:szCs w:val="28"/>
        </w:rPr>
        <w:t>数组字段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lastRenderedPageBreak/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co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商品评分（5最高  0 最低）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ec_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商品索引编号（通过2.1.53接口返回参数order_goods中的rec_id获得）</w:t>
            </w:r>
          </w:p>
        </w:tc>
      </w:tr>
      <w:tr w:rsidR="006D4B90">
        <w:trPr>
          <w:trHeight w:val="65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com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商品评论</w:t>
            </w:r>
          </w:p>
        </w:tc>
      </w:tr>
      <w:tr w:rsidR="006D4B90">
        <w:trPr>
          <w:trHeight w:val="65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evaluate_im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晒图（通过2.1.54接口返回的</w:t>
            </w:r>
            <w:r>
              <w:rPr>
                <w:rFonts w:ascii="微软雅黑" w:eastAsia="微软雅黑" w:hAnsi="微软雅黑" w:cs="黑体" w:hint="eastAsia"/>
                <w:b/>
                <w:color w:val="FF0000"/>
                <w:kern w:val="2"/>
              </w:rPr>
              <w:t>file_name</w:t>
            </w:r>
            <w:r>
              <w:rPr>
                <w:rFonts w:ascii="微软雅黑" w:eastAsia="微软雅黑" w:hAnsi="微软雅黑" w:cs="黑体" w:hint="eastAsia"/>
                <w:kern w:val="2"/>
              </w:rPr>
              <w:t>）,每个商品最多只能上传5张图片。</w:t>
            </w:r>
          </w:p>
        </w:tc>
      </w:tr>
    </w:tbl>
    <w:p w:rsidR="006D4B90" w:rsidRDefault="008A42A3">
      <w:pPr>
        <w:pStyle w:val="4"/>
      </w:pPr>
      <w:r>
        <w:rPr>
          <w:rFonts w:hint="eastAsia"/>
        </w:rPr>
        <w:t>goods_evaluate</w:t>
      </w:r>
      <w:r>
        <w:rPr>
          <w:rFonts w:hint="eastAsia"/>
        </w:rPr>
        <w:t>示例：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bookmarkStart w:id="111" w:name="OLE_LINK114"/>
      <w:bookmarkStart w:id="112" w:name="OLE_LINK115"/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[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rec_id": "26035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score": "5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"comment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很不错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evaluate_image": [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2016/175830_05346102885407605.jpg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2016/175830_05346102927899943.png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]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}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rec_id": "260349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score": "5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"comment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很不错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evaluate_image": [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2016/175830_05346102885407605.jpg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2016/175830_05346102927899943.png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]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]</w:t>
      </w:r>
    </w:p>
    <w:bookmarkEnd w:id="111"/>
    <w:bookmarkEnd w:id="112"/>
    <w:p w:rsidR="006D4B90" w:rsidRDefault="008A42A3">
      <w:pPr>
        <w:pStyle w:val="4"/>
      </w:pPr>
      <w:r>
        <w:rPr>
          <w:rFonts w:hint="eastAsia"/>
        </w:rPr>
        <w:lastRenderedPageBreak/>
        <w:t>返回参数：</w:t>
      </w:r>
    </w:p>
    <w:p w:rsidR="006D4B90" w:rsidRDefault="008A42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2" w:after="92"/>
        <w:ind w:left="92" w:right="92"/>
        <w:jc w:val="left"/>
        <w:rPr>
          <w:rFonts w:ascii="宋体" w:hAnsi="宋体" w:cs="宋体"/>
          <w:color w:val="333333"/>
          <w:kern w:val="0"/>
          <w:sz w:val="14"/>
          <w:szCs w:val="14"/>
        </w:rPr>
      </w:pPr>
      <w:r>
        <w:rPr>
          <w:rFonts w:ascii="Consolas" w:hAnsi="Consolas" w:cs="Consolas"/>
          <w:color w:val="000000"/>
          <w:kern w:val="0"/>
          <w:sz w:val="24"/>
        </w:rPr>
        <w:t>{"code":"200","datas":"1"}</w:t>
      </w:r>
    </w:p>
    <w:p w:rsidR="006D4B90" w:rsidRDefault="006D4B90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6D4B90" w:rsidRDefault="006D4B90"/>
    <w:p w:rsidR="006D4B90" w:rsidRDefault="008A42A3">
      <w:pPr>
        <w:pStyle w:val="3"/>
        <w:numPr>
          <w:ilvl w:val="2"/>
          <w:numId w:val="2"/>
        </w:numPr>
        <w:snapToGrid w:val="0"/>
      </w:pPr>
      <w:r>
        <w:rPr>
          <w:rFonts w:hint="eastAsia"/>
        </w:rPr>
        <w:t>上传退款退货凭证接口</w:t>
      </w:r>
      <w:bookmarkEnd w:id="97"/>
      <w:bookmarkEnd w:id="98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tho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mber_refund.upload_pic</w:t>
            </w:r>
          </w:p>
        </w:tc>
      </w:tr>
    </w:tbl>
    <w:bookmarkEnd w:id="99"/>
    <w:bookmarkEnd w:id="100"/>
    <w:p w:rsidR="006D4B90" w:rsidRDefault="008A42A3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5012"/>
      </w:tblGrid>
      <w:tr w:rsidR="006D4B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ke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登录签名 (见2.1.1 会员登录接口返回的参数key)</w:t>
            </w:r>
          </w:p>
        </w:tc>
      </w:tr>
      <w:tr w:rsidR="006D4B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efund_na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i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通过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4"/>
                <w:szCs w:val="24"/>
                <w:highlight w:val="yellow"/>
              </w:rPr>
              <w:t>$_FILES</w:t>
            </w:r>
            <w:r>
              <w:rPr>
                <w:rFonts w:ascii="Consolas" w:eastAsiaTheme="minorEastAsia" w:hAnsi="Consolas" w:cs="Consolas"/>
                <w:color w:val="000000"/>
                <w:sz w:val="24"/>
                <w:szCs w:val="24"/>
                <w:highlight w:val="yellow"/>
              </w:rPr>
              <w:t>[</w:t>
            </w:r>
            <w:r>
              <w:rPr>
                <w:rFonts w:ascii="Consolas" w:eastAsiaTheme="minorEastAsia" w:hAnsi="Consolas" w:cs="Consolas"/>
                <w:color w:val="0000C0"/>
                <w:sz w:val="24"/>
                <w:szCs w:val="24"/>
                <w:highlight w:val="yellow"/>
              </w:rPr>
              <w:t>'refund_pic'</w:t>
            </w:r>
            <w:r>
              <w:rPr>
                <w:rFonts w:ascii="Consolas" w:eastAsiaTheme="minorEastAsia" w:hAnsi="Consolas" w:cs="Consolas"/>
                <w:color w:val="000000"/>
                <w:sz w:val="24"/>
                <w:szCs w:val="24"/>
                <w:highlight w:val="yellow"/>
              </w:rPr>
              <w:t>]</w:t>
            </w:r>
            <w:r>
              <w:rPr>
                <w:rFonts w:ascii="Consolas" w:eastAsiaTheme="minorEastAsia" w:hAnsi="Consolas" w:cs="Consolas" w:hint="eastAsia"/>
                <w:color w:val="000000"/>
                <w:sz w:val="24"/>
                <w:szCs w:val="24"/>
              </w:rPr>
              <w:t>上传</w:t>
            </w:r>
          </w:p>
        </w:tc>
      </w:tr>
    </w:tbl>
    <w:p w:rsidR="006D4B90" w:rsidRDefault="008A42A3">
      <w:pPr>
        <w:pStyle w:val="4"/>
      </w:pPr>
      <w:r>
        <w:rPr>
          <w:rFonts w:hint="eastAsia"/>
        </w:rPr>
        <w:t>返回的数据结果集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图片地址</w:t>
            </w:r>
          </w:p>
        </w:tc>
      </w:tr>
    </w:tbl>
    <w:p w:rsidR="006D4B90" w:rsidRDefault="006D4B90"/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"pic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http://www.hangowa.com/1.jpg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6D4B90" w:rsidRDefault="008A42A3">
      <w:pPr>
        <w:pStyle w:val="3"/>
        <w:numPr>
          <w:ilvl w:val="2"/>
          <w:numId w:val="2"/>
        </w:numPr>
        <w:snapToGrid w:val="0"/>
      </w:pPr>
      <w:r>
        <w:rPr>
          <w:rFonts w:hint="eastAsia"/>
        </w:rPr>
        <w:lastRenderedPageBreak/>
        <w:t>订单全额退款表单页面元素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tho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mber_refund.refund_all_form</w:t>
            </w:r>
          </w:p>
        </w:tc>
      </w:tr>
    </w:tbl>
    <w:p w:rsidR="006D4B90" w:rsidRDefault="008A42A3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5012"/>
      </w:tblGrid>
      <w:tr w:rsidR="006D4B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ke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登录签名 (见2.1.1 会员登录接口返回的参数key)</w:t>
            </w:r>
          </w:p>
        </w:tc>
      </w:tr>
      <w:tr w:rsidR="006D4B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编号</w:t>
            </w:r>
          </w:p>
        </w:tc>
      </w:tr>
    </w:tbl>
    <w:p w:rsidR="006D4B90" w:rsidRDefault="008A42A3">
      <w:pPr>
        <w:pStyle w:val="4"/>
      </w:pPr>
      <w:bookmarkStart w:id="113" w:name="OLE_LINK45"/>
      <w:bookmarkStart w:id="114" w:name="OLE_LINK48"/>
      <w:r>
        <w:rPr>
          <w:rFonts w:hint="eastAsia"/>
        </w:rPr>
        <w:t>返回的数据结果集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信息</w:t>
            </w:r>
          </w:p>
        </w:tc>
      </w:tr>
      <w:tr w:rsidR="006D4B90">
        <w:trPr>
          <w:trHeight w:val="60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goods_li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退货商品信息</w:t>
            </w:r>
          </w:p>
        </w:tc>
      </w:tr>
      <w:tr w:rsidR="006D4B90">
        <w:trPr>
          <w:trHeight w:val="60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gift_li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赠品信息</w:t>
            </w:r>
          </w:p>
        </w:tc>
      </w:tr>
      <w:bookmarkEnd w:id="113"/>
      <w:bookmarkEnd w:id="114"/>
    </w:tbl>
    <w:p w:rsidR="006D4B90" w:rsidRDefault="006D4B90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6D4B90" w:rsidRDefault="008A42A3">
      <w:pPr>
        <w:pStyle w:val="4"/>
      </w:pPr>
      <w:bookmarkStart w:id="115" w:name="OLE_LINK60"/>
      <w:bookmarkStart w:id="116" w:name="OLE_LINK61"/>
      <w:r>
        <w:rPr>
          <w:rFonts w:hint="eastAsia"/>
        </w:rPr>
        <w:t>order</w:t>
      </w:r>
      <w:r>
        <w:rPr>
          <w:rFonts w:hint="eastAsia"/>
        </w:rPr>
        <w:t>数组字段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编号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lastRenderedPageBreak/>
              <w:t>order_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bookmarkStart w:id="117" w:name="OLE_LINK49"/>
            <w:bookmarkStart w:id="118" w:name="OLE_LINK50"/>
            <w:r>
              <w:rPr>
                <w:rFonts w:ascii="微软雅黑" w:eastAsia="微软雅黑" w:hAnsi="微软雅黑" w:cs="黑体" w:hint="eastAsia"/>
                <w:kern w:val="2"/>
              </w:rPr>
              <w:t>订单类型 （1 普通订单 2 定金订单 3 门店自提）</w:t>
            </w:r>
            <w:bookmarkEnd w:id="117"/>
            <w:bookmarkEnd w:id="118"/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amou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交易额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s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唯一标识号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ore_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店铺名称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ore_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店铺编号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llow_refund_amo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可退款金额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book_amou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定金金额</w:t>
            </w:r>
          </w:p>
        </w:tc>
      </w:tr>
      <w:bookmarkEnd w:id="115"/>
      <w:bookmarkEnd w:id="116"/>
    </w:tbl>
    <w:p w:rsidR="006D4B90" w:rsidRDefault="006D4B90"/>
    <w:p w:rsidR="006D4B90" w:rsidRDefault="008A42A3">
      <w:pPr>
        <w:pStyle w:val="4"/>
      </w:pPr>
      <w:r>
        <w:rPr>
          <w:rFonts w:hint="eastAsia"/>
        </w:rPr>
        <w:t>goods_list</w:t>
      </w:r>
      <w:r>
        <w:rPr>
          <w:rFonts w:hint="eastAsia"/>
        </w:rPr>
        <w:t>和</w:t>
      </w:r>
      <w:r>
        <w:rPr>
          <w:rFonts w:hint="eastAsia"/>
        </w:rPr>
        <w:t>gift_list</w:t>
      </w:r>
      <w:r>
        <w:rPr>
          <w:rFonts w:hint="eastAsia"/>
        </w:rPr>
        <w:t>数组字段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goods_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商品编号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goods_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商品名称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goods_pr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商品价格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goods_n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购买数量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lastRenderedPageBreak/>
              <w:t>goods_sp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商品规格值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goods_img_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/>
                <w:kern w:val="2"/>
                <w:szCs w:val="21"/>
              </w:rPr>
              <w:t>S</w:t>
            </w: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商品图片地址</w:t>
            </w:r>
          </w:p>
        </w:tc>
      </w:tr>
    </w:tbl>
    <w:p w:rsidR="006D4B90" w:rsidRDefault="006D4B90">
      <w:pPr>
        <w:pStyle w:val="HTML"/>
        <w:widowControl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532"/>
        </w:tabs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"order":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order_id": "259993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order_type": "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order_amount": "597.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order_sn": "16120513355077600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"store_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汉购网官方旗舰店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store_id": "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allow_refund_amount": "597.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book_amount": "0.00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}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"goods_list": [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id": "100888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goods_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劲牌劲酒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皇宫人参酒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42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度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125ml/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瓶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*24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滋补安神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price": "299.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num": "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spec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img_360": "http://www3.hangowa.com/data/upload/shop/common/default_goods_image_360.gif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type": "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id": "101072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goods_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劲牌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中国劲酒家庭装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35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度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5L/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瓶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保健酒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price": "298.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num": "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spec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img_360": "http://www3.hangowa.com/data/upload/shop/common/default_goods_image_360.gif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type": "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]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 xml:space="preserve">        "gift_list": []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6D4B90" w:rsidRDefault="008A42A3">
      <w:pPr>
        <w:pStyle w:val="3"/>
        <w:numPr>
          <w:ilvl w:val="2"/>
          <w:numId w:val="2"/>
        </w:numPr>
        <w:snapToGrid w:val="0"/>
      </w:pPr>
      <w:bookmarkStart w:id="119" w:name="OLE_LINK66"/>
      <w:bookmarkStart w:id="120" w:name="OLE_LINK67"/>
      <w:r>
        <w:rPr>
          <w:rFonts w:hint="eastAsia"/>
        </w:rPr>
        <w:t>订单全额退款提交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tho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mber_refund.refund_all_form</w:t>
            </w:r>
          </w:p>
        </w:tc>
      </w:tr>
    </w:tbl>
    <w:p w:rsidR="006D4B90" w:rsidRDefault="008A42A3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5012"/>
      </w:tblGrid>
      <w:tr w:rsidR="006D4B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ke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登录签名 (见2.1.1 会员登录接口返回的参数key)</w:t>
            </w:r>
          </w:p>
        </w:tc>
      </w:tr>
      <w:tr w:rsidR="006D4B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编号</w:t>
            </w:r>
          </w:p>
        </w:tc>
      </w:tr>
      <w:tr w:rsidR="006D4B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eason_inf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退款理由</w:t>
            </w:r>
          </w:p>
        </w:tc>
      </w:tr>
      <w:tr w:rsidR="006D4B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buyer_messa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买家备注信息</w:t>
            </w:r>
          </w:p>
        </w:tc>
      </w:tr>
      <w:tr w:rsidR="006D4B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/>
                <w:kern w:val="2"/>
                <w:szCs w:val="21"/>
              </w:rPr>
              <w:t>r</w:t>
            </w: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efund_pi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js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凭证图片，通过凭证上传接口获取。参数格式["http://www.hangowa.com/3.jpg","http://www.hangowa.com/1.jpg"]</w:t>
            </w:r>
          </w:p>
        </w:tc>
      </w:tr>
    </w:tbl>
    <w:p w:rsidR="006D4B90" w:rsidRDefault="008A42A3">
      <w:pPr>
        <w:pStyle w:val="4"/>
      </w:pPr>
      <w:r>
        <w:rPr>
          <w:rFonts w:hint="eastAsia"/>
        </w:rPr>
        <w:t>返回的数据结果集</w:t>
      </w:r>
    </w:p>
    <w:p w:rsidR="006D4B90" w:rsidRDefault="006D4B90">
      <w:pPr>
        <w:pStyle w:val="HTML"/>
        <w:widowControl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532"/>
        </w:tabs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 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6D4B90" w:rsidRDefault="008A42A3">
      <w:pPr>
        <w:pStyle w:val="3"/>
        <w:numPr>
          <w:ilvl w:val="2"/>
          <w:numId w:val="2"/>
        </w:numPr>
        <w:snapToGrid w:val="0"/>
      </w:pPr>
      <w:bookmarkStart w:id="121" w:name="OLE_LINK70"/>
      <w:bookmarkStart w:id="122" w:name="OLE_LINK71"/>
      <w:bookmarkEnd w:id="119"/>
      <w:bookmarkEnd w:id="120"/>
      <w:r>
        <w:rPr>
          <w:rFonts w:hint="eastAsia"/>
        </w:rPr>
        <w:lastRenderedPageBreak/>
        <w:t>订单部分退款退货表单页面元素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tho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mber_refund.refund_form</w:t>
            </w:r>
          </w:p>
        </w:tc>
      </w:tr>
    </w:tbl>
    <w:p w:rsidR="006D4B90" w:rsidRDefault="008A42A3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5012"/>
      </w:tblGrid>
      <w:tr w:rsidR="006D4B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ke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登录签名 (见2.1.1 会员登录接口返回的参数key)</w:t>
            </w:r>
          </w:p>
        </w:tc>
      </w:tr>
      <w:tr w:rsidR="006D4B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编号</w:t>
            </w:r>
          </w:p>
        </w:tc>
      </w:tr>
      <w:tr w:rsidR="006D4B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goods_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bookmarkStart w:id="123" w:name="OLE_LINK62"/>
            <w:bookmarkStart w:id="124" w:name="OLE_LINK63"/>
            <w:r>
              <w:rPr>
                <w:rFonts w:ascii="微软雅黑" w:eastAsia="微软雅黑" w:hAnsi="微软雅黑" w:cs="黑体" w:hint="eastAsia"/>
                <w:kern w:val="2"/>
              </w:rPr>
              <w:t>订单商品表索引（参照订单列表接口extend_order_goods的rec_id）</w:t>
            </w:r>
            <w:bookmarkEnd w:id="123"/>
            <w:bookmarkEnd w:id="124"/>
          </w:p>
        </w:tc>
      </w:tr>
    </w:tbl>
    <w:p w:rsidR="006D4B90" w:rsidRDefault="008A42A3">
      <w:pPr>
        <w:pStyle w:val="4"/>
      </w:pPr>
      <w:r>
        <w:rPr>
          <w:rFonts w:hint="eastAsia"/>
        </w:rPr>
        <w:t>返回的数据结果集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信息</w:t>
            </w:r>
          </w:p>
        </w:tc>
      </w:tr>
      <w:tr w:rsidR="006D4B90">
        <w:trPr>
          <w:trHeight w:val="60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goo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退货商品信息</w:t>
            </w:r>
          </w:p>
        </w:tc>
      </w:tr>
      <w:tr w:rsidR="006D4B90">
        <w:trPr>
          <w:trHeight w:val="60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esaon_li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退款退货原因</w:t>
            </w:r>
          </w:p>
        </w:tc>
      </w:tr>
    </w:tbl>
    <w:p w:rsidR="006D4B90" w:rsidRDefault="006D4B90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6D4B90" w:rsidRDefault="008A42A3">
      <w:pPr>
        <w:pStyle w:val="4"/>
      </w:pPr>
      <w:bookmarkStart w:id="125" w:name="OLE_LINK65"/>
      <w:bookmarkStart w:id="126" w:name="OLE_LINK64"/>
      <w:r>
        <w:rPr>
          <w:rFonts w:hint="eastAsia"/>
        </w:rPr>
        <w:lastRenderedPageBreak/>
        <w:t>order</w:t>
      </w:r>
      <w:r>
        <w:rPr>
          <w:rFonts w:hint="eastAsia"/>
        </w:rPr>
        <w:t>数组字段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编号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类型 （1 普通订单 2 定金订单 3 门店自提）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amou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金额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s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唯一标识号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ore_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店铺名称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ore_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店铺编号</w:t>
            </w:r>
          </w:p>
        </w:tc>
      </w:tr>
      <w:bookmarkEnd w:id="125"/>
      <w:bookmarkEnd w:id="126"/>
    </w:tbl>
    <w:p w:rsidR="006D4B90" w:rsidRDefault="006D4B90"/>
    <w:p w:rsidR="006D4B90" w:rsidRDefault="008A42A3">
      <w:pPr>
        <w:pStyle w:val="4"/>
      </w:pPr>
      <w:r>
        <w:rPr>
          <w:rFonts w:hint="eastAsia"/>
        </w:rPr>
        <w:t>goods</w:t>
      </w:r>
      <w:r>
        <w:rPr>
          <w:rFonts w:hint="eastAsia"/>
        </w:rPr>
        <w:t>数组字段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ore_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店铺编号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goods_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</w:rPr>
              <w:t>订单商品表索引（参照订单列表接口extend_order_goods的rec_id）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goods_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商品编号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goods_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商品名称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lastRenderedPageBreak/>
              <w:t>goods_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商品类别 （忽略）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goods_img_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商品图片地址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goods_pr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商品单价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goods_sp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商品规格值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goods_n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以退货的最大数量（最小数量为1）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goods_pay_pr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以退款的最大金额</w:t>
            </w:r>
          </w:p>
        </w:tc>
      </w:tr>
    </w:tbl>
    <w:p w:rsidR="006D4B90" w:rsidRDefault="006D4B90">
      <w:pPr>
        <w:pStyle w:val="HTML"/>
        <w:widowControl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532"/>
        </w:tabs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6D4B90" w:rsidRDefault="008A42A3">
      <w:pPr>
        <w:pStyle w:val="4"/>
      </w:pPr>
      <w:r>
        <w:rPr>
          <w:rFonts w:hint="eastAsia"/>
        </w:rPr>
        <w:t>reason_list</w:t>
      </w:r>
      <w:r>
        <w:rPr>
          <w:rFonts w:hint="eastAsia"/>
        </w:rPr>
        <w:t>数组字段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eason_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退款退货理由编号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eason_inf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退款退货理由</w:t>
            </w:r>
          </w:p>
        </w:tc>
      </w:tr>
    </w:tbl>
    <w:p w:rsidR="006D4B90" w:rsidRDefault="006D4B90">
      <w:pPr>
        <w:pStyle w:val="HTML"/>
        <w:widowControl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532"/>
        </w:tabs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"order":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order_id": "259996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order_type": "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order_amount": "322.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order_sn": "161206092161799002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"store_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鄂州华容特色馆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store_id": "13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 xml:space="preserve">        }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"goods":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store_id": "13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order_goods_id": "260339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goods_id": "101216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"goods_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梁子湖大闸蟹螃蟹母蟹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3.0-3.2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两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/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公蟹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3.8-4.0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两重阳礼盒装共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5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对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goods_type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goods_img_360": "http://www3.hangowa.com/data/upload/shop/common/default_goods_image_360.gif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goods_price": "328.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goods_spec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goods_num": "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goods_pay_price": "322.00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}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"reason_list":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95":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eason_id": "95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reason_info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效果不好不喜欢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96":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eason_id": "96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reason_info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商品破损、有污渍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97":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eason_id": "97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reason_info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保质期不符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98":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eason_id": "98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reason_info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认为是假货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99":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eason_id": "99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reason_info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不能按时发货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100":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eason_id": "1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reason_info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其他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bookmarkEnd w:id="121"/>
    <w:bookmarkEnd w:id="122"/>
    <w:p w:rsidR="006D4B90" w:rsidRDefault="008A42A3">
      <w:pPr>
        <w:pStyle w:val="3"/>
        <w:numPr>
          <w:ilvl w:val="2"/>
          <w:numId w:val="2"/>
        </w:numPr>
        <w:snapToGrid w:val="0"/>
      </w:pPr>
      <w:r>
        <w:rPr>
          <w:rFonts w:hint="eastAsia"/>
        </w:rPr>
        <w:lastRenderedPageBreak/>
        <w:t>订单</w:t>
      </w:r>
      <w:r w:rsidR="00AE4436">
        <w:rPr>
          <w:rFonts w:hint="eastAsia"/>
        </w:rPr>
        <w:t>部分</w:t>
      </w:r>
      <w:r>
        <w:rPr>
          <w:rFonts w:hint="eastAsia"/>
        </w:rPr>
        <w:t>退款</w:t>
      </w:r>
      <w:r w:rsidR="00AE4436">
        <w:rPr>
          <w:rFonts w:hint="eastAsia"/>
        </w:rPr>
        <w:t>/</w:t>
      </w:r>
      <w:r w:rsidR="00AE4436">
        <w:rPr>
          <w:rFonts w:hint="eastAsia"/>
        </w:rPr>
        <w:t>退货</w:t>
      </w:r>
      <w:r>
        <w:rPr>
          <w:rFonts w:hint="eastAsia"/>
        </w:rPr>
        <w:t>提交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tho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mber_refund.</w:t>
            </w:r>
            <w:r w:rsidR="00AE4436">
              <w:t xml:space="preserve"> </w:t>
            </w:r>
            <w:r w:rsidR="00AE4436" w:rsidRPr="00AE4436">
              <w:rPr>
                <w:rFonts w:ascii="微软雅黑" w:eastAsia="微软雅黑" w:hAnsi="微软雅黑" w:cs="黑体"/>
                <w:kern w:val="2"/>
                <w:szCs w:val="21"/>
              </w:rPr>
              <w:t>refund_post</w:t>
            </w:r>
          </w:p>
        </w:tc>
      </w:tr>
    </w:tbl>
    <w:p w:rsidR="006D4B90" w:rsidRDefault="008A42A3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5012"/>
      </w:tblGrid>
      <w:tr w:rsidR="006D4B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ke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登录签</w:t>
            </w:r>
            <w:bookmarkStart w:id="127" w:name="_GoBack"/>
            <w:bookmarkEnd w:id="127"/>
            <w:r>
              <w:rPr>
                <w:rFonts w:ascii="微软雅黑" w:eastAsia="微软雅黑" w:hAnsi="微软雅黑" w:cs="黑体" w:hint="eastAsia"/>
                <w:kern w:val="2"/>
              </w:rPr>
              <w:t>名 (见2.1.1 会员登录接口返回的参数key)</w:t>
            </w:r>
          </w:p>
        </w:tc>
      </w:tr>
      <w:tr w:rsidR="006D4B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编号</w:t>
            </w:r>
          </w:p>
        </w:tc>
      </w:tr>
      <w:tr w:rsidR="006D4B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goods_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商品索引（见2.1.55 order_goods_id）</w:t>
            </w:r>
          </w:p>
        </w:tc>
      </w:tr>
      <w:tr w:rsidR="006D4B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eason_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退款理由ID(见2.1.55 reason_list['reason_id'])</w:t>
            </w:r>
          </w:p>
        </w:tc>
      </w:tr>
      <w:tr w:rsidR="006D4B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efund_typ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售后类型（1 仅退款 2 退款退货）</w:t>
            </w:r>
          </w:p>
        </w:tc>
      </w:tr>
      <w:tr w:rsidR="006D4B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efund_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退款金额</w:t>
            </w:r>
            <w:bookmarkStart w:id="128" w:name="OLE_LINK68"/>
            <w:bookmarkStart w:id="129" w:name="OLE_LINK69"/>
            <w:r>
              <w:rPr>
                <w:rFonts w:ascii="微软雅黑" w:eastAsia="微软雅黑" w:hAnsi="微软雅黑" w:cs="黑体" w:hint="eastAsia"/>
                <w:kern w:val="2"/>
              </w:rPr>
              <w:t>（不能超过2.1.55 goods['goods_pay_price']）</w:t>
            </w:r>
            <w:bookmarkEnd w:id="128"/>
            <w:bookmarkEnd w:id="129"/>
          </w:p>
        </w:tc>
      </w:tr>
      <w:tr w:rsidR="006D4B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goods_n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退货数量，当refund_type时需要（不能超过2.1.55 goods['goods_num']，不能小于1）</w:t>
            </w:r>
          </w:p>
        </w:tc>
      </w:tr>
      <w:tr w:rsidR="006D4B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buyer_messa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买家备注信息</w:t>
            </w:r>
          </w:p>
        </w:tc>
      </w:tr>
      <w:tr w:rsidR="006D4B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/>
                <w:kern w:val="2"/>
                <w:szCs w:val="21"/>
              </w:rPr>
              <w:t>r</w:t>
            </w: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efund_pi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js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凭证图片，通过凭证上传接口获取。参数格式["http://www.hangowa.com/3.jpg","http://www.</w:t>
            </w:r>
            <w:r>
              <w:rPr>
                <w:rFonts w:ascii="微软雅黑" w:eastAsia="微软雅黑" w:hAnsi="微软雅黑" w:cs="黑体" w:hint="eastAsia"/>
                <w:kern w:val="2"/>
              </w:rPr>
              <w:lastRenderedPageBreak/>
              <w:t>hangowa.com/1.jpg"]</w:t>
            </w:r>
          </w:p>
        </w:tc>
      </w:tr>
    </w:tbl>
    <w:p w:rsidR="006D4B90" w:rsidRDefault="008A42A3">
      <w:pPr>
        <w:pStyle w:val="4"/>
      </w:pPr>
      <w:r>
        <w:rPr>
          <w:rFonts w:hint="eastAsia"/>
        </w:rPr>
        <w:lastRenderedPageBreak/>
        <w:t>返回的数据结果集</w:t>
      </w:r>
    </w:p>
    <w:p w:rsidR="006D4B90" w:rsidRDefault="006D4B90">
      <w:pPr>
        <w:pStyle w:val="HTML"/>
        <w:widowControl/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532"/>
        </w:tabs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 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6D4B90" w:rsidRDefault="008A42A3">
      <w:pPr>
        <w:pStyle w:val="3"/>
        <w:numPr>
          <w:ilvl w:val="2"/>
          <w:numId w:val="2"/>
        </w:numPr>
        <w:snapToGrid w:val="0"/>
      </w:pPr>
      <w:r>
        <w:rPr>
          <w:rFonts w:hint="eastAsia"/>
        </w:rPr>
        <w:t>退款退货列表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tho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mber_refund.get_refund_list</w:t>
            </w:r>
          </w:p>
        </w:tc>
      </w:tr>
    </w:tbl>
    <w:p w:rsidR="006D4B90" w:rsidRDefault="008A42A3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5012"/>
      </w:tblGrid>
      <w:tr w:rsidR="006D4B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ke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登录签名 (见2.1.1 会员登录接口返回的参数key)</w:t>
            </w:r>
          </w:p>
        </w:tc>
      </w:tr>
      <w:tr w:rsidR="006D4B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a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分页数</w:t>
            </w:r>
          </w:p>
        </w:tc>
      </w:tr>
    </w:tbl>
    <w:p w:rsidR="006D4B90" w:rsidRDefault="008A42A3">
      <w:pPr>
        <w:pStyle w:val="4"/>
      </w:pPr>
      <w:r>
        <w:rPr>
          <w:rFonts w:hint="eastAsia"/>
        </w:rPr>
        <w:t>返回的数据结果集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hasmo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是否还有下一页：1有</w:t>
            </w:r>
          </w:p>
        </w:tc>
      </w:tr>
      <w:tr w:rsidR="006D4B90">
        <w:trPr>
          <w:trHeight w:val="60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age_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总页数</w:t>
            </w:r>
          </w:p>
        </w:tc>
      </w:tr>
      <w:tr w:rsidR="006D4B90">
        <w:trPr>
          <w:trHeight w:val="60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lastRenderedPageBreak/>
              <w:t>refund_li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退款退货列表</w:t>
            </w:r>
          </w:p>
        </w:tc>
      </w:tr>
    </w:tbl>
    <w:p w:rsidR="006D4B90" w:rsidRDefault="006D4B90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6D4B90" w:rsidRDefault="008A42A3">
      <w:pPr>
        <w:pStyle w:val="4"/>
      </w:pPr>
      <w:bookmarkStart w:id="130" w:name="OLE_LINK72"/>
      <w:bookmarkStart w:id="131" w:name="OLE_LINK73"/>
      <w:r>
        <w:rPr>
          <w:rFonts w:hint="eastAsia"/>
        </w:rPr>
        <w:t>refund_list</w:t>
      </w:r>
      <w:r>
        <w:rPr>
          <w:rFonts w:hint="eastAsia"/>
        </w:rPr>
        <w:t>数组字段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bookmarkEnd w:id="130"/>
          <w:bookmarkEnd w:id="131"/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efund_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售后编号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编号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efund_amou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退款金额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efund_s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退款唯一标识号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s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唯一标识号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efund_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售后类型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efund_s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售后状态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dd_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date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售后发起时间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eller_s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商家状态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dmin_s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管理员状态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ore_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店铺编号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lastRenderedPageBreak/>
              <w:t>store_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店铺名称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eason_inf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退款退货原因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buyer_mess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买家备注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eller_mess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商家备注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dmin_mess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管理员备注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goods_li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退款商品列表</w:t>
            </w:r>
          </w:p>
        </w:tc>
      </w:tr>
    </w:tbl>
    <w:p w:rsidR="006D4B90" w:rsidRDefault="008A42A3">
      <w:pPr>
        <w:pStyle w:val="4"/>
      </w:pPr>
      <w:r>
        <w:rPr>
          <w:rFonts w:hint="eastAsia"/>
        </w:rPr>
        <w:t>goods</w:t>
      </w:r>
      <w:r>
        <w:t>_list</w:t>
      </w:r>
      <w:r>
        <w:rPr>
          <w:rFonts w:hint="eastAsia"/>
        </w:rPr>
        <w:t>数组字段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goods_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商品编号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goods_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商品名称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goods_sp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商品规格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goods_img_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商品图片</w:t>
            </w:r>
          </w:p>
        </w:tc>
      </w:tr>
    </w:tbl>
    <w:p w:rsidR="006D4B90" w:rsidRDefault="006D4B90">
      <w:pPr>
        <w:rPr>
          <w:rFonts w:ascii="Arial" w:eastAsia="Menlo" w:hAnsi="Arial" w:cs="Arial"/>
          <w:color w:val="00AA00"/>
          <w:sz w:val="18"/>
          <w:szCs w:val="18"/>
          <w:shd w:val="clear" w:color="auto" w:fill="F5F5F5"/>
        </w:rPr>
      </w:pP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 xml:space="preserve">    "hasmore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page_total": "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"refund_list": [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efund_id": "1094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order_id": "259996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efund_amount": "322.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efund_sn": "95211316120710404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order_sn": "161206092161799002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refund_typ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退款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refund_stat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处理中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add_time": "2016-12-07 10:40:4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seller_stat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待审核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admin_stat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无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id": "13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store_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鄂州华容特色馆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reason_info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认为是假货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buyer_messag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测试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eller_message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admin_message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list": [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goods_id": "101216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        "goods_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梁子湖大闸蟹螃蟹母蟹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3.0-3.2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两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/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公蟹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3.8-4.0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两重阳礼盒装共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5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对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goods_spec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goods_img_360": "http://www3.hangowa.com/data/upload/shop/common/default_goods_image_360.gif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]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efund_id": "1093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order_id": "259993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efund_amount": "597.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efund_sn": "314101161206163514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order_sn": "16120513355077600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refund_typ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退款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refund_stat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处理中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add_time": "2016-12-06 16:35:14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seller_stat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待审核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admin_stat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无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 xml:space="preserve">                "store_id": "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store_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汉购网官方旗舰店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reason_info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测试退款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buyer_messag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测试退款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eller_message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admin_message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list": [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goods_id": "100888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        "goods_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劲牌劲酒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皇宫人参酒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42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度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125ml/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瓶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*24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滋补安神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goods_spec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goods_img_360": "http://www3.hangowa.com/data/upload/shop/common/default_goods_image_360.gif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}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goods_id": "101072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        "goods_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劲牌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中国劲酒家庭装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35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度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5L/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瓶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保健酒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goods_spec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goods_img_360": "http://www3.hangowa.com/data/upload/shop/common/default_goods_image_360.gif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]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efund_id": "1092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order_id": "259995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efund_amount": "573.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efund_sn": "369101161206100507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order_sn": "16120609216179900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refund_typ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退款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refund_stat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已完成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add_time": "2016-12-06 10:05:07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seller_stat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同意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admin_stat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已完成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id": "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store_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汉购网官方旗舰店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reason_info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取消订单，全部退款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buyer_message": "213123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eller_message": "11111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admin_message": "11111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list": [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goods_id": "101072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lastRenderedPageBreak/>
        <w:t xml:space="preserve">                        "goods_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劲牌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中国劲酒家庭装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35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度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5L/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瓶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保健酒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goods_spec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goods_img_360": "http://www3.hangowa.com/data/upload/shop/common/default_goods_image_360.gif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}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goods_id": "100888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        "goods_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劲牌劲酒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皇宫人参酒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42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度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125ml/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瓶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*24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滋补安神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goods_spec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goods_img_360": "http://www3.hangowa.com/data/upload/shop/common/default_goods_image_360.gif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]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efund_id": "153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order_id": "3696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efund_amount": "5.9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efund_sn": "15914916090811232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order_sn": "16090615218363000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refund_typ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退款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refund_stat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已完成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add_time": "2016-09-08 11:23:2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seller_stat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不同意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admin_stat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无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id": "49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store_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天水特色馆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reason_info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取消订单，全部退款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buyer_messag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几天了还不发货，不要了！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seller_messag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拒绝。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admin_message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list": [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goods_id": "100768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        "goods_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甘肃特产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芽菜香辣酱、芽菜香菇酱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200g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装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1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元抢购，每人限购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1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份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goods_spec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goods_img_360": "http://www3.hangowa.com/data/upload/shop/common/default_goods_image_360.gif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]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 xml:space="preserve">                "refund_id": "122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order_id": "3236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efund_amount": "9.9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refund_sn": "124141160902162644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order_sn": "16090110012537700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refund_typ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退款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refund_stat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已完成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add_time": "2016-09-02 16:26:44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seller_stat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不同意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admin_stat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无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store_id": "4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store_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秭归特色馆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reason_info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不能按时发货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buyer_messag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快递员将收货人的手机号码填错了，导致我无法收货，快递员的手机也打不通。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"seller_message": "2016-09-01 21:43:57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荆州转运中心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已收入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21:44:10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荆州转运中心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已发出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,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下一站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武汉转运中心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2016-09-02 03:47:48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武汉转运中心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已收入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03:58:45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武汉转运中心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已发出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,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下一站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湖北省武汉市汉阳区钟家村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06:37:24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湖北省武汉市汉阳区钟家村公司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(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点击查询电话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)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柯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**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派件中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派件员电话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02750104678 11:34:08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快件已被名流公馆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k3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速递易【自提柜】代收，如有问题请联系派件员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15926011575 13:26:19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客户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签收人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: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快递柜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已签收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感谢使用圆通速递，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admin_message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"goods_list": [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goods_id": "100487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            "goods_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湖北秭归农家无公害黄心新土豆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新鲜蔬菜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现挖现发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5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斤包邮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goods_spec": "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    "goods_img_360": "http://www3.hangowa.com/data/upload/shop/store/goods/41/2016/41_05253771687725954_360.jpg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    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    ]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]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6D4B90" w:rsidRDefault="008A42A3">
      <w:pPr>
        <w:pStyle w:val="3"/>
        <w:numPr>
          <w:ilvl w:val="2"/>
          <w:numId w:val="2"/>
        </w:numPr>
        <w:snapToGrid w:val="0"/>
      </w:pPr>
      <w:r>
        <w:rPr>
          <w:rFonts w:hint="eastAsia"/>
        </w:rPr>
        <w:t>退款退货详情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930"/>
        <w:gridCol w:w="5759"/>
      </w:tblGrid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</w:tr>
      <w:tr w:rsidR="006D4B9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tho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member_refund.get_refund_info</w:t>
            </w:r>
          </w:p>
        </w:tc>
      </w:tr>
    </w:tbl>
    <w:p w:rsidR="006D4B90" w:rsidRDefault="008A42A3">
      <w:pPr>
        <w:pStyle w:val="4"/>
        <w:numPr>
          <w:ilvl w:val="3"/>
          <w:numId w:val="2"/>
        </w:numPr>
        <w:spacing w:line="374" w:lineRule="auto"/>
      </w:pPr>
      <w:r>
        <w:rPr>
          <w:rFonts w:hint="eastAsia"/>
        </w:rPr>
        <w:lastRenderedPageBreak/>
        <w:t>应用级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5012"/>
      </w:tblGrid>
      <w:tr w:rsidR="006D4B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ke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必须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登录签名 (见2.1.1 会员登录接口返回的参数key)</w:t>
            </w:r>
          </w:p>
        </w:tc>
      </w:tr>
      <w:tr w:rsidR="006D4B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efund_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退款退货编号（见2.1.57退款列表页面接口返回refund_id）</w:t>
            </w:r>
          </w:p>
        </w:tc>
      </w:tr>
    </w:tbl>
    <w:p w:rsidR="006D4B90" w:rsidRDefault="008A42A3">
      <w:pPr>
        <w:pStyle w:val="4"/>
      </w:pPr>
      <w:bookmarkStart w:id="132" w:name="OLE_LINK75"/>
      <w:bookmarkStart w:id="133" w:name="OLE_LINK74"/>
      <w:r>
        <w:rPr>
          <w:rFonts w:hint="eastAsia"/>
        </w:rPr>
        <w:t>返回的数据结果集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5012"/>
      </w:tblGrid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efu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退款退货信息</w:t>
            </w:r>
          </w:p>
        </w:tc>
      </w:tr>
      <w:tr w:rsidR="006D4B90">
        <w:trPr>
          <w:trHeight w:val="60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售后凭证</w:t>
            </w:r>
          </w:p>
        </w:tc>
      </w:tr>
      <w:tr w:rsidR="006D4B90">
        <w:trPr>
          <w:trHeight w:val="60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detail_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r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退款退货信息</w:t>
            </w:r>
          </w:p>
        </w:tc>
      </w:tr>
      <w:bookmarkEnd w:id="132"/>
      <w:bookmarkEnd w:id="133"/>
    </w:tbl>
    <w:p w:rsidR="006D4B90" w:rsidRDefault="006D4B90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</w:p>
    <w:p w:rsidR="006D4B90" w:rsidRDefault="008A42A3">
      <w:pPr>
        <w:pStyle w:val="4"/>
      </w:pPr>
      <w:r>
        <w:rPr>
          <w:rFonts w:hint="eastAsia"/>
        </w:rPr>
        <w:t>refund</w:t>
      </w:r>
      <w:r>
        <w:rPr>
          <w:rFonts w:hint="eastAsia"/>
        </w:rPr>
        <w:t>数组字段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851"/>
        <w:gridCol w:w="4586"/>
      </w:tblGrid>
      <w:tr w:rsidR="006D4B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efund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售后编号</w:t>
            </w:r>
          </w:p>
        </w:tc>
      </w:tr>
      <w:tr w:rsidR="006D4B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编号</w:t>
            </w:r>
          </w:p>
        </w:tc>
      </w:tr>
      <w:tr w:rsidR="006D4B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efund_amou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退款金额</w:t>
            </w:r>
          </w:p>
        </w:tc>
      </w:tr>
      <w:tr w:rsidR="006D4B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lastRenderedPageBreak/>
              <w:t>goods_n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退货个数（仅退款退货显示）</w:t>
            </w:r>
          </w:p>
        </w:tc>
      </w:tr>
      <w:tr w:rsidR="006D4B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efund_s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退款唯一标识号</w:t>
            </w:r>
          </w:p>
        </w:tc>
      </w:tr>
      <w:tr w:rsidR="006D4B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order_s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订单唯一标识号</w:t>
            </w:r>
          </w:p>
        </w:tc>
      </w:tr>
      <w:tr w:rsidR="006D4B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efund_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售后类型</w:t>
            </w:r>
          </w:p>
        </w:tc>
      </w:tr>
      <w:tr w:rsidR="006D4B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efund_st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售后状态</w:t>
            </w:r>
          </w:p>
        </w:tc>
      </w:tr>
      <w:tr w:rsidR="006D4B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dd_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dateti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售后发起时间</w:t>
            </w:r>
          </w:p>
        </w:tc>
      </w:tr>
      <w:tr w:rsidR="006D4B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eller_st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商家状态</w:t>
            </w:r>
          </w:p>
        </w:tc>
      </w:tr>
      <w:tr w:rsidR="006D4B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dmin_st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管理员状态</w:t>
            </w:r>
          </w:p>
        </w:tc>
      </w:tr>
      <w:tr w:rsidR="006D4B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ore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店铺编号</w:t>
            </w:r>
          </w:p>
        </w:tc>
      </w:tr>
      <w:tr w:rsidR="006D4B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ore_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店铺名称</w:t>
            </w:r>
          </w:p>
        </w:tc>
      </w:tr>
      <w:tr w:rsidR="006D4B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eason_inf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退款退货原因</w:t>
            </w:r>
          </w:p>
        </w:tc>
      </w:tr>
      <w:tr w:rsidR="006D4B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buyer_mess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买家备注</w:t>
            </w:r>
          </w:p>
        </w:tc>
      </w:tr>
      <w:tr w:rsidR="006D4B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eller_mess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商家备注</w:t>
            </w:r>
          </w:p>
        </w:tc>
      </w:tr>
      <w:tr w:rsidR="006D4B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admin_mess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管理员备注</w:t>
            </w:r>
          </w:p>
        </w:tc>
      </w:tr>
    </w:tbl>
    <w:p w:rsidR="006D4B90" w:rsidRDefault="008A42A3">
      <w:pPr>
        <w:pStyle w:val="4"/>
      </w:pPr>
      <w:r>
        <w:rPr>
          <w:rFonts w:hint="eastAsia"/>
        </w:rPr>
        <w:lastRenderedPageBreak/>
        <w:t>detail_array</w:t>
      </w:r>
      <w:r>
        <w:rPr>
          <w:rFonts w:hint="eastAsia"/>
        </w:rPr>
        <w:t>字段信息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851"/>
        <w:gridCol w:w="4586"/>
      </w:tblGrid>
      <w:tr w:rsidR="006D4B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字段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约束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4B90" w:rsidRDefault="008A42A3">
            <w:pPr>
              <w:pStyle w:val="TableHeading"/>
              <w:jc w:val="left"/>
              <w:rPr>
                <w:rFonts w:ascii="微软雅黑" w:eastAsia="微软雅黑" w:hAnsi="微软雅黑"/>
                <w:kern w:val="2"/>
              </w:rPr>
            </w:pPr>
            <w:r>
              <w:rPr>
                <w:rFonts w:ascii="微软雅黑" w:eastAsia="微软雅黑" w:hAnsi="微软雅黑" w:cs="Arial" w:hint="eastAsia"/>
                <w:bCs w:val="0"/>
                <w:kern w:val="2"/>
                <w:sz w:val="20"/>
              </w:rPr>
              <w:t>说明</w:t>
            </w:r>
          </w:p>
        </w:tc>
      </w:tr>
      <w:tr w:rsidR="006D4B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efund_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退款方式</w:t>
            </w:r>
          </w:p>
        </w:tc>
      </w:tr>
      <w:tr w:rsidR="006D4B90">
        <w:trPr>
          <w:trHeight w:val="6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/>
                <w:kern w:val="2"/>
                <w:szCs w:val="21"/>
              </w:rPr>
              <w:t>R</w:t>
            </w: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efund_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退款金额</w:t>
            </w:r>
          </w:p>
        </w:tc>
      </w:tr>
      <w:tr w:rsidR="006D4B90">
        <w:trPr>
          <w:trHeight w:val="6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ay_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在线退款金额</w:t>
            </w:r>
          </w:p>
        </w:tc>
      </w:tr>
      <w:tr w:rsidR="006D4B90">
        <w:trPr>
          <w:trHeight w:val="6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pd_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预存款退款金额</w:t>
            </w:r>
          </w:p>
        </w:tc>
      </w:tr>
      <w:tr w:rsidR="006D4B90">
        <w:trPr>
          <w:trHeight w:val="6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cb_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flo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红包退款金额</w:t>
            </w:r>
          </w:p>
        </w:tc>
      </w:tr>
      <w:tr w:rsidR="006D4B90">
        <w:trPr>
          <w:trHeight w:val="6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refund_st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  <w:szCs w:val="21"/>
              </w:rPr>
            </w:pPr>
            <w:r>
              <w:rPr>
                <w:rFonts w:ascii="微软雅黑" w:eastAsia="微软雅黑" w:hAnsi="微软雅黑" w:cs="黑体" w:hint="eastAsia"/>
                <w:kern w:val="2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6D4B90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90" w:rsidRDefault="008A42A3">
            <w:pPr>
              <w:pStyle w:val="TableText"/>
              <w:jc w:val="left"/>
              <w:rPr>
                <w:rFonts w:ascii="微软雅黑" w:eastAsia="微软雅黑" w:hAnsi="微软雅黑" w:cs="黑体"/>
                <w:kern w:val="2"/>
              </w:rPr>
            </w:pPr>
            <w:r>
              <w:rPr>
                <w:rFonts w:ascii="微软雅黑" w:eastAsia="微软雅黑" w:hAnsi="微软雅黑" w:cs="黑体" w:hint="eastAsia"/>
                <w:kern w:val="2"/>
              </w:rPr>
              <w:t>退款状态</w:t>
            </w:r>
          </w:p>
        </w:tc>
      </w:tr>
    </w:tbl>
    <w:p w:rsidR="006D4B90" w:rsidRDefault="006D4B90">
      <w:pPr>
        <w:rPr>
          <w:rFonts w:ascii="Arial" w:eastAsia="Menlo" w:hAnsi="Arial" w:cs="Arial"/>
          <w:color w:val="00AA00"/>
          <w:sz w:val="18"/>
          <w:szCs w:val="18"/>
          <w:shd w:val="clear" w:color="auto" w:fill="F5F5F5"/>
        </w:rPr>
      </w:pP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code": "2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"datas":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"refund":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refund_id": "1092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goods_id": "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"goods_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订单商品全部退款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order_id": "259995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"refund_typ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退款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"refund_stat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已完成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refund_amount": "573.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goods_num": "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refund_sn": "369101161206100507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order_sn": "16120609216179900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add_time": "2016-12-06 10:05:07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goods_img_360": "http://www3.hangowa.com/data/upload/shop/common/default_goods_image_360.gif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"seller_stat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同意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"admin_stat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已完成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store_id": "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"store_nam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汉购网官方旗舰店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lastRenderedPageBreak/>
        <w:t xml:space="preserve">            "reason_info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取消订单，全部退款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buyer_message": "213123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seller_message": "111111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admin_message": "111111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}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"pic_list": [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http://www.hangowa.com/1.jpg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http://www.hangowa.com/2.jpg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]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"detail_array": {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"refund_code": "</w:t>
      </w:r>
      <w:r>
        <w:rPr>
          <w:rFonts w:ascii="宋体" w:eastAsia="宋体" w:hAnsi="宋体" w:cs="宋体" w:hint="eastAsia"/>
          <w:b/>
          <w:color w:val="00AA00"/>
          <w:sz w:val="18"/>
          <w:szCs w:val="18"/>
          <w:shd w:val="clear" w:color="auto" w:fill="F5F5F5"/>
        </w:rPr>
        <w:t>站内余额支付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refund_amount": "573.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pay_amount": "0.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pd_amount": "0.00"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    "rcb_amount": "0.00"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,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 xml:space="preserve">            "refund_state":"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处理中</w:t>
      </w: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>"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    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 xml:space="preserve">    }</w:t>
      </w:r>
    </w:p>
    <w:p w:rsidR="006D4B90" w:rsidRDefault="008A42A3">
      <w:pPr>
        <w:pStyle w:val="HTML"/>
        <w:widowControl/>
        <w:shd w:val="clear" w:color="auto" w:fill="F5F5F5"/>
        <w:wordWrap w:val="0"/>
        <w:spacing w:line="270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6D4B90" w:rsidRDefault="006D4B90">
      <w:pPr>
        <w:rPr>
          <w:rFonts w:ascii="Arial" w:hAnsi="Arial" w:cs="Arial"/>
          <w:color w:val="333333"/>
          <w:kern w:val="0"/>
          <w:sz w:val="16"/>
          <w:szCs w:val="16"/>
        </w:rPr>
      </w:pPr>
    </w:p>
    <w:p w:rsidR="00680F23" w:rsidRDefault="00680F23">
      <w:pPr>
        <w:rPr>
          <w:rFonts w:ascii="Arial" w:hAnsi="Arial" w:cs="Arial"/>
          <w:color w:val="333333"/>
          <w:kern w:val="0"/>
          <w:sz w:val="16"/>
          <w:szCs w:val="16"/>
        </w:rPr>
      </w:pPr>
    </w:p>
    <w:p w:rsidR="00680F23" w:rsidRDefault="00680F23">
      <w:pPr>
        <w:rPr>
          <w:rFonts w:ascii="Arial" w:hAnsi="Arial" w:cs="Arial"/>
          <w:color w:val="333333"/>
          <w:kern w:val="0"/>
          <w:sz w:val="16"/>
          <w:szCs w:val="16"/>
        </w:rPr>
      </w:pPr>
    </w:p>
    <w:p w:rsidR="00680F23" w:rsidRDefault="00680F23">
      <w:pPr>
        <w:rPr>
          <w:rFonts w:ascii="Arial" w:hAnsi="Arial" w:cs="Arial"/>
          <w:color w:val="333333"/>
          <w:kern w:val="0"/>
          <w:sz w:val="16"/>
          <w:szCs w:val="16"/>
        </w:rPr>
      </w:pPr>
    </w:p>
    <w:p w:rsidR="00680F23" w:rsidRDefault="00680F23">
      <w:pPr>
        <w:rPr>
          <w:rFonts w:ascii="Arial" w:hAnsi="Arial" w:cs="Arial"/>
          <w:color w:val="333333"/>
          <w:kern w:val="0"/>
          <w:sz w:val="16"/>
          <w:szCs w:val="16"/>
        </w:rPr>
      </w:pPr>
    </w:p>
    <w:p w:rsidR="00680F23" w:rsidRDefault="00680F23">
      <w:pPr>
        <w:rPr>
          <w:rFonts w:ascii="Arial" w:hAnsi="Arial" w:cs="Arial"/>
          <w:color w:val="333333"/>
          <w:kern w:val="0"/>
          <w:sz w:val="16"/>
          <w:szCs w:val="16"/>
        </w:rPr>
      </w:pPr>
    </w:p>
    <w:p w:rsidR="00680F23" w:rsidRDefault="00680F23">
      <w:pPr>
        <w:rPr>
          <w:rFonts w:ascii="Arial" w:hAnsi="Arial" w:cs="Arial"/>
          <w:color w:val="333333"/>
          <w:kern w:val="0"/>
          <w:sz w:val="16"/>
          <w:szCs w:val="16"/>
        </w:rPr>
      </w:pPr>
    </w:p>
    <w:p w:rsidR="00680F23" w:rsidRDefault="00680F23">
      <w:pPr>
        <w:rPr>
          <w:rFonts w:ascii="Arial" w:hAnsi="Arial" w:cs="Arial"/>
          <w:color w:val="333333"/>
          <w:kern w:val="0"/>
          <w:sz w:val="16"/>
          <w:szCs w:val="16"/>
        </w:rPr>
      </w:pPr>
    </w:p>
    <w:p w:rsidR="00680F23" w:rsidRDefault="00680F23">
      <w:pPr>
        <w:rPr>
          <w:rFonts w:ascii="Arial" w:hAnsi="Arial" w:cs="Arial"/>
          <w:color w:val="333333"/>
          <w:kern w:val="0"/>
          <w:sz w:val="16"/>
          <w:szCs w:val="16"/>
        </w:rPr>
      </w:pPr>
    </w:p>
    <w:p w:rsidR="00680F23" w:rsidRDefault="00680F23">
      <w:pPr>
        <w:rPr>
          <w:rFonts w:ascii="Arial" w:hAnsi="Arial" w:cs="Arial"/>
          <w:color w:val="333333"/>
          <w:kern w:val="0"/>
          <w:sz w:val="16"/>
          <w:szCs w:val="16"/>
        </w:rPr>
      </w:pPr>
    </w:p>
    <w:p w:rsidR="00680F23" w:rsidRDefault="00680F23">
      <w:pPr>
        <w:rPr>
          <w:rFonts w:ascii="Arial" w:hAnsi="Arial" w:cs="Arial"/>
          <w:color w:val="333333"/>
          <w:kern w:val="0"/>
          <w:sz w:val="16"/>
          <w:szCs w:val="16"/>
        </w:rPr>
      </w:pPr>
    </w:p>
    <w:p w:rsidR="00680F23" w:rsidRDefault="00680F23">
      <w:pPr>
        <w:rPr>
          <w:rFonts w:ascii="Arial" w:hAnsi="Arial" w:cs="Arial"/>
          <w:color w:val="333333"/>
          <w:kern w:val="0"/>
          <w:sz w:val="16"/>
          <w:szCs w:val="16"/>
        </w:rPr>
      </w:pPr>
    </w:p>
    <w:p w:rsidR="00680F23" w:rsidRDefault="00680F23">
      <w:pPr>
        <w:rPr>
          <w:rFonts w:ascii="Arial" w:hAnsi="Arial" w:cs="Arial"/>
          <w:color w:val="333333"/>
          <w:kern w:val="0"/>
          <w:sz w:val="16"/>
          <w:szCs w:val="16"/>
        </w:rPr>
      </w:pPr>
    </w:p>
    <w:p w:rsidR="00680F23" w:rsidRDefault="00680F23" w:rsidP="00680F23">
      <w:pPr>
        <w:pStyle w:val="3"/>
        <w:ind w:left="0"/>
      </w:pPr>
      <w:r>
        <w:rPr>
          <w:rFonts w:hint="eastAsia"/>
        </w:rPr>
        <w:lastRenderedPageBreak/>
        <w:t>充值卡充值</w:t>
      </w:r>
      <w:r>
        <w:rPr>
          <w:rFonts w:hint="eastAsia"/>
        </w:rPr>
        <w:t>member_recharge.card_add</w:t>
      </w:r>
    </w:p>
    <w:p w:rsidR="00680F23" w:rsidRDefault="00680F23" w:rsidP="00680F23">
      <w:pPr>
        <w:pStyle w:val="4"/>
        <w:numPr>
          <w:ilvl w:val="3"/>
          <w:numId w:val="1"/>
        </w:numPr>
      </w:pPr>
      <w:r>
        <w:rPr>
          <w:rFonts w:hint="eastAsia"/>
        </w:rPr>
        <w:t>接口功能</w:t>
      </w:r>
    </w:p>
    <w:p w:rsidR="00680F23" w:rsidRDefault="00680F23" w:rsidP="00680F23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3"/>
        <w:gridCol w:w="930"/>
        <w:gridCol w:w="5759"/>
      </w:tblGrid>
      <w:tr w:rsidR="00680F23" w:rsidTr="00B72481">
        <w:trPr>
          <w:trHeight w:val="600"/>
        </w:trPr>
        <w:tc>
          <w:tcPr>
            <w:tcW w:w="1783" w:type="dxa"/>
            <w:shd w:val="clear" w:color="auto" w:fill="D9D9D9"/>
          </w:tcPr>
          <w:p w:rsidR="00680F23" w:rsidRDefault="00680F23" w:rsidP="00B72481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680F23" w:rsidRDefault="00680F23" w:rsidP="00B72481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680F23" w:rsidRDefault="00680F23" w:rsidP="00B72481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680F23" w:rsidTr="00B72481">
        <w:tc>
          <w:tcPr>
            <w:tcW w:w="1783" w:type="dxa"/>
          </w:tcPr>
          <w:p w:rsidR="00680F23" w:rsidRDefault="00680F23" w:rsidP="00B72481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680F23" w:rsidRDefault="00680F23" w:rsidP="00B72481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680F23" w:rsidRDefault="00680F23" w:rsidP="00B72481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recharge.card_add</w:t>
            </w:r>
          </w:p>
        </w:tc>
      </w:tr>
    </w:tbl>
    <w:p w:rsidR="00680F23" w:rsidRDefault="00680F23" w:rsidP="00680F23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3"/>
        <w:gridCol w:w="930"/>
        <w:gridCol w:w="765"/>
        <w:gridCol w:w="5044"/>
      </w:tblGrid>
      <w:tr w:rsidR="00680F23" w:rsidTr="00B72481">
        <w:tc>
          <w:tcPr>
            <w:tcW w:w="1783" w:type="dxa"/>
            <w:shd w:val="clear" w:color="auto" w:fill="D9D9D9"/>
          </w:tcPr>
          <w:p w:rsidR="00680F23" w:rsidRDefault="00680F23" w:rsidP="00B72481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680F23" w:rsidRDefault="00680F23" w:rsidP="00B72481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65" w:type="dxa"/>
            <w:shd w:val="clear" w:color="auto" w:fill="D9D9D9"/>
          </w:tcPr>
          <w:p w:rsidR="00680F23" w:rsidRDefault="00680F23" w:rsidP="00B72481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44" w:type="dxa"/>
            <w:shd w:val="clear" w:color="auto" w:fill="D9D9D9"/>
          </w:tcPr>
          <w:p w:rsidR="00680F23" w:rsidRDefault="00680F23" w:rsidP="00B72481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680F23" w:rsidTr="00B72481">
        <w:tc>
          <w:tcPr>
            <w:tcW w:w="1783" w:type="dxa"/>
          </w:tcPr>
          <w:p w:rsidR="00680F23" w:rsidRDefault="00680F23" w:rsidP="00B72481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rc_sn</w:t>
            </w:r>
          </w:p>
        </w:tc>
        <w:tc>
          <w:tcPr>
            <w:tcW w:w="930" w:type="dxa"/>
          </w:tcPr>
          <w:p w:rsidR="00680F23" w:rsidRDefault="00680F23" w:rsidP="00B72481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65" w:type="dxa"/>
          </w:tcPr>
          <w:p w:rsidR="00680F23" w:rsidRDefault="00680F23" w:rsidP="00B72481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44" w:type="dxa"/>
          </w:tcPr>
          <w:p w:rsidR="00680F23" w:rsidRDefault="00680F23" w:rsidP="00B72481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卡号</w:t>
            </w:r>
          </w:p>
        </w:tc>
      </w:tr>
      <w:tr w:rsidR="00680F23" w:rsidTr="00B72481">
        <w:tc>
          <w:tcPr>
            <w:tcW w:w="1783" w:type="dxa"/>
          </w:tcPr>
          <w:p w:rsidR="00680F23" w:rsidRDefault="00680F23" w:rsidP="00B72481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pwd</w:t>
            </w:r>
          </w:p>
        </w:tc>
        <w:tc>
          <w:tcPr>
            <w:tcW w:w="930" w:type="dxa"/>
          </w:tcPr>
          <w:p w:rsidR="00680F23" w:rsidRDefault="00680F23" w:rsidP="00B72481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65" w:type="dxa"/>
          </w:tcPr>
          <w:p w:rsidR="00680F23" w:rsidRDefault="00680F23" w:rsidP="00B72481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44" w:type="dxa"/>
          </w:tcPr>
          <w:p w:rsidR="00680F23" w:rsidRDefault="00680F23" w:rsidP="00B72481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密码</w:t>
            </w:r>
          </w:p>
        </w:tc>
      </w:tr>
    </w:tbl>
    <w:p w:rsidR="00680F23" w:rsidRDefault="00680F23" w:rsidP="00680F23">
      <w:pPr>
        <w:pStyle w:val="4"/>
        <w:numPr>
          <w:ilvl w:val="3"/>
          <w:numId w:val="1"/>
        </w:numPr>
      </w:pPr>
      <w:r>
        <w:rPr>
          <w:rFonts w:hint="eastAsia"/>
        </w:rPr>
        <w:t>返回的数据结果集</w:t>
      </w:r>
    </w:p>
    <w:p w:rsidR="00680F23" w:rsidRDefault="00680F23" w:rsidP="00680F23"/>
    <w:p w:rsidR="00680F23" w:rsidRDefault="00680F23">
      <w:pPr>
        <w:rPr>
          <w:rFonts w:ascii="Arial" w:hAnsi="Arial" w:cs="Arial"/>
          <w:color w:val="333333"/>
          <w:kern w:val="0"/>
          <w:sz w:val="16"/>
          <w:szCs w:val="16"/>
        </w:rPr>
      </w:pPr>
    </w:p>
    <w:p w:rsidR="00A44CAA" w:rsidRDefault="00A44CAA" w:rsidP="00A44CAA">
      <w:pPr>
        <w:pStyle w:val="2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lastRenderedPageBreak/>
        <w:t>商品</w:t>
      </w:r>
    </w:p>
    <w:p w:rsidR="00A44CAA" w:rsidRDefault="00A44CAA" w:rsidP="00A44CAA">
      <w:pPr>
        <w:pStyle w:val="3"/>
        <w:ind w:left="0"/>
      </w:pPr>
      <w:r>
        <w:rPr>
          <w:rFonts w:hint="eastAsia"/>
        </w:rPr>
        <w:t>商品列表</w:t>
      </w:r>
      <w:r>
        <w:rPr>
          <w:rFonts w:hint="eastAsia"/>
        </w:rPr>
        <w:t xml:space="preserve"> goods.list</w:t>
      </w:r>
    </w:p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接口功能</w:t>
      </w:r>
    </w:p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3"/>
        <w:gridCol w:w="930"/>
        <w:gridCol w:w="5759"/>
      </w:tblGrid>
      <w:tr w:rsidR="00A44CAA" w:rsidTr="00876E9B">
        <w:trPr>
          <w:trHeight w:val="600"/>
        </w:trPr>
        <w:tc>
          <w:tcPr>
            <w:tcW w:w="1783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goods.list</w:t>
            </w:r>
          </w:p>
        </w:tc>
      </w:tr>
    </w:tbl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3"/>
        <w:gridCol w:w="930"/>
        <w:gridCol w:w="765"/>
        <w:gridCol w:w="5044"/>
      </w:tblGrid>
      <w:tr w:rsidR="00A44CAA" w:rsidTr="00876E9B">
        <w:tc>
          <w:tcPr>
            <w:tcW w:w="1783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65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44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bookmarkStart w:id="134" w:name="_Hlk468438953"/>
            <w:r>
              <w:rPr>
                <w:rFonts w:ascii="微软雅黑" w:eastAsia="微软雅黑" w:hAnsi="微软雅黑" w:cs="黑体" w:hint="eastAsia"/>
              </w:rPr>
              <w:t>keyword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6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空</w:t>
            </w:r>
          </w:p>
        </w:tc>
        <w:tc>
          <w:tcPr>
            <w:tcW w:w="5044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搜索关键字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barcode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6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空</w:t>
            </w:r>
          </w:p>
        </w:tc>
        <w:tc>
          <w:tcPr>
            <w:tcW w:w="5044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商品条形码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key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空</w:t>
            </w:r>
          </w:p>
        </w:tc>
        <w:tc>
          <w:tcPr>
            <w:tcW w:w="5044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排序方式 0-新品 1-销量 2-浏览量 3-价格 4-评价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order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空</w:t>
            </w:r>
          </w:p>
        </w:tc>
        <w:tc>
          <w:tcPr>
            <w:tcW w:w="5044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排序方式 1-升序 2-降序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gc_id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空</w:t>
            </w:r>
          </w:p>
        </w:tc>
        <w:tc>
          <w:tcPr>
            <w:tcW w:w="5044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分类ID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b_id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空</w:t>
            </w:r>
          </w:p>
        </w:tc>
        <w:tc>
          <w:tcPr>
            <w:tcW w:w="5044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品牌ID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gift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空</w:t>
            </w:r>
          </w:p>
        </w:tc>
        <w:tc>
          <w:tcPr>
            <w:tcW w:w="5044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是否有赠品  1-是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lastRenderedPageBreak/>
              <w:t>area_id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空</w:t>
            </w:r>
          </w:p>
        </w:tc>
        <w:tc>
          <w:tcPr>
            <w:tcW w:w="5044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地区ID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price_from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空</w:t>
            </w:r>
          </w:p>
        </w:tc>
        <w:tc>
          <w:tcPr>
            <w:tcW w:w="5044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价格区间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price_to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空</w:t>
            </w:r>
          </w:p>
        </w:tc>
        <w:tc>
          <w:tcPr>
            <w:tcW w:w="5044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价格区间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bookmarkStart w:id="135" w:name="_Hlk468463074"/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page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空</w:t>
            </w:r>
          </w:p>
        </w:tc>
        <w:tc>
          <w:tcPr>
            <w:tcW w:w="5044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每页数量，默认5个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curpage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空</w:t>
            </w:r>
          </w:p>
        </w:tc>
        <w:tc>
          <w:tcPr>
            <w:tcW w:w="5044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当前页码</w:t>
            </w:r>
          </w:p>
        </w:tc>
      </w:tr>
    </w:tbl>
    <w:bookmarkEnd w:id="134"/>
    <w:bookmarkEnd w:id="135"/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返回的数据结果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885"/>
        <w:gridCol w:w="780"/>
        <w:gridCol w:w="4793"/>
      </w:tblGrid>
      <w:tr w:rsidR="00A44CAA" w:rsidTr="00876E9B">
        <w:tc>
          <w:tcPr>
            <w:tcW w:w="2064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bookmarkStart w:id="136" w:name="OLE_LINK23"/>
            <w:bookmarkStart w:id="137" w:name="OLE_LINK24"/>
            <w:bookmarkStart w:id="138" w:name="OLE_LINK25"/>
            <w:r>
              <w:rPr>
                <w:rFonts w:ascii="黑体" w:hAnsi="黑体" w:cs="黑体" w:hint="eastAsia"/>
                <w:bCs w:val="0"/>
                <w:szCs w:val="21"/>
              </w:rPr>
              <w:t>字段名</w:t>
            </w:r>
          </w:p>
        </w:tc>
        <w:tc>
          <w:tcPr>
            <w:tcW w:w="885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约束</w:t>
            </w:r>
          </w:p>
        </w:tc>
        <w:tc>
          <w:tcPr>
            <w:tcW w:w="4793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说明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id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 w:rsidRPr="00BD2B6C"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编号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name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 w:rsidRPr="00BD2B6C"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名称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jingle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 w:rsidRPr="00BD2B6C"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广告词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price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 w:rsidRPr="00BD2B6C">
              <w:rPr>
                <w:rFonts w:ascii="黑体" w:eastAsia="黑体" w:hAnsi="黑体" w:cs="黑体" w:hint="eastAsia"/>
                <w:snapToGrid/>
                <w:szCs w:val="21"/>
              </w:rPr>
              <w:t>double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价格</w:t>
            </w:r>
          </w:p>
        </w:tc>
      </w:tr>
      <w:tr w:rsidR="00A44CAA" w:rsidTr="00876E9B">
        <w:tc>
          <w:tcPr>
            <w:tcW w:w="2064" w:type="dxa"/>
          </w:tcPr>
          <w:p w:rsidR="00A44CAA" w:rsidRPr="00C036FC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C036FC">
              <w:rPr>
                <w:rFonts w:ascii="黑体" w:eastAsia="黑体" w:hAnsi="黑体" w:cs="黑体"/>
                <w:snapToGrid/>
                <w:szCs w:val="21"/>
              </w:rPr>
              <w:t>goods_marketprice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double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市场价</w:t>
            </w:r>
          </w:p>
        </w:tc>
      </w:tr>
      <w:tr w:rsidR="00A44CAA" w:rsidTr="00876E9B">
        <w:tc>
          <w:tcPr>
            <w:tcW w:w="2064" w:type="dxa"/>
          </w:tcPr>
          <w:p w:rsidR="00A44CAA" w:rsidRPr="00C036FC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C036FC">
              <w:rPr>
                <w:rFonts w:ascii="黑体" w:eastAsia="黑体" w:hAnsi="黑体" w:cs="黑体"/>
                <w:snapToGrid/>
                <w:szCs w:val="21"/>
              </w:rPr>
              <w:t>goods_salenum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销量</w:t>
            </w:r>
          </w:p>
        </w:tc>
      </w:tr>
      <w:tr w:rsidR="00A44CAA" w:rsidTr="00876E9B">
        <w:tc>
          <w:tcPr>
            <w:tcW w:w="2064" w:type="dxa"/>
          </w:tcPr>
          <w:p w:rsidR="00A44CAA" w:rsidRPr="00C036FC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C036FC">
              <w:rPr>
                <w:rFonts w:ascii="黑体" w:eastAsia="黑体" w:hAnsi="黑体" w:cs="黑体"/>
                <w:snapToGrid/>
                <w:szCs w:val="21"/>
              </w:rPr>
              <w:t>goods_collect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收藏量</w:t>
            </w:r>
          </w:p>
        </w:tc>
      </w:tr>
      <w:tr w:rsidR="00A44CAA" w:rsidTr="00876E9B">
        <w:tc>
          <w:tcPr>
            <w:tcW w:w="2064" w:type="dxa"/>
          </w:tcPr>
          <w:p w:rsidR="00A44CAA" w:rsidRPr="00C036FC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image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主图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image_url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图片地址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C036FC">
              <w:rPr>
                <w:rFonts w:ascii="黑体" w:eastAsia="黑体" w:hAnsi="黑体" w:cs="黑体"/>
                <w:snapToGrid/>
                <w:szCs w:val="21"/>
              </w:rPr>
              <w:t>evaluation_good_star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好评星级</w:t>
            </w:r>
          </w:p>
        </w:tc>
      </w:tr>
      <w:tr w:rsidR="00A44CAA" w:rsidTr="00876E9B">
        <w:tc>
          <w:tcPr>
            <w:tcW w:w="2064" w:type="dxa"/>
          </w:tcPr>
          <w:p w:rsidR="00A44CAA" w:rsidRPr="00C036FC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C036FC">
              <w:rPr>
                <w:rFonts w:ascii="黑体" w:eastAsia="黑体" w:hAnsi="黑体" w:cs="黑体"/>
                <w:snapToGrid/>
                <w:szCs w:val="21"/>
              </w:rPr>
              <w:t>evaluation_count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好评数</w:t>
            </w:r>
          </w:p>
        </w:tc>
      </w:tr>
      <w:tr w:rsidR="00A44CAA" w:rsidTr="00876E9B">
        <w:tc>
          <w:tcPr>
            <w:tcW w:w="2064" w:type="dxa"/>
          </w:tcPr>
          <w:p w:rsidR="00A44CAA" w:rsidRPr="00C036FC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DE447F">
              <w:rPr>
                <w:rFonts w:ascii="黑体" w:eastAsia="黑体" w:hAnsi="黑体" w:cs="黑体"/>
                <w:snapToGrid/>
                <w:szCs w:val="21"/>
              </w:rPr>
              <w:t>is_virtual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是否虚拟商品 1-是 0-否</w:t>
            </w:r>
          </w:p>
        </w:tc>
      </w:tr>
      <w:tr w:rsidR="00A44CAA" w:rsidTr="00876E9B">
        <w:tc>
          <w:tcPr>
            <w:tcW w:w="2064" w:type="dxa"/>
          </w:tcPr>
          <w:p w:rsidR="00A44CAA" w:rsidRPr="00DE447F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DE447F">
              <w:rPr>
                <w:rFonts w:ascii="黑体" w:eastAsia="黑体" w:hAnsi="黑体" w:cs="黑体"/>
                <w:snapToGrid/>
                <w:szCs w:val="21"/>
              </w:rPr>
              <w:t>is_presell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是否预售商品 1-是 0-否</w:t>
            </w:r>
          </w:p>
        </w:tc>
      </w:tr>
      <w:tr w:rsidR="00A44CAA" w:rsidTr="00876E9B">
        <w:tc>
          <w:tcPr>
            <w:tcW w:w="2064" w:type="dxa"/>
          </w:tcPr>
          <w:p w:rsidR="00A44CAA" w:rsidRPr="00DE447F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DE447F">
              <w:rPr>
                <w:rFonts w:ascii="黑体" w:eastAsia="黑体" w:hAnsi="黑体" w:cs="黑体"/>
                <w:snapToGrid/>
                <w:szCs w:val="21"/>
              </w:rPr>
              <w:t>is_fcode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 xml:space="preserve">int 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是否F码商品 1-是 0-否</w:t>
            </w:r>
          </w:p>
        </w:tc>
      </w:tr>
      <w:tr w:rsidR="00A44CAA" w:rsidTr="00876E9B">
        <w:tc>
          <w:tcPr>
            <w:tcW w:w="2064" w:type="dxa"/>
          </w:tcPr>
          <w:p w:rsidR="00A44CAA" w:rsidRPr="00DE447F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have_gift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是否拥有赠品 1-是 0-否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lastRenderedPageBreak/>
              <w:t>sole_flag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bool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促销商品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roup_flag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bool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团购商品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xianshi_flag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bool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限时商品</w:t>
            </w:r>
          </w:p>
        </w:tc>
      </w:tr>
    </w:tbl>
    <w:bookmarkEnd w:id="136"/>
    <w:bookmarkEnd w:id="137"/>
    <w:bookmarkEnd w:id="138"/>
    <w:p w:rsidR="00A44CAA" w:rsidRDefault="00A44CAA" w:rsidP="00A44CAA">
      <w:pPr>
        <w:pStyle w:val="3"/>
        <w:ind w:left="0"/>
      </w:pPr>
      <w:r>
        <w:rPr>
          <w:rFonts w:hint="eastAsia"/>
        </w:rPr>
        <w:t>商品筛选列表</w:t>
      </w:r>
      <w:r>
        <w:rPr>
          <w:rFonts w:hint="eastAsia"/>
        </w:rPr>
        <w:t xml:space="preserve"> goods.filter</w:t>
      </w:r>
    </w:p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接口功能</w:t>
      </w:r>
    </w:p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3"/>
        <w:gridCol w:w="930"/>
        <w:gridCol w:w="5759"/>
      </w:tblGrid>
      <w:tr w:rsidR="00A44CAA" w:rsidTr="00876E9B">
        <w:trPr>
          <w:trHeight w:val="600"/>
        </w:trPr>
        <w:tc>
          <w:tcPr>
            <w:tcW w:w="1783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goods.filter</w:t>
            </w:r>
          </w:p>
        </w:tc>
      </w:tr>
    </w:tbl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3"/>
        <w:gridCol w:w="930"/>
        <w:gridCol w:w="765"/>
        <w:gridCol w:w="5044"/>
      </w:tblGrid>
      <w:tr w:rsidR="00A44CAA" w:rsidTr="00876E9B">
        <w:tc>
          <w:tcPr>
            <w:tcW w:w="1783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65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44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gc_id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空</w:t>
            </w:r>
          </w:p>
        </w:tc>
        <w:tc>
          <w:tcPr>
            <w:tcW w:w="5044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分类ID，如没传值，返回全部品牌；否则返回当前分类的品牌</w:t>
            </w:r>
          </w:p>
        </w:tc>
      </w:tr>
    </w:tbl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返回的数据结果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885"/>
        <w:gridCol w:w="780"/>
        <w:gridCol w:w="4793"/>
      </w:tblGrid>
      <w:tr w:rsidR="00A44CAA" w:rsidTr="00876E9B">
        <w:tc>
          <w:tcPr>
            <w:tcW w:w="2064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字段名</w:t>
            </w:r>
          </w:p>
        </w:tc>
        <w:tc>
          <w:tcPr>
            <w:tcW w:w="885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约束</w:t>
            </w:r>
          </w:p>
        </w:tc>
        <w:tc>
          <w:tcPr>
            <w:tcW w:w="4793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说明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brand_info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array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品牌列表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activity_info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array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活动列表</w:t>
            </w:r>
          </w:p>
        </w:tc>
      </w:tr>
    </w:tbl>
    <w:p w:rsidR="00A44CAA" w:rsidRPr="003F3FB5" w:rsidRDefault="00A44CAA" w:rsidP="00A44CAA"/>
    <w:p w:rsidR="00A44CAA" w:rsidRPr="003F3FB5" w:rsidRDefault="00A44CAA" w:rsidP="00A44CAA"/>
    <w:p w:rsidR="00A44CAA" w:rsidRDefault="00A44CAA" w:rsidP="00A44CAA">
      <w:pPr>
        <w:pStyle w:val="3"/>
        <w:ind w:left="0"/>
      </w:pPr>
      <w:r>
        <w:rPr>
          <w:rFonts w:hint="eastAsia"/>
        </w:rPr>
        <w:lastRenderedPageBreak/>
        <w:t>商品详情</w:t>
      </w:r>
      <w:r>
        <w:rPr>
          <w:rFonts w:hint="eastAsia"/>
        </w:rPr>
        <w:t xml:space="preserve"> goods.detail</w:t>
      </w:r>
    </w:p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接口功能</w:t>
      </w:r>
    </w:p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3"/>
        <w:gridCol w:w="930"/>
        <w:gridCol w:w="5759"/>
      </w:tblGrid>
      <w:tr w:rsidR="00A44CAA" w:rsidTr="00876E9B">
        <w:trPr>
          <w:trHeight w:val="600"/>
        </w:trPr>
        <w:tc>
          <w:tcPr>
            <w:tcW w:w="1783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goods.detail</w:t>
            </w:r>
          </w:p>
        </w:tc>
      </w:tr>
    </w:tbl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3"/>
        <w:gridCol w:w="930"/>
        <w:gridCol w:w="765"/>
        <w:gridCol w:w="5044"/>
      </w:tblGrid>
      <w:tr w:rsidR="00A44CAA" w:rsidTr="00876E9B">
        <w:tc>
          <w:tcPr>
            <w:tcW w:w="1783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65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44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goods_id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44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商品ID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key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6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-</w:t>
            </w:r>
          </w:p>
        </w:tc>
        <w:tc>
          <w:tcPr>
            <w:tcW w:w="5044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签名，如已登录，必须</w:t>
            </w:r>
          </w:p>
        </w:tc>
      </w:tr>
    </w:tbl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返回的数据结果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885"/>
        <w:gridCol w:w="780"/>
        <w:gridCol w:w="4793"/>
      </w:tblGrid>
      <w:tr w:rsidR="00A44CAA" w:rsidTr="00876E9B">
        <w:tc>
          <w:tcPr>
            <w:tcW w:w="2064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字段名</w:t>
            </w:r>
          </w:p>
        </w:tc>
        <w:tc>
          <w:tcPr>
            <w:tcW w:w="885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约束</w:t>
            </w:r>
          </w:p>
        </w:tc>
        <w:tc>
          <w:tcPr>
            <w:tcW w:w="4793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说明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info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objec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信息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pec_image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array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规格图片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mansong_info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objce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满即送信息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ift_array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array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赠品</w:t>
            </w:r>
          </w:p>
        </w:tc>
      </w:tr>
      <w:tr w:rsidR="00A44CAA" w:rsidTr="00876E9B">
        <w:tc>
          <w:tcPr>
            <w:tcW w:w="2064" w:type="dxa"/>
          </w:tcPr>
          <w:p w:rsidR="00A44CAA" w:rsidRPr="00C036FC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commend_list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array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推荐商品列表</w:t>
            </w:r>
          </w:p>
        </w:tc>
      </w:tr>
      <w:tr w:rsidR="00A44CAA" w:rsidTr="00876E9B">
        <w:tc>
          <w:tcPr>
            <w:tcW w:w="2064" w:type="dxa"/>
          </w:tcPr>
          <w:p w:rsidR="00A44CAA" w:rsidRPr="00C036FC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ore_info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objec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店铺信息</w:t>
            </w:r>
          </w:p>
        </w:tc>
      </w:tr>
      <w:tr w:rsidR="00A44CAA" w:rsidTr="00876E9B">
        <w:tc>
          <w:tcPr>
            <w:tcW w:w="2064" w:type="dxa"/>
          </w:tcPr>
          <w:p w:rsidR="00A44CAA" w:rsidRPr="00C036FC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pec_list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objec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规格列表</w:t>
            </w:r>
          </w:p>
        </w:tc>
      </w:tr>
      <w:tr w:rsidR="00A44CAA" w:rsidTr="00876E9B">
        <w:tc>
          <w:tcPr>
            <w:tcW w:w="2064" w:type="dxa"/>
          </w:tcPr>
          <w:p w:rsidR="00A44CAA" w:rsidRPr="00C036FC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lastRenderedPageBreak/>
              <w:t>goods_image</w:t>
            </w:r>
          </w:p>
        </w:tc>
        <w:tc>
          <w:tcPr>
            <w:tcW w:w="885" w:type="dxa"/>
          </w:tcPr>
          <w:p w:rsidR="00A44CAA" w:rsidRDefault="00577DF7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/>
                <w:snapToGrid/>
                <w:szCs w:val="21"/>
              </w:rPr>
              <w:t>array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图片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s_favorate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bool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是否收藏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cart_count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购物车数量</w:t>
            </w:r>
          </w:p>
        </w:tc>
      </w:tr>
      <w:tr w:rsidR="00A44CAA" w:rsidTr="00876E9B">
        <w:tc>
          <w:tcPr>
            <w:tcW w:w="2064" w:type="dxa"/>
          </w:tcPr>
          <w:p w:rsidR="00A44CAA" w:rsidRPr="00C036FC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hair_info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objec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配送信息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eval_info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objec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评价信息</w:t>
            </w:r>
          </w:p>
        </w:tc>
      </w:tr>
    </w:tbl>
    <w:p w:rsidR="00A44CAA" w:rsidRDefault="00A44CAA" w:rsidP="00A44CAA"/>
    <w:p w:rsidR="00A44CAA" w:rsidRDefault="00A44CAA" w:rsidP="00A44CAA">
      <w:r>
        <w:rPr>
          <w:rFonts w:hint="eastAsia"/>
        </w:rPr>
        <w:t xml:space="preserve">goods_info </w:t>
      </w:r>
      <w:r>
        <w:rPr>
          <w:rFonts w:hint="eastAsia"/>
        </w:rPr>
        <w:t>商品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885"/>
        <w:gridCol w:w="780"/>
        <w:gridCol w:w="4793"/>
      </w:tblGrid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i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Pr="008C0B9B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BD2B6C"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编号</w:t>
            </w: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nam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Pr="008C0B9B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BD2B6C"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名称</w:t>
            </w: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jingl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Pr="008C0B9B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BD2B6C"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广告词</w:t>
            </w: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pec_nam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Pr="00BD2B6C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objec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规格名称</w:t>
            </w: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pec_valu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objec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规格值</w:t>
            </w: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spec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objec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规格</w:t>
            </w: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pric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Pr="008C0B9B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BD2B6C">
              <w:rPr>
                <w:rFonts w:ascii="黑体" w:eastAsia="黑体" w:hAnsi="黑体" w:cs="黑体" w:hint="eastAsia"/>
                <w:snapToGrid/>
                <w:szCs w:val="21"/>
              </w:rPr>
              <w:t>doubl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价格</w:t>
            </w: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Pr="00C036FC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C036FC">
              <w:rPr>
                <w:rFonts w:ascii="黑体" w:eastAsia="黑体" w:hAnsi="黑体" w:cs="黑体"/>
                <w:snapToGrid/>
                <w:szCs w:val="21"/>
              </w:rPr>
              <w:t>goods_marketpric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doubl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市场价</w:t>
            </w: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Pr="00C036FC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BC7C15">
              <w:rPr>
                <w:rFonts w:ascii="黑体" w:eastAsia="黑体" w:hAnsi="黑体" w:cs="黑体"/>
                <w:snapToGrid/>
                <w:szCs w:val="21"/>
              </w:rPr>
              <w:t>goods_promotion_pric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doubl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促销价</w:t>
            </w: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Pr="00BC7C15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promotion_ty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促销类型 0-无促销 1-团购 2-限时折扣</w:t>
            </w: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storag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库存</w:t>
            </w: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Pr="00C036FC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C036FC">
              <w:rPr>
                <w:rFonts w:ascii="黑体" w:eastAsia="黑体" w:hAnsi="黑体" w:cs="黑体"/>
                <w:snapToGrid/>
                <w:szCs w:val="21"/>
              </w:rPr>
              <w:t>goods_salenu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销量</w:t>
            </w: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Pr="00C036FC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C036FC">
              <w:rPr>
                <w:rFonts w:ascii="黑体" w:eastAsia="黑体" w:hAnsi="黑体" w:cs="黑体"/>
                <w:snapToGrid/>
                <w:szCs w:val="21"/>
              </w:rPr>
              <w:t>goods_collec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收藏量</w:t>
            </w: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C036FC">
              <w:rPr>
                <w:rFonts w:ascii="黑体" w:eastAsia="黑体" w:hAnsi="黑体" w:cs="黑体"/>
                <w:snapToGrid/>
                <w:szCs w:val="21"/>
              </w:rPr>
              <w:t>evaluation_good_star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好评星级</w:t>
            </w: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Pr="00C036FC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C036FC">
              <w:rPr>
                <w:rFonts w:ascii="黑体" w:eastAsia="黑体" w:hAnsi="黑体" w:cs="黑体"/>
                <w:snapToGrid/>
                <w:szCs w:val="21"/>
              </w:rPr>
              <w:t>evaluation_coun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好评数</w:t>
            </w: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Pr="00C036FC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DE447F">
              <w:rPr>
                <w:rFonts w:ascii="黑体" w:eastAsia="黑体" w:hAnsi="黑体" w:cs="黑体"/>
                <w:snapToGrid/>
                <w:szCs w:val="21"/>
              </w:rPr>
              <w:t>is_virtua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是否虚拟商品 1-是 0-否</w:t>
            </w: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Pr="00DE447F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DE447F">
              <w:rPr>
                <w:rFonts w:ascii="黑体" w:eastAsia="黑体" w:hAnsi="黑体" w:cs="黑体"/>
                <w:snapToGrid/>
                <w:szCs w:val="21"/>
              </w:rPr>
              <w:t>is_presel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是否预售商品 1-是 0-否</w:t>
            </w: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Pr="00DE447F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DE447F">
              <w:rPr>
                <w:rFonts w:ascii="黑体" w:eastAsia="黑体" w:hAnsi="黑体" w:cs="黑体"/>
                <w:snapToGrid/>
                <w:szCs w:val="21"/>
              </w:rPr>
              <w:t>is_fcod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 xml:space="preserve">int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是否F码商品 1-是 0-否</w:t>
            </w: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Pr="00DE447F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have_gif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是否拥有赠品 1-是 0-否</w:t>
            </w:r>
          </w:p>
        </w:tc>
      </w:tr>
    </w:tbl>
    <w:p w:rsidR="00A44CAA" w:rsidRDefault="00A44CAA" w:rsidP="00A44CAA">
      <w:pPr>
        <w:rPr>
          <w:rFonts w:ascii="Arial" w:hAnsi="Arial" w:cs="Arial"/>
          <w:color w:val="333333"/>
          <w:kern w:val="0"/>
          <w:sz w:val="16"/>
          <w:szCs w:val="16"/>
        </w:rPr>
      </w:pPr>
    </w:p>
    <w:p w:rsidR="00A44CAA" w:rsidRDefault="00A44CAA" w:rsidP="00A44CAA">
      <w:r>
        <w:rPr>
          <w:rFonts w:hint="eastAsia"/>
        </w:rPr>
        <w:lastRenderedPageBreak/>
        <w:t xml:space="preserve">mansong_info </w:t>
      </w:r>
      <w:r>
        <w:rPr>
          <w:rFonts w:hint="eastAsia"/>
        </w:rPr>
        <w:t>满即送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885"/>
        <w:gridCol w:w="780"/>
        <w:gridCol w:w="4793"/>
      </w:tblGrid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mansong_nam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Pr="008C0B9B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活动名称</w:t>
            </w: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art_tim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Pr="008C0B9B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开始时间</w:t>
            </w: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end_tim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Pr="008C0B9B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结束时间</w:t>
            </w: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ric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Pr="00BD2B6C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doubl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活动金额</w:t>
            </w: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discoun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doubl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减现金</w:t>
            </w: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mansong_goods_nam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增送商品名称</w:t>
            </w: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i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Pr="008C0B9B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赠送商品ID  0时无赠品</w:t>
            </w: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Pr="00C036FC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image_ur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赠送商品图片</w:t>
            </w:r>
          </w:p>
        </w:tc>
      </w:tr>
    </w:tbl>
    <w:p w:rsidR="00A44CAA" w:rsidRDefault="00A44CAA" w:rsidP="00A44CAA">
      <w:pPr>
        <w:rPr>
          <w:rFonts w:ascii="Arial" w:hAnsi="Arial" w:cs="Arial"/>
          <w:color w:val="333333"/>
          <w:kern w:val="0"/>
          <w:sz w:val="16"/>
          <w:szCs w:val="16"/>
        </w:rPr>
      </w:pPr>
    </w:p>
    <w:p w:rsidR="00A44CAA" w:rsidRDefault="00A44CAA" w:rsidP="00A44CAA">
      <w:bookmarkStart w:id="139" w:name="OLE_LINK26"/>
      <w:bookmarkStart w:id="140" w:name="OLE_LINK27"/>
      <w:r>
        <w:rPr>
          <w:rFonts w:hint="eastAsia"/>
        </w:rPr>
        <w:t xml:space="preserve">goods_commend_list </w:t>
      </w:r>
      <w:r>
        <w:rPr>
          <w:rFonts w:hint="eastAsia"/>
        </w:rPr>
        <w:t>推荐商品列表</w:t>
      </w:r>
      <w:r>
        <w:rPr>
          <w:rFonts w:hint="eastAsi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885"/>
        <w:gridCol w:w="780"/>
        <w:gridCol w:w="4793"/>
      </w:tblGrid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i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Pr="008C0B9B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ID</w:t>
            </w: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nam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Pr="008C0B9B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名称</w:t>
            </w: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pric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Pr="008C0B9B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doubl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价格</w:t>
            </w: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promotion_pric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Pr="00BD2B6C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doubl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促销价格</w:t>
            </w: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image_url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图片</w:t>
            </w:r>
          </w:p>
        </w:tc>
      </w:tr>
      <w:bookmarkEnd w:id="139"/>
      <w:bookmarkEnd w:id="140"/>
    </w:tbl>
    <w:p w:rsidR="00A44CAA" w:rsidRDefault="00A44CAA" w:rsidP="00A44CAA">
      <w:pPr>
        <w:rPr>
          <w:rFonts w:ascii="Arial" w:hAnsi="Arial" w:cs="Arial"/>
          <w:color w:val="333333"/>
          <w:kern w:val="0"/>
          <w:sz w:val="16"/>
          <w:szCs w:val="16"/>
        </w:rPr>
      </w:pPr>
    </w:p>
    <w:p w:rsidR="00A44CAA" w:rsidRDefault="00A44CAA" w:rsidP="00A44CAA">
      <w:r>
        <w:rPr>
          <w:rFonts w:hint="eastAsia"/>
        </w:rPr>
        <w:t xml:space="preserve">store_info </w:t>
      </w:r>
      <w:r>
        <w:rPr>
          <w:rFonts w:hint="eastAsia"/>
        </w:rPr>
        <w:t>店铺信息</w:t>
      </w:r>
      <w:r>
        <w:rPr>
          <w:rFonts w:hint="eastAsi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885"/>
        <w:gridCol w:w="780"/>
        <w:gridCol w:w="4793"/>
      </w:tblGrid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ore_i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Pr="008C0B9B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店铺ID</w:t>
            </w: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ore_nam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Pr="008C0B9B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店铺名称</w:t>
            </w: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member_i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Pr="008C0B9B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家ID</w:t>
            </w: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member_nam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Pr="00BD2B6C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家名称</w:t>
            </w: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avatar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家图片</w:t>
            </w: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coun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总数</w:t>
            </w: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ore_credi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objec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店铺动态评价</w:t>
            </w: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ore_desccredi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objec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ore_servicecredi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objec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lastRenderedPageBreak/>
              <w:t>store_deliverycredi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objec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tex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评价文字</w:t>
            </w: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credi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doubl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评价值</w:t>
            </w: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ercen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百分比</w:t>
            </w: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ercent_clas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百分比样式 equal high low</w:t>
            </w: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ercent_tex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百分比文字 平 高 低</w:t>
            </w:r>
          </w:p>
        </w:tc>
      </w:tr>
    </w:tbl>
    <w:p w:rsidR="00A44CAA" w:rsidRDefault="00A44CAA" w:rsidP="00A44CAA">
      <w:pPr>
        <w:rPr>
          <w:rFonts w:ascii="Arial" w:hAnsi="Arial" w:cs="Arial"/>
          <w:color w:val="333333"/>
          <w:kern w:val="0"/>
          <w:sz w:val="16"/>
          <w:szCs w:val="16"/>
        </w:rPr>
      </w:pPr>
    </w:p>
    <w:p w:rsidR="00A44CAA" w:rsidRDefault="00A44CAA" w:rsidP="00A44CAA">
      <w:r>
        <w:rPr>
          <w:rFonts w:hint="eastAsia"/>
        </w:rPr>
        <w:t xml:space="preserve">goods_eval_info </w:t>
      </w:r>
      <w:r>
        <w:rPr>
          <w:rFonts w:hint="eastAsia"/>
        </w:rPr>
        <w:t>评价信息</w:t>
      </w:r>
      <w:r>
        <w:rPr>
          <w:rFonts w:hint="eastAsi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885"/>
        <w:gridCol w:w="780"/>
        <w:gridCol w:w="4793"/>
      </w:tblGrid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eval_i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Pr="00605DB4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BD2B6C"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评价ID</w:t>
            </w: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eval_score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Pr="00605DB4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1-5分</w:t>
            </w: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eval_content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Pr="00605DB4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BD2B6C"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评价内容</w:t>
            </w: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eavl_isanonymou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Pr="00605DB4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0-不是 1-是匿名</w:t>
            </w: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Pr="00C036FC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eval_addtim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评价时间</w:t>
            </w: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Pr="00C036FC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eval_frommembernam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评价人名称</w:t>
            </w: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Pr="00C036FC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eval_explain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解释内容</w:t>
            </w: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Pr="00C036FC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eval_imag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array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晒单图片</w:t>
            </w: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eval_content_again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追评内容</w:t>
            </w: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eval_addtime_again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追评时间</w:t>
            </w: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Pr="00C036FC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eval_image_again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array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追评图片</w:t>
            </w:r>
          </w:p>
        </w:tc>
      </w:tr>
      <w:tr w:rsidR="00A44CAA" w:rsidTr="00876E9B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Pr="00C036FC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eval_explain_again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追评解释</w:t>
            </w:r>
          </w:p>
        </w:tc>
      </w:tr>
    </w:tbl>
    <w:p w:rsidR="00A44CAA" w:rsidRDefault="00A44CAA" w:rsidP="00A44CAA">
      <w:pPr>
        <w:rPr>
          <w:rFonts w:ascii="Arial" w:hAnsi="Arial" w:cs="Arial"/>
          <w:color w:val="333333"/>
          <w:kern w:val="0"/>
          <w:sz w:val="16"/>
          <w:szCs w:val="16"/>
        </w:rPr>
      </w:pPr>
    </w:p>
    <w:p w:rsidR="00A44CAA" w:rsidRDefault="00A44CAA" w:rsidP="00A44CAA">
      <w:pPr>
        <w:rPr>
          <w:rFonts w:ascii="Arial" w:hAnsi="Arial" w:cs="Arial"/>
          <w:color w:val="333333"/>
          <w:kern w:val="0"/>
          <w:sz w:val="16"/>
          <w:szCs w:val="16"/>
        </w:rPr>
      </w:pPr>
    </w:p>
    <w:p w:rsidR="00A44CAA" w:rsidRDefault="00A44CAA" w:rsidP="00A44CAA">
      <w:pPr>
        <w:pStyle w:val="3"/>
        <w:ind w:left="0"/>
      </w:pPr>
      <w:r>
        <w:rPr>
          <w:rFonts w:hint="eastAsia"/>
        </w:rPr>
        <w:lastRenderedPageBreak/>
        <w:t>商品详情介绍</w:t>
      </w:r>
      <w:r>
        <w:rPr>
          <w:rFonts w:hint="eastAsia"/>
        </w:rPr>
        <w:t xml:space="preserve"> goods.body</w:t>
      </w:r>
    </w:p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接口功能</w:t>
      </w:r>
    </w:p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3"/>
        <w:gridCol w:w="930"/>
        <w:gridCol w:w="5759"/>
      </w:tblGrid>
      <w:tr w:rsidR="00A44CAA" w:rsidTr="00876E9B">
        <w:trPr>
          <w:trHeight w:val="600"/>
        </w:trPr>
        <w:tc>
          <w:tcPr>
            <w:tcW w:w="1783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goods.body</w:t>
            </w:r>
          </w:p>
        </w:tc>
      </w:tr>
    </w:tbl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3"/>
        <w:gridCol w:w="930"/>
        <w:gridCol w:w="765"/>
        <w:gridCol w:w="5044"/>
      </w:tblGrid>
      <w:tr w:rsidR="00A44CAA" w:rsidTr="00876E9B">
        <w:tc>
          <w:tcPr>
            <w:tcW w:w="1783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65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44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goods_id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44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商品ID</w:t>
            </w:r>
          </w:p>
        </w:tc>
      </w:tr>
    </w:tbl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返回的数据结果集</w:t>
      </w:r>
    </w:p>
    <w:p w:rsidR="00A44CAA" w:rsidRDefault="00A44CAA" w:rsidP="00A44CAA">
      <w:r>
        <w:rPr>
          <w:rFonts w:hint="eastAsia"/>
        </w:rPr>
        <w:t>html</w:t>
      </w:r>
    </w:p>
    <w:p w:rsidR="00A44CAA" w:rsidRDefault="00A44CAA" w:rsidP="00A44CAA">
      <w:pPr>
        <w:pStyle w:val="3"/>
        <w:ind w:left="0"/>
      </w:pPr>
      <w:r>
        <w:rPr>
          <w:rFonts w:hint="eastAsia"/>
        </w:rPr>
        <w:t>商品评价</w:t>
      </w:r>
      <w:r>
        <w:rPr>
          <w:rFonts w:hint="eastAsia"/>
        </w:rPr>
        <w:t xml:space="preserve"> goods.evaluate</w:t>
      </w:r>
    </w:p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接口功能</w:t>
      </w:r>
    </w:p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3"/>
        <w:gridCol w:w="930"/>
        <w:gridCol w:w="5759"/>
      </w:tblGrid>
      <w:tr w:rsidR="00A44CAA" w:rsidTr="00876E9B">
        <w:trPr>
          <w:trHeight w:val="600"/>
        </w:trPr>
        <w:tc>
          <w:tcPr>
            <w:tcW w:w="1783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goods.evaluate</w:t>
            </w:r>
          </w:p>
        </w:tc>
      </w:tr>
    </w:tbl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3"/>
        <w:gridCol w:w="930"/>
        <w:gridCol w:w="765"/>
        <w:gridCol w:w="5044"/>
      </w:tblGrid>
      <w:tr w:rsidR="00A44CAA" w:rsidTr="00876E9B">
        <w:tc>
          <w:tcPr>
            <w:tcW w:w="1783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65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44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goods_id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44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商品ID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type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空</w:t>
            </w:r>
          </w:p>
        </w:tc>
        <w:tc>
          <w:tcPr>
            <w:tcW w:w="5044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0-全部 1-好评 2-中评 3-差评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page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空</w:t>
            </w:r>
          </w:p>
        </w:tc>
        <w:tc>
          <w:tcPr>
            <w:tcW w:w="5044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每页数量，默认5个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curpage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空</w:t>
            </w:r>
          </w:p>
        </w:tc>
        <w:tc>
          <w:tcPr>
            <w:tcW w:w="5044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当前页码</w:t>
            </w:r>
          </w:p>
        </w:tc>
      </w:tr>
    </w:tbl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返回的数据结果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885"/>
        <w:gridCol w:w="780"/>
        <w:gridCol w:w="4793"/>
      </w:tblGrid>
      <w:tr w:rsidR="00A44CAA" w:rsidTr="00876E9B">
        <w:tc>
          <w:tcPr>
            <w:tcW w:w="2064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字段名</w:t>
            </w:r>
          </w:p>
        </w:tc>
        <w:tc>
          <w:tcPr>
            <w:tcW w:w="885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约束</w:t>
            </w:r>
          </w:p>
        </w:tc>
        <w:tc>
          <w:tcPr>
            <w:tcW w:w="4793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说明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eval_id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 w:rsidRPr="00BD2B6C"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评价ID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eval_scores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1-5分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eval_content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 w:rsidRPr="00BD2B6C"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评价内容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eavl_isanonymous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0-不是 1-是匿名</w:t>
            </w:r>
          </w:p>
        </w:tc>
      </w:tr>
      <w:tr w:rsidR="00A44CAA" w:rsidTr="00876E9B">
        <w:tc>
          <w:tcPr>
            <w:tcW w:w="2064" w:type="dxa"/>
          </w:tcPr>
          <w:p w:rsidR="00A44CAA" w:rsidRPr="00C036FC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eval_addtime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评价时间</w:t>
            </w:r>
          </w:p>
        </w:tc>
      </w:tr>
      <w:tr w:rsidR="00A44CAA" w:rsidTr="00876E9B">
        <w:tc>
          <w:tcPr>
            <w:tcW w:w="2064" w:type="dxa"/>
          </w:tcPr>
          <w:p w:rsidR="00A44CAA" w:rsidRPr="00C036FC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eval_frommembername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评价人名称</w:t>
            </w:r>
          </w:p>
        </w:tc>
      </w:tr>
      <w:tr w:rsidR="00A44CAA" w:rsidTr="00876E9B">
        <w:tc>
          <w:tcPr>
            <w:tcW w:w="2064" w:type="dxa"/>
          </w:tcPr>
          <w:p w:rsidR="00A44CAA" w:rsidRPr="00C036FC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eval_explain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解释内容</w:t>
            </w:r>
          </w:p>
        </w:tc>
      </w:tr>
      <w:tr w:rsidR="00A44CAA" w:rsidTr="00876E9B">
        <w:tc>
          <w:tcPr>
            <w:tcW w:w="2064" w:type="dxa"/>
          </w:tcPr>
          <w:p w:rsidR="00A44CAA" w:rsidRPr="00C036FC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eval_image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array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晒单图片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eval_content_again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追评内容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eval_addtime_again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追评时间</w:t>
            </w:r>
          </w:p>
        </w:tc>
      </w:tr>
      <w:tr w:rsidR="00A44CAA" w:rsidTr="00876E9B">
        <w:tc>
          <w:tcPr>
            <w:tcW w:w="2064" w:type="dxa"/>
          </w:tcPr>
          <w:p w:rsidR="00A44CAA" w:rsidRPr="00C036FC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eval_image_again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array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追评图片</w:t>
            </w:r>
          </w:p>
        </w:tc>
      </w:tr>
      <w:tr w:rsidR="00A44CAA" w:rsidTr="00876E9B">
        <w:tc>
          <w:tcPr>
            <w:tcW w:w="2064" w:type="dxa"/>
          </w:tcPr>
          <w:p w:rsidR="00A44CAA" w:rsidRPr="00C036FC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eval_explain_aga</w:t>
            </w:r>
            <w:r>
              <w:rPr>
                <w:rFonts w:ascii="黑体" w:eastAsia="黑体" w:hAnsi="黑体" w:cs="黑体" w:hint="eastAsia"/>
                <w:snapToGrid/>
                <w:szCs w:val="21"/>
              </w:rPr>
              <w:lastRenderedPageBreak/>
              <w:t>in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lastRenderedPageBreak/>
              <w:t>string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追评解释</w:t>
            </w:r>
          </w:p>
        </w:tc>
      </w:tr>
    </w:tbl>
    <w:p w:rsidR="00A44CAA" w:rsidRDefault="00A44CAA" w:rsidP="00A44CAA">
      <w:pPr>
        <w:rPr>
          <w:rFonts w:ascii="Arial" w:hAnsi="Arial" w:cs="Arial"/>
          <w:color w:val="333333"/>
          <w:kern w:val="0"/>
          <w:sz w:val="16"/>
          <w:szCs w:val="16"/>
        </w:rPr>
      </w:pPr>
    </w:p>
    <w:p w:rsidR="00A44CAA" w:rsidRDefault="00A44CAA" w:rsidP="00A44CAA">
      <w:pPr>
        <w:rPr>
          <w:rFonts w:ascii="Arial" w:hAnsi="Arial" w:cs="Arial"/>
          <w:color w:val="333333"/>
          <w:kern w:val="0"/>
          <w:sz w:val="16"/>
          <w:szCs w:val="16"/>
        </w:rPr>
      </w:pPr>
    </w:p>
    <w:p w:rsidR="00A44CAA" w:rsidRPr="00344910" w:rsidRDefault="00A44CAA" w:rsidP="00A44CAA">
      <w:pPr>
        <w:pStyle w:val="2"/>
        <w:rPr>
          <w:rFonts w:ascii="微软雅黑" w:eastAsia="微软雅黑" w:hAnsi="微软雅黑"/>
          <w:lang w:eastAsia="zh-CN"/>
        </w:rPr>
      </w:pPr>
      <w:r w:rsidRPr="00344910">
        <w:rPr>
          <w:rFonts w:ascii="微软雅黑" w:eastAsia="微软雅黑" w:hAnsi="微软雅黑" w:hint="eastAsia"/>
          <w:lang w:eastAsia="zh-CN"/>
        </w:rPr>
        <w:t>店铺</w:t>
      </w:r>
    </w:p>
    <w:p w:rsidR="00A44CAA" w:rsidRDefault="00A44CAA" w:rsidP="00A44CAA">
      <w:pPr>
        <w:pStyle w:val="3"/>
        <w:ind w:left="0"/>
      </w:pPr>
      <w:r>
        <w:rPr>
          <w:rFonts w:hint="eastAsia"/>
        </w:rPr>
        <w:t>店铺首页</w:t>
      </w:r>
      <w:r>
        <w:rPr>
          <w:rFonts w:hint="eastAsia"/>
        </w:rPr>
        <w:t>store.index</w:t>
      </w:r>
    </w:p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接口功能</w:t>
      </w:r>
    </w:p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3"/>
        <w:gridCol w:w="930"/>
        <w:gridCol w:w="5759"/>
      </w:tblGrid>
      <w:tr w:rsidR="00A44CAA" w:rsidTr="00876E9B">
        <w:trPr>
          <w:trHeight w:val="600"/>
        </w:trPr>
        <w:tc>
          <w:tcPr>
            <w:tcW w:w="1783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ore.index</w:t>
            </w:r>
          </w:p>
        </w:tc>
      </w:tr>
    </w:tbl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3"/>
        <w:gridCol w:w="930"/>
        <w:gridCol w:w="765"/>
        <w:gridCol w:w="5044"/>
      </w:tblGrid>
      <w:tr w:rsidR="00A44CAA" w:rsidTr="00876E9B">
        <w:tc>
          <w:tcPr>
            <w:tcW w:w="1783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65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44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store_id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44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店铺编号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key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6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选</w:t>
            </w:r>
          </w:p>
        </w:tc>
        <w:tc>
          <w:tcPr>
            <w:tcW w:w="5044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令牌，登录后提交令牌返回是否已收藏该店铺</w:t>
            </w:r>
          </w:p>
        </w:tc>
      </w:tr>
    </w:tbl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返回的数据结果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885"/>
        <w:gridCol w:w="780"/>
        <w:gridCol w:w="4793"/>
      </w:tblGrid>
      <w:tr w:rsidR="00A44CAA" w:rsidTr="00876E9B">
        <w:tc>
          <w:tcPr>
            <w:tcW w:w="2064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字段名</w:t>
            </w:r>
          </w:p>
        </w:tc>
        <w:tc>
          <w:tcPr>
            <w:tcW w:w="885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约束</w:t>
            </w:r>
          </w:p>
        </w:tc>
        <w:tc>
          <w:tcPr>
            <w:tcW w:w="4793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说明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ore_info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objec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店铺信息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sales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array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畅销列表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lastRenderedPageBreak/>
              <w:t>goods_news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array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新品列表</w:t>
            </w:r>
          </w:p>
        </w:tc>
      </w:tr>
    </w:tbl>
    <w:p w:rsidR="00A44CAA" w:rsidRDefault="00A44CAA" w:rsidP="00A44CAA"/>
    <w:p w:rsidR="00A44CAA" w:rsidRDefault="00A44CAA" w:rsidP="00A44CAA">
      <w:r>
        <w:rPr>
          <w:rFonts w:hint="eastAsia"/>
        </w:rPr>
        <w:t>store_info</w:t>
      </w:r>
      <w:r>
        <w:rPr>
          <w:rFonts w:hint="eastAsia"/>
        </w:rPr>
        <w:t>店铺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885"/>
        <w:gridCol w:w="780"/>
        <w:gridCol w:w="4793"/>
      </w:tblGrid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ore_id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店铺ID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ore_name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店铺名称</w:t>
            </w:r>
          </w:p>
        </w:tc>
      </w:tr>
      <w:tr w:rsidR="00A2792E" w:rsidTr="00876E9B">
        <w:tc>
          <w:tcPr>
            <w:tcW w:w="2064" w:type="dxa"/>
          </w:tcPr>
          <w:p w:rsidR="00A2792E" w:rsidRDefault="00A2792E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ore</w:t>
            </w:r>
            <w:r>
              <w:rPr>
                <w:rFonts w:ascii="黑体" w:eastAsia="黑体" w:hAnsi="黑体" w:cs="黑体"/>
                <w:snapToGrid/>
                <w:szCs w:val="21"/>
              </w:rPr>
              <w:t>_slogan</w:t>
            </w:r>
          </w:p>
        </w:tc>
        <w:tc>
          <w:tcPr>
            <w:tcW w:w="885" w:type="dxa"/>
          </w:tcPr>
          <w:p w:rsidR="00A2792E" w:rsidRDefault="00A2792E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/>
                <w:snapToGrid/>
                <w:szCs w:val="21"/>
              </w:rPr>
              <w:t>S</w:t>
            </w:r>
            <w:r>
              <w:rPr>
                <w:rFonts w:ascii="黑体" w:eastAsia="黑体" w:hAnsi="黑体" w:cs="黑体" w:hint="eastAsia"/>
                <w:snapToGrid/>
                <w:szCs w:val="21"/>
              </w:rPr>
              <w:t>tring</w:t>
            </w:r>
          </w:p>
        </w:tc>
        <w:tc>
          <w:tcPr>
            <w:tcW w:w="780" w:type="dxa"/>
          </w:tcPr>
          <w:p w:rsidR="00A2792E" w:rsidRDefault="00A2792E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2792E" w:rsidRDefault="00A2792E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店铺短语</w:t>
            </w:r>
          </w:p>
        </w:tc>
      </w:tr>
      <w:tr w:rsidR="00A2792E" w:rsidTr="00876E9B">
        <w:tc>
          <w:tcPr>
            <w:tcW w:w="2064" w:type="dxa"/>
          </w:tcPr>
          <w:p w:rsidR="00A2792E" w:rsidRDefault="004E6640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4E6640">
              <w:rPr>
                <w:rFonts w:ascii="黑体" w:eastAsia="黑体" w:hAnsi="黑体" w:cs="黑体"/>
                <w:snapToGrid/>
                <w:szCs w:val="21"/>
              </w:rPr>
              <w:t>store_banner</w:t>
            </w:r>
          </w:p>
        </w:tc>
        <w:tc>
          <w:tcPr>
            <w:tcW w:w="885" w:type="dxa"/>
          </w:tcPr>
          <w:p w:rsidR="00A2792E" w:rsidRDefault="004E6640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/>
                <w:snapToGrid/>
                <w:szCs w:val="21"/>
              </w:rPr>
              <w:t>S</w:t>
            </w:r>
            <w:r>
              <w:rPr>
                <w:rFonts w:ascii="黑体" w:eastAsia="黑体" w:hAnsi="黑体" w:cs="黑体" w:hint="eastAsia"/>
                <w:snapToGrid/>
                <w:szCs w:val="21"/>
              </w:rPr>
              <w:t>tring</w:t>
            </w:r>
          </w:p>
        </w:tc>
        <w:tc>
          <w:tcPr>
            <w:tcW w:w="780" w:type="dxa"/>
          </w:tcPr>
          <w:p w:rsidR="00A2792E" w:rsidRDefault="004E6640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2792E" w:rsidRDefault="004E6640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店铺头部背景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ore_avatar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店铺头像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count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数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ore_collect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收藏数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s_favorate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bool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是否已收藏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s_own_shop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bool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是否自营店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ore_credit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objec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店铺动态评分</w:t>
            </w:r>
          </w:p>
        </w:tc>
      </w:tr>
    </w:tbl>
    <w:p w:rsidR="00A44CAA" w:rsidRDefault="00A44CAA" w:rsidP="00A44CAA"/>
    <w:p w:rsidR="00A44CAA" w:rsidRDefault="00A44CAA" w:rsidP="00A44CAA">
      <w:r>
        <w:rPr>
          <w:rFonts w:hint="eastAsia"/>
        </w:rPr>
        <w:t>goods_sales/goods_news</w:t>
      </w:r>
      <w:r>
        <w:rPr>
          <w:rFonts w:hint="eastAsia"/>
        </w:rPr>
        <w:t>商品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885"/>
        <w:gridCol w:w="780"/>
        <w:gridCol w:w="4793"/>
      </w:tblGrid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id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ID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name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名称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price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double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价格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marketprice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double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市场价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salenum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销量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image_url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图片</w:t>
            </w:r>
          </w:p>
        </w:tc>
      </w:tr>
    </w:tbl>
    <w:p w:rsidR="00592824" w:rsidRDefault="00592824" w:rsidP="00592824">
      <w:pPr>
        <w:pStyle w:val="3"/>
        <w:ind w:left="0"/>
      </w:pPr>
      <w:r>
        <w:rPr>
          <w:rFonts w:hint="eastAsia"/>
        </w:rPr>
        <w:t>店铺详情</w:t>
      </w:r>
      <w:r>
        <w:rPr>
          <w:rFonts w:hint="eastAsia"/>
        </w:rPr>
        <w:t>store.detail</w:t>
      </w:r>
    </w:p>
    <w:p w:rsidR="00592824" w:rsidRDefault="00592824" w:rsidP="00592824">
      <w:pPr>
        <w:pStyle w:val="4"/>
        <w:numPr>
          <w:ilvl w:val="3"/>
          <w:numId w:val="1"/>
        </w:numPr>
      </w:pPr>
      <w:r>
        <w:rPr>
          <w:rFonts w:hint="eastAsia"/>
        </w:rPr>
        <w:t>接口功能</w:t>
      </w:r>
    </w:p>
    <w:p w:rsidR="00592824" w:rsidRPr="00592824" w:rsidRDefault="00592824" w:rsidP="00592824">
      <w:r>
        <w:rPr>
          <w:rFonts w:hint="eastAsia"/>
        </w:rPr>
        <w:t>此接口提供店铺详情功能</w:t>
      </w:r>
    </w:p>
    <w:p w:rsidR="00592824" w:rsidRDefault="00592824" w:rsidP="00592824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3"/>
        <w:gridCol w:w="930"/>
        <w:gridCol w:w="5759"/>
      </w:tblGrid>
      <w:tr w:rsidR="00592824" w:rsidTr="00592824">
        <w:trPr>
          <w:trHeight w:val="600"/>
        </w:trPr>
        <w:tc>
          <w:tcPr>
            <w:tcW w:w="1783" w:type="dxa"/>
            <w:shd w:val="clear" w:color="auto" w:fill="D9D9D9"/>
          </w:tcPr>
          <w:p w:rsidR="00592824" w:rsidRDefault="00592824" w:rsidP="0059282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592824" w:rsidRDefault="00592824" w:rsidP="0059282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592824" w:rsidRDefault="00592824" w:rsidP="0059282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592824" w:rsidTr="00592824">
        <w:tc>
          <w:tcPr>
            <w:tcW w:w="1783" w:type="dxa"/>
          </w:tcPr>
          <w:p w:rsidR="00592824" w:rsidRDefault="00592824" w:rsidP="0059282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592824" w:rsidRDefault="00592824" w:rsidP="0059282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592824" w:rsidRDefault="00592824" w:rsidP="0059282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ore.detail</w:t>
            </w:r>
          </w:p>
        </w:tc>
      </w:tr>
    </w:tbl>
    <w:p w:rsidR="00592824" w:rsidRDefault="00592824" w:rsidP="00592824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3"/>
        <w:gridCol w:w="930"/>
        <w:gridCol w:w="765"/>
        <w:gridCol w:w="5044"/>
      </w:tblGrid>
      <w:tr w:rsidR="00592824" w:rsidTr="00592824">
        <w:tc>
          <w:tcPr>
            <w:tcW w:w="1783" w:type="dxa"/>
            <w:shd w:val="clear" w:color="auto" w:fill="D9D9D9"/>
          </w:tcPr>
          <w:p w:rsidR="00592824" w:rsidRDefault="00592824" w:rsidP="0059282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592824" w:rsidRDefault="00592824" w:rsidP="0059282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65" w:type="dxa"/>
            <w:shd w:val="clear" w:color="auto" w:fill="D9D9D9"/>
          </w:tcPr>
          <w:p w:rsidR="00592824" w:rsidRDefault="00592824" w:rsidP="0059282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44" w:type="dxa"/>
            <w:shd w:val="clear" w:color="auto" w:fill="D9D9D9"/>
          </w:tcPr>
          <w:p w:rsidR="00592824" w:rsidRDefault="00592824" w:rsidP="00592824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592824" w:rsidTr="00592824">
        <w:tc>
          <w:tcPr>
            <w:tcW w:w="1783" w:type="dxa"/>
          </w:tcPr>
          <w:p w:rsidR="00592824" w:rsidRDefault="00592824" w:rsidP="0059282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store_id</w:t>
            </w:r>
          </w:p>
        </w:tc>
        <w:tc>
          <w:tcPr>
            <w:tcW w:w="930" w:type="dxa"/>
          </w:tcPr>
          <w:p w:rsidR="00592824" w:rsidRDefault="00592824" w:rsidP="0059282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592824" w:rsidRDefault="00592824" w:rsidP="0059282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44" w:type="dxa"/>
          </w:tcPr>
          <w:p w:rsidR="00592824" w:rsidRDefault="00592824" w:rsidP="0059282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店铺编号</w:t>
            </w:r>
          </w:p>
        </w:tc>
      </w:tr>
      <w:tr w:rsidR="00592824" w:rsidTr="00592824">
        <w:tc>
          <w:tcPr>
            <w:tcW w:w="1783" w:type="dxa"/>
          </w:tcPr>
          <w:p w:rsidR="00592824" w:rsidRDefault="00592824" w:rsidP="0059282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key</w:t>
            </w:r>
          </w:p>
        </w:tc>
        <w:tc>
          <w:tcPr>
            <w:tcW w:w="930" w:type="dxa"/>
          </w:tcPr>
          <w:p w:rsidR="00592824" w:rsidRDefault="00592824" w:rsidP="0059282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65" w:type="dxa"/>
          </w:tcPr>
          <w:p w:rsidR="00592824" w:rsidRDefault="00592824" w:rsidP="0059282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选</w:t>
            </w:r>
          </w:p>
        </w:tc>
        <w:tc>
          <w:tcPr>
            <w:tcW w:w="5044" w:type="dxa"/>
          </w:tcPr>
          <w:p w:rsidR="00592824" w:rsidRDefault="00592824" w:rsidP="00592824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令牌，登录后提交令牌返回是否已收藏该店铺</w:t>
            </w:r>
          </w:p>
        </w:tc>
      </w:tr>
    </w:tbl>
    <w:p w:rsidR="00592824" w:rsidRDefault="00592824" w:rsidP="00592824">
      <w:pPr>
        <w:pStyle w:val="4"/>
        <w:numPr>
          <w:ilvl w:val="3"/>
          <w:numId w:val="1"/>
        </w:numPr>
      </w:pPr>
      <w:r>
        <w:rPr>
          <w:rFonts w:hint="eastAsia"/>
        </w:rPr>
        <w:t>返回的数据结果集</w:t>
      </w:r>
    </w:p>
    <w:p w:rsidR="00592824" w:rsidRDefault="00592824" w:rsidP="005928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885"/>
        <w:gridCol w:w="780"/>
        <w:gridCol w:w="4793"/>
      </w:tblGrid>
      <w:tr w:rsidR="00592824" w:rsidTr="00592824">
        <w:tc>
          <w:tcPr>
            <w:tcW w:w="2064" w:type="dxa"/>
          </w:tcPr>
          <w:p w:rsidR="00592824" w:rsidRDefault="00592824" w:rsidP="005928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ore_id</w:t>
            </w:r>
          </w:p>
        </w:tc>
        <w:tc>
          <w:tcPr>
            <w:tcW w:w="885" w:type="dxa"/>
          </w:tcPr>
          <w:p w:rsidR="00592824" w:rsidRDefault="00592824" w:rsidP="005928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592824" w:rsidRDefault="00592824" w:rsidP="005928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592824" w:rsidRDefault="00592824" w:rsidP="005928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店铺ID</w:t>
            </w:r>
          </w:p>
        </w:tc>
      </w:tr>
      <w:tr w:rsidR="00592824" w:rsidTr="00592824">
        <w:tc>
          <w:tcPr>
            <w:tcW w:w="2064" w:type="dxa"/>
          </w:tcPr>
          <w:p w:rsidR="00592824" w:rsidRDefault="00592824" w:rsidP="005928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ore_name</w:t>
            </w:r>
          </w:p>
        </w:tc>
        <w:tc>
          <w:tcPr>
            <w:tcW w:w="885" w:type="dxa"/>
          </w:tcPr>
          <w:p w:rsidR="00592824" w:rsidRDefault="00592824" w:rsidP="005928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592824" w:rsidRDefault="00592824" w:rsidP="005928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592824" w:rsidRDefault="00592824" w:rsidP="005928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店铺名称</w:t>
            </w:r>
          </w:p>
        </w:tc>
      </w:tr>
      <w:tr w:rsidR="00592824" w:rsidTr="00592824">
        <w:tc>
          <w:tcPr>
            <w:tcW w:w="2064" w:type="dxa"/>
          </w:tcPr>
          <w:p w:rsidR="00592824" w:rsidRDefault="00592824" w:rsidP="005928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ore</w:t>
            </w:r>
            <w:r>
              <w:rPr>
                <w:rFonts w:ascii="黑体" w:eastAsia="黑体" w:hAnsi="黑体" w:cs="黑体"/>
                <w:snapToGrid/>
                <w:szCs w:val="21"/>
              </w:rPr>
              <w:t>_slogan</w:t>
            </w:r>
          </w:p>
        </w:tc>
        <w:tc>
          <w:tcPr>
            <w:tcW w:w="885" w:type="dxa"/>
          </w:tcPr>
          <w:p w:rsidR="00592824" w:rsidRDefault="00592824" w:rsidP="005928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/>
                <w:snapToGrid/>
                <w:szCs w:val="21"/>
              </w:rPr>
              <w:t>S</w:t>
            </w:r>
            <w:r>
              <w:rPr>
                <w:rFonts w:ascii="黑体" w:eastAsia="黑体" w:hAnsi="黑体" w:cs="黑体" w:hint="eastAsia"/>
                <w:snapToGrid/>
                <w:szCs w:val="21"/>
              </w:rPr>
              <w:t>tring</w:t>
            </w:r>
          </w:p>
        </w:tc>
        <w:tc>
          <w:tcPr>
            <w:tcW w:w="780" w:type="dxa"/>
          </w:tcPr>
          <w:p w:rsidR="00592824" w:rsidRDefault="00592824" w:rsidP="005928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592824" w:rsidRDefault="00592824" w:rsidP="005928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店铺短语</w:t>
            </w:r>
          </w:p>
        </w:tc>
      </w:tr>
      <w:tr w:rsidR="00592824" w:rsidTr="00592824">
        <w:tc>
          <w:tcPr>
            <w:tcW w:w="2064" w:type="dxa"/>
          </w:tcPr>
          <w:p w:rsidR="00592824" w:rsidRDefault="00592824" w:rsidP="005928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4E6640">
              <w:rPr>
                <w:rFonts w:ascii="黑体" w:eastAsia="黑体" w:hAnsi="黑体" w:cs="黑体"/>
                <w:snapToGrid/>
                <w:szCs w:val="21"/>
              </w:rPr>
              <w:t>store_banner</w:t>
            </w:r>
          </w:p>
        </w:tc>
        <w:tc>
          <w:tcPr>
            <w:tcW w:w="885" w:type="dxa"/>
          </w:tcPr>
          <w:p w:rsidR="00592824" w:rsidRDefault="00592824" w:rsidP="005928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/>
                <w:snapToGrid/>
                <w:szCs w:val="21"/>
              </w:rPr>
              <w:t>S</w:t>
            </w:r>
            <w:r>
              <w:rPr>
                <w:rFonts w:ascii="黑体" w:eastAsia="黑体" w:hAnsi="黑体" w:cs="黑体" w:hint="eastAsia"/>
                <w:snapToGrid/>
                <w:szCs w:val="21"/>
              </w:rPr>
              <w:t>tring</w:t>
            </w:r>
          </w:p>
        </w:tc>
        <w:tc>
          <w:tcPr>
            <w:tcW w:w="780" w:type="dxa"/>
          </w:tcPr>
          <w:p w:rsidR="00592824" w:rsidRDefault="00592824" w:rsidP="005928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592824" w:rsidRDefault="00592824" w:rsidP="005928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店铺头部背景</w:t>
            </w:r>
          </w:p>
        </w:tc>
      </w:tr>
      <w:tr w:rsidR="00592824" w:rsidTr="00592824">
        <w:tc>
          <w:tcPr>
            <w:tcW w:w="2064" w:type="dxa"/>
          </w:tcPr>
          <w:p w:rsidR="00592824" w:rsidRDefault="00592824" w:rsidP="005928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ore_avatar</w:t>
            </w:r>
          </w:p>
        </w:tc>
        <w:tc>
          <w:tcPr>
            <w:tcW w:w="885" w:type="dxa"/>
          </w:tcPr>
          <w:p w:rsidR="00592824" w:rsidRDefault="00592824" w:rsidP="00592824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592824" w:rsidRDefault="00592824" w:rsidP="005928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592824" w:rsidRDefault="00592824" w:rsidP="005928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店铺头像</w:t>
            </w:r>
          </w:p>
        </w:tc>
      </w:tr>
      <w:tr w:rsidR="00592824" w:rsidTr="00592824">
        <w:tc>
          <w:tcPr>
            <w:tcW w:w="2064" w:type="dxa"/>
          </w:tcPr>
          <w:p w:rsidR="00592824" w:rsidRDefault="00592824" w:rsidP="005928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count</w:t>
            </w:r>
          </w:p>
        </w:tc>
        <w:tc>
          <w:tcPr>
            <w:tcW w:w="885" w:type="dxa"/>
          </w:tcPr>
          <w:p w:rsidR="00592824" w:rsidRDefault="00592824" w:rsidP="005928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592824" w:rsidRDefault="00592824" w:rsidP="005928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592824" w:rsidRDefault="00592824" w:rsidP="005928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数</w:t>
            </w:r>
          </w:p>
        </w:tc>
      </w:tr>
      <w:tr w:rsidR="00592824" w:rsidTr="00592824">
        <w:tc>
          <w:tcPr>
            <w:tcW w:w="2064" w:type="dxa"/>
          </w:tcPr>
          <w:p w:rsidR="00592824" w:rsidRDefault="00592824" w:rsidP="005928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ore_collect</w:t>
            </w:r>
          </w:p>
        </w:tc>
        <w:tc>
          <w:tcPr>
            <w:tcW w:w="885" w:type="dxa"/>
          </w:tcPr>
          <w:p w:rsidR="00592824" w:rsidRDefault="00592824" w:rsidP="005928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592824" w:rsidRDefault="00592824" w:rsidP="005928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592824" w:rsidRDefault="00592824" w:rsidP="005928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收藏数</w:t>
            </w:r>
          </w:p>
        </w:tc>
      </w:tr>
      <w:tr w:rsidR="00592824" w:rsidTr="00592824">
        <w:tc>
          <w:tcPr>
            <w:tcW w:w="2064" w:type="dxa"/>
          </w:tcPr>
          <w:p w:rsidR="00592824" w:rsidRDefault="00592824" w:rsidP="005928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s_favorate</w:t>
            </w:r>
          </w:p>
        </w:tc>
        <w:tc>
          <w:tcPr>
            <w:tcW w:w="885" w:type="dxa"/>
          </w:tcPr>
          <w:p w:rsidR="00592824" w:rsidRDefault="00592824" w:rsidP="005928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bool</w:t>
            </w:r>
          </w:p>
        </w:tc>
        <w:tc>
          <w:tcPr>
            <w:tcW w:w="780" w:type="dxa"/>
          </w:tcPr>
          <w:p w:rsidR="00592824" w:rsidRDefault="00592824" w:rsidP="005928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592824" w:rsidRDefault="00592824" w:rsidP="005928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是否已收藏</w:t>
            </w:r>
          </w:p>
        </w:tc>
      </w:tr>
      <w:tr w:rsidR="00592824" w:rsidTr="00592824">
        <w:tc>
          <w:tcPr>
            <w:tcW w:w="2064" w:type="dxa"/>
          </w:tcPr>
          <w:p w:rsidR="00592824" w:rsidRDefault="00592824" w:rsidP="005928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s_own_shop</w:t>
            </w:r>
          </w:p>
        </w:tc>
        <w:tc>
          <w:tcPr>
            <w:tcW w:w="885" w:type="dxa"/>
          </w:tcPr>
          <w:p w:rsidR="00592824" w:rsidRDefault="00592824" w:rsidP="005928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bool</w:t>
            </w:r>
          </w:p>
        </w:tc>
        <w:tc>
          <w:tcPr>
            <w:tcW w:w="780" w:type="dxa"/>
          </w:tcPr>
          <w:p w:rsidR="00592824" w:rsidRDefault="00592824" w:rsidP="005928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592824" w:rsidRDefault="00592824" w:rsidP="005928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是否自营店</w:t>
            </w:r>
          </w:p>
        </w:tc>
      </w:tr>
      <w:tr w:rsidR="002D6E54" w:rsidTr="00592824">
        <w:tc>
          <w:tcPr>
            <w:tcW w:w="2064" w:type="dxa"/>
          </w:tcPr>
          <w:p w:rsidR="002D6E54" w:rsidRDefault="002D6E54" w:rsidP="005928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2D6E54">
              <w:rPr>
                <w:rFonts w:ascii="黑体" w:eastAsia="黑体" w:hAnsi="黑体" w:cs="黑体"/>
                <w:snapToGrid/>
                <w:szCs w:val="21"/>
              </w:rPr>
              <w:t>store_time_text</w:t>
            </w:r>
          </w:p>
        </w:tc>
        <w:tc>
          <w:tcPr>
            <w:tcW w:w="885" w:type="dxa"/>
          </w:tcPr>
          <w:p w:rsidR="002D6E54" w:rsidRDefault="002D6E54" w:rsidP="005928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/>
                <w:snapToGrid/>
                <w:szCs w:val="21"/>
              </w:rPr>
              <w:t>S</w:t>
            </w:r>
            <w:r>
              <w:rPr>
                <w:rFonts w:ascii="黑体" w:eastAsia="黑体" w:hAnsi="黑体" w:cs="黑体" w:hint="eastAsia"/>
                <w:snapToGrid/>
                <w:szCs w:val="21"/>
              </w:rPr>
              <w:t>tring</w:t>
            </w:r>
          </w:p>
        </w:tc>
        <w:tc>
          <w:tcPr>
            <w:tcW w:w="780" w:type="dxa"/>
          </w:tcPr>
          <w:p w:rsidR="002D6E54" w:rsidRDefault="002D6E54" w:rsidP="005928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2D6E54" w:rsidRDefault="002D6E54" w:rsidP="005928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店铺创建时间</w:t>
            </w:r>
          </w:p>
        </w:tc>
      </w:tr>
      <w:tr w:rsidR="002D6E54" w:rsidTr="00592824">
        <w:tc>
          <w:tcPr>
            <w:tcW w:w="2064" w:type="dxa"/>
          </w:tcPr>
          <w:p w:rsidR="002D6E54" w:rsidRPr="002D6E54" w:rsidRDefault="002D6E54" w:rsidP="005928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2D6E54">
              <w:rPr>
                <w:rFonts w:ascii="黑体" w:eastAsia="黑体" w:hAnsi="黑体" w:cs="黑体"/>
                <w:snapToGrid/>
                <w:szCs w:val="21"/>
              </w:rPr>
              <w:t>store_workingtime</w:t>
            </w:r>
          </w:p>
        </w:tc>
        <w:tc>
          <w:tcPr>
            <w:tcW w:w="885" w:type="dxa"/>
          </w:tcPr>
          <w:p w:rsidR="002D6E54" w:rsidRDefault="002D6E54" w:rsidP="005928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/>
                <w:snapToGrid/>
                <w:szCs w:val="21"/>
              </w:rPr>
              <w:t>S</w:t>
            </w:r>
            <w:r>
              <w:rPr>
                <w:rFonts w:ascii="黑体" w:eastAsia="黑体" w:hAnsi="黑体" w:cs="黑体" w:hint="eastAsia"/>
                <w:snapToGrid/>
                <w:szCs w:val="21"/>
              </w:rPr>
              <w:t>tring</w:t>
            </w:r>
          </w:p>
        </w:tc>
        <w:tc>
          <w:tcPr>
            <w:tcW w:w="780" w:type="dxa"/>
          </w:tcPr>
          <w:p w:rsidR="002D6E54" w:rsidRDefault="002D6E54" w:rsidP="005928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2D6E54" w:rsidRDefault="002D6E54" w:rsidP="005928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店铺营业时间</w:t>
            </w:r>
          </w:p>
        </w:tc>
      </w:tr>
      <w:tr w:rsidR="002D6E54" w:rsidTr="00592824">
        <w:tc>
          <w:tcPr>
            <w:tcW w:w="2064" w:type="dxa"/>
          </w:tcPr>
          <w:p w:rsidR="002D6E54" w:rsidRPr="002D6E54" w:rsidRDefault="002D6E54" w:rsidP="005928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2D6E54">
              <w:rPr>
                <w:rFonts w:ascii="黑体" w:eastAsia="黑体" w:hAnsi="黑体" w:cs="黑体"/>
                <w:snapToGrid/>
                <w:szCs w:val="21"/>
              </w:rPr>
              <w:t>store_phone</w:t>
            </w:r>
          </w:p>
        </w:tc>
        <w:tc>
          <w:tcPr>
            <w:tcW w:w="885" w:type="dxa"/>
          </w:tcPr>
          <w:p w:rsidR="002D6E54" w:rsidRDefault="002D6E54" w:rsidP="005928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/>
                <w:snapToGrid/>
                <w:szCs w:val="21"/>
              </w:rPr>
              <w:t>S</w:t>
            </w:r>
            <w:r>
              <w:rPr>
                <w:rFonts w:ascii="黑体" w:eastAsia="黑体" w:hAnsi="黑体" w:cs="黑体" w:hint="eastAsia"/>
                <w:snapToGrid/>
                <w:szCs w:val="21"/>
              </w:rPr>
              <w:t>tring</w:t>
            </w:r>
          </w:p>
        </w:tc>
        <w:tc>
          <w:tcPr>
            <w:tcW w:w="780" w:type="dxa"/>
          </w:tcPr>
          <w:p w:rsidR="002D6E54" w:rsidRDefault="002D6E54" w:rsidP="005928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2D6E54" w:rsidRDefault="002D6E54" w:rsidP="005928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店铺联系电话</w:t>
            </w:r>
          </w:p>
        </w:tc>
      </w:tr>
      <w:tr w:rsidR="002D6E54" w:rsidTr="00592824">
        <w:tc>
          <w:tcPr>
            <w:tcW w:w="2064" w:type="dxa"/>
          </w:tcPr>
          <w:p w:rsidR="002D6E54" w:rsidRPr="002D6E54" w:rsidRDefault="00C46328" w:rsidP="005928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C46328">
              <w:rPr>
                <w:rFonts w:ascii="黑体" w:eastAsia="黑体" w:hAnsi="黑体" w:cs="黑体"/>
                <w:snapToGrid/>
                <w:szCs w:val="21"/>
              </w:rPr>
              <w:lastRenderedPageBreak/>
              <w:t>store_company_name</w:t>
            </w:r>
          </w:p>
        </w:tc>
        <w:tc>
          <w:tcPr>
            <w:tcW w:w="885" w:type="dxa"/>
          </w:tcPr>
          <w:p w:rsidR="002D6E54" w:rsidRDefault="00C46328" w:rsidP="005928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/>
                <w:snapToGrid/>
                <w:szCs w:val="21"/>
              </w:rPr>
              <w:t>S</w:t>
            </w:r>
            <w:r>
              <w:rPr>
                <w:rFonts w:ascii="黑体" w:eastAsia="黑体" w:hAnsi="黑体" w:cs="黑体" w:hint="eastAsia"/>
                <w:snapToGrid/>
                <w:szCs w:val="21"/>
              </w:rPr>
              <w:t>tring</w:t>
            </w:r>
          </w:p>
        </w:tc>
        <w:tc>
          <w:tcPr>
            <w:tcW w:w="780" w:type="dxa"/>
          </w:tcPr>
          <w:p w:rsidR="002D6E54" w:rsidRDefault="00C46328" w:rsidP="005928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2D6E54" w:rsidRDefault="00C46328" w:rsidP="005928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店铺公司名称</w:t>
            </w:r>
          </w:p>
        </w:tc>
      </w:tr>
      <w:tr w:rsidR="00C46328" w:rsidTr="00592824">
        <w:tc>
          <w:tcPr>
            <w:tcW w:w="2064" w:type="dxa"/>
          </w:tcPr>
          <w:p w:rsidR="00C46328" w:rsidRPr="00C46328" w:rsidRDefault="00C46328" w:rsidP="005928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C46328">
              <w:rPr>
                <w:rFonts w:ascii="黑体" w:eastAsia="黑体" w:hAnsi="黑体" w:cs="黑体"/>
                <w:snapToGrid/>
                <w:szCs w:val="21"/>
              </w:rPr>
              <w:t>area_info</w:t>
            </w:r>
          </w:p>
        </w:tc>
        <w:tc>
          <w:tcPr>
            <w:tcW w:w="885" w:type="dxa"/>
          </w:tcPr>
          <w:p w:rsidR="00C46328" w:rsidRDefault="00C46328" w:rsidP="005928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/>
                <w:snapToGrid/>
                <w:szCs w:val="21"/>
              </w:rPr>
              <w:t>S</w:t>
            </w:r>
            <w:r>
              <w:rPr>
                <w:rFonts w:ascii="黑体" w:eastAsia="黑体" w:hAnsi="黑体" w:cs="黑体" w:hint="eastAsia"/>
                <w:snapToGrid/>
                <w:szCs w:val="21"/>
              </w:rPr>
              <w:t>tring</w:t>
            </w:r>
          </w:p>
        </w:tc>
        <w:tc>
          <w:tcPr>
            <w:tcW w:w="780" w:type="dxa"/>
          </w:tcPr>
          <w:p w:rsidR="00C46328" w:rsidRDefault="00C46328" w:rsidP="005928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C46328" w:rsidRDefault="00C46328" w:rsidP="005928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店铺所在地区</w:t>
            </w:r>
          </w:p>
        </w:tc>
      </w:tr>
      <w:tr w:rsidR="00C46328" w:rsidTr="00592824">
        <w:tc>
          <w:tcPr>
            <w:tcW w:w="2064" w:type="dxa"/>
          </w:tcPr>
          <w:p w:rsidR="00C46328" w:rsidRPr="00C46328" w:rsidRDefault="00C46328" w:rsidP="005928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 w:rsidRPr="00C46328">
              <w:rPr>
                <w:rFonts w:ascii="黑体" w:eastAsia="黑体" w:hAnsi="黑体" w:cs="黑体"/>
                <w:snapToGrid/>
                <w:szCs w:val="21"/>
              </w:rPr>
              <w:t>store_address</w:t>
            </w:r>
          </w:p>
        </w:tc>
        <w:tc>
          <w:tcPr>
            <w:tcW w:w="885" w:type="dxa"/>
          </w:tcPr>
          <w:p w:rsidR="00C46328" w:rsidRDefault="00C46328" w:rsidP="005928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/>
                <w:snapToGrid/>
                <w:szCs w:val="21"/>
              </w:rPr>
              <w:t>S</w:t>
            </w:r>
            <w:r>
              <w:rPr>
                <w:rFonts w:ascii="黑体" w:eastAsia="黑体" w:hAnsi="黑体" w:cs="黑体" w:hint="eastAsia"/>
                <w:snapToGrid/>
                <w:szCs w:val="21"/>
              </w:rPr>
              <w:t>tring</w:t>
            </w:r>
          </w:p>
        </w:tc>
        <w:tc>
          <w:tcPr>
            <w:tcW w:w="780" w:type="dxa"/>
          </w:tcPr>
          <w:p w:rsidR="00C46328" w:rsidRDefault="00C46328" w:rsidP="005928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C46328" w:rsidRDefault="00C46328" w:rsidP="005928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店铺具体地址</w:t>
            </w:r>
          </w:p>
        </w:tc>
      </w:tr>
      <w:tr w:rsidR="00592824" w:rsidTr="00592824">
        <w:tc>
          <w:tcPr>
            <w:tcW w:w="2064" w:type="dxa"/>
          </w:tcPr>
          <w:p w:rsidR="00592824" w:rsidRDefault="00592824" w:rsidP="005928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ore_credit</w:t>
            </w:r>
          </w:p>
        </w:tc>
        <w:tc>
          <w:tcPr>
            <w:tcW w:w="885" w:type="dxa"/>
          </w:tcPr>
          <w:p w:rsidR="00592824" w:rsidRDefault="00592824" w:rsidP="00592824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object</w:t>
            </w:r>
          </w:p>
        </w:tc>
        <w:tc>
          <w:tcPr>
            <w:tcW w:w="780" w:type="dxa"/>
          </w:tcPr>
          <w:p w:rsidR="00592824" w:rsidRDefault="00592824" w:rsidP="005928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592824" w:rsidRDefault="00592824" w:rsidP="00592824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店铺动态评分</w:t>
            </w:r>
          </w:p>
        </w:tc>
      </w:tr>
    </w:tbl>
    <w:p w:rsidR="00592824" w:rsidRDefault="00592824" w:rsidP="00592824"/>
    <w:p w:rsidR="00592824" w:rsidRPr="00592824" w:rsidRDefault="00592824" w:rsidP="00592824"/>
    <w:p w:rsidR="00A44CAA" w:rsidRDefault="00A44CAA" w:rsidP="00A44CAA">
      <w:pPr>
        <w:pStyle w:val="3"/>
        <w:ind w:left="0"/>
      </w:pPr>
      <w:r>
        <w:rPr>
          <w:rFonts w:hint="eastAsia"/>
        </w:rPr>
        <w:t>店铺商品分类</w:t>
      </w:r>
      <w:r>
        <w:rPr>
          <w:rFonts w:hint="eastAsia"/>
        </w:rPr>
        <w:t>store.goods_class</w:t>
      </w:r>
    </w:p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接口功能</w:t>
      </w:r>
    </w:p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3"/>
        <w:gridCol w:w="930"/>
        <w:gridCol w:w="5759"/>
      </w:tblGrid>
      <w:tr w:rsidR="00A44CAA" w:rsidTr="00876E9B">
        <w:trPr>
          <w:trHeight w:val="600"/>
        </w:trPr>
        <w:tc>
          <w:tcPr>
            <w:tcW w:w="1783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ore.goods_class</w:t>
            </w:r>
          </w:p>
        </w:tc>
      </w:tr>
    </w:tbl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3"/>
        <w:gridCol w:w="930"/>
        <w:gridCol w:w="765"/>
        <w:gridCol w:w="5044"/>
      </w:tblGrid>
      <w:tr w:rsidR="00A44CAA" w:rsidTr="00876E9B">
        <w:tc>
          <w:tcPr>
            <w:tcW w:w="1783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65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44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store_id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44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店铺编号</w:t>
            </w:r>
          </w:p>
        </w:tc>
      </w:tr>
    </w:tbl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返回的数据结果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885"/>
        <w:gridCol w:w="780"/>
        <w:gridCol w:w="4793"/>
      </w:tblGrid>
      <w:tr w:rsidR="00A44CAA" w:rsidTr="00876E9B">
        <w:tc>
          <w:tcPr>
            <w:tcW w:w="2064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字段名</w:t>
            </w:r>
          </w:p>
        </w:tc>
        <w:tc>
          <w:tcPr>
            <w:tcW w:w="885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约束</w:t>
            </w:r>
          </w:p>
        </w:tc>
        <w:tc>
          <w:tcPr>
            <w:tcW w:w="4793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说明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ore_info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objec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店铺信息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ore_goods_class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array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店铺商品分类</w:t>
            </w:r>
          </w:p>
        </w:tc>
      </w:tr>
    </w:tbl>
    <w:p w:rsidR="00A44CAA" w:rsidRDefault="00A44CAA" w:rsidP="00A44CAA"/>
    <w:p w:rsidR="00A44CAA" w:rsidRDefault="00A44CAA" w:rsidP="00A44CAA">
      <w:pPr>
        <w:pStyle w:val="3"/>
        <w:ind w:left="0"/>
      </w:pPr>
      <w:r>
        <w:rPr>
          <w:rFonts w:hint="eastAsia"/>
        </w:rPr>
        <w:lastRenderedPageBreak/>
        <w:t>店铺商品</w:t>
      </w:r>
      <w:r>
        <w:rPr>
          <w:rFonts w:hint="eastAsia"/>
        </w:rPr>
        <w:t>store.goods</w:t>
      </w:r>
    </w:p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接口功能</w:t>
      </w:r>
    </w:p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3"/>
        <w:gridCol w:w="930"/>
        <w:gridCol w:w="5759"/>
      </w:tblGrid>
      <w:tr w:rsidR="00A44CAA" w:rsidTr="00876E9B">
        <w:trPr>
          <w:trHeight w:val="600"/>
        </w:trPr>
        <w:tc>
          <w:tcPr>
            <w:tcW w:w="1783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ore.goods</w:t>
            </w:r>
          </w:p>
        </w:tc>
      </w:tr>
    </w:tbl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3"/>
        <w:gridCol w:w="930"/>
        <w:gridCol w:w="765"/>
        <w:gridCol w:w="5044"/>
      </w:tblGrid>
      <w:tr w:rsidR="00A44CAA" w:rsidTr="00876E9B">
        <w:tc>
          <w:tcPr>
            <w:tcW w:w="1783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65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44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store_id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44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店铺编号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stc_id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选</w:t>
            </w:r>
          </w:p>
        </w:tc>
        <w:tc>
          <w:tcPr>
            <w:tcW w:w="5044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店铺商品分类ID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keyword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6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选</w:t>
            </w:r>
          </w:p>
        </w:tc>
        <w:tc>
          <w:tcPr>
            <w:tcW w:w="5044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关键词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page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选</w:t>
            </w:r>
          </w:p>
        </w:tc>
        <w:tc>
          <w:tcPr>
            <w:tcW w:w="5044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每页显示数量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key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选</w:t>
            </w:r>
          </w:p>
        </w:tc>
        <w:tc>
          <w:tcPr>
            <w:tcW w:w="5044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排序 1-发布时间 2-价格 3-销量 4-收藏量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order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选</w:t>
            </w:r>
          </w:p>
        </w:tc>
        <w:tc>
          <w:tcPr>
            <w:tcW w:w="5044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排序 1-升序 2-降序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curpage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选</w:t>
            </w:r>
          </w:p>
        </w:tc>
        <w:tc>
          <w:tcPr>
            <w:tcW w:w="5044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当前页</w:t>
            </w:r>
          </w:p>
        </w:tc>
      </w:tr>
    </w:tbl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返回的数据结果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885"/>
        <w:gridCol w:w="780"/>
        <w:gridCol w:w="4793"/>
      </w:tblGrid>
      <w:tr w:rsidR="00A44CAA" w:rsidTr="00876E9B">
        <w:tc>
          <w:tcPr>
            <w:tcW w:w="2064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字段名</w:t>
            </w:r>
          </w:p>
        </w:tc>
        <w:tc>
          <w:tcPr>
            <w:tcW w:w="885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约束</w:t>
            </w:r>
          </w:p>
        </w:tc>
        <w:tc>
          <w:tcPr>
            <w:tcW w:w="4793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说明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id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ID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name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名称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price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double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价格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marketprice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double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市场价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salenum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销量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goods_image_url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图片</w:t>
            </w:r>
          </w:p>
        </w:tc>
      </w:tr>
    </w:tbl>
    <w:p w:rsidR="00A44CAA" w:rsidRDefault="00A44CAA" w:rsidP="00A44CAA"/>
    <w:p w:rsidR="001A1E8B" w:rsidRDefault="001A1E8B">
      <w:pPr>
        <w:widowControl/>
        <w:jc w:val="left"/>
      </w:pPr>
      <w:r>
        <w:br w:type="page"/>
      </w:r>
    </w:p>
    <w:p w:rsidR="005F3E1D" w:rsidRDefault="005F3E1D" w:rsidP="005F3E1D">
      <w:pPr>
        <w:pStyle w:val="2"/>
        <w:pBdr>
          <w:bottom w:val="single" w:sz="6" w:space="4" w:color="EEEEEE"/>
        </w:pBdr>
        <w:spacing w:before="240" w:after="240"/>
        <w:rPr>
          <w:rFonts w:ascii="Helvetica" w:eastAsia="宋体" w:hAnsi="Helvetica"/>
          <w:color w:val="333333"/>
          <w:sz w:val="42"/>
          <w:szCs w:val="42"/>
        </w:rPr>
      </w:pPr>
      <w:r>
        <w:rPr>
          <w:rFonts w:ascii="Helvetica" w:hAnsi="Helvetica"/>
          <w:color w:val="333333"/>
          <w:sz w:val="42"/>
          <w:szCs w:val="42"/>
        </w:rPr>
        <w:lastRenderedPageBreak/>
        <w:t>首页与内容管理</w:t>
      </w:r>
    </w:p>
    <w:p w:rsidR="005F3E1D" w:rsidRDefault="005F3E1D" w:rsidP="005F3E1D">
      <w:pPr>
        <w:pStyle w:val="3"/>
        <w:spacing w:before="240" w:after="240"/>
        <w:rPr>
          <w:rFonts w:ascii="Helvetica" w:hAnsi="Helvetica"/>
          <w:color w:val="333333"/>
          <w:sz w:val="36"/>
          <w:szCs w:val="36"/>
        </w:rPr>
      </w:pPr>
      <w:r>
        <w:rPr>
          <w:rFonts w:ascii="Helvetica" w:hAnsi="Helvetica"/>
          <w:color w:val="333333"/>
          <w:sz w:val="36"/>
          <w:szCs w:val="36"/>
        </w:rPr>
        <w:t>获取首页数据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接口功能</w:t>
      </w:r>
    </w:p>
    <w:p w:rsidR="005F3E1D" w:rsidRDefault="005F3E1D" w:rsidP="005F3E1D">
      <w:pPr>
        <w:pStyle w:val="ad"/>
        <w:spacing w:before="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本接口获取首页所需数据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方法名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3"/>
        <w:gridCol w:w="2206"/>
        <w:gridCol w:w="3546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取值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dex.index</w:t>
            </w:r>
          </w:p>
        </w:tc>
      </w:tr>
    </w:tbl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应用级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1917"/>
        <w:gridCol w:w="1722"/>
        <w:gridCol w:w="2608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登录签名</w:t>
            </w:r>
          </w:p>
        </w:tc>
      </w:tr>
    </w:tbl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的数据结果集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2065"/>
        <w:gridCol w:w="3920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首页项目列表</w:t>
            </w:r>
          </w:p>
        </w:tc>
      </w:tr>
    </w:tbl>
    <w:p w:rsidR="005F3E1D" w:rsidRDefault="005F3E1D" w:rsidP="0097070D">
      <w:pPr>
        <w:pStyle w:val="ad"/>
        <w:numPr>
          <w:ilvl w:val="0"/>
          <w:numId w:val="3"/>
        </w:numPr>
        <w:spacing w:before="24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list</w:t>
      </w:r>
      <w:r>
        <w:rPr>
          <w:rFonts w:ascii="Helvetica" w:hAnsi="Helvetica"/>
          <w:color w:val="333333"/>
        </w:rPr>
        <w:t>数据类型说明</w:t>
      </w:r>
    </w:p>
    <w:p w:rsidR="005F3E1D" w:rsidRDefault="005F3E1D" w:rsidP="0097070D">
      <w:pPr>
        <w:widowControl/>
        <w:numPr>
          <w:ilvl w:val="1"/>
          <w:numId w:val="3"/>
        </w:numPr>
        <w:spacing w:before="100" w:beforeAutospacing="1" w:after="100" w:afterAutospacing="1" w:line="375" w:lineRule="atLeast"/>
        <w:jc w:val="lef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home1 </w:t>
      </w:r>
      <w:r>
        <w:rPr>
          <w:rFonts w:ascii="Helvetica" w:hAnsi="Helvetica"/>
          <w:color w:val="333333"/>
        </w:rPr>
        <w:t>单图片布局，此项目仅包含一张主要图片</w:t>
      </w:r>
    </w:p>
    <w:tbl>
      <w:tblPr>
        <w:tblW w:w="793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"/>
        <w:gridCol w:w="869"/>
        <w:gridCol w:w="6117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宋体" w:hAnsi="宋体"/>
                <w:b/>
                <w:bCs/>
              </w:rPr>
            </w:pPr>
            <w:r>
              <w:rPr>
                <w:b/>
                <w:bCs/>
              </w:rPr>
              <w:lastRenderedPageBreak/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</w:pPr>
            <w:r>
              <w:t>tit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标题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stit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副标题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sty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样式名称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lcur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图标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im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主要图片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链接类型，包括</w:t>
            </w:r>
            <w:r>
              <w:t>keyword</w:t>
            </w:r>
            <w:r>
              <w:t>：</w:t>
            </w:r>
            <w:r>
              <w:t>data</w:t>
            </w:r>
            <w:r>
              <w:t>数据为关键字；</w:t>
            </w:r>
            <w:r>
              <w:t>special</w:t>
            </w:r>
            <w:r>
              <w:t>：</w:t>
            </w:r>
            <w:r>
              <w:t>data</w:t>
            </w:r>
            <w:r>
              <w:t>数据为专题</w:t>
            </w:r>
            <w:r>
              <w:t>ID</w:t>
            </w:r>
            <w:r>
              <w:t>；</w:t>
            </w:r>
            <w:r>
              <w:t>goods</w:t>
            </w:r>
            <w:r>
              <w:t>：</w:t>
            </w:r>
            <w:r>
              <w:t>data</w:t>
            </w:r>
            <w:r>
              <w:t>数据为商品</w:t>
            </w:r>
            <w:r>
              <w:t>ID</w:t>
            </w:r>
            <w:r>
              <w:t>；</w:t>
            </w:r>
            <w:r>
              <w:t>url</w:t>
            </w:r>
            <w:r>
              <w:t>：</w:t>
            </w:r>
            <w:r>
              <w:t>data</w:t>
            </w:r>
            <w:r>
              <w:t>数据为完整的</w:t>
            </w:r>
            <w:r>
              <w:t>URL</w:t>
            </w:r>
            <w:r w:rsidR="00870212">
              <w:rPr>
                <w:rFonts w:hint="eastAsia"/>
              </w:rPr>
              <w:t>，</w:t>
            </w:r>
            <w:r w:rsidR="00870212">
              <w:rPr>
                <w:rFonts w:hint="eastAsia"/>
              </w:rPr>
              <w:t>store</w:t>
            </w:r>
            <w:r w:rsidR="00870212">
              <w:rPr>
                <w:rFonts w:hint="eastAsia"/>
              </w:rPr>
              <w:t>：店铺</w:t>
            </w:r>
          </w:p>
          <w:p w:rsidR="00160C9F" w:rsidRDefault="00160C9F">
            <w:pPr>
              <w:spacing w:after="24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商品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店铺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专题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链接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data</w:t>
            </w:r>
            <w:r>
              <w:t>数据</w:t>
            </w:r>
          </w:p>
        </w:tc>
      </w:tr>
    </w:tbl>
    <w:p w:rsidR="005F3E1D" w:rsidRDefault="005F3E1D" w:rsidP="0097070D">
      <w:pPr>
        <w:widowControl/>
        <w:numPr>
          <w:ilvl w:val="1"/>
          <w:numId w:val="3"/>
        </w:numPr>
        <w:spacing w:before="100" w:beforeAutospacing="1" w:after="100" w:afterAutospacing="1" w:line="375" w:lineRule="atLeast"/>
        <w:jc w:val="lef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home3 </w:t>
      </w:r>
      <w:r>
        <w:rPr>
          <w:rFonts w:ascii="Helvetica" w:hAnsi="Helvetica"/>
          <w:color w:val="333333"/>
        </w:rPr>
        <w:t>多图片布局，此项目仅包含多张图片</w:t>
      </w:r>
    </w:p>
    <w:tbl>
      <w:tblPr>
        <w:tblW w:w="793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"/>
        <w:gridCol w:w="869"/>
        <w:gridCol w:w="6057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宋体" w:hAnsi="宋体"/>
                <w:b/>
                <w:bCs/>
              </w:rPr>
            </w:pPr>
            <w:r>
              <w:rPr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</w:pPr>
            <w:r>
              <w:t>tit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标题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stit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副标题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sty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样式名称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lcur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图标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ite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图片列表，包含字段</w:t>
            </w:r>
            <w:r>
              <w:t>image,type,data</w:t>
            </w:r>
            <w:r>
              <w:t>；含义与</w:t>
            </w:r>
            <w:r>
              <w:t>home</w:t>
            </w:r>
            <w:r>
              <w:t>对应字段相</w:t>
            </w:r>
            <w:r>
              <w:lastRenderedPageBreak/>
              <w:t>同</w:t>
            </w:r>
          </w:p>
        </w:tc>
      </w:tr>
    </w:tbl>
    <w:p w:rsidR="005F3E1D" w:rsidRDefault="005F3E1D" w:rsidP="0097070D">
      <w:pPr>
        <w:widowControl/>
        <w:numPr>
          <w:ilvl w:val="1"/>
          <w:numId w:val="3"/>
        </w:numPr>
        <w:spacing w:before="100" w:beforeAutospacing="1" w:after="100" w:afterAutospacing="1" w:line="375" w:lineRule="atLeast"/>
        <w:jc w:val="lef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lastRenderedPageBreak/>
        <w:t xml:space="preserve">goods </w:t>
      </w:r>
      <w:r>
        <w:rPr>
          <w:rFonts w:ascii="Helvetica" w:hAnsi="Helvetica"/>
          <w:color w:val="333333"/>
        </w:rPr>
        <w:t>商品列表布局，此项目仅包含多个商品</w:t>
      </w:r>
    </w:p>
    <w:tbl>
      <w:tblPr>
        <w:tblW w:w="793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0"/>
        <w:gridCol w:w="2209"/>
        <w:gridCol w:w="3126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宋体" w:hAnsi="宋体"/>
                <w:b/>
                <w:bCs/>
              </w:rPr>
            </w:pPr>
            <w:r>
              <w:rPr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</w:pPr>
            <w:r>
              <w:t>tit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标题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stit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副标题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sty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样式名称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lcur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图标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ite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商品列表</w:t>
            </w:r>
          </w:p>
        </w:tc>
      </w:tr>
    </w:tbl>
    <w:p w:rsidR="005F3E1D" w:rsidRDefault="005F3E1D" w:rsidP="0097070D">
      <w:pPr>
        <w:widowControl/>
        <w:numPr>
          <w:ilvl w:val="1"/>
          <w:numId w:val="3"/>
        </w:numPr>
        <w:spacing w:before="100" w:beforeAutospacing="1" w:after="100" w:afterAutospacing="1" w:line="375" w:lineRule="atLeast"/>
        <w:jc w:val="lef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goods</w:t>
      </w:r>
      <w:r>
        <w:rPr>
          <w:rFonts w:ascii="Helvetica" w:hAnsi="Helvetica"/>
          <w:color w:val="333333"/>
        </w:rPr>
        <w:t>布局</w:t>
      </w:r>
      <w:r>
        <w:rPr>
          <w:rFonts w:ascii="Helvetica" w:hAnsi="Helvetica"/>
          <w:color w:val="333333"/>
        </w:rPr>
        <w:t>item</w:t>
      </w:r>
      <w:r>
        <w:rPr>
          <w:rFonts w:ascii="Helvetica" w:hAnsi="Helvetica"/>
          <w:color w:val="333333"/>
        </w:rPr>
        <w:t>字段说明</w:t>
      </w:r>
    </w:p>
    <w:tbl>
      <w:tblPr>
        <w:tblW w:w="793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9"/>
        <w:gridCol w:w="1403"/>
        <w:gridCol w:w="2663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宋体" w:hAnsi="宋体"/>
                <w:b/>
                <w:bCs/>
              </w:rPr>
            </w:pPr>
            <w:r>
              <w:rPr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</w:pPr>
            <w:r>
              <w:t>goods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商品</w:t>
            </w:r>
            <w:r>
              <w:t>ID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goods_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商品名称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goods_promotion_pri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商品销售价格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goods_im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商品图片</w:t>
            </w:r>
          </w:p>
        </w:tc>
      </w:tr>
    </w:tbl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正确结果示例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lastRenderedPageBreak/>
        <w:t xml:space="preserve">    "code": "20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"datas":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list": [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home1":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title": "title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stitle": "subtitle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style": "style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lcurl": "icon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image": "http://hangowa.com/upload/img.png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type": "goods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data": "1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}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}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home3":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title": 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模块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C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stitle": "subtitle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style": "style2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lcurl": "icon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item": [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image": "http://www2.hangowa.dev.com/data/upload/mobile/special/s900000001/s900000001_05362119663088855.png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type": "url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data": "/test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}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]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}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}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goods":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title": 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聚划算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stitle": 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真的聚划算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style": "style3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lcurl": 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item": [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goods_id": "101985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goods_name": 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酒立得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暧昧（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Ambiguous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）原味伏特加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700ml* 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单瓶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goods_promotion_price": "78.0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lastRenderedPageBreak/>
        <w:t xml:space="preserve">                            "goods_image": "http://www2.hangowa.dev.com/data/upload/shop/common/default_goods_image_240.gif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}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goods_id": "101915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goods_name": "HOLA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赫拉牛奶雪肤焕白洁面乳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170ml 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深层温和清洁滋润补水保湿提亮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goods_promotion_price": "49.0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goods_image": "http://www2.hangowa.dev.com/data/upload/shop/common/default_goods_image_240.gif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}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]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}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}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]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special_id": "0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}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}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错误结果示例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"code":"400","datas":{"error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参数错误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}}</w:t>
      </w:r>
    </w:p>
    <w:p w:rsidR="005F3E1D" w:rsidRDefault="005F3E1D" w:rsidP="005F3E1D">
      <w:pPr>
        <w:pStyle w:val="3"/>
        <w:spacing w:before="240" w:after="240"/>
        <w:rPr>
          <w:rFonts w:ascii="Helvetica" w:hAnsi="Helvetica"/>
          <w:color w:val="333333"/>
          <w:sz w:val="36"/>
          <w:szCs w:val="36"/>
        </w:rPr>
      </w:pPr>
      <w:r>
        <w:rPr>
          <w:rFonts w:ascii="Helvetica" w:hAnsi="Helvetica"/>
          <w:color w:val="333333"/>
          <w:sz w:val="36"/>
          <w:szCs w:val="36"/>
        </w:rPr>
        <w:t>获取首页数据（简版）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接口功能</w:t>
      </w:r>
    </w:p>
    <w:p w:rsidR="005F3E1D" w:rsidRDefault="005F3E1D" w:rsidP="005F3E1D">
      <w:pPr>
        <w:pStyle w:val="ad"/>
        <w:spacing w:before="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本接口获取首页所需简要数据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方法名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6"/>
        <w:gridCol w:w="2134"/>
        <w:gridCol w:w="3705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取值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dex.index2</w:t>
            </w:r>
          </w:p>
        </w:tc>
      </w:tr>
    </w:tbl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lastRenderedPageBreak/>
        <w:t>应用级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1917"/>
        <w:gridCol w:w="1722"/>
        <w:gridCol w:w="2608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登录签名</w:t>
            </w:r>
          </w:p>
        </w:tc>
      </w:tr>
    </w:tbl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的数据结果集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5"/>
        <w:gridCol w:w="1817"/>
        <w:gridCol w:w="4603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ann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首页顶部</w:t>
            </w:r>
            <w:r>
              <w:rPr>
                <w:rFonts w:ascii="Helvetica" w:hAnsi="Helvetica"/>
              </w:rPr>
              <w:t>banner</w:t>
            </w:r>
            <w:r>
              <w:rPr>
                <w:rFonts w:ascii="Helvetica" w:hAnsi="Helvetica"/>
              </w:rPr>
              <w:t>列表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ood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首页商品推荐列表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peci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首页专题列表</w:t>
            </w:r>
          </w:p>
        </w:tc>
      </w:tr>
    </w:tbl>
    <w:p w:rsidR="005F3E1D" w:rsidRDefault="005F3E1D" w:rsidP="0097070D">
      <w:pPr>
        <w:widowControl/>
        <w:numPr>
          <w:ilvl w:val="0"/>
          <w:numId w:val="4"/>
        </w:numPr>
        <w:spacing w:before="100" w:beforeAutospacing="1" w:after="100" w:afterAutospacing="1" w:line="375" w:lineRule="atLeast"/>
        <w:jc w:val="lef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banner </w:t>
      </w:r>
      <w:r>
        <w:rPr>
          <w:rFonts w:ascii="Helvetica" w:hAnsi="Helvetica"/>
          <w:color w:val="333333"/>
        </w:rPr>
        <w:t>多图片，此项目仅包含多张图片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904"/>
        <w:gridCol w:w="6491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it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标题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it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副标题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y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样式名称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cur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图标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te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图片列表，包含字段</w:t>
            </w:r>
            <w:r>
              <w:rPr>
                <w:rFonts w:ascii="Helvetica" w:hAnsi="Helvetica"/>
              </w:rPr>
              <w:t>image,type,data</w:t>
            </w:r>
            <w:r>
              <w:rPr>
                <w:rFonts w:ascii="Helvetica" w:hAnsi="Helvetica"/>
              </w:rPr>
              <w:t>；含义与</w:t>
            </w:r>
            <w:r>
              <w:rPr>
                <w:rFonts w:ascii="Helvetica" w:hAnsi="Helvetica"/>
              </w:rPr>
              <w:t>home</w:t>
            </w:r>
            <w:r>
              <w:rPr>
                <w:rFonts w:ascii="Helvetica" w:hAnsi="Helvetica"/>
              </w:rPr>
              <w:t>对应字段相同</w:t>
            </w:r>
          </w:p>
        </w:tc>
      </w:tr>
    </w:tbl>
    <w:p w:rsidR="005F3E1D" w:rsidRDefault="005F3E1D" w:rsidP="0097070D">
      <w:pPr>
        <w:widowControl/>
        <w:numPr>
          <w:ilvl w:val="0"/>
          <w:numId w:val="5"/>
        </w:numPr>
        <w:spacing w:before="100" w:beforeAutospacing="1" w:after="100" w:afterAutospacing="1" w:line="375" w:lineRule="atLeast"/>
        <w:jc w:val="lef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goods </w:t>
      </w:r>
      <w:r>
        <w:rPr>
          <w:rFonts w:ascii="Helvetica" w:hAnsi="Helvetica"/>
          <w:color w:val="333333"/>
        </w:rPr>
        <w:t>商品列表，此项目仅包含多个商品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6"/>
        <w:gridCol w:w="2410"/>
        <w:gridCol w:w="3279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lastRenderedPageBreak/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it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标题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it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副标题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y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样式名称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cur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图标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te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商品列表</w:t>
            </w:r>
          </w:p>
        </w:tc>
      </w:tr>
    </w:tbl>
    <w:p w:rsidR="005F3E1D" w:rsidRDefault="005F3E1D" w:rsidP="0097070D">
      <w:pPr>
        <w:widowControl/>
        <w:numPr>
          <w:ilvl w:val="0"/>
          <w:numId w:val="6"/>
        </w:numPr>
        <w:spacing w:before="100" w:beforeAutospacing="1" w:after="100" w:afterAutospacing="1" w:line="375" w:lineRule="atLeast"/>
        <w:jc w:val="lef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goods</w:t>
      </w:r>
      <w:r>
        <w:rPr>
          <w:rFonts w:ascii="Helvetica" w:hAnsi="Helvetica"/>
          <w:color w:val="333333"/>
        </w:rPr>
        <w:t>布局</w:t>
      </w:r>
      <w:r>
        <w:rPr>
          <w:rFonts w:ascii="Helvetica" w:hAnsi="Helvetica"/>
          <w:color w:val="333333"/>
        </w:rPr>
        <w:t>item</w:t>
      </w:r>
      <w:r>
        <w:rPr>
          <w:rFonts w:ascii="Helvetica" w:hAnsi="Helvetica"/>
          <w:color w:val="333333"/>
        </w:rPr>
        <w:t>字段说明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3"/>
        <w:gridCol w:w="1480"/>
        <w:gridCol w:w="2702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oods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商品</w:t>
            </w:r>
            <w:r>
              <w:rPr>
                <w:rFonts w:ascii="Helvetica" w:hAnsi="Helvetica"/>
              </w:rPr>
              <w:t>ID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oods_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商品名称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oods_promotion_pri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商品销售价格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oods_im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商品图片</w:t>
            </w:r>
          </w:p>
        </w:tc>
      </w:tr>
    </w:tbl>
    <w:p w:rsidR="005F3E1D" w:rsidRDefault="005F3E1D" w:rsidP="0097070D">
      <w:pPr>
        <w:widowControl/>
        <w:numPr>
          <w:ilvl w:val="0"/>
          <w:numId w:val="7"/>
        </w:numPr>
        <w:spacing w:before="100" w:beforeAutospacing="1" w:after="100" w:afterAutospacing="1" w:line="375" w:lineRule="atLeast"/>
        <w:jc w:val="lef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special </w:t>
      </w:r>
      <w:r>
        <w:rPr>
          <w:rFonts w:ascii="Helvetica" w:hAnsi="Helvetica"/>
          <w:color w:val="333333"/>
        </w:rPr>
        <w:t>数组元素说明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904"/>
        <w:gridCol w:w="6522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it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标题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it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副标题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y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样式名称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>lcur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图标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m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主要图片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链接类型，包括</w:t>
            </w:r>
            <w:r>
              <w:rPr>
                <w:rFonts w:ascii="Helvetica" w:hAnsi="Helvetica"/>
              </w:rPr>
              <w:t>keyword</w:t>
            </w:r>
            <w:r>
              <w:rPr>
                <w:rFonts w:ascii="Helvetica" w:hAnsi="Helvetica"/>
              </w:rPr>
              <w:t>：</w:t>
            </w:r>
            <w:r>
              <w:rPr>
                <w:rFonts w:ascii="Helvetica" w:hAnsi="Helvetica"/>
              </w:rPr>
              <w:t>data</w:t>
            </w:r>
            <w:r>
              <w:rPr>
                <w:rFonts w:ascii="Helvetica" w:hAnsi="Helvetica"/>
              </w:rPr>
              <w:t>数据为关键字；</w:t>
            </w:r>
            <w:r>
              <w:rPr>
                <w:rFonts w:ascii="Helvetica" w:hAnsi="Helvetica"/>
              </w:rPr>
              <w:t>special</w:t>
            </w:r>
            <w:r>
              <w:rPr>
                <w:rFonts w:ascii="Helvetica" w:hAnsi="Helvetica"/>
              </w:rPr>
              <w:t>：</w:t>
            </w:r>
            <w:r>
              <w:rPr>
                <w:rFonts w:ascii="Helvetica" w:hAnsi="Helvetica"/>
              </w:rPr>
              <w:t>data</w:t>
            </w:r>
            <w:r>
              <w:rPr>
                <w:rFonts w:ascii="Helvetica" w:hAnsi="Helvetica"/>
              </w:rPr>
              <w:t>数据为专题</w:t>
            </w:r>
            <w:r>
              <w:rPr>
                <w:rFonts w:ascii="Helvetica" w:hAnsi="Helvetica"/>
              </w:rPr>
              <w:t>ID</w:t>
            </w:r>
            <w:r>
              <w:rPr>
                <w:rFonts w:ascii="Helvetica" w:hAnsi="Helvetica"/>
              </w:rPr>
              <w:t>；</w:t>
            </w:r>
            <w:r>
              <w:rPr>
                <w:rFonts w:ascii="Helvetica" w:hAnsi="Helvetica"/>
              </w:rPr>
              <w:t>goods</w:t>
            </w:r>
            <w:r>
              <w:rPr>
                <w:rFonts w:ascii="Helvetica" w:hAnsi="Helvetica"/>
              </w:rPr>
              <w:t>：</w:t>
            </w:r>
            <w:r>
              <w:rPr>
                <w:rFonts w:ascii="Helvetica" w:hAnsi="Helvetica"/>
              </w:rPr>
              <w:t>data</w:t>
            </w:r>
            <w:r>
              <w:rPr>
                <w:rFonts w:ascii="Helvetica" w:hAnsi="Helvetica"/>
              </w:rPr>
              <w:t>数据为商品</w:t>
            </w:r>
            <w:r>
              <w:rPr>
                <w:rFonts w:ascii="Helvetica" w:hAnsi="Helvetica"/>
              </w:rPr>
              <w:t>ID</w:t>
            </w:r>
            <w:r>
              <w:rPr>
                <w:rFonts w:ascii="Helvetica" w:hAnsi="Helvetica"/>
              </w:rPr>
              <w:t>；</w:t>
            </w:r>
            <w:r>
              <w:rPr>
                <w:rFonts w:ascii="Helvetica" w:hAnsi="Helvetica"/>
              </w:rPr>
              <w:t>url</w:t>
            </w:r>
            <w:r>
              <w:rPr>
                <w:rFonts w:ascii="Helvetica" w:hAnsi="Helvetica"/>
              </w:rPr>
              <w:t>：</w:t>
            </w:r>
            <w:r>
              <w:rPr>
                <w:rFonts w:ascii="Helvetica" w:hAnsi="Helvetica"/>
              </w:rPr>
              <w:t>data</w:t>
            </w:r>
            <w:r>
              <w:rPr>
                <w:rFonts w:ascii="Helvetica" w:hAnsi="Helvetica"/>
              </w:rPr>
              <w:t>数据为完整的</w:t>
            </w:r>
            <w:r>
              <w:rPr>
                <w:rFonts w:ascii="Helvetica" w:hAnsi="Helvetica"/>
              </w:rPr>
              <w:t>URL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ata</w:t>
            </w:r>
            <w:r>
              <w:rPr>
                <w:rFonts w:ascii="Helvetica" w:hAnsi="Helvetica"/>
              </w:rPr>
              <w:t>数据</w:t>
            </w:r>
          </w:p>
        </w:tc>
      </w:tr>
    </w:tbl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正确结果示例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"code":"20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"datas":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special":[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title":"title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stitle":"subtitle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style":"abc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lcurl":"icon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image":"http://www2.hangowa.dev.com/data/upload/mobile/special/s900000001/s900000001_05362120377949610.png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type":"goods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data":"1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}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]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banner":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title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模块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C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stitle":"subtitle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style":"style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lcurl":"icon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item":[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lastRenderedPageBreak/>
        <w:t>"image":"http://www2.hangowa.dev.com/data/upload/mobile/special/s900000001/s900000001_05362119663088855.png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type":"url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data":"/test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}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]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}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goods":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title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聚划算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stitle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真的聚划算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style":"aa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lcurl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item":[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goods_id":"101985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goods_name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酒立得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暧昧（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Ambiguous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）原味伏特加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700ml* 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单瓶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goods_promotion_price":"78.0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goods_image":"http://www2.hangowa.dev.com/data/upload/shop/common/default_goods_image_240.gif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}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goods_id":"101915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goods_name":"HOLA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赫拉牛奶雪肤焕白洁面乳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170ml 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深层温和清洁滋润补水保湿提亮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goods_promotion_price":"49.0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goods_image":"http://www2.hangowa.dev.com/data/upload/shop/common/default_goods_image_240.gif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}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]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}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}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}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错误结果示例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"code":"400","datas":{"error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参数错误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}}</w:t>
      </w:r>
    </w:p>
    <w:p w:rsidR="005F3E1D" w:rsidRDefault="005F3E1D" w:rsidP="005F3E1D">
      <w:pPr>
        <w:pStyle w:val="3"/>
        <w:spacing w:before="240" w:after="240"/>
        <w:rPr>
          <w:rFonts w:ascii="Helvetica" w:hAnsi="Helvetica"/>
          <w:color w:val="333333"/>
          <w:sz w:val="36"/>
          <w:szCs w:val="36"/>
        </w:rPr>
      </w:pPr>
      <w:r>
        <w:rPr>
          <w:rFonts w:ascii="Helvetica" w:hAnsi="Helvetica"/>
          <w:color w:val="333333"/>
          <w:sz w:val="36"/>
          <w:szCs w:val="36"/>
        </w:rPr>
        <w:lastRenderedPageBreak/>
        <w:t>获取默认搜索数据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接口功能</w:t>
      </w:r>
    </w:p>
    <w:p w:rsidR="005F3E1D" w:rsidRDefault="005F3E1D" w:rsidP="005F3E1D">
      <w:pPr>
        <w:pStyle w:val="ad"/>
        <w:spacing w:before="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本接口获取默认搜索所需数据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方法名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4"/>
        <w:gridCol w:w="1893"/>
        <w:gridCol w:w="4238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取值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dex.search_key</w:t>
            </w:r>
          </w:p>
        </w:tc>
      </w:tr>
    </w:tbl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应用级参数</w:t>
      </w:r>
    </w:p>
    <w:p w:rsidR="005F3E1D" w:rsidRDefault="005F3E1D" w:rsidP="005F3E1D">
      <w:pPr>
        <w:pStyle w:val="ad"/>
        <w:spacing w:before="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无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的数据结果集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869"/>
        <w:gridCol w:w="6514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默认搜索关键字列表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his_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搜索历史列表（服务端返回搜索历史需要</w:t>
            </w:r>
            <w:r>
              <w:rPr>
                <w:rFonts w:ascii="Helvetica" w:hAnsi="Helvetica"/>
              </w:rPr>
              <w:t>cookie</w:t>
            </w:r>
            <w:r>
              <w:rPr>
                <w:rFonts w:ascii="Helvetica" w:hAnsi="Helvetica"/>
              </w:rPr>
              <w:t>支持，不支持请使用客户端存储历史纪录）</w:t>
            </w:r>
          </w:p>
        </w:tc>
      </w:tr>
    </w:tbl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正确结果示例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"code":"200","datas":{"list":[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花牛苹果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蜜柚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桔子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九月红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柿子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大闸蟹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鸡蛋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大米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油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劲酒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周黑鸭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],"his_list":[]}}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错误结果示例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"code":"400","datas":{"error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参数错误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}}</w:t>
      </w:r>
    </w:p>
    <w:p w:rsidR="005F3E1D" w:rsidRDefault="005F3E1D" w:rsidP="005F3E1D">
      <w:pPr>
        <w:pStyle w:val="3"/>
        <w:spacing w:before="240" w:after="240"/>
        <w:rPr>
          <w:rFonts w:ascii="Helvetica" w:hAnsi="Helvetica"/>
          <w:color w:val="333333"/>
          <w:sz w:val="36"/>
          <w:szCs w:val="36"/>
        </w:rPr>
      </w:pPr>
      <w:r>
        <w:rPr>
          <w:rFonts w:ascii="Helvetica" w:hAnsi="Helvetica"/>
          <w:color w:val="333333"/>
          <w:sz w:val="36"/>
          <w:szCs w:val="36"/>
        </w:rPr>
        <w:lastRenderedPageBreak/>
        <w:t>获取热门搜索数据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接口功能</w:t>
      </w:r>
    </w:p>
    <w:p w:rsidR="005F3E1D" w:rsidRDefault="005F3E1D" w:rsidP="005F3E1D">
      <w:pPr>
        <w:pStyle w:val="ad"/>
        <w:spacing w:before="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本接口获取热门搜索所需数据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方法名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4"/>
        <w:gridCol w:w="1909"/>
        <w:gridCol w:w="4202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取值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dex.search_hot</w:t>
            </w:r>
          </w:p>
        </w:tc>
      </w:tr>
    </w:tbl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应用级参数</w:t>
      </w:r>
    </w:p>
    <w:p w:rsidR="005F3E1D" w:rsidRDefault="005F3E1D" w:rsidP="005F3E1D">
      <w:pPr>
        <w:pStyle w:val="ad"/>
        <w:spacing w:before="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无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的数据结果集</w:t>
      </w:r>
    </w:p>
    <w:p w:rsidR="005F3E1D" w:rsidRDefault="005F3E1D" w:rsidP="005F3E1D">
      <w:pPr>
        <w:pStyle w:val="ad"/>
        <w:spacing w:before="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array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正确结果示例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"code":"200","datas":[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童装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劲酒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]}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错误结果示例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"code":"400","datas":{"error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参数错误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}}</w:t>
      </w:r>
    </w:p>
    <w:p w:rsidR="005F3E1D" w:rsidRDefault="005F3E1D" w:rsidP="005F3E1D">
      <w:pPr>
        <w:pStyle w:val="3"/>
        <w:spacing w:before="240" w:after="240"/>
        <w:rPr>
          <w:rFonts w:ascii="Helvetica" w:hAnsi="Helvetica"/>
          <w:color w:val="333333"/>
          <w:sz w:val="36"/>
          <w:szCs w:val="36"/>
        </w:rPr>
      </w:pPr>
      <w:r>
        <w:rPr>
          <w:rFonts w:ascii="Helvetica" w:hAnsi="Helvetica"/>
          <w:color w:val="333333"/>
          <w:sz w:val="36"/>
          <w:szCs w:val="36"/>
        </w:rPr>
        <w:t>获取分类首页数据（简版）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接口功能</w:t>
      </w:r>
    </w:p>
    <w:p w:rsidR="005F3E1D" w:rsidRDefault="005F3E1D" w:rsidP="005F3E1D">
      <w:pPr>
        <w:pStyle w:val="ad"/>
        <w:spacing w:before="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本接口获取分类首页所需简要数据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lastRenderedPageBreak/>
        <w:t>方法名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3"/>
        <w:gridCol w:w="1967"/>
        <w:gridCol w:w="4075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取值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dex.category2</w:t>
            </w:r>
          </w:p>
        </w:tc>
      </w:tr>
    </w:tbl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应用级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1917"/>
        <w:gridCol w:w="1722"/>
        <w:gridCol w:w="2608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登录签名</w:t>
            </w:r>
          </w:p>
        </w:tc>
      </w:tr>
    </w:tbl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的数据结果集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1"/>
        <w:gridCol w:w="1799"/>
        <w:gridCol w:w="4285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分类首页功能列表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peci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分类首页专题列表</w:t>
            </w:r>
          </w:p>
        </w:tc>
      </w:tr>
    </w:tbl>
    <w:p w:rsidR="005F3E1D" w:rsidRDefault="005F3E1D" w:rsidP="0097070D">
      <w:pPr>
        <w:widowControl/>
        <w:numPr>
          <w:ilvl w:val="0"/>
          <w:numId w:val="8"/>
        </w:numPr>
        <w:spacing w:before="100" w:beforeAutospacing="1" w:after="100" w:afterAutospacing="1" w:line="375" w:lineRule="atLeast"/>
        <w:jc w:val="lef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special / function</w:t>
      </w:r>
      <w:r>
        <w:rPr>
          <w:rFonts w:ascii="Helvetica" w:hAnsi="Helvetica"/>
          <w:color w:val="333333"/>
        </w:rPr>
        <w:t>数组元素字段说明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904"/>
        <w:gridCol w:w="6522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it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标题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it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副标题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y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样式名称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cur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图标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>im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主要图片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链接类型，包括</w:t>
            </w:r>
            <w:r>
              <w:rPr>
                <w:rFonts w:ascii="Helvetica" w:hAnsi="Helvetica"/>
              </w:rPr>
              <w:t>keyword</w:t>
            </w:r>
            <w:r>
              <w:rPr>
                <w:rFonts w:ascii="Helvetica" w:hAnsi="Helvetica"/>
              </w:rPr>
              <w:t>：</w:t>
            </w:r>
            <w:r>
              <w:rPr>
                <w:rFonts w:ascii="Helvetica" w:hAnsi="Helvetica"/>
              </w:rPr>
              <w:t>data</w:t>
            </w:r>
            <w:r>
              <w:rPr>
                <w:rFonts w:ascii="Helvetica" w:hAnsi="Helvetica"/>
              </w:rPr>
              <w:t>数据为关键字；</w:t>
            </w:r>
            <w:r>
              <w:rPr>
                <w:rFonts w:ascii="Helvetica" w:hAnsi="Helvetica"/>
              </w:rPr>
              <w:t>special</w:t>
            </w:r>
            <w:r>
              <w:rPr>
                <w:rFonts w:ascii="Helvetica" w:hAnsi="Helvetica"/>
              </w:rPr>
              <w:t>：</w:t>
            </w:r>
            <w:r>
              <w:rPr>
                <w:rFonts w:ascii="Helvetica" w:hAnsi="Helvetica"/>
              </w:rPr>
              <w:t>data</w:t>
            </w:r>
            <w:r>
              <w:rPr>
                <w:rFonts w:ascii="Helvetica" w:hAnsi="Helvetica"/>
              </w:rPr>
              <w:t>数据为专题</w:t>
            </w:r>
            <w:r>
              <w:rPr>
                <w:rFonts w:ascii="Helvetica" w:hAnsi="Helvetica"/>
              </w:rPr>
              <w:t>ID</w:t>
            </w:r>
            <w:r>
              <w:rPr>
                <w:rFonts w:ascii="Helvetica" w:hAnsi="Helvetica"/>
              </w:rPr>
              <w:t>；</w:t>
            </w:r>
            <w:r>
              <w:rPr>
                <w:rFonts w:ascii="Helvetica" w:hAnsi="Helvetica"/>
              </w:rPr>
              <w:t>goods</w:t>
            </w:r>
            <w:r>
              <w:rPr>
                <w:rFonts w:ascii="Helvetica" w:hAnsi="Helvetica"/>
              </w:rPr>
              <w:t>：</w:t>
            </w:r>
            <w:r>
              <w:rPr>
                <w:rFonts w:ascii="Helvetica" w:hAnsi="Helvetica"/>
              </w:rPr>
              <w:t>data</w:t>
            </w:r>
            <w:r>
              <w:rPr>
                <w:rFonts w:ascii="Helvetica" w:hAnsi="Helvetica"/>
              </w:rPr>
              <w:t>数据为商品</w:t>
            </w:r>
            <w:r>
              <w:rPr>
                <w:rFonts w:ascii="Helvetica" w:hAnsi="Helvetica"/>
              </w:rPr>
              <w:t>ID</w:t>
            </w:r>
            <w:r>
              <w:rPr>
                <w:rFonts w:ascii="Helvetica" w:hAnsi="Helvetica"/>
              </w:rPr>
              <w:t>；</w:t>
            </w:r>
            <w:r>
              <w:rPr>
                <w:rFonts w:ascii="Helvetica" w:hAnsi="Helvetica"/>
              </w:rPr>
              <w:t>url</w:t>
            </w:r>
            <w:r>
              <w:rPr>
                <w:rFonts w:ascii="Helvetica" w:hAnsi="Helvetica"/>
              </w:rPr>
              <w:t>：</w:t>
            </w:r>
            <w:r>
              <w:rPr>
                <w:rFonts w:ascii="Helvetica" w:hAnsi="Helvetica"/>
              </w:rPr>
              <w:t>data</w:t>
            </w:r>
            <w:r>
              <w:rPr>
                <w:rFonts w:ascii="Helvetica" w:hAnsi="Helvetica"/>
              </w:rPr>
              <w:t>数据为完整的</w:t>
            </w:r>
            <w:r>
              <w:rPr>
                <w:rFonts w:ascii="Helvetica" w:hAnsi="Helvetica"/>
              </w:rPr>
              <w:t>URL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ata</w:t>
            </w:r>
            <w:r>
              <w:rPr>
                <w:rFonts w:ascii="Helvetica" w:hAnsi="Helvetica"/>
              </w:rPr>
              <w:t>数据</w:t>
            </w:r>
          </w:p>
        </w:tc>
      </w:tr>
    </w:tbl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正确结果示例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"code":"20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"datas":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special":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title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分类推荐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stitle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style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lcurl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item":[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image":"http://www3.hangowa.com/data/upload/mobile/special/s900000002/s900000002_05385683095005805.jpg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type":"special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data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titlebelow":"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}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image":"http://www3.hangowa.com/data/upload/mobile/special/s900000002/s900000002_05385683480037703.jpg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type":"special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data":"2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titlebelow":"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}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lastRenderedPageBreak/>
        <w:t>"image":"http://www3.hangowa.com/data/upload/mobile/special/s900000002/s900000002_05385683653347861.jpg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type":"special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data":"2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titlebelow":"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}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image":"http://www3.hangowa.com/data/upload/mobile/special/s900000002/s900000002_05385683799325613.jpg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type":"special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data":"3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titlebelow":"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}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]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}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}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}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错误结果示例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"code":"400","datas":{"error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参数错误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}}</w:t>
      </w:r>
    </w:p>
    <w:p w:rsidR="005F3E1D" w:rsidRDefault="005F3E1D" w:rsidP="005F3E1D">
      <w:pPr>
        <w:pStyle w:val="3"/>
        <w:spacing w:before="240" w:after="240"/>
        <w:rPr>
          <w:rFonts w:ascii="Helvetica" w:hAnsi="Helvetica"/>
          <w:color w:val="333333"/>
          <w:sz w:val="36"/>
          <w:szCs w:val="36"/>
        </w:rPr>
      </w:pPr>
      <w:r>
        <w:rPr>
          <w:rFonts w:ascii="Helvetica" w:hAnsi="Helvetica"/>
          <w:color w:val="333333"/>
          <w:sz w:val="36"/>
          <w:szCs w:val="36"/>
        </w:rPr>
        <w:t>获取通用专题数据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接口功能</w:t>
      </w:r>
    </w:p>
    <w:p w:rsidR="005F3E1D" w:rsidRDefault="005F3E1D" w:rsidP="005F3E1D">
      <w:pPr>
        <w:pStyle w:val="ad"/>
        <w:spacing w:before="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本接口获取通用专题数据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方法名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1"/>
        <w:gridCol w:w="2114"/>
        <w:gridCol w:w="3750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取值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dex.special</w:t>
            </w:r>
          </w:p>
        </w:tc>
      </w:tr>
    </w:tbl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lastRenderedPageBreak/>
        <w:t>应用级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9"/>
        <w:gridCol w:w="1782"/>
        <w:gridCol w:w="1600"/>
        <w:gridCol w:w="2424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登录签名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pecial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专题</w:t>
            </w:r>
            <w:r>
              <w:rPr>
                <w:rFonts w:ascii="Helvetica" w:hAnsi="Helvetica"/>
              </w:rPr>
              <w:t>ID</w:t>
            </w:r>
          </w:p>
        </w:tc>
      </w:tr>
    </w:tbl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的数据结果集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6"/>
        <w:gridCol w:w="1830"/>
        <w:gridCol w:w="3339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pecial_des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专题描述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pecial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专题</w:t>
            </w:r>
            <w:r>
              <w:rPr>
                <w:rFonts w:ascii="Helvetica" w:hAnsi="Helvetica"/>
              </w:rPr>
              <w:t>ID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专题项目列表</w:t>
            </w:r>
          </w:p>
        </w:tc>
      </w:tr>
    </w:tbl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正确结果示例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"code": "20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"datas":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special_desc": 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汉购超级年货节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list": [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home3":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title": 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item": [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image": "http://www2.hangowa.dev.com/data/upload/shop/common/default_goods_image_240.gif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type": "url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data": "http://www.hangowa.com/?act=special&amp;amp;op=show&amp;amp;special_i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lastRenderedPageBreak/>
        <w:t>d=56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titlebelow": "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}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image": "http://www2.hangowa.dev.com/data/upload/shop/common/default_goods_image_240.gif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type": "url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data": "http://www.hangowa.com/?act=special&amp;amp;op=show&amp;amp;special_id=57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titlebelow": "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}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image": "http://www2.hangowa.dev.com/data/upload/shop/common/default_goods_image_240.gif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type": "url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data": "http://www.hangowa.com/?act=special&amp;amp;op=show&amp;amp;special_id=58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titlebelow": "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}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image": "http://www2.hangowa.dev.com/data/upload/shop/common/default_goods_image_240.gif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type": "url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data": "http://www.hangowa.com/?act=special&amp;amp;op=show&amp;amp;special_id=59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titlebelow": "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}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]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}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}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home1":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title": 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image": "http://www2.hangowa.dev.com/data/upload/shop/common/default_goods_image_240.gif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type": 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lastRenderedPageBreak/>
        <w:t xml:space="preserve">                    "data": "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}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}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goods":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title": 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item": [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goods_id": "101613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goods_name": 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农家自制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天然富硒手工豆皮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头层豆腐皮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500g  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恩施田土王精制豆皮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包邮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goods_promotion_price": "11.9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goods_image": "http://www2.hangowa.dev.com/data/upload/shop/common/default_goods_image_240.gif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}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goods_id": "101273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goods_name": 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洋溪蜜柚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2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个装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共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6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斤左右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新鲜时令水果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goods_promotion_price": "16.0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goods_image": "http://www2.hangowa.dev.com/data/upload/shop/common/default_goods_image_240.gif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}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]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}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}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]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special_id": "21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}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}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错误结果示例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"code":"400","datas":{"error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参数错误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}}</w:t>
      </w:r>
    </w:p>
    <w:p w:rsidR="005F3E1D" w:rsidRDefault="005F3E1D" w:rsidP="005F3E1D">
      <w:pPr>
        <w:pStyle w:val="3"/>
        <w:spacing w:before="240" w:after="240"/>
        <w:rPr>
          <w:rFonts w:ascii="Helvetica" w:hAnsi="Helvetica"/>
          <w:color w:val="333333"/>
          <w:sz w:val="36"/>
          <w:szCs w:val="36"/>
        </w:rPr>
      </w:pPr>
      <w:r>
        <w:rPr>
          <w:rFonts w:ascii="Helvetica" w:hAnsi="Helvetica"/>
          <w:color w:val="333333"/>
          <w:sz w:val="36"/>
          <w:szCs w:val="36"/>
        </w:rPr>
        <w:lastRenderedPageBreak/>
        <w:t>获取食话首页数据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接口功能</w:t>
      </w:r>
    </w:p>
    <w:p w:rsidR="005F3E1D" w:rsidRDefault="005F3E1D" w:rsidP="005F3E1D">
      <w:pPr>
        <w:pStyle w:val="ad"/>
        <w:spacing w:before="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本接口获取食话首页数据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方法名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6"/>
        <w:gridCol w:w="2134"/>
        <w:gridCol w:w="3705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取值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dex.shihua</w:t>
            </w:r>
          </w:p>
        </w:tc>
      </w:tr>
    </w:tbl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应用级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1917"/>
        <w:gridCol w:w="1722"/>
        <w:gridCol w:w="2608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登录签名</w:t>
            </w:r>
          </w:p>
        </w:tc>
      </w:tr>
    </w:tbl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的数据结果集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2"/>
        <w:gridCol w:w="1846"/>
        <w:gridCol w:w="4397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食话首页项目列表</w:t>
            </w:r>
          </w:p>
        </w:tc>
      </w:tr>
    </w:tbl>
    <w:p w:rsidR="005F3E1D" w:rsidRDefault="005F3E1D" w:rsidP="0097070D">
      <w:pPr>
        <w:pStyle w:val="ad"/>
        <w:numPr>
          <w:ilvl w:val="0"/>
          <w:numId w:val="9"/>
        </w:numPr>
        <w:spacing w:before="24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list</w:t>
      </w:r>
      <w:r>
        <w:rPr>
          <w:rFonts w:ascii="Helvetica" w:hAnsi="Helvetica"/>
          <w:color w:val="333333"/>
        </w:rPr>
        <w:t>数据类型说明</w:t>
      </w:r>
    </w:p>
    <w:p w:rsidR="005F3E1D" w:rsidRDefault="005F3E1D" w:rsidP="0097070D">
      <w:pPr>
        <w:pStyle w:val="ad"/>
        <w:numPr>
          <w:ilvl w:val="1"/>
          <w:numId w:val="9"/>
        </w:numPr>
        <w:spacing w:before="24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home1 </w:t>
      </w:r>
      <w:r>
        <w:rPr>
          <w:rFonts w:ascii="Helvetica" w:hAnsi="Helvetica"/>
          <w:color w:val="333333"/>
        </w:rPr>
        <w:t>单图片布局，此项目仅包含一张主要图片（同首页）</w:t>
      </w:r>
    </w:p>
    <w:p w:rsidR="005F3E1D" w:rsidRDefault="005F3E1D" w:rsidP="0097070D">
      <w:pPr>
        <w:pStyle w:val="ad"/>
        <w:numPr>
          <w:ilvl w:val="1"/>
          <w:numId w:val="9"/>
        </w:numPr>
        <w:spacing w:before="24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home3 </w:t>
      </w:r>
      <w:r>
        <w:rPr>
          <w:rFonts w:ascii="Helvetica" w:hAnsi="Helvetica"/>
          <w:color w:val="333333"/>
        </w:rPr>
        <w:t>多图片布局，此项目仅包含多张图片（同首页）</w:t>
      </w:r>
    </w:p>
    <w:p w:rsidR="005F3E1D" w:rsidRDefault="005F3E1D" w:rsidP="0097070D">
      <w:pPr>
        <w:pStyle w:val="ad"/>
        <w:numPr>
          <w:ilvl w:val="1"/>
          <w:numId w:val="9"/>
        </w:numPr>
        <w:spacing w:before="24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article </w:t>
      </w:r>
      <w:r>
        <w:rPr>
          <w:rFonts w:ascii="Helvetica" w:hAnsi="Helvetica"/>
          <w:color w:val="333333"/>
        </w:rPr>
        <w:t>文章列表布局，此项目仅包含多个文章</w:t>
      </w:r>
    </w:p>
    <w:tbl>
      <w:tblPr>
        <w:tblW w:w="793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0"/>
        <w:gridCol w:w="2209"/>
        <w:gridCol w:w="3126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宋体" w:hAnsi="宋体"/>
                <w:b/>
                <w:bCs/>
              </w:rPr>
            </w:pPr>
            <w:r>
              <w:rPr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</w:pPr>
            <w:r>
              <w:lastRenderedPageBreak/>
              <w:t>tit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标题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stit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副标题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sty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样式名称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lcur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图标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ite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文章列表</w:t>
            </w:r>
          </w:p>
        </w:tc>
      </w:tr>
    </w:tbl>
    <w:p w:rsidR="005F3E1D" w:rsidRDefault="005F3E1D" w:rsidP="0097070D">
      <w:pPr>
        <w:widowControl/>
        <w:numPr>
          <w:ilvl w:val="1"/>
          <w:numId w:val="9"/>
        </w:numPr>
        <w:spacing w:before="100" w:beforeAutospacing="1" w:after="100" w:afterAutospacing="1" w:line="375" w:lineRule="atLeast"/>
        <w:jc w:val="lef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article</w:t>
      </w:r>
      <w:r>
        <w:rPr>
          <w:rFonts w:ascii="Helvetica" w:hAnsi="Helvetica"/>
          <w:color w:val="333333"/>
        </w:rPr>
        <w:t>布局</w:t>
      </w:r>
      <w:r>
        <w:rPr>
          <w:rFonts w:ascii="Helvetica" w:hAnsi="Helvetica"/>
          <w:color w:val="333333"/>
        </w:rPr>
        <w:t>item</w:t>
      </w:r>
      <w:r>
        <w:rPr>
          <w:rFonts w:ascii="Helvetica" w:hAnsi="Helvetica"/>
          <w:color w:val="333333"/>
        </w:rPr>
        <w:t>字段说明</w:t>
      </w:r>
    </w:p>
    <w:tbl>
      <w:tblPr>
        <w:tblW w:w="793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9"/>
        <w:gridCol w:w="1886"/>
        <w:gridCol w:w="2670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宋体" w:hAnsi="宋体"/>
                <w:b/>
                <w:bCs/>
              </w:rPr>
            </w:pPr>
            <w:r>
              <w:rPr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</w:pPr>
            <w:r>
              <w:t>article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文章</w:t>
            </w:r>
            <w:r>
              <w:t>ID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article_tit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文章名称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article_auth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文章作者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im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</w:pPr>
            <w:r>
              <w:t>文章图片</w:t>
            </w:r>
          </w:p>
        </w:tc>
      </w:tr>
    </w:tbl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正确结果示例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"code": "20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"datas":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list": [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home1":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title": "title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stitle": "subtitle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style": "style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lcurl": "icon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lastRenderedPageBreak/>
        <w:t xml:space="preserve">                    "image": "http://hangowa.com/upload/img.png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type": "goods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data": "1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}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}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home3":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title": 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模块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C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stitle": "subtitle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style": "style2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lcurl": "icon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item": [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image": "http://www2.hangowa.dev.com/data/upload/mobile/special/s900000001/s900000001_05362119663088855.png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type": "url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data": "/test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}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]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}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}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article":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title":"aaa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stitle":"aa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style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lcurl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item":[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id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title":"aaa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class_id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origin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origin_address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author":"aaaaa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abstract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content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image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keyword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link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goods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start_time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lastRenderedPageBreak/>
        <w:t xml:space="preserve">                            "article_end_time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publish_time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click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sort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commend_flag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comment_flag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verify_admin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verify_time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state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publisher_name":"aaaa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publisher_id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type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attachment_path":"/aaa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image_all":"/aaa/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modify_time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tag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comment_count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attitude_1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attitude_2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attitude_3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attitude_4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attitude_5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attitude_6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title_short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attitude_flag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commend_image_flag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share_count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verify_reason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image":"http://www2.hangowa.dev.com/data/upload/shop/common/default_goods_image_240.gif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}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id":"2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title":"aaa2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class_id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origin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origin_address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author":"aaaaa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abstract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content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image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keyword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lastRenderedPageBreak/>
        <w:t xml:space="preserve">                            "article_link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goods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start_time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end_time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publish_time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click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sort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commend_flag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comment_flag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verify_admin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verify_time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state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publisher_name":"aaaa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publisher_id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type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attachment_path":"/aaa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image_all":"/aaa/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modify_time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tag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comment_count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attitude_1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attitude_2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attitude_3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attitude_4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attitude_5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attitude_6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title_short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attitude_flag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commend_image_flag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share_count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verify_reason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image":"http://www2.hangowa.dev.com/data/upload/shop/common/default_goods_image_240.gif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}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id":"3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title":"aaa3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class_id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origin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origin_address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author":"aaaaa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abstract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lastRenderedPageBreak/>
        <w:t xml:space="preserve">                            "article_content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image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keyword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link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goods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start_time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end_time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publish_time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click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sort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commend_flag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comment_flag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verify_admin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verify_time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state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publisher_name":"aaaa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publisher_id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type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attachment_path":"/aaa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image_all":"/aaa/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modify_time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tag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comment_count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attitude_1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attitude_2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attitude_3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attitude_4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attitude_5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attitude_6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title_short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attitude_flag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commend_image_flag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share_count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verify_reason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image":"http://www2.hangowa.dev.com/data/upload/shop/common/default_goods_image_240.gif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}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id":"4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title":"aaa4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class_id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origin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lastRenderedPageBreak/>
        <w:t xml:space="preserve">                            "article_origin_address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author":"aaaaa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abstract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content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image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keyword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link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goods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start_time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end_time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publish_time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click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sort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commend_flag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comment_flag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verify_admin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verify_time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state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publisher_name":"aaaa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publisher_id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type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attachment_path":"/aaa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image_all":"/aaa/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modify_time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tag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comment_count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attitude_1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attitude_2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attitude_3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attitude_4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attitude_5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attitude_6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title_short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attitude_flag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commend_image_flag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share_count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article_verify_reason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    "image":"http://www2.hangowa.dev.com/data/upload/shop/common/default_goods_image_240.gif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}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]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}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lastRenderedPageBreak/>
        <w:t xml:space="preserve">            }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]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special_id": "0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}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}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错误结果示例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"code":"400","datas":{"error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参数错误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}}</w:t>
      </w:r>
    </w:p>
    <w:p w:rsidR="005F3E1D" w:rsidRDefault="005F3E1D" w:rsidP="005F3E1D">
      <w:pPr>
        <w:pStyle w:val="3"/>
        <w:spacing w:before="240" w:after="240"/>
        <w:rPr>
          <w:rFonts w:ascii="Helvetica" w:hAnsi="Helvetica"/>
          <w:color w:val="333333"/>
          <w:sz w:val="36"/>
          <w:szCs w:val="36"/>
        </w:rPr>
      </w:pPr>
      <w:r>
        <w:rPr>
          <w:rFonts w:ascii="Helvetica" w:hAnsi="Helvetica"/>
          <w:color w:val="333333"/>
          <w:sz w:val="36"/>
          <w:szCs w:val="36"/>
        </w:rPr>
        <w:t>获取食旅首页数据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接口功能</w:t>
      </w:r>
    </w:p>
    <w:p w:rsidR="005F3E1D" w:rsidRDefault="005F3E1D" w:rsidP="005F3E1D">
      <w:pPr>
        <w:pStyle w:val="ad"/>
        <w:spacing w:before="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本接口获取食旅首页数据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方法名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7"/>
        <w:gridCol w:w="2260"/>
        <w:gridCol w:w="3428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取值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dex.shilv</w:t>
            </w:r>
          </w:p>
        </w:tc>
      </w:tr>
    </w:tbl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应用级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1917"/>
        <w:gridCol w:w="1722"/>
        <w:gridCol w:w="2608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登录签名</w:t>
            </w:r>
          </w:p>
        </w:tc>
      </w:tr>
    </w:tbl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的数据结果集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8"/>
        <w:gridCol w:w="1459"/>
        <w:gridCol w:w="5238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食旅首页项目列表（同食话）</w:t>
            </w:r>
          </w:p>
        </w:tc>
      </w:tr>
    </w:tbl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lastRenderedPageBreak/>
        <w:t>返回正确结果示例</w:t>
      </w:r>
    </w:p>
    <w:p w:rsidR="005F3E1D" w:rsidRDefault="005F3E1D" w:rsidP="005F3E1D">
      <w:pPr>
        <w:pStyle w:val="ad"/>
        <w:spacing w:before="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同食话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错误结果示例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"code":"400","datas":{"error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参数错误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}}</w:t>
      </w:r>
    </w:p>
    <w:p w:rsidR="005F3E1D" w:rsidRDefault="005F3E1D" w:rsidP="005F3E1D">
      <w:pPr>
        <w:pStyle w:val="3"/>
        <w:spacing w:before="240" w:after="240"/>
        <w:rPr>
          <w:rFonts w:ascii="Helvetica" w:hAnsi="Helvetica"/>
          <w:color w:val="333333"/>
          <w:sz w:val="36"/>
          <w:szCs w:val="36"/>
        </w:rPr>
      </w:pPr>
      <w:r>
        <w:rPr>
          <w:rFonts w:ascii="Helvetica" w:hAnsi="Helvetica"/>
          <w:color w:val="333333"/>
          <w:sz w:val="36"/>
          <w:szCs w:val="36"/>
        </w:rPr>
        <w:t>获取值得买</w:t>
      </w:r>
      <w:r>
        <w:rPr>
          <w:rFonts w:ascii="Helvetica" w:hAnsi="Helvetica"/>
          <w:color w:val="333333"/>
          <w:sz w:val="36"/>
          <w:szCs w:val="36"/>
        </w:rPr>
        <w:t>1</w:t>
      </w:r>
      <w:r>
        <w:rPr>
          <w:rFonts w:ascii="Helvetica" w:hAnsi="Helvetica"/>
          <w:color w:val="333333"/>
          <w:sz w:val="36"/>
          <w:szCs w:val="36"/>
        </w:rPr>
        <w:t>数据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接口功能</w:t>
      </w:r>
    </w:p>
    <w:p w:rsidR="005F3E1D" w:rsidRDefault="005F3E1D" w:rsidP="005F3E1D">
      <w:pPr>
        <w:pStyle w:val="ad"/>
        <w:spacing w:before="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本接口获取值得买</w:t>
      </w:r>
      <w:r>
        <w:rPr>
          <w:rFonts w:ascii="Helvetica" w:hAnsi="Helvetica"/>
          <w:color w:val="333333"/>
        </w:rPr>
        <w:t>1</w:t>
      </w:r>
      <w:r>
        <w:rPr>
          <w:rFonts w:ascii="Helvetica" w:hAnsi="Helvetica"/>
          <w:color w:val="333333"/>
        </w:rPr>
        <w:t>数据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方法名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1949"/>
        <w:gridCol w:w="4114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取值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dex.zhidemai1</w:t>
            </w:r>
          </w:p>
        </w:tc>
      </w:tr>
    </w:tbl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应用级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1917"/>
        <w:gridCol w:w="1722"/>
        <w:gridCol w:w="2608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登录签名</w:t>
            </w:r>
          </w:p>
        </w:tc>
      </w:tr>
    </w:tbl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的数据结果集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5"/>
        <w:gridCol w:w="2009"/>
        <w:gridCol w:w="4201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ann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顶部</w:t>
            </w:r>
            <w:r>
              <w:rPr>
                <w:rFonts w:ascii="Helvetica" w:hAnsi="Helvetica"/>
              </w:rPr>
              <w:t>banner</w:t>
            </w:r>
            <w:r>
              <w:rPr>
                <w:rFonts w:ascii="Helvetica" w:hAnsi="Helvetica"/>
              </w:rPr>
              <w:t>列表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>home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左一右二布局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home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图片布局列表</w:t>
            </w:r>
          </w:p>
        </w:tc>
      </w:tr>
    </w:tbl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正确结果示例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"code":"20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"datas":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banner":[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image":"http://www3.hangowa.com/data/upload/mobile/special/s900000006/s900000006_05403178627143220.png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type":"special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data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titlebelow":"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}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image":"http://www3.hangowa.com/data/upload/mobile/special/s900000006/s900000006_05403178858781638.jpg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type":"special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data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titlebelow":"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}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]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home2":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title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square_image":"http://www3.hangowa.com/data/upload/mobile/special/s900000006/s900000006_05403179258025572.jpg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square_type":"special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square_data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rectangle1_image":"http://www3.hangowa.com/data/upload/mobile/special/s900000006/s900000006_05403179527816117.jpg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rectangle1_type":"special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lastRenderedPageBreak/>
        <w:t xml:space="preserve">            "rectangle1_data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rectangle2_image":"http://www3.hangowa.com/data/upload/mobile/special/s900000006/s900000006_05403179630494862.jpg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rectangle2_type":"special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rectangle2_data":"1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}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home3":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title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stitle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style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lcurl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item":[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image":"http://www3.hangowa.com/data/upload/mobile/special/s900000006/s900000006_05403180009734782.jpg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type":"keyword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data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titlebelow":"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}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image":"http://www3.hangowa.com/data/upload/mobile/special/s900000006/s900000006_05403180175576702.jpg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type":"keyword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data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titlebelow":"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}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]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}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}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}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错误结果示例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"code":"400","datas":{"error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参数错误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}}</w:t>
      </w:r>
    </w:p>
    <w:p w:rsidR="005F3E1D" w:rsidRDefault="005F3E1D" w:rsidP="005F3E1D">
      <w:pPr>
        <w:pStyle w:val="3"/>
        <w:spacing w:before="240" w:after="240"/>
        <w:rPr>
          <w:rFonts w:ascii="Helvetica" w:hAnsi="Helvetica"/>
          <w:color w:val="333333"/>
          <w:sz w:val="36"/>
          <w:szCs w:val="36"/>
        </w:rPr>
      </w:pPr>
      <w:r>
        <w:rPr>
          <w:rFonts w:ascii="Helvetica" w:hAnsi="Helvetica"/>
          <w:color w:val="333333"/>
          <w:sz w:val="36"/>
          <w:szCs w:val="36"/>
        </w:rPr>
        <w:lastRenderedPageBreak/>
        <w:t>获取值得买</w:t>
      </w:r>
      <w:r>
        <w:rPr>
          <w:rFonts w:ascii="Helvetica" w:hAnsi="Helvetica"/>
          <w:color w:val="333333"/>
          <w:sz w:val="36"/>
          <w:szCs w:val="36"/>
        </w:rPr>
        <w:t>2</w:t>
      </w:r>
      <w:r>
        <w:rPr>
          <w:rFonts w:ascii="Helvetica" w:hAnsi="Helvetica"/>
          <w:color w:val="333333"/>
          <w:sz w:val="36"/>
          <w:szCs w:val="36"/>
        </w:rPr>
        <w:t>数据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接口功能</w:t>
      </w:r>
    </w:p>
    <w:p w:rsidR="005F3E1D" w:rsidRDefault="005F3E1D" w:rsidP="005F3E1D">
      <w:pPr>
        <w:pStyle w:val="ad"/>
        <w:spacing w:before="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本接口获取值得买</w:t>
      </w:r>
      <w:r>
        <w:rPr>
          <w:rFonts w:ascii="Helvetica" w:hAnsi="Helvetica"/>
          <w:color w:val="333333"/>
        </w:rPr>
        <w:t>2</w:t>
      </w:r>
      <w:r>
        <w:rPr>
          <w:rFonts w:ascii="Helvetica" w:hAnsi="Helvetica"/>
          <w:color w:val="333333"/>
        </w:rPr>
        <w:t>数据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方法名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1949"/>
        <w:gridCol w:w="4114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取值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dex.zhidemai2</w:t>
            </w:r>
          </w:p>
        </w:tc>
      </w:tr>
    </w:tbl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应用级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1917"/>
        <w:gridCol w:w="1722"/>
        <w:gridCol w:w="2608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登录签名</w:t>
            </w:r>
          </w:p>
        </w:tc>
      </w:tr>
    </w:tbl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的数据结果集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5"/>
        <w:gridCol w:w="2009"/>
        <w:gridCol w:w="4201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ann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顶部</w:t>
            </w:r>
            <w:r>
              <w:rPr>
                <w:rFonts w:ascii="Helvetica" w:hAnsi="Helvetica"/>
              </w:rPr>
              <w:t>banner</w:t>
            </w:r>
            <w:r>
              <w:rPr>
                <w:rFonts w:ascii="Helvetica" w:hAnsi="Helvetica"/>
              </w:rPr>
              <w:t>列表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home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左一右二布局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ood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商品列表布局</w:t>
            </w:r>
          </w:p>
        </w:tc>
      </w:tr>
    </w:tbl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正确结果示例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"code":"20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lastRenderedPageBreak/>
        <w:t xml:space="preserve">    "datas":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banner":[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image":"http://www3.hangowa.com/data/upload/mobile/special/s900000007/s900000007_05403184647907844.jpg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type":"keyword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data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titlebelow":"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}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image":"http://www3.hangowa.com/data/upload/mobile/special/s900000007/s900000007_05403184799908233.jpg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type":"keyword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data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titlebelow":"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}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]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home2":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title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square_image":"http://www3.hangowa.com/data/upload/mobile/special/s900000007/s900000007_05403185001221551.jpg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square_type":"special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square_data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rectangle1_image":"http://www3.hangowa.com/data/upload/mobile/special/s900000007/s900000007_05403185141286094.jpg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rectangle1_type":"keyword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rectangle1_data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rectangle2_image":"http://www3.hangowa.com/data/upload/mobile/special/s900000007/s900000007_05403185350225327.jpg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rectangle2_type":"special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rectangle2_data":"1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}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goods":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title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stitle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style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lcurl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item":[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lastRenderedPageBreak/>
        <w:t xml:space="preserve">    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goods_id":"101396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goods_name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米源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My 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樱花蜜桃茶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500ml*4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瓶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goods_promotion_price":"15.9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goods_image":"http://www3.hangowa.com/data/upload/shop/common/default_goods_image_240.gif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}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goods_id":"101393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goods_name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米源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My 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青梅绿茶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青梅味绿茶饮料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500ml*4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瓶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goods_promotion_price":"12.9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goods_image":"http://www3.hangowa.com/data/upload/shop/common/default_goods_image_240.gif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}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goods_id":"101385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goods_name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西班牙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DM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特选窖藏原装红酒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原酒进口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干红葡萄酒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goods_promotion_price":"38.8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goods_image":"http://www3.hangowa.com/data/upload/shop/common/default_goods_image_240.gif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}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goods_id":"101382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goods_name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米源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My 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桂圆红枣姜茶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310ml*12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罐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goods_promotion_price":"57.8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goods_image":"http://www3.hangowa.com/data/upload/shop/common/default_goods_image_240.gif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}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goods_id":"10138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goods_name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【特惠预售】甘蒂牧场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草莓味牛奶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200ML*12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盒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goods_promotion_price":"59.8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goods_image":"http://www3.hangowa.com/data/upload/shop/common/default_goods_image_240.gif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}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lastRenderedPageBreak/>
        <w:t xml:space="preserve">            ]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}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}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}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错误结果示例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"code":"400","datas":{"error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参数错误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}}</w:t>
      </w:r>
    </w:p>
    <w:p w:rsidR="005F3E1D" w:rsidRDefault="005F3E1D" w:rsidP="005F3E1D">
      <w:pPr>
        <w:pStyle w:val="3"/>
        <w:spacing w:before="240" w:after="240"/>
        <w:rPr>
          <w:rFonts w:ascii="Helvetica" w:hAnsi="Helvetica"/>
          <w:color w:val="333333"/>
          <w:sz w:val="36"/>
          <w:szCs w:val="36"/>
        </w:rPr>
      </w:pPr>
      <w:r>
        <w:rPr>
          <w:rFonts w:ascii="Helvetica" w:hAnsi="Helvetica"/>
          <w:color w:val="333333"/>
          <w:sz w:val="36"/>
          <w:szCs w:val="36"/>
        </w:rPr>
        <w:t>获取食话</w:t>
      </w:r>
      <w:r>
        <w:rPr>
          <w:rFonts w:ascii="Helvetica" w:hAnsi="Helvetica"/>
          <w:color w:val="333333"/>
          <w:sz w:val="36"/>
          <w:szCs w:val="36"/>
        </w:rPr>
        <w:t>/</w:t>
      </w:r>
      <w:r>
        <w:rPr>
          <w:rFonts w:ascii="Helvetica" w:hAnsi="Helvetica"/>
          <w:color w:val="333333"/>
          <w:sz w:val="36"/>
          <w:szCs w:val="36"/>
        </w:rPr>
        <w:t>食旅文章数据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接口功能</w:t>
      </w:r>
    </w:p>
    <w:p w:rsidR="005F3E1D" w:rsidRDefault="005F3E1D" w:rsidP="005F3E1D">
      <w:pPr>
        <w:pStyle w:val="ad"/>
        <w:spacing w:before="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本接口获取食话</w:t>
      </w:r>
      <w:r>
        <w:rPr>
          <w:rFonts w:ascii="Helvetica" w:hAnsi="Helvetica"/>
          <w:color w:val="333333"/>
        </w:rPr>
        <w:t>/</w:t>
      </w:r>
      <w:r>
        <w:rPr>
          <w:rFonts w:ascii="Helvetica" w:hAnsi="Helvetica"/>
          <w:color w:val="333333"/>
        </w:rPr>
        <w:t>食旅文章数据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方法名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1"/>
        <w:gridCol w:w="2222"/>
        <w:gridCol w:w="3512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取值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ticle.view</w:t>
            </w:r>
          </w:p>
        </w:tc>
      </w:tr>
    </w:tbl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应用级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1917"/>
        <w:gridCol w:w="1722"/>
        <w:gridCol w:w="2608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登录签名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文章</w:t>
            </w:r>
            <w:r>
              <w:rPr>
                <w:rFonts w:ascii="Helvetica" w:hAnsi="Helvetica"/>
              </w:rPr>
              <w:t>ID</w:t>
            </w:r>
          </w:p>
        </w:tc>
      </w:tr>
    </w:tbl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的数据结果集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0"/>
        <w:gridCol w:w="999"/>
        <w:gridCol w:w="4506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>article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文章</w:t>
            </w:r>
            <w:r>
              <w:rPr>
                <w:rFonts w:ascii="Helvetica" w:hAnsi="Helvetica"/>
              </w:rPr>
              <w:t>ID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ticle_tit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文章标题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ticle_class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文章分类</w:t>
            </w:r>
            <w:r>
              <w:rPr>
                <w:rFonts w:ascii="Helvetica" w:hAnsi="Helvetica"/>
              </w:rPr>
              <w:t>ID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ticle_auth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文章来源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ticle_abstra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文章摘要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ticle_conte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文章正文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ticle_im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文章图片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ticle_keywor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文章关键字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ticle_good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相关商品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ticle_start_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文章有效期开始时间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ticle_end_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文章有效期结束时间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ticle_publish_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文章发布时间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ticle_clic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文章点击量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ticle_sor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文章排序</w:t>
            </w:r>
            <w:r>
              <w:rPr>
                <w:rFonts w:ascii="Helvetica" w:hAnsi="Helvetica"/>
              </w:rPr>
              <w:t>0-255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ticle_commend_fl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文章推荐标志</w:t>
            </w:r>
            <w:r>
              <w:rPr>
                <w:rFonts w:ascii="Helvetica" w:hAnsi="Helvetica"/>
              </w:rPr>
              <w:t>0-</w:t>
            </w:r>
            <w:r>
              <w:rPr>
                <w:rFonts w:ascii="Helvetica" w:hAnsi="Helvetica"/>
              </w:rPr>
              <w:t>未推荐，</w:t>
            </w:r>
            <w:r>
              <w:rPr>
                <w:rFonts w:ascii="Helvetica" w:hAnsi="Helvetica"/>
              </w:rPr>
              <w:t>1-</w:t>
            </w:r>
            <w:r>
              <w:rPr>
                <w:rFonts w:ascii="Helvetica" w:hAnsi="Helvetica"/>
              </w:rPr>
              <w:t>已推荐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ticle_comment_fl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文章是否允许评论</w:t>
            </w:r>
            <w:r>
              <w:rPr>
                <w:rFonts w:ascii="Helvetica" w:hAnsi="Helvetica"/>
              </w:rPr>
              <w:t>1-</w:t>
            </w:r>
            <w:r>
              <w:rPr>
                <w:rFonts w:ascii="Helvetica" w:hAnsi="Helvetica"/>
              </w:rPr>
              <w:t>允许，</w:t>
            </w:r>
            <w:r>
              <w:rPr>
                <w:rFonts w:ascii="Helvetica" w:hAnsi="Helvetica"/>
              </w:rPr>
              <w:t>0-</w:t>
            </w:r>
            <w:r>
              <w:rPr>
                <w:rFonts w:ascii="Helvetica" w:hAnsi="Helvetica"/>
              </w:rPr>
              <w:t>不允许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>article_verify_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文章审核时间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ticle_st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-</w:t>
            </w:r>
            <w:r>
              <w:rPr>
                <w:rFonts w:ascii="Helvetica" w:hAnsi="Helvetica"/>
              </w:rPr>
              <w:t>草稿、</w:t>
            </w:r>
            <w:r>
              <w:rPr>
                <w:rFonts w:ascii="Helvetica" w:hAnsi="Helvetica"/>
              </w:rPr>
              <w:t>2-</w:t>
            </w:r>
            <w:r>
              <w:rPr>
                <w:rFonts w:ascii="Helvetica" w:hAnsi="Helvetica"/>
              </w:rPr>
              <w:t>待审核、</w:t>
            </w:r>
            <w:r>
              <w:rPr>
                <w:rFonts w:ascii="Helvetica" w:hAnsi="Helvetica"/>
              </w:rPr>
              <w:t>3-</w:t>
            </w:r>
            <w:r>
              <w:rPr>
                <w:rFonts w:ascii="Helvetica" w:hAnsi="Helvetica"/>
              </w:rPr>
              <w:t>已发布、</w:t>
            </w:r>
            <w:r>
              <w:rPr>
                <w:rFonts w:ascii="Helvetica" w:hAnsi="Helvetica"/>
              </w:rPr>
              <w:t>4-</w:t>
            </w:r>
            <w:r>
              <w:rPr>
                <w:rFonts w:ascii="Helvetica" w:hAnsi="Helvetica"/>
              </w:rPr>
              <w:t>回收站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ticle_publisher_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发布者用户名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ticle_publisher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发布者编号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ticle_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文章类型</w:t>
            </w:r>
            <w:r>
              <w:rPr>
                <w:rFonts w:ascii="Helvetica" w:hAnsi="Helvetica"/>
              </w:rPr>
              <w:t>1-</w:t>
            </w:r>
            <w:r>
              <w:rPr>
                <w:rFonts w:ascii="Helvetica" w:hAnsi="Helvetica"/>
              </w:rPr>
              <w:t>管理员发布，</w:t>
            </w:r>
            <w:r>
              <w:rPr>
                <w:rFonts w:ascii="Helvetica" w:hAnsi="Helvetica"/>
              </w:rPr>
              <w:t>2-</w:t>
            </w:r>
            <w:r>
              <w:rPr>
                <w:rFonts w:ascii="Helvetica" w:hAnsi="Helvetica"/>
              </w:rPr>
              <w:t>用户投稿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ticle_attachment_pa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文章附件路径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ticle_image_a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文章全部图片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ticle_modify_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文章修改时间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ticle_t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文章标签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ticle_comment_cou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文章评论数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ticle_title_shor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文章短标题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ticle_share_cou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文章分享数</w:t>
            </w:r>
          </w:p>
        </w:tc>
      </w:tr>
    </w:tbl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正确结果示例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"code":"20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"datas":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article_id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article_title":"aaa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article_class_id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article_origin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article_origin_address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lastRenderedPageBreak/>
        <w:t xml:space="preserve">        "article_author":"aaaaa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article_abstract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article_content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article_image":"aaaaa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article_keyword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article_link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article_goods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article_start_time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article_end_time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article_publish_time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article_click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article_sort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article_commend_flag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article_comment_flag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article_verify_admin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article_verify_time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article_state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article_publisher_name":"aaaa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article_publisher_id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article_type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article_attachment_path":"/aaa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article_image_all":"/aaa/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article_modify_time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article_tag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article_comment_count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article_attitude_1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article_attitude_2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article_attitude_3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article_attitude_4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article_attitude_5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article_attitude_6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article_title_short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article_attitude_flag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article_commend_image_flag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article_share_count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article_verify_reason":"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}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}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错误结果示例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"code":"400","datas":{"error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参数错误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}}</w:t>
      </w:r>
    </w:p>
    <w:p w:rsidR="005F3E1D" w:rsidRDefault="005F3E1D" w:rsidP="005F3E1D">
      <w:pPr>
        <w:pStyle w:val="3"/>
        <w:spacing w:before="240" w:after="240"/>
        <w:rPr>
          <w:rFonts w:ascii="Helvetica" w:hAnsi="Helvetica"/>
          <w:color w:val="333333"/>
          <w:sz w:val="36"/>
          <w:szCs w:val="36"/>
        </w:rPr>
      </w:pPr>
      <w:r>
        <w:rPr>
          <w:rFonts w:ascii="Helvetica" w:hAnsi="Helvetica"/>
          <w:color w:val="333333"/>
          <w:sz w:val="36"/>
          <w:szCs w:val="36"/>
        </w:rPr>
        <w:lastRenderedPageBreak/>
        <w:t>获取文章评论列表数据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接口功能</w:t>
      </w:r>
    </w:p>
    <w:p w:rsidR="005F3E1D" w:rsidRDefault="005F3E1D" w:rsidP="005F3E1D">
      <w:pPr>
        <w:pStyle w:val="ad"/>
        <w:spacing w:before="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本接口获取文章评论列表数据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方法名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4"/>
        <w:gridCol w:w="1967"/>
        <w:gridCol w:w="4074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取值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ticle.comment</w:t>
            </w:r>
          </w:p>
        </w:tc>
      </w:tr>
    </w:tbl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应用级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1917"/>
        <w:gridCol w:w="1722"/>
        <w:gridCol w:w="2608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登录签名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文章</w:t>
            </w:r>
            <w:r>
              <w:rPr>
                <w:rFonts w:ascii="Helvetica" w:hAnsi="Helvetica"/>
              </w:rPr>
              <w:t>ID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选填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页码</w:t>
            </w:r>
          </w:p>
        </w:tc>
      </w:tr>
    </w:tbl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的数据结果集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1"/>
        <w:gridCol w:w="2230"/>
        <w:gridCol w:w="3034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tem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评论数组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ot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总评论数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otalP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总页数</w:t>
            </w:r>
          </w:p>
        </w:tc>
      </w:tr>
    </w:tbl>
    <w:p w:rsidR="005F3E1D" w:rsidRDefault="005F3E1D" w:rsidP="0097070D">
      <w:pPr>
        <w:widowControl/>
        <w:numPr>
          <w:ilvl w:val="0"/>
          <w:numId w:val="10"/>
        </w:numPr>
        <w:spacing w:before="100" w:beforeAutospacing="1" w:after="100" w:afterAutospacing="1" w:line="375" w:lineRule="atLeast"/>
        <w:jc w:val="lef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lastRenderedPageBreak/>
        <w:t>评论数组项目说明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1"/>
        <w:gridCol w:w="1285"/>
        <w:gridCol w:w="3689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mment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评论</w:t>
            </w:r>
            <w:r>
              <w:rPr>
                <w:rFonts w:ascii="Helvetica" w:hAnsi="Helvetica"/>
              </w:rPr>
              <w:t>ID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mment_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评论类型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mment_object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评论对象</w:t>
            </w:r>
            <w:r>
              <w:rPr>
                <w:rFonts w:ascii="Helvetica" w:hAnsi="Helvetica"/>
              </w:rPr>
              <w:t>ID</w:t>
            </w:r>
            <w:r>
              <w:rPr>
                <w:rFonts w:ascii="Helvetica" w:hAnsi="Helvetica"/>
              </w:rPr>
              <w:t>（文章</w:t>
            </w:r>
            <w:r>
              <w:rPr>
                <w:rFonts w:ascii="Helvetica" w:hAnsi="Helvetica"/>
              </w:rPr>
              <w:t>ID</w:t>
            </w:r>
            <w:r>
              <w:rPr>
                <w:rFonts w:ascii="Helvetica" w:hAnsi="Helvetica"/>
              </w:rPr>
              <w:t>）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mment_mess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评论内容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mment_member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评论用户</w:t>
            </w:r>
            <w:r>
              <w:rPr>
                <w:rFonts w:ascii="Helvetica" w:hAnsi="Helvetica"/>
              </w:rPr>
              <w:t>ID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mment_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评论时间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mment_quo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评论引用数量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mment_quot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评论引用详细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mment_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评论支持数量</w:t>
            </w:r>
          </w:p>
        </w:tc>
      </w:tr>
    </w:tbl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正确结果示例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"code":"20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"datas":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items":[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id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type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object_id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message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评论内容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member_id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time":"148652293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quote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up":"10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lastRenderedPageBreak/>
        <w:t xml:space="preserve">                "member_name":"hango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member_avatar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quotes":[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]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}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id":"2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type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object_id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message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评论内容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2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member_id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time":"148652293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quote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up":"10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member_name":"hango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member_avatar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quotes":[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]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}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id":"3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type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object_id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message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评论内容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3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member_id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time":"148652293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quote":"3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up":"10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member_name":"hango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member_avatar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quotes":[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"comment_id":"5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"comment_type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"comment_object_id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"comment_message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评论内容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5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"comment_member_id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"comment_time":"148652293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"comment_quote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"comment_up":"10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"member_name":"hango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lastRenderedPageBreak/>
        <w:t xml:space="preserve">                        "member_avatar":"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}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"comment_id":"6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"comment_type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"comment_object_id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"comment_message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评论内容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6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"comment_member_id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"comment_time":"148652293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"comment_quote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"comment_up":"10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"member_name":"hango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"member_avatar":"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}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"comment_id":"7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"comment_type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"comment_object_id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"comment_message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评论内容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7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"comment_member_id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"comment_time":"148652293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"comment_quote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"comment_up":"10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"member_name":"hango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    "member_avatar":"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}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]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}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id":"4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type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object_id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message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评论内容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4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member_id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time":"148652293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quote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up":"10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member_name":"hango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member_avatar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quotes":[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]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}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lastRenderedPageBreak/>
        <w:t xml:space="preserve">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id":"5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type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object_id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message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评论内容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5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member_id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time":"148652293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quote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up":"10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member_name":"hango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member_avatar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quotes":[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]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}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id":"6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type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object_id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message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评论内容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6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member_id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time":"148652293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quote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up":"10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member_name":"hango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member_avatar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quotes":[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]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}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id":"7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type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object_id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message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评论内容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7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member_id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time":"148652293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quote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up":"10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member_name":"hango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member_avatar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quotes":[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lastRenderedPageBreak/>
        <w:t xml:space="preserve">                ]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}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id":"8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type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object_id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message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评论内容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8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member_id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time":"148652293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quote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up":"10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member_name":"hango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member_avatar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quotes":[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]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}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id":"9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type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object_id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message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评论内容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9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member_id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time":"148652293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quote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up":"10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member_name":"hango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member_avatar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quotes":[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]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}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id":"1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type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object_id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message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评论内容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1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member_id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time":"148652293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quote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up":"10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member_name":"hango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member_avatar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lastRenderedPageBreak/>
        <w:t xml:space="preserve">                "comment_quotes":[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]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}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]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total":"18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totalPage":"2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}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}</w:t>
      </w:r>
    </w:p>
    <w:p w:rsidR="005F3E1D" w:rsidRDefault="005F3E1D" w:rsidP="005F3E1D">
      <w:pPr>
        <w:pStyle w:val="3"/>
        <w:spacing w:before="240" w:after="240"/>
        <w:rPr>
          <w:rFonts w:ascii="Helvetica" w:hAnsi="Helvetica"/>
          <w:color w:val="333333"/>
          <w:sz w:val="36"/>
          <w:szCs w:val="36"/>
        </w:rPr>
      </w:pPr>
      <w:r>
        <w:rPr>
          <w:rFonts w:ascii="Helvetica" w:hAnsi="Helvetica"/>
          <w:color w:val="333333"/>
          <w:sz w:val="36"/>
          <w:szCs w:val="36"/>
        </w:rPr>
        <w:t>获取文章评论详情数据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接口功能</w:t>
      </w:r>
    </w:p>
    <w:p w:rsidR="005F3E1D" w:rsidRDefault="005F3E1D" w:rsidP="005F3E1D">
      <w:pPr>
        <w:pStyle w:val="ad"/>
        <w:spacing w:before="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本接口获取文章评论详情数据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方法名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1727"/>
        <w:gridCol w:w="4603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取值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ticle.comment_view</w:t>
            </w:r>
          </w:p>
        </w:tc>
      </w:tr>
    </w:tbl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应用级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1917"/>
        <w:gridCol w:w="1722"/>
        <w:gridCol w:w="2608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登录签名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评论</w:t>
            </w:r>
            <w:r>
              <w:rPr>
                <w:rFonts w:ascii="Helvetica" w:hAnsi="Helvetica"/>
              </w:rPr>
              <w:t>ID</w:t>
            </w:r>
          </w:p>
        </w:tc>
      </w:tr>
    </w:tbl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的数据结果集</w:t>
      </w:r>
    </w:p>
    <w:p w:rsidR="005F3E1D" w:rsidRDefault="005F3E1D" w:rsidP="0097070D">
      <w:pPr>
        <w:widowControl/>
        <w:numPr>
          <w:ilvl w:val="0"/>
          <w:numId w:val="11"/>
        </w:numPr>
        <w:spacing w:before="100" w:beforeAutospacing="1" w:after="100" w:afterAutospacing="1" w:line="375" w:lineRule="atLeast"/>
        <w:jc w:val="left"/>
        <w:rPr>
          <w:rFonts w:ascii="Helvetica" w:hAnsi="Helvetica"/>
          <w:color w:val="333333"/>
          <w:sz w:val="24"/>
          <w:szCs w:val="24"/>
        </w:rPr>
      </w:pPr>
      <w:r>
        <w:rPr>
          <w:rFonts w:ascii="Helvetica" w:hAnsi="Helvetica"/>
          <w:color w:val="333333"/>
        </w:rPr>
        <w:t>评论数组项目说明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1"/>
        <w:gridCol w:w="1285"/>
        <w:gridCol w:w="3689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lastRenderedPageBreak/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mment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评论</w:t>
            </w:r>
            <w:r>
              <w:rPr>
                <w:rFonts w:ascii="Helvetica" w:hAnsi="Helvetica"/>
              </w:rPr>
              <w:t>ID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mment_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评论类型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mment_object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评论对象</w:t>
            </w:r>
            <w:r>
              <w:rPr>
                <w:rFonts w:ascii="Helvetica" w:hAnsi="Helvetica"/>
              </w:rPr>
              <w:t>ID</w:t>
            </w:r>
            <w:r>
              <w:rPr>
                <w:rFonts w:ascii="Helvetica" w:hAnsi="Helvetica"/>
              </w:rPr>
              <w:t>（文章</w:t>
            </w:r>
            <w:r>
              <w:rPr>
                <w:rFonts w:ascii="Helvetica" w:hAnsi="Helvetica"/>
              </w:rPr>
              <w:t>ID</w:t>
            </w:r>
            <w:r>
              <w:rPr>
                <w:rFonts w:ascii="Helvetica" w:hAnsi="Helvetica"/>
              </w:rPr>
              <w:t>）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mment_mess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评论内容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mment_member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评论用户</w:t>
            </w:r>
            <w:r>
              <w:rPr>
                <w:rFonts w:ascii="Helvetica" w:hAnsi="Helvetica"/>
              </w:rPr>
              <w:t>ID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mment_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评论时间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mment_quo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评论引用数量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mment_quot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评论引用详细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mment_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评论支持数量</w:t>
            </w:r>
          </w:p>
        </w:tc>
      </w:tr>
    </w:tbl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正确结果示例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"code":"20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"datas":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comment_id":"3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comment_type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comment_object_id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comment_message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评论内容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3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comment_member_id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comment_time":"148652293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comment_quote":"3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comment_up":"10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member_name":"hango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member_avatar":"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comment_quotes":[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lastRenderedPageBreak/>
        <w:t xml:space="preserve">                "comment_id":"5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type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object_id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message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评论内容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5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member_id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time":"148652293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images":[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http://www.hangowa.com/data/upload/shop/store/goods/87/2016/87_05328045265058323_360.jpg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]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quote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up":"10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member_name":"hango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member_avatar":"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}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id":"6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type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object_id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message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评论内容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6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member_id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time":"148652293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images":[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http://www.hangowa.com/data/upload/shop/store/goods/87/2016/87_05328045265058323_360.jpg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]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quote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up":"10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member_name":"hango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member_avatar":"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}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{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id":"7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type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object_id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message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评论内容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7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member_id":"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time":"1486522931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images":[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http://www.hangowa.com/data/upload/shop/store/goods/87/2016/8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lastRenderedPageBreak/>
        <w:t>7_05328045265058323_360.jpg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]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quote":"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comment_up":"100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member_name":"hango",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member_avatar":""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}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]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}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}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错误结果示例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"code":"400","datas":{"error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没有找评论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}}</w:t>
      </w:r>
    </w:p>
    <w:p w:rsidR="005F3E1D" w:rsidRDefault="005F3E1D" w:rsidP="005F3E1D">
      <w:pPr>
        <w:pStyle w:val="3"/>
        <w:spacing w:before="240" w:after="240"/>
        <w:rPr>
          <w:rFonts w:ascii="Helvetica" w:hAnsi="Helvetica"/>
          <w:color w:val="333333"/>
          <w:sz w:val="36"/>
          <w:szCs w:val="36"/>
        </w:rPr>
      </w:pPr>
      <w:r>
        <w:rPr>
          <w:rFonts w:ascii="Helvetica" w:hAnsi="Helvetica"/>
          <w:color w:val="333333"/>
          <w:sz w:val="36"/>
          <w:szCs w:val="36"/>
        </w:rPr>
        <w:t>赞文章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接口功能</w:t>
      </w:r>
    </w:p>
    <w:p w:rsidR="005F3E1D" w:rsidRDefault="005F3E1D" w:rsidP="005F3E1D">
      <w:pPr>
        <w:pStyle w:val="ad"/>
        <w:spacing w:before="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本接口将文章被赞次数增加</w:t>
      </w:r>
      <w:r>
        <w:rPr>
          <w:rFonts w:ascii="Helvetica" w:hAnsi="Helvetica"/>
          <w:color w:val="333333"/>
        </w:rPr>
        <w:t>1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方法名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6"/>
        <w:gridCol w:w="1845"/>
        <w:gridCol w:w="4344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取值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mber_article.up</w:t>
            </w:r>
          </w:p>
        </w:tc>
      </w:tr>
    </w:tbl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应用级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1917"/>
        <w:gridCol w:w="1722"/>
        <w:gridCol w:w="2608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登录签名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文章</w:t>
            </w:r>
            <w:r>
              <w:rPr>
                <w:rFonts w:ascii="Helvetica" w:hAnsi="Helvetica"/>
              </w:rPr>
              <w:t>ID</w:t>
            </w:r>
          </w:p>
        </w:tc>
      </w:tr>
    </w:tbl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lastRenderedPageBreak/>
        <w:t>返回的数据结果集</w:t>
      </w:r>
    </w:p>
    <w:p w:rsidR="005F3E1D" w:rsidRDefault="005F3E1D" w:rsidP="005F3E1D">
      <w:pPr>
        <w:pStyle w:val="ad"/>
        <w:spacing w:before="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标准结果集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正确结果示例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"code":"200","datas":"1"}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错误结果示例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"code":"400","datas":{"error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参数错误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}}</w:t>
      </w:r>
    </w:p>
    <w:p w:rsidR="005F3E1D" w:rsidRDefault="005F3E1D" w:rsidP="005F3E1D">
      <w:pPr>
        <w:pStyle w:val="3"/>
        <w:spacing w:before="240" w:after="240"/>
        <w:rPr>
          <w:rFonts w:ascii="Helvetica" w:hAnsi="Helvetica"/>
          <w:color w:val="333333"/>
          <w:sz w:val="36"/>
          <w:szCs w:val="36"/>
        </w:rPr>
      </w:pPr>
      <w:r>
        <w:rPr>
          <w:rFonts w:ascii="Helvetica" w:hAnsi="Helvetica"/>
          <w:color w:val="333333"/>
          <w:sz w:val="36"/>
          <w:szCs w:val="36"/>
        </w:rPr>
        <w:t>添加评论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接口功能</w:t>
      </w:r>
    </w:p>
    <w:p w:rsidR="005F3E1D" w:rsidRDefault="005F3E1D" w:rsidP="005F3E1D">
      <w:pPr>
        <w:pStyle w:val="ad"/>
        <w:spacing w:before="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本接口添加一条评论数据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方法名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8"/>
        <w:gridCol w:w="1457"/>
        <w:gridCol w:w="5200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取值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mber_article.comment_add</w:t>
            </w:r>
          </w:p>
        </w:tc>
      </w:tr>
    </w:tbl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应用级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6"/>
        <w:gridCol w:w="1816"/>
        <w:gridCol w:w="1632"/>
        <w:gridCol w:w="2471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登录签名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文章</w:t>
            </w:r>
            <w:r>
              <w:rPr>
                <w:rFonts w:ascii="Helvetica" w:hAnsi="Helvetica"/>
              </w:rPr>
              <w:t>ID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评论内容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>image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i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选填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图片</w:t>
            </w:r>
            <w:r>
              <w:rPr>
                <w:rFonts w:ascii="Helvetica" w:hAnsi="Helvetica"/>
              </w:rPr>
              <w:t>1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mage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i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选填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图片</w:t>
            </w:r>
            <w:r>
              <w:rPr>
                <w:rFonts w:ascii="Helvetica" w:hAnsi="Helvetica"/>
              </w:rPr>
              <w:t>2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mage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i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选填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图片</w:t>
            </w:r>
            <w:r>
              <w:rPr>
                <w:rFonts w:ascii="Helvetica" w:hAnsi="Helvetica"/>
              </w:rPr>
              <w:t>3</w:t>
            </w:r>
          </w:p>
        </w:tc>
      </w:tr>
    </w:tbl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的数据结果集</w:t>
      </w:r>
    </w:p>
    <w:p w:rsidR="005F3E1D" w:rsidRDefault="005F3E1D" w:rsidP="005F3E1D">
      <w:pPr>
        <w:pStyle w:val="ad"/>
        <w:spacing w:before="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整型数据，评论</w:t>
      </w:r>
      <w:r>
        <w:rPr>
          <w:rFonts w:ascii="Helvetica" w:hAnsi="Helvetica"/>
          <w:color w:val="333333"/>
        </w:rPr>
        <w:t>ID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正确结果示例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"code":"200","datas":"5"}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错误结果示例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"code":"400","datas":{"error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参数错误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}}</w:t>
      </w:r>
    </w:p>
    <w:p w:rsidR="005F3E1D" w:rsidRDefault="005F3E1D" w:rsidP="005F3E1D">
      <w:pPr>
        <w:pStyle w:val="3"/>
        <w:spacing w:before="240" w:after="240"/>
        <w:rPr>
          <w:rFonts w:ascii="Helvetica" w:hAnsi="Helvetica"/>
          <w:color w:val="333333"/>
          <w:sz w:val="36"/>
          <w:szCs w:val="36"/>
        </w:rPr>
      </w:pPr>
      <w:r>
        <w:rPr>
          <w:rFonts w:ascii="Helvetica" w:hAnsi="Helvetica"/>
          <w:color w:val="333333"/>
          <w:sz w:val="36"/>
          <w:szCs w:val="36"/>
        </w:rPr>
        <w:t>回复评论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接口功能</w:t>
      </w:r>
    </w:p>
    <w:p w:rsidR="005F3E1D" w:rsidRDefault="005F3E1D" w:rsidP="005F3E1D">
      <w:pPr>
        <w:pStyle w:val="ad"/>
        <w:spacing w:before="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本接口添加一条评论数据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方法名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4"/>
        <w:gridCol w:w="1428"/>
        <w:gridCol w:w="5263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取值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mber_article.comment_reply</w:t>
            </w:r>
          </w:p>
        </w:tc>
      </w:tr>
    </w:tbl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lastRenderedPageBreak/>
        <w:t>应用级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6"/>
        <w:gridCol w:w="1816"/>
        <w:gridCol w:w="1632"/>
        <w:gridCol w:w="2471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登录签名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评论</w:t>
            </w:r>
            <w:r>
              <w:rPr>
                <w:rFonts w:ascii="Helvetica" w:hAnsi="Helvetica"/>
              </w:rPr>
              <w:t>ID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评论内容</w:t>
            </w:r>
          </w:p>
        </w:tc>
      </w:tr>
    </w:tbl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的数据结果集</w:t>
      </w:r>
    </w:p>
    <w:p w:rsidR="005F3E1D" w:rsidRDefault="005F3E1D" w:rsidP="005F3E1D">
      <w:pPr>
        <w:pStyle w:val="ad"/>
        <w:spacing w:before="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整型数据，评论</w:t>
      </w:r>
      <w:r>
        <w:rPr>
          <w:rFonts w:ascii="Helvetica" w:hAnsi="Helvetica"/>
          <w:color w:val="333333"/>
        </w:rPr>
        <w:t>ID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正确结果示例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"code":"200","datas":"5"}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错误结果示例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"code":"400","datas":{"error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参数错误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}}</w:t>
      </w:r>
    </w:p>
    <w:p w:rsidR="005F3E1D" w:rsidRDefault="005F3E1D" w:rsidP="005F3E1D">
      <w:pPr>
        <w:pStyle w:val="3"/>
        <w:spacing w:before="240" w:after="240"/>
        <w:rPr>
          <w:rFonts w:ascii="Helvetica" w:hAnsi="Helvetica"/>
          <w:color w:val="333333"/>
          <w:sz w:val="36"/>
          <w:szCs w:val="36"/>
        </w:rPr>
      </w:pPr>
      <w:r>
        <w:rPr>
          <w:rFonts w:ascii="Helvetica" w:hAnsi="Helvetica"/>
          <w:color w:val="333333"/>
          <w:sz w:val="36"/>
          <w:szCs w:val="36"/>
        </w:rPr>
        <w:t>赞评论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接口功能</w:t>
      </w:r>
    </w:p>
    <w:p w:rsidR="005F3E1D" w:rsidRDefault="005F3E1D" w:rsidP="005F3E1D">
      <w:pPr>
        <w:pStyle w:val="ad"/>
        <w:spacing w:before="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本接口将评论被赞次数增加</w:t>
      </w:r>
      <w:r>
        <w:rPr>
          <w:rFonts w:ascii="Helvetica" w:hAnsi="Helvetica"/>
          <w:color w:val="333333"/>
        </w:rPr>
        <w:t>1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方法名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9"/>
        <w:gridCol w:w="1490"/>
        <w:gridCol w:w="5126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取值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mber_article.comment_up</w:t>
            </w:r>
          </w:p>
        </w:tc>
      </w:tr>
    </w:tbl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lastRenderedPageBreak/>
        <w:t>应用级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1917"/>
        <w:gridCol w:w="1722"/>
        <w:gridCol w:w="2608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登录签名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评论</w:t>
            </w:r>
            <w:r>
              <w:rPr>
                <w:rFonts w:ascii="Helvetica" w:hAnsi="Helvetica"/>
              </w:rPr>
              <w:t>ID</w:t>
            </w:r>
          </w:p>
        </w:tc>
      </w:tr>
    </w:tbl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的数据结果集</w:t>
      </w:r>
    </w:p>
    <w:p w:rsidR="005F3E1D" w:rsidRDefault="005F3E1D" w:rsidP="005F3E1D">
      <w:pPr>
        <w:pStyle w:val="ad"/>
        <w:spacing w:before="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标准结果集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正确结果示例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"code":"200","datas":"1"}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错误结果示例</w:t>
      </w:r>
    </w:p>
    <w:p w:rsidR="005F3E1D" w:rsidRDefault="005F3E1D" w:rsidP="005F3E1D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"code":"400","datas":{"error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参数错误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}}</w:t>
      </w:r>
    </w:p>
    <w:p w:rsidR="005F3E1D" w:rsidRDefault="005F3E1D" w:rsidP="005F3E1D">
      <w:pPr>
        <w:pStyle w:val="3"/>
        <w:spacing w:before="240" w:after="240"/>
        <w:rPr>
          <w:rFonts w:ascii="Helvetica" w:hAnsi="Helvetica"/>
          <w:color w:val="333333"/>
          <w:sz w:val="36"/>
          <w:szCs w:val="36"/>
        </w:rPr>
      </w:pPr>
      <w:r>
        <w:rPr>
          <w:rFonts w:ascii="Helvetica" w:hAnsi="Helvetica"/>
          <w:color w:val="333333"/>
          <w:sz w:val="36"/>
          <w:szCs w:val="36"/>
        </w:rPr>
        <w:t>获取发现页面数据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接口功能</w:t>
      </w:r>
    </w:p>
    <w:p w:rsidR="005F3E1D" w:rsidRDefault="005F3E1D" w:rsidP="005F3E1D">
      <w:pPr>
        <w:pStyle w:val="ad"/>
        <w:spacing w:before="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本接口获取发现页面数据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方法名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2170"/>
        <w:gridCol w:w="3627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取值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dex.faxian</w:t>
            </w:r>
          </w:p>
        </w:tc>
      </w:tr>
    </w:tbl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lastRenderedPageBreak/>
        <w:t>应用级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1917"/>
        <w:gridCol w:w="1722"/>
        <w:gridCol w:w="2608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可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登录签名</w:t>
            </w:r>
          </w:p>
        </w:tc>
      </w:tr>
    </w:tbl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的数据结果集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1592"/>
        <w:gridCol w:w="4948"/>
      </w:tblGrid>
      <w:tr w:rsidR="005F3E1D" w:rsidTr="005F3E1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5F3E1D" w:rsidTr="005F3E1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F3E1D" w:rsidRDefault="005F3E1D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发现项目列表（同食话）</w:t>
            </w:r>
          </w:p>
        </w:tc>
      </w:tr>
    </w:tbl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正确结果示例</w:t>
      </w:r>
    </w:p>
    <w:p w:rsidR="005F3E1D" w:rsidRDefault="005F3E1D" w:rsidP="005F3E1D">
      <w:pPr>
        <w:pStyle w:val="ad"/>
        <w:spacing w:before="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同食话</w:t>
      </w:r>
    </w:p>
    <w:p w:rsidR="005F3E1D" w:rsidRDefault="005F3E1D" w:rsidP="005F3E1D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错误结果示例</w:t>
      </w:r>
    </w:p>
    <w:p w:rsidR="005F3E1D" w:rsidRDefault="005F3E1D" w:rsidP="005F3E1D">
      <w:pPr>
        <w:pStyle w:val="HTML"/>
        <w:shd w:val="clear" w:color="auto" w:fill="F7F7F7"/>
        <w:rPr>
          <w:rFonts w:ascii="Consolas" w:hAnsi="Consolas"/>
          <w:color w:val="333333"/>
          <w:szCs w:val="2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"code":"400","datas":{"error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参数错误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}}</w:t>
      </w:r>
    </w:p>
    <w:p w:rsidR="00876E9B" w:rsidRDefault="00876E9B" w:rsidP="00A44CAA"/>
    <w:p w:rsidR="005F3E1D" w:rsidRDefault="005F3E1D" w:rsidP="00A44CAA"/>
    <w:p w:rsidR="006A3A64" w:rsidRDefault="006A3A64" w:rsidP="00A44CAA"/>
    <w:p w:rsidR="006A3A64" w:rsidRDefault="006A3A64" w:rsidP="00A44CAA"/>
    <w:p w:rsidR="00C7740D" w:rsidRDefault="00C7740D">
      <w:pPr>
        <w:widowControl/>
        <w:jc w:val="left"/>
      </w:pPr>
      <w:r>
        <w:br w:type="page"/>
      </w:r>
    </w:p>
    <w:p w:rsidR="00A44CAA" w:rsidRPr="00344910" w:rsidRDefault="00A44CAA" w:rsidP="00A44CAA">
      <w:pPr>
        <w:pStyle w:val="2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lastRenderedPageBreak/>
        <w:t>积分兑换购物车</w:t>
      </w:r>
    </w:p>
    <w:p w:rsidR="00A44CAA" w:rsidRDefault="00A44CAA" w:rsidP="00A44CAA">
      <w:pPr>
        <w:pStyle w:val="3"/>
        <w:ind w:left="0"/>
      </w:pPr>
      <w:r>
        <w:rPr>
          <w:rFonts w:hint="eastAsia"/>
        </w:rPr>
        <w:t>积分兑换购物车数据</w:t>
      </w:r>
      <w:r>
        <w:rPr>
          <w:rFonts w:hint="eastAsia"/>
        </w:rPr>
        <w:t>member_points.cart_info</w:t>
      </w:r>
    </w:p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接口功能</w:t>
      </w:r>
    </w:p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3"/>
        <w:gridCol w:w="930"/>
        <w:gridCol w:w="5759"/>
      </w:tblGrid>
      <w:tr w:rsidR="00A44CAA" w:rsidTr="00876E9B">
        <w:trPr>
          <w:trHeight w:val="600"/>
        </w:trPr>
        <w:tc>
          <w:tcPr>
            <w:tcW w:w="1783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points.cart_info</w:t>
            </w:r>
          </w:p>
        </w:tc>
      </w:tr>
    </w:tbl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3"/>
        <w:gridCol w:w="930"/>
        <w:gridCol w:w="765"/>
        <w:gridCol w:w="5044"/>
      </w:tblGrid>
      <w:tr w:rsidR="00A44CAA" w:rsidTr="00876E9B">
        <w:tc>
          <w:tcPr>
            <w:tcW w:w="1783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65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44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key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6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44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令牌</w:t>
            </w:r>
          </w:p>
        </w:tc>
      </w:tr>
    </w:tbl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返回的数据结果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885"/>
        <w:gridCol w:w="780"/>
        <w:gridCol w:w="4793"/>
      </w:tblGrid>
      <w:tr w:rsidR="00A44CAA" w:rsidTr="00876E9B">
        <w:tc>
          <w:tcPr>
            <w:tcW w:w="2064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字段名</w:t>
            </w:r>
          </w:p>
        </w:tc>
        <w:tc>
          <w:tcPr>
            <w:tcW w:w="885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约束</w:t>
            </w:r>
          </w:p>
        </w:tc>
        <w:tc>
          <w:tcPr>
            <w:tcW w:w="4793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说明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cartgoods_list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array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列表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cartgoods_pointall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所需总积分</w:t>
            </w:r>
          </w:p>
        </w:tc>
      </w:tr>
    </w:tbl>
    <w:p w:rsidR="00A44CAA" w:rsidRDefault="00A44CAA" w:rsidP="00A44CAA"/>
    <w:p w:rsidR="00A44CAA" w:rsidRDefault="00A44CAA" w:rsidP="00A44CAA">
      <w:r>
        <w:rPr>
          <w:rFonts w:hint="eastAsia"/>
        </w:rPr>
        <w:t>cartgoods_list</w:t>
      </w:r>
      <w:r>
        <w:rPr>
          <w:rFonts w:hint="eastAsia"/>
        </w:rPr>
        <w:t>商品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885"/>
        <w:gridCol w:w="780"/>
        <w:gridCol w:w="4793"/>
      </w:tblGrid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goods_id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编号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goods_name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名称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goods_points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兑换积分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lastRenderedPageBreak/>
              <w:t>pgoods_image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图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goods_choosenum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兑换数量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goods_pointone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积分小计</w:t>
            </w:r>
          </w:p>
        </w:tc>
      </w:tr>
    </w:tbl>
    <w:p w:rsidR="00A44CAA" w:rsidRDefault="00A44CAA" w:rsidP="00A44CAA"/>
    <w:p w:rsidR="00A44CAA" w:rsidRDefault="00A44CAA" w:rsidP="00A44CAA">
      <w:pPr>
        <w:pStyle w:val="3"/>
        <w:ind w:left="0"/>
      </w:pPr>
      <w:r>
        <w:rPr>
          <w:rFonts w:hint="eastAsia"/>
        </w:rPr>
        <w:t>编辑兑换数量</w:t>
      </w:r>
      <w:r>
        <w:rPr>
          <w:rFonts w:hint="eastAsia"/>
        </w:rPr>
        <w:t>member_points.cart_edit</w:t>
      </w:r>
    </w:p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接口功能</w:t>
      </w:r>
    </w:p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3"/>
        <w:gridCol w:w="930"/>
        <w:gridCol w:w="5759"/>
      </w:tblGrid>
      <w:tr w:rsidR="00A44CAA" w:rsidTr="00876E9B">
        <w:trPr>
          <w:trHeight w:val="600"/>
        </w:trPr>
        <w:tc>
          <w:tcPr>
            <w:tcW w:w="1783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points.cart_edit</w:t>
            </w:r>
          </w:p>
        </w:tc>
      </w:tr>
    </w:tbl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3"/>
        <w:gridCol w:w="930"/>
        <w:gridCol w:w="765"/>
        <w:gridCol w:w="5044"/>
      </w:tblGrid>
      <w:tr w:rsidR="00A44CAA" w:rsidTr="00876E9B">
        <w:tc>
          <w:tcPr>
            <w:tcW w:w="1783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65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44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key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6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44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令牌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pcart_id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44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购物车编号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quantity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44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兑换的数量</w:t>
            </w:r>
          </w:p>
        </w:tc>
      </w:tr>
    </w:tbl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返回的数据结果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885"/>
        <w:gridCol w:w="780"/>
        <w:gridCol w:w="4793"/>
      </w:tblGrid>
      <w:tr w:rsidR="00A44CAA" w:rsidTr="00876E9B">
        <w:tc>
          <w:tcPr>
            <w:tcW w:w="2064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字段名</w:t>
            </w:r>
          </w:p>
        </w:tc>
        <w:tc>
          <w:tcPr>
            <w:tcW w:w="885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约束</w:t>
            </w:r>
          </w:p>
        </w:tc>
        <w:tc>
          <w:tcPr>
            <w:tcW w:w="4793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说明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cartgoods_list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array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列表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cartgoods_pointal</w:t>
            </w:r>
            <w:r>
              <w:rPr>
                <w:rFonts w:ascii="黑体" w:eastAsia="黑体" w:hAnsi="黑体" w:cs="黑体" w:hint="eastAsia"/>
                <w:snapToGrid/>
                <w:szCs w:val="21"/>
              </w:rPr>
              <w:lastRenderedPageBreak/>
              <w:t>l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lastRenderedPageBreak/>
              <w:t>in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所需总积分</w:t>
            </w:r>
          </w:p>
        </w:tc>
      </w:tr>
    </w:tbl>
    <w:p w:rsidR="00A44CAA" w:rsidRDefault="00A44CAA" w:rsidP="00A44CAA"/>
    <w:p w:rsidR="00A44CAA" w:rsidRDefault="00A44CAA" w:rsidP="00A44CAA">
      <w:r>
        <w:rPr>
          <w:rFonts w:hint="eastAsia"/>
        </w:rPr>
        <w:t>cartgoods_list</w:t>
      </w:r>
      <w:r>
        <w:rPr>
          <w:rFonts w:hint="eastAsia"/>
        </w:rPr>
        <w:t>商品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885"/>
        <w:gridCol w:w="780"/>
        <w:gridCol w:w="4793"/>
      </w:tblGrid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goods_id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编号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goods_name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名称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goods_points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兑换积分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goods_image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图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goods_choosenum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兑换数量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goods_pointone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积分小计</w:t>
            </w:r>
          </w:p>
        </w:tc>
      </w:tr>
    </w:tbl>
    <w:p w:rsidR="00A44CAA" w:rsidRDefault="00A44CAA" w:rsidP="00A44CAA"/>
    <w:p w:rsidR="00A44CAA" w:rsidRDefault="00A44CAA" w:rsidP="00A44CAA">
      <w:pPr>
        <w:pStyle w:val="3"/>
        <w:ind w:left="0"/>
      </w:pPr>
      <w:r>
        <w:rPr>
          <w:rFonts w:hint="eastAsia"/>
        </w:rPr>
        <w:t>删除购物车</w:t>
      </w:r>
      <w:r>
        <w:rPr>
          <w:rFonts w:hint="eastAsia"/>
        </w:rPr>
        <w:t>member_points.cart_del</w:t>
      </w:r>
    </w:p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接口功能</w:t>
      </w:r>
    </w:p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3"/>
        <w:gridCol w:w="930"/>
        <w:gridCol w:w="5759"/>
      </w:tblGrid>
      <w:tr w:rsidR="00A44CAA" w:rsidTr="00876E9B">
        <w:trPr>
          <w:trHeight w:val="600"/>
        </w:trPr>
        <w:tc>
          <w:tcPr>
            <w:tcW w:w="1783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points.cart_del</w:t>
            </w:r>
          </w:p>
        </w:tc>
      </w:tr>
    </w:tbl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3"/>
        <w:gridCol w:w="930"/>
        <w:gridCol w:w="765"/>
        <w:gridCol w:w="5044"/>
      </w:tblGrid>
      <w:tr w:rsidR="00A44CAA" w:rsidTr="00876E9B">
        <w:tc>
          <w:tcPr>
            <w:tcW w:w="1783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65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44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key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6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44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令牌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pcart_id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44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购物车编号</w:t>
            </w:r>
          </w:p>
        </w:tc>
      </w:tr>
    </w:tbl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返回的数据结果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885"/>
        <w:gridCol w:w="780"/>
        <w:gridCol w:w="4793"/>
      </w:tblGrid>
      <w:tr w:rsidR="00A44CAA" w:rsidTr="00876E9B">
        <w:tc>
          <w:tcPr>
            <w:tcW w:w="2064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字段名</w:t>
            </w:r>
          </w:p>
        </w:tc>
        <w:tc>
          <w:tcPr>
            <w:tcW w:w="885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约束</w:t>
            </w:r>
          </w:p>
        </w:tc>
        <w:tc>
          <w:tcPr>
            <w:tcW w:w="4793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说明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cartgoods_list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array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列表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cartgoods_pointall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所需总积分</w:t>
            </w:r>
          </w:p>
        </w:tc>
      </w:tr>
    </w:tbl>
    <w:p w:rsidR="00A44CAA" w:rsidRDefault="00A44CAA" w:rsidP="00A44CAA"/>
    <w:p w:rsidR="00A44CAA" w:rsidRDefault="00A44CAA" w:rsidP="00A44CAA">
      <w:r>
        <w:rPr>
          <w:rFonts w:hint="eastAsia"/>
        </w:rPr>
        <w:t>cartgoods_list</w:t>
      </w:r>
      <w:r>
        <w:rPr>
          <w:rFonts w:hint="eastAsia"/>
        </w:rPr>
        <w:t>商品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885"/>
        <w:gridCol w:w="780"/>
        <w:gridCol w:w="4793"/>
      </w:tblGrid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goods_id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编号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goods_name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名称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goods_points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兑换积分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goods_image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图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goods_choosenum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兑换数量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goods_pointone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积分小计</w:t>
            </w:r>
          </w:p>
        </w:tc>
      </w:tr>
    </w:tbl>
    <w:p w:rsidR="00A44CAA" w:rsidRDefault="00A44CAA" w:rsidP="00A44CAA"/>
    <w:p w:rsidR="00A44CAA" w:rsidRDefault="00A44CAA" w:rsidP="00A44CAA">
      <w:pPr>
        <w:pStyle w:val="3"/>
        <w:ind w:left="0"/>
      </w:pPr>
      <w:r>
        <w:rPr>
          <w:rFonts w:hint="eastAsia"/>
        </w:rPr>
        <w:t>清空购物车</w:t>
      </w:r>
      <w:r>
        <w:rPr>
          <w:rFonts w:hint="eastAsia"/>
        </w:rPr>
        <w:t>member_points.cart_clear</w:t>
      </w:r>
    </w:p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接口功能</w:t>
      </w:r>
    </w:p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3"/>
        <w:gridCol w:w="930"/>
        <w:gridCol w:w="5759"/>
      </w:tblGrid>
      <w:tr w:rsidR="00A44CAA" w:rsidTr="00876E9B">
        <w:trPr>
          <w:trHeight w:val="600"/>
        </w:trPr>
        <w:tc>
          <w:tcPr>
            <w:tcW w:w="1783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points.cart_clear</w:t>
            </w:r>
          </w:p>
        </w:tc>
      </w:tr>
    </w:tbl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3"/>
        <w:gridCol w:w="930"/>
        <w:gridCol w:w="765"/>
        <w:gridCol w:w="5044"/>
      </w:tblGrid>
      <w:tr w:rsidR="00A44CAA" w:rsidTr="00876E9B">
        <w:tc>
          <w:tcPr>
            <w:tcW w:w="1783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65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44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key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6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44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令牌</w:t>
            </w:r>
          </w:p>
        </w:tc>
      </w:tr>
    </w:tbl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返回的数据结果集</w:t>
      </w:r>
    </w:p>
    <w:p w:rsidR="00A44CAA" w:rsidRDefault="00A44CAA" w:rsidP="00A44CAA">
      <w:pPr>
        <w:pStyle w:val="3"/>
        <w:ind w:left="0"/>
      </w:pPr>
      <w:r>
        <w:rPr>
          <w:rFonts w:hint="eastAsia"/>
        </w:rPr>
        <w:t>兑换订单流程第一步</w:t>
      </w:r>
      <w:r>
        <w:rPr>
          <w:rFonts w:hint="eastAsia"/>
        </w:rPr>
        <w:t>member_points.sub_one</w:t>
      </w:r>
    </w:p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接口功能</w:t>
      </w:r>
    </w:p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3"/>
        <w:gridCol w:w="930"/>
        <w:gridCol w:w="5759"/>
      </w:tblGrid>
      <w:tr w:rsidR="00A44CAA" w:rsidTr="00876E9B">
        <w:trPr>
          <w:trHeight w:val="600"/>
        </w:trPr>
        <w:tc>
          <w:tcPr>
            <w:tcW w:w="1783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points.sub_one</w:t>
            </w:r>
          </w:p>
        </w:tc>
      </w:tr>
    </w:tbl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3"/>
        <w:gridCol w:w="930"/>
        <w:gridCol w:w="765"/>
        <w:gridCol w:w="5044"/>
      </w:tblGrid>
      <w:tr w:rsidR="00A44CAA" w:rsidTr="00876E9B">
        <w:tc>
          <w:tcPr>
            <w:tcW w:w="1783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65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44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key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6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44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令牌</w:t>
            </w:r>
          </w:p>
        </w:tc>
      </w:tr>
    </w:tbl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返回的数据结果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885"/>
        <w:gridCol w:w="780"/>
        <w:gridCol w:w="4793"/>
      </w:tblGrid>
      <w:tr w:rsidR="00A44CAA" w:rsidTr="00876E9B">
        <w:tc>
          <w:tcPr>
            <w:tcW w:w="2064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字段名</w:t>
            </w:r>
          </w:p>
        </w:tc>
        <w:tc>
          <w:tcPr>
            <w:tcW w:w="885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约束</w:t>
            </w:r>
          </w:p>
        </w:tc>
        <w:tc>
          <w:tcPr>
            <w:tcW w:w="4793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说明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cartgoods_list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array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列表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lastRenderedPageBreak/>
              <w:t>cartgoods_pointall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所需总积分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address_list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array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收货地址列表</w:t>
            </w:r>
          </w:p>
        </w:tc>
      </w:tr>
    </w:tbl>
    <w:p w:rsidR="00A44CAA" w:rsidRDefault="00A44CAA" w:rsidP="00A44CAA"/>
    <w:p w:rsidR="00A44CAA" w:rsidRDefault="00A44CAA" w:rsidP="00A44CAA">
      <w:r>
        <w:rPr>
          <w:rFonts w:hint="eastAsia"/>
        </w:rPr>
        <w:t>cartgoods_list</w:t>
      </w:r>
      <w:r>
        <w:rPr>
          <w:rFonts w:hint="eastAsia"/>
        </w:rPr>
        <w:t>商品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885"/>
        <w:gridCol w:w="780"/>
        <w:gridCol w:w="4793"/>
      </w:tblGrid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goods_id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编号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goods_name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名称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goods_points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兑换积分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goods_image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商品图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goods_choosenum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兑换数量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goods_pointone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积分小计</w:t>
            </w:r>
          </w:p>
        </w:tc>
      </w:tr>
    </w:tbl>
    <w:p w:rsidR="00A44CAA" w:rsidRDefault="00A44CAA" w:rsidP="00A44CAA"/>
    <w:p w:rsidR="00A44CAA" w:rsidRDefault="00A44CAA" w:rsidP="00A44CAA">
      <w:pPr>
        <w:pStyle w:val="3"/>
        <w:ind w:left="0"/>
      </w:pPr>
      <w:r>
        <w:rPr>
          <w:rFonts w:hint="eastAsia"/>
        </w:rPr>
        <w:t>兑换订单流程第二步</w:t>
      </w:r>
      <w:r>
        <w:rPr>
          <w:rFonts w:hint="eastAsia"/>
        </w:rPr>
        <w:t>member_points.sub_two</w:t>
      </w:r>
    </w:p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接口功能</w:t>
      </w:r>
    </w:p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3"/>
        <w:gridCol w:w="930"/>
        <w:gridCol w:w="5759"/>
      </w:tblGrid>
      <w:tr w:rsidR="00A44CAA" w:rsidTr="00876E9B">
        <w:trPr>
          <w:trHeight w:val="600"/>
        </w:trPr>
        <w:tc>
          <w:tcPr>
            <w:tcW w:w="1783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points.sub_two</w:t>
            </w:r>
          </w:p>
        </w:tc>
      </w:tr>
    </w:tbl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3"/>
        <w:gridCol w:w="930"/>
        <w:gridCol w:w="765"/>
        <w:gridCol w:w="5044"/>
      </w:tblGrid>
      <w:tr w:rsidR="00A44CAA" w:rsidTr="00876E9B">
        <w:tc>
          <w:tcPr>
            <w:tcW w:w="1783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65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44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key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6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44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令牌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address_id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44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收货地址编号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lastRenderedPageBreak/>
              <w:t>message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6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可选</w:t>
            </w:r>
          </w:p>
        </w:tc>
        <w:tc>
          <w:tcPr>
            <w:tcW w:w="5044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订单留言</w:t>
            </w:r>
          </w:p>
        </w:tc>
      </w:tr>
    </w:tbl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返回的数据结果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885"/>
        <w:gridCol w:w="780"/>
        <w:gridCol w:w="4793"/>
      </w:tblGrid>
      <w:tr w:rsidR="00A44CAA" w:rsidTr="00876E9B">
        <w:tc>
          <w:tcPr>
            <w:tcW w:w="2064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字段名</w:t>
            </w:r>
          </w:p>
        </w:tc>
        <w:tc>
          <w:tcPr>
            <w:tcW w:w="885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约束</w:t>
            </w:r>
          </w:p>
        </w:tc>
        <w:tc>
          <w:tcPr>
            <w:tcW w:w="4793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说明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order_id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订单编号</w:t>
            </w:r>
          </w:p>
        </w:tc>
      </w:tr>
    </w:tbl>
    <w:p w:rsidR="00A44CAA" w:rsidRDefault="00A44CAA" w:rsidP="00A44CAA"/>
    <w:p w:rsidR="00A44CAA" w:rsidRDefault="00A44CAA" w:rsidP="00A44CAA"/>
    <w:p w:rsidR="00A44CAA" w:rsidRDefault="00A44CAA" w:rsidP="00A44CAA">
      <w:pPr>
        <w:pStyle w:val="3"/>
        <w:ind w:left="0"/>
      </w:pPr>
      <w:r>
        <w:rPr>
          <w:rFonts w:hint="eastAsia"/>
        </w:rPr>
        <w:t>第三步获取订单信息</w:t>
      </w:r>
      <w:r>
        <w:rPr>
          <w:rFonts w:hint="eastAsia"/>
        </w:rPr>
        <w:t>member_points.sub_three</w:t>
      </w:r>
    </w:p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接口功能</w:t>
      </w:r>
    </w:p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方法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3"/>
        <w:gridCol w:w="930"/>
        <w:gridCol w:w="5759"/>
      </w:tblGrid>
      <w:tr w:rsidR="00A44CAA" w:rsidTr="00876E9B">
        <w:trPr>
          <w:trHeight w:val="600"/>
        </w:trPr>
        <w:tc>
          <w:tcPr>
            <w:tcW w:w="1783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5759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thod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5759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member_points.sub_three</w:t>
            </w:r>
          </w:p>
        </w:tc>
      </w:tr>
    </w:tbl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t>应用级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3"/>
        <w:gridCol w:w="930"/>
        <w:gridCol w:w="765"/>
        <w:gridCol w:w="5044"/>
      </w:tblGrid>
      <w:tr w:rsidR="00A44CAA" w:rsidTr="00876E9B">
        <w:tc>
          <w:tcPr>
            <w:tcW w:w="1783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字段名</w:t>
            </w:r>
          </w:p>
        </w:tc>
        <w:tc>
          <w:tcPr>
            <w:tcW w:w="930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类型</w:t>
            </w:r>
          </w:p>
        </w:tc>
        <w:tc>
          <w:tcPr>
            <w:tcW w:w="765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约束</w:t>
            </w:r>
          </w:p>
        </w:tc>
        <w:tc>
          <w:tcPr>
            <w:tcW w:w="5044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Arial"/>
                <w:bCs w:val="0"/>
                <w:sz w:val="20"/>
              </w:rPr>
              <w:t>说明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key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string</w:t>
            </w:r>
          </w:p>
        </w:tc>
        <w:tc>
          <w:tcPr>
            <w:tcW w:w="76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44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登录令牌</w:t>
            </w:r>
          </w:p>
        </w:tc>
      </w:tr>
      <w:tr w:rsidR="00A44CAA" w:rsidTr="00876E9B">
        <w:tc>
          <w:tcPr>
            <w:tcW w:w="1783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order_id</w:t>
            </w:r>
          </w:p>
        </w:tc>
        <w:tc>
          <w:tcPr>
            <w:tcW w:w="930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  <w:snapToGrid/>
                <w:szCs w:val="21"/>
              </w:rPr>
            </w:pPr>
            <w:r>
              <w:rPr>
                <w:rFonts w:ascii="微软雅黑" w:eastAsia="微软雅黑" w:hAnsi="微软雅黑" w:cs="黑体" w:hint="eastAsia"/>
                <w:snapToGrid/>
                <w:szCs w:val="21"/>
              </w:rPr>
              <w:t>int</w:t>
            </w:r>
          </w:p>
        </w:tc>
        <w:tc>
          <w:tcPr>
            <w:tcW w:w="765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必须</w:t>
            </w:r>
          </w:p>
        </w:tc>
        <w:tc>
          <w:tcPr>
            <w:tcW w:w="5044" w:type="dxa"/>
          </w:tcPr>
          <w:p w:rsidR="00A44CAA" w:rsidRDefault="00A44CAA" w:rsidP="00876E9B">
            <w:pPr>
              <w:pStyle w:val="TableText"/>
              <w:jc w:val="left"/>
              <w:rPr>
                <w:rFonts w:ascii="微软雅黑" w:eastAsia="微软雅黑" w:hAnsi="微软雅黑" w:cs="黑体"/>
              </w:rPr>
            </w:pPr>
            <w:r>
              <w:rPr>
                <w:rFonts w:ascii="微软雅黑" w:eastAsia="微软雅黑" w:hAnsi="微软雅黑" w:cs="黑体" w:hint="eastAsia"/>
              </w:rPr>
              <w:t>订单编号</w:t>
            </w:r>
          </w:p>
        </w:tc>
      </w:tr>
    </w:tbl>
    <w:p w:rsidR="00A44CAA" w:rsidRDefault="00A44CAA" w:rsidP="00A44CAA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返回的数据结果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885"/>
        <w:gridCol w:w="780"/>
        <w:gridCol w:w="4793"/>
      </w:tblGrid>
      <w:tr w:rsidR="00A44CAA" w:rsidTr="00876E9B">
        <w:tc>
          <w:tcPr>
            <w:tcW w:w="2064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字段名</w:t>
            </w:r>
          </w:p>
        </w:tc>
        <w:tc>
          <w:tcPr>
            <w:tcW w:w="885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类型</w:t>
            </w:r>
          </w:p>
        </w:tc>
        <w:tc>
          <w:tcPr>
            <w:tcW w:w="780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约束</w:t>
            </w:r>
          </w:p>
        </w:tc>
        <w:tc>
          <w:tcPr>
            <w:tcW w:w="4793" w:type="dxa"/>
            <w:shd w:val="clear" w:color="auto" w:fill="D9D9D9"/>
          </w:tcPr>
          <w:p w:rsidR="00A44CAA" w:rsidRDefault="00A44CAA" w:rsidP="00876E9B">
            <w:pPr>
              <w:pStyle w:val="TableHeading"/>
              <w:jc w:val="left"/>
              <w:rPr>
                <w:rFonts w:ascii="黑体" w:hAnsi="黑体" w:cs="黑体"/>
                <w:szCs w:val="21"/>
              </w:rPr>
            </w:pPr>
            <w:r>
              <w:rPr>
                <w:rFonts w:ascii="黑体" w:hAnsi="黑体" w:cs="黑体" w:hint="eastAsia"/>
                <w:bCs w:val="0"/>
                <w:szCs w:val="21"/>
              </w:rPr>
              <w:t>说明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oint_orderid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订单编号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oint_ordersn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订单显示编号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oint_buyername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兑换会员名称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oint_addtime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int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订单创建时间</w:t>
            </w:r>
          </w:p>
        </w:tc>
      </w:tr>
      <w:tr w:rsidR="00A44CAA" w:rsidTr="00876E9B">
        <w:tc>
          <w:tcPr>
            <w:tcW w:w="2064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point_orderstatetext</w:t>
            </w:r>
          </w:p>
        </w:tc>
        <w:tc>
          <w:tcPr>
            <w:tcW w:w="885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napToGrid/>
                <w:szCs w:val="21"/>
              </w:rPr>
            </w:pPr>
            <w:r>
              <w:rPr>
                <w:rFonts w:ascii="黑体" w:eastAsia="黑体" w:hAnsi="黑体" w:cs="黑体" w:hint="eastAsia"/>
                <w:snapToGrid/>
                <w:szCs w:val="21"/>
              </w:rPr>
              <w:t>string</w:t>
            </w:r>
          </w:p>
        </w:tc>
        <w:tc>
          <w:tcPr>
            <w:tcW w:w="780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-</w:t>
            </w:r>
          </w:p>
        </w:tc>
        <w:tc>
          <w:tcPr>
            <w:tcW w:w="4793" w:type="dxa"/>
          </w:tcPr>
          <w:p w:rsidR="00A44CAA" w:rsidRDefault="00A44CAA" w:rsidP="00876E9B">
            <w:pPr>
              <w:pStyle w:val="TableText"/>
              <w:jc w:val="left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订单状态</w:t>
            </w:r>
          </w:p>
        </w:tc>
      </w:tr>
    </w:tbl>
    <w:p w:rsidR="00A44CAA" w:rsidRDefault="00A44CAA" w:rsidP="00A44CAA"/>
    <w:p w:rsidR="006D0789" w:rsidRDefault="006D0789" w:rsidP="00A44CAA"/>
    <w:p w:rsidR="006D0789" w:rsidRDefault="006D0789" w:rsidP="00A44CAA"/>
    <w:p w:rsidR="006D0789" w:rsidRDefault="006D0789" w:rsidP="00A44CAA"/>
    <w:p w:rsidR="006D0789" w:rsidRDefault="006D0789" w:rsidP="00A44CAA"/>
    <w:p w:rsidR="006D0789" w:rsidRDefault="006D0789" w:rsidP="00A44CAA"/>
    <w:p w:rsidR="006D0789" w:rsidRDefault="006D0789">
      <w:pPr>
        <w:widowControl/>
        <w:jc w:val="left"/>
      </w:pPr>
      <w:r>
        <w:br w:type="page"/>
      </w:r>
    </w:p>
    <w:p w:rsidR="006D0789" w:rsidRDefault="006D0789" w:rsidP="006D0789">
      <w:pPr>
        <w:pStyle w:val="2"/>
        <w:pBdr>
          <w:bottom w:val="single" w:sz="6" w:space="4" w:color="EEEEEE"/>
        </w:pBdr>
        <w:spacing w:before="240" w:after="240"/>
        <w:rPr>
          <w:rFonts w:ascii="Helvetica" w:eastAsia="宋体" w:hAnsi="Helvetica"/>
          <w:color w:val="333333"/>
          <w:sz w:val="42"/>
          <w:szCs w:val="42"/>
        </w:rPr>
      </w:pPr>
      <w:r>
        <w:rPr>
          <w:rFonts w:ascii="Helvetica" w:hAnsi="Helvetica"/>
          <w:color w:val="333333"/>
          <w:sz w:val="42"/>
          <w:szCs w:val="42"/>
        </w:rPr>
        <w:lastRenderedPageBreak/>
        <w:t>购物车与结算</w:t>
      </w:r>
    </w:p>
    <w:p w:rsidR="006D0789" w:rsidRDefault="006D0789" w:rsidP="006D0789">
      <w:pPr>
        <w:pStyle w:val="3"/>
        <w:spacing w:before="240" w:after="240"/>
        <w:rPr>
          <w:rFonts w:ascii="Helvetica" w:hAnsi="Helvetica"/>
          <w:color w:val="333333"/>
          <w:sz w:val="36"/>
          <w:szCs w:val="36"/>
        </w:rPr>
      </w:pPr>
      <w:r>
        <w:rPr>
          <w:rFonts w:ascii="Helvetica" w:hAnsi="Helvetica"/>
          <w:color w:val="333333"/>
          <w:sz w:val="36"/>
          <w:szCs w:val="36"/>
        </w:rPr>
        <w:t>添加购物车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接口功能</w:t>
      </w:r>
    </w:p>
    <w:p w:rsidR="006D0789" w:rsidRDefault="006D0789" w:rsidP="006D0789">
      <w:pPr>
        <w:pStyle w:val="ad"/>
        <w:spacing w:before="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本接口将指定数量的商品加入购物车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方法名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0"/>
        <w:gridCol w:w="2420"/>
        <w:gridCol w:w="3075"/>
      </w:tblGrid>
      <w:tr w:rsidR="006D0789" w:rsidTr="006D07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取值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art.add</w:t>
            </w:r>
          </w:p>
        </w:tc>
      </w:tr>
    </w:tbl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应用级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7"/>
        <w:gridCol w:w="1816"/>
        <w:gridCol w:w="1631"/>
        <w:gridCol w:w="2471"/>
      </w:tblGrid>
      <w:tr w:rsidR="006D0789" w:rsidTr="006D07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登录签名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oods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商品</w:t>
            </w:r>
            <w:r>
              <w:rPr>
                <w:rFonts w:ascii="Helvetica" w:hAnsi="Helvetica"/>
              </w:rPr>
              <w:t>ID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5A3CCB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商品数量</w:t>
            </w:r>
          </w:p>
        </w:tc>
      </w:tr>
    </w:tbl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的数据结果集</w:t>
      </w:r>
    </w:p>
    <w:p w:rsidR="006D0789" w:rsidRDefault="006D0789" w:rsidP="006D0789">
      <w:pPr>
        <w:pStyle w:val="ad"/>
        <w:spacing w:before="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标准结果集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正确结果示例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"code": "200","datas": "1"}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lastRenderedPageBreak/>
        <w:t>返回错误结果示例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"code":"400","datas":{"error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参数错误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}}</w:t>
      </w:r>
    </w:p>
    <w:p w:rsidR="006D0789" w:rsidRDefault="006D0789" w:rsidP="006D0789">
      <w:pPr>
        <w:pStyle w:val="3"/>
        <w:spacing w:before="240" w:after="240"/>
        <w:rPr>
          <w:rFonts w:ascii="Helvetica" w:hAnsi="Helvetica"/>
          <w:color w:val="333333"/>
          <w:sz w:val="36"/>
          <w:szCs w:val="36"/>
        </w:rPr>
      </w:pPr>
      <w:r>
        <w:rPr>
          <w:rFonts w:ascii="Helvetica" w:hAnsi="Helvetica"/>
          <w:color w:val="333333"/>
          <w:sz w:val="36"/>
          <w:szCs w:val="36"/>
        </w:rPr>
        <w:t>购物车列表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接口功能</w:t>
      </w:r>
    </w:p>
    <w:p w:rsidR="006D0789" w:rsidRDefault="006D0789" w:rsidP="006D0789">
      <w:pPr>
        <w:pStyle w:val="ad"/>
        <w:spacing w:before="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本接口列出全部购物车相关信息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方法名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9"/>
        <w:gridCol w:w="2493"/>
        <w:gridCol w:w="2913"/>
      </w:tblGrid>
      <w:tr w:rsidR="006D0789" w:rsidTr="006D07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取值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art.list</w:t>
            </w:r>
          </w:p>
        </w:tc>
      </w:tr>
    </w:tbl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应用级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1917"/>
        <w:gridCol w:w="1722"/>
        <w:gridCol w:w="2608"/>
      </w:tblGrid>
      <w:tr w:rsidR="006D0789" w:rsidTr="006D07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登录签名</w:t>
            </w:r>
          </w:p>
        </w:tc>
      </w:tr>
    </w:tbl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的数据结果集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5"/>
        <w:gridCol w:w="1751"/>
        <w:gridCol w:w="4009"/>
      </w:tblGrid>
      <w:tr w:rsidR="006D0789" w:rsidTr="006D07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art_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购物车项目列表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购物车商品总金额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art_cou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购物车商品数量</w:t>
            </w:r>
          </w:p>
        </w:tc>
      </w:tr>
    </w:tbl>
    <w:p w:rsidR="006D0789" w:rsidRDefault="006D0789" w:rsidP="0097070D">
      <w:pPr>
        <w:widowControl/>
        <w:numPr>
          <w:ilvl w:val="0"/>
          <w:numId w:val="12"/>
        </w:numPr>
        <w:spacing w:before="100" w:beforeAutospacing="1" w:after="100" w:afterAutospacing="1" w:line="375" w:lineRule="atLeast"/>
        <w:jc w:val="lef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lastRenderedPageBreak/>
        <w:t>cart_list</w:t>
      </w:r>
      <w:r>
        <w:rPr>
          <w:rFonts w:ascii="Helvetica" w:hAnsi="Helvetica"/>
          <w:color w:val="333333"/>
        </w:rPr>
        <w:t>数组字段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2"/>
        <w:gridCol w:w="2094"/>
        <w:gridCol w:w="2849"/>
      </w:tblGrid>
      <w:tr w:rsidR="006D0789" w:rsidTr="006D07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ore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店铺</w:t>
            </w:r>
            <w:r>
              <w:rPr>
                <w:rFonts w:ascii="Helvetica" w:hAnsi="Helvetica"/>
              </w:rPr>
              <w:t>ID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ore_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店铺名称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ood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商品列表</w:t>
            </w:r>
          </w:p>
        </w:tc>
      </w:tr>
    </w:tbl>
    <w:p w:rsidR="006D0789" w:rsidRDefault="006D0789" w:rsidP="0097070D">
      <w:pPr>
        <w:widowControl/>
        <w:numPr>
          <w:ilvl w:val="0"/>
          <w:numId w:val="13"/>
        </w:numPr>
        <w:spacing w:before="100" w:beforeAutospacing="1" w:after="100" w:afterAutospacing="1" w:line="375" w:lineRule="atLeast"/>
        <w:jc w:val="lef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goods </w:t>
      </w:r>
      <w:r>
        <w:rPr>
          <w:rFonts w:ascii="Helvetica" w:hAnsi="Helvetica"/>
          <w:color w:val="333333"/>
        </w:rPr>
        <w:t>数组字段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9"/>
        <w:gridCol w:w="955"/>
        <w:gridCol w:w="4731"/>
      </w:tblGrid>
      <w:tr w:rsidR="006D0789" w:rsidTr="006D07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oods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商品</w:t>
            </w:r>
            <w:r>
              <w:rPr>
                <w:rFonts w:ascii="Helvetica" w:hAnsi="Helvetica"/>
              </w:rPr>
              <w:t>Sku ID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oods_common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通用商品</w:t>
            </w:r>
            <w:r>
              <w:rPr>
                <w:rFonts w:ascii="Helvetica" w:hAnsi="Helvetica"/>
              </w:rPr>
              <w:t>ID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oods_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商品名称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oods_jing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商品简介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ore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店铺</w:t>
            </w:r>
            <w:r>
              <w:rPr>
                <w:rFonts w:ascii="Helvetica" w:hAnsi="Helvetica"/>
              </w:rPr>
              <w:t>ID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ore_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店铺名称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c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商品分类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c_id_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商品以及分类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c_id_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商品二级分类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c_id_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商品三级分类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>brand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商品品牌</w:t>
            </w:r>
            <w:r>
              <w:rPr>
                <w:rFonts w:ascii="Helvetica" w:hAnsi="Helvetica"/>
              </w:rPr>
              <w:t>ID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oods_pri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销售价格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oods_promotion_pri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促销价格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oods_promotion_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促销类型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oods_marketpri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市场价格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oods_co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成本价格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oods_seri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商品货号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oods_storage_alar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库存预警值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oods_bar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条形码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oods_clic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商品点击数量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oods_salen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销售数量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oods_coll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收藏数量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pec_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规格名称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oods_spe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规格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oods_stor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库存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oods_im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图像路径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>goods_bod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详情描述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obile_bod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手机版详情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oods_st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商品状态</w:t>
            </w:r>
            <w:r>
              <w:rPr>
                <w:rFonts w:ascii="Helvetica" w:hAnsi="Helvetica"/>
              </w:rPr>
              <w:t xml:space="preserve"> 0</w:t>
            </w:r>
            <w:r>
              <w:rPr>
                <w:rFonts w:ascii="Helvetica" w:hAnsi="Helvetica"/>
              </w:rPr>
              <w:t>下架，</w:t>
            </w:r>
            <w:r>
              <w:rPr>
                <w:rFonts w:ascii="Helvetica" w:hAnsi="Helvetica"/>
              </w:rPr>
              <w:t>1</w:t>
            </w:r>
            <w:r>
              <w:rPr>
                <w:rFonts w:ascii="Helvetica" w:hAnsi="Helvetica"/>
              </w:rPr>
              <w:t>正常，</w:t>
            </w:r>
            <w:r>
              <w:rPr>
                <w:rFonts w:ascii="Helvetica" w:hAnsi="Helvetica"/>
              </w:rPr>
              <w:t>10</w:t>
            </w:r>
            <w:r>
              <w:rPr>
                <w:rFonts w:ascii="Helvetica" w:hAnsi="Helvetica"/>
              </w:rPr>
              <w:t>违规（禁售）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oods_verif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商品审核</w:t>
            </w:r>
            <w:r>
              <w:rPr>
                <w:rFonts w:ascii="Helvetica" w:hAnsi="Helvetica"/>
              </w:rPr>
              <w:t xml:space="preserve"> 1</w:t>
            </w:r>
            <w:r>
              <w:rPr>
                <w:rFonts w:ascii="Helvetica" w:hAnsi="Helvetica"/>
              </w:rPr>
              <w:t>通过，</w:t>
            </w:r>
            <w:r>
              <w:rPr>
                <w:rFonts w:ascii="Helvetica" w:hAnsi="Helvetica"/>
              </w:rPr>
              <w:t>0</w:t>
            </w:r>
            <w:r>
              <w:rPr>
                <w:rFonts w:ascii="Helvetica" w:hAnsi="Helvetica"/>
              </w:rPr>
              <w:t>未通过，</w:t>
            </w:r>
            <w:r>
              <w:rPr>
                <w:rFonts w:ascii="Helvetica" w:hAnsi="Helvetica"/>
              </w:rPr>
              <w:t>10</w:t>
            </w:r>
            <w:r>
              <w:rPr>
                <w:rFonts w:ascii="Helvetica" w:hAnsi="Helvetica"/>
              </w:rPr>
              <w:t>审核中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oods_add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添加时间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oods_edit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编辑时间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eaid_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一级地区</w:t>
            </w:r>
            <w:r>
              <w:rPr>
                <w:rFonts w:ascii="Helvetica" w:hAnsi="Helvetica"/>
              </w:rPr>
              <w:t>id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eaid_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二级地区</w:t>
            </w:r>
            <w:r>
              <w:rPr>
                <w:rFonts w:ascii="Helvetica" w:hAnsi="Helvetica"/>
              </w:rPr>
              <w:t>id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lor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颜色规格</w:t>
            </w:r>
            <w:r>
              <w:rPr>
                <w:rFonts w:ascii="Helvetica" w:hAnsi="Helvetica"/>
              </w:rPr>
              <w:t>id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ransport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运费模板</w:t>
            </w:r>
            <w:r>
              <w:rPr>
                <w:rFonts w:ascii="Helvetica" w:hAnsi="Helvetica"/>
              </w:rPr>
              <w:t>id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oods_freigh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运费</w:t>
            </w:r>
            <w:r>
              <w:rPr>
                <w:rFonts w:ascii="Helvetica" w:hAnsi="Helvetica"/>
              </w:rPr>
              <w:t xml:space="preserve"> 0</w:t>
            </w:r>
            <w:r>
              <w:rPr>
                <w:rFonts w:ascii="Helvetica" w:hAnsi="Helvetica"/>
              </w:rPr>
              <w:t>为免运费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oods_va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是否开具增值税发票</w:t>
            </w:r>
            <w:r>
              <w:rPr>
                <w:rFonts w:ascii="Helvetica" w:hAnsi="Helvetica"/>
              </w:rPr>
              <w:t xml:space="preserve"> 1</w:t>
            </w:r>
            <w:r>
              <w:rPr>
                <w:rFonts w:ascii="Helvetica" w:hAnsi="Helvetica"/>
              </w:rPr>
              <w:t>是，</w:t>
            </w:r>
            <w:r>
              <w:rPr>
                <w:rFonts w:ascii="Helvetica" w:hAnsi="Helvetica"/>
              </w:rPr>
              <w:t>0</w:t>
            </w:r>
            <w:r>
              <w:rPr>
                <w:rFonts w:ascii="Helvetica" w:hAnsi="Helvetica"/>
              </w:rPr>
              <w:t>否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oods_comme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商品推荐</w:t>
            </w:r>
            <w:r>
              <w:rPr>
                <w:rFonts w:ascii="Helvetica" w:hAnsi="Helvetica"/>
              </w:rPr>
              <w:t xml:space="preserve"> 1</w:t>
            </w:r>
            <w:r>
              <w:rPr>
                <w:rFonts w:ascii="Helvetica" w:hAnsi="Helvetica"/>
              </w:rPr>
              <w:t>是，</w:t>
            </w:r>
            <w:r>
              <w:rPr>
                <w:rFonts w:ascii="Helvetica" w:hAnsi="Helvetica"/>
              </w:rPr>
              <w:t>0</w:t>
            </w:r>
            <w:r>
              <w:rPr>
                <w:rFonts w:ascii="Helvetica" w:hAnsi="Helvetica"/>
              </w:rPr>
              <w:t>否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oods_stcid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店铺分类</w:t>
            </w:r>
            <w:r>
              <w:rPr>
                <w:rFonts w:ascii="Helvetica" w:hAnsi="Helvetica"/>
              </w:rPr>
              <w:t xml:space="preserve">id </w:t>
            </w:r>
            <w:r>
              <w:rPr>
                <w:rFonts w:ascii="Helvetica" w:hAnsi="Helvetica"/>
              </w:rPr>
              <w:t>首尾用</w:t>
            </w:r>
            <w:r>
              <w:rPr>
                <w:rFonts w:ascii="Helvetica" w:hAnsi="Helvetica"/>
              </w:rPr>
              <w:t>,</w:t>
            </w:r>
            <w:r>
              <w:rPr>
                <w:rFonts w:ascii="Helvetica" w:hAnsi="Helvetica"/>
              </w:rPr>
              <w:t>隔开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valuation_good_st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好评星级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valuation_cou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评价数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>is_virtu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是否为虚拟商品</w:t>
            </w:r>
            <w:r>
              <w:rPr>
                <w:rFonts w:ascii="Helvetica" w:hAnsi="Helvetica"/>
              </w:rPr>
              <w:t xml:space="preserve"> 1</w:t>
            </w:r>
            <w:r>
              <w:rPr>
                <w:rFonts w:ascii="Helvetica" w:hAnsi="Helvetica"/>
              </w:rPr>
              <w:t>是，</w:t>
            </w:r>
            <w:r>
              <w:rPr>
                <w:rFonts w:ascii="Helvetica" w:hAnsi="Helvetica"/>
              </w:rPr>
              <w:t>0</w:t>
            </w:r>
            <w:r>
              <w:rPr>
                <w:rFonts w:ascii="Helvetica" w:hAnsi="Helvetica"/>
              </w:rPr>
              <w:t>否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irtual_in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虚拟商品有效期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irtual_lim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虚拟商品购买上限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irtual_invalid_refu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是否允许过期退款，</w:t>
            </w:r>
            <w:r>
              <w:rPr>
                <w:rFonts w:ascii="Helvetica" w:hAnsi="Helvetica"/>
              </w:rPr>
              <w:t xml:space="preserve"> 1</w:t>
            </w:r>
            <w:r>
              <w:rPr>
                <w:rFonts w:ascii="Helvetica" w:hAnsi="Helvetica"/>
              </w:rPr>
              <w:t>是，</w:t>
            </w:r>
            <w:r>
              <w:rPr>
                <w:rFonts w:ascii="Helvetica" w:hAnsi="Helvetica"/>
              </w:rPr>
              <w:t>0</w:t>
            </w:r>
            <w:r>
              <w:rPr>
                <w:rFonts w:ascii="Helvetica" w:hAnsi="Helvetica"/>
              </w:rPr>
              <w:t>否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s_f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是否为</w:t>
            </w:r>
            <w:r>
              <w:rPr>
                <w:rFonts w:ascii="Helvetica" w:hAnsi="Helvetica"/>
              </w:rPr>
              <w:t>F</w:t>
            </w:r>
            <w:r>
              <w:rPr>
                <w:rFonts w:ascii="Helvetica" w:hAnsi="Helvetica"/>
              </w:rPr>
              <w:t>码商品</w:t>
            </w:r>
            <w:r>
              <w:rPr>
                <w:rFonts w:ascii="Helvetica" w:hAnsi="Helvetica"/>
              </w:rPr>
              <w:t xml:space="preserve"> 1</w:t>
            </w:r>
            <w:r>
              <w:rPr>
                <w:rFonts w:ascii="Helvetica" w:hAnsi="Helvetica"/>
              </w:rPr>
              <w:t>是，</w:t>
            </w:r>
            <w:r>
              <w:rPr>
                <w:rFonts w:ascii="Helvetica" w:hAnsi="Helvetica"/>
              </w:rPr>
              <w:t>0</w:t>
            </w:r>
            <w:r>
              <w:rPr>
                <w:rFonts w:ascii="Helvetica" w:hAnsi="Helvetica"/>
              </w:rPr>
              <w:t>否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s_prese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是否是预售商品</w:t>
            </w:r>
            <w:r>
              <w:rPr>
                <w:rFonts w:ascii="Helvetica" w:hAnsi="Helvetica"/>
              </w:rPr>
              <w:t xml:space="preserve"> 1</w:t>
            </w:r>
            <w:r>
              <w:rPr>
                <w:rFonts w:ascii="Helvetica" w:hAnsi="Helvetica"/>
              </w:rPr>
              <w:t>是，</w:t>
            </w:r>
            <w:r>
              <w:rPr>
                <w:rFonts w:ascii="Helvetica" w:hAnsi="Helvetica"/>
              </w:rPr>
              <w:t>0</w:t>
            </w:r>
            <w:r>
              <w:rPr>
                <w:rFonts w:ascii="Helvetica" w:hAnsi="Helvetica"/>
              </w:rPr>
              <w:t>否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resell_deliver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是否是预售商品</w:t>
            </w:r>
            <w:r>
              <w:rPr>
                <w:rFonts w:ascii="Helvetica" w:hAnsi="Helvetica"/>
              </w:rPr>
              <w:t xml:space="preserve"> 1</w:t>
            </w:r>
            <w:r>
              <w:rPr>
                <w:rFonts w:ascii="Helvetica" w:hAnsi="Helvetica"/>
              </w:rPr>
              <w:t>是，</w:t>
            </w:r>
            <w:r>
              <w:rPr>
                <w:rFonts w:ascii="Helvetica" w:hAnsi="Helvetica"/>
              </w:rPr>
              <w:t>0</w:t>
            </w:r>
            <w:r>
              <w:rPr>
                <w:rFonts w:ascii="Helvetica" w:hAnsi="Helvetica"/>
              </w:rPr>
              <w:t>否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s_boo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是否为预定商品，</w:t>
            </w:r>
            <w:r>
              <w:rPr>
                <w:rFonts w:ascii="Helvetica" w:hAnsi="Helvetica"/>
              </w:rPr>
              <w:t>1</w:t>
            </w:r>
            <w:r>
              <w:rPr>
                <w:rFonts w:ascii="Helvetica" w:hAnsi="Helvetica"/>
              </w:rPr>
              <w:t>是，</w:t>
            </w:r>
            <w:r>
              <w:rPr>
                <w:rFonts w:ascii="Helvetica" w:hAnsi="Helvetica"/>
              </w:rPr>
              <w:t>0</w:t>
            </w:r>
            <w:r>
              <w:rPr>
                <w:rFonts w:ascii="Helvetica" w:hAnsi="Helvetica"/>
              </w:rPr>
              <w:t>否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ook_down_payme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定金金额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ook_final_payme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尾款金额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ook_down_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预定结束时间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ook_buy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预定人数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have_gif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是否拥有赠品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s_own_sho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是否为平台自营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tract_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消费者保障服务状态</w:t>
            </w:r>
            <w:r>
              <w:rPr>
                <w:rFonts w:ascii="Helvetica" w:hAnsi="Helvetica"/>
              </w:rPr>
              <w:t xml:space="preserve"> 0</w:t>
            </w:r>
            <w:r>
              <w:rPr>
                <w:rFonts w:ascii="Helvetica" w:hAnsi="Helvetica"/>
              </w:rPr>
              <w:t>关闭</w:t>
            </w:r>
            <w:r>
              <w:rPr>
                <w:rFonts w:ascii="Helvetica" w:hAnsi="Helvetica"/>
              </w:rPr>
              <w:t xml:space="preserve"> 1</w:t>
            </w:r>
            <w:r>
              <w:rPr>
                <w:rFonts w:ascii="Helvetica" w:hAnsi="Helvetica"/>
              </w:rPr>
              <w:t>开启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tract_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消费者保障服务状态</w:t>
            </w:r>
            <w:r>
              <w:rPr>
                <w:rFonts w:ascii="Helvetica" w:hAnsi="Helvetica"/>
              </w:rPr>
              <w:t xml:space="preserve"> 0</w:t>
            </w:r>
            <w:r>
              <w:rPr>
                <w:rFonts w:ascii="Helvetica" w:hAnsi="Helvetica"/>
              </w:rPr>
              <w:t>关闭</w:t>
            </w:r>
            <w:r>
              <w:rPr>
                <w:rFonts w:ascii="Helvetica" w:hAnsi="Helvetica"/>
              </w:rPr>
              <w:t xml:space="preserve"> 1</w:t>
            </w:r>
            <w:r>
              <w:rPr>
                <w:rFonts w:ascii="Helvetica" w:hAnsi="Helvetica"/>
              </w:rPr>
              <w:t>开启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>contract_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消费者保障服务状态</w:t>
            </w:r>
            <w:r>
              <w:rPr>
                <w:rFonts w:ascii="Helvetica" w:hAnsi="Helvetica"/>
              </w:rPr>
              <w:t xml:space="preserve"> 0</w:t>
            </w:r>
            <w:r>
              <w:rPr>
                <w:rFonts w:ascii="Helvetica" w:hAnsi="Helvetica"/>
              </w:rPr>
              <w:t>关闭</w:t>
            </w:r>
            <w:r>
              <w:rPr>
                <w:rFonts w:ascii="Helvetica" w:hAnsi="Helvetica"/>
              </w:rPr>
              <w:t xml:space="preserve"> 1</w:t>
            </w:r>
            <w:r>
              <w:rPr>
                <w:rFonts w:ascii="Helvetica" w:hAnsi="Helvetica"/>
              </w:rPr>
              <w:t>开启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tract_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消费者保障服务状态</w:t>
            </w:r>
            <w:r>
              <w:rPr>
                <w:rFonts w:ascii="Helvetica" w:hAnsi="Helvetica"/>
              </w:rPr>
              <w:t xml:space="preserve"> 0</w:t>
            </w:r>
            <w:r>
              <w:rPr>
                <w:rFonts w:ascii="Helvetica" w:hAnsi="Helvetica"/>
              </w:rPr>
              <w:t>关闭</w:t>
            </w:r>
            <w:r>
              <w:rPr>
                <w:rFonts w:ascii="Helvetica" w:hAnsi="Helvetica"/>
              </w:rPr>
              <w:t xml:space="preserve"> 1</w:t>
            </w:r>
            <w:r>
              <w:rPr>
                <w:rFonts w:ascii="Helvetica" w:hAnsi="Helvetica"/>
              </w:rPr>
              <w:t>开启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tract_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消费者保障服务状态</w:t>
            </w:r>
            <w:r>
              <w:rPr>
                <w:rFonts w:ascii="Helvetica" w:hAnsi="Helvetica"/>
              </w:rPr>
              <w:t xml:space="preserve"> 0</w:t>
            </w:r>
            <w:r>
              <w:rPr>
                <w:rFonts w:ascii="Helvetica" w:hAnsi="Helvetica"/>
              </w:rPr>
              <w:t>关闭</w:t>
            </w:r>
            <w:r>
              <w:rPr>
                <w:rFonts w:ascii="Helvetica" w:hAnsi="Helvetica"/>
              </w:rPr>
              <w:t xml:space="preserve"> 1</w:t>
            </w:r>
            <w:r>
              <w:rPr>
                <w:rFonts w:ascii="Helvetica" w:hAnsi="Helvetica"/>
              </w:rPr>
              <w:t>开启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tract_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消费者保障服务状态</w:t>
            </w:r>
            <w:r>
              <w:rPr>
                <w:rFonts w:ascii="Helvetica" w:hAnsi="Helvetica"/>
              </w:rPr>
              <w:t xml:space="preserve"> 0</w:t>
            </w:r>
            <w:r>
              <w:rPr>
                <w:rFonts w:ascii="Helvetica" w:hAnsi="Helvetica"/>
              </w:rPr>
              <w:t>关闭</w:t>
            </w:r>
            <w:r>
              <w:rPr>
                <w:rFonts w:ascii="Helvetica" w:hAnsi="Helvetica"/>
              </w:rPr>
              <w:t xml:space="preserve"> 1</w:t>
            </w:r>
            <w:r>
              <w:rPr>
                <w:rFonts w:ascii="Helvetica" w:hAnsi="Helvetica"/>
              </w:rPr>
              <w:t>开启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tract_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消费者保障服务状态</w:t>
            </w:r>
            <w:r>
              <w:rPr>
                <w:rFonts w:ascii="Helvetica" w:hAnsi="Helvetica"/>
              </w:rPr>
              <w:t xml:space="preserve"> 0</w:t>
            </w:r>
            <w:r>
              <w:rPr>
                <w:rFonts w:ascii="Helvetica" w:hAnsi="Helvetica"/>
              </w:rPr>
              <w:t>关闭</w:t>
            </w:r>
            <w:r>
              <w:rPr>
                <w:rFonts w:ascii="Helvetica" w:hAnsi="Helvetica"/>
              </w:rPr>
              <w:t xml:space="preserve"> 1</w:t>
            </w:r>
            <w:r>
              <w:rPr>
                <w:rFonts w:ascii="Helvetica" w:hAnsi="Helvetica"/>
              </w:rPr>
              <w:t>开启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tract_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消费者保障服务状态</w:t>
            </w:r>
            <w:r>
              <w:rPr>
                <w:rFonts w:ascii="Helvetica" w:hAnsi="Helvetica"/>
              </w:rPr>
              <w:t xml:space="preserve"> 0</w:t>
            </w:r>
            <w:r>
              <w:rPr>
                <w:rFonts w:ascii="Helvetica" w:hAnsi="Helvetica"/>
              </w:rPr>
              <w:t>关闭</w:t>
            </w:r>
            <w:r>
              <w:rPr>
                <w:rFonts w:ascii="Helvetica" w:hAnsi="Helvetica"/>
              </w:rPr>
              <w:t xml:space="preserve"> 1</w:t>
            </w:r>
            <w:r>
              <w:rPr>
                <w:rFonts w:ascii="Helvetica" w:hAnsi="Helvetica"/>
              </w:rPr>
              <w:t>开启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tract_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消费者保障服务状态</w:t>
            </w:r>
            <w:r>
              <w:rPr>
                <w:rFonts w:ascii="Helvetica" w:hAnsi="Helvetica"/>
              </w:rPr>
              <w:t xml:space="preserve"> 0</w:t>
            </w:r>
            <w:r>
              <w:rPr>
                <w:rFonts w:ascii="Helvetica" w:hAnsi="Helvetica"/>
              </w:rPr>
              <w:t>关闭</w:t>
            </w:r>
            <w:r>
              <w:rPr>
                <w:rFonts w:ascii="Helvetica" w:hAnsi="Helvetica"/>
              </w:rPr>
              <w:t xml:space="preserve"> 1</w:t>
            </w:r>
            <w:r>
              <w:rPr>
                <w:rFonts w:ascii="Helvetica" w:hAnsi="Helvetica"/>
              </w:rPr>
              <w:t>开启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tract_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消费者保障服务状态</w:t>
            </w:r>
            <w:r>
              <w:rPr>
                <w:rFonts w:ascii="Helvetica" w:hAnsi="Helvetica"/>
              </w:rPr>
              <w:t xml:space="preserve"> 0</w:t>
            </w:r>
            <w:r>
              <w:rPr>
                <w:rFonts w:ascii="Helvetica" w:hAnsi="Helvetica"/>
              </w:rPr>
              <w:t>关闭</w:t>
            </w:r>
            <w:r>
              <w:rPr>
                <w:rFonts w:ascii="Helvetica" w:hAnsi="Helvetica"/>
              </w:rPr>
              <w:t xml:space="preserve"> 1</w:t>
            </w:r>
            <w:r>
              <w:rPr>
                <w:rFonts w:ascii="Helvetica" w:hAnsi="Helvetica"/>
              </w:rPr>
              <w:t>开启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s_cha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是否为门店商品</w:t>
            </w:r>
            <w:r>
              <w:rPr>
                <w:rFonts w:ascii="Helvetica" w:hAnsi="Helvetica"/>
              </w:rPr>
              <w:t xml:space="preserve"> 1</w:t>
            </w:r>
            <w:r>
              <w:rPr>
                <w:rFonts w:ascii="Helvetica" w:hAnsi="Helvetica"/>
              </w:rPr>
              <w:t>是，</w:t>
            </w:r>
            <w:r>
              <w:rPr>
                <w:rFonts w:ascii="Helvetica" w:hAnsi="Helvetica"/>
              </w:rPr>
              <w:t>0</w:t>
            </w:r>
            <w:r>
              <w:rPr>
                <w:rFonts w:ascii="Helvetica" w:hAnsi="Helvetica"/>
              </w:rPr>
              <w:t>否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vite_r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分销佣金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s_de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是否删除</w:t>
            </w:r>
            <w:r>
              <w:rPr>
                <w:rFonts w:ascii="Helvetica" w:hAnsi="Helvetica"/>
              </w:rPr>
              <w:t xml:space="preserve"> 0</w:t>
            </w:r>
            <w:r>
              <w:rPr>
                <w:rFonts w:ascii="Helvetica" w:hAnsi="Helvetica"/>
              </w:rPr>
              <w:t>未删除，</w:t>
            </w:r>
            <w:r>
              <w:rPr>
                <w:rFonts w:ascii="Helvetica" w:hAnsi="Helvetica"/>
              </w:rPr>
              <w:t>1</w:t>
            </w:r>
            <w:r>
              <w:rPr>
                <w:rFonts w:ascii="Helvetica" w:hAnsi="Helvetica"/>
              </w:rPr>
              <w:t>已删除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ertific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资质证明文件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ole_inf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套餐信息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roupbuy_inf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团购信息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ianshi_inf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限时信息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jjg_inf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加价购信息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>cart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购物车商品</w:t>
            </w:r>
            <w:r>
              <w:rPr>
                <w:rFonts w:ascii="Helvetica" w:hAnsi="Helvetica"/>
              </w:rPr>
              <w:t>ID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oods_n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购物车商品数量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oods_image_ur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商品图片</w:t>
            </w:r>
            <w:r>
              <w:rPr>
                <w:rFonts w:ascii="Helvetica" w:hAnsi="Helvetica"/>
              </w:rPr>
              <w:t>URL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ift_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赠品列表</w:t>
            </w:r>
          </w:p>
        </w:tc>
      </w:tr>
    </w:tbl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正确结果示例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"code": "20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"datas": {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"cart_list": [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{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store_id": "1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store_name": 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恩施土家购特色馆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goods": [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{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id": "100081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commonid": "10007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name": 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恩施鹤峰特产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高山百花蜜【集秀】绿盒装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500g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jingle": 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【全国包邮】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天然、绿色、健康、安全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store_id": "11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store_name": 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恩施土家购特色馆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c_id": "77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c_id_1": "1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c_id_2": "7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c_id_3": "77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brand_id": "443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price": "229.0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promotion_price": "229.0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promotion_type": "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marketprice": "280.0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cost": "0.0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cost_new": "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lastRenderedPageBreak/>
        <w:t xml:space="preserve">            "goods_cost_status": "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serial": "P55F7FDC828F88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storage_alarm": "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barcode": "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click": "649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salenum": "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collect": "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spec_name": "N;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spec": "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storage": "999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image": "2016/11_05242317148883208.jpg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body": "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mobile_body": "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state": "1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verify": "1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addtime": "1470881442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edittime": "1476265572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areaid_1": "17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areaid_2": "27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color_id": "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transport_id": "8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freight": "0.0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vat": "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commend": "1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stcids": ",9,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evaluation_good_star": "5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evaluation_count": "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is_virtual": "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virtual_indate": "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virtual_limit": "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virtual_invalid_refund": "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is_fcode": "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is_presell": "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presell_deliverdate": "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is_book": "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book_down_payment": "0.0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book_final_payment": "0.0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book_down_time": "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book_buyers": "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have_gift": "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is_own_shop": "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contract_1": "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contract_2": "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lastRenderedPageBreak/>
        <w:t xml:space="preserve">            "contract_3": "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contract_4": "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contract_5": "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contract_6": "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contract_7": "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contract_8": "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contract_9": "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contract_10": "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is_chain": "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invite_rate": "0.0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is_del": "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tax_input": "17.00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tax_output": "17.00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certification": "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send_sap": "2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edit_sap": "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sole_info": []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roupbuy_info": "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xianshi_info": "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jjg_info": "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cart_id": "12269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num": "1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image_url": "http://www2.hangowa.dev.com/data/upload/shop/common/default_goods_image_240.gif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ift_list": ""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}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]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}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]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"sum": "229.0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"cart_count": "1"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}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}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错误结果示例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"code":"400","datas":{"error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参数错误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}}</w:t>
      </w:r>
    </w:p>
    <w:p w:rsidR="006D0789" w:rsidRDefault="006D0789" w:rsidP="006D0789">
      <w:pPr>
        <w:pStyle w:val="3"/>
        <w:spacing w:before="240" w:after="240"/>
        <w:rPr>
          <w:rFonts w:ascii="Helvetica" w:hAnsi="Helvetica"/>
          <w:color w:val="333333"/>
          <w:sz w:val="36"/>
          <w:szCs w:val="36"/>
        </w:rPr>
      </w:pPr>
      <w:r>
        <w:rPr>
          <w:rFonts w:ascii="Helvetica" w:hAnsi="Helvetica"/>
          <w:color w:val="333333"/>
          <w:sz w:val="36"/>
          <w:szCs w:val="36"/>
        </w:rPr>
        <w:lastRenderedPageBreak/>
        <w:t>删除购物车商品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接口功能</w:t>
      </w:r>
    </w:p>
    <w:p w:rsidR="006D0789" w:rsidRDefault="006D0789" w:rsidP="006D0789">
      <w:pPr>
        <w:pStyle w:val="ad"/>
        <w:spacing w:before="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本接口将指定商品从购物车删除，或者清空用户购物车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方法名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8"/>
        <w:gridCol w:w="2177"/>
        <w:gridCol w:w="3610"/>
      </w:tblGrid>
      <w:tr w:rsidR="006D0789" w:rsidTr="006D07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取值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art.remove</w:t>
            </w:r>
          </w:p>
        </w:tc>
      </w:tr>
    </w:tbl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应用级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"/>
        <w:gridCol w:w="904"/>
        <w:gridCol w:w="708"/>
        <w:gridCol w:w="5781"/>
      </w:tblGrid>
      <w:tr w:rsidR="006D0789" w:rsidTr="006D07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登录签名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art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选填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购物车商品</w:t>
            </w:r>
            <w:r>
              <w:rPr>
                <w:rFonts w:ascii="Helvetica" w:hAnsi="Helvetica"/>
              </w:rPr>
              <w:t>ID,</w:t>
            </w:r>
            <w:r>
              <w:rPr>
                <w:rFonts w:ascii="Helvetica" w:hAnsi="Helvetica"/>
              </w:rPr>
              <w:t>多个使用逗号分隔或者使用数组（参见购物车列表商品数组字段），若不填此字段则清空购物车</w:t>
            </w:r>
          </w:p>
        </w:tc>
      </w:tr>
    </w:tbl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的数据结果集</w:t>
      </w:r>
    </w:p>
    <w:p w:rsidR="006D0789" w:rsidRDefault="006D0789" w:rsidP="006D0789">
      <w:pPr>
        <w:pStyle w:val="ad"/>
        <w:spacing w:before="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标准结果集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正确结果示例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"code": "200","datas": "1"}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错误结果示例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"code":"400","datas":{"error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参数错误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}}</w:t>
      </w:r>
    </w:p>
    <w:p w:rsidR="006D0789" w:rsidRDefault="006D0789" w:rsidP="006D0789">
      <w:pPr>
        <w:pStyle w:val="3"/>
        <w:spacing w:before="240" w:after="240"/>
        <w:rPr>
          <w:rFonts w:ascii="Helvetica" w:hAnsi="Helvetica"/>
          <w:color w:val="333333"/>
          <w:sz w:val="36"/>
          <w:szCs w:val="36"/>
        </w:rPr>
      </w:pPr>
      <w:r>
        <w:rPr>
          <w:rFonts w:ascii="Helvetica" w:hAnsi="Helvetica"/>
          <w:color w:val="333333"/>
          <w:sz w:val="36"/>
          <w:szCs w:val="36"/>
        </w:rPr>
        <w:lastRenderedPageBreak/>
        <w:t>编辑购物车商品数量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接口功能</w:t>
      </w:r>
    </w:p>
    <w:p w:rsidR="006D0789" w:rsidRDefault="006D0789" w:rsidP="006D0789">
      <w:pPr>
        <w:pStyle w:val="ad"/>
        <w:spacing w:before="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本接口将指定购物车商品数量修改为指定值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方法名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1"/>
        <w:gridCol w:w="2429"/>
        <w:gridCol w:w="3055"/>
      </w:tblGrid>
      <w:tr w:rsidR="006D0789" w:rsidTr="006D07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取值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art.edit</w:t>
            </w:r>
          </w:p>
        </w:tc>
      </w:tr>
    </w:tbl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应用级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1"/>
        <w:gridCol w:w="989"/>
        <w:gridCol w:w="888"/>
        <w:gridCol w:w="5307"/>
      </w:tblGrid>
      <w:tr w:rsidR="006D0789" w:rsidTr="006D07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登录签名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art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购物车商品</w:t>
            </w:r>
            <w:r>
              <w:rPr>
                <w:rFonts w:ascii="Helvetica" w:hAnsi="Helvetica"/>
              </w:rPr>
              <w:t>ID</w:t>
            </w:r>
            <w:r>
              <w:rPr>
                <w:rFonts w:ascii="Helvetica" w:hAnsi="Helvetica"/>
              </w:rPr>
              <w:t>（参见购物车列表商品数组字段）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购物车商品数量</w:t>
            </w:r>
          </w:p>
        </w:tc>
      </w:tr>
    </w:tbl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的数据结果集</w:t>
      </w:r>
    </w:p>
    <w:p w:rsidR="006D0789" w:rsidRDefault="006D0789" w:rsidP="006D0789">
      <w:pPr>
        <w:pStyle w:val="ad"/>
        <w:spacing w:before="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标准结果集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正确结果示例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"code": "200","datas": "1"}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错误结果示例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"code":"400","datas":{"error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参数错误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}}</w:t>
      </w:r>
    </w:p>
    <w:p w:rsidR="006D0789" w:rsidRDefault="006D0789" w:rsidP="006D0789">
      <w:pPr>
        <w:pStyle w:val="3"/>
        <w:spacing w:before="240" w:after="240"/>
        <w:rPr>
          <w:rFonts w:ascii="Helvetica" w:hAnsi="Helvetica"/>
          <w:color w:val="333333"/>
          <w:sz w:val="36"/>
          <w:szCs w:val="36"/>
        </w:rPr>
      </w:pPr>
      <w:r>
        <w:rPr>
          <w:rFonts w:ascii="Helvetica" w:hAnsi="Helvetica"/>
          <w:color w:val="333333"/>
          <w:sz w:val="36"/>
          <w:szCs w:val="36"/>
        </w:rPr>
        <w:lastRenderedPageBreak/>
        <w:t>获取购物车商品总数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接口功能</w:t>
      </w:r>
    </w:p>
    <w:p w:rsidR="006D0789" w:rsidRDefault="006D0789" w:rsidP="006D0789">
      <w:pPr>
        <w:pStyle w:val="ad"/>
        <w:spacing w:before="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本接口获取当前用户购物车商品总数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方法名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1"/>
        <w:gridCol w:w="2429"/>
        <w:gridCol w:w="3055"/>
      </w:tblGrid>
      <w:tr w:rsidR="006D0789" w:rsidTr="006D07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取值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art.edit</w:t>
            </w:r>
          </w:p>
        </w:tc>
      </w:tr>
    </w:tbl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应用级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1917"/>
        <w:gridCol w:w="1722"/>
        <w:gridCol w:w="2608"/>
      </w:tblGrid>
      <w:tr w:rsidR="006D0789" w:rsidTr="006D07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登录签名</w:t>
            </w:r>
          </w:p>
        </w:tc>
      </w:tr>
    </w:tbl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的数据结果集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1"/>
        <w:gridCol w:w="1644"/>
        <w:gridCol w:w="4910"/>
      </w:tblGrid>
      <w:tr w:rsidR="006D0789" w:rsidTr="006D07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u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当前用户购物车商品总数</w:t>
            </w:r>
          </w:p>
        </w:tc>
      </w:tr>
    </w:tbl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正确结果示例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"code":"200","datas":{"count":"1"}}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错误结果示例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"code":"400","datas":{"error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参数错误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}}</w:t>
      </w:r>
    </w:p>
    <w:p w:rsidR="006D0789" w:rsidRDefault="006D0789" w:rsidP="006D0789">
      <w:pPr>
        <w:pStyle w:val="3"/>
        <w:spacing w:before="240" w:after="240"/>
        <w:rPr>
          <w:rFonts w:ascii="Helvetica" w:hAnsi="Helvetica"/>
          <w:color w:val="333333"/>
          <w:sz w:val="36"/>
          <w:szCs w:val="36"/>
        </w:rPr>
      </w:pPr>
      <w:r>
        <w:rPr>
          <w:rFonts w:ascii="Helvetica" w:hAnsi="Helvetica"/>
          <w:color w:val="333333"/>
          <w:sz w:val="36"/>
          <w:szCs w:val="36"/>
        </w:rPr>
        <w:lastRenderedPageBreak/>
        <w:t>提交结算申请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接口功能</w:t>
      </w:r>
    </w:p>
    <w:p w:rsidR="006D0789" w:rsidRDefault="006D0789" w:rsidP="006D0789">
      <w:pPr>
        <w:pStyle w:val="ad"/>
        <w:spacing w:before="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本接口提交结算申请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方法名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8"/>
        <w:gridCol w:w="2319"/>
        <w:gridCol w:w="3298"/>
      </w:tblGrid>
      <w:tr w:rsidR="006D0789" w:rsidTr="006D07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取值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uy.step1</w:t>
            </w:r>
          </w:p>
        </w:tc>
      </w:tr>
    </w:tbl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应用级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032"/>
        <w:gridCol w:w="673"/>
        <w:gridCol w:w="5292"/>
      </w:tblGrid>
      <w:tr w:rsidR="006D0789" w:rsidTr="006D07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登录签名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bookmarkStart w:id="141" w:name="OLE_LINK109"/>
            <w:bookmarkStart w:id="142" w:name="OLE_LINK116"/>
            <w:bookmarkStart w:id="143" w:name="OLE_LINK117"/>
            <w:r>
              <w:rPr>
                <w:rFonts w:ascii="Helvetica" w:hAnsi="Helvetica"/>
              </w:rPr>
              <w:t>cart_id</w:t>
            </w:r>
            <w:bookmarkEnd w:id="141"/>
            <w:bookmarkEnd w:id="142"/>
            <w:bookmarkEnd w:id="143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购物车商品数据</w:t>
            </w:r>
            <w:r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格式：购物车</w:t>
            </w:r>
            <w:r>
              <w:rPr>
                <w:rFonts w:ascii="Helvetica" w:hAnsi="Helvetica"/>
              </w:rPr>
              <w:t xml:space="preserve">ID | </w:t>
            </w:r>
            <w:r>
              <w:rPr>
                <w:rFonts w:ascii="Helvetica" w:hAnsi="Helvetica"/>
              </w:rPr>
              <w:t>商品数量</w:t>
            </w:r>
            <w:r>
              <w:rPr>
                <w:rFonts w:ascii="Helvetica" w:hAnsi="Helvetica"/>
              </w:rPr>
              <w:t>,</w:t>
            </w:r>
            <w:r>
              <w:rPr>
                <w:rFonts w:ascii="Helvetica" w:hAnsi="Helvetica"/>
              </w:rPr>
              <w:t>购物车</w:t>
            </w:r>
            <w:r>
              <w:rPr>
                <w:rFonts w:ascii="Helvetica" w:hAnsi="Helvetica"/>
              </w:rPr>
              <w:t xml:space="preserve">ID | </w:t>
            </w:r>
            <w:r>
              <w:rPr>
                <w:rFonts w:ascii="Helvetica" w:hAnsi="Helvetica"/>
              </w:rPr>
              <w:t>商品数量</w:t>
            </w:r>
            <w:r>
              <w:rPr>
                <w:rFonts w:ascii="Helvetica" w:hAnsi="Helvetica"/>
              </w:rPr>
              <w:t>,</w:t>
            </w:r>
            <w:r>
              <w:rPr>
                <w:rFonts w:ascii="Helvetica" w:hAnsi="Helvetica"/>
              </w:rPr>
              <w:t>（购物车</w:t>
            </w:r>
            <w:r>
              <w:rPr>
                <w:rFonts w:ascii="Helvetica" w:hAnsi="Helvetica"/>
              </w:rPr>
              <w:t>ID</w:t>
            </w:r>
            <w:r>
              <w:rPr>
                <w:rFonts w:ascii="Helvetica" w:hAnsi="Helvetica"/>
              </w:rPr>
              <w:t>参见购物车列表商品数组字段），示例：</w:t>
            </w:r>
            <w:r>
              <w:rPr>
                <w:rFonts w:ascii="Helvetica" w:hAnsi="Helvetica"/>
              </w:rPr>
              <w:t>'12269 | 2,12270 | 1'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fcar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是否从购物车提交：</w:t>
            </w:r>
            <w:r>
              <w:rPr>
                <w:rFonts w:ascii="Helvetica" w:hAnsi="Helvetica"/>
              </w:rPr>
              <w:t>1</w:t>
            </w:r>
            <w:r>
              <w:rPr>
                <w:rFonts w:ascii="Helvetica" w:hAnsi="Helvetica"/>
              </w:rPr>
              <w:t>从购物车提交，</w:t>
            </w:r>
            <w:r>
              <w:rPr>
                <w:rFonts w:ascii="Helvetica" w:hAnsi="Helvetica"/>
              </w:rPr>
              <w:t>0</w:t>
            </w:r>
            <w:r>
              <w:rPr>
                <w:rFonts w:ascii="Helvetica" w:hAnsi="Helvetica"/>
              </w:rPr>
              <w:t>直接购买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ddress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选填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用户收货地址</w:t>
            </w:r>
            <w:r>
              <w:rPr>
                <w:rFonts w:ascii="Helvetica" w:hAnsi="Helvetica"/>
              </w:rPr>
              <w:t>ID</w:t>
            </w:r>
          </w:p>
        </w:tc>
      </w:tr>
    </w:tbl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的数据结果集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4"/>
        <w:gridCol w:w="1321"/>
        <w:gridCol w:w="3640"/>
      </w:tblGrid>
      <w:tr w:rsidR="006D0789" w:rsidTr="006D07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>store_cart_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当前用户结算商品列表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reight_has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reight hash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ddress_inf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用户收货地址信息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fshow_offp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是否显示线下付款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at_has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at hash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v_inf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发票信息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vailable_predepos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用户预存款余额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vailable_rc_balan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用户充值卡余额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rpt_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可用红包列表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zk_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可用折扣列表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order_amou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订单金额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rpt_inf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红包信息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ddress_ap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运费信息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ore_final_total_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店铺金额合计列表</w:t>
            </w:r>
          </w:p>
        </w:tc>
      </w:tr>
    </w:tbl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正确结果示例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"code": "20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"datas": {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lastRenderedPageBreak/>
        <w:t xml:space="preserve">    "store_cart_list": {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"11": {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goods_list": [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{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cart_id": "12269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buyer_id": "202204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store_id": "11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store_name": 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恩施土家购特色馆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id": "100081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name": 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恩施鹤峰特产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高山百花蜜【集秀】绿盒装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500g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price": "229.0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num": "2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image": "2016/11_05242317148883208.jpg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bl_id": "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state": "1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storage_state": "1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commonid": "10007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c_id": "77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transport_id": "8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freight": "0.0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vat": "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cost": "0.0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tax_input": "17.00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tax_output": "17.00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storage": "999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storage_alarm": "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is_fcode": "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have_gift": "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roupbuy_info": "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xianshi_info": "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is_book": "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book_down_payment": "0.0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book_final_payment": "0.0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book_down_time": "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is_chain": "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sole_info": []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contractlist": []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total": "458.0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image_url": "http://www2.hangowa.dev.com/data/upload/shop/common/default_goods_image_240.gif"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}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lastRenderedPageBreak/>
        <w:t xml:space="preserve">        ]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store_goods_total": "458.0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store_mansong_rule_list": "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store_voucher_list": []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store_voucher_info": []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freight": "1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store_name": 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恩施土家购特色馆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}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"79": {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goods_list": [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{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cart_id": "1227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buyer_id": "202204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store_id": "79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store_name": 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骏海水产专营店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id": "100876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name": 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骏海水产湖北正宗梁子湖大闸蟹公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2.8-3.2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两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母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2.0-2.4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两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3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对共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6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只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price": "99.0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num": "1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image": "2016/79_05282980327601489.jpg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bl_id": "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state": "1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storage_state": "1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commonid": "100859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c_id": "1156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transport_id": "89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freight": "0.0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vat": "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cost": "0.0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tax_input": "0.00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tax_output": "0.00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storage": "582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storage_alarm": "58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is_fcode": "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have_gift": "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roupbuy_info": "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xianshi_info": "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is_book": "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book_down_payment": "0.0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book_final_payment": "0.0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book_down_time": "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is_chain": "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lastRenderedPageBreak/>
        <w:t xml:space="preserve">            "sole_info": []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contractlist": []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total": "99.0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goods_image_url": "http://www2.hangowa.dev.com/data/upload/shop/common/default_goods_image_240.gif"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}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]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store_goods_total": "99.0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store_mansong_rule_list": "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store_voucher_list": []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store_voucher_info": []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freight": "1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store_name": 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骏海水产专营店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}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}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"freight_hash": "MimJhGaIahYv0OYToVZyD4TZ_-ao9TaF7gh2CPKmjT_PTWP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"address_info": {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"address_id": "88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"member_id": "202204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"true_name": 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测试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"area_id": "2812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"city_id": "258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"area_info": 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湖北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武汉市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东西湖区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"address": 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火凤凰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"tel_phone": "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"mob_phone": "1380013800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"is_default": "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"dlyp_id": "0"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}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"ifshow_offpay": "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"vat_hash": "tkcgUclpVa0-NCqkO9iF0U6moVcHy7NhkSb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"inv_info": {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"content": 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不需要发票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}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"available_predeposit": "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"available_rc_balance": "0.10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"rpt_list": []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"zk_list": []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"order_amount": "557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"rpt_info": "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"address_api": {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lastRenderedPageBreak/>
        <w:t xml:space="preserve">      "state": "success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"content": {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11": "0.0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79": "0.00"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}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"no_send_tpl_ids": []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"allow_offpay": "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"allow_offpay_batch": []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"offpay_hash": "YdHEW7puojEcs8JO2leue9lfPFnd2jNgpjR_lEI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"offpay_hash_batch": "L1-8X1dMg3V6irwbRCdHwan8hlT3qwu"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}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"store_final_total_list": {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"1": "557.00"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}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}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}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错误结果示例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"code":"400","datas":{"error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参数错误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}}</w:t>
      </w:r>
    </w:p>
    <w:p w:rsidR="006D0789" w:rsidRDefault="006D0789" w:rsidP="006D0789">
      <w:pPr>
        <w:pStyle w:val="3"/>
        <w:spacing w:before="240" w:after="240"/>
        <w:rPr>
          <w:rFonts w:ascii="Helvetica" w:hAnsi="Helvetica"/>
          <w:color w:val="333333"/>
          <w:sz w:val="36"/>
          <w:szCs w:val="36"/>
        </w:rPr>
      </w:pPr>
      <w:r>
        <w:rPr>
          <w:rFonts w:ascii="Helvetica" w:hAnsi="Helvetica"/>
          <w:color w:val="333333"/>
          <w:sz w:val="36"/>
          <w:szCs w:val="36"/>
        </w:rPr>
        <w:t>提交订单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接口功能</w:t>
      </w:r>
    </w:p>
    <w:p w:rsidR="006D0789" w:rsidRDefault="006D0789" w:rsidP="006D0789">
      <w:pPr>
        <w:pStyle w:val="ad"/>
        <w:spacing w:before="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本接口提交订单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方法名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8"/>
        <w:gridCol w:w="2319"/>
        <w:gridCol w:w="3298"/>
      </w:tblGrid>
      <w:tr w:rsidR="006D0789" w:rsidTr="006D07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取值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uy.step2</w:t>
            </w:r>
          </w:p>
        </w:tc>
      </w:tr>
    </w:tbl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lastRenderedPageBreak/>
        <w:t>应用级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1"/>
        <w:gridCol w:w="1032"/>
        <w:gridCol w:w="638"/>
        <w:gridCol w:w="4584"/>
      </w:tblGrid>
      <w:tr w:rsidR="006D0789" w:rsidTr="006D07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登录签名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art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购物车商品数据</w:t>
            </w:r>
            <w:r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格式：购物车</w:t>
            </w:r>
            <w:r>
              <w:rPr>
                <w:rFonts w:ascii="Helvetica" w:hAnsi="Helvetica"/>
              </w:rPr>
              <w:t xml:space="preserve">ID | </w:t>
            </w:r>
            <w:r>
              <w:rPr>
                <w:rFonts w:ascii="Helvetica" w:hAnsi="Helvetica"/>
              </w:rPr>
              <w:t>商品数量</w:t>
            </w:r>
            <w:r>
              <w:rPr>
                <w:rFonts w:ascii="Helvetica" w:hAnsi="Helvetica"/>
              </w:rPr>
              <w:t>,</w:t>
            </w:r>
            <w:r>
              <w:rPr>
                <w:rFonts w:ascii="Helvetica" w:hAnsi="Helvetica"/>
              </w:rPr>
              <w:t>购物车</w:t>
            </w:r>
            <w:r>
              <w:rPr>
                <w:rFonts w:ascii="Helvetica" w:hAnsi="Helvetica"/>
              </w:rPr>
              <w:t xml:space="preserve">ID | </w:t>
            </w:r>
            <w:r>
              <w:rPr>
                <w:rFonts w:ascii="Helvetica" w:hAnsi="Helvetica"/>
              </w:rPr>
              <w:t>商品数量</w:t>
            </w:r>
            <w:r>
              <w:rPr>
                <w:rFonts w:ascii="Helvetica" w:hAnsi="Helvetica"/>
              </w:rPr>
              <w:t>,</w:t>
            </w:r>
            <w:r>
              <w:rPr>
                <w:rFonts w:ascii="Helvetica" w:hAnsi="Helvetica"/>
              </w:rPr>
              <w:t>（直接购买时购物车</w:t>
            </w:r>
            <w:r>
              <w:rPr>
                <w:rFonts w:ascii="Helvetica" w:hAnsi="Helvetica"/>
              </w:rPr>
              <w:t>ID</w:t>
            </w:r>
            <w:r>
              <w:rPr>
                <w:rFonts w:ascii="Helvetica" w:hAnsi="Helvetica"/>
              </w:rPr>
              <w:t>请填商品</w:t>
            </w:r>
            <w:r>
              <w:rPr>
                <w:rFonts w:ascii="Helvetica" w:hAnsi="Helvetica"/>
              </w:rPr>
              <w:t>ID</w:t>
            </w:r>
            <w:r>
              <w:rPr>
                <w:rFonts w:ascii="Helvetica" w:hAnsi="Helvetica"/>
              </w:rPr>
              <w:t>），示例：</w:t>
            </w:r>
            <w:r>
              <w:rPr>
                <w:rFonts w:ascii="Helvetica" w:hAnsi="Helvetica"/>
              </w:rPr>
              <w:t>12269 | 2,12270 | 1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fcar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是否从购物车提交：</w:t>
            </w:r>
            <w:r>
              <w:rPr>
                <w:rFonts w:ascii="Helvetica" w:hAnsi="Helvetica"/>
              </w:rPr>
              <w:t>1</w:t>
            </w:r>
            <w:r>
              <w:rPr>
                <w:rFonts w:ascii="Helvetica" w:hAnsi="Helvetica"/>
              </w:rPr>
              <w:t>从购物车提交，</w:t>
            </w:r>
            <w:r>
              <w:rPr>
                <w:rFonts w:ascii="Helvetica" w:hAnsi="Helvetica"/>
              </w:rPr>
              <w:t>0</w:t>
            </w:r>
            <w:r>
              <w:rPr>
                <w:rFonts w:ascii="Helvetica" w:hAnsi="Helvetica"/>
              </w:rPr>
              <w:t>直接购买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ddress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选填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用户收货地址</w:t>
            </w:r>
            <w:r>
              <w:rPr>
                <w:rFonts w:ascii="Helvetica" w:hAnsi="Helvetica"/>
              </w:rPr>
              <w:t>ID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at_has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上一步返回的</w:t>
            </w:r>
            <w:r>
              <w:rPr>
                <w:rFonts w:ascii="Helvetica" w:hAnsi="Helvetica"/>
              </w:rPr>
              <w:t>vat hash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offpay_has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上一步返回的</w:t>
            </w:r>
            <w:r>
              <w:rPr>
                <w:rFonts w:ascii="Helvetica" w:hAnsi="Helvetica"/>
              </w:rPr>
              <w:t>offpay_hash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offpay_hash_batc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必填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上一步返回的</w:t>
            </w:r>
            <w:r>
              <w:rPr>
                <w:rFonts w:ascii="Helvetica" w:hAnsi="Helvetica"/>
              </w:rPr>
              <w:t>offpay_hash_batch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ay_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选填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支付方式名称，</w:t>
            </w:r>
            <w:r>
              <w:rPr>
                <w:rFonts w:ascii="Helvetica" w:hAnsi="Helvetica"/>
              </w:rPr>
              <w:t xml:space="preserve">online </w:t>
            </w:r>
            <w:r>
              <w:rPr>
                <w:rFonts w:ascii="Helvetica" w:hAnsi="Helvetica"/>
              </w:rPr>
              <w:t>在线支付，</w:t>
            </w:r>
            <w:r>
              <w:rPr>
                <w:rFonts w:ascii="Helvetica" w:hAnsi="Helvetica"/>
              </w:rPr>
              <w:t>offline</w:t>
            </w:r>
            <w:r>
              <w:rPr>
                <w:rFonts w:ascii="Helvetica" w:hAnsi="Helvetica"/>
              </w:rPr>
              <w:t>线下支付，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voice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选填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发票</w:t>
            </w:r>
            <w:r>
              <w:rPr>
                <w:rFonts w:ascii="Helvetica" w:hAnsi="Helvetica"/>
              </w:rPr>
              <w:t>ID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ouch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选填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代金券使用，格式：代金券</w:t>
            </w:r>
            <w:r>
              <w:rPr>
                <w:rFonts w:ascii="Helvetica" w:hAnsi="Helvetica"/>
              </w:rPr>
              <w:t xml:space="preserve">ID | </w:t>
            </w:r>
            <w:r>
              <w:rPr>
                <w:rFonts w:ascii="Helvetica" w:hAnsi="Helvetica"/>
              </w:rPr>
              <w:t>商家</w:t>
            </w:r>
            <w:r>
              <w:rPr>
                <w:rFonts w:ascii="Helvetica" w:hAnsi="Helvetica"/>
              </w:rPr>
              <w:t xml:space="preserve">ID | </w:t>
            </w:r>
            <w:r>
              <w:rPr>
                <w:rFonts w:ascii="Helvetica" w:hAnsi="Helvetica"/>
              </w:rPr>
              <w:t>代金券金额</w:t>
            </w:r>
            <w:r>
              <w:rPr>
                <w:rFonts w:ascii="Helvetica" w:hAnsi="Helvetica"/>
              </w:rPr>
              <w:t>,</w:t>
            </w:r>
            <w:r>
              <w:rPr>
                <w:rFonts w:ascii="Helvetica" w:hAnsi="Helvetica"/>
              </w:rPr>
              <w:t>代金券</w:t>
            </w:r>
            <w:r>
              <w:rPr>
                <w:rFonts w:ascii="Helvetica" w:hAnsi="Helvetica"/>
              </w:rPr>
              <w:t xml:space="preserve">ID | </w:t>
            </w:r>
            <w:r>
              <w:rPr>
                <w:rFonts w:ascii="Helvetica" w:hAnsi="Helvetica"/>
              </w:rPr>
              <w:t>商家</w:t>
            </w:r>
            <w:r>
              <w:rPr>
                <w:rFonts w:ascii="Helvetica" w:hAnsi="Helvetica"/>
              </w:rPr>
              <w:t xml:space="preserve">ID | </w:t>
            </w:r>
            <w:r>
              <w:rPr>
                <w:rFonts w:ascii="Helvetica" w:hAnsi="Helvetica"/>
              </w:rPr>
              <w:t>代金券金额</w:t>
            </w:r>
            <w:r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示例：</w:t>
            </w:r>
            <w:r>
              <w:rPr>
                <w:rFonts w:ascii="Helvetica" w:hAnsi="Helvetica"/>
              </w:rPr>
              <w:t>123|11|10.00,123|11|10.00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>pd_p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选填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预存款支付金额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选填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</w:t>
            </w:r>
            <w:r>
              <w:rPr>
                <w:rFonts w:ascii="Helvetica" w:hAnsi="Helvetica"/>
              </w:rPr>
              <w:t>码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rcb_p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选填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充值卡支付金额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rp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选填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红包金额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ay_mess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选填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用户留言</w:t>
            </w:r>
            <w:r>
              <w:rPr>
                <w:rFonts w:ascii="Helvetica" w:hAnsi="Helvetica"/>
              </w:rPr>
              <w:br/>
            </w:r>
            <w:r>
              <w:rPr>
                <w:rFonts w:ascii="Helvetica" w:hAnsi="Helvetica"/>
              </w:rPr>
              <w:t>格式：商家</w:t>
            </w:r>
            <w:r>
              <w:rPr>
                <w:rFonts w:ascii="Helvetica" w:hAnsi="Helvetica"/>
              </w:rPr>
              <w:t xml:space="preserve">ID | </w:t>
            </w:r>
            <w:r>
              <w:rPr>
                <w:rFonts w:ascii="Helvetica" w:hAnsi="Helvetica"/>
              </w:rPr>
              <w:t>留言内容</w:t>
            </w:r>
            <w:r>
              <w:rPr>
                <w:rFonts w:ascii="Helvetica" w:hAnsi="Helvetica"/>
              </w:rPr>
              <w:t>,</w:t>
            </w:r>
            <w:r>
              <w:rPr>
                <w:rFonts w:ascii="Helvetica" w:hAnsi="Helvetica"/>
              </w:rPr>
              <w:t>商家</w:t>
            </w:r>
            <w:r>
              <w:rPr>
                <w:rFonts w:ascii="Helvetica" w:hAnsi="Helvetica"/>
              </w:rPr>
              <w:t xml:space="preserve">ID | </w:t>
            </w:r>
            <w:r>
              <w:rPr>
                <w:rFonts w:ascii="Helvetica" w:hAnsi="Helvetica"/>
              </w:rPr>
              <w:t>留言内容</w:t>
            </w:r>
            <w:r>
              <w:rPr>
                <w:rFonts w:ascii="Helvetica" w:hAnsi="Helvetica"/>
              </w:rPr>
              <w:br/>
            </w:r>
            <w:r>
              <w:rPr>
                <w:rFonts w:ascii="Helvetica" w:hAnsi="Helvetica"/>
              </w:rPr>
              <w:t>示例：</w:t>
            </w:r>
            <w:r>
              <w:rPr>
                <w:rFonts w:ascii="Helvetica" w:hAnsi="Helvetica"/>
              </w:rPr>
              <w:t>10|</w:t>
            </w:r>
            <w:r>
              <w:rPr>
                <w:rFonts w:ascii="Helvetica" w:hAnsi="Helvetica"/>
              </w:rPr>
              <w:t>尽快发货</w:t>
            </w:r>
            <w:r>
              <w:rPr>
                <w:rFonts w:ascii="Helvetica" w:hAnsi="Helvetica"/>
              </w:rPr>
              <w:t>,20|</w:t>
            </w:r>
          </w:p>
        </w:tc>
      </w:tr>
    </w:tbl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的数据结果集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7"/>
        <w:gridCol w:w="2376"/>
        <w:gridCol w:w="3232"/>
      </w:tblGrid>
      <w:tr w:rsidR="006D0789" w:rsidTr="006D07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ay_s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支付单号</w:t>
            </w:r>
          </w:p>
        </w:tc>
      </w:tr>
    </w:tbl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正确结果示例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"code":200,"datas":{"pay_sn":"161203205428335007"}}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错误结果示例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"code":"400","datas":{"error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参数错误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}}</w:t>
      </w:r>
    </w:p>
    <w:p w:rsidR="006D0789" w:rsidRDefault="006D0789" w:rsidP="006D0789">
      <w:pPr>
        <w:pStyle w:val="3"/>
        <w:spacing w:before="240" w:after="240"/>
        <w:rPr>
          <w:rFonts w:ascii="Helvetica" w:hAnsi="Helvetica"/>
          <w:color w:val="333333"/>
          <w:sz w:val="36"/>
          <w:szCs w:val="36"/>
        </w:rPr>
      </w:pPr>
      <w:r>
        <w:rPr>
          <w:rFonts w:ascii="Helvetica" w:hAnsi="Helvetica"/>
          <w:color w:val="333333"/>
          <w:sz w:val="36"/>
          <w:szCs w:val="36"/>
        </w:rPr>
        <w:lastRenderedPageBreak/>
        <w:t>获取支付单信息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接口功能</w:t>
      </w:r>
    </w:p>
    <w:p w:rsidR="006D0789" w:rsidRDefault="006D0789" w:rsidP="006D0789">
      <w:pPr>
        <w:pStyle w:val="ad"/>
        <w:spacing w:before="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本接口获取支付单信息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方法名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7"/>
        <w:gridCol w:w="2450"/>
        <w:gridCol w:w="3008"/>
      </w:tblGrid>
      <w:tr w:rsidR="006D0789" w:rsidTr="006D07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取值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uy.pay</w:t>
            </w:r>
          </w:p>
        </w:tc>
      </w:tr>
    </w:tbl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应用级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9"/>
        <w:gridCol w:w="2097"/>
        <w:gridCol w:w="1650"/>
        <w:gridCol w:w="2499"/>
      </w:tblGrid>
      <w:tr w:rsidR="006D0789" w:rsidTr="006D07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登录签名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ay_s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支付单号</w:t>
            </w:r>
          </w:p>
        </w:tc>
      </w:tr>
    </w:tbl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的数据结果集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2094"/>
        <w:gridCol w:w="3469"/>
      </w:tblGrid>
      <w:tr w:rsidR="006D0789" w:rsidTr="006D07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ay_inf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支付单信息</w:t>
            </w:r>
          </w:p>
        </w:tc>
      </w:tr>
    </w:tbl>
    <w:p w:rsidR="006D0789" w:rsidRDefault="006D0789" w:rsidP="0097070D">
      <w:pPr>
        <w:widowControl/>
        <w:numPr>
          <w:ilvl w:val="0"/>
          <w:numId w:val="14"/>
        </w:numPr>
        <w:spacing w:before="100" w:beforeAutospacing="1" w:after="100" w:afterAutospacing="1" w:line="375" w:lineRule="atLeast"/>
        <w:jc w:val="lef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pay_info </w:t>
      </w:r>
      <w:r>
        <w:rPr>
          <w:rFonts w:ascii="Helvetica" w:hAnsi="Helvetica"/>
          <w:color w:val="333333"/>
        </w:rPr>
        <w:t>数组字段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0"/>
        <w:gridCol w:w="1288"/>
        <w:gridCol w:w="3547"/>
      </w:tblGrid>
      <w:tr w:rsidR="006D0789" w:rsidTr="006D07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ay_amou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支付金额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>member_available_p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用户可用余额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mber_available_rc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用户充值卡余额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mber_paypw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用户是否设置支付密码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ay_s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支付单号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ayed_amou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已支付金额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ayment_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支付方式列表</w:t>
            </w:r>
          </w:p>
        </w:tc>
      </w:tr>
    </w:tbl>
    <w:p w:rsidR="006D0789" w:rsidRDefault="006D0789" w:rsidP="0097070D">
      <w:pPr>
        <w:widowControl/>
        <w:numPr>
          <w:ilvl w:val="0"/>
          <w:numId w:val="15"/>
        </w:numPr>
        <w:spacing w:before="100" w:beforeAutospacing="1" w:after="100" w:afterAutospacing="1" w:line="375" w:lineRule="atLeast"/>
        <w:jc w:val="lef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payment_list </w:t>
      </w:r>
      <w:r>
        <w:rPr>
          <w:rFonts w:ascii="Helvetica" w:hAnsi="Helvetica"/>
          <w:color w:val="333333"/>
        </w:rPr>
        <w:t>数组项目字段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9"/>
        <w:gridCol w:w="986"/>
        <w:gridCol w:w="6200"/>
      </w:tblGrid>
      <w:tr w:rsidR="006D0789" w:rsidTr="006D07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hanne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支付</w:t>
            </w:r>
            <w:r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渠道代码</w:t>
            </w:r>
            <w:r>
              <w:rPr>
                <w:rFonts w:ascii="Helvetica" w:hAnsi="Helvetica"/>
              </w:rPr>
              <w:t>alipay</w:t>
            </w:r>
            <w:r>
              <w:rPr>
                <w:rFonts w:ascii="Helvetica" w:hAnsi="Helvetica"/>
              </w:rPr>
              <w:t>，</w:t>
            </w:r>
            <w:r>
              <w:rPr>
                <w:rFonts w:ascii="Helvetica" w:hAnsi="Helvetica"/>
              </w:rPr>
              <w:t>wxpay</w:t>
            </w:r>
            <w:r>
              <w:rPr>
                <w:rFonts w:ascii="Helvetica" w:hAnsi="Helvetica"/>
              </w:rPr>
              <w:t>，</w:t>
            </w:r>
            <w:r>
              <w:rPr>
                <w:rFonts w:ascii="Helvetica" w:hAnsi="Helvetica"/>
              </w:rPr>
              <w:t>wxpay_jsapi</w:t>
            </w:r>
            <w:r>
              <w:rPr>
                <w:rFonts w:ascii="Helvetica" w:hAnsi="Helvetica"/>
              </w:rPr>
              <w:t>，</w:t>
            </w:r>
            <w:r>
              <w:rPr>
                <w:rFonts w:ascii="Helvetica" w:hAnsi="Helvetica"/>
              </w:rPr>
              <w:t>alipay_mb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支付方式名称：支付宝，微信</w:t>
            </w:r>
          </w:p>
        </w:tc>
      </w:tr>
    </w:tbl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正确结果示例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"code": "20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"datas": {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"pay_info": {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"pay_amount": "99.0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"member_available_pd": "0.0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"member_available_rcb": "0.00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"member_paypwd": "1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"pay_sn": "161203230398435832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"payed_amount": "0.0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"payment_list": [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{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lastRenderedPageBreak/>
        <w:t xml:space="preserve">        "channel": "alipay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name": 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支付宝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}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{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channel": "wx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name": 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微信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}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]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}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}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}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错误结果示例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"code":"400","datas":{"error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参数错误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}}</w:t>
      </w:r>
    </w:p>
    <w:p w:rsidR="006D0789" w:rsidRDefault="006D0789" w:rsidP="006D0789">
      <w:pPr>
        <w:pStyle w:val="3"/>
        <w:spacing w:before="240" w:after="240"/>
        <w:rPr>
          <w:rFonts w:ascii="Helvetica" w:hAnsi="Helvetica"/>
          <w:color w:val="333333"/>
          <w:sz w:val="36"/>
          <w:szCs w:val="36"/>
        </w:rPr>
      </w:pPr>
      <w:r>
        <w:rPr>
          <w:rFonts w:ascii="Helvetica" w:hAnsi="Helvetica"/>
          <w:color w:val="333333"/>
          <w:sz w:val="36"/>
          <w:szCs w:val="36"/>
        </w:rPr>
        <w:t>充值卡支付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接口功能</w:t>
      </w:r>
    </w:p>
    <w:p w:rsidR="006D0789" w:rsidRDefault="006D0789" w:rsidP="006D0789">
      <w:pPr>
        <w:pStyle w:val="ad"/>
        <w:spacing w:before="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本接口获取支付单信息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方法名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2"/>
        <w:gridCol w:w="2165"/>
        <w:gridCol w:w="3638"/>
      </w:tblGrid>
      <w:tr w:rsidR="006D0789" w:rsidTr="006D07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取值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uy.rbc_pay</w:t>
            </w:r>
          </w:p>
        </w:tc>
      </w:tr>
    </w:tbl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应用级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7"/>
        <w:gridCol w:w="1990"/>
        <w:gridCol w:w="1566"/>
        <w:gridCol w:w="2372"/>
      </w:tblGrid>
      <w:tr w:rsidR="006D0789" w:rsidTr="006D07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登录签名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ay_s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支付单号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>passwor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支付密码</w:t>
            </w:r>
          </w:p>
        </w:tc>
      </w:tr>
    </w:tbl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的数据结果集</w:t>
      </w:r>
    </w:p>
    <w:p w:rsidR="006D0789" w:rsidRDefault="006D0789" w:rsidP="006D0789">
      <w:pPr>
        <w:pStyle w:val="ad"/>
        <w:spacing w:before="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整型数据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正确结果示例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"code": "20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"datas": 1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}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错误结果示例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"code":"400","datas":{"error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参数错误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}}</w:t>
      </w:r>
    </w:p>
    <w:p w:rsidR="006D0789" w:rsidRDefault="006D0789" w:rsidP="006D0789">
      <w:pPr>
        <w:pStyle w:val="3"/>
        <w:spacing w:before="240" w:after="240"/>
        <w:rPr>
          <w:rFonts w:ascii="Helvetica" w:hAnsi="Helvetica"/>
          <w:color w:val="333333"/>
          <w:sz w:val="36"/>
          <w:szCs w:val="36"/>
        </w:rPr>
      </w:pPr>
      <w:r>
        <w:rPr>
          <w:rFonts w:ascii="Helvetica" w:hAnsi="Helvetica"/>
          <w:color w:val="333333"/>
          <w:sz w:val="36"/>
          <w:szCs w:val="36"/>
        </w:rPr>
        <w:t>获取</w:t>
      </w:r>
      <w:r>
        <w:rPr>
          <w:rFonts w:ascii="Helvetica" w:hAnsi="Helvetica"/>
          <w:color w:val="333333"/>
          <w:sz w:val="36"/>
          <w:szCs w:val="36"/>
        </w:rPr>
        <w:t>Ping++</w:t>
      </w:r>
      <w:r>
        <w:rPr>
          <w:rFonts w:ascii="Helvetica" w:hAnsi="Helvetica"/>
          <w:color w:val="333333"/>
          <w:sz w:val="36"/>
          <w:szCs w:val="36"/>
        </w:rPr>
        <w:t>支付对象信息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接口功能</w:t>
      </w:r>
    </w:p>
    <w:p w:rsidR="006D0789" w:rsidRDefault="006D0789" w:rsidP="006D0789">
      <w:pPr>
        <w:pStyle w:val="ad"/>
        <w:spacing w:before="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本接口获取</w:t>
      </w:r>
      <w:r>
        <w:rPr>
          <w:rFonts w:ascii="Helvetica" w:hAnsi="Helvetica"/>
          <w:color w:val="333333"/>
        </w:rPr>
        <w:t>Ping++</w:t>
      </w:r>
      <w:r>
        <w:rPr>
          <w:rFonts w:ascii="Helvetica" w:hAnsi="Helvetica"/>
          <w:color w:val="333333"/>
        </w:rPr>
        <w:t>支付对象信息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方法名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2231"/>
        <w:gridCol w:w="3490"/>
      </w:tblGrid>
      <w:tr w:rsidR="006D0789" w:rsidTr="006D07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取值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uy.charge</w:t>
            </w:r>
          </w:p>
        </w:tc>
      </w:tr>
    </w:tbl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lastRenderedPageBreak/>
        <w:t>应用级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6"/>
        <w:gridCol w:w="2068"/>
        <w:gridCol w:w="1627"/>
        <w:gridCol w:w="2464"/>
      </w:tblGrid>
      <w:tr w:rsidR="006D0789" w:rsidTr="006D07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登录签名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ay_s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支付单号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mou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支付金额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hanne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支付渠道</w:t>
            </w:r>
          </w:p>
        </w:tc>
      </w:tr>
    </w:tbl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的数据结果集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0"/>
        <w:gridCol w:w="1331"/>
        <w:gridCol w:w="5504"/>
      </w:tblGrid>
      <w:tr w:rsidR="006D0789" w:rsidTr="006D07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har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ing++</w:t>
            </w:r>
            <w:r>
              <w:rPr>
                <w:rFonts w:ascii="Helvetica" w:hAnsi="Helvetica"/>
              </w:rPr>
              <w:t>支付对象</w:t>
            </w:r>
            <w:r>
              <w:rPr>
                <w:rFonts w:ascii="Helvetica" w:hAnsi="Helvetica"/>
              </w:rPr>
              <w:t>(</w:t>
            </w:r>
            <w:r>
              <w:rPr>
                <w:rFonts w:ascii="Helvetica" w:hAnsi="Helvetica"/>
              </w:rPr>
              <w:t>详见</w:t>
            </w:r>
            <w:r>
              <w:rPr>
                <w:rFonts w:ascii="Helvetica" w:hAnsi="Helvetica"/>
              </w:rPr>
              <w:t>Ping++</w:t>
            </w:r>
            <w:r>
              <w:rPr>
                <w:rFonts w:ascii="Helvetica" w:hAnsi="Helvetica"/>
              </w:rPr>
              <w:t>文档</w:t>
            </w:r>
            <w:r>
              <w:rPr>
                <w:rFonts w:ascii="Helvetica" w:hAnsi="Helvetica"/>
              </w:rPr>
              <w:t>)</w:t>
            </w:r>
          </w:p>
        </w:tc>
      </w:tr>
    </w:tbl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正确结果示例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"code": 200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"datas": {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charge": {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id": "ch_mHqnHKW50Ge5zXTGGS8aL8W1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object": "charge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created": 1481618497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livemode": false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paid": false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refunded": false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app": "app_LqD8CC88yjT4OmjL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channel": "alipay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order_no": "161203230398435832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client_ip": "192.168.100.1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amount": 12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amount_settle": 12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lastRenderedPageBreak/>
        <w:t xml:space="preserve">            "currency": "cny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subject": "161203230398435832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body": "161203230398435832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extra": []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time_paid": null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time_expire": 1481704897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time_settle": null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transaction_no": null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refunds": {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object": "list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url": "/v1/charges/ch_mHqnHKW50Ge5zXTGGS8aL8W1/refunds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has_more": false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data": []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}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amount_refunded": 0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failure_code": null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failure_msg": null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metadata": []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credential": {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object": "credential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"alipay": {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    "orderInfo": "_input_charset=\"utf-8\"&amp;body=\"161203230398435832\"&amp;it_b_pay=\"2016-12-14 16:41:37\"&amp;notify_url=\"https%3A%2F%2Fnotify.pingxx.com%2Fnotify%2Fcharges%2Fch_mHqnHKW50Ge5zXTGGS8aL8W1\"&amp;out_trade_no=\"161203230398435832\"&amp;partner=\"2008911238803511\"&amp;payment_type=\"1\"&amp;seller_id=\"2008911238803511\"&amp;service=\"mobile.securitypay.pay\"&amp;subject=\"161203230398435832\"&amp;total_fee=\"0.12\"&amp;sign=\"T0MwbUg0TGVuajVHOThhWHpUYlg5cXZM\"&amp;sign_type=\"RSA\""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    }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}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    "description": null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}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}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}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错误结果示例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"code":"400","datas":{"error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参数错误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}}</w:t>
      </w:r>
    </w:p>
    <w:p w:rsidR="006D0789" w:rsidRDefault="006D0789" w:rsidP="006D0789">
      <w:pPr>
        <w:pStyle w:val="3"/>
        <w:spacing w:before="240" w:after="240"/>
        <w:rPr>
          <w:rFonts w:ascii="Helvetica" w:hAnsi="Helvetica"/>
          <w:color w:val="333333"/>
          <w:sz w:val="36"/>
          <w:szCs w:val="36"/>
        </w:rPr>
      </w:pPr>
      <w:r>
        <w:rPr>
          <w:rFonts w:ascii="Helvetica" w:hAnsi="Helvetica"/>
          <w:color w:val="333333"/>
          <w:sz w:val="36"/>
          <w:szCs w:val="36"/>
        </w:rPr>
        <w:lastRenderedPageBreak/>
        <w:t>获取支付状态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接口功能</w:t>
      </w:r>
    </w:p>
    <w:p w:rsidR="006D0789" w:rsidRDefault="006D0789" w:rsidP="006D0789">
      <w:pPr>
        <w:pStyle w:val="ad"/>
        <w:spacing w:before="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本接口提供验证支付状态功能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方法名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7"/>
        <w:gridCol w:w="2069"/>
        <w:gridCol w:w="3849"/>
      </w:tblGrid>
      <w:tr w:rsidR="006D0789" w:rsidTr="006D07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取值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uy.pay_state</w:t>
            </w:r>
          </w:p>
        </w:tc>
      </w:tr>
    </w:tbl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应用级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1895"/>
        <w:gridCol w:w="1702"/>
        <w:gridCol w:w="2579"/>
      </w:tblGrid>
      <w:tr w:rsidR="006D0789" w:rsidTr="006D07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登录签名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ay_s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支付单号</w:t>
            </w:r>
          </w:p>
        </w:tc>
      </w:tr>
    </w:tbl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的数据结果集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1203"/>
        <w:gridCol w:w="4953"/>
      </w:tblGrid>
      <w:tr w:rsidR="006D0789" w:rsidTr="006D07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ay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支付单</w:t>
            </w:r>
            <w:r>
              <w:rPr>
                <w:rFonts w:ascii="Helvetica" w:hAnsi="Helvetica"/>
              </w:rPr>
              <w:t>ID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ay_s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支付单号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pi_pay_st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第三方支付状态</w:t>
            </w:r>
            <w:r>
              <w:rPr>
                <w:rFonts w:ascii="Helvetica" w:hAnsi="Helvetica"/>
              </w:rPr>
              <w:t>1</w:t>
            </w:r>
            <w:r>
              <w:rPr>
                <w:rFonts w:ascii="Helvetica" w:hAnsi="Helvetica"/>
              </w:rPr>
              <w:t>已支付，</w:t>
            </w:r>
            <w:r>
              <w:rPr>
                <w:rFonts w:ascii="Helvetica" w:hAnsi="Helvetica"/>
              </w:rPr>
              <w:t>1</w:t>
            </w:r>
            <w:r>
              <w:rPr>
                <w:rFonts w:ascii="Helvetica" w:hAnsi="Helvetica"/>
              </w:rPr>
              <w:t>未支付</w:t>
            </w:r>
          </w:p>
        </w:tc>
      </w:tr>
    </w:tbl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lastRenderedPageBreak/>
        <w:t>返回正确结果示例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"code":"200","datas":{"pay_id":"3253","pay_sn":"160830192404033160","api_pay_state":"1"}}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错误结果示例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"code":"400","datas":{"error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密码错误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}}</w:t>
      </w:r>
    </w:p>
    <w:p w:rsidR="006D0789" w:rsidRDefault="006D0789" w:rsidP="006D0789">
      <w:pPr>
        <w:pStyle w:val="3"/>
        <w:spacing w:before="240" w:after="240"/>
        <w:rPr>
          <w:rFonts w:ascii="Helvetica" w:hAnsi="Helvetica"/>
          <w:color w:val="333333"/>
          <w:sz w:val="36"/>
          <w:szCs w:val="36"/>
        </w:rPr>
      </w:pPr>
      <w:r>
        <w:rPr>
          <w:rFonts w:ascii="Helvetica" w:hAnsi="Helvetica"/>
          <w:color w:val="333333"/>
          <w:sz w:val="36"/>
          <w:szCs w:val="36"/>
        </w:rPr>
        <w:t>验证支付密码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接口功能</w:t>
      </w:r>
    </w:p>
    <w:p w:rsidR="006D0789" w:rsidRDefault="006D0789" w:rsidP="006D0789">
      <w:pPr>
        <w:pStyle w:val="ad"/>
        <w:spacing w:before="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本接口提供验证支付密码功能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方法名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3"/>
        <w:gridCol w:w="1776"/>
        <w:gridCol w:w="4496"/>
      </w:tblGrid>
      <w:tr w:rsidR="006D0789" w:rsidTr="006D07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取值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uy.verify_password</w:t>
            </w:r>
          </w:p>
        </w:tc>
      </w:tr>
    </w:tbl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应用级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9"/>
        <w:gridCol w:w="1564"/>
        <w:gridCol w:w="1405"/>
        <w:gridCol w:w="3217"/>
      </w:tblGrid>
      <w:tr w:rsidR="006D0789" w:rsidTr="006D07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登录签名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待验证支付密码</w:t>
            </w:r>
          </w:p>
        </w:tc>
      </w:tr>
    </w:tbl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的数据结果集</w:t>
      </w:r>
    </w:p>
    <w:p w:rsidR="006D0789" w:rsidRDefault="006D0789" w:rsidP="006D0789">
      <w:pPr>
        <w:pStyle w:val="ad"/>
        <w:spacing w:before="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标准结果集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lastRenderedPageBreak/>
        <w:t>返回正确结果示例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"code": "200","datas": "1"}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错误结果示例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"code":"400","datas":{"error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密码错误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}}</w:t>
      </w:r>
    </w:p>
    <w:p w:rsidR="006D0789" w:rsidRDefault="006D0789" w:rsidP="006D0789">
      <w:pPr>
        <w:pStyle w:val="3"/>
        <w:spacing w:before="240" w:after="240"/>
        <w:rPr>
          <w:rFonts w:ascii="Helvetica" w:hAnsi="Helvetica"/>
          <w:color w:val="333333"/>
          <w:sz w:val="36"/>
          <w:szCs w:val="36"/>
        </w:rPr>
      </w:pPr>
      <w:r>
        <w:rPr>
          <w:rFonts w:ascii="Helvetica" w:hAnsi="Helvetica"/>
          <w:color w:val="333333"/>
          <w:sz w:val="36"/>
          <w:szCs w:val="36"/>
        </w:rPr>
        <w:t>获取发票列表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接口功能</w:t>
      </w:r>
    </w:p>
    <w:p w:rsidR="006D0789" w:rsidRDefault="006D0789" w:rsidP="006D0789">
      <w:pPr>
        <w:pStyle w:val="ad"/>
        <w:spacing w:before="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本接口提供获取发票列表功能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方法名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7"/>
        <w:gridCol w:w="2268"/>
        <w:gridCol w:w="3410"/>
      </w:tblGrid>
      <w:tr w:rsidR="006D0789" w:rsidTr="006D07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取值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voice.list</w:t>
            </w:r>
          </w:p>
        </w:tc>
      </w:tr>
    </w:tbl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应用级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1917"/>
        <w:gridCol w:w="1722"/>
        <w:gridCol w:w="2608"/>
      </w:tblGrid>
      <w:tr w:rsidR="006D0789" w:rsidTr="006D07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登录签名</w:t>
            </w:r>
          </w:p>
        </w:tc>
      </w:tr>
    </w:tbl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的数据结果集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9"/>
        <w:gridCol w:w="1858"/>
        <w:gridCol w:w="3528"/>
      </w:tblGrid>
      <w:tr w:rsidR="006D0789" w:rsidTr="006D07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voice_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用户发票列表</w:t>
            </w:r>
          </w:p>
        </w:tc>
      </w:tr>
    </w:tbl>
    <w:p w:rsidR="006D0789" w:rsidRDefault="006D0789" w:rsidP="0097070D">
      <w:pPr>
        <w:widowControl/>
        <w:numPr>
          <w:ilvl w:val="0"/>
          <w:numId w:val="16"/>
        </w:numPr>
        <w:spacing w:before="100" w:beforeAutospacing="1" w:after="100" w:afterAutospacing="1" w:line="375" w:lineRule="atLeast"/>
        <w:jc w:val="lef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invoice_list </w:t>
      </w:r>
      <w:r>
        <w:rPr>
          <w:rFonts w:ascii="Helvetica" w:hAnsi="Helvetica"/>
          <w:color w:val="333333"/>
        </w:rPr>
        <w:t>数组项目字段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4"/>
        <w:gridCol w:w="2114"/>
        <w:gridCol w:w="2877"/>
      </w:tblGrid>
      <w:tr w:rsidR="006D0789" w:rsidTr="006D07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lastRenderedPageBreak/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v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发票</w:t>
            </w:r>
            <w:r>
              <w:rPr>
                <w:rFonts w:ascii="Helvetica" w:hAnsi="Helvetica"/>
              </w:rPr>
              <w:t>ID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v_tit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发票抬头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v_conte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发票详情</w:t>
            </w:r>
          </w:p>
        </w:tc>
      </w:tr>
    </w:tbl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正确结果示例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"code": "20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"datas": {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"invoice_list": [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{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inv_id": "1495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inv_title": 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个人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  "inv_content": 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明细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}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]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}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}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错误结果示例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"code":"400","datas":{"error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参数错误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}}</w:t>
      </w:r>
    </w:p>
    <w:p w:rsidR="006D0789" w:rsidRDefault="006D0789" w:rsidP="006D0789">
      <w:pPr>
        <w:pStyle w:val="3"/>
        <w:spacing w:before="240" w:after="240"/>
        <w:rPr>
          <w:rFonts w:ascii="Helvetica" w:hAnsi="Helvetica"/>
          <w:color w:val="333333"/>
          <w:sz w:val="36"/>
          <w:szCs w:val="36"/>
        </w:rPr>
      </w:pPr>
      <w:r>
        <w:rPr>
          <w:rFonts w:ascii="Helvetica" w:hAnsi="Helvetica"/>
          <w:color w:val="333333"/>
          <w:sz w:val="36"/>
          <w:szCs w:val="36"/>
        </w:rPr>
        <w:t>获取发票内容列表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接口功能</w:t>
      </w:r>
    </w:p>
    <w:p w:rsidR="006D0789" w:rsidRDefault="006D0789" w:rsidP="006D0789">
      <w:pPr>
        <w:pStyle w:val="ad"/>
        <w:spacing w:before="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本接口提供获取发票内容列表功能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lastRenderedPageBreak/>
        <w:t>方法名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1829"/>
        <w:gridCol w:w="4379"/>
      </w:tblGrid>
      <w:tr w:rsidR="006D0789" w:rsidTr="006D07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取值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voice.content_list</w:t>
            </w:r>
          </w:p>
        </w:tc>
      </w:tr>
    </w:tbl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应用级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1917"/>
        <w:gridCol w:w="1722"/>
        <w:gridCol w:w="2608"/>
      </w:tblGrid>
      <w:tr w:rsidR="006D0789" w:rsidTr="006D07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登录签名</w:t>
            </w:r>
          </w:p>
        </w:tc>
      </w:tr>
    </w:tbl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的数据结果集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5"/>
        <w:gridCol w:w="1456"/>
        <w:gridCol w:w="4524"/>
      </w:tblGrid>
      <w:tr w:rsidR="006D0789" w:rsidTr="006D07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tent_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发票内容列表，详见示例</w:t>
            </w:r>
          </w:p>
        </w:tc>
      </w:tr>
    </w:tbl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正确结果示例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"code": "200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"datas": {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"content_list": [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明细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酒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食品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饮料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玩具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日用品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装修材料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化妆品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办公用品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学生用品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家居用品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lastRenderedPageBreak/>
        <w:t xml:space="preserve">      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饰品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服装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箱包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精品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家电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劳防用品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耗材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,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  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电脑配件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  ]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 xml:space="preserve">  }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}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错误结果示例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"code":"400","datas":{"error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参数错误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}}</w:t>
      </w:r>
    </w:p>
    <w:p w:rsidR="006D0789" w:rsidRDefault="006D0789" w:rsidP="006D0789">
      <w:pPr>
        <w:pStyle w:val="3"/>
        <w:spacing w:before="240" w:after="240"/>
        <w:rPr>
          <w:rFonts w:ascii="Helvetica" w:hAnsi="Helvetica"/>
          <w:color w:val="333333"/>
          <w:sz w:val="36"/>
          <w:szCs w:val="36"/>
        </w:rPr>
      </w:pPr>
      <w:r>
        <w:rPr>
          <w:rFonts w:ascii="Helvetica" w:hAnsi="Helvetica"/>
          <w:color w:val="333333"/>
          <w:sz w:val="36"/>
          <w:szCs w:val="36"/>
        </w:rPr>
        <w:t>删除发票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接口功能</w:t>
      </w:r>
    </w:p>
    <w:p w:rsidR="006D0789" w:rsidRDefault="006D0789" w:rsidP="006D0789">
      <w:pPr>
        <w:pStyle w:val="ad"/>
        <w:spacing w:before="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本接口提供删除发票功能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方法名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2252"/>
        <w:gridCol w:w="3445"/>
      </w:tblGrid>
      <w:tr w:rsidR="006D0789" w:rsidTr="006D07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取值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voice.del</w:t>
            </w:r>
          </w:p>
        </w:tc>
      </w:tr>
    </w:tbl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应用级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1993"/>
        <w:gridCol w:w="2072"/>
        <w:gridCol w:w="2375"/>
      </w:tblGrid>
      <w:tr w:rsidR="006D0789" w:rsidTr="006D07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登录签名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v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发票</w:t>
            </w:r>
            <w:r>
              <w:rPr>
                <w:rFonts w:ascii="Helvetica" w:hAnsi="Helvetica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</w:p>
        </w:tc>
      </w:tr>
    </w:tbl>
    <w:p w:rsidR="006D0789" w:rsidRDefault="006D0789" w:rsidP="006D0789">
      <w:pPr>
        <w:pStyle w:val="4"/>
        <w:spacing w:before="240" w:after="240"/>
        <w:rPr>
          <w:rFonts w:ascii="Helvetica" w:hAnsi="Helvetica" w:cs="宋体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lastRenderedPageBreak/>
        <w:t>返回的数据结果集</w:t>
      </w:r>
    </w:p>
    <w:p w:rsidR="006D0789" w:rsidRDefault="006D0789" w:rsidP="006D0789">
      <w:pPr>
        <w:pStyle w:val="ad"/>
        <w:spacing w:before="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标准结果集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正确结果示例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"code": "200", "datas": 1}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错误结果示例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"code":"400","datas":{"error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密码错误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}}</w:t>
      </w:r>
    </w:p>
    <w:p w:rsidR="006D0789" w:rsidRDefault="006D0789" w:rsidP="006D0789">
      <w:pPr>
        <w:pStyle w:val="3"/>
        <w:spacing w:before="240" w:after="240"/>
        <w:rPr>
          <w:rFonts w:ascii="Helvetica" w:hAnsi="Helvetica"/>
          <w:color w:val="333333"/>
          <w:sz w:val="36"/>
          <w:szCs w:val="36"/>
        </w:rPr>
      </w:pPr>
      <w:r>
        <w:rPr>
          <w:rFonts w:ascii="Helvetica" w:hAnsi="Helvetica"/>
          <w:color w:val="333333"/>
          <w:sz w:val="36"/>
          <w:szCs w:val="36"/>
        </w:rPr>
        <w:t>增加发票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接口功能</w:t>
      </w:r>
    </w:p>
    <w:p w:rsidR="006D0789" w:rsidRDefault="006D0789" w:rsidP="006D0789">
      <w:pPr>
        <w:pStyle w:val="ad"/>
        <w:spacing w:before="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本接口提供增加发票功能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方法名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3"/>
        <w:gridCol w:w="2206"/>
        <w:gridCol w:w="3546"/>
      </w:tblGrid>
      <w:tr w:rsidR="006D0789" w:rsidTr="006D07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取值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voice.add</w:t>
            </w:r>
          </w:p>
        </w:tc>
      </w:tr>
    </w:tbl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应用级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3"/>
        <w:gridCol w:w="1064"/>
        <w:gridCol w:w="4180"/>
        <w:gridCol w:w="1448"/>
      </w:tblGrid>
      <w:tr w:rsidR="006D0789" w:rsidTr="006D078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说明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必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登录签名</w:t>
            </w: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v_tit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发票抬头</w:t>
            </w:r>
            <w:r>
              <w:rPr>
                <w:rFonts w:ascii="Helvetica" w:hAnsi="Helvetica"/>
              </w:rPr>
              <w:t xml:space="preserve"> person </w:t>
            </w:r>
            <w:r>
              <w:rPr>
                <w:rFonts w:ascii="Helvetica" w:hAnsi="Helvetica"/>
              </w:rPr>
              <w:t>个人，公司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</w:p>
        </w:tc>
      </w:tr>
      <w:tr w:rsidR="006D0789" w:rsidTr="006D07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 w:cs="宋体"/>
                <w:sz w:val="24"/>
                <w:szCs w:val="24"/>
              </w:rPr>
            </w:pPr>
            <w:r>
              <w:rPr>
                <w:rFonts w:ascii="Helvetica" w:hAnsi="Helvetica"/>
              </w:rPr>
              <w:t>inv_conte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发票内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789" w:rsidRDefault="006D0789">
            <w:pPr>
              <w:spacing w:after="240"/>
              <w:rPr>
                <w:rFonts w:ascii="Helvetica" w:hAnsi="Helvetica"/>
              </w:rPr>
            </w:pPr>
          </w:p>
        </w:tc>
      </w:tr>
    </w:tbl>
    <w:p w:rsidR="006D0789" w:rsidRDefault="006D0789" w:rsidP="006D0789">
      <w:pPr>
        <w:pStyle w:val="4"/>
        <w:spacing w:before="240" w:after="240"/>
        <w:rPr>
          <w:rFonts w:ascii="Helvetica" w:hAnsi="Helvetica" w:cs="宋体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lastRenderedPageBreak/>
        <w:t>返回的数据结果集</w:t>
      </w:r>
    </w:p>
    <w:p w:rsidR="006D0789" w:rsidRDefault="006D0789" w:rsidP="006D0789">
      <w:pPr>
        <w:pStyle w:val="ad"/>
        <w:spacing w:before="0" w:beforeAutospacing="0" w:after="240" w:afterAutospacing="0" w:line="375" w:lineRule="atLeast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标准结果集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正确结果示例</w:t>
      </w:r>
    </w:p>
    <w:p w:rsidR="006D0789" w:rsidRDefault="006D0789" w:rsidP="006D0789">
      <w:pPr>
        <w:pStyle w:val="HTML"/>
        <w:shd w:val="clear" w:color="auto" w:fill="F7F7F7"/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"code": "200", "datas": 1}</w:t>
      </w:r>
    </w:p>
    <w:p w:rsidR="006D0789" w:rsidRDefault="006D0789" w:rsidP="006D0789">
      <w:pPr>
        <w:pStyle w:val="4"/>
        <w:spacing w:before="240" w:after="240"/>
        <w:rPr>
          <w:rFonts w:ascii="Helvetica" w:hAnsi="Helvetica"/>
          <w:color w:val="333333"/>
          <w:sz w:val="30"/>
          <w:szCs w:val="30"/>
        </w:rPr>
      </w:pPr>
      <w:r>
        <w:rPr>
          <w:rFonts w:ascii="Helvetica" w:hAnsi="Helvetica"/>
          <w:color w:val="333333"/>
          <w:sz w:val="30"/>
          <w:szCs w:val="30"/>
        </w:rPr>
        <w:t>返回错误结果示例</w:t>
      </w:r>
    </w:p>
    <w:p w:rsidR="006D0789" w:rsidRDefault="006D0789" w:rsidP="006D0789">
      <w:pPr>
        <w:pStyle w:val="HTML"/>
        <w:shd w:val="clear" w:color="auto" w:fill="F7F7F7"/>
        <w:rPr>
          <w:rFonts w:ascii="Consolas" w:hAnsi="Consolas"/>
          <w:color w:val="333333"/>
          <w:szCs w:val="21"/>
        </w:rPr>
      </w:pP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{"code":"400","datas":{"error":"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密码错误</w:t>
      </w:r>
      <w:r>
        <w:rPr>
          <w:rStyle w:val="HTML1"/>
          <w:rFonts w:ascii="Consolas" w:hAnsi="Consolas"/>
          <w:color w:val="333333"/>
          <w:szCs w:val="21"/>
          <w:bdr w:val="none" w:sz="0" w:space="0" w:color="auto" w:frame="1"/>
        </w:rPr>
        <w:t>"}}</w:t>
      </w:r>
    </w:p>
    <w:p w:rsidR="00C2519D" w:rsidRDefault="00C2519D" w:rsidP="00C2519D"/>
    <w:p w:rsidR="006D0789" w:rsidRDefault="006D0789" w:rsidP="00C2519D"/>
    <w:p w:rsidR="006D0789" w:rsidRDefault="006D0789" w:rsidP="00C2519D"/>
    <w:p w:rsidR="006D0789" w:rsidRPr="00C2519D" w:rsidRDefault="006D0789" w:rsidP="00C2519D"/>
    <w:p w:rsidR="00C2519D" w:rsidRPr="00C2519D" w:rsidRDefault="00C2519D" w:rsidP="00C2519D"/>
    <w:p w:rsidR="00C2519D" w:rsidRPr="00C2519D" w:rsidRDefault="00C2519D" w:rsidP="00C2519D"/>
    <w:sectPr w:rsidR="00C2519D" w:rsidRPr="00C2519D" w:rsidSect="006D4B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539" w:rsidRDefault="00866539" w:rsidP="006D4B90">
      <w:r>
        <w:separator/>
      </w:r>
    </w:p>
  </w:endnote>
  <w:endnote w:type="continuationSeparator" w:id="0">
    <w:p w:rsidR="00866539" w:rsidRDefault="00866539" w:rsidP="006D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nlo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4"/>
      <w:gridCol w:w="3224"/>
      <w:gridCol w:w="3225"/>
    </w:tblGrid>
    <w:tr w:rsidR="00B72481">
      <w:trPr>
        <w:trHeight w:val="468"/>
      </w:trPr>
      <w:tc>
        <w:tcPr>
          <w:tcW w:w="3224" w:type="dxa"/>
        </w:tcPr>
        <w:p w:rsidR="00B72481" w:rsidRDefault="00866539">
          <w:pPr>
            <w:pStyle w:val="HeadingLeft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 w:rsidR="00B72481">
            <w:t>iii</w:t>
          </w:r>
          <w:r>
            <w:fldChar w:fldCharType="end"/>
          </w:r>
        </w:p>
      </w:tc>
      <w:tc>
        <w:tcPr>
          <w:tcW w:w="3224" w:type="dxa"/>
        </w:tcPr>
        <w:p w:rsidR="00B72481" w:rsidRDefault="00866539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B72481">
            <w:rPr>
              <w:rFonts w:hint="eastAsia"/>
              <w:bCs/>
            </w:rPr>
            <w:t>华为专有和保密信息</w:t>
          </w:r>
          <w:r w:rsidR="00B72481">
            <w:rPr>
              <w:rFonts w:hint="eastAsia"/>
            </w:rPr>
            <w:t xml:space="preserve">                   </w:t>
          </w:r>
          <w:r w:rsidR="00B72481">
            <w:rPr>
              <w:rFonts w:hint="eastAsia"/>
            </w:rPr>
            <w:t>版权所有</w:t>
          </w:r>
          <w:r w:rsidR="00B72481">
            <w:rPr>
              <w:rFonts w:hint="eastAsia"/>
            </w:rPr>
            <w:t xml:space="preserve"> © </w:t>
          </w:r>
          <w:r w:rsidR="00B72481"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5" w:type="dxa"/>
        </w:tcPr>
        <w:p w:rsidR="00B72481" w:rsidRDefault="00B72481">
          <w:pPr>
            <w:pStyle w:val="HeadingRight"/>
            <w:wordWrap w:val="0"/>
          </w:pPr>
          <w:r>
            <w:rPr>
              <w:rFonts w:hint="eastAsia"/>
            </w:rPr>
            <w:t>文档版本</w:t>
          </w:r>
          <w:r>
            <w:rPr>
              <w:rFonts w:hint="eastAsia"/>
            </w:rPr>
            <w:t xml:space="preserve"> </w:t>
          </w:r>
          <w:r w:rsidR="00866539">
            <w:fldChar w:fldCharType="begin"/>
          </w:r>
          <w:r w:rsidR="00866539">
            <w:instrText xml:space="preserve"> DOCPROPERTY  DocumentVersion </w:instrText>
          </w:r>
          <w:r w:rsidR="00866539">
            <w:fldChar w:fldCharType="separate"/>
          </w:r>
          <w:r>
            <w:t>01</w:t>
          </w:r>
          <w:r w:rsidR="00866539">
            <w:fldChar w:fldCharType="end"/>
          </w:r>
          <w:r>
            <w:t xml:space="preserve"> </w:t>
          </w:r>
          <w:r>
            <w:rPr>
              <w:rFonts w:hint="eastAsia"/>
            </w:rPr>
            <w:t>(</w:t>
          </w:r>
          <w:r w:rsidR="00866539">
            <w:fldChar w:fldCharType="begin"/>
          </w:r>
          <w:r w:rsidR="00866539">
            <w:instrText xml:space="preserve"> DOCPROPERTY  ReleaseDate </w:instrText>
          </w:r>
          <w:r w:rsidR="00866539">
            <w:fldChar w:fldCharType="separate"/>
          </w:r>
          <w:r>
            <w:t>2013-05-30</w:t>
          </w:r>
          <w:r w:rsidR="00866539">
            <w:fldChar w:fldCharType="end"/>
          </w:r>
          <w:r>
            <w:rPr>
              <w:rFonts w:hint="eastAsia"/>
            </w:rPr>
            <w:t>)</w:t>
          </w:r>
        </w:p>
      </w:tc>
    </w:tr>
  </w:tbl>
  <w:p w:rsidR="00B72481" w:rsidRDefault="00B72481">
    <w:pPr>
      <w:pStyle w:val="Heading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539" w:rsidRDefault="00866539" w:rsidP="006D4B90">
      <w:r>
        <w:separator/>
      </w:r>
    </w:p>
  </w:footnote>
  <w:footnote w:type="continuationSeparator" w:id="0">
    <w:p w:rsidR="00866539" w:rsidRDefault="00866539" w:rsidP="006D4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4840"/>
    </w:tblGrid>
    <w:tr w:rsidR="00B72481">
      <w:trPr>
        <w:trHeight w:val="851"/>
      </w:trPr>
      <w:tc>
        <w:tcPr>
          <w:tcW w:w="4820" w:type="dxa"/>
          <w:vAlign w:val="bottom"/>
        </w:tcPr>
        <w:p w:rsidR="00B72481" w:rsidRDefault="00B72481">
          <w:pPr>
            <w:pStyle w:val="HeadingLeft"/>
          </w:pPr>
        </w:p>
      </w:tc>
      <w:tc>
        <w:tcPr>
          <w:tcW w:w="4840" w:type="dxa"/>
          <w:vAlign w:val="bottom"/>
        </w:tcPr>
        <w:p w:rsidR="00B72481" w:rsidRDefault="00866539">
          <w:pPr>
            <w:pStyle w:val="HeadingRight"/>
          </w:pPr>
          <w:r>
            <w:fldChar w:fldCharType="begin"/>
          </w:r>
          <w:r>
            <w:instrText xml:space="preserve"> DOCPROPERTY  "Product&amp;Project Name" </w:instrText>
          </w:r>
          <w:r>
            <w:fldChar w:fldCharType="separate"/>
          </w:r>
          <w:r w:rsidR="00B72481">
            <w:rPr>
              <w:rFonts w:hint="eastAsia"/>
            </w:rPr>
            <w:t>BTS3606C CDMA</w:t>
          </w:r>
          <w:r w:rsidR="00B72481">
            <w:rPr>
              <w:rFonts w:hint="eastAsia"/>
            </w:rPr>
            <w:t>基站</w:t>
          </w:r>
          <w:r>
            <w:fldChar w:fldCharType="end"/>
          </w:r>
        </w:p>
        <w:p w:rsidR="00B72481" w:rsidRDefault="00866539">
          <w:pPr>
            <w:pStyle w:val="HeadingRight"/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 w:rsidR="00B72481">
            <w:rPr>
              <w:rFonts w:hint="eastAsia"/>
            </w:rPr>
            <w:t>IT</w:t>
          </w:r>
          <w:r w:rsidR="00B72481">
            <w:rPr>
              <w:rFonts w:hint="eastAsia"/>
            </w:rPr>
            <w:t>产品线</w:t>
          </w:r>
          <w:r w:rsidR="00B72481">
            <w:rPr>
              <w:rFonts w:hint="eastAsia"/>
            </w:rPr>
            <w:t>FusionManager API</w:t>
          </w:r>
          <w:r>
            <w:fldChar w:fldCharType="end"/>
          </w:r>
        </w:p>
      </w:tc>
    </w:tr>
  </w:tbl>
  <w:p w:rsidR="00B72481" w:rsidRDefault="00B72481">
    <w:pPr>
      <w:pStyle w:val="Heading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60"/>
      <w:gridCol w:w="4200"/>
    </w:tblGrid>
    <w:tr w:rsidR="00B72481">
      <w:trPr>
        <w:trHeight w:val="851"/>
      </w:trPr>
      <w:tc>
        <w:tcPr>
          <w:tcW w:w="5460" w:type="dxa"/>
          <w:vAlign w:val="bottom"/>
        </w:tcPr>
        <w:p w:rsidR="00B72481" w:rsidRDefault="00B72481">
          <w:pPr>
            <w:pStyle w:val="HeadingLeft"/>
          </w:pPr>
        </w:p>
      </w:tc>
      <w:tc>
        <w:tcPr>
          <w:tcW w:w="4200" w:type="dxa"/>
          <w:vAlign w:val="bottom"/>
        </w:tcPr>
        <w:p w:rsidR="00B72481" w:rsidRDefault="00B72481">
          <w:pPr>
            <w:pStyle w:val="HeadingRight"/>
          </w:pPr>
        </w:p>
      </w:tc>
    </w:tr>
  </w:tbl>
  <w:p w:rsidR="00B72481" w:rsidRDefault="00B72481">
    <w:pPr>
      <w:pStyle w:val="Heading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4840"/>
    </w:tblGrid>
    <w:tr w:rsidR="00B72481">
      <w:trPr>
        <w:trHeight w:val="851"/>
      </w:trPr>
      <w:tc>
        <w:tcPr>
          <w:tcW w:w="4820" w:type="dxa"/>
          <w:vAlign w:val="bottom"/>
        </w:tcPr>
        <w:p w:rsidR="00B72481" w:rsidRDefault="00B72481">
          <w:pPr>
            <w:pStyle w:val="HeadingLeft"/>
          </w:pPr>
          <w:r>
            <w:rPr>
              <w:rFonts w:hint="eastAsia"/>
            </w:rPr>
            <w:t>前</w:t>
          </w: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言</w:t>
          </w:r>
        </w:p>
      </w:tc>
      <w:tc>
        <w:tcPr>
          <w:tcW w:w="4840" w:type="dxa"/>
          <w:vAlign w:val="bottom"/>
        </w:tcPr>
        <w:p w:rsidR="00B72481" w:rsidRDefault="00866539">
          <w:pPr>
            <w:pStyle w:val="HeadingRight"/>
          </w:pPr>
          <w:r>
            <w:fldChar w:fldCharType="begin"/>
          </w:r>
          <w:r>
            <w:instrText xml:space="preserve"> DOCPROPERTY  "Product&amp;Project Name" </w:instrText>
          </w:r>
          <w:r>
            <w:fldChar w:fldCharType="separate"/>
          </w:r>
          <w:r w:rsidR="00B72481">
            <w:rPr>
              <w:rFonts w:hint="eastAsia"/>
            </w:rPr>
            <w:t>BTS3606C CDMA</w:t>
          </w:r>
          <w:r w:rsidR="00B72481">
            <w:rPr>
              <w:rFonts w:hint="eastAsia"/>
            </w:rPr>
            <w:t>基站</w:t>
          </w:r>
          <w:r>
            <w:fldChar w:fldCharType="end"/>
          </w:r>
        </w:p>
        <w:p w:rsidR="00B72481" w:rsidRDefault="00866539">
          <w:pPr>
            <w:pStyle w:val="HeadingRight"/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 w:rsidR="00B72481">
            <w:rPr>
              <w:rFonts w:hint="eastAsia"/>
            </w:rPr>
            <w:t>IT</w:t>
          </w:r>
          <w:r w:rsidR="00B72481">
            <w:rPr>
              <w:rFonts w:hint="eastAsia"/>
            </w:rPr>
            <w:t>产品线</w:t>
          </w:r>
          <w:r w:rsidR="00B72481">
            <w:rPr>
              <w:rFonts w:hint="eastAsia"/>
            </w:rPr>
            <w:t>FusionManager API</w:t>
          </w:r>
          <w:r>
            <w:fldChar w:fldCharType="end"/>
          </w:r>
        </w:p>
      </w:tc>
    </w:tr>
  </w:tbl>
  <w:p w:rsidR="00B72481" w:rsidRDefault="00B72481">
    <w:pPr>
      <w:pStyle w:val="Heading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4840"/>
    </w:tblGrid>
    <w:tr w:rsidR="00B72481">
      <w:trPr>
        <w:trHeight w:val="851"/>
      </w:trPr>
      <w:tc>
        <w:tcPr>
          <w:tcW w:w="4820" w:type="dxa"/>
          <w:vAlign w:val="bottom"/>
        </w:tcPr>
        <w:p w:rsidR="00B72481" w:rsidRDefault="00B72481">
          <w:pPr>
            <w:pStyle w:val="HeadingLeft"/>
          </w:pPr>
          <w:r>
            <w:rPr>
              <w:rFonts w:hint="eastAsia"/>
            </w:rPr>
            <w:t>汉购网外部调用</w:t>
          </w:r>
          <w:r>
            <w:rPr>
              <w:rFonts w:hint="eastAsia"/>
            </w:rPr>
            <w:t>API</w:t>
          </w:r>
          <w:r>
            <w:rPr>
              <w:rFonts w:hint="eastAsia"/>
            </w:rPr>
            <w:t>文档</w:t>
          </w:r>
        </w:p>
      </w:tc>
      <w:tc>
        <w:tcPr>
          <w:tcW w:w="4840" w:type="dxa"/>
          <w:vAlign w:val="bottom"/>
        </w:tcPr>
        <w:p w:rsidR="00B72481" w:rsidRDefault="00B72481">
          <w:pPr>
            <w:pStyle w:val="HeadingRight"/>
          </w:pPr>
        </w:p>
      </w:tc>
    </w:tr>
  </w:tbl>
  <w:p w:rsidR="00B72481" w:rsidRDefault="00B72481">
    <w:pPr>
      <w:pStyle w:val="Heading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820EC"/>
    <w:multiLevelType w:val="multilevel"/>
    <w:tmpl w:val="57E6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4487B"/>
    <w:multiLevelType w:val="multilevel"/>
    <w:tmpl w:val="BC8C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C4B7E"/>
    <w:multiLevelType w:val="multilevel"/>
    <w:tmpl w:val="A75E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657A1"/>
    <w:multiLevelType w:val="multilevel"/>
    <w:tmpl w:val="171657A1"/>
    <w:lvl w:ilvl="0">
      <w:start w:val="1"/>
      <w:numFmt w:val="decimal"/>
      <w:pStyle w:val="1"/>
      <w:suff w:val="nothing"/>
      <w:lvlText w:val="%1 "/>
      <w:lvlJc w:val="left"/>
      <w:pPr>
        <w:ind w:left="5244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color w:val="000000"/>
        <w:sz w:val="144"/>
        <w:szCs w:val="144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snapToGrid w:val="0"/>
        <w:spacing w:val="0"/>
        <w:kern w:val="0"/>
        <w:sz w:val="36"/>
        <w:szCs w:val="36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3545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snapToGrid w:val="0"/>
        <w:kern w:val="0"/>
        <w:sz w:val="32"/>
        <w:szCs w:val="32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sz w:val="20"/>
        <w:szCs w:val="20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color w:val="auto"/>
        <w:sz w:val="21"/>
        <w:szCs w:val="21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4" w15:restartNumberingAfterBreak="0">
    <w:nsid w:val="20C7299D"/>
    <w:multiLevelType w:val="multilevel"/>
    <w:tmpl w:val="40CE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36263"/>
    <w:multiLevelType w:val="multilevel"/>
    <w:tmpl w:val="5D1C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E068A"/>
    <w:multiLevelType w:val="multilevel"/>
    <w:tmpl w:val="0A8C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06DC0"/>
    <w:multiLevelType w:val="multilevel"/>
    <w:tmpl w:val="430A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D76A1"/>
    <w:multiLevelType w:val="multilevel"/>
    <w:tmpl w:val="9DD6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B521EA"/>
    <w:multiLevelType w:val="multilevel"/>
    <w:tmpl w:val="85F0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CD34DB"/>
    <w:multiLevelType w:val="multilevel"/>
    <w:tmpl w:val="080E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F81773"/>
    <w:multiLevelType w:val="multilevel"/>
    <w:tmpl w:val="A85C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857EEE"/>
    <w:multiLevelType w:val="multilevel"/>
    <w:tmpl w:val="7B38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8535B9"/>
    <w:multiLevelType w:val="multilevel"/>
    <w:tmpl w:val="4CB4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16528D"/>
    <w:multiLevelType w:val="multilevel"/>
    <w:tmpl w:val="674C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4"/>
  </w:num>
  <w:num w:numId="6">
    <w:abstractNumId w:val="13"/>
  </w:num>
  <w:num w:numId="7">
    <w:abstractNumId w:val="2"/>
  </w:num>
  <w:num w:numId="8">
    <w:abstractNumId w:val="9"/>
  </w:num>
  <w:num w:numId="9">
    <w:abstractNumId w:val="7"/>
  </w:num>
  <w:num w:numId="10">
    <w:abstractNumId w:val="12"/>
  </w:num>
  <w:num w:numId="11">
    <w:abstractNumId w:val="0"/>
  </w:num>
  <w:num w:numId="12">
    <w:abstractNumId w:val="11"/>
  </w:num>
  <w:num w:numId="13">
    <w:abstractNumId w:val="8"/>
  </w:num>
  <w:num w:numId="14">
    <w:abstractNumId w:val="4"/>
  </w:num>
  <w:num w:numId="15">
    <w:abstractNumId w:val="5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184B"/>
    <w:rsid w:val="00003EE7"/>
    <w:rsid w:val="000110D7"/>
    <w:rsid w:val="000134BF"/>
    <w:rsid w:val="00016715"/>
    <w:rsid w:val="00026947"/>
    <w:rsid w:val="00027989"/>
    <w:rsid w:val="00032B9C"/>
    <w:rsid w:val="000368FD"/>
    <w:rsid w:val="000429BF"/>
    <w:rsid w:val="00046FF0"/>
    <w:rsid w:val="00050E15"/>
    <w:rsid w:val="0005329D"/>
    <w:rsid w:val="00055CC9"/>
    <w:rsid w:val="00060115"/>
    <w:rsid w:val="00060161"/>
    <w:rsid w:val="00061700"/>
    <w:rsid w:val="00063391"/>
    <w:rsid w:val="0006559A"/>
    <w:rsid w:val="0006592A"/>
    <w:rsid w:val="00073441"/>
    <w:rsid w:val="00073674"/>
    <w:rsid w:val="00075D6B"/>
    <w:rsid w:val="00090C4E"/>
    <w:rsid w:val="000939D9"/>
    <w:rsid w:val="000A20B1"/>
    <w:rsid w:val="000A3C59"/>
    <w:rsid w:val="000A58A5"/>
    <w:rsid w:val="000B6513"/>
    <w:rsid w:val="000B7EB6"/>
    <w:rsid w:val="000C1692"/>
    <w:rsid w:val="000D3398"/>
    <w:rsid w:val="000D3708"/>
    <w:rsid w:val="000E2280"/>
    <w:rsid w:val="000E2E0A"/>
    <w:rsid w:val="000E2F86"/>
    <w:rsid w:val="000E30D6"/>
    <w:rsid w:val="000E6FED"/>
    <w:rsid w:val="000F36CF"/>
    <w:rsid w:val="000F4F60"/>
    <w:rsid w:val="000F58FA"/>
    <w:rsid w:val="000F7B58"/>
    <w:rsid w:val="001030F7"/>
    <w:rsid w:val="00107494"/>
    <w:rsid w:val="00110F4E"/>
    <w:rsid w:val="001157BE"/>
    <w:rsid w:val="00115EBC"/>
    <w:rsid w:val="00116F13"/>
    <w:rsid w:val="00120FBE"/>
    <w:rsid w:val="001338B3"/>
    <w:rsid w:val="00135D64"/>
    <w:rsid w:val="00144544"/>
    <w:rsid w:val="00145D76"/>
    <w:rsid w:val="00155D78"/>
    <w:rsid w:val="001574CA"/>
    <w:rsid w:val="00160C9F"/>
    <w:rsid w:val="0016444B"/>
    <w:rsid w:val="00164E4E"/>
    <w:rsid w:val="0017188A"/>
    <w:rsid w:val="00180964"/>
    <w:rsid w:val="00182AFF"/>
    <w:rsid w:val="001841D6"/>
    <w:rsid w:val="00185DEC"/>
    <w:rsid w:val="001924A5"/>
    <w:rsid w:val="00197089"/>
    <w:rsid w:val="001A1991"/>
    <w:rsid w:val="001A1E8B"/>
    <w:rsid w:val="001B188B"/>
    <w:rsid w:val="001C3667"/>
    <w:rsid w:val="001D28FF"/>
    <w:rsid w:val="001D3228"/>
    <w:rsid w:val="001F086A"/>
    <w:rsid w:val="001F0DE8"/>
    <w:rsid w:val="00200076"/>
    <w:rsid w:val="00204FFA"/>
    <w:rsid w:val="00211014"/>
    <w:rsid w:val="0022594D"/>
    <w:rsid w:val="00227E89"/>
    <w:rsid w:val="00240CCA"/>
    <w:rsid w:val="00245A4D"/>
    <w:rsid w:val="00245BB3"/>
    <w:rsid w:val="00262A78"/>
    <w:rsid w:val="00272F4F"/>
    <w:rsid w:val="00274FEA"/>
    <w:rsid w:val="002A1512"/>
    <w:rsid w:val="002A3B39"/>
    <w:rsid w:val="002A5061"/>
    <w:rsid w:val="002A635E"/>
    <w:rsid w:val="002B1941"/>
    <w:rsid w:val="002B4E39"/>
    <w:rsid w:val="002B5AC0"/>
    <w:rsid w:val="002B7649"/>
    <w:rsid w:val="002B786D"/>
    <w:rsid w:val="002C49A2"/>
    <w:rsid w:val="002C5C54"/>
    <w:rsid w:val="002C7CE9"/>
    <w:rsid w:val="002D3448"/>
    <w:rsid w:val="002D6E54"/>
    <w:rsid w:val="002D72D8"/>
    <w:rsid w:val="002D74E4"/>
    <w:rsid w:val="002E7474"/>
    <w:rsid w:val="002F0871"/>
    <w:rsid w:val="002F0DF9"/>
    <w:rsid w:val="002F2C6A"/>
    <w:rsid w:val="002F582E"/>
    <w:rsid w:val="002F7213"/>
    <w:rsid w:val="002F7F72"/>
    <w:rsid w:val="0032264D"/>
    <w:rsid w:val="00323388"/>
    <w:rsid w:val="00326893"/>
    <w:rsid w:val="00330EE6"/>
    <w:rsid w:val="00332817"/>
    <w:rsid w:val="00335C25"/>
    <w:rsid w:val="00336052"/>
    <w:rsid w:val="003406A1"/>
    <w:rsid w:val="003426D1"/>
    <w:rsid w:val="00361D94"/>
    <w:rsid w:val="0036227A"/>
    <w:rsid w:val="00367186"/>
    <w:rsid w:val="0037069E"/>
    <w:rsid w:val="00376CD1"/>
    <w:rsid w:val="00381BC6"/>
    <w:rsid w:val="00382694"/>
    <w:rsid w:val="00390896"/>
    <w:rsid w:val="00393417"/>
    <w:rsid w:val="003948AA"/>
    <w:rsid w:val="00394E65"/>
    <w:rsid w:val="00395B64"/>
    <w:rsid w:val="003977E5"/>
    <w:rsid w:val="003A5CFD"/>
    <w:rsid w:val="003A67D9"/>
    <w:rsid w:val="003B37F4"/>
    <w:rsid w:val="003B3C41"/>
    <w:rsid w:val="003B3D3D"/>
    <w:rsid w:val="003B4A34"/>
    <w:rsid w:val="003B53A6"/>
    <w:rsid w:val="003B626E"/>
    <w:rsid w:val="003C1288"/>
    <w:rsid w:val="003C335C"/>
    <w:rsid w:val="003C661C"/>
    <w:rsid w:val="003D09E7"/>
    <w:rsid w:val="003D5516"/>
    <w:rsid w:val="003D5FE0"/>
    <w:rsid w:val="003E069D"/>
    <w:rsid w:val="003E0CDF"/>
    <w:rsid w:val="003E2F79"/>
    <w:rsid w:val="003F1375"/>
    <w:rsid w:val="003F3FB5"/>
    <w:rsid w:val="003F52ED"/>
    <w:rsid w:val="003F6089"/>
    <w:rsid w:val="003F7636"/>
    <w:rsid w:val="00405441"/>
    <w:rsid w:val="00416B87"/>
    <w:rsid w:val="0042076E"/>
    <w:rsid w:val="004254D7"/>
    <w:rsid w:val="00443CE0"/>
    <w:rsid w:val="00445509"/>
    <w:rsid w:val="004459E0"/>
    <w:rsid w:val="004463FA"/>
    <w:rsid w:val="00446F9C"/>
    <w:rsid w:val="00447AB8"/>
    <w:rsid w:val="004533A1"/>
    <w:rsid w:val="00454DEC"/>
    <w:rsid w:val="004565BF"/>
    <w:rsid w:val="0046573E"/>
    <w:rsid w:val="00470570"/>
    <w:rsid w:val="004833BB"/>
    <w:rsid w:val="00484F60"/>
    <w:rsid w:val="004905F3"/>
    <w:rsid w:val="00495C49"/>
    <w:rsid w:val="0049797A"/>
    <w:rsid w:val="004A289E"/>
    <w:rsid w:val="004A3839"/>
    <w:rsid w:val="004B22F0"/>
    <w:rsid w:val="004B2C63"/>
    <w:rsid w:val="004B526F"/>
    <w:rsid w:val="004C0A2A"/>
    <w:rsid w:val="004C0B17"/>
    <w:rsid w:val="004C2C1B"/>
    <w:rsid w:val="004D5F6C"/>
    <w:rsid w:val="004E3034"/>
    <w:rsid w:val="004E5466"/>
    <w:rsid w:val="004E6640"/>
    <w:rsid w:val="004F24D4"/>
    <w:rsid w:val="0050105C"/>
    <w:rsid w:val="00503A14"/>
    <w:rsid w:val="005045A9"/>
    <w:rsid w:val="005072F7"/>
    <w:rsid w:val="005323DF"/>
    <w:rsid w:val="00537523"/>
    <w:rsid w:val="00542AEF"/>
    <w:rsid w:val="005431C5"/>
    <w:rsid w:val="00543458"/>
    <w:rsid w:val="00554527"/>
    <w:rsid w:val="00554E02"/>
    <w:rsid w:val="005565DA"/>
    <w:rsid w:val="005661CA"/>
    <w:rsid w:val="00573A5B"/>
    <w:rsid w:val="00574172"/>
    <w:rsid w:val="00574FBE"/>
    <w:rsid w:val="00577DF7"/>
    <w:rsid w:val="00580678"/>
    <w:rsid w:val="00580AFA"/>
    <w:rsid w:val="00583E8F"/>
    <w:rsid w:val="00587A3D"/>
    <w:rsid w:val="00592824"/>
    <w:rsid w:val="00596222"/>
    <w:rsid w:val="005A089F"/>
    <w:rsid w:val="005A3CCB"/>
    <w:rsid w:val="005A6F30"/>
    <w:rsid w:val="005B6A0F"/>
    <w:rsid w:val="005D28A4"/>
    <w:rsid w:val="005E170B"/>
    <w:rsid w:val="005E658E"/>
    <w:rsid w:val="005F0F79"/>
    <w:rsid w:val="005F184B"/>
    <w:rsid w:val="005F3E1D"/>
    <w:rsid w:val="00604354"/>
    <w:rsid w:val="00605DB4"/>
    <w:rsid w:val="00610288"/>
    <w:rsid w:val="006118F6"/>
    <w:rsid w:val="00617A8A"/>
    <w:rsid w:val="00617F0B"/>
    <w:rsid w:val="006202A0"/>
    <w:rsid w:val="0063021B"/>
    <w:rsid w:val="00635BA0"/>
    <w:rsid w:val="00636214"/>
    <w:rsid w:val="0064130E"/>
    <w:rsid w:val="00646327"/>
    <w:rsid w:val="0065034D"/>
    <w:rsid w:val="00654D64"/>
    <w:rsid w:val="006600F3"/>
    <w:rsid w:val="006664EC"/>
    <w:rsid w:val="00673117"/>
    <w:rsid w:val="006771C6"/>
    <w:rsid w:val="00680F23"/>
    <w:rsid w:val="0068363B"/>
    <w:rsid w:val="00687228"/>
    <w:rsid w:val="00690A03"/>
    <w:rsid w:val="00692AA4"/>
    <w:rsid w:val="00697155"/>
    <w:rsid w:val="006A3A64"/>
    <w:rsid w:val="006B0EF1"/>
    <w:rsid w:val="006B141E"/>
    <w:rsid w:val="006B15A9"/>
    <w:rsid w:val="006B1DA0"/>
    <w:rsid w:val="006B3405"/>
    <w:rsid w:val="006C29AD"/>
    <w:rsid w:val="006C2B11"/>
    <w:rsid w:val="006D0789"/>
    <w:rsid w:val="006D3402"/>
    <w:rsid w:val="006D3886"/>
    <w:rsid w:val="006D3EA3"/>
    <w:rsid w:val="006D4B90"/>
    <w:rsid w:val="006D4E3E"/>
    <w:rsid w:val="006D52C1"/>
    <w:rsid w:val="006E0E4C"/>
    <w:rsid w:val="006E13DA"/>
    <w:rsid w:val="006E2677"/>
    <w:rsid w:val="006E4352"/>
    <w:rsid w:val="006E79C8"/>
    <w:rsid w:val="006E7FFD"/>
    <w:rsid w:val="006F5E91"/>
    <w:rsid w:val="007010C2"/>
    <w:rsid w:val="00704B42"/>
    <w:rsid w:val="007056EF"/>
    <w:rsid w:val="007134AB"/>
    <w:rsid w:val="0071436C"/>
    <w:rsid w:val="00715068"/>
    <w:rsid w:val="00715F82"/>
    <w:rsid w:val="0072163E"/>
    <w:rsid w:val="0072173D"/>
    <w:rsid w:val="00730E0C"/>
    <w:rsid w:val="00740952"/>
    <w:rsid w:val="00745534"/>
    <w:rsid w:val="0074560E"/>
    <w:rsid w:val="00745FE6"/>
    <w:rsid w:val="007532A5"/>
    <w:rsid w:val="0075791F"/>
    <w:rsid w:val="0076045D"/>
    <w:rsid w:val="00760E07"/>
    <w:rsid w:val="0076560C"/>
    <w:rsid w:val="00770FE2"/>
    <w:rsid w:val="00775044"/>
    <w:rsid w:val="00775B60"/>
    <w:rsid w:val="00777440"/>
    <w:rsid w:val="00780AEE"/>
    <w:rsid w:val="0079575B"/>
    <w:rsid w:val="00795C7C"/>
    <w:rsid w:val="00796FC6"/>
    <w:rsid w:val="007A4800"/>
    <w:rsid w:val="007A76C6"/>
    <w:rsid w:val="007A7DEE"/>
    <w:rsid w:val="007B1AEF"/>
    <w:rsid w:val="007C1E2A"/>
    <w:rsid w:val="007C3620"/>
    <w:rsid w:val="007D1025"/>
    <w:rsid w:val="007E10A1"/>
    <w:rsid w:val="007E5BA5"/>
    <w:rsid w:val="007F0C45"/>
    <w:rsid w:val="007F60A5"/>
    <w:rsid w:val="00807429"/>
    <w:rsid w:val="00811B02"/>
    <w:rsid w:val="00816C50"/>
    <w:rsid w:val="00820C01"/>
    <w:rsid w:val="0082260A"/>
    <w:rsid w:val="0082487E"/>
    <w:rsid w:val="00825716"/>
    <w:rsid w:val="00825A4D"/>
    <w:rsid w:val="0083211C"/>
    <w:rsid w:val="00835236"/>
    <w:rsid w:val="00835E56"/>
    <w:rsid w:val="008365D1"/>
    <w:rsid w:val="008475BA"/>
    <w:rsid w:val="00850267"/>
    <w:rsid w:val="0085147B"/>
    <w:rsid w:val="008521F5"/>
    <w:rsid w:val="00855EEE"/>
    <w:rsid w:val="00860B1E"/>
    <w:rsid w:val="00866539"/>
    <w:rsid w:val="00870212"/>
    <w:rsid w:val="00870D84"/>
    <w:rsid w:val="00872F00"/>
    <w:rsid w:val="008732D8"/>
    <w:rsid w:val="00873894"/>
    <w:rsid w:val="00876E9B"/>
    <w:rsid w:val="00891382"/>
    <w:rsid w:val="00891DC8"/>
    <w:rsid w:val="008945F2"/>
    <w:rsid w:val="00897755"/>
    <w:rsid w:val="008A1E6A"/>
    <w:rsid w:val="008A42A3"/>
    <w:rsid w:val="008A4917"/>
    <w:rsid w:val="008A7768"/>
    <w:rsid w:val="008B478B"/>
    <w:rsid w:val="008C0B9B"/>
    <w:rsid w:val="008C108B"/>
    <w:rsid w:val="008C3861"/>
    <w:rsid w:val="008D7DCB"/>
    <w:rsid w:val="008E2B5C"/>
    <w:rsid w:val="008F0BD4"/>
    <w:rsid w:val="008F3702"/>
    <w:rsid w:val="008F41AE"/>
    <w:rsid w:val="008F5379"/>
    <w:rsid w:val="008F7360"/>
    <w:rsid w:val="0090076B"/>
    <w:rsid w:val="0090082D"/>
    <w:rsid w:val="00903AE9"/>
    <w:rsid w:val="00910B6F"/>
    <w:rsid w:val="0091103D"/>
    <w:rsid w:val="009127F9"/>
    <w:rsid w:val="00914403"/>
    <w:rsid w:val="009222BE"/>
    <w:rsid w:val="00923CF7"/>
    <w:rsid w:val="00927F7F"/>
    <w:rsid w:val="009330AC"/>
    <w:rsid w:val="00952861"/>
    <w:rsid w:val="00953953"/>
    <w:rsid w:val="00960CFA"/>
    <w:rsid w:val="00962A74"/>
    <w:rsid w:val="0097070D"/>
    <w:rsid w:val="00970E00"/>
    <w:rsid w:val="009773CD"/>
    <w:rsid w:val="00980417"/>
    <w:rsid w:val="00980C8D"/>
    <w:rsid w:val="00984883"/>
    <w:rsid w:val="00992A8C"/>
    <w:rsid w:val="009B7DBD"/>
    <w:rsid w:val="009C3075"/>
    <w:rsid w:val="009C3BAA"/>
    <w:rsid w:val="009C6DEB"/>
    <w:rsid w:val="009D181C"/>
    <w:rsid w:val="009E2245"/>
    <w:rsid w:val="009E29AF"/>
    <w:rsid w:val="009E2F0D"/>
    <w:rsid w:val="009E5664"/>
    <w:rsid w:val="009E6868"/>
    <w:rsid w:val="009F0A24"/>
    <w:rsid w:val="009F1C01"/>
    <w:rsid w:val="009F66F3"/>
    <w:rsid w:val="00A20178"/>
    <w:rsid w:val="00A2193E"/>
    <w:rsid w:val="00A225E9"/>
    <w:rsid w:val="00A226DB"/>
    <w:rsid w:val="00A27181"/>
    <w:rsid w:val="00A2792E"/>
    <w:rsid w:val="00A300DB"/>
    <w:rsid w:val="00A306B5"/>
    <w:rsid w:val="00A408FE"/>
    <w:rsid w:val="00A42DC4"/>
    <w:rsid w:val="00A44CAA"/>
    <w:rsid w:val="00A50D2F"/>
    <w:rsid w:val="00A556C4"/>
    <w:rsid w:val="00A57B47"/>
    <w:rsid w:val="00A6081B"/>
    <w:rsid w:val="00A60A9A"/>
    <w:rsid w:val="00A60B44"/>
    <w:rsid w:val="00A77D71"/>
    <w:rsid w:val="00A81E61"/>
    <w:rsid w:val="00A86B30"/>
    <w:rsid w:val="00A87A14"/>
    <w:rsid w:val="00A90E4A"/>
    <w:rsid w:val="00A95B7C"/>
    <w:rsid w:val="00A96765"/>
    <w:rsid w:val="00AA4A7F"/>
    <w:rsid w:val="00AA6442"/>
    <w:rsid w:val="00AA64A2"/>
    <w:rsid w:val="00AB161E"/>
    <w:rsid w:val="00AB2820"/>
    <w:rsid w:val="00AB57B4"/>
    <w:rsid w:val="00AC0C3F"/>
    <w:rsid w:val="00AC277D"/>
    <w:rsid w:val="00AC3A8E"/>
    <w:rsid w:val="00AC3B52"/>
    <w:rsid w:val="00AD31E2"/>
    <w:rsid w:val="00AD4EC5"/>
    <w:rsid w:val="00AE4436"/>
    <w:rsid w:val="00AE5769"/>
    <w:rsid w:val="00AF0D3B"/>
    <w:rsid w:val="00AF46E7"/>
    <w:rsid w:val="00AF4A39"/>
    <w:rsid w:val="00AF5D91"/>
    <w:rsid w:val="00B211D7"/>
    <w:rsid w:val="00B23465"/>
    <w:rsid w:val="00B23EFF"/>
    <w:rsid w:val="00B241B2"/>
    <w:rsid w:val="00B25F74"/>
    <w:rsid w:val="00B266FD"/>
    <w:rsid w:val="00B26BA0"/>
    <w:rsid w:val="00B276F8"/>
    <w:rsid w:val="00B30B3A"/>
    <w:rsid w:val="00B3321C"/>
    <w:rsid w:val="00B440EF"/>
    <w:rsid w:val="00B479F8"/>
    <w:rsid w:val="00B51E7F"/>
    <w:rsid w:val="00B520A7"/>
    <w:rsid w:val="00B56370"/>
    <w:rsid w:val="00B569C5"/>
    <w:rsid w:val="00B6603E"/>
    <w:rsid w:val="00B72481"/>
    <w:rsid w:val="00B77336"/>
    <w:rsid w:val="00B817C7"/>
    <w:rsid w:val="00B87CF9"/>
    <w:rsid w:val="00B91A8D"/>
    <w:rsid w:val="00B928CE"/>
    <w:rsid w:val="00B9662C"/>
    <w:rsid w:val="00BA3C45"/>
    <w:rsid w:val="00BB05BF"/>
    <w:rsid w:val="00BB1868"/>
    <w:rsid w:val="00BB3D19"/>
    <w:rsid w:val="00BB4394"/>
    <w:rsid w:val="00BB4DE7"/>
    <w:rsid w:val="00BB5F9D"/>
    <w:rsid w:val="00BB7698"/>
    <w:rsid w:val="00BB7F8C"/>
    <w:rsid w:val="00BB7FD2"/>
    <w:rsid w:val="00BC0BE9"/>
    <w:rsid w:val="00BC1062"/>
    <w:rsid w:val="00BC3410"/>
    <w:rsid w:val="00BC4F38"/>
    <w:rsid w:val="00BC7216"/>
    <w:rsid w:val="00BC7C15"/>
    <w:rsid w:val="00BD11C6"/>
    <w:rsid w:val="00BD29E8"/>
    <w:rsid w:val="00BD2B6C"/>
    <w:rsid w:val="00BE1623"/>
    <w:rsid w:val="00BE1BFE"/>
    <w:rsid w:val="00BE1E9C"/>
    <w:rsid w:val="00BE7722"/>
    <w:rsid w:val="00BF7E09"/>
    <w:rsid w:val="00C036FC"/>
    <w:rsid w:val="00C045DF"/>
    <w:rsid w:val="00C04721"/>
    <w:rsid w:val="00C04862"/>
    <w:rsid w:val="00C108C9"/>
    <w:rsid w:val="00C14DD9"/>
    <w:rsid w:val="00C22F89"/>
    <w:rsid w:val="00C237E7"/>
    <w:rsid w:val="00C23D2F"/>
    <w:rsid w:val="00C2519D"/>
    <w:rsid w:val="00C25840"/>
    <w:rsid w:val="00C34D97"/>
    <w:rsid w:val="00C35851"/>
    <w:rsid w:val="00C359C6"/>
    <w:rsid w:val="00C43348"/>
    <w:rsid w:val="00C46328"/>
    <w:rsid w:val="00C51A85"/>
    <w:rsid w:val="00C5499B"/>
    <w:rsid w:val="00C602D9"/>
    <w:rsid w:val="00C67391"/>
    <w:rsid w:val="00C732E4"/>
    <w:rsid w:val="00C74424"/>
    <w:rsid w:val="00C7740D"/>
    <w:rsid w:val="00C803E3"/>
    <w:rsid w:val="00C81E4D"/>
    <w:rsid w:val="00C84A2A"/>
    <w:rsid w:val="00C85A7D"/>
    <w:rsid w:val="00CA2051"/>
    <w:rsid w:val="00CA524B"/>
    <w:rsid w:val="00CB21C4"/>
    <w:rsid w:val="00CB2ABB"/>
    <w:rsid w:val="00CD091C"/>
    <w:rsid w:val="00CD243A"/>
    <w:rsid w:val="00CD3DE6"/>
    <w:rsid w:val="00CD4C15"/>
    <w:rsid w:val="00CF0D97"/>
    <w:rsid w:val="00CF7EC1"/>
    <w:rsid w:val="00D01AF6"/>
    <w:rsid w:val="00D06E3D"/>
    <w:rsid w:val="00D11DB6"/>
    <w:rsid w:val="00D13340"/>
    <w:rsid w:val="00D1577E"/>
    <w:rsid w:val="00D22795"/>
    <w:rsid w:val="00D23471"/>
    <w:rsid w:val="00D31F6B"/>
    <w:rsid w:val="00D32D26"/>
    <w:rsid w:val="00D372F5"/>
    <w:rsid w:val="00D40229"/>
    <w:rsid w:val="00D407C0"/>
    <w:rsid w:val="00D45947"/>
    <w:rsid w:val="00D4764C"/>
    <w:rsid w:val="00D51D47"/>
    <w:rsid w:val="00D60129"/>
    <w:rsid w:val="00D6477B"/>
    <w:rsid w:val="00D8334F"/>
    <w:rsid w:val="00D9074A"/>
    <w:rsid w:val="00D90B5D"/>
    <w:rsid w:val="00D92C40"/>
    <w:rsid w:val="00DA06F7"/>
    <w:rsid w:val="00DA1680"/>
    <w:rsid w:val="00DA4213"/>
    <w:rsid w:val="00DA6B04"/>
    <w:rsid w:val="00DB1E4D"/>
    <w:rsid w:val="00DB23EB"/>
    <w:rsid w:val="00DB6EC0"/>
    <w:rsid w:val="00DB7343"/>
    <w:rsid w:val="00DC4697"/>
    <w:rsid w:val="00DD30B4"/>
    <w:rsid w:val="00DE447F"/>
    <w:rsid w:val="00DE4909"/>
    <w:rsid w:val="00DE79B8"/>
    <w:rsid w:val="00E00F2F"/>
    <w:rsid w:val="00E03EBE"/>
    <w:rsid w:val="00E0453D"/>
    <w:rsid w:val="00E16726"/>
    <w:rsid w:val="00E23351"/>
    <w:rsid w:val="00E31015"/>
    <w:rsid w:val="00E335DA"/>
    <w:rsid w:val="00E36E08"/>
    <w:rsid w:val="00E43542"/>
    <w:rsid w:val="00E46D91"/>
    <w:rsid w:val="00E532C4"/>
    <w:rsid w:val="00E54FA9"/>
    <w:rsid w:val="00E570DA"/>
    <w:rsid w:val="00E670AB"/>
    <w:rsid w:val="00E73D70"/>
    <w:rsid w:val="00E83000"/>
    <w:rsid w:val="00E84784"/>
    <w:rsid w:val="00E86FAB"/>
    <w:rsid w:val="00EA08E0"/>
    <w:rsid w:val="00EA1CFD"/>
    <w:rsid w:val="00EA5473"/>
    <w:rsid w:val="00EA5864"/>
    <w:rsid w:val="00EA6546"/>
    <w:rsid w:val="00EB2A4D"/>
    <w:rsid w:val="00EB72EF"/>
    <w:rsid w:val="00EC2D9A"/>
    <w:rsid w:val="00EC3583"/>
    <w:rsid w:val="00ED06CC"/>
    <w:rsid w:val="00ED1230"/>
    <w:rsid w:val="00ED2066"/>
    <w:rsid w:val="00ED29BD"/>
    <w:rsid w:val="00ED6693"/>
    <w:rsid w:val="00EF03DB"/>
    <w:rsid w:val="00EF267C"/>
    <w:rsid w:val="00EF466C"/>
    <w:rsid w:val="00EF7093"/>
    <w:rsid w:val="00F01739"/>
    <w:rsid w:val="00F01F14"/>
    <w:rsid w:val="00F05AB7"/>
    <w:rsid w:val="00F0652B"/>
    <w:rsid w:val="00F078FA"/>
    <w:rsid w:val="00F100E3"/>
    <w:rsid w:val="00F14B39"/>
    <w:rsid w:val="00F16BA4"/>
    <w:rsid w:val="00F21605"/>
    <w:rsid w:val="00F27986"/>
    <w:rsid w:val="00F32701"/>
    <w:rsid w:val="00F41A90"/>
    <w:rsid w:val="00F4226C"/>
    <w:rsid w:val="00F46191"/>
    <w:rsid w:val="00F474DD"/>
    <w:rsid w:val="00F65848"/>
    <w:rsid w:val="00F65985"/>
    <w:rsid w:val="00F66411"/>
    <w:rsid w:val="00F6776A"/>
    <w:rsid w:val="00F71046"/>
    <w:rsid w:val="00F975B8"/>
    <w:rsid w:val="00FA432A"/>
    <w:rsid w:val="00FA48F6"/>
    <w:rsid w:val="00FA49DC"/>
    <w:rsid w:val="00FB3DDB"/>
    <w:rsid w:val="00FB5DAA"/>
    <w:rsid w:val="00FB7853"/>
    <w:rsid w:val="00FC0300"/>
    <w:rsid w:val="00FC0705"/>
    <w:rsid w:val="00FC3D16"/>
    <w:rsid w:val="00FC4EA8"/>
    <w:rsid w:val="00FC4F64"/>
    <w:rsid w:val="00FC682E"/>
    <w:rsid w:val="00FD0E69"/>
    <w:rsid w:val="00FD126C"/>
    <w:rsid w:val="00FD4BF7"/>
    <w:rsid w:val="00FD5B2E"/>
    <w:rsid w:val="00FD5C35"/>
    <w:rsid w:val="00FE3B65"/>
    <w:rsid w:val="00FF029F"/>
    <w:rsid w:val="00FF0D1F"/>
    <w:rsid w:val="00FF218B"/>
    <w:rsid w:val="00FF2661"/>
    <w:rsid w:val="00FF4CB1"/>
    <w:rsid w:val="00FF572A"/>
    <w:rsid w:val="07DC61C1"/>
    <w:rsid w:val="1F5976A7"/>
    <w:rsid w:val="268C05C3"/>
    <w:rsid w:val="51295392"/>
    <w:rsid w:val="708432E9"/>
    <w:rsid w:val="7B4B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1D3022-9072-4B5A-9C31-81BDF207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9341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2"/>
    <w:link w:val="10"/>
    <w:uiPriority w:val="9"/>
    <w:qFormat/>
    <w:rsid w:val="006D4B90"/>
    <w:pPr>
      <w:keepNext/>
      <w:numPr>
        <w:numId w:val="1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">
    <w:name w:val="heading 2"/>
    <w:basedOn w:val="a"/>
    <w:next w:val="3"/>
    <w:link w:val="20"/>
    <w:uiPriority w:val="9"/>
    <w:qFormat/>
    <w:rsid w:val="006D4B90"/>
    <w:pPr>
      <w:keepNext/>
      <w:keepLines/>
      <w:numPr>
        <w:ilvl w:val="1"/>
        <w:numId w:val="1"/>
      </w:numPr>
      <w:spacing w:before="600"/>
      <w:outlineLvl w:val="1"/>
    </w:pPr>
    <w:rPr>
      <w:rFonts w:ascii="Book Antiqua" w:eastAsia="黑体" w:hAnsi="Book Antiqua" w:cs="Book Antiqua"/>
      <w:bCs/>
      <w:kern w:val="0"/>
      <w:sz w:val="36"/>
      <w:szCs w:val="36"/>
      <w:lang w:eastAsia="en-US"/>
    </w:rPr>
  </w:style>
  <w:style w:type="paragraph" w:styleId="3">
    <w:name w:val="heading 3"/>
    <w:basedOn w:val="a"/>
    <w:next w:val="4"/>
    <w:link w:val="30"/>
    <w:uiPriority w:val="9"/>
    <w:qFormat/>
    <w:rsid w:val="006D4B90"/>
    <w:pPr>
      <w:keepNext/>
      <w:keepLines/>
      <w:numPr>
        <w:ilvl w:val="2"/>
        <w:numId w:val="1"/>
      </w:numPr>
      <w:spacing w:before="200"/>
      <w:outlineLvl w:val="2"/>
    </w:pPr>
    <w:rPr>
      <w:rFonts w:ascii="Book Antiqua" w:eastAsia="黑体" w:hAnsi="Book Antiqua" w:cs="宋体"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6D4B9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rsid w:val="006D4B90"/>
    <w:rPr>
      <w:rFonts w:ascii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rsid w:val="006D4B90"/>
    <w:pPr>
      <w:ind w:leftChars="400" w:left="840"/>
    </w:pPr>
  </w:style>
  <w:style w:type="paragraph" w:styleId="a5">
    <w:name w:val="Balloon Text"/>
    <w:basedOn w:val="a"/>
    <w:link w:val="a6"/>
    <w:uiPriority w:val="99"/>
    <w:unhideWhenUsed/>
    <w:rsid w:val="006D4B9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D4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D4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6D4B90"/>
  </w:style>
  <w:style w:type="paragraph" w:styleId="21">
    <w:name w:val="toc 2"/>
    <w:basedOn w:val="a"/>
    <w:next w:val="a"/>
    <w:uiPriority w:val="39"/>
    <w:unhideWhenUsed/>
    <w:qFormat/>
    <w:rsid w:val="006D4B90"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rsid w:val="006D4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EastAsia" w:hAnsi="Courier New" w:cs="Courier New"/>
      <w:szCs w:val="22"/>
    </w:rPr>
  </w:style>
  <w:style w:type="character" w:styleId="ab">
    <w:name w:val="FollowedHyperlink"/>
    <w:basedOn w:val="a0"/>
    <w:uiPriority w:val="99"/>
    <w:unhideWhenUsed/>
    <w:rsid w:val="006D4B90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rsid w:val="006D4B90"/>
    <w:rPr>
      <w:color w:val="0000FF"/>
      <w:u w:val="single"/>
    </w:rPr>
  </w:style>
  <w:style w:type="character" w:styleId="HTML1">
    <w:name w:val="HTML Code"/>
    <w:basedOn w:val="a0"/>
    <w:uiPriority w:val="99"/>
    <w:unhideWhenUsed/>
    <w:rsid w:val="006D4B90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6D4B90"/>
    <w:rPr>
      <w:rFonts w:ascii="Book Antiqua" w:eastAsia="黑体" w:hAnsi="Book Antiqua" w:cs="Book Antiqua"/>
      <w:b/>
      <w:bCs/>
      <w:kern w:val="2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D4B90"/>
    <w:rPr>
      <w:rFonts w:ascii="Book Antiqua" w:eastAsia="黑体" w:hAnsi="Book Antiqua" w:cs="Book Antiqua"/>
      <w:bCs/>
      <w:sz w:val="36"/>
      <w:szCs w:val="36"/>
      <w:lang w:eastAsia="en-US"/>
    </w:rPr>
  </w:style>
  <w:style w:type="character" w:customStyle="1" w:styleId="30">
    <w:name w:val="标题 3 字符"/>
    <w:basedOn w:val="a0"/>
    <w:link w:val="3"/>
    <w:uiPriority w:val="9"/>
    <w:rsid w:val="006D4B90"/>
    <w:rPr>
      <w:rFonts w:ascii="Book Antiqua" w:eastAsia="黑体" w:hAnsi="Book Antiqua" w:cs="宋体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D4B90"/>
    <w:rPr>
      <w:rFonts w:ascii="Cambria" w:eastAsia="宋体" w:hAnsi="Cambria" w:cs="Times New Roman"/>
      <w:b/>
      <w:bCs/>
      <w:sz w:val="28"/>
      <w:szCs w:val="28"/>
    </w:rPr>
  </w:style>
  <w:style w:type="character" w:customStyle="1" w:styleId="HTMLChar">
    <w:name w:val="HTML 预设格式 Char"/>
    <w:basedOn w:val="a0"/>
    <w:uiPriority w:val="99"/>
    <w:rsid w:val="006D4B90"/>
    <w:rPr>
      <w:rFonts w:ascii="Courier New" w:hAnsi="Courier New" w:cs="Courier New"/>
    </w:rPr>
  </w:style>
  <w:style w:type="paragraph" w:customStyle="1" w:styleId="Cover4">
    <w:name w:val="Cover 4"/>
    <w:basedOn w:val="a"/>
    <w:rsid w:val="006D4B90"/>
    <w:rPr>
      <w:rFonts w:ascii="Arial" w:eastAsia="黑体" w:hAnsi="Arial"/>
      <w:b/>
      <w:bCs/>
      <w:spacing w:val="-4"/>
      <w:szCs w:val="21"/>
    </w:rPr>
  </w:style>
  <w:style w:type="paragraph" w:customStyle="1" w:styleId="Cover1">
    <w:name w:val="Cover1"/>
    <w:basedOn w:val="a"/>
    <w:rsid w:val="006D4B90"/>
    <w:pPr>
      <w:spacing w:before="80" w:after="80"/>
    </w:pPr>
    <w:rPr>
      <w:rFonts w:ascii="Arial" w:eastAsia="黑体" w:hAnsi="Arial"/>
      <w:b/>
      <w:bCs/>
      <w:kern w:val="0"/>
      <w:sz w:val="48"/>
      <w:szCs w:val="48"/>
    </w:rPr>
  </w:style>
  <w:style w:type="paragraph" w:customStyle="1" w:styleId="TableHeading">
    <w:name w:val="Table Heading"/>
    <w:basedOn w:val="a"/>
    <w:rsid w:val="006D4B90"/>
    <w:pPr>
      <w:keepNext/>
      <w:spacing w:before="80" w:after="8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CoverText">
    <w:name w:val="Cover Text"/>
    <w:rsid w:val="006D4B90"/>
    <w:pPr>
      <w:adjustRightInd w:val="0"/>
      <w:snapToGrid w:val="0"/>
      <w:spacing w:before="80" w:after="80" w:line="240" w:lineRule="atLeast"/>
      <w:jc w:val="both"/>
    </w:pPr>
    <w:rPr>
      <w:rFonts w:ascii="Arial" w:eastAsia="宋体" w:hAnsi="Arial" w:cs="Arial"/>
      <w:snapToGrid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6D4B90"/>
    <w:rPr>
      <w:rFonts w:ascii="Courier New" w:eastAsia="宋体" w:hAnsi="Courier New" w:cs="Courier New"/>
      <w:sz w:val="20"/>
      <w:szCs w:val="20"/>
    </w:rPr>
  </w:style>
  <w:style w:type="paragraph" w:customStyle="1" w:styleId="Cover2">
    <w:name w:val="Cover 2"/>
    <w:rsid w:val="006D4B90"/>
    <w:pPr>
      <w:adjustRightInd w:val="0"/>
      <w:snapToGrid w:val="0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Heading2NoNumber">
    <w:name w:val="Heading2 No Number"/>
    <w:basedOn w:val="2"/>
    <w:next w:val="a"/>
    <w:rsid w:val="006D4B90"/>
    <w:pPr>
      <w:numPr>
        <w:numId w:val="0"/>
      </w:numPr>
      <w:outlineLvl w:val="9"/>
    </w:pPr>
  </w:style>
  <w:style w:type="paragraph" w:customStyle="1" w:styleId="TableText">
    <w:name w:val="Table Text"/>
    <w:basedOn w:val="a"/>
    <w:rsid w:val="006D4B90"/>
    <w:pPr>
      <w:spacing w:before="80" w:after="80"/>
    </w:pPr>
    <w:rPr>
      <w:snapToGrid w:val="0"/>
      <w:kern w:val="0"/>
    </w:rPr>
  </w:style>
  <w:style w:type="paragraph" w:customStyle="1" w:styleId="HeadingMiddle">
    <w:name w:val="Heading Middle"/>
    <w:rsid w:val="006D4B90"/>
    <w:pPr>
      <w:adjustRightInd w:val="0"/>
      <w:snapToGrid w:val="0"/>
      <w:spacing w:line="240" w:lineRule="atLeast"/>
      <w:jc w:val="center"/>
    </w:pPr>
    <w:rPr>
      <w:rFonts w:ascii="Times New Roman" w:eastAsia="宋体" w:hAnsi="Times New Roman" w:cs="Arial"/>
      <w:snapToGrid w:val="0"/>
    </w:rPr>
  </w:style>
  <w:style w:type="paragraph" w:customStyle="1" w:styleId="Heading3NoNumber">
    <w:name w:val="Heading3 No Number"/>
    <w:basedOn w:val="3"/>
    <w:next w:val="a"/>
    <w:rsid w:val="006D4B90"/>
    <w:pPr>
      <w:numPr>
        <w:numId w:val="0"/>
      </w:numPr>
      <w:outlineLvl w:val="9"/>
    </w:pPr>
    <w:rPr>
      <w:rFonts w:cs="Book Antiqua"/>
      <w:sz w:val="26"/>
    </w:rPr>
  </w:style>
  <w:style w:type="paragraph" w:customStyle="1" w:styleId="HeadingRight">
    <w:name w:val="Heading Right"/>
    <w:basedOn w:val="a"/>
    <w:rsid w:val="006D4B90"/>
    <w:pPr>
      <w:jc w:val="right"/>
    </w:pPr>
    <w:rPr>
      <w:sz w:val="20"/>
    </w:rPr>
  </w:style>
  <w:style w:type="paragraph" w:customStyle="1" w:styleId="Heading1NoNumber">
    <w:name w:val="Heading1 No Number"/>
    <w:basedOn w:val="1"/>
    <w:next w:val="a"/>
    <w:rsid w:val="006D4B90"/>
    <w:pPr>
      <w:pageBreakBefore/>
      <w:numPr>
        <w:numId w:val="0"/>
      </w:numPr>
    </w:pPr>
  </w:style>
  <w:style w:type="paragraph" w:customStyle="1" w:styleId="Cover5">
    <w:name w:val="Cover 5"/>
    <w:basedOn w:val="a"/>
    <w:rsid w:val="006D4B90"/>
    <w:rPr>
      <w:sz w:val="18"/>
      <w:szCs w:val="18"/>
    </w:rPr>
  </w:style>
  <w:style w:type="paragraph" w:customStyle="1" w:styleId="HeadingLeft">
    <w:name w:val="Heading Left"/>
    <w:basedOn w:val="a"/>
    <w:qFormat/>
    <w:rsid w:val="006D4B90"/>
    <w:rPr>
      <w:sz w:val="20"/>
    </w:rPr>
  </w:style>
  <w:style w:type="character" w:customStyle="1" w:styleId="a6">
    <w:name w:val="批注框文本 字符"/>
    <w:basedOn w:val="a0"/>
    <w:link w:val="a5"/>
    <w:uiPriority w:val="99"/>
    <w:semiHidden/>
    <w:rsid w:val="006D4B90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sid w:val="006D4B90"/>
    <w:rPr>
      <w:rFonts w:ascii="宋体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6D4B90"/>
  </w:style>
  <w:style w:type="paragraph" w:customStyle="1" w:styleId="TOC1">
    <w:name w:val="TOC 标题1"/>
    <w:basedOn w:val="1"/>
    <w:next w:val="a"/>
    <w:uiPriority w:val="39"/>
    <w:unhideWhenUsed/>
    <w:qFormat/>
    <w:rsid w:val="006D4B90"/>
    <w:pPr>
      <w:keepLines/>
      <w:widowControl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key-name">
    <w:name w:val="key-name"/>
    <w:basedOn w:val="a0"/>
    <w:rsid w:val="006D4B90"/>
  </w:style>
  <w:style w:type="character" w:customStyle="1" w:styleId="punctuation">
    <w:name w:val="punctuation"/>
    <w:basedOn w:val="a0"/>
    <w:rsid w:val="006D4B90"/>
  </w:style>
  <w:style w:type="character" w:customStyle="1" w:styleId="stringvalue">
    <w:name w:val="stringvalue"/>
    <w:basedOn w:val="a0"/>
    <w:rsid w:val="006D4B90"/>
  </w:style>
  <w:style w:type="character" w:customStyle="1" w:styleId="array-key-number">
    <w:name w:val="array-key-number"/>
    <w:basedOn w:val="a0"/>
    <w:rsid w:val="006D4B90"/>
  </w:style>
  <w:style w:type="character" w:customStyle="1" w:styleId="aa">
    <w:name w:val="页眉 字符"/>
    <w:basedOn w:val="a0"/>
    <w:link w:val="a9"/>
    <w:uiPriority w:val="99"/>
    <w:semiHidden/>
    <w:rsid w:val="006D4B90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6D4B90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44CAA"/>
    <w:pPr>
      <w:keepLines/>
      <w:widowControl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1A1E8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1A1E8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3.hangowa.com/data/upload/shop/redpacket/05283901246471263.p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3.hangowa.com/data/upload/shop/redpacket/05283902711609194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3.hangowa.com/data/upload/shop/redpacket/05283903182586830.png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DC1A68-E117-4D16-B71A-A4D81758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9</TotalTime>
  <Pages>238</Pages>
  <Words>21532</Words>
  <Characters>122739</Characters>
  <Application>Microsoft Office Word</Application>
  <DocSecurity>0</DocSecurity>
  <Lines>1022</Lines>
  <Paragraphs>287</Paragraphs>
  <ScaleCrop>false</ScaleCrop>
  <Company/>
  <LinksUpToDate>false</LinksUpToDate>
  <CharactersWithSpaces>14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i Shen</cp:lastModifiedBy>
  <cp:revision>482</cp:revision>
  <dcterms:created xsi:type="dcterms:W3CDTF">2016-11-22T06:22:00Z</dcterms:created>
  <dcterms:modified xsi:type="dcterms:W3CDTF">2017-03-0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